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507" w:rsidRPr="005C5A9A" w:rsidRDefault="0013753E" w:rsidP="005C5A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9" type="#_x0000_t75" style="position:absolute;margin-left:200.7pt;margin-top:-7.6pt;width:48.75pt;height:47.75pt;z-index:1;visibility:visible">
            <v:imagedata r:id="rId8" o:title="" cropbottom="12193f"/>
            <w10:wrap type="topAndBottom"/>
          </v:shape>
        </w:pict>
      </w:r>
    </w:p>
    <w:p w:rsidR="003D7507" w:rsidRPr="005C5A9A" w:rsidRDefault="003D7507" w:rsidP="005C5A9A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3D7507" w:rsidRPr="005C5A9A" w:rsidRDefault="003D7507" w:rsidP="005C5A9A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 xml:space="preserve">НОВОБУРАНОВСКАЯ СРЕДНЯЯ ОБЩЕОБРАЗОВАТЕЛЬНАЯ ШКОЛА </w:t>
      </w:r>
    </w:p>
    <w:p w:rsidR="003D7507" w:rsidRPr="005C5A9A" w:rsidRDefault="003D7507" w:rsidP="005C5A9A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>(МОУ НОВОБУРАНОВСКАЯ СОШ)</w:t>
      </w:r>
    </w:p>
    <w:p w:rsidR="003D7507" w:rsidRPr="005C5A9A" w:rsidRDefault="003D7507" w:rsidP="005C5A9A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7507" w:rsidRPr="005C5A9A" w:rsidRDefault="003D7507" w:rsidP="005C5A9A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 xml:space="preserve">ул. Школьная 1,  с. Новобурановка Агаповский муниципальный район Челябинская область 457443 </w:t>
      </w:r>
      <w:r w:rsidRPr="005C5A9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C5A9A">
        <w:rPr>
          <w:rFonts w:ascii="Times New Roman" w:hAnsi="Times New Roman" w:cs="Times New Roman"/>
          <w:sz w:val="28"/>
          <w:szCs w:val="28"/>
        </w:rPr>
        <w:t>-</w:t>
      </w:r>
      <w:r w:rsidRPr="005C5A9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C5A9A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5C5A9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nbshkola</w:t>
        </w:r>
        <w:r w:rsidRPr="005C5A9A">
          <w:rPr>
            <w:rStyle w:val="aa"/>
            <w:rFonts w:ascii="Times New Roman" w:hAnsi="Times New Roman" w:cs="Times New Roman"/>
            <w:sz w:val="28"/>
            <w:szCs w:val="28"/>
          </w:rPr>
          <w:t>@.</w:t>
        </w:r>
        <w:r w:rsidRPr="005C5A9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5C5A9A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5C5A9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9E345B" w:rsidRDefault="009E345B" w:rsidP="005C5A9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C5A9A" w:rsidRDefault="005C5A9A" w:rsidP="005C5A9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C5A9A" w:rsidRDefault="005C5A9A" w:rsidP="005C5A9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C5A9A" w:rsidRPr="005C5A9A" w:rsidRDefault="005C5A9A" w:rsidP="005C5A9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D7507" w:rsidRPr="005C5A9A" w:rsidRDefault="003D7507" w:rsidP="005C5A9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7507" w:rsidRPr="005C5A9A" w:rsidRDefault="003D7507" w:rsidP="005C5A9A">
      <w:pPr>
        <w:spacing w:after="0"/>
        <w:jc w:val="center"/>
        <w:rPr>
          <w:rFonts w:ascii="Times New Roman" w:hAnsi="Times New Roman" w:cs="Times New Roman"/>
          <w:sz w:val="40"/>
          <w:szCs w:val="28"/>
        </w:rPr>
      </w:pPr>
      <w:r w:rsidRPr="005C5A9A">
        <w:rPr>
          <w:rFonts w:ascii="Times New Roman" w:hAnsi="Times New Roman" w:cs="Times New Roman"/>
          <w:b/>
          <w:bCs/>
          <w:sz w:val="40"/>
          <w:szCs w:val="28"/>
        </w:rPr>
        <w:t>ПУБЛИЧНЫЙ ДОКЛАД</w:t>
      </w:r>
    </w:p>
    <w:p w:rsidR="009E345B" w:rsidRPr="005C5A9A" w:rsidRDefault="009E345B" w:rsidP="005C5A9A">
      <w:pPr>
        <w:spacing w:after="0"/>
        <w:jc w:val="center"/>
        <w:rPr>
          <w:rFonts w:ascii="Times New Roman" w:hAnsi="Times New Roman" w:cs="Times New Roman"/>
          <w:sz w:val="40"/>
          <w:szCs w:val="28"/>
        </w:rPr>
      </w:pPr>
    </w:p>
    <w:p w:rsidR="009E345B" w:rsidRPr="005C5A9A" w:rsidRDefault="009E345B" w:rsidP="005C5A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345B" w:rsidRPr="005C5A9A" w:rsidRDefault="009E345B" w:rsidP="005C5A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345B" w:rsidRPr="005C5A9A" w:rsidRDefault="009E345B" w:rsidP="005C5A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345B" w:rsidRPr="005C5A9A" w:rsidRDefault="009E345B" w:rsidP="005C5A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345B" w:rsidRPr="005C5A9A" w:rsidRDefault="009E345B" w:rsidP="005C5A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345B" w:rsidRPr="005C5A9A" w:rsidRDefault="009E345B" w:rsidP="005C5A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345B" w:rsidRPr="005C5A9A" w:rsidRDefault="009E345B" w:rsidP="005C5A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7507" w:rsidRPr="005C5A9A" w:rsidRDefault="003D7507" w:rsidP="005C5A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7507" w:rsidRPr="005C5A9A" w:rsidRDefault="003D7507" w:rsidP="005C5A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7507" w:rsidRPr="005C5A9A" w:rsidRDefault="003D7507" w:rsidP="005C5A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7507" w:rsidRPr="005C5A9A" w:rsidRDefault="003D7507" w:rsidP="005C5A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7507" w:rsidRDefault="003D7507" w:rsidP="005C5A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5A9A" w:rsidRDefault="005C5A9A" w:rsidP="005C5A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5A9A" w:rsidRDefault="005C5A9A" w:rsidP="005C5A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5A9A" w:rsidRDefault="005C5A9A" w:rsidP="005C5A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5A9A" w:rsidRDefault="005C5A9A" w:rsidP="005C5A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5A9A" w:rsidRDefault="005C5A9A" w:rsidP="005C5A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5A9A" w:rsidRDefault="005C5A9A" w:rsidP="005C5A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345B" w:rsidRPr="005C5A9A" w:rsidRDefault="009E345B" w:rsidP="005C5A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345B" w:rsidRPr="005C5A9A" w:rsidRDefault="009E345B" w:rsidP="005C5A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345B" w:rsidRPr="005C5A9A" w:rsidRDefault="009E345B" w:rsidP="005C5A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>с. Новобурановка</w:t>
      </w:r>
    </w:p>
    <w:p w:rsidR="00CD6D6A" w:rsidRPr="005C5A9A" w:rsidRDefault="009E345B" w:rsidP="005C5A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>201</w:t>
      </w:r>
      <w:r w:rsidR="00D21D4F">
        <w:rPr>
          <w:rFonts w:ascii="Times New Roman" w:hAnsi="Times New Roman" w:cs="Times New Roman"/>
          <w:sz w:val="28"/>
          <w:szCs w:val="28"/>
        </w:rPr>
        <w:t>6</w:t>
      </w:r>
      <w:r w:rsidRPr="005C5A9A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CD6D6A" w:rsidRPr="005C5A9A" w:rsidRDefault="00CD6D6A" w:rsidP="005C5A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lastRenderedPageBreak/>
        <w:t>Общая характеристика учреждения</w:t>
      </w:r>
    </w:p>
    <w:p w:rsidR="00CD6D6A" w:rsidRPr="005C5A9A" w:rsidRDefault="00CD6D6A" w:rsidP="005C5A9A">
      <w:pPr>
        <w:spacing w:after="0"/>
        <w:ind w:left="3780" w:hanging="3780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b/>
          <w:i/>
          <w:sz w:val="28"/>
          <w:szCs w:val="28"/>
        </w:rPr>
        <w:t>Тип, вид, статус учреждения</w:t>
      </w:r>
      <w:r w:rsidRPr="005C5A9A">
        <w:rPr>
          <w:rFonts w:ascii="Times New Roman" w:hAnsi="Times New Roman" w:cs="Times New Roman"/>
          <w:sz w:val="28"/>
          <w:szCs w:val="28"/>
        </w:rPr>
        <w:t>: Муниципальное общеобразовательное учреждение Новобурановская СОШ средняя общеобразовательная школа.</w:t>
      </w:r>
    </w:p>
    <w:p w:rsidR="00CD6D6A" w:rsidRPr="005C5A9A" w:rsidRDefault="00CD6D6A" w:rsidP="005C5A9A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>Реализует образовательные программы:</w:t>
      </w:r>
    </w:p>
    <w:p w:rsidR="00CD6D6A" w:rsidRPr="005C5A9A" w:rsidRDefault="00CD6D6A" w:rsidP="005C5A9A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>- основного общего образования;</w:t>
      </w:r>
    </w:p>
    <w:p w:rsidR="00CD6D6A" w:rsidRPr="005C5A9A" w:rsidRDefault="00CD6D6A" w:rsidP="005C5A9A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>- среднего (полного) общего образования;</w:t>
      </w:r>
    </w:p>
    <w:p w:rsidR="00CD6D6A" w:rsidRPr="0071518D" w:rsidRDefault="00CD6D6A" w:rsidP="005C5A9A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71518D">
        <w:rPr>
          <w:rFonts w:ascii="Times New Roman" w:hAnsi="Times New Roman" w:cs="Times New Roman"/>
          <w:sz w:val="28"/>
          <w:szCs w:val="28"/>
        </w:rPr>
        <w:t xml:space="preserve">- начального </w:t>
      </w:r>
      <w:r w:rsidR="0071518D" w:rsidRPr="0071518D">
        <w:rPr>
          <w:rFonts w:ascii="Times New Roman" w:hAnsi="Times New Roman" w:cs="Times New Roman"/>
          <w:sz w:val="28"/>
          <w:szCs w:val="28"/>
        </w:rPr>
        <w:t>общего</w:t>
      </w:r>
      <w:r w:rsidRPr="0071518D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CD6D6A" w:rsidRPr="005C5A9A" w:rsidRDefault="00CD6D6A" w:rsidP="005C5A9A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>Учредитель: Управление образования администрации Агаповского муниципального района</w:t>
      </w:r>
    </w:p>
    <w:p w:rsidR="00CD6D6A" w:rsidRPr="005C5A9A" w:rsidRDefault="00CD6D6A" w:rsidP="005C5A9A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:rsidR="00CD6D6A" w:rsidRPr="005C5A9A" w:rsidRDefault="00CD6D6A" w:rsidP="005C5A9A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>457443</w:t>
      </w:r>
    </w:p>
    <w:p w:rsidR="00CD6D6A" w:rsidRPr="005C5A9A" w:rsidRDefault="00CD6D6A" w:rsidP="005C5A9A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>Челябинская  область</w:t>
      </w:r>
    </w:p>
    <w:p w:rsidR="00CD6D6A" w:rsidRPr="005C5A9A" w:rsidRDefault="00CD6D6A" w:rsidP="005C5A9A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>Агаповский  район</w:t>
      </w:r>
    </w:p>
    <w:p w:rsidR="00CD6D6A" w:rsidRPr="005C5A9A" w:rsidRDefault="00CD6D6A" w:rsidP="005C5A9A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>с.Новобурановка</w:t>
      </w:r>
    </w:p>
    <w:p w:rsidR="00CD6D6A" w:rsidRPr="005C5A9A" w:rsidRDefault="00CD6D6A" w:rsidP="005C5A9A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>улица Школьная дом 1</w:t>
      </w:r>
    </w:p>
    <w:p w:rsidR="00CD6D6A" w:rsidRPr="005C5A9A" w:rsidRDefault="00CD6D6A" w:rsidP="005C5A9A">
      <w:pPr>
        <w:spacing w:after="0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5C5A9A">
        <w:rPr>
          <w:rFonts w:ascii="Times New Roman" w:hAnsi="Times New Roman" w:cs="Times New Roman"/>
          <w:sz w:val="28"/>
          <w:szCs w:val="28"/>
          <w:lang w:val="en-US"/>
        </w:rPr>
        <w:t xml:space="preserve">e-mail : </w:t>
      </w:r>
      <w:hyperlink r:id="rId10" w:history="1">
        <w:r w:rsidRPr="005C5A9A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nbshkola@.mail.ru</w:t>
        </w:r>
      </w:hyperlink>
    </w:p>
    <w:p w:rsidR="00CD6D6A" w:rsidRPr="005C5A9A" w:rsidRDefault="00CD6D6A" w:rsidP="005C5A9A">
      <w:pPr>
        <w:spacing w:after="0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5C5A9A">
        <w:rPr>
          <w:rFonts w:ascii="Times New Roman" w:hAnsi="Times New Roman" w:cs="Times New Roman"/>
          <w:sz w:val="28"/>
          <w:szCs w:val="28"/>
        </w:rPr>
        <w:t>сайт</w:t>
      </w:r>
      <w:r w:rsidR="00EF1620" w:rsidRPr="005C5A9A">
        <w:rPr>
          <w:rFonts w:ascii="Times New Roman" w:hAnsi="Times New Roman" w:cs="Times New Roman"/>
          <w:sz w:val="28"/>
          <w:szCs w:val="28"/>
          <w:lang w:val="en-US"/>
        </w:rPr>
        <w:t xml:space="preserve"> :nbshkola ucoz.ru</w:t>
      </w:r>
    </w:p>
    <w:p w:rsidR="00CD6D6A" w:rsidRPr="005C5A9A" w:rsidRDefault="00CD6D6A" w:rsidP="005C5A9A">
      <w:pPr>
        <w:spacing w:after="0"/>
        <w:ind w:left="3780" w:hanging="3780"/>
        <w:rPr>
          <w:rFonts w:ascii="Times New Roman" w:hAnsi="Times New Roman" w:cs="Times New Roman"/>
          <w:sz w:val="28"/>
          <w:szCs w:val="28"/>
          <w:lang w:val="en-US"/>
        </w:rPr>
      </w:pPr>
    </w:p>
    <w:p w:rsidR="00CD6D6A" w:rsidRPr="005C5A9A" w:rsidRDefault="00CD6D6A" w:rsidP="005C5A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b/>
          <w:sz w:val="28"/>
          <w:szCs w:val="28"/>
        </w:rPr>
        <w:t xml:space="preserve">Лицензия     </w:t>
      </w:r>
      <w:r w:rsidRPr="005C5A9A">
        <w:rPr>
          <w:rFonts w:ascii="Times New Roman" w:hAnsi="Times New Roman" w:cs="Times New Roman"/>
          <w:sz w:val="28"/>
          <w:szCs w:val="28"/>
        </w:rPr>
        <w:t xml:space="preserve"> </w:t>
      </w:r>
      <w:r w:rsidR="007F737C" w:rsidRPr="005C5A9A">
        <w:rPr>
          <w:rFonts w:ascii="Times New Roman" w:hAnsi="Times New Roman" w:cs="Times New Roman"/>
          <w:sz w:val="28"/>
          <w:szCs w:val="28"/>
        </w:rPr>
        <w:t>№10982 от 08 апреля 2014 года</w:t>
      </w:r>
      <w:r w:rsidRPr="005C5A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6D6A" w:rsidRPr="005C5A9A" w:rsidRDefault="00CD6D6A" w:rsidP="005C5A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5A9A">
        <w:rPr>
          <w:rFonts w:ascii="Times New Roman" w:hAnsi="Times New Roman" w:cs="Times New Roman"/>
          <w:b/>
          <w:sz w:val="28"/>
          <w:szCs w:val="28"/>
        </w:rPr>
        <w:t xml:space="preserve">Государственная аккредитация </w:t>
      </w:r>
      <w:r w:rsidR="007F737C" w:rsidRPr="005C5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737C" w:rsidRPr="005C5A9A">
        <w:rPr>
          <w:rFonts w:ascii="Times New Roman" w:hAnsi="Times New Roman" w:cs="Times New Roman"/>
          <w:sz w:val="28"/>
          <w:szCs w:val="28"/>
        </w:rPr>
        <w:t>№1827 от 26 марта 2014 года</w:t>
      </w:r>
      <w:r w:rsidRPr="005C5A9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D6D6A" w:rsidRPr="005C5A9A" w:rsidRDefault="00CD6D6A" w:rsidP="005C5A9A">
      <w:pPr>
        <w:pStyle w:val="a3"/>
        <w:spacing w:after="0"/>
        <w:ind w:left="108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6D6A" w:rsidRPr="005C5A9A" w:rsidRDefault="00DB13CC" w:rsidP="005C5A9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 xml:space="preserve">  </w:t>
      </w:r>
      <w:r w:rsidR="00CD6D6A" w:rsidRPr="005C5A9A">
        <w:rPr>
          <w:rFonts w:ascii="Times New Roman" w:hAnsi="Times New Roman" w:cs="Times New Roman"/>
          <w:b/>
          <w:i/>
          <w:sz w:val="28"/>
          <w:szCs w:val="28"/>
        </w:rPr>
        <w:t>Характеристика контингента обучающихся:</w:t>
      </w:r>
    </w:p>
    <w:p w:rsidR="00CD6D6A" w:rsidRPr="005C5A9A" w:rsidRDefault="00CD6D6A" w:rsidP="005C5A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>На начало 201</w:t>
      </w:r>
      <w:r w:rsidR="00C426D7">
        <w:rPr>
          <w:rFonts w:ascii="Times New Roman" w:hAnsi="Times New Roman" w:cs="Times New Roman"/>
          <w:sz w:val="28"/>
          <w:szCs w:val="28"/>
        </w:rPr>
        <w:t>5-2016</w:t>
      </w:r>
      <w:r w:rsidRPr="005C5A9A">
        <w:rPr>
          <w:rFonts w:ascii="Times New Roman" w:hAnsi="Times New Roman" w:cs="Times New Roman"/>
          <w:sz w:val="28"/>
          <w:szCs w:val="28"/>
        </w:rPr>
        <w:t xml:space="preserve"> учебного года в школе обучалось</w:t>
      </w:r>
      <w:r w:rsidRPr="00C426D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F3B15" w:rsidRPr="0071518D">
        <w:rPr>
          <w:rFonts w:ascii="Times New Roman" w:hAnsi="Times New Roman" w:cs="Times New Roman"/>
          <w:sz w:val="28"/>
          <w:szCs w:val="28"/>
        </w:rPr>
        <w:t>19</w:t>
      </w:r>
      <w:r w:rsidR="00D21D4F" w:rsidRPr="0071518D">
        <w:rPr>
          <w:rFonts w:ascii="Times New Roman" w:hAnsi="Times New Roman" w:cs="Times New Roman"/>
          <w:sz w:val="28"/>
          <w:szCs w:val="28"/>
        </w:rPr>
        <w:t>1</w:t>
      </w:r>
      <w:r w:rsidR="0071518D" w:rsidRPr="0071518D">
        <w:rPr>
          <w:rFonts w:ascii="Times New Roman" w:hAnsi="Times New Roman" w:cs="Times New Roman"/>
          <w:sz w:val="28"/>
          <w:szCs w:val="28"/>
        </w:rPr>
        <w:t xml:space="preserve"> ученик</w:t>
      </w:r>
      <w:r w:rsidRPr="0071518D">
        <w:rPr>
          <w:rFonts w:ascii="Times New Roman" w:hAnsi="Times New Roman" w:cs="Times New Roman"/>
          <w:sz w:val="28"/>
          <w:szCs w:val="28"/>
        </w:rPr>
        <w:t>.</w:t>
      </w:r>
      <w:r w:rsidRPr="005C5A9A">
        <w:rPr>
          <w:rFonts w:ascii="Times New Roman" w:hAnsi="Times New Roman" w:cs="Times New Roman"/>
          <w:sz w:val="28"/>
          <w:szCs w:val="28"/>
        </w:rPr>
        <w:t xml:space="preserve"> Осуществляя рейды всеобуча, на начало года, был сделан вывод, что школу посещали все учащиеся поселка. Анализ характеристики ученического состава школы показал следующее: </w:t>
      </w:r>
    </w:p>
    <w:p w:rsidR="00CD6D6A" w:rsidRPr="005C5A9A" w:rsidRDefault="00CD6D6A" w:rsidP="005C5A9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 xml:space="preserve">– половой состав школы представлен </w:t>
      </w:r>
      <w:r w:rsidR="006A52D6" w:rsidRPr="005C5A9A">
        <w:rPr>
          <w:rFonts w:ascii="Times New Roman" w:hAnsi="Times New Roman" w:cs="Times New Roman"/>
          <w:sz w:val="28"/>
          <w:szCs w:val="28"/>
        </w:rPr>
        <w:t>1</w:t>
      </w:r>
      <w:r w:rsidR="00B21BF8" w:rsidRPr="005C5A9A">
        <w:rPr>
          <w:rFonts w:ascii="Times New Roman" w:hAnsi="Times New Roman" w:cs="Times New Roman"/>
          <w:sz w:val="28"/>
          <w:szCs w:val="28"/>
        </w:rPr>
        <w:t>97</w:t>
      </w:r>
      <w:r w:rsidRPr="005C5A9A">
        <w:rPr>
          <w:rFonts w:ascii="Times New Roman" w:hAnsi="Times New Roman" w:cs="Times New Roman"/>
          <w:sz w:val="28"/>
          <w:szCs w:val="28"/>
        </w:rPr>
        <w:t xml:space="preserve"> мальчиками и </w:t>
      </w:r>
      <w:r w:rsidR="006A52D6" w:rsidRPr="005C5A9A">
        <w:rPr>
          <w:rFonts w:ascii="Times New Roman" w:hAnsi="Times New Roman" w:cs="Times New Roman"/>
          <w:sz w:val="28"/>
          <w:szCs w:val="28"/>
        </w:rPr>
        <w:t>9</w:t>
      </w:r>
      <w:r w:rsidR="00B21BF8" w:rsidRPr="005C5A9A">
        <w:rPr>
          <w:rFonts w:ascii="Times New Roman" w:hAnsi="Times New Roman" w:cs="Times New Roman"/>
          <w:sz w:val="28"/>
          <w:szCs w:val="28"/>
        </w:rPr>
        <w:t>7</w:t>
      </w:r>
      <w:r w:rsidR="006A52D6" w:rsidRPr="005C5A9A">
        <w:rPr>
          <w:rFonts w:ascii="Times New Roman" w:hAnsi="Times New Roman" w:cs="Times New Roman"/>
          <w:sz w:val="28"/>
          <w:szCs w:val="28"/>
        </w:rPr>
        <w:t xml:space="preserve"> </w:t>
      </w:r>
      <w:r w:rsidRPr="005C5A9A">
        <w:rPr>
          <w:rFonts w:ascii="Times New Roman" w:hAnsi="Times New Roman" w:cs="Times New Roman"/>
          <w:sz w:val="28"/>
          <w:szCs w:val="28"/>
        </w:rPr>
        <w:t>девочками;</w:t>
      </w:r>
    </w:p>
    <w:p w:rsidR="00EF1620" w:rsidRPr="005C5A9A" w:rsidRDefault="00CD6D6A" w:rsidP="005C5A9A">
      <w:p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 xml:space="preserve">– в классах на выезде обучается 77 </w:t>
      </w:r>
      <w:r w:rsidR="005C5A9A">
        <w:rPr>
          <w:rFonts w:ascii="Times New Roman" w:hAnsi="Times New Roman" w:cs="Times New Roman"/>
          <w:sz w:val="28"/>
          <w:szCs w:val="28"/>
        </w:rPr>
        <w:t>учащихся из близлежащих поселка</w:t>
      </w:r>
    </w:p>
    <w:tbl>
      <w:tblPr>
        <w:tblpPr w:leftFromText="180" w:rightFromText="180" w:vertAnchor="text" w:horzAnchor="margin" w:tblpXSpec="center" w:tblpY="1566"/>
        <w:tblW w:w="10173" w:type="dxa"/>
        <w:tblLayout w:type="fixed"/>
        <w:tblLook w:val="04A0"/>
      </w:tblPr>
      <w:tblGrid>
        <w:gridCol w:w="672"/>
        <w:gridCol w:w="642"/>
        <w:gridCol w:w="851"/>
        <w:gridCol w:w="850"/>
        <w:gridCol w:w="993"/>
        <w:gridCol w:w="1134"/>
        <w:gridCol w:w="1134"/>
        <w:gridCol w:w="992"/>
        <w:gridCol w:w="992"/>
        <w:gridCol w:w="1913"/>
      </w:tblGrid>
      <w:tr w:rsidR="00EF1620" w:rsidRPr="005C5A9A" w:rsidTr="00E07169">
        <w:trPr>
          <w:cantSplit/>
          <w:trHeight w:val="154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EF1620" w:rsidRPr="005C5A9A" w:rsidRDefault="00EF1620" w:rsidP="005C5A9A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EF1620" w:rsidRPr="005C5A9A" w:rsidRDefault="00EF1620" w:rsidP="005C5A9A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EF1620" w:rsidRPr="005C5A9A" w:rsidRDefault="00EF1620" w:rsidP="005C5A9A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льч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EF1620" w:rsidRPr="005C5A9A" w:rsidRDefault="00EF1620" w:rsidP="005C5A9A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воч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EF1620" w:rsidRPr="005C5A9A" w:rsidRDefault="00EF1620" w:rsidP="005C5A9A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обуран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EF1620" w:rsidRPr="005C5A9A" w:rsidRDefault="00EF1620" w:rsidP="005C5A9A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реч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EF1620" w:rsidRPr="005C5A9A" w:rsidRDefault="00EF1620" w:rsidP="005C5A9A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стор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EF1620" w:rsidRPr="005C5A9A" w:rsidRDefault="00EF1620" w:rsidP="005C5A9A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обуранн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</w:tcPr>
          <w:p w:rsidR="00EF1620" w:rsidRPr="005C5A9A" w:rsidRDefault="00EF1620" w:rsidP="005C5A9A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умбейка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vAlign w:val="center"/>
          </w:tcPr>
          <w:p w:rsidR="00EF1620" w:rsidRPr="005C5A9A" w:rsidRDefault="00EF1620" w:rsidP="005C5A9A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ный руководитель</w:t>
            </w:r>
          </w:p>
        </w:tc>
      </w:tr>
      <w:tr w:rsidR="00EF1620" w:rsidRPr="005C5A9A" w:rsidTr="00E07169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620" w:rsidRPr="005C5A9A" w:rsidRDefault="00EF1620" w:rsidP="005C5A9A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620" w:rsidRPr="005C5A9A" w:rsidRDefault="0071518D" w:rsidP="005C5A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620" w:rsidRPr="005C5A9A" w:rsidRDefault="00EF1620" w:rsidP="005C5A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7169" w:rsidRPr="005C5A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620" w:rsidRPr="005C5A9A" w:rsidRDefault="0071518D" w:rsidP="005C5A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620" w:rsidRPr="005C5A9A" w:rsidRDefault="0071518D" w:rsidP="005C5A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620" w:rsidRPr="005C5A9A" w:rsidRDefault="0071518D" w:rsidP="005C5A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620" w:rsidRPr="005C5A9A" w:rsidRDefault="0071518D" w:rsidP="005C5A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620" w:rsidRPr="005C5A9A" w:rsidRDefault="0071518D" w:rsidP="005C5A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620" w:rsidRPr="0071518D" w:rsidRDefault="0071518D" w:rsidP="005C5A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620" w:rsidRPr="005C5A9A" w:rsidRDefault="00EF1620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3B15" w:rsidRPr="005C5A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518D">
              <w:rPr>
                <w:rFonts w:ascii="Times New Roman" w:hAnsi="Times New Roman" w:cs="Times New Roman"/>
                <w:sz w:val="20"/>
                <w:szCs w:val="20"/>
              </w:rPr>
              <w:t>Кручинкина О.В.</w:t>
            </w:r>
          </w:p>
        </w:tc>
      </w:tr>
      <w:tr w:rsidR="0071518D" w:rsidRPr="005C5A9A" w:rsidTr="00E07169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Мангалова Л.А.</w:t>
            </w:r>
          </w:p>
        </w:tc>
      </w:tr>
      <w:tr w:rsidR="0071518D" w:rsidRPr="005C5A9A" w:rsidTr="00E07169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3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Мальцева  И.А.</w:t>
            </w:r>
          </w:p>
        </w:tc>
      </w:tr>
      <w:tr w:rsidR="0071518D" w:rsidRPr="005C5A9A" w:rsidTr="00E07169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Арсламбаева Г.Д.</w:t>
            </w:r>
          </w:p>
        </w:tc>
      </w:tr>
      <w:tr w:rsidR="0071518D" w:rsidRPr="005C5A9A" w:rsidTr="00E07169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Лукьянова Н.А.</w:t>
            </w:r>
          </w:p>
        </w:tc>
      </w:tr>
      <w:tr w:rsidR="0071518D" w:rsidRPr="005C5A9A" w:rsidTr="00E07169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Кувшинова М.А.</w:t>
            </w:r>
          </w:p>
        </w:tc>
      </w:tr>
      <w:tr w:rsidR="0071518D" w:rsidRPr="005C5A9A" w:rsidTr="00E07169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Андакова Т.А</w:t>
            </w:r>
          </w:p>
        </w:tc>
      </w:tr>
      <w:tr w:rsidR="0071518D" w:rsidRPr="005C5A9A" w:rsidTr="00E07169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Баламбаева У.Х.</w:t>
            </w:r>
          </w:p>
        </w:tc>
      </w:tr>
      <w:tr w:rsidR="0071518D" w:rsidRPr="005C5A9A" w:rsidTr="00E07169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Вайзер Л.Д.</w:t>
            </w:r>
          </w:p>
        </w:tc>
      </w:tr>
      <w:tr w:rsidR="0071518D" w:rsidRPr="005C5A9A" w:rsidTr="00E07169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Леонова А.В.</w:t>
            </w:r>
          </w:p>
        </w:tc>
      </w:tr>
      <w:tr w:rsidR="0071518D" w:rsidRPr="005C5A9A" w:rsidTr="00E07169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Леонова Н.А.</w:t>
            </w:r>
          </w:p>
        </w:tc>
      </w:tr>
      <w:tr w:rsidR="0071518D" w:rsidRPr="005C5A9A" w:rsidTr="00E07169">
        <w:trPr>
          <w:trHeight w:val="31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71518D" w:rsidRPr="005C5A9A" w:rsidRDefault="0071518D" w:rsidP="007151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EF1620" w:rsidRPr="005C5A9A" w:rsidRDefault="00EF1620" w:rsidP="005C5A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>Для 77  учащихся организован подвоз школьными автобусами.</w:t>
      </w:r>
      <w:r w:rsidR="00983179" w:rsidRPr="005C5A9A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EF1620" w:rsidRPr="005C5A9A" w:rsidRDefault="00EF1620" w:rsidP="005C5A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1620" w:rsidRPr="005C5A9A" w:rsidRDefault="00EF1620" w:rsidP="005C5A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>Характеристика ученического состава</w:t>
      </w:r>
    </w:p>
    <w:p w:rsidR="00EF1620" w:rsidRPr="005C5A9A" w:rsidRDefault="00EF1620" w:rsidP="005C5A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1620" w:rsidRPr="005C5A9A" w:rsidRDefault="00EF1620" w:rsidP="005C5A9A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 w:rsidRPr="005C5A9A">
        <w:rPr>
          <w:rFonts w:ascii="Times New Roman" w:hAnsi="Times New Roman" w:cs="Times New Roman"/>
          <w:b/>
          <w:noProof/>
          <w:sz w:val="28"/>
          <w:szCs w:val="28"/>
        </w:rPr>
        <w:t>Характеристика по месту жительства:</w:t>
      </w:r>
    </w:p>
    <w:p w:rsidR="00EF1620" w:rsidRPr="005C5A9A" w:rsidRDefault="00EF1620" w:rsidP="005C5A9A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F1620" w:rsidRPr="005C5A9A" w:rsidRDefault="0071518D" w:rsidP="005C5A9A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b/>
          <w:noProof/>
          <w:sz w:val="28"/>
          <w:szCs w:val="28"/>
        </w:rPr>
        <w:object w:dxaOrig="8437" w:dyaOrig="4188">
          <v:shape id="_x0000_i1025" type="#_x0000_t75" style="width:421.6pt;height:209.35pt" o:ole="">
            <v:imagedata r:id="rId11" o:title=""/>
          </v:shape>
          <o:OLEObject Type="Embed" ProgID="MSGraph.Chart.8" ShapeID="_x0000_i1025" DrawAspect="Content" ObjectID="_1535186909" r:id="rId12">
            <o:FieldCodes>\s</o:FieldCodes>
          </o:OLEObject>
        </w:object>
      </w:r>
    </w:p>
    <w:p w:rsidR="00CD6D6A" w:rsidRDefault="00EF1620" w:rsidP="005C5A9A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>Школа работает по кабинетной системе, имеются все основные кабинеты, спортзал, спортивная площадка , столовая на 70 м</w:t>
      </w:r>
      <w:r w:rsidR="004004E2" w:rsidRPr="005C5A9A">
        <w:rPr>
          <w:rFonts w:ascii="Times New Roman" w:hAnsi="Times New Roman" w:cs="Times New Roman"/>
          <w:sz w:val="28"/>
          <w:szCs w:val="28"/>
        </w:rPr>
        <w:t xml:space="preserve">ест, библиотека, школьный музей, слесарная мастерская, столярная мастерская, кабинет обслуживающего труда. </w:t>
      </w:r>
      <w:r w:rsidRPr="005C5A9A">
        <w:rPr>
          <w:rFonts w:ascii="Times New Roman" w:hAnsi="Times New Roman" w:cs="Times New Roman"/>
          <w:sz w:val="28"/>
          <w:szCs w:val="28"/>
        </w:rPr>
        <w:t>В школе работает компьютерный класс, оснащенный компьютерами, в 2006 году школа подключена к сети Интернет. В 2013 году смонтирована локальная сеть ОУ.</w:t>
      </w:r>
    </w:p>
    <w:p w:rsidR="005C5A9A" w:rsidRDefault="005C5A9A" w:rsidP="005C5A9A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5C5A9A" w:rsidRPr="005C5A9A" w:rsidRDefault="005C5A9A" w:rsidP="005C5A9A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  <w:sectPr w:rsidR="005C5A9A" w:rsidRPr="005C5A9A" w:rsidSect="00CD6D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52E7" w:rsidRPr="005C5A9A" w:rsidRDefault="004E52E7" w:rsidP="005C5A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5A9A">
        <w:rPr>
          <w:rFonts w:ascii="Times New Roman" w:hAnsi="Times New Roman" w:cs="Times New Roman"/>
          <w:b/>
          <w:sz w:val="28"/>
          <w:szCs w:val="28"/>
        </w:rPr>
        <w:lastRenderedPageBreak/>
        <w:t>Численность персонала</w:t>
      </w:r>
    </w:p>
    <w:p w:rsidR="004E52E7" w:rsidRPr="00C426D7" w:rsidRDefault="004E52E7" w:rsidP="005C5A9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>На начало 201</w:t>
      </w:r>
      <w:r w:rsidR="00D21D4F">
        <w:rPr>
          <w:rFonts w:ascii="Times New Roman" w:hAnsi="Times New Roman" w:cs="Times New Roman"/>
          <w:sz w:val="28"/>
          <w:szCs w:val="28"/>
        </w:rPr>
        <w:t>5</w:t>
      </w:r>
      <w:r w:rsidRPr="005C5A9A">
        <w:rPr>
          <w:rFonts w:ascii="Times New Roman" w:hAnsi="Times New Roman" w:cs="Times New Roman"/>
          <w:sz w:val="28"/>
          <w:szCs w:val="28"/>
        </w:rPr>
        <w:t>-201</w:t>
      </w:r>
      <w:r w:rsidR="00D21D4F">
        <w:rPr>
          <w:rFonts w:ascii="Times New Roman" w:hAnsi="Times New Roman" w:cs="Times New Roman"/>
          <w:sz w:val="28"/>
          <w:szCs w:val="28"/>
        </w:rPr>
        <w:t>6</w:t>
      </w:r>
      <w:r w:rsidRPr="005C5A9A">
        <w:rPr>
          <w:rFonts w:ascii="Times New Roman" w:hAnsi="Times New Roman" w:cs="Times New Roman"/>
          <w:sz w:val="28"/>
          <w:szCs w:val="28"/>
        </w:rPr>
        <w:t xml:space="preserve"> учебного года в школе </w:t>
      </w:r>
      <w:r w:rsidRPr="00521714">
        <w:rPr>
          <w:rFonts w:ascii="Times New Roman" w:hAnsi="Times New Roman" w:cs="Times New Roman"/>
          <w:sz w:val="28"/>
          <w:szCs w:val="28"/>
        </w:rPr>
        <w:t>насчи</w:t>
      </w:r>
      <w:r w:rsidRPr="00C426D7">
        <w:rPr>
          <w:rFonts w:ascii="Times New Roman" w:hAnsi="Times New Roman" w:cs="Times New Roman"/>
          <w:sz w:val="28"/>
          <w:szCs w:val="28"/>
        </w:rPr>
        <w:t xml:space="preserve">тывалось </w:t>
      </w:r>
      <w:r w:rsidR="00C803E7" w:rsidRPr="00C426D7">
        <w:rPr>
          <w:rFonts w:ascii="Times New Roman" w:hAnsi="Times New Roman" w:cs="Times New Roman"/>
          <w:sz w:val="28"/>
          <w:szCs w:val="28"/>
        </w:rPr>
        <w:t>3</w:t>
      </w:r>
      <w:r w:rsidR="00C426D7" w:rsidRPr="00C426D7">
        <w:rPr>
          <w:rFonts w:ascii="Times New Roman" w:hAnsi="Times New Roman" w:cs="Times New Roman"/>
          <w:sz w:val="28"/>
          <w:szCs w:val="28"/>
        </w:rPr>
        <w:t>6</w:t>
      </w:r>
      <w:r w:rsidR="00BF3B15" w:rsidRPr="00C426D7">
        <w:rPr>
          <w:rFonts w:ascii="Times New Roman" w:hAnsi="Times New Roman" w:cs="Times New Roman"/>
          <w:sz w:val="28"/>
          <w:szCs w:val="28"/>
        </w:rPr>
        <w:t xml:space="preserve"> </w:t>
      </w:r>
      <w:r w:rsidRPr="00C426D7">
        <w:rPr>
          <w:rFonts w:ascii="Times New Roman" w:hAnsi="Times New Roman" w:cs="Times New Roman"/>
          <w:sz w:val="28"/>
          <w:szCs w:val="28"/>
        </w:rPr>
        <w:t xml:space="preserve">работника, из них </w:t>
      </w:r>
      <w:r w:rsidR="00C803E7" w:rsidRPr="00C426D7">
        <w:rPr>
          <w:rFonts w:ascii="Times New Roman" w:hAnsi="Times New Roman" w:cs="Times New Roman"/>
          <w:sz w:val="28"/>
          <w:szCs w:val="28"/>
        </w:rPr>
        <w:t>2</w:t>
      </w:r>
      <w:r w:rsidR="00B21BF8" w:rsidRPr="00C426D7">
        <w:rPr>
          <w:rFonts w:ascii="Times New Roman" w:hAnsi="Times New Roman" w:cs="Times New Roman"/>
          <w:sz w:val="28"/>
          <w:szCs w:val="28"/>
        </w:rPr>
        <w:t>3</w:t>
      </w:r>
      <w:r w:rsidRPr="00C426D7">
        <w:rPr>
          <w:rFonts w:ascii="Times New Roman" w:hAnsi="Times New Roman" w:cs="Times New Roman"/>
          <w:sz w:val="28"/>
          <w:szCs w:val="28"/>
        </w:rPr>
        <w:t xml:space="preserve"> педагогических работников,</w:t>
      </w:r>
      <w:r w:rsidR="00C426D7" w:rsidRPr="00C426D7">
        <w:rPr>
          <w:rFonts w:ascii="Times New Roman" w:hAnsi="Times New Roman" w:cs="Times New Roman"/>
          <w:sz w:val="28"/>
          <w:szCs w:val="28"/>
        </w:rPr>
        <w:t xml:space="preserve"> 3- учебно- вспомогательный персонал,</w:t>
      </w:r>
      <w:r w:rsidRPr="00C426D7">
        <w:rPr>
          <w:rFonts w:ascii="Times New Roman" w:hAnsi="Times New Roman" w:cs="Times New Roman"/>
          <w:sz w:val="28"/>
          <w:szCs w:val="28"/>
        </w:rPr>
        <w:t xml:space="preserve"> </w:t>
      </w:r>
      <w:r w:rsidR="00C803E7" w:rsidRPr="00C426D7">
        <w:rPr>
          <w:rFonts w:ascii="Times New Roman" w:hAnsi="Times New Roman" w:cs="Times New Roman"/>
          <w:sz w:val="28"/>
          <w:szCs w:val="28"/>
        </w:rPr>
        <w:t>1</w:t>
      </w:r>
      <w:r w:rsidR="00C426D7" w:rsidRPr="00C426D7">
        <w:rPr>
          <w:rFonts w:ascii="Times New Roman" w:hAnsi="Times New Roman" w:cs="Times New Roman"/>
          <w:sz w:val="28"/>
          <w:szCs w:val="28"/>
        </w:rPr>
        <w:t>0</w:t>
      </w:r>
      <w:r w:rsidRPr="00C426D7">
        <w:rPr>
          <w:rFonts w:ascii="Times New Roman" w:hAnsi="Times New Roman" w:cs="Times New Roman"/>
          <w:sz w:val="28"/>
          <w:szCs w:val="28"/>
        </w:rPr>
        <w:t xml:space="preserve"> – обслуживающий персонал.</w:t>
      </w:r>
    </w:p>
    <w:p w:rsidR="004E52E7" w:rsidRPr="00C426D7" w:rsidRDefault="004E52E7" w:rsidP="005C5A9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26D7">
        <w:rPr>
          <w:rFonts w:ascii="Times New Roman" w:hAnsi="Times New Roman" w:cs="Times New Roman"/>
          <w:sz w:val="28"/>
          <w:szCs w:val="28"/>
        </w:rPr>
        <w:t>Школа укомплектована кадрами полностью.</w:t>
      </w:r>
    </w:p>
    <w:p w:rsidR="004E52E7" w:rsidRPr="005C5A9A" w:rsidRDefault="004E52E7" w:rsidP="005C5A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lastRenderedPageBreak/>
        <w:t xml:space="preserve">       В течение 201</w:t>
      </w:r>
      <w:r w:rsidR="00D21D4F">
        <w:rPr>
          <w:rFonts w:ascii="Times New Roman" w:hAnsi="Times New Roman" w:cs="Times New Roman"/>
          <w:sz w:val="28"/>
          <w:szCs w:val="28"/>
        </w:rPr>
        <w:t>5</w:t>
      </w:r>
      <w:r w:rsidR="00BF3B15" w:rsidRPr="005C5A9A">
        <w:rPr>
          <w:rFonts w:ascii="Times New Roman" w:hAnsi="Times New Roman" w:cs="Times New Roman"/>
          <w:sz w:val="28"/>
          <w:szCs w:val="28"/>
        </w:rPr>
        <w:t>-</w:t>
      </w:r>
      <w:r w:rsidRPr="005C5A9A">
        <w:rPr>
          <w:rFonts w:ascii="Times New Roman" w:hAnsi="Times New Roman" w:cs="Times New Roman"/>
          <w:sz w:val="28"/>
          <w:szCs w:val="28"/>
        </w:rPr>
        <w:t>201</w:t>
      </w:r>
      <w:r w:rsidR="00D21D4F">
        <w:rPr>
          <w:rFonts w:ascii="Times New Roman" w:hAnsi="Times New Roman" w:cs="Times New Roman"/>
          <w:sz w:val="28"/>
          <w:szCs w:val="28"/>
        </w:rPr>
        <w:t>6</w:t>
      </w:r>
      <w:r w:rsidRPr="005C5A9A">
        <w:rPr>
          <w:rFonts w:ascii="Times New Roman" w:hAnsi="Times New Roman" w:cs="Times New Roman"/>
          <w:sz w:val="28"/>
          <w:szCs w:val="28"/>
        </w:rPr>
        <w:t xml:space="preserve"> учебного года учебный процесс осуществляли 2</w:t>
      </w:r>
      <w:r w:rsidR="00D21D4F">
        <w:rPr>
          <w:rFonts w:ascii="Times New Roman" w:hAnsi="Times New Roman" w:cs="Times New Roman"/>
          <w:sz w:val="28"/>
          <w:szCs w:val="28"/>
        </w:rPr>
        <w:t>2</w:t>
      </w:r>
      <w:r w:rsidRPr="005C5A9A">
        <w:rPr>
          <w:rFonts w:ascii="Times New Roman" w:hAnsi="Times New Roman" w:cs="Times New Roman"/>
          <w:sz w:val="28"/>
          <w:szCs w:val="28"/>
        </w:rPr>
        <w:t xml:space="preserve"> педагога:</w:t>
      </w:r>
    </w:p>
    <w:p w:rsidR="004E52E7" w:rsidRPr="005C5A9A" w:rsidRDefault="00832847" w:rsidP="005C5A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E52E7" w:rsidRPr="005C5A9A">
        <w:rPr>
          <w:rFonts w:ascii="Times New Roman" w:hAnsi="Times New Roman" w:cs="Times New Roman"/>
          <w:sz w:val="28"/>
          <w:szCs w:val="28"/>
        </w:rPr>
        <w:t xml:space="preserve"> учителей</w:t>
      </w:r>
    </w:p>
    <w:p w:rsidR="004E52E7" w:rsidRPr="005C5A9A" w:rsidRDefault="004E52E7" w:rsidP="005C5A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>2 воспитателя</w:t>
      </w:r>
    </w:p>
    <w:p w:rsidR="004E52E7" w:rsidRPr="005C5A9A" w:rsidRDefault="004E52E7" w:rsidP="005C5A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>Сравнительный анализ педагогических кадров:</w:t>
      </w:r>
    </w:p>
    <w:p w:rsidR="004E52E7" w:rsidRPr="005C5A9A" w:rsidRDefault="004E52E7" w:rsidP="005C5A9A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5A9A">
        <w:rPr>
          <w:rFonts w:ascii="Times New Roman" w:hAnsi="Times New Roman" w:cs="Times New Roman"/>
          <w:i/>
          <w:iCs/>
          <w:sz w:val="28"/>
          <w:szCs w:val="28"/>
        </w:rPr>
        <w:t>по квалификационным категориям</w:t>
      </w:r>
    </w:p>
    <w:tbl>
      <w:tblPr>
        <w:tblW w:w="1004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1979"/>
        <w:gridCol w:w="1979"/>
        <w:gridCol w:w="1979"/>
        <w:gridCol w:w="1979"/>
      </w:tblGrid>
      <w:tr w:rsidR="00BF3B15" w:rsidRPr="005C5A9A" w:rsidTr="00BF3B15">
        <w:tc>
          <w:tcPr>
            <w:tcW w:w="2127" w:type="dxa"/>
          </w:tcPr>
          <w:p w:rsidR="00BF3B15" w:rsidRPr="005C5A9A" w:rsidRDefault="00BF3B15" w:rsidP="005C5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2012-2013 уч.г.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2013-2014 уч.г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2014-2015 уч.год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 xml:space="preserve">План на 2015-2016 уч.г. </w:t>
            </w:r>
          </w:p>
          <w:p w:rsidR="00BF3B15" w:rsidRPr="005C5A9A" w:rsidRDefault="00BF3B15" w:rsidP="005C5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3B15" w:rsidRPr="005C5A9A" w:rsidTr="00BF3B15">
        <w:tc>
          <w:tcPr>
            <w:tcW w:w="2127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F3B15" w:rsidRPr="005C5A9A" w:rsidTr="00BF3B15">
        <w:tc>
          <w:tcPr>
            <w:tcW w:w="2127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 xml:space="preserve"> (первая)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10 - 48%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6-29%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8-35%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11-48%</w:t>
            </w:r>
          </w:p>
        </w:tc>
      </w:tr>
      <w:tr w:rsidR="00BF3B15" w:rsidRPr="005C5A9A" w:rsidTr="00BF3B15">
        <w:tc>
          <w:tcPr>
            <w:tcW w:w="2127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 xml:space="preserve"> (вторая)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F3B15" w:rsidRPr="005C5A9A" w:rsidTr="00BF3B15">
        <w:tc>
          <w:tcPr>
            <w:tcW w:w="2127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11 - 52%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F3B15" w:rsidRPr="005C5A9A" w:rsidTr="00BF3B15">
        <w:tc>
          <w:tcPr>
            <w:tcW w:w="2127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4E52E7" w:rsidRPr="005C5A9A" w:rsidRDefault="004E52E7" w:rsidP="005C5A9A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5A9A">
        <w:rPr>
          <w:rFonts w:ascii="Times New Roman" w:hAnsi="Times New Roman" w:cs="Times New Roman"/>
          <w:i/>
          <w:iCs/>
          <w:sz w:val="28"/>
          <w:szCs w:val="28"/>
        </w:rPr>
        <w:t>по образованию</w:t>
      </w:r>
    </w:p>
    <w:tbl>
      <w:tblPr>
        <w:tblW w:w="1004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1979"/>
        <w:gridCol w:w="1979"/>
        <w:gridCol w:w="1979"/>
        <w:gridCol w:w="1979"/>
      </w:tblGrid>
      <w:tr w:rsidR="00BF3B15" w:rsidRPr="005C5A9A" w:rsidTr="00BF3B15">
        <w:tc>
          <w:tcPr>
            <w:tcW w:w="2127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2012-2013 уч.г.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</w:tr>
      <w:tr w:rsidR="00BF3B15" w:rsidRPr="005C5A9A" w:rsidTr="00BF3B15">
        <w:tc>
          <w:tcPr>
            <w:tcW w:w="2127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15 - 71%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14 - 63%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1BF8" w:rsidRPr="005C5A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 xml:space="preserve"> - 65%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1BF8" w:rsidRPr="005C5A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 xml:space="preserve"> - 65%</w:t>
            </w:r>
          </w:p>
        </w:tc>
      </w:tr>
      <w:tr w:rsidR="00BF3B15" w:rsidRPr="005C5A9A" w:rsidTr="00BF3B15">
        <w:tc>
          <w:tcPr>
            <w:tcW w:w="2127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5 – 24%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 xml:space="preserve">  5 – 24%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 xml:space="preserve">  5 – 24%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 xml:space="preserve">  5 – 24%</w:t>
            </w:r>
          </w:p>
        </w:tc>
      </w:tr>
      <w:tr w:rsidR="00BF3B15" w:rsidRPr="005C5A9A" w:rsidTr="00BF3B15">
        <w:tc>
          <w:tcPr>
            <w:tcW w:w="2127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1 – 5%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 xml:space="preserve">  3– 9%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 xml:space="preserve">  3– 9%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 xml:space="preserve">  3– 9%</w:t>
            </w:r>
          </w:p>
        </w:tc>
      </w:tr>
      <w:tr w:rsidR="00BF3B15" w:rsidRPr="005C5A9A" w:rsidTr="00BF3B15">
        <w:tc>
          <w:tcPr>
            <w:tcW w:w="2127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1BF8" w:rsidRPr="005C5A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9" w:type="dxa"/>
          </w:tcPr>
          <w:p w:rsidR="00BF3B15" w:rsidRPr="005C5A9A" w:rsidRDefault="00B21BF8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4E52E7" w:rsidRPr="005C5A9A" w:rsidRDefault="004E52E7" w:rsidP="005C5A9A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C5A9A">
        <w:rPr>
          <w:rFonts w:ascii="Times New Roman" w:hAnsi="Times New Roman" w:cs="Times New Roman"/>
          <w:i/>
          <w:iCs/>
          <w:sz w:val="28"/>
          <w:szCs w:val="28"/>
        </w:rPr>
        <w:t>по стажу</w:t>
      </w:r>
    </w:p>
    <w:tbl>
      <w:tblPr>
        <w:tblW w:w="1004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1979"/>
        <w:gridCol w:w="1979"/>
        <w:gridCol w:w="1979"/>
        <w:gridCol w:w="1979"/>
      </w:tblGrid>
      <w:tr w:rsidR="00BF3B15" w:rsidRPr="005C5A9A" w:rsidTr="00BF3B15">
        <w:tc>
          <w:tcPr>
            <w:tcW w:w="2127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Педстаж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2012-2013 уч.г.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2013-2014 уч.г.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</w:tr>
      <w:tr w:rsidR="00BF3B15" w:rsidRPr="005C5A9A" w:rsidTr="00BF3B15">
        <w:tc>
          <w:tcPr>
            <w:tcW w:w="2127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От 0 до 5 лет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2 – 9%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4 -18%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4 -18%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3-13%</w:t>
            </w:r>
          </w:p>
        </w:tc>
      </w:tr>
      <w:tr w:rsidR="00BF3B15" w:rsidRPr="005C5A9A" w:rsidTr="00BF3B15">
        <w:tc>
          <w:tcPr>
            <w:tcW w:w="2127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1-6%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1-6%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2-7%</w:t>
            </w:r>
          </w:p>
        </w:tc>
      </w:tr>
      <w:tr w:rsidR="00BF3B15" w:rsidRPr="005C5A9A" w:rsidTr="00BF3B15">
        <w:tc>
          <w:tcPr>
            <w:tcW w:w="2127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От 10 до 20 лет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6 - 29%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4 - 18%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4 - 18%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5-22%</w:t>
            </w:r>
          </w:p>
        </w:tc>
      </w:tr>
      <w:tr w:rsidR="00BF3B15" w:rsidRPr="005C5A9A" w:rsidTr="00BF3B15">
        <w:tc>
          <w:tcPr>
            <w:tcW w:w="2127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От 20 до 30 лет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7 – 33%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8 – 36%</w:t>
            </w:r>
          </w:p>
        </w:tc>
        <w:tc>
          <w:tcPr>
            <w:tcW w:w="1979" w:type="dxa"/>
          </w:tcPr>
          <w:p w:rsidR="00BF3B15" w:rsidRPr="005C5A9A" w:rsidRDefault="00B21BF8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F3B15" w:rsidRPr="005C5A9A">
              <w:rPr>
                <w:rFonts w:ascii="Times New Roman" w:hAnsi="Times New Roman" w:cs="Times New Roman"/>
                <w:sz w:val="28"/>
                <w:szCs w:val="28"/>
              </w:rPr>
              <w:t xml:space="preserve"> – 36%</w:t>
            </w:r>
          </w:p>
        </w:tc>
        <w:tc>
          <w:tcPr>
            <w:tcW w:w="1979" w:type="dxa"/>
          </w:tcPr>
          <w:p w:rsidR="00BF3B15" w:rsidRPr="005C5A9A" w:rsidRDefault="00B21BF8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F3B15" w:rsidRPr="005C5A9A">
              <w:rPr>
                <w:rFonts w:ascii="Times New Roman" w:hAnsi="Times New Roman" w:cs="Times New Roman"/>
                <w:sz w:val="28"/>
                <w:szCs w:val="28"/>
              </w:rPr>
              <w:t xml:space="preserve"> – 36%</w:t>
            </w:r>
          </w:p>
        </w:tc>
      </w:tr>
      <w:tr w:rsidR="00BF3B15" w:rsidRPr="005C5A9A" w:rsidTr="00BF3B15">
        <w:tc>
          <w:tcPr>
            <w:tcW w:w="2127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6 - 29%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5 - 24%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5 - 24%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5 - 22%</w:t>
            </w:r>
          </w:p>
        </w:tc>
      </w:tr>
      <w:tr w:rsidR="00BF3B15" w:rsidRPr="005C5A9A" w:rsidTr="00BF3B15">
        <w:tc>
          <w:tcPr>
            <w:tcW w:w="2127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79" w:type="dxa"/>
          </w:tcPr>
          <w:p w:rsidR="00BF3B15" w:rsidRPr="005C5A9A" w:rsidRDefault="00BF3B15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1BF8" w:rsidRPr="005C5A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9" w:type="dxa"/>
          </w:tcPr>
          <w:p w:rsidR="00BF3B15" w:rsidRPr="005C5A9A" w:rsidRDefault="00B21BF8" w:rsidP="005C5A9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4E52E7" w:rsidRPr="005C5A9A" w:rsidRDefault="004E52E7" w:rsidP="005C5A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1D4F" w:rsidRDefault="00BF3B15" w:rsidP="005C5A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 xml:space="preserve">       В 201</w:t>
      </w:r>
      <w:r w:rsidR="00D21D4F">
        <w:rPr>
          <w:rFonts w:ascii="Times New Roman" w:hAnsi="Times New Roman" w:cs="Times New Roman"/>
          <w:sz w:val="28"/>
          <w:szCs w:val="28"/>
        </w:rPr>
        <w:t>5</w:t>
      </w:r>
      <w:r w:rsidRPr="005C5A9A">
        <w:rPr>
          <w:rFonts w:ascii="Times New Roman" w:hAnsi="Times New Roman" w:cs="Times New Roman"/>
          <w:sz w:val="28"/>
          <w:szCs w:val="28"/>
        </w:rPr>
        <w:t>-201</w:t>
      </w:r>
      <w:r w:rsidR="00D21D4F">
        <w:rPr>
          <w:rFonts w:ascii="Times New Roman" w:hAnsi="Times New Roman" w:cs="Times New Roman"/>
          <w:sz w:val="28"/>
          <w:szCs w:val="28"/>
        </w:rPr>
        <w:t xml:space="preserve">6 </w:t>
      </w:r>
      <w:r w:rsidRPr="005C5A9A">
        <w:rPr>
          <w:rFonts w:ascii="Times New Roman" w:hAnsi="Times New Roman" w:cs="Times New Roman"/>
          <w:sz w:val="28"/>
          <w:szCs w:val="28"/>
        </w:rPr>
        <w:t xml:space="preserve">учебном году </w:t>
      </w:r>
      <w:r w:rsidR="00D21D4F">
        <w:rPr>
          <w:rFonts w:ascii="Times New Roman" w:hAnsi="Times New Roman" w:cs="Times New Roman"/>
          <w:sz w:val="28"/>
          <w:szCs w:val="28"/>
        </w:rPr>
        <w:t>установили  категории:</w:t>
      </w:r>
    </w:p>
    <w:p w:rsidR="00D21D4F" w:rsidRDefault="00D21D4F" w:rsidP="005C5A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шую </w:t>
      </w:r>
      <w:r w:rsidR="00BF3B15" w:rsidRPr="005C5A9A">
        <w:rPr>
          <w:rFonts w:ascii="Times New Roman" w:hAnsi="Times New Roman" w:cs="Times New Roman"/>
          <w:sz w:val="28"/>
          <w:szCs w:val="28"/>
        </w:rPr>
        <w:t xml:space="preserve"> </w:t>
      </w:r>
      <w:r w:rsidRPr="005C5A9A">
        <w:rPr>
          <w:rFonts w:ascii="Times New Roman" w:hAnsi="Times New Roman" w:cs="Times New Roman"/>
          <w:sz w:val="28"/>
          <w:szCs w:val="28"/>
        </w:rPr>
        <w:t xml:space="preserve">квалификационную </w:t>
      </w:r>
      <w:r>
        <w:rPr>
          <w:rFonts w:ascii="Times New Roman" w:hAnsi="Times New Roman" w:cs="Times New Roman"/>
          <w:sz w:val="28"/>
          <w:szCs w:val="28"/>
        </w:rPr>
        <w:t>категорию-</w:t>
      </w:r>
      <w:r w:rsidR="00BF3B15" w:rsidRPr="005C5A9A">
        <w:rPr>
          <w:rFonts w:ascii="Times New Roman" w:hAnsi="Times New Roman" w:cs="Times New Roman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Баламбаева У.Х.</w:t>
      </w:r>
    </w:p>
    <w:p w:rsidR="00BF3B15" w:rsidRPr="005C5A9A" w:rsidRDefault="00D21D4F" w:rsidP="005C5A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5A9A">
        <w:rPr>
          <w:rFonts w:ascii="Times New Roman" w:hAnsi="Times New Roman" w:cs="Times New Roman"/>
          <w:sz w:val="28"/>
          <w:szCs w:val="28"/>
        </w:rPr>
        <w:t xml:space="preserve">первую квалификационную </w:t>
      </w:r>
      <w:r>
        <w:rPr>
          <w:rFonts w:ascii="Times New Roman" w:hAnsi="Times New Roman" w:cs="Times New Roman"/>
          <w:sz w:val="28"/>
          <w:szCs w:val="28"/>
        </w:rPr>
        <w:t>категорию</w:t>
      </w:r>
      <w:r w:rsidRPr="005C5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чинкина О.В.О</w:t>
      </w:r>
      <w:r w:rsidR="00BF3B15" w:rsidRPr="005C5A9A">
        <w:rPr>
          <w:rFonts w:ascii="Times New Roman" w:hAnsi="Times New Roman" w:cs="Times New Roman"/>
          <w:sz w:val="28"/>
          <w:szCs w:val="28"/>
        </w:rPr>
        <w:t xml:space="preserve">стальные педагоги ознакомлены с порядком представления документов на подтверждение квалификационной категории или её установлении впервые. </w:t>
      </w:r>
    </w:p>
    <w:p w:rsidR="00BF3B15" w:rsidRPr="00832847" w:rsidRDefault="00BF3B15" w:rsidP="005C5A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2847">
        <w:rPr>
          <w:rFonts w:ascii="Times New Roman" w:hAnsi="Times New Roman" w:cs="Times New Roman"/>
          <w:sz w:val="28"/>
          <w:szCs w:val="28"/>
        </w:rPr>
        <w:lastRenderedPageBreak/>
        <w:t xml:space="preserve">     Таким образом, к концу учебного года профессионально – квалификационное </w:t>
      </w:r>
      <w:r w:rsidR="00832847">
        <w:rPr>
          <w:rFonts w:ascii="Times New Roman" w:hAnsi="Times New Roman" w:cs="Times New Roman"/>
          <w:sz w:val="28"/>
          <w:szCs w:val="28"/>
        </w:rPr>
        <w:t xml:space="preserve"> </w:t>
      </w:r>
      <w:r w:rsidRPr="00832847">
        <w:rPr>
          <w:rFonts w:ascii="Times New Roman" w:hAnsi="Times New Roman" w:cs="Times New Roman"/>
          <w:sz w:val="28"/>
          <w:szCs w:val="28"/>
        </w:rPr>
        <w:t>поле имело следующий вид:</w:t>
      </w:r>
    </w:p>
    <w:p w:rsidR="00D21D4F" w:rsidRPr="00832847" w:rsidRDefault="00D21D4F" w:rsidP="005C5A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2847">
        <w:rPr>
          <w:rFonts w:ascii="Times New Roman" w:hAnsi="Times New Roman" w:cs="Times New Roman"/>
          <w:sz w:val="28"/>
          <w:szCs w:val="28"/>
        </w:rPr>
        <w:t>Высшая квалификационная категория-1</w:t>
      </w:r>
    </w:p>
    <w:p w:rsidR="00BF3B15" w:rsidRPr="00832847" w:rsidRDefault="00BF3B15" w:rsidP="005C5A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28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2847">
        <w:rPr>
          <w:rFonts w:ascii="Times New Roman" w:hAnsi="Times New Roman" w:cs="Times New Roman"/>
          <w:sz w:val="28"/>
          <w:szCs w:val="28"/>
        </w:rPr>
        <w:t xml:space="preserve"> (первая квалификационная категория)   </w:t>
      </w:r>
      <w:r w:rsidR="00D21D4F" w:rsidRPr="00832847">
        <w:rPr>
          <w:rFonts w:ascii="Times New Roman" w:hAnsi="Times New Roman" w:cs="Times New Roman"/>
          <w:sz w:val="28"/>
          <w:szCs w:val="28"/>
        </w:rPr>
        <w:t>7</w:t>
      </w:r>
      <w:r w:rsidRPr="00832847">
        <w:rPr>
          <w:rFonts w:ascii="Times New Roman" w:hAnsi="Times New Roman" w:cs="Times New Roman"/>
          <w:sz w:val="28"/>
          <w:szCs w:val="28"/>
        </w:rPr>
        <w:t>;</w:t>
      </w:r>
    </w:p>
    <w:p w:rsidR="00BF3B15" w:rsidRPr="00832847" w:rsidRDefault="00BF3B15" w:rsidP="005C5A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2847">
        <w:rPr>
          <w:rFonts w:ascii="Times New Roman" w:hAnsi="Times New Roman" w:cs="Times New Roman"/>
          <w:sz w:val="28"/>
          <w:szCs w:val="28"/>
        </w:rPr>
        <w:t xml:space="preserve">без квалификационной категории         15 педагогов </w:t>
      </w:r>
    </w:p>
    <w:p w:rsidR="004E52E7" w:rsidRPr="005C5A9A" w:rsidRDefault="004E52E7" w:rsidP="005C5A9A">
      <w:pPr>
        <w:spacing w:after="0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5A9A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5C5A9A">
        <w:rPr>
          <w:rFonts w:ascii="Times New Roman" w:hAnsi="Times New Roman" w:cs="Times New Roman"/>
          <w:b/>
          <w:i/>
          <w:sz w:val="28"/>
          <w:szCs w:val="28"/>
        </w:rPr>
        <w:t>Вывод:</w:t>
      </w:r>
    </w:p>
    <w:p w:rsidR="004E52E7" w:rsidRPr="005C5A9A" w:rsidRDefault="004004E2" w:rsidP="005C5A9A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 xml:space="preserve">Школа создает все </w:t>
      </w:r>
      <w:r w:rsidR="00A27482" w:rsidRPr="005C5A9A">
        <w:rPr>
          <w:rFonts w:ascii="Times New Roman" w:hAnsi="Times New Roman" w:cs="Times New Roman"/>
          <w:sz w:val="28"/>
          <w:szCs w:val="28"/>
        </w:rPr>
        <w:t xml:space="preserve"> оптимальные </w:t>
      </w:r>
      <w:r w:rsidR="004E52E7" w:rsidRPr="005C5A9A">
        <w:rPr>
          <w:rFonts w:ascii="Times New Roman" w:hAnsi="Times New Roman" w:cs="Times New Roman"/>
          <w:sz w:val="28"/>
          <w:szCs w:val="28"/>
        </w:rPr>
        <w:t xml:space="preserve">условия и механизмы для обеспечения возможностей получения качественного, доступного образования </w:t>
      </w:r>
      <w:r w:rsidR="00A27482" w:rsidRPr="005C5A9A">
        <w:rPr>
          <w:rFonts w:ascii="Times New Roman" w:hAnsi="Times New Roman" w:cs="Times New Roman"/>
          <w:sz w:val="28"/>
          <w:szCs w:val="28"/>
        </w:rPr>
        <w:t>обучающимся</w:t>
      </w:r>
      <w:r w:rsidR="00521714">
        <w:rPr>
          <w:rFonts w:ascii="Times New Roman" w:hAnsi="Times New Roman" w:cs="Times New Roman"/>
          <w:sz w:val="28"/>
          <w:szCs w:val="28"/>
        </w:rPr>
        <w:t xml:space="preserve">, </w:t>
      </w:r>
      <w:r w:rsidR="004E52E7" w:rsidRPr="005C5A9A">
        <w:rPr>
          <w:rFonts w:ascii="Times New Roman" w:hAnsi="Times New Roman" w:cs="Times New Roman"/>
          <w:sz w:val="28"/>
          <w:szCs w:val="28"/>
        </w:rPr>
        <w:t>то есть условия, при которых каждый ребенок имеет возможность усвоить образовательные программы, обеспечивающие его успешное развитие</w:t>
      </w:r>
      <w:r w:rsidR="00A27482" w:rsidRPr="005C5A9A">
        <w:rPr>
          <w:rFonts w:ascii="Times New Roman" w:hAnsi="Times New Roman" w:cs="Times New Roman"/>
          <w:sz w:val="28"/>
          <w:szCs w:val="28"/>
        </w:rPr>
        <w:t>.</w:t>
      </w:r>
    </w:p>
    <w:p w:rsidR="00C803E7" w:rsidRPr="005C5A9A" w:rsidRDefault="00DB13CC" w:rsidP="005C5A9A">
      <w:pPr>
        <w:pStyle w:val="a3"/>
        <w:spacing w:after="0"/>
        <w:ind w:left="10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803E7" w:rsidRPr="005C5A9A" w:rsidRDefault="00C803E7" w:rsidP="005C5A9A">
      <w:pPr>
        <w:pStyle w:val="a3"/>
        <w:spacing w:after="0"/>
        <w:ind w:left="10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03E7" w:rsidRPr="005C5A9A" w:rsidRDefault="00C803E7" w:rsidP="005C5A9A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A9A">
        <w:rPr>
          <w:rFonts w:ascii="Times New Roman" w:hAnsi="Times New Roman" w:cs="Times New Roman"/>
          <w:b/>
          <w:sz w:val="28"/>
          <w:szCs w:val="28"/>
        </w:rPr>
        <w:t>Структура управления образовательного учреждения</w:t>
      </w:r>
    </w:p>
    <w:p w:rsidR="00C803E7" w:rsidRPr="005C5A9A" w:rsidRDefault="00C803E7" w:rsidP="005C5A9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>Управление школой строится на принципах единоначалия и самоуправления. Формами самоуправления являются общее собрание к</w:t>
      </w:r>
      <w:r w:rsidR="00A27482" w:rsidRPr="005C5A9A">
        <w:rPr>
          <w:rFonts w:ascii="Times New Roman" w:hAnsi="Times New Roman" w:cs="Times New Roman"/>
          <w:sz w:val="28"/>
          <w:szCs w:val="28"/>
        </w:rPr>
        <w:t>оллектива школы,</w:t>
      </w:r>
      <w:r w:rsidRPr="005C5A9A">
        <w:rPr>
          <w:rFonts w:ascii="Times New Roman" w:hAnsi="Times New Roman" w:cs="Times New Roman"/>
          <w:sz w:val="28"/>
          <w:szCs w:val="28"/>
        </w:rPr>
        <w:t xml:space="preserve"> Педагогический совет школы</w:t>
      </w:r>
      <w:r w:rsidR="00A27482" w:rsidRPr="005C5A9A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5C5A9A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.</w:t>
      </w:r>
    </w:p>
    <w:p w:rsidR="00A27482" w:rsidRPr="005C5A9A" w:rsidRDefault="00A27482" w:rsidP="005C5A9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 xml:space="preserve">Ключевые </w:t>
      </w:r>
      <w:r w:rsidR="00C803E7" w:rsidRPr="005C5A9A">
        <w:rPr>
          <w:rFonts w:ascii="Times New Roman" w:hAnsi="Times New Roman" w:cs="Times New Roman"/>
          <w:sz w:val="28"/>
          <w:szCs w:val="28"/>
        </w:rPr>
        <w:t xml:space="preserve">направления развития школы обсуждаются и рассматриваются всеми участниками образовательного процесса и утверждаются на общем собрании коллектива школы, на заседаниях  </w:t>
      </w:r>
      <w:r w:rsidRPr="005C5A9A">
        <w:rPr>
          <w:rFonts w:ascii="Times New Roman" w:hAnsi="Times New Roman" w:cs="Times New Roman"/>
          <w:sz w:val="28"/>
          <w:szCs w:val="28"/>
        </w:rPr>
        <w:t>общешкольного  родительского комитета</w:t>
      </w:r>
      <w:r w:rsidR="00C803E7" w:rsidRPr="005C5A9A">
        <w:rPr>
          <w:rFonts w:ascii="Times New Roman" w:hAnsi="Times New Roman" w:cs="Times New Roman"/>
          <w:sz w:val="28"/>
          <w:szCs w:val="28"/>
        </w:rPr>
        <w:t>, на общешкольных информационных родительских конференциях. Проблемные вопросы рассматриваются на заседаниях Педагогического совета, обязательными и активными участниками которых являются учащиеся, родители, представители субъектов единого образовательного комплекса, общественных организаций.</w:t>
      </w:r>
      <w:r w:rsidRPr="005C5A9A">
        <w:rPr>
          <w:rFonts w:ascii="Times New Roman" w:hAnsi="Times New Roman" w:cs="Times New Roman"/>
          <w:sz w:val="28"/>
          <w:szCs w:val="28"/>
        </w:rPr>
        <w:t xml:space="preserve"> </w:t>
      </w:r>
      <w:r w:rsidR="00786733" w:rsidRPr="005C5A9A">
        <w:rPr>
          <w:rFonts w:ascii="Times New Roman" w:hAnsi="Times New Roman" w:cs="Times New Roman"/>
          <w:sz w:val="28"/>
          <w:szCs w:val="28"/>
        </w:rPr>
        <w:t>Активно работает ученическое самоуправление.</w:t>
      </w:r>
    </w:p>
    <w:p w:rsidR="00C803E7" w:rsidRPr="005C5A9A" w:rsidRDefault="00A27482" w:rsidP="005C5A9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 xml:space="preserve">Ежегодно администрация отчитывается </w:t>
      </w:r>
      <w:r w:rsidR="00C803E7" w:rsidRPr="005C5A9A">
        <w:rPr>
          <w:rFonts w:ascii="Times New Roman" w:hAnsi="Times New Roman" w:cs="Times New Roman"/>
          <w:sz w:val="28"/>
          <w:szCs w:val="28"/>
        </w:rPr>
        <w:t xml:space="preserve">о результатах реализации образовательной программы и Программы развития, используются различные формы: общее собрание коллектива школы; ежегодные общешкольные родительские конференции; стенд «Для вас, родители» в школе; школьная газета «Отражение»; </w:t>
      </w:r>
    </w:p>
    <w:p w:rsidR="00C803E7" w:rsidRPr="005C5A9A" w:rsidRDefault="00C803E7" w:rsidP="005C5A9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>Все участники образовательного процесса принимают активное участие в формировании учебного плана и плана работы на следующий учебный год.</w:t>
      </w:r>
    </w:p>
    <w:p w:rsidR="00C803E7" w:rsidRPr="005C5A9A" w:rsidRDefault="00C803E7" w:rsidP="005C5A9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>Учащиеся и родители имеют право выбора предметов «по выбору» и форм получения образования.</w:t>
      </w:r>
    </w:p>
    <w:p w:rsidR="00C803E7" w:rsidRPr="005C5A9A" w:rsidRDefault="00C803E7" w:rsidP="005C5A9A">
      <w:pPr>
        <w:spacing w:after="0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5A9A">
        <w:rPr>
          <w:rFonts w:ascii="Times New Roman" w:hAnsi="Times New Roman" w:cs="Times New Roman"/>
          <w:b/>
          <w:i/>
          <w:sz w:val="28"/>
          <w:szCs w:val="28"/>
        </w:rPr>
        <w:t>Выводы:</w:t>
      </w:r>
    </w:p>
    <w:p w:rsidR="00C803E7" w:rsidRPr="005C5A9A" w:rsidRDefault="00C803E7" w:rsidP="005C5A9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lastRenderedPageBreak/>
        <w:t>В школе на достаточном уровне реализуется принцип единоначалия и самоуправления.</w:t>
      </w:r>
    </w:p>
    <w:p w:rsidR="00C803E7" w:rsidRPr="005C5A9A" w:rsidRDefault="00C803E7" w:rsidP="005C5A9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 xml:space="preserve">Система соуправления действенна и эффективна и находится в режиме развития. </w:t>
      </w:r>
    </w:p>
    <w:p w:rsidR="00EF1620" w:rsidRPr="005C5A9A" w:rsidRDefault="00EF1620" w:rsidP="005C5A9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1620" w:rsidRPr="005C5A9A" w:rsidRDefault="00EF1620" w:rsidP="005C5A9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b/>
          <w:sz w:val="28"/>
          <w:szCs w:val="28"/>
        </w:rPr>
        <w:t>Условия осуществления образовательного процесса, МТБ</w:t>
      </w:r>
    </w:p>
    <w:p w:rsidR="00EF1620" w:rsidRPr="005C5A9A" w:rsidRDefault="00EF1620" w:rsidP="005C5A9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>Одним из главных направлений работы школы является создание безопасных условий пребывания в ОУ всех участников образовательного процесса.</w:t>
      </w:r>
    </w:p>
    <w:p w:rsidR="00EF1620" w:rsidRPr="005C5A9A" w:rsidRDefault="00EF1620" w:rsidP="005C5A9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>В школе отработана система действий в этом направлении.</w:t>
      </w:r>
    </w:p>
    <w:p w:rsidR="003075BF" w:rsidRPr="005C5A9A" w:rsidRDefault="00EF1620" w:rsidP="005C5A9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 xml:space="preserve">Нормативно-правовая база соответствует предъявляемым требованиям, организована работа комиссии по охране труда и технике безопасности, составлен комплексный план по безопасности в ОУ, паспорт антитеррористической и противодиверсионной защищенности; разработаны все необходимые инструкции для учащихся, учителей и работников школы,  работает  ответственный за вопросы охраны труда, проучены на курсах по ОТ и ТБ 3 человека, планово проводится учеба работников. </w:t>
      </w:r>
      <w:r w:rsidR="00A27482" w:rsidRPr="005C5A9A">
        <w:rPr>
          <w:rFonts w:ascii="Times New Roman" w:hAnsi="Times New Roman" w:cs="Times New Roman"/>
          <w:sz w:val="28"/>
          <w:szCs w:val="28"/>
        </w:rPr>
        <w:t xml:space="preserve">По плану </w:t>
      </w:r>
      <w:r w:rsidRPr="005C5A9A">
        <w:rPr>
          <w:rFonts w:ascii="Times New Roman" w:hAnsi="Times New Roman" w:cs="Times New Roman"/>
          <w:sz w:val="28"/>
          <w:szCs w:val="28"/>
        </w:rPr>
        <w:t>проводятся эвакуации</w:t>
      </w:r>
      <w:r w:rsidR="003075BF" w:rsidRPr="005C5A9A">
        <w:rPr>
          <w:rFonts w:ascii="Times New Roman" w:hAnsi="Times New Roman" w:cs="Times New Roman"/>
          <w:sz w:val="28"/>
          <w:szCs w:val="28"/>
        </w:rPr>
        <w:t>.</w:t>
      </w:r>
    </w:p>
    <w:p w:rsidR="00EF1620" w:rsidRPr="005C5A9A" w:rsidRDefault="00EF1620" w:rsidP="005C5A9A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>Школа в полном объеме обеспечена всеми средствами пожаротушения, пожарный водоем, находящийся на школьной территории ежегодно проверяется и находится в рабочем состоянии.</w:t>
      </w:r>
    </w:p>
    <w:p w:rsidR="00EF1620" w:rsidRPr="005C5A9A" w:rsidRDefault="00A27482" w:rsidP="005C5A9A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>П</w:t>
      </w:r>
      <w:r w:rsidR="00EF1620" w:rsidRPr="005C5A9A">
        <w:rPr>
          <w:rFonts w:ascii="Times New Roman" w:hAnsi="Times New Roman" w:cs="Times New Roman"/>
          <w:sz w:val="28"/>
          <w:szCs w:val="28"/>
        </w:rPr>
        <w:t>роведена большая работа по антитеррористической защищенности образовательного учреждения: создана нормативно-правовая база этого направления деятельности.</w:t>
      </w:r>
    </w:p>
    <w:p w:rsidR="00EF1620" w:rsidRPr="005C5A9A" w:rsidRDefault="00EF1620" w:rsidP="005C5A9A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>Акт готовности школы к новому учебному году подписывается районной комиссией, в состав которой входят представители надзорных органов.</w:t>
      </w:r>
    </w:p>
    <w:p w:rsidR="00EF1620" w:rsidRPr="005C5A9A" w:rsidRDefault="00EF1620" w:rsidP="005C5A9A">
      <w:pPr>
        <w:spacing w:after="0"/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  <w:r w:rsidRPr="005C5A9A">
        <w:rPr>
          <w:rFonts w:ascii="Times New Roman" w:hAnsi="Times New Roman" w:cs="Times New Roman"/>
          <w:b/>
          <w:i/>
          <w:sz w:val="28"/>
          <w:szCs w:val="28"/>
        </w:rPr>
        <w:t xml:space="preserve"> Выводы:</w:t>
      </w:r>
    </w:p>
    <w:p w:rsidR="00EF1620" w:rsidRPr="005C5A9A" w:rsidRDefault="00EF1620" w:rsidP="005C5A9A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>В</w:t>
      </w:r>
      <w:r w:rsidR="00A27482" w:rsidRPr="005C5A9A">
        <w:rPr>
          <w:rFonts w:ascii="Times New Roman" w:hAnsi="Times New Roman" w:cs="Times New Roman"/>
          <w:sz w:val="28"/>
          <w:szCs w:val="28"/>
        </w:rPr>
        <w:t xml:space="preserve"> ОУ</w:t>
      </w:r>
      <w:r w:rsidRPr="005C5A9A">
        <w:rPr>
          <w:rFonts w:ascii="Times New Roman" w:hAnsi="Times New Roman" w:cs="Times New Roman"/>
          <w:sz w:val="28"/>
          <w:szCs w:val="28"/>
        </w:rPr>
        <w:t xml:space="preserve"> созданы безопасные условия пребывания всех участников образовательного процесса.</w:t>
      </w:r>
    </w:p>
    <w:p w:rsidR="00EF1620" w:rsidRPr="005C5A9A" w:rsidRDefault="00EF1620" w:rsidP="005C5A9A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>Система безопасности школы функционируют бесперебойно, находится в постоянном развитии и под постоянным контролем органов государственного и общественного управления.</w:t>
      </w:r>
    </w:p>
    <w:p w:rsidR="00786733" w:rsidRPr="005C5A9A" w:rsidRDefault="00A27482" w:rsidP="005C5A9A">
      <w:pPr>
        <w:spacing w:after="0"/>
        <w:ind w:firstLine="357"/>
        <w:rPr>
          <w:rFonts w:ascii="Times New Roman" w:hAnsi="Times New Roman" w:cs="Times New Roman"/>
          <w:b/>
          <w:sz w:val="28"/>
          <w:szCs w:val="28"/>
        </w:rPr>
      </w:pPr>
      <w:r w:rsidRPr="005C5A9A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786733" w:rsidRPr="005C5A9A">
        <w:rPr>
          <w:rFonts w:ascii="Times New Roman" w:hAnsi="Times New Roman" w:cs="Times New Roman"/>
          <w:b/>
          <w:sz w:val="28"/>
          <w:szCs w:val="28"/>
        </w:rPr>
        <w:t xml:space="preserve"> Материально – техническая баз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386"/>
      </w:tblGrid>
      <w:tr w:rsidR="00786733" w:rsidRPr="005C5A9A" w:rsidTr="00786733">
        <w:tc>
          <w:tcPr>
            <w:tcW w:w="4503" w:type="dxa"/>
          </w:tcPr>
          <w:p w:rsidR="00786733" w:rsidRPr="005C5A9A" w:rsidRDefault="00786733" w:rsidP="005C5A9A">
            <w:pPr>
              <w:tabs>
                <w:tab w:val="left" w:pos="156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5386" w:type="dxa"/>
          </w:tcPr>
          <w:p w:rsidR="00786733" w:rsidRPr="005C5A9A" w:rsidRDefault="00786733" w:rsidP="005C5A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786733" w:rsidRPr="005C5A9A" w:rsidTr="00786733">
        <w:tc>
          <w:tcPr>
            <w:tcW w:w="4503" w:type="dxa"/>
          </w:tcPr>
          <w:p w:rsidR="00786733" w:rsidRPr="005C5A9A" w:rsidRDefault="00786733" w:rsidP="005C5A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(всего)</w:t>
            </w:r>
          </w:p>
        </w:tc>
        <w:tc>
          <w:tcPr>
            <w:tcW w:w="5386" w:type="dxa"/>
          </w:tcPr>
          <w:p w:rsidR="00786733" w:rsidRPr="005C5A9A" w:rsidRDefault="00786733" w:rsidP="00D21D4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21D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6733" w:rsidRPr="005C5A9A" w:rsidTr="00786733">
        <w:tc>
          <w:tcPr>
            <w:tcW w:w="4503" w:type="dxa"/>
          </w:tcPr>
          <w:p w:rsidR="00786733" w:rsidRPr="005C5A9A" w:rsidRDefault="00786733" w:rsidP="005C5A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Количество ПК, используемых в учебном процессе</w:t>
            </w:r>
          </w:p>
        </w:tc>
        <w:tc>
          <w:tcPr>
            <w:tcW w:w="5386" w:type="dxa"/>
          </w:tcPr>
          <w:p w:rsidR="00786733" w:rsidRPr="005C5A9A" w:rsidRDefault="00786733" w:rsidP="005C5A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559D" w:rsidRPr="005C5A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86733" w:rsidRPr="005C5A9A" w:rsidTr="00786733">
        <w:tc>
          <w:tcPr>
            <w:tcW w:w="4503" w:type="dxa"/>
          </w:tcPr>
          <w:p w:rsidR="00786733" w:rsidRPr="005C5A9A" w:rsidRDefault="00786733" w:rsidP="005C5A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К, находящихся в свободном доступе для обучающихся</w:t>
            </w:r>
          </w:p>
        </w:tc>
        <w:tc>
          <w:tcPr>
            <w:tcW w:w="5386" w:type="dxa"/>
          </w:tcPr>
          <w:p w:rsidR="00786733" w:rsidRPr="005C5A9A" w:rsidRDefault="00786733" w:rsidP="005C5A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86733" w:rsidRPr="005C5A9A" w:rsidTr="00786733">
        <w:tc>
          <w:tcPr>
            <w:tcW w:w="4503" w:type="dxa"/>
          </w:tcPr>
          <w:p w:rsidR="00786733" w:rsidRPr="005C5A9A" w:rsidRDefault="00786733" w:rsidP="005C5A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ных классов/ количество компьютеров</w:t>
            </w:r>
          </w:p>
        </w:tc>
        <w:tc>
          <w:tcPr>
            <w:tcW w:w="5386" w:type="dxa"/>
          </w:tcPr>
          <w:p w:rsidR="00786733" w:rsidRPr="005C5A9A" w:rsidRDefault="00786733" w:rsidP="005C5A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1/6</w:t>
            </w:r>
          </w:p>
        </w:tc>
      </w:tr>
      <w:tr w:rsidR="00786733" w:rsidRPr="005C5A9A" w:rsidTr="00786733">
        <w:tc>
          <w:tcPr>
            <w:tcW w:w="4503" w:type="dxa"/>
          </w:tcPr>
          <w:p w:rsidR="00786733" w:rsidRPr="005C5A9A" w:rsidRDefault="00786733" w:rsidP="005C5A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Число классов, оборудованных мультимедиа проекторами</w:t>
            </w:r>
          </w:p>
        </w:tc>
        <w:tc>
          <w:tcPr>
            <w:tcW w:w="5386" w:type="dxa"/>
          </w:tcPr>
          <w:p w:rsidR="00786733" w:rsidRPr="005C5A9A" w:rsidRDefault="00786733" w:rsidP="005C5A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10 (6 – проекторов и 4 телевизора)</w:t>
            </w:r>
          </w:p>
        </w:tc>
      </w:tr>
      <w:tr w:rsidR="00786733" w:rsidRPr="005C5A9A" w:rsidTr="00786733">
        <w:tc>
          <w:tcPr>
            <w:tcW w:w="4503" w:type="dxa"/>
          </w:tcPr>
          <w:p w:rsidR="00786733" w:rsidRPr="005C5A9A" w:rsidRDefault="00786733" w:rsidP="005C5A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Наличие подключения к сети Интернет</w:t>
            </w:r>
          </w:p>
        </w:tc>
        <w:tc>
          <w:tcPr>
            <w:tcW w:w="5386" w:type="dxa"/>
          </w:tcPr>
          <w:p w:rsidR="00786733" w:rsidRPr="005C5A9A" w:rsidRDefault="00786733" w:rsidP="005C5A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86733" w:rsidRPr="005C5A9A" w:rsidTr="00786733">
        <w:tc>
          <w:tcPr>
            <w:tcW w:w="4503" w:type="dxa"/>
          </w:tcPr>
          <w:p w:rsidR="00786733" w:rsidRPr="005C5A9A" w:rsidRDefault="00786733" w:rsidP="005C5A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Количество терминалов, с которых имеется доступ к сети Интернет</w:t>
            </w:r>
          </w:p>
        </w:tc>
        <w:tc>
          <w:tcPr>
            <w:tcW w:w="5386" w:type="dxa"/>
          </w:tcPr>
          <w:p w:rsidR="00786733" w:rsidRPr="005C5A9A" w:rsidRDefault="00786733" w:rsidP="005C5A9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A9A">
              <w:rPr>
                <w:rFonts w:ascii="Times New Roman" w:hAnsi="Times New Roman" w:cs="Times New Roman"/>
                <w:sz w:val="28"/>
                <w:szCs w:val="28"/>
              </w:rPr>
              <w:t>все компьютеры объединены локальной сетью</w:t>
            </w:r>
          </w:p>
        </w:tc>
      </w:tr>
    </w:tbl>
    <w:p w:rsidR="00786733" w:rsidRPr="005C5A9A" w:rsidRDefault="00786733" w:rsidP="005C5A9A">
      <w:pPr>
        <w:spacing w:after="0"/>
        <w:ind w:firstLine="357"/>
        <w:rPr>
          <w:rFonts w:ascii="Times New Roman" w:hAnsi="Times New Roman" w:cs="Times New Roman"/>
          <w:sz w:val="28"/>
          <w:szCs w:val="28"/>
        </w:rPr>
      </w:pPr>
    </w:p>
    <w:p w:rsidR="00786733" w:rsidRPr="005C5A9A" w:rsidRDefault="00786733" w:rsidP="005C5A9A">
      <w:pPr>
        <w:spacing w:after="0"/>
        <w:ind w:firstLine="357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>В полном объеме имеется спортинвентарь, оборудован тренажерный зал.</w:t>
      </w:r>
    </w:p>
    <w:p w:rsidR="00786733" w:rsidRPr="005C5A9A" w:rsidRDefault="00786733" w:rsidP="005C5A9A">
      <w:pPr>
        <w:pStyle w:val="a7"/>
        <w:tabs>
          <w:tab w:val="clear" w:pos="4677"/>
          <w:tab w:val="clear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b/>
          <w:i/>
          <w:sz w:val="28"/>
          <w:szCs w:val="28"/>
        </w:rPr>
        <w:t>Выводы:</w:t>
      </w:r>
      <w:r w:rsidRPr="005C5A9A">
        <w:rPr>
          <w:rFonts w:ascii="Times New Roman" w:hAnsi="Times New Roman" w:cs="Times New Roman"/>
          <w:bCs/>
          <w:sz w:val="28"/>
          <w:szCs w:val="28"/>
        </w:rPr>
        <w:t xml:space="preserve"> материально-техническое обеспечение образовательного процесса в МОУ Новобурановская СОШ соответствует требованиям </w:t>
      </w:r>
      <w:r w:rsidRPr="005C5A9A">
        <w:rPr>
          <w:rFonts w:ascii="Times New Roman" w:hAnsi="Times New Roman" w:cs="Times New Roman"/>
          <w:sz w:val="28"/>
          <w:szCs w:val="28"/>
        </w:rPr>
        <w:t>федерального компонента государственного образовательного стандарта основного, среднего (полного) общего образования и федерального государственного образовательного стандарта начального общего образования (1-</w:t>
      </w:r>
      <w:r w:rsidR="004608BE" w:rsidRPr="005C5A9A">
        <w:rPr>
          <w:rFonts w:ascii="Times New Roman" w:hAnsi="Times New Roman" w:cs="Times New Roman"/>
          <w:sz w:val="28"/>
          <w:szCs w:val="28"/>
        </w:rPr>
        <w:t>4</w:t>
      </w:r>
      <w:r w:rsidRPr="005C5A9A">
        <w:rPr>
          <w:rFonts w:ascii="Times New Roman" w:hAnsi="Times New Roman" w:cs="Times New Roman"/>
          <w:sz w:val="28"/>
          <w:szCs w:val="28"/>
        </w:rPr>
        <w:t xml:space="preserve">  классы)</w:t>
      </w:r>
      <w:r w:rsidR="00BF3B15" w:rsidRPr="005C5A9A">
        <w:rPr>
          <w:rFonts w:ascii="Times New Roman" w:hAnsi="Times New Roman" w:cs="Times New Roman"/>
          <w:sz w:val="28"/>
          <w:szCs w:val="28"/>
        </w:rPr>
        <w:t>, федерального государственного образовательного стандарта основного  общего образования (5</w:t>
      </w:r>
      <w:r w:rsidR="00D21D4F">
        <w:rPr>
          <w:rFonts w:ascii="Times New Roman" w:hAnsi="Times New Roman" w:cs="Times New Roman"/>
          <w:sz w:val="28"/>
          <w:szCs w:val="28"/>
        </w:rPr>
        <w:t>-6</w:t>
      </w:r>
      <w:r w:rsidR="00BF3B15" w:rsidRPr="005C5A9A">
        <w:rPr>
          <w:rFonts w:ascii="Times New Roman" w:hAnsi="Times New Roman" w:cs="Times New Roman"/>
          <w:sz w:val="28"/>
          <w:szCs w:val="28"/>
        </w:rPr>
        <w:t xml:space="preserve">  класс)</w:t>
      </w:r>
    </w:p>
    <w:p w:rsidR="00786733" w:rsidRPr="005C5A9A" w:rsidRDefault="00786733" w:rsidP="005C5A9A">
      <w:pPr>
        <w:spacing w:after="0"/>
        <w:ind w:firstLine="357"/>
        <w:rPr>
          <w:rFonts w:ascii="Times New Roman" w:hAnsi="Times New Roman" w:cs="Times New Roman"/>
          <w:b/>
          <w:i/>
          <w:sz w:val="28"/>
          <w:szCs w:val="28"/>
        </w:rPr>
      </w:pPr>
    </w:p>
    <w:p w:rsidR="00786733" w:rsidRPr="005C5A9A" w:rsidRDefault="00786733" w:rsidP="005C5A9A">
      <w:pPr>
        <w:spacing w:after="0"/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A9A">
        <w:rPr>
          <w:rFonts w:ascii="Times New Roman" w:hAnsi="Times New Roman" w:cs="Times New Roman"/>
          <w:b/>
          <w:sz w:val="28"/>
          <w:szCs w:val="28"/>
        </w:rPr>
        <w:t xml:space="preserve">Финансовое обеспечение функционирования и развития ОУ </w:t>
      </w:r>
    </w:p>
    <w:p w:rsidR="00786733" w:rsidRPr="00CD2004" w:rsidRDefault="00786733" w:rsidP="005C5A9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>За 201</w:t>
      </w:r>
      <w:r w:rsidR="00D21D4F">
        <w:rPr>
          <w:rFonts w:ascii="Times New Roman" w:hAnsi="Times New Roman" w:cs="Times New Roman"/>
          <w:sz w:val="28"/>
          <w:szCs w:val="28"/>
        </w:rPr>
        <w:t>5</w:t>
      </w:r>
      <w:r w:rsidRPr="005C5A9A">
        <w:rPr>
          <w:rFonts w:ascii="Times New Roman" w:hAnsi="Times New Roman" w:cs="Times New Roman"/>
          <w:sz w:val="28"/>
          <w:szCs w:val="28"/>
        </w:rPr>
        <w:t>-201</w:t>
      </w:r>
      <w:r w:rsidR="00D21D4F">
        <w:rPr>
          <w:rFonts w:ascii="Times New Roman" w:hAnsi="Times New Roman" w:cs="Times New Roman"/>
          <w:sz w:val="28"/>
          <w:szCs w:val="28"/>
        </w:rPr>
        <w:t>6</w:t>
      </w:r>
      <w:r w:rsidRPr="005C5A9A">
        <w:rPr>
          <w:rFonts w:ascii="Times New Roman" w:hAnsi="Times New Roman" w:cs="Times New Roman"/>
          <w:sz w:val="28"/>
          <w:szCs w:val="28"/>
        </w:rPr>
        <w:t xml:space="preserve"> учебный год финансирование ОУ осуществлялось на достаточном уровне. Основным источником является бюджетное финансирование. </w:t>
      </w:r>
      <w:r w:rsidRPr="00CD2004">
        <w:rPr>
          <w:rFonts w:ascii="Times New Roman" w:hAnsi="Times New Roman" w:cs="Times New Roman"/>
          <w:sz w:val="28"/>
          <w:szCs w:val="28"/>
        </w:rPr>
        <w:t xml:space="preserve">Своевременно и в полном объеме осуществлялась выплата заработной платы педагогам и работникам школы; средства выделялись на оборудование, технические средства. </w:t>
      </w:r>
    </w:p>
    <w:p w:rsidR="00786733" w:rsidRPr="00CD2004" w:rsidRDefault="00786733" w:rsidP="005C5A9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2004">
        <w:rPr>
          <w:rFonts w:ascii="Times New Roman" w:hAnsi="Times New Roman" w:cs="Times New Roman"/>
          <w:sz w:val="28"/>
          <w:szCs w:val="28"/>
        </w:rPr>
        <w:t>Вместе с тем необходимо признать, что из местного бюджета выделяется крайне недостаточно средств на проведение текущего и капитального ремонтов, содержание здания.</w:t>
      </w:r>
    </w:p>
    <w:p w:rsidR="00786733" w:rsidRPr="00CD2004" w:rsidRDefault="00786733" w:rsidP="005C5A9A">
      <w:pPr>
        <w:spacing w:after="0"/>
        <w:ind w:left="540"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2004">
        <w:rPr>
          <w:rFonts w:ascii="Times New Roman" w:hAnsi="Times New Roman" w:cs="Times New Roman"/>
          <w:b/>
          <w:i/>
          <w:sz w:val="28"/>
          <w:szCs w:val="28"/>
        </w:rPr>
        <w:t>Выводы:</w:t>
      </w:r>
    </w:p>
    <w:p w:rsidR="00786733" w:rsidRPr="00CD2004" w:rsidRDefault="00786733" w:rsidP="005C5A9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2004">
        <w:rPr>
          <w:rFonts w:ascii="Times New Roman" w:hAnsi="Times New Roman" w:cs="Times New Roman"/>
          <w:sz w:val="28"/>
          <w:szCs w:val="28"/>
        </w:rPr>
        <w:t>Школа получает достаточное финансирование в части федерального и областного уровней.</w:t>
      </w:r>
    </w:p>
    <w:p w:rsidR="00786733" w:rsidRPr="00CD2004" w:rsidRDefault="00786733" w:rsidP="005C5A9A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D2004">
        <w:rPr>
          <w:rFonts w:ascii="Times New Roman" w:hAnsi="Times New Roman" w:cs="Times New Roman"/>
          <w:sz w:val="28"/>
          <w:szCs w:val="28"/>
        </w:rPr>
        <w:t>Вместе с тем по статьям, финансируемым из местного бюджета средств крайне недостаточно. Особенно по статьям «Содержание, текущий и капитальный ремонт здания».</w:t>
      </w:r>
    </w:p>
    <w:p w:rsidR="00C27171" w:rsidRPr="005C5A9A" w:rsidRDefault="00C27171" w:rsidP="005C5A9A">
      <w:pPr>
        <w:spacing w:after="0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5C5A9A">
        <w:rPr>
          <w:rFonts w:ascii="Times New Roman" w:hAnsi="Times New Roman" w:cs="Times New Roman"/>
          <w:b/>
          <w:sz w:val="28"/>
          <w:szCs w:val="28"/>
        </w:rPr>
        <w:t>Режим обучения, организация питания</w:t>
      </w:r>
    </w:p>
    <w:p w:rsidR="00C27171" w:rsidRPr="005C5A9A" w:rsidRDefault="00C27171" w:rsidP="005C5A9A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lastRenderedPageBreak/>
        <w:t>Школа занимается в одну смену. Начало занятий в 8.15 Продолжительность уроков – 45 минут. Перемены в соответствии с требованиями Сан ПиНа.</w:t>
      </w:r>
    </w:p>
    <w:p w:rsidR="00C27171" w:rsidRPr="005C5A9A" w:rsidRDefault="00C27171" w:rsidP="005C5A9A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 xml:space="preserve">Во второй половине дня в школе организована </w:t>
      </w:r>
      <w:r w:rsidR="004608BE" w:rsidRPr="005C5A9A">
        <w:rPr>
          <w:rFonts w:ascii="Times New Roman" w:hAnsi="Times New Roman" w:cs="Times New Roman"/>
          <w:sz w:val="28"/>
          <w:szCs w:val="28"/>
        </w:rPr>
        <w:t>внеурочная деятельность</w:t>
      </w:r>
      <w:r w:rsidRPr="005C5A9A">
        <w:rPr>
          <w:rFonts w:ascii="Times New Roman" w:hAnsi="Times New Roman" w:cs="Times New Roman"/>
          <w:sz w:val="28"/>
          <w:szCs w:val="28"/>
        </w:rPr>
        <w:t>. Кроме этого,</w:t>
      </w:r>
      <w:r w:rsidR="004608BE" w:rsidRPr="005C5A9A">
        <w:rPr>
          <w:rFonts w:ascii="Times New Roman" w:hAnsi="Times New Roman" w:cs="Times New Roman"/>
          <w:sz w:val="28"/>
          <w:szCs w:val="28"/>
        </w:rPr>
        <w:t xml:space="preserve"> в сельском ДК организована кружковая занятость. </w:t>
      </w:r>
      <w:r w:rsidRPr="005C5A9A">
        <w:rPr>
          <w:rFonts w:ascii="Times New Roman" w:hAnsi="Times New Roman" w:cs="Times New Roman"/>
          <w:sz w:val="28"/>
          <w:szCs w:val="28"/>
        </w:rPr>
        <w:t xml:space="preserve">В школе созданы все условия для организации горячего питания: имеется столовая на 70 мест. </w:t>
      </w:r>
    </w:p>
    <w:p w:rsidR="00C27171" w:rsidRPr="005C5A9A" w:rsidRDefault="00C27171" w:rsidP="005C5A9A">
      <w:pPr>
        <w:spacing w:after="0"/>
        <w:ind w:left="540" w:firstLine="360"/>
        <w:rPr>
          <w:rFonts w:ascii="Times New Roman" w:hAnsi="Times New Roman" w:cs="Times New Roman"/>
          <w:b/>
          <w:i/>
          <w:sz w:val="28"/>
          <w:szCs w:val="28"/>
        </w:rPr>
      </w:pPr>
      <w:r w:rsidRPr="005C5A9A">
        <w:rPr>
          <w:rFonts w:ascii="Times New Roman" w:hAnsi="Times New Roman" w:cs="Times New Roman"/>
          <w:b/>
          <w:i/>
          <w:sz w:val="28"/>
          <w:szCs w:val="28"/>
        </w:rPr>
        <w:t>Вывод:</w:t>
      </w:r>
    </w:p>
    <w:p w:rsidR="00D6559D" w:rsidRDefault="00C27171" w:rsidP="005C5A9A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>Режим работы школы соответствует требованиям Сан ПиНа, на хорошем уровне организовано горячее питание учащихся.</w:t>
      </w:r>
    </w:p>
    <w:p w:rsidR="005C5A9A" w:rsidRPr="005C5A9A" w:rsidRDefault="005C5A9A" w:rsidP="005C5A9A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</w:p>
    <w:p w:rsidR="00D6559D" w:rsidRPr="000A5005" w:rsidRDefault="00D6559D" w:rsidP="005C5A9A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005">
        <w:rPr>
          <w:rFonts w:ascii="Times New Roman" w:hAnsi="Times New Roman" w:cs="Times New Roman"/>
          <w:b/>
          <w:sz w:val="28"/>
          <w:szCs w:val="28"/>
        </w:rPr>
        <w:t>Учебно-воспитательный процесс</w:t>
      </w:r>
    </w:p>
    <w:p w:rsidR="00C13DBE" w:rsidRPr="000A5005" w:rsidRDefault="00C27171" w:rsidP="00C13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DBE" w:rsidRPr="000A5005" w:rsidRDefault="00C13DBE" w:rsidP="00C13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27171" w:rsidRPr="000A5005" w:rsidRDefault="00C27171" w:rsidP="005C5A9A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F3B15" w:rsidRPr="000A5005" w:rsidRDefault="00BF3B15" w:rsidP="005C5A9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>В 201</w:t>
      </w:r>
      <w:r w:rsidR="00C13DBE" w:rsidRPr="000A5005">
        <w:rPr>
          <w:rFonts w:ascii="Times New Roman" w:hAnsi="Times New Roman" w:cs="Times New Roman"/>
          <w:sz w:val="28"/>
          <w:szCs w:val="28"/>
        </w:rPr>
        <w:t>5</w:t>
      </w:r>
      <w:r w:rsidRPr="000A5005">
        <w:rPr>
          <w:rFonts w:ascii="Times New Roman" w:hAnsi="Times New Roman" w:cs="Times New Roman"/>
          <w:sz w:val="28"/>
          <w:szCs w:val="28"/>
        </w:rPr>
        <w:t>-201</w:t>
      </w:r>
      <w:r w:rsidR="00C13DBE" w:rsidRPr="000A5005">
        <w:rPr>
          <w:rFonts w:ascii="Times New Roman" w:hAnsi="Times New Roman" w:cs="Times New Roman"/>
          <w:sz w:val="28"/>
          <w:szCs w:val="28"/>
        </w:rPr>
        <w:t>6</w:t>
      </w:r>
      <w:r w:rsidRPr="000A5005">
        <w:rPr>
          <w:rFonts w:ascii="Times New Roman" w:hAnsi="Times New Roman" w:cs="Times New Roman"/>
          <w:sz w:val="28"/>
          <w:szCs w:val="28"/>
        </w:rPr>
        <w:t xml:space="preserve"> учебном году в школе было 11 классов-комплектов, в которых  на конец учеб</w:t>
      </w:r>
      <w:r w:rsidR="00521714" w:rsidRPr="000A5005">
        <w:rPr>
          <w:rFonts w:ascii="Times New Roman" w:hAnsi="Times New Roman" w:cs="Times New Roman"/>
          <w:sz w:val="28"/>
          <w:szCs w:val="28"/>
        </w:rPr>
        <w:t>ного года обучался 194 человека</w:t>
      </w:r>
      <w:r w:rsidRPr="000A50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3B15" w:rsidRPr="000A5005" w:rsidRDefault="00BF3B15" w:rsidP="005C5A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>Выбыло в течение 201</w:t>
      </w:r>
      <w:r w:rsidR="00C13DBE" w:rsidRPr="000A5005">
        <w:rPr>
          <w:rFonts w:ascii="Times New Roman" w:hAnsi="Times New Roman" w:cs="Times New Roman"/>
          <w:sz w:val="28"/>
          <w:szCs w:val="28"/>
        </w:rPr>
        <w:t>5</w:t>
      </w:r>
      <w:r w:rsidRPr="000A5005">
        <w:rPr>
          <w:rFonts w:ascii="Times New Roman" w:hAnsi="Times New Roman" w:cs="Times New Roman"/>
          <w:sz w:val="28"/>
          <w:szCs w:val="28"/>
        </w:rPr>
        <w:t>-201</w:t>
      </w:r>
      <w:r w:rsidR="00C13DBE" w:rsidRPr="000A5005">
        <w:rPr>
          <w:rFonts w:ascii="Times New Roman" w:hAnsi="Times New Roman" w:cs="Times New Roman"/>
          <w:sz w:val="28"/>
          <w:szCs w:val="28"/>
        </w:rPr>
        <w:t>6</w:t>
      </w:r>
      <w:r w:rsidRPr="000A5005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C13DBE" w:rsidRPr="000A5005">
        <w:rPr>
          <w:rFonts w:ascii="Times New Roman" w:hAnsi="Times New Roman" w:cs="Times New Roman"/>
          <w:sz w:val="28"/>
          <w:szCs w:val="28"/>
        </w:rPr>
        <w:t>3</w:t>
      </w:r>
      <w:r w:rsidRPr="000A5005">
        <w:rPr>
          <w:rFonts w:ascii="Times New Roman" w:hAnsi="Times New Roman" w:cs="Times New Roman"/>
          <w:sz w:val="28"/>
          <w:szCs w:val="28"/>
        </w:rPr>
        <w:t xml:space="preserve"> обучающихся:</w:t>
      </w:r>
    </w:p>
    <w:p w:rsidR="00BF3B15" w:rsidRPr="000A5005" w:rsidRDefault="00C13DBE" w:rsidP="005C5A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>Прибыло в течение 2015</w:t>
      </w:r>
      <w:r w:rsidR="00BF3B15" w:rsidRPr="000A5005">
        <w:rPr>
          <w:rFonts w:ascii="Times New Roman" w:hAnsi="Times New Roman" w:cs="Times New Roman"/>
          <w:sz w:val="28"/>
          <w:szCs w:val="28"/>
        </w:rPr>
        <w:t>-201</w:t>
      </w:r>
      <w:r w:rsidRPr="000A5005">
        <w:rPr>
          <w:rFonts w:ascii="Times New Roman" w:hAnsi="Times New Roman" w:cs="Times New Roman"/>
          <w:sz w:val="28"/>
          <w:szCs w:val="28"/>
        </w:rPr>
        <w:t>6</w:t>
      </w:r>
      <w:r w:rsidR="00BF3B15" w:rsidRPr="000A5005"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Pr="000A5005">
        <w:rPr>
          <w:rFonts w:ascii="Times New Roman" w:hAnsi="Times New Roman" w:cs="Times New Roman"/>
          <w:sz w:val="28"/>
          <w:szCs w:val="28"/>
        </w:rPr>
        <w:t>4</w:t>
      </w:r>
      <w:r w:rsidR="00BF3B15" w:rsidRPr="000A5005">
        <w:rPr>
          <w:rFonts w:ascii="Times New Roman" w:hAnsi="Times New Roman" w:cs="Times New Roman"/>
          <w:sz w:val="28"/>
          <w:szCs w:val="28"/>
        </w:rPr>
        <w:t xml:space="preserve"> обучающихся:</w:t>
      </w:r>
    </w:p>
    <w:p w:rsidR="00C13DBE" w:rsidRPr="000A5005" w:rsidRDefault="00C13DBE" w:rsidP="00C13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>Таким образом, на конец 2015-2016 учебного года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87"/>
        <w:gridCol w:w="1534"/>
        <w:gridCol w:w="1534"/>
        <w:gridCol w:w="1487"/>
        <w:gridCol w:w="1469"/>
        <w:gridCol w:w="1452"/>
      </w:tblGrid>
      <w:tr w:rsidR="00C13DBE" w:rsidRPr="000A5005" w:rsidTr="00C13DBE">
        <w:tc>
          <w:tcPr>
            <w:tcW w:w="1610" w:type="dxa"/>
          </w:tcPr>
          <w:p w:rsidR="00C13DBE" w:rsidRPr="000A5005" w:rsidRDefault="00C13DBE" w:rsidP="00C13D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05">
              <w:rPr>
                <w:rFonts w:ascii="Times New Roman" w:hAnsi="Times New Roman" w:cs="Times New Roman"/>
                <w:sz w:val="28"/>
                <w:szCs w:val="28"/>
              </w:rPr>
              <w:t>Кол-во обучающихся</w:t>
            </w:r>
          </w:p>
        </w:tc>
        <w:tc>
          <w:tcPr>
            <w:tcW w:w="1664" w:type="dxa"/>
          </w:tcPr>
          <w:p w:rsidR="00C13DBE" w:rsidRPr="000A5005" w:rsidRDefault="00C13DBE" w:rsidP="00C13D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05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 </w:t>
            </w:r>
            <w:r w:rsidRPr="000A50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0A50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A50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0A5005">
              <w:rPr>
                <w:rFonts w:ascii="Times New Roman" w:hAnsi="Times New Roman" w:cs="Times New Roman"/>
                <w:sz w:val="28"/>
                <w:szCs w:val="28"/>
              </w:rPr>
              <w:t xml:space="preserve"> вида</w:t>
            </w:r>
          </w:p>
        </w:tc>
        <w:tc>
          <w:tcPr>
            <w:tcW w:w="1664" w:type="dxa"/>
          </w:tcPr>
          <w:p w:rsidR="00C13DBE" w:rsidRPr="000A5005" w:rsidRDefault="00C13DBE" w:rsidP="00C13D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05">
              <w:rPr>
                <w:rFonts w:ascii="Times New Roman" w:hAnsi="Times New Roman" w:cs="Times New Roman"/>
                <w:sz w:val="28"/>
                <w:szCs w:val="28"/>
              </w:rPr>
              <w:t>Обучающихся 1 класса</w:t>
            </w:r>
          </w:p>
        </w:tc>
        <w:tc>
          <w:tcPr>
            <w:tcW w:w="1610" w:type="dxa"/>
          </w:tcPr>
          <w:p w:rsidR="00C13DBE" w:rsidRPr="000A5005" w:rsidRDefault="00C13DBE" w:rsidP="00C13D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05">
              <w:rPr>
                <w:rFonts w:ascii="Times New Roman" w:hAnsi="Times New Roman" w:cs="Times New Roman"/>
                <w:sz w:val="28"/>
                <w:szCs w:val="28"/>
              </w:rPr>
              <w:t>Аттестовано обучающихся</w:t>
            </w:r>
          </w:p>
        </w:tc>
        <w:tc>
          <w:tcPr>
            <w:tcW w:w="1591" w:type="dxa"/>
          </w:tcPr>
          <w:p w:rsidR="00C13DBE" w:rsidRPr="000A5005" w:rsidRDefault="00C13DBE" w:rsidP="00C13D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05">
              <w:rPr>
                <w:rFonts w:ascii="Times New Roman" w:hAnsi="Times New Roman" w:cs="Times New Roman"/>
                <w:sz w:val="28"/>
                <w:szCs w:val="28"/>
              </w:rPr>
              <w:t>Качественная успеваемость</w:t>
            </w:r>
          </w:p>
        </w:tc>
        <w:tc>
          <w:tcPr>
            <w:tcW w:w="1573" w:type="dxa"/>
          </w:tcPr>
          <w:p w:rsidR="00C13DBE" w:rsidRPr="000A5005" w:rsidRDefault="00C13DBE" w:rsidP="00C13D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05">
              <w:rPr>
                <w:rFonts w:ascii="Times New Roman" w:hAnsi="Times New Roman" w:cs="Times New Roman"/>
                <w:sz w:val="28"/>
                <w:szCs w:val="28"/>
              </w:rPr>
              <w:t>Абсолютная успеваемость</w:t>
            </w:r>
          </w:p>
        </w:tc>
      </w:tr>
      <w:tr w:rsidR="00C13DBE" w:rsidRPr="000A5005" w:rsidTr="00C13DBE">
        <w:tc>
          <w:tcPr>
            <w:tcW w:w="1610" w:type="dxa"/>
          </w:tcPr>
          <w:p w:rsidR="00C13DBE" w:rsidRPr="000A5005" w:rsidRDefault="00C13DBE" w:rsidP="00C13D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05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664" w:type="dxa"/>
          </w:tcPr>
          <w:p w:rsidR="00C13DBE" w:rsidRPr="000A5005" w:rsidRDefault="00C13DBE" w:rsidP="00C13D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0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64" w:type="dxa"/>
          </w:tcPr>
          <w:p w:rsidR="00C13DBE" w:rsidRPr="000A5005" w:rsidRDefault="00C13DBE" w:rsidP="00C13D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0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10" w:type="dxa"/>
          </w:tcPr>
          <w:p w:rsidR="00C13DBE" w:rsidRPr="000A5005" w:rsidRDefault="00C13DBE" w:rsidP="00C13D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05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591" w:type="dxa"/>
          </w:tcPr>
          <w:p w:rsidR="00C13DBE" w:rsidRPr="000A5005" w:rsidRDefault="00C13DBE" w:rsidP="00C13D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05">
              <w:rPr>
                <w:rFonts w:ascii="Times New Roman" w:hAnsi="Times New Roman" w:cs="Times New Roman"/>
                <w:sz w:val="28"/>
                <w:szCs w:val="28"/>
              </w:rPr>
              <w:t>59 чел. – 35,3%</w:t>
            </w:r>
          </w:p>
        </w:tc>
        <w:tc>
          <w:tcPr>
            <w:tcW w:w="1573" w:type="dxa"/>
          </w:tcPr>
          <w:p w:rsidR="00C13DBE" w:rsidRPr="000A5005" w:rsidRDefault="00C13DBE" w:rsidP="00C13D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05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</w:p>
        </w:tc>
      </w:tr>
    </w:tbl>
    <w:p w:rsidR="00C13DBE" w:rsidRPr="000A5005" w:rsidRDefault="00C13DBE" w:rsidP="00C13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>Завершили:</w:t>
      </w:r>
    </w:p>
    <w:p w:rsidR="00C13DBE" w:rsidRPr="000A5005" w:rsidRDefault="00C13DBE" w:rsidP="00C13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 xml:space="preserve">начальное общее образование – 24 человек, из них –3 человека  (Ахметова А., Перфильева А., Третьякова Д.)обучаются на «5», обучаются на «4» и «5»-(Армизонов И, Алиханов К, Ибраев Е, Корщикова Е, Кузина А, Леонов Ю, Мангалов А, Пелевина Е.); качественная успеваемость – 45%.                                                    </w:t>
      </w:r>
    </w:p>
    <w:p w:rsidR="00C13DBE" w:rsidRPr="000A5005" w:rsidRDefault="00C13DBE" w:rsidP="00C13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>основное общее образование – 23 человека (33% качества Жумашева А, Ахметова А., Ахметова Ж., Деев А., Ибраев А., Мулдагалиева Ж.,Цымбалюк А.)</w:t>
      </w:r>
    </w:p>
    <w:p w:rsidR="00C13DBE" w:rsidRPr="000A5005" w:rsidRDefault="00C13DBE" w:rsidP="00C13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>среднее (полное) общее образование – 5 человек (60% качества –Кручинкина А. , Арапова О, Прокопивнюк В.).</w:t>
      </w:r>
    </w:p>
    <w:p w:rsidR="00C13DBE" w:rsidRPr="000A5005" w:rsidRDefault="00C13DBE" w:rsidP="00C13DBE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0A5005">
        <w:rPr>
          <w:rFonts w:ascii="Times New Roman" w:hAnsi="Times New Roman" w:cs="Times New Roman"/>
          <w:i/>
          <w:iCs/>
          <w:sz w:val="28"/>
          <w:szCs w:val="28"/>
        </w:rPr>
        <w:t>Успеваемость по годам обучения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41"/>
        <w:gridCol w:w="3009"/>
        <w:gridCol w:w="3013"/>
      </w:tblGrid>
      <w:tr w:rsidR="00C13DBE" w:rsidRPr="000A5005" w:rsidTr="00C13DBE">
        <w:tc>
          <w:tcPr>
            <w:tcW w:w="3190" w:type="dxa"/>
          </w:tcPr>
          <w:p w:rsidR="00C13DBE" w:rsidRPr="000A5005" w:rsidRDefault="00C13DBE" w:rsidP="00C13D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50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й год</w:t>
            </w:r>
          </w:p>
        </w:tc>
        <w:tc>
          <w:tcPr>
            <w:tcW w:w="3190" w:type="dxa"/>
          </w:tcPr>
          <w:p w:rsidR="00C13DBE" w:rsidRPr="000A5005" w:rsidRDefault="00C13DBE" w:rsidP="00C13D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5005">
              <w:rPr>
                <w:rFonts w:ascii="Times New Roman" w:hAnsi="Times New Roman" w:cs="Times New Roman"/>
                <w:sz w:val="28"/>
                <w:szCs w:val="28"/>
              </w:rPr>
              <w:t>Абсолютная успеваемость</w:t>
            </w:r>
          </w:p>
        </w:tc>
        <w:tc>
          <w:tcPr>
            <w:tcW w:w="3191" w:type="dxa"/>
          </w:tcPr>
          <w:p w:rsidR="00C13DBE" w:rsidRPr="000A5005" w:rsidRDefault="00C13DBE" w:rsidP="00C13D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5005">
              <w:rPr>
                <w:rFonts w:ascii="Times New Roman" w:hAnsi="Times New Roman" w:cs="Times New Roman"/>
                <w:sz w:val="28"/>
                <w:szCs w:val="28"/>
              </w:rPr>
              <w:t>Качественная успеваемость</w:t>
            </w:r>
          </w:p>
        </w:tc>
      </w:tr>
      <w:tr w:rsidR="00C13DBE" w:rsidRPr="000A5005" w:rsidTr="00C13DBE">
        <w:tc>
          <w:tcPr>
            <w:tcW w:w="3190" w:type="dxa"/>
          </w:tcPr>
          <w:p w:rsidR="00C13DBE" w:rsidRPr="000A5005" w:rsidRDefault="00C13DBE" w:rsidP="00C13D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5005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3190" w:type="dxa"/>
          </w:tcPr>
          <w:p w:rsidR="00C13DBE" w:rsidRPr="000A5005" w:rsidRDefault="00C13DBE" w:rsidP="00C13D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05">
              <w:rPr>
                <w:rFonts w:ascii="Times New Roman" w:hAnsi="Times New Roman" w:cs="Times New Roman"/>
                <w:sz w:val="28"/>
                <w:szCs w:val="28"/>
              </w:rPr>
              <w:t>98,5%</w:t>
            </w:r>
          </w:p>
        </w:tc>
        <w:tc>
          <w:tcPr>
            <w:tcW w:w="3191" w:type="dxa"/>
          </w:tcPr>
          <w:p w:rsidR="00C13DBE" w:rsidRPr="000A5005" w:rsidRDefault="00C13DBE" w:rsidP="00C13D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05">
              <w:rPr>
                <w:rFonts w:ascii="Times New Roman" w:hAnsi="Times New Roman" w:cs="Times New Roman"/>
                <w:sz w:val="28"/>
                <w:szCs w:val="28"/>
              </w:rPr>
              <w:t>37,5%</w:t>
            </w:r>
          </w:p>
        </w:tc>
      </w:tr>
      <w:tr w:rsidR="00C13DBE" w:rsidRPr="000A5005" w:rsidTr="00C13DBE">
        <w:tc>
          <w:tcPr>
            <w:tcW w:w="3190" w:type="dxa"/>
          </w:tcPr>
          <w:p w:rsidR="00C13DBE" w:rsidRPr="000A5005" w:rsidRDefault="00C13DBE" w:rsidP="00C13D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5005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3190" w:type="dxa"/>
          </w:tcPr>
          <w:p w:rsidR="00C13DBE" w:rsidRPr="000A5005" w:rsidRDefault="00C13DBE" w:rsidP="00C13D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0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191" w:type="dxa"/>
          </w:tcPr>
          <w:p w:rsidR="00C13DBE" w:rsidRPr="000A5005" w:rsidRDefault="00C13DBE" w:rsidP="00C13D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05">
              <w:rPr>
                <w:rFonts w:ascii="Times New Roman" w:hAnsi="Times New Roman" w:cs="Times New Roman"/>
                <w:sz w:val="28"/>
                <w:szCs w:val="28"/>
              </w:rPr>
              <w:t>35,4%</w:t>
            </w:r>
          </w:p>
        </w:tc>
      </w:tr>
      <w:tr w:rsidR="00C13DBE" w:rsidRPr="000A5005" w:rsidTr="00C13DBE">
        <w:tc>
          <w:tcPr>
            <w:tcW w:w="3190" w:type="dxa"/>
          </w:tcPr>
          <w:p w:rsidR="00C13DBE" w:rsidRPr="000A5005" w:rsidRDefault="00C13DBE" w:rsidP="00C13D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A5005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3190" w:type="dxa"/>
          </w:tcPr>
          <w:p w:rsidR="00C13DBE" w:rsidRPr="000A5005" w:rsidRDefault="00C13DBE" w:rsidP="00C13D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0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191" w:type="dxa"/>
          </w:tcPr>
          <w:p w:rsidR="00C13DBE" w:rsidRPr="000A5005" w:rsidRDefault="00C13DBE" w:rsidP="00C13D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05">
              <w:rPr>
                <w:rFonts w:ascii="Times New Roman" w:hAnsi="Times New Roman" w:cs="Times New Roman"/>
                <w:sz w:val="28"/>
                <w:szCs w:val="28"/>
              </w:rPr>
              <w:t>35,3%</w:t>
            </w:r>
          </w:p>
        </w:tc>
      </w:tr>
    </w:tbl>
    <w:p w:rsidR="00C13DBE" w:rsidRPr="000A5005" w:rsidRDefault="00C13DBE" w:rsidP="00C13D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15EB" w:rsidRPr="000A5005" w:rsidRDefault="00C13DBE" w:rsidP="005C5A9A">
      <w:pPr>
        <w:spacing w:after="0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0A5005">
        <w:rPr>
          <w:rFonts w:ascii="Times New Roman" w:hAnsi="Times New Roman" w:cs="Times New Roman"/>
          <w:color w:val="FF0000"/>
          <w:sz w:val="28"/>
          <w:szCs w:val="28"/>
        </w:rPr>
        <w:object w:dxaOrig="8649" w:dyaOrig="2751">
          <v:shape id="_x0000_i1026" type="#_x0000_t75" style="width:432.4pt;height:137.75pt" o:ole="">
            <v:imagedata r:id="rId13" o:title=""/>
          </v:shape>
          <o:OLEObject Type="Embed" ProgID="MSGraph.Chart.8" ShapeID="_x0000_i1026" DrawAspect="Content" ObjectID="_1535186910" r:id="rId14">
            <o:FieldCodes>\s</o:FieldCodes>
          </o:OLEObject>
        </w:object>
      </w:r>
    </w:p>
    <w:p w:rsidR="00C13DBE" w:rsidRPr="000A5005" w:rsidRDefault="00C27171" w:rsidP="00C13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 xml:space="preserve"> </w:t>
      </w:r>
      <w:r w:rsidR="00C13DBE" w:rsidRPr="000A5005">
        <w:rPr>
          <w:rFonts w:ascii="Times New Roman" w:hAnsi="Times New Roman" w:cs="Times New Roman"/>
          <w:sz w:val="28"/>
          <w:szCs w:val="28"/>
        </w:rPr>
        <w:t>На подвозе было 77 обучающихся:</w:t>
      </w:r>
    </w:p>
    <w:p w:rsidR="00C13DBE" w:rsidRPr="000A5005" w:rsidRDefault="00C13DBE" w:rsidP="00C13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>п. Новобуранное – 58 чел.</w:t>
      </w:r>
    </w:p>
    <w:p w:rsidR="00C13DBE" w:rsidRPr="000A5005" w:rsidRDefault="00C13DBE" w:rsidP="00C13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>п. Заречный           – 7чел.</w:t>
      </w:r>
    </w:p>
    <w:p w:rsidR="00C13DBE" w:rsidRPr="000A5005" w:rsidRDefault="00C13DBE" w:rsidP="00C13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>п. Просторный     – 7 чел.</w:t>
      </w:r>
    </w:p>
    <w:p w:rsidR="00C13DBE" w:rsidRPr="000A5005" w:rsidRDefault="00C13DBE" w:rsidP="00C13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>ст. Гумбейка           – 5 чел.</w:t>
      </w:r>
    </w:p>
    <w:p w:rsidR="00C13DBE" w:rsidRPr="000A5005" w:rsidRDefault="00C13DBE" w:rsidP="00C13DBE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>Подвоз осуществлялся регулярно двумя автобусами. Сбои с подвозом обучающихся из п.Заречный происходили из-за отсутствия дороги.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60"/>
        <w:gridCol w:w="1278"/>
        <w:gridCol w:w="1397"/>
        <w:gridCol w:w="1419"/>
        <w:gridCol w:w="1448"/>
        <w:gridCol w:w="1961"/>
      </w:tblGrid>
      <w:tr w:rsidR="00C13DBE" w:rsidRPr="000A5005" w:rsidTr="00C13DBE">
        <w:tc>
          <w:tcPr>
            <w:tcW w:w="1582" w:type="dxa"/>
          </w:tcPr>
          <w:p w:rsidR="00C13DBE" w:rsidRPr="000A5005" w:rsidRDefault="00C13DBE" w:rsidP="00C13D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05"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572" w:type="dxa"/>
          </w:tcPr>
          <w:p w:rsidR="00C13DBE" w:rsidRPr="000A5005" w:rsidRDefault="00C13DBE" w:rsidP="00C13D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0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79" w:type="dxa"/>
          </w:tcPr>
          <w:p w:rsidR="00C13DBE" w:rsidRPr="000A5005" w:rsidRDefault="00C13DBE" w:rsidP="00C13D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05">
              <w:rPr>
                <w:rFonts w:ascii="Times New Roman" w:hAnsi="Times New Roman" w:cs="Times New Roman"/>
                <w:sz w:val="28"/>
                <w:szCs w:val="28"/>
              </w:rPr>
              <w:t>По болезни</w:t>
            </w:r>
          </w:p>
        </w:tc>
        <w:tc>
          <w:tcPr>
            <w:tcW w:w="1580" w:type="dxa"/>
          </w:tcPr>
          <w:p w:rsidR="00C13DBE" w:rsidRPr="000A5005" w:rsidRDefault="00C13DBE" w:rsidP="00C13D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05">
              <w:rPr>
                <w:rFonts w:ascii="Times New Roman" w:hAnsi="Times New Roman" w:cs="Times New Roman"/>
                <w:sz w:val="28"/>
                <w:szCs w:val="28"/>
              </w:rPr>
              <w:t>По причине</w:t>
            </w:r>
          </w:p>
        </w:tc>
        <w:tc>
          <w:tcPr>
            <w:tcW w:w="1581" w:type="dxa"/>
          </w:tcPr>
          <w:p w:rsidR="00C13DBE" w:rsidRPr="000A5005" w:rsidRDefault="00C13DBE" w:rsidP="00C13D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05">
              <w:rPr>
                <w:rFonts w:ascii="Times New Roman" w:hAnsi="Times New Roman" w:cs="Times New Roman"/>
                <w:sz w:val="28"/>
                <w:szCs w:val="28"/>
              </w:rPr>
              <w:t>Без причины</w:t>
            </w:r>
          </w:p>
        </w:tc>
        <w:tc>
          <w:tcPr>
            <w:tcW w:w="1712" w:type="dxa"/>
          </w:tcPr>
          <w:p w:rsidR="00C13DBE" w:rsidRPr="000A5005" w:rsidRDefault="00C13DBE" w:rsidP="00C13D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05">
              <w:rPr>
                <w:rFonts w:ascii="Times New Roman" w:hAnsi="Times New Roman" w:cs="Times New Roman"/>
                <w:sz w:val="28"/>
                <w:szCs w:val="28"/>
              </w:rPr>
              <w:t>На одного обучающегося</w:t>
            </w:r>
          </w:p>
        </w:tc>
      </w:tr>
      <w:tr w:rsidR="00C13DBE" w:rsidRPr="000A5005" w:rsidTr="00C13DBE">
        <w:tc>
          <w:tcPr>
            <w:tcW w:w="1582" w:type="dxa"/>
          </w:tcPr>
          <w:p w:rsidR="00C13DBE" w:rsidRPr="000A5005" w:rsidRDefault="00C13DBE" w:rsidP="00C13D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05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1572" w:type="dxa"/>
          </w:tcPr>
          <w:p w:rsidR="00C13DBE" w:rsidRPr="000A5005" w:rsidRDefault="00C13DBE" w:rsidP="00C13D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05">
              <w:rPr>
                <w:rFonts w:ascii="Times New Roman" w:hAnsi="Times New Roman" w:cs="Times New Roman"/>
                <w:sz w:val="28"/>
                <w:szCs w:val="28"/>
              </w:rPr>
              <w:t>17374</w:t>
            </w:r>
          </w:p>
        </w:tc>
        <w:tc>
          <w:tcPr>
            <w:tcW w:w="1579" w:type="dxa"/>
          </w:tcPr>
          <w:p w:rsidR="00C13DBE" w:rsidRPr="000A5005" w:rsidRDefault="00C13DBE" w:rsidP="00C13D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05">
              <w:rPr>
                <w:rFonts w:ascii="Times New Roman" w:hAnsi="Times New Roman" w:cs="Times New Roman"/>
                <w:sz w:val="28"/>
                <w:szCs w:val="28"/>
              </w:rPr>
              <w:t>7291</w:t>
            </w:r>
          </w:p>
        </w:tc>
        <w:tc>
          <w:tcPr>
            <w:tcW w:w="1580" w:type="dxa"/>
          </w:tcPr>
          <w:p w:rsidR="00C13DBE" w:rsidRPr="000A5005" w:rsidRDefault="00C13DBE" w:rsidP="00C13D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05">
              <w:rPr>
                <w:rFonts w:ascii="Times New Roman" w:hAnsi="Times New Roman" w:cs="Times New Roman"/>
                <w:sz w:val="28"/>
                <w:szCs w:val="28"/>
              </w:rPr>
              <w:t>4756</w:t>
            </w:r>
          </w:p>
        </w:tc>
        <w:tc>
          <w:tcPr>
            <w:tcW w:w="1581" w:type="dxa"/>
          </w:tcPr>
          <w:p w:rsidR="00C13DBE" w:rsidRPr="000A5005" w:rsidRDefault="00C13DBE" w:rsidP="00C13D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05">
              <w:rPr>
                <w:rFonts w:ascii="Times New Roman" w:hAnsi="Times New Roman" w:cs="Times New Roman"/>
                <w:sz w:val="28"/>
                <w:szCs w:val="28"/>
              </w:rPr>
              <w:t>5327</w:t>
            </w:r>
          </w:p>
        </w:tc>
        <w:tc>
          <w:tcPr>
            <w:tcW w:w="1712" w:type="dxa"/>
          </w:tcPr>
          <w:p w:rsidR="00C13DBE" w:rsidRPr="000A5005" w:rsidRDefault="00C13DBE" w:rsidP="00C13D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05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C13DBE" w:rsidRPr="000A5005" w:rsidTr="00C13DBE">
        <w:tc>
          <w:tcPr>
            <w:tcW w:w="1582" w:type="dxa"/>
          </w:tcPr>
          <w:p w:rsidR="00C13DBE" w:rsidRPr="000A5005" w:rsidRDefault="00C13DBE" w:rsidP="00C13D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05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572" w:type="dxa"/>
          </w:tcPr>
          <w:p w:rsidR="00C13DBE" w:rsidRPr="000A5005" w:rsidRDefault="00C13DBE" w:rsidP="00C13D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05">
              <w:rPr>
                <w:rFonts w:ascii="Times New Roman" w:hAnsi="Times New Roman" w:cs="Times New Roman"/>
                <w:sz w:val="28"/>
                <w:szCs w:val="28"/>
              </w:rPr>
              <w:t>14332</w:t>
            </w:r>
          </w:p>
        </w:tc>
        <w:tc>
          <w:tcPr>
            <w:tcW w:w="1579" w:type="dxa"/>
          </w:tcPr>
          <w:p w:rsidR="00C13DBE" w:rsidRPr="000A5005" w:rsidRDefault="00C13DBE" w:rsidP="00C13D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05">
              <w:rPr>
                <w:rFonts w:ascii="Times New Roman" w:hAnsi="Times New Roman" w:cs="Times New Roman"/>
                <w:sz w:val="28"/>
                <w:szCs w:val="28"/>
              </w:rPr>
              <w:t>5537</w:t>
            </w:r>
          </w:p>
        </w:tc>
        <w:tc>
          <w:tcPr>
            <w:tcW w:w="1580" w:type="dxa"/>
          </w:tcPr>
          <w:p w:rsidR="00C13DBE" w:rsidRPr="000A5005" w:rsidRDefault="00C13DBE" w:rsidP="00C13D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05">
              <w:rPr>
                <w:rFonts w:ascii="Times New Roman" w:hAnsi="Times New Roman" w:cs="Times New Roman"/>
                <w:sz w:val="28"/>
                <w:szCs w:val="28"/>
              </w:rPr>
              <w:t>4506</w:t>
            </w:r>
          </w:p>
        </w:tc>
        <w:tc>
          <w:tcPr>
            <w:tcW w:w="1581" w:type="dxa"/>
          </w:tcPr>
          <w:p w:rsidR="00C13DBE" w:rsidRPr="000A5005" w:rsidRDefault="00C13DBE" w:rsidP="00C13D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05">
              <w:rPr>
                <w:rFonts w:ascii="Times New Roman" w:hAnsi="Times New Roman" w:cs="Times New Roman"/>
                <w:sz w:val="28"/>
                <w:szCs w:val="28"/>
              </w:rPr>
              <w:t>4289</w:t>
            </w:r>
          </w:p>
        </w:tc>
        <w:tc>
          <w:tcPr>
            <w:tcW w:w="1712" w:type="dxa"/>
          </w:tcPr>
          <w:p w:rsidR="00C13DBE" w:rsidRPr="000A5005" w:rsidRDefault="00C13DBE" w:rsidP="00C13D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05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C13DBE" w:rsidRPr="000A5005" w:rsidTr="00C13DBE">
        <w:tc>
          <w:tcPr>
            <w:tcW w:w="1582" w:type="dxa"/>
          </w:tcPr>
          <w:p w:rsidR="00C13DBE" w:rsidRPr="000A5005" w:rsidRDefault="00C13DBE" w:rsidP="00C13D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05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1572" w:type="dxa"/>
          </w:tcPr>
          <w:p w:rsidR="00C13DBE" w:rsidRPr="000A5005" w:rsidRDefault="00C13DBE" w:rsidP="00C13D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05">
              <w:rPr>
                <w:rFonts w:ascii="Times New Roman" w:hAnsi="Times New Roman" w:cs="Times New Roman"/>
                <w:sz w:val="28"/>
                <w:szCs w:val="28"/>
              </w:rPr>
              <w:t>13465</w:t>
            </w:r>
          </w:p>
        </w:tc>
        <w:tc>
          <w:tcPr>
            <w:tcW w:w="1579" w:type="dxa"/>
          </w:tcPr>
          <w:p w:rsidR="00C13DBE" w:rsidRPr="000A5005" w:rsidRDefault="00C13DBE" w:rsidP="00C13D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05">
              <w:rPr>
                <w:rFonts w:ascii="Times New Roman" w:hAnsi="Times New Roman" w:cs="Times New Roman"/>
                <w:sz w:val="28"/>
                <w:szCs w:val="28"/>
              </w:rPr>
              <w:t>5750</w:t>
            </w:r>
          </w:p>
        </w:tc>
        <w:tc>
          <w:tcPr>
            <w:tcW w:w="1580" w:type="dxa"/>
          </w:tcPr>
          <w:p w:rsidR="00C13DBE" w:rsidRPr="000A5005" w:rsidRDefault="00C13DBE" w:rsidP="00C13D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05">
              <w:rPr>
                <w:rFonts w:ascii="Times New Roman" w:hAnsi="Times New Roman" w:cs="Times New Roman"/>
                <w:sz w:val="28"/>
                <w:szCs w:val="28"/>
              </w:rPr>
              <w:t>4976</w:t>
            </w:r>
          </w:p>
        </w:tc>
        <w:tc>
          <w:tcPr>
            <w:tcW w:w="1581" w:type="dxa"/>
          </w:tcPr>
          <w:p w:rsidR="00C13DBE" w:rsidRPr="000A5005" w:rsidRDefault="00C13DBE" w:rsidP="00C13D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05">
              <w:rPr>
                <w:rFonts w:ascii="Times New Roman" w:hAnsi="Times New Roman" w:cs="Times New Roman"/>
                <w:sz w:val="28"/>
                <w:szCs w:val="28"/>
              </w:rPr>
              <w:t>2739</w:t>
            </w:r>
          </w:p>
        </w:tc>
        <w:tc>
          <w:tcPr>
            <w:tcW w:w="1712" w:type="dxa"/>
          </w:tcPr>
          <w:p w:rsidR="00C13DBE" w:rsidRPr="000A5005" w:rsidRDefault="00C13DBE" w:rsidP="00C13DB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00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C13DBE" w:rsidRPr="000A5005" w:rsidRDefault="00C13DBE" w:rsidP="00C13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 xml:space="preserve">Количество пропущенных уроков сократилось на 0,5%. </w:t>
      </w:r>
    </w:p>
    <w:p w:rsidR="00C13DBE" w:rsidRPr="000A5005" w:rsidRDefault="00C13DBE" w:rsidP="00C13DBE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0A5005">
        <w:rPr>
          <w:rFonts w:ascii="Times New Roman" w:hAnsi="Times New Roman" w:cs="Times New Roman"/>
          <w:i/>
          <w:iCs/>
          <w:sz w:val="28"/>
          <w:szCs w:val="28"/>
        </w:rPr>
        <w:t xml:space="preserve">              </w:t>
      </w:r>
      <w:r w:rsidRPr="000A5005">
        <w:rPr>
          <w:rFonts w:ascii="Times New Roman" w:hAnsi="Times New Roman" w:cs="Times New Roman"/>
          <w:sz w:val="28"/>
          <w:szCs w:val="28"/>
        </w:rPr>
        <w:t xml:space="preserve">   </w:t>
      </w:r>
      <w:r w:rsidRPr="000A5005">
        <w:rPr>
          <w:rFonts w:ascii="Times New Roman" w:hAnsi="Times New Roman" w:cs="Times New Roman"/>
          <w:i/>
          <w:iCs/>
          <w:sz w:val="28"/>
          <w:szCs w:val="28"/>
        </w:rPr>
        <w:t>Учебный процесс осуществлялся в основном здании:</w:t>
      </w:r>
    </w:p>
    <w:p w:rsidR="00C13DBE" w:rsidRPr="000A5005" w:rsidRDefault="00C13DBE" w:rsidP="00C13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>- 9 классов-кабинетов;</w:t>
      </w:r>
    </w:p>
    <w:p w:rsidR="00C13DBE" w:rsidRPr="000A5005" w:rsidRDefault="00C13DBE" w:rsidP="00C13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>- 1 компьютерный класс;</w:t>
      </w:r>
    </w:p>
    <w:p w:rsidR="00C13DBE" w:rsidRPr="000A5005" w:rsidRDefault="00C13DBE" w:rsidP="00C13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>- столовая;</w:t>
      </w:r>
    </w:p>
    <w:p w:rsidR="00C13DBE" w:rsidRPr="000A5005" w:rsidRDefault="00C13DBE" w:rsidP="00C13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>- библиотека;</w:t>
      </w:r>
    </w:p>
    <w:p w:rsidR="00C13DBE" w:rsidRPr="000A5005" w:rsidRDefault="00C13DBE" w:rsidP="00C13DBE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0A5005">
        <w:rPr>
          <w:rFonts w:ascii="Times New Roman" w:hAnsi="Times New Roman" w:cs="Times New Roman"/>
          <w:i/>
          <w:iCs/>
          <w:sz w:val="28"/>
          <w:szCs w:val="28"/>
        </w:rPr>
        <w:t>дополнительное здание, в котором размещены:</w:t>
      </w:r>
    </w:p>
    <w:p w:rsidR="00C13DBE" w:rsidRPr="000A5005" w:rsidRDefault="00C13DBE" w:rsidP="00C13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>- столярная мастерская;</w:t>
      </w:r>
    </w:p>
    <w:p w:rsidR="00C13DBE" w:rsidRPr="000A5005" w:rsidRDefault="00C13DBE" w:rsidP="00C13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>- слесарная мастерская;</w:t>
      </w:r>
    </w:p>
    <w:p w:rsidR="00C13DBE" w:rsidRPr="000A5005" w:rsidRDefault="00C13DBE" w:rsidP="00C13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>- кабинет обслуживающего труда;</w:t>
      </w:r>
    </w:p>
    <w:p w:rsidR="00C13DBE" w:rsidRPr="000A5005" w:rsidRDefault="00C13DBE" w:rsidP="00C13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>- спортзал, тренажерный зал.</w:t>
      </w:r>
    </w:p>
    <w:p w:rsidR="00C13DBE" w:rsidRPr="000A5005" w:rsidRDefault="00C13DBE" w:rsidP="00C13DBE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 xml:space="preserve">       </w:t>
      </w:r>
      <w:r w:rsidRPr="000A5005">
        <w:rPr>
          <w:rFonts w:ascii="Times New Roman" w:hAnsi="Times New Roman" w:cs="Times New Roman"/>
          <w:i/>
          <w:iCs/>
          <w:sz w:val="28"/>
          <w:szCs w:val="28"/>
        </w:rPr>
        <w:t>В 2015-2016 учебном году в школе функционировали:</w:t>
      </w:r>
    </w:p>
    <w:p w:rsidR="00C13DBE" w:rsidRPr="000A5005" w:rsidRDefault="00C13DBE" w:rsidP="00C13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>- АРМ педагога – 11;</w:t>
      </w:r>
    </w:p>
    <w:p w:rsidR="00C13DBE" w:rsidRPr="000A5005" w:rsidRDefault="00C13DBE" w:rsidP="00C13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lastRenderedPageBreak/>
        <w:t>- АРМ библиотекаря -1;</w:t>
      </w:r>
    </w:p>
    <w:p w:rsidR="00C13DBE" w:rsidRPr="000A5005" w:rsidRDefault="00C13DBE" w:rsidP="00C13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>- 4 компьютера для администрации;</w:t>
      </w:r>
    </w:p>
    <w:p w:rsidR="00C13DBE" w:rsidRPr="000A5005" w:rsidRDefault="00C13DBE" w:rsidP="00C13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>- 6 компьютеров в компьютерном классе;</w:t>
      </w:r>
    </w:p>
    <w:p w:rsidR="00C13DBE" w:rsidRPr="000A5005" w:rsidRDefault="00C13DBE" w:rsidP="00C13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>Всего по школе: 22компьютер, 17 из которых обучающиеся могут использовать  для учебной деятельности, на 1 компьютер приходится 8,6 обучающихся (показатель снижен на 3 человека).</w:t>
      </w:r>
    </w:p>
    <w:p w:rsidR="00C13DBE" w:rsidRPr="000A5005" w:rsidRDefault="00C13DBE" w:rsidP="00C13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0A5005">
        <w:rPr>
          <w:rFonts w:ascii="Times New Roman" w:hAnsi="Times New Roman" w:cs="Times New Roman"/>
          <w:sz w:val="28"/>
          <w:szCs w:val="28"/>
        </w:rPr>
        <w:t xml:space="preserve">Все учебные кабинеты подключены к сети Интернет поэтому учителя  могли использовать в своей работе в полном объеме дистанционное или он-лайн обучение. </w:t>
      </w:r>
    </w:p>
    <w:p w:rsidR="00C13DBE" w:rsidRPr="000A5005" w:rsidRDefault="00147C92" w:rsidP="00C13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F3B15" w:rsidRPr="000A5005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13DBE" w:rsidRPr="000A5005" w:rsidRDefault="00C13DBE" w:rsidP="00C13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 xml:space="preserve">             В 2015-2016 учебном году приняли участие в школьном туре Всероссийской олимпиады школьников обучающихся 7-11 классов:</w:t>
      </w:r>
    </w:p>
    <w:p w:rsidR="00C13DBE" w:rsidRPr="000A5005" w:rsidRDefault="00C13DBE" w:rsidP="00C13DBE">
      <w:pPr>
        <w:spacing w:after="0"/>
        <w:ind w:left="-993"/>
        <w:rPr>
          <w:rFonts w:ascii="Times New Roman" w:hAnsi="Times New Roman" w:cs="Times New Roman"/>
          <w:sz w:val="28"/>
          <w:szCs w:val="28"/>
        </w:rPr>
      </w:pPr>
    </w:p>
    <w:tbl>
      <w:tblPr>
        <w:tblW w:w="12154" w:type="dxa"/>
        <w:tblInd w:w="-1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28"/>
        <w:gridCol w:w="2419"/>
        <w:gridCol w:w="862"/>
        <w:gridCol w:w="1211"/>
        <w:gridCol w:w="1036"/>
        <w:gridCol w:w="1037"/>
        <w:gridCol w:w="1035"/>
        <w:gridCol w:w="810"/>
        <w:gridCol w:w="744"/>
        <w:gridCol w:w="1042"/>
        <w:gridCol w:w="1330"/>
      </w:tblGrid>
      <w:tr w:rsidR="00C13DBE" w:rsidRPr="00FF3814" w:rsidTr="00C13DBE">
        <w:trPr>
          <w:trHeight w:val="291"/>
        </w:trPr>
        <w:tc>
          <w:tcPr>
            <w:tcW w:w="6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№п\п</w:t>
            </w:r>
          </w:p>
        </w:tc>
        <w:tc>
          <w:tcPr>
            <w:tcW w:w="2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ПРЕДМЕТ</w:t>
            </w:r>
          </w:p>
        </w:tc>
        <w:tc>
          <w:tcPr>
            <w:tcW w:w="3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Количество участников</w:t>
            </w:r>
          </w:p>
        </w:tc>
        <w:tc>
          <w:tcPr>
            <w:tcW w:w="28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Количество победителей</w:t>
            </w:r>
          </w:p>
        </w:tc>
        <w:tc>
          <w:tcPr>
            <w:tcW w:w="3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Количество призёров</w:t>
            </w:r>
          </w:p>
        </w:tc>
      </w:tr>
      <w:tr w:rsidR="00C13DBE" w:rsidRPr="00FF3814" w:rsidTr="00C13DBE">
        <w:trPr>
          <w:trHeight w:val="65"/>
        </w:trPr>
        <w:tc>
          <w:tcPr>
            <w:tcW w:w="6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5 -6 к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7- 8 кл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9 -11-кл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5 -6 кл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7- 8 кл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9 -11-кл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5 -6 кл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7- 8 кл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9 -11-кл</w:t>
            </w:r>
          </w:p>
        </w:tc>
      </w:tr>
      <w:tr w:rsidR="00C13DBE" w:rsidRPr="00FF3814" w:rsidTr="00C13DBE">
        <w:trPr>
          <w:trHeight w:val="286"/>
        </w:trPr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Английский язык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13DBE" w:rsidRPr="00FF3814" w:rsidTr="00C13DBE">
        <w:trPr>
          <w:trHeight w:val="142"/>
        </w:trPr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Астроном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13DBE" w:rsidRPr="00FF3814" w:rsidTr="00C13DBE">
        <w:trPr>
          <w:trHeight w:val="142"/>
        </w:trPr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Биолог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C13DBE" w:rsidRPr="00FF3814" w:rsidTr="00C13DBE">
        <w:trPr>
          <w:trHeight w:val="31"/>
        </w:trPr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Географ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C13DBE" w:rsidRPr="00FF3814" w:rsidTr="00C13DBE">
        <w:trPr>
          <w:trHeight w:val="142"/>
        </w:trPr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Информатика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C13DBE" w:rsidRPr="00FF3814" w:rsidTr="00C13DBE">
        <w:trPr>
          <w:trHeight w:val="142"/>
        </w:trPr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Искусство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13DBE" w:rsidRPr="00FF3814" w:rsidTr="00C13DBE">
        <w:trPr>
          <w:trHeight w:val="142"/>
        </w:trPr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Истор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13DBE" w:rsidRPr="00FF3814" w:rsidTr="00C13DBE">
        <w:trPr>
          <w:trHeight w:val="142"/>
        </w:trPr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Литература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C13DBE" w:rsidRPr="00FF3814" w:rsidTr="00C13DBE">
        <w:trPr>
          <w:trHeight w:val="142"/>
        </w:trPr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 xml:space="preserve">Математика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13DBE" w:rsidRPr="00FF3814" w:rsidTr="00C13DBE">
        <w:trPr>
          <w:trHeight w:val="142"/>
        </w:trPr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Немецкий язык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C13DBE" w:rsidRPr="00FF3814" w:rsidTr="00C13DBE">
        <w:trPr>
          <w:trHeight w:val="149"/>
        </w:trPr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Обществознание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13DBE" w:rsidRPr="00FF3814" w:rsidTr="00C13DBE">
        <w:trPr>
          <w:trHeight w:val="142"/>
        </w:trPr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ОБЖ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C13DBE" w:rsidRPr="00FF3814" w:rsidTr="00C13DBE">
        <w:trPr>
          <w:trHeight w:val="142"/>
        </w:trPr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Право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C13DBE" w:rsidRPr="00FF3814" w:rsidTr="00C13DBE">
        <w:trPr>
          <w:trHeight w:val="142"/>
        </w:trPr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Русский язык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C13DBE" w:rsidRPr="00FF3814" w:rsidTr="00C13DBE">
        <w:trPr>
          <w:trHeight w:val="142"/>
        </w:trPr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Технолог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13DBE" w:rsidRPr="00FF3814" w:rsidTr="00C13DBE">
        <w:trPr>
          <w:trHeight w:val="149"/>
        </w:trPr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Физика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</w:tr>
      <w:tr w:rsidR="00C13DBE" w:rsidRPr="00FF3814" w:rsidTr="00C13DBE">
        <w:trPr>
          <w:trHeight w:val="142"/>
        </w:trPr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17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Физкультура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13DBE" w:rsidRPr="00FF3814" w:rsidTr="00C13DBE">
        <w:trPr>
          <w:trHeight w:val="31"/>
        </w:trPr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 xml:space="preserve">Химия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13DBE" w:rsidRPr="00FF3814" w:rsidTr="00C13DBE">
        <w:trPr>
          <w:trHeight w:val="142"/>
        </w:trPr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Экология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13DBE" w:rsidRPr="00FF3814" w:rsidTr="00C13DBE">
        <w:trPr>
          <w:trHeight w:val="149"/>
        </w:trPr>
        <w:tc>
          <w:tcPr>
            <w:tcW w:w="6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  <w:r w:rsidRPr="00FF3814">
              <w:rPr>
                <w:rFonts w:ascii="Times New Roman" w:hAnsi="Times New Roman" w:cs="Times New Roman"/>
                <w:sz w:val="20"/>
                <w:szCs w:val="24"/>
              </w:rPr>
              <w:t>Экономика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3DBE" w:rsidRPr="00FF3814" w:rsidRDefault="00C13DBE" w:rsidP="00C13DBE">
            <w:pPr>
              <w:spacing w:after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C13DBE" w:rsidRPr="000A5005" w:rsidRDefault="00C13DBE" w:rsidP="00C13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>По результатам школьного этапа Всероссийской олимпиады школьников была сформирована школьная команда для участия в муниципальном туре</w:t>
      </w:r>
    </w:p>
    <w:p w:rsidR="009403A2" w:rsidRPr="005C5A9A" w:rsidRDefault="009403A2" w:rsidP="005C5A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559D" w:rsidRPr="005C5A9A" w:rsidRDefault="00147C92" w:rsidP="005C5A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 xml:space="preserve"> </w:t>
      </w:r>
      <w:r w:rsidR="00D6559D" w:rsidRPr="005C5A9A">
        <w:rPr>
          <w:rFonts w:ascii="Times New Roman" w:hAnsi="Times New Roman" w:cs="Times New Roman"/>
          <w:sz w:val="28"/>
          <w:szCs w:val="28"/>
        </w:rPr>
        <w:t xml:space="preserve"> Результаты муниципального тура Всероссийской олимпиады школьников 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45"/>
        <w:gridCol w:w="2229"/>
        <w:gridCol w:w="3207"/>
        <w:gridCol w:w="2584"/>
      </w:tblGrid>
      <w:tr w:rsidR="00E07A4E" w:rsidRPr="005C5A9A" w:rsidTr="00E07A4E">
        <w:tc>
          <w:tcPr>
            <w:tcW w:w="945" w:type="dxa"/>
          </w:tcPr>
          <w:p w:rsidR="00E07A4E" w:rsidRPr="005C5A9A" w:rsidRDefault="00E07A4E" w:rsidP="005C5A9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29" w:type="dxa"/>
          </w:tcPr>
          <w:p w:rsidR="00E07A4E" w:rsidRPr="005C5A9A" w:rsidRDefault="00E07A4E" w:rsidP="005C5A9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Ф.И.</w:t>
            </w:r>
          </w:p>
        </w:tc>
        <w:tc>
          <w:tcPr>
            <w:tcW w:w="3207" w:type="dxa"/>
          </w:tcPr>
          <w:p w:rsidR="00E07A4E" w:rsidRPr="005C5A9A" w:rsidRDefault="00E07A4E" w:rsidP="005C5A9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584" w:type="dxa"/>
          </w:tcPr>
          <w:p w:rsidR="00E07A4E" w:rsidRPr="005C5A9A" w:rsidRDefault="00E07A4E" w:rsidP="005C5A9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E07A4E" w:rsidRPr="005C5A9A" w:rsidTr="00E07A4E">
        <w:tc>
          <w:tcPr>
            <w:tcW w:w="945" w:type="dxa"/>
          </w:tcPr>
          <w:p w:rsidR="00E07A4E" w:rsidRPr="005C5A9A" w:rsidRDefault="00E07A4E" w:rsidP="00B86D82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:rsidR="00E07A4E" w:rsidRPr="005C5A9A" w:rsidRDefault="00C13DBE" w:rsidP="005C5A9A">
            <w:pPr>
              <w:pStyle w:val="a3"/>
              <w:spacing w:after="0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паев А</w:t>
            </w:r>
          </w:p>
        </w:tc>
        <w:tc>
          <w:tcPr>
            <w:tcW w:w="3207" w:type="dxa"/>
          </w:tcPr>
          <w:p w:rsidR="00E07A4E" w:rsidRPr="005C5A9A" w:rsidRDefault="00E07A4E" w:rsidP="005C5A9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584" w:type="dxa"/>
          </w:tcPr>
          <w:p w:rsidR="00E07A4E" w:rsidRPr="005C5A9A" w:rsidRDefault="00C13DBE" w:rsidP="005C5A9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</w:tc>
      </w:tr>
      <w:tr w:rsidR="00C13DBE" w:rsidRPr="005C5A9A" w:rsidTr="00C13DBE">
        <w:trPr>
          <w:trHeight w:val="229"/>
        </w:trPr>
        <w:tc>
          <w:tcPr>
            <w:tcW w:w="945" w:type="dxa"/>
          </w:tcPr>
          <w:p w:rsidR="00C13DBE" w:rsidRPr="005C5A9A" w:rsidRDefault="00C13DBE" w:rsidP="00B86D82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C13DBE" w:rsidRPr="005C5A9A" w:rsidRDefault="00C13DBE" w:rsidP="00C13DBE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Цымбалюк А.</w:t>
            </w:r>
          </w:p>
        </w:tc>
        <w:tc>
          <w:tcPr>
            <w:tcW w:w="3207" w:type="dxa"/>
          </w:tcPr>
          <w:p w:rsidR="00C13DBE" w:rsidRPr="005C5A9A" w:rsidRDefault="00C13DBE" w:rsidP="00C13DB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584" w:type="dxa"/>
          </w:tcPr>
          <w:p w:rsidR="00C13DBE" w:rsidRDefault="00C13DBE" w:rsidP="00C13DBE">
            <w:pPr>
              <w:jc w:val="center"/>
            </w:pPr>
            <w:r w:rsidRPr="007779BD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C13DBE" w:rsidRPr="005C5A9A" w:rsidTr="00C13DBE">
        <w:tc>
          <w:tcPr>
            <w:tcW w:w="945" w:type="dxa"/>
          </w:tcPr>
          <w:p w:rsidR="00C13DBE" w:rsidRPr="005C5A9A" w:rsidRDefault="00C13DBE" w:rsidP="00B86D82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C13DBE" w:rsidRPr="005C5A9A" w:rsidRDefault="00C13DBE" w:rsidP="00C13DBE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Жумашева А.</w:t>
            </w:r>
          </w:p>
        </w:tc>
        <w:tc>
          <w:tcPr>
            <w:tcW w:w="3207" w:type="dxa"/>
          </w:tcPr>
          <w:p w:rsidR="00C13DBE" w:rsidRDefault="00C13DBE" w:rsidP="00C13DBE">
            <w:pPr>
              <w:jc w:val="center"/>
            </w:pPr>
            <w:r w:rsidRPr="00081A03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584" w:type="dxa"/>
          </w:tcPr>
          <w:p w:rsidR="00C13DBE" w:rsidRDefault="00C13DBE" w:rsidP="00C13DBE">
            <w:pPr>
              <w:jc w:val="center"/>
            </w:pPr>
            <w:r w:rsidRPr="007779BD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C13DBE" w:rsidRPr="005C5A9A" w:rsidTr="00E07A4E">
        <w:tc>
          <w:tcPr>
            <w:tcW w:w="945" w:type="dxa"/>
          </w:tcPr>
          <w:p w:rsidR="00C13DBE" w:rsidRPr="005C5A9A" w:rsidRDefault="00C13DBE" w:rsidP="00B86D82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C13DBE" w:rsidRPr="005C5A9A" w:rsidRDefault="00C13DBE" w:rsidP="00C13DBE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Ахметова А.</w:t>
            </w:r>
          </w:p>
        </w:tc>
        <w:tc>
          <w:tcPr>
            <w:tcW w:w="3207" w:type="dxa"/>
          </w:tcPr>
          <w:p w:rsidR="00C13DBE" w:rsidRDefault="00C13DBE" w:rsidP="00C13DBE">
            <w:pPr>
              <w:jc w:val="center"/>
            </w:pPr>
            <w:r w:rsidRPr="00081A03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584" w:type="dxa"/>
          </w:tcPr>
          <w:p w:rsidR="00C13DBE" w:rsidRDefault="00C13DBE" w:rsidP="00C13DBE">
            <w:pPr>
              <w:jc w:val="center"/>
            </w:pPr>
            <w:r w:rsidRPr="007779BD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C13DBE" w:rsidRPr="005C5A9A" w:rsidTr="00E07A4E">
        <w:tc>
          <w:tcPr>
            <w:tcW w:w="945" w:type="dxa"/>
          </w:tcPr>
          <w:p w:rsidR="00C13DBE" w:rsidRPr="005C5A9A" w:rsidRDefault="00C13DBE" w:rsidP="00B86D82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C13DBE" w:rsidRPr="005C5A9A" w:rsidRDefault="00C13DBE" w:rsidP="005C5A9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Федосова В.</w:t>
            </w:r>
          </w:p>
        </w:tc>
        <w:tc>
          <w:tcPr>
            <w:tcW w:w="3207" w:type="dxa"/>
          </w:tcPr>
          <w:p w:rsidR="00C13DBE" w:rsidRDefault="00C13DBE" w:rsidP="00C13DBE">
            <w:pPr>
              <w:jc w:val="center"/>
            </w:pPr>
            <w:r w:rsidRPr="00081A03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584" w:type="dxa"/>
          </w:tcPr>
          <w:p w:rsidR="00C13DBE" w:rsidRDefault="00C13DBE" w:rsidP="00C13DBE">
            <w:pPr>
              <w:jc w:val="center"/>
            </w:pPr>
            <w:r w:rsidRPr="007779BD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C13DBE" w:rsidRPr="005C5A9A" w:rsidTr="00E07A4E">
        <w:tc>
          <w:tcPr>
            <w:tcW w:w="945" w:type="dxa"/>
          </w:tcPr>
          <w:p w:rsidR="00C13DBE" w:rsidRPr="005C5A9A" w:rsidRDefault="00C13DBE" w:rsidP="00B86D82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C13DBE" w:rsidRPr="005C5A9A" w:rsidRDefault="00C13DBE" w:rsidP="005C5A9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Воропаев А.</w:t>
            </w:r>
          </w:p>
        </w:tc>
        <w:tc>
          <w:tcPr>
            <w:tcW w:w="3207" w:type="dxa"/>
          </w:tcPr>
          <w:p w:rsidR="00C13DBE" w:rsidRPr="005C5A9A" w:rsidRDefault="00C13DBE" w:rsidP="005C5A9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584" w:type="dxa"/>
          </w:tcPr>
          <w:p w:rsidR="00C13DBE" w:rsidRDefault="00C13DBE" w:rsidP="00C13DBE">
            <w:pPr>
              <w:jc w:val="center"/>
            </w:pPr>
            <w:r w:rsidRPr="007779BD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C13DBE" w:rsidRPr="005C5A9A" w:rsidTr="00E07A4E">
        <w:tc>
          <w:tcPr>
            <w:tcW w:w="945" w:type="dxa"/>
          </w:tcPr>
          <w:p w:rsidR="00C13DBE" w:rsidRPr="005C5A9A" w:rsidRDefault="00C13DBE" w:rsidP="00B86D82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C13DBE" w:rsidRPr="005C5A9A" w:rsidRDefault="00C13DBE" w:rsidP="005C5A9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C5A9A">
              <w:rPr>
                <w:rFonts w:ascii="Times New Roman" w:hAnsi="Times New Roman" w:cs="Times New Roman"/>
                <w:sz w:val="20"/>
                <w:szCs w:val="20"/>
              </w:rPr>
              <w:t>Воропаев А.</w:t>
            </w:r>
          </w:p>
        </w:tc>
        <w:tc>
          <w:tcPr>
            <w:tcW w:w="3207" w:type="dxa"/>
          </w:tcPr>
          <w:p w:rsidR="00C13DBE" w:rsidRDefault="00C13DBE" w:rsidP="00C13DBE">
            <w:pPr>
              <w:jc w:val="center"/>
            </w:pPr>
            <w:r w:rsidRPr="00F514B4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584" w:type="dxa"/>
          </w:tcPr>
          <w:p w:rsidR="00C13DBE" w:rsidRDefault="00C13DBE" w:rsidP="00C13DBE">
            <w:pPr>
              <w:jc w:val="center"/>
            </w:pPr>
            <w:r w:rsidRPr="007779BD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C13DBE" w:rsidRPr="005C5A9A" w:rsidTr="00E07A4E">
        <w:tc>
          <w:tcPr>
            <w:tcW w:w="945" w:type="dxa"/>
          </w:tcPr>
          <w:p w:rsidR="00C13DBE" w:rsidRPr="005C5A9A" w:rsidRDefault="00C13DBE" w:rsidP="00B86D82">
            <w:pPr>
              <w:numPr>
                <w:ilvl w:val="0"/>
                <w:numId w:val="2"/>
              </w:num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C13DBE" w:rsidRPr="005C5A9A" w:rsidRDefault="00C13DBE" w:rsidP="005C5A9A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сламбаев А</w:t>
            </w:r>
          </w:p>
        </w:tc>
        <w:tc>
          <w:tcPr>
            <w:tcW w:w="3207" w:type="dxa"/>
          </w:tcPr>
          <w:p w:rsidR="00C13DBE" w:rsidRDefault="00C13DBE" w:rsidP="00C13DBE">
            <w:pPr>
              <w:jc w:val="center"/>
            </w:pPr>
            <w:r w:rsidRPr="00F514B4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584" w:type="dxa"/>
          </w:tcPr>
          <w:p w:rsidR="00C13DBE" w:rsidRPr="005C5A9A" w:rsidRDefault="00C13DBE" w:rsidP="005C5A9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BD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</w:tr>
    </w:tbl>
    <w:p w:rsidR="005A7035" w:rsidRPr="005C5A9A" w:rsidRDefault="00C13DBE" w:rsidP="005C5A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паев А</w:t>
      </w:r>
      <w:r w:rsidR="003D3947" w:rsidRPr="005C5A9A">
        <w:rPr>
          <w:rFonts w:ascii="Times New Roman" w:hAnsi="Times New Roman" w:cs="Times New Roman"/>
          <w:sz w:val="28"/>
          <w:szCs w:val="28"/>
        </w:rPr>
        <w:t xml:space="preserve"> , ученик </w:t>
      </w:r>
      <w:r>
        <w:rPr>
          <w:rFonts w:ascii="Times New Roman" w:hAnsi="Times New Roman" w:cs="Times New Roman"/>
          <w:sz w:val="28"/>
          <w:szCs w:val="28"/>
        </w:rPr>
        <w:t>8</w:t>
      </w:r>
      <w:r w:rsidR="003D3947" w:rsidRPr="005C5A9A">
        <w:rPr>
          <w:rFonts w:ascii="Times New Roman" w:hAnsi="Times New Roman" w:cs="Times New Roman"/>
          <w:sz w:val="28"/>
          <w:szCs w:val="28"/>
        </w:rPr>
        <w:t xml:space="preserve"> класса, стал </w:t>
      </w:r>
      <w:r>
        <w:rPr>
          <w:rFonts w:ascii="Times New Roman" w:hAnsi="Times New Roman" w:cs="Times New Roman"/>
          <w:sz w:val="28"/>
          <w:szCs w:val="28"/>
        </w:rPr>
        <w:t xml:space="preserve">призерем </w:t>
      </w:r>
      <w:r w:rsidR="003D3947" w:rsidRPr="005C5A9A">
        <w:rPr>
          <w:rFonts w:ascii="Times New Roman" w:hAnsi="Times New Roman" w:cs="Times New Roman"/>
          <w:sz w:val="28"/>
          <w:szCs w:val="28"/>
        </w:rPr>
        <w:t>муниципального тура олимпиады школьников по биологии, учитель Вайзер Л.Д. и принял участие в областном туре</w:t>
      </w:r>
      <w:r w:rsidR="005A7035" w:rsidRPr="005C5A9A">
        <w:rPr>
          <w:rFonts w:ascii="Times New Roman" w:hAnsi="Times New Roman" w:cs="Times New Roman"/>
          <w:sz w:val="28"/>
          <w:szCs w:val="28"/>
        </w:rPr>
        <w:t>.</w:t>
      </w:r>
    </w:p>
    <w:p w:rsidR="00060B9B" w:rsidRPr="005C5A9A" w:rsidRDefault="00147C92" w:rsidP="005C5A9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DBE" w:rsidRPr="000A5005" w:rsidRDefault="00060B9B" w:rsidP="00C13DB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 xml:space="preserve">  </w:t>
      </w:r>
      <w:r w:rsidR="00C13DBE" w:rsidRPr="000A5005">
        <w:rPr>
          <w:rFonts w:ascii="Times New Roman" w:hAnsi="Times New Roman" w:cs="Times New Roman"/>
          <w:sz w:val="28"/>
          <w:szCs w:val="28"/>
        </w:rPr>
        <w:t>Также приняли участие в Муниципальной олимпиаде по общеобразовательным предметам в начальной школе.</w:t>
      </w:r>
      <w:r w:rsidR="00C13DBE" w:rsidRPr="000A50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3DBE" w:rsidRPr="000A5005">
        <w:rPr>
          <w:rFonts w:ascii="Times New Roman" w:hAnsi="Times New Roman" w:cs="Times New Roman"/>
          <w:sz w:val="28"/>
          <w:szCs w:val="28"/>
        </w:rPr>
        <w:t>В школьном туре приняли участие 32 человеко-участника, из победителей была сформирована школьная команда для участия в муниципальном этапе. По итогам на муниципальном уровне победителями и  призерами стали:</w:t>
      </w:r>
    </w:p>
    <w:tbl>
      <w:tblPr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6"/>
        <w:gridCol w:w="2652"/>
        <w:gridCol w:w="2056"/>
        <w:gridCol w:w="1468"/>
        <w:gridCol w:w="1821"/>
      </w:tblGrid>
      <w:tr w:rsidR="00C13DBE" w:rsidRPr="00495902" w:rsidTr="00C13DBE">
        <w:trPr>
          <w:trHeight w:val="41"/>
        </w:trPr>
        <w:tc>
          <w:tcPr>
            <w:tcW w:w="1726" w:type="dxa"/>
          </w:tcPr>
          <w:p w:rsidR="00C13DBE" w:rsidRPr="00495902" w:rsidRDefault="00C13DBE" w:rsidP="00C13DB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2652" w:type="dxa"/>
          </w:tcPr>
          <w:p w:rsidR="00C13DBE" w:rsidRPr="00495902" w:rsidRDefault="00C13DBE" w:rsidP="00C13DB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i/>
                <w:sz w:val="24"/>
                <w:szCs w:val="24"/>
              </w:rPr>
              <w:t>Ф.И.участника</w:t>
            </w:r>
          </w:p>
        </w:tc>
        <w:tc>
          <w:tcPr>
            <w:tcW w:w="2056" w:type="dxa"/>
          </w:tcPr>
          <w:p w:rsidR="00C13DBE" w:rsidRPr="00495902" w:rsidRDefault="00C13DBE" w:rsidP="00C13DB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i/>
                <w:sz w:val="24"/>
                <w:szCs w:val="24"/>
              </w:rPr>
              <w:t>Предмет</w:t>
            </w:r>
          </w:p>
        </w:tc>
        <w:tc>
          <w:tcPr>
            <w:tcW w:w="1468" w:type="dxa"/>
          </w:tcPr>
          <w:p w:rsidR="00C13DBE" w:rsidRPr="00495902" w:rsidRDefault="00C13DBE" w:rsidP="00C13DB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 </w:t>
            </w:r>
          </w:p>
        </w:tc>
        <w:tc>
          <w:tcPr>
            <w:tcW w:w="1821" w:type="dxa"/>
          </w:tcPr>
          <w:p w:rsidR="00C13DBE" w:rsidRPr="00495902" w:rsidRDefault="00C13DBE" w:rsidP="00C13DB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тус </w:t>
            </w:r>
          </w:p>
        </w:tc>
      </w:tr>
      <w:tr w:rsidR="00C13DBE" w:rsidRPr="00495902" w:rsidTr="00C13DBE">
        <w:trPr>
          <w:trHeight w:val="41"/>
        </w:trPr>
        <w:tc>
          <w:tcPr>
            <w:tcW w:w="1726" w:type="dxa"/>
          </w:tcPr>
          <w:p w:rsidR="00C13DBE" w:rsidRPr="00495902" w:rsidRDefault="00C13DBE" w:rsidP="00C13DB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2" w:type="dxa"/>
          </w:tcPr>
          <w:p w:rsidR="00C13DBE" w:rsidRPr="00495902" w:rsidRDefault="00C13DBE" w:rsidP="00C13D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манова Софья</w:t>
            </w:r>
          </w:p>
        </w:tc>
        <w:tc>
          <w:tcPr>
            <w:tcW w:w="2056" w:type="dxa"/>
          </w:tcPr>
          <w:p w:rsidR="00C13DBE" w:rsidRPr="00495902" w:rsidRDefault="00C13DBE" w:rsidP="00C13D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68" w:type="dxa"/>
          </w:tcPr>
          <w:p w:rsidR="00C13DBE" w:rsidRPr="00495902" w:rsidRDefault="00C13DBE" w:rsidP="00C1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1" w:type="dxa"/>
          </w:tcPr>
          <w:p w:rsidR="00C13DBE" w:rsidRPr="00495902" w:rsidRDefault="00C13DBE" w:rsidP="00C1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13DBE" w:rsidRPr="00495902" w:rsidTr="00C13DBE">
        <w:trPr>
          <w:trHeight w:val="41"/>
        </w:trPr>
        <w:tc>
          <w:tcPr>
            <w:tcW w:w="1726" w:type="dxa"/>
          </w:tcPr>
          <w:p w:rsidR="00C13DBE" w:rsidRPr="00495902" w:rsidRDefault="00C13DBE" w:rsidP="00C13DB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2" w:type="dxa"/>
          </w:tcPr>
          <w:p w:rsidR="00C13DBE" w:rsidRPr="00495902" w:rsidRDefault="00C13DBE" w:rsidP="00C13D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а Дарья </w:t>
            </w:r>
          </w:p>
        </w:tc>
        <w:tc>
          <w:tcPr>
            <w:tcW w:w="2056" w:type="dxa"/>
            <w:vAlign w:val="bottom"/>
          </w:tcPr>
          <w:p w:rsidR="00C13DBE" w:rsidRPr="00495902" w:rsidRDefault="00C13DBE" w:rsidP="00C13D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1468" w:type="dxa"/>
          </w:tcPr>
          <w:p w:rsidR="00C13DBE" w:rsidRPr="00495902" w:rsidRDefault="00C13DBE" w:rsidP="00C1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1" w:type="dxa"/>
          </w:tcPr>
          <w:p w:rsidR="00C13DBE" w:rsidRPr="00495902" w:rsidRDefault="00C13DBE" w:rsidP="00C13D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</w:tr>
      <w:tr w:rsidR="00C13DBE" w:rsidRPr="00495902" w:rsidTr="00C13DBE">
        <w:trPr>
          <w:trHeight w:val="41"/>
        </w:trPr>
        <w:tc>
          <w:tcPr>
            <w:tcW w:w="1726" w:type="dxa"/>
          </w:tcPr>
          <w:p w:rsidR="00C13DBE" w:rsidRPr="00495902" w:rsidRDefault="00C13DBE" w:rsidP="00C13DB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2" w:type="dxa"/>
          </w:tcPr>
          <w:p w:rsidR="00C13DBE" w:rsidRPr="00495902" w:rsidRDefault="00C13DBE" w:rsidP="00C13D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манова Софья</w:t>
            </w:r>
          </w:p>
        </w:tc>
        <w:tc>
          <w:tcPr>
            <w:tcW w:w="2056" w:type="dxa"/>
            <w:vAlign w:val="bottom"/>
          </w:tcPr>
          <w:p w:rsidR="00C13DBE" w:rsidRPr="00495902" w:rsidRDefault="00C13DBE" w:rsidP="00C13D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468" w:type="dxa"/>
            <w:vAlign w:val="bottom"/>
          </w:tcPr>
          <w:p w:rsidR="00C13DBE" w:rsidRPr="00495902" w:rsidRDefault="00C13DBE" w:rsidP="00C13D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1" w:type="dxa"/>
            <w:vAlign w:val="bottom"/>
          </w:tcPr>
          <w:p w:rsidR="00C13DBE" w:rsidRPr="00495902" w:rsidRDefault="00C13DBE" w:rsidP="00C13D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13DBE" w:rsidRPr="00495902" w:rsidTr="00C13DBE">
        <w:trPr>
          <w:trHeight w:val="41"/>
        </w:trPr>
        <w:tc>
          <w:tcPr>
            <w:tcW w:w="1726" w:type="dxa"/>
          </w:tcPr>
          <w:p w:rsidR="00C13DBE" w:rsidRPr="00495902" w:rsidRDefault="00C13DBE" w:rsidP="00C13DB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2" w:type="dxa"/>
            <w:vAlign w:val="bottom"/>
          </w:tcPr>
          <w:p w:rsidR="00C13DBE" w:rsidRPr="00495902" w:rsidRDefault="00C13DBE" w:rsidP="00C13D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ов Егор </w:t>
            </w:r>
          </w:p>
        </w:tc>
        <w:tc>
          <w:tcPr>
            <w:tcW w:w="2056" w:type="dxa"/>
          </w:tcPr>
          <w:p w:rsidR="00C13DBE" w:rsidRDefault="00C13DBE" w:rsidP="00C13DBE">
            <w:r w:rsidRPr="002D6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468" w:type="dxa"/>
            <w:vAlign w:val="bottom"/>
          </w:tcPr>
          <w:p w:rsidR="00C13DBE" w:rsidRPr="00495902" w:rsidRDefault="00C13DBE" w:rsidP="00C13D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1" w:type="dxa"/>
            <w:vAlign w:val="bottom"/>
          </w:tcPr>
          <w:p w:rsidR="00C13DBE" w:rsidRPr="00495902" w:rsidRDefault="00C13DBE" w:rsidP="00C13D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C13DBE" w:rsidRPr="00495902" w:rsidTr="00C13DBE">
        <w:trPr>
          <w:trHeight w:val="41"/>
        </w:trPr>
        <w:tc>
          <w:tcPr>
            <w:tcW w:w="1726" w:type="dxa"/>
          </w:tcPr>
          <w:p w:rsidR="00C13DBE" w:rsidRPr="00495902" w:rsidRDefault="00C13DBE" w:rsidP="00C13DBE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2" w:type="dxa"/>
            <w:vAlign w:val="bottom"/>
          </w:tcPr>
          <w:p w:rsidR="00C13DBE" w:rsidRPr="00495902" w:rsidRDefault="00C13DBE" w:rsidP="00C13DB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ова Алмагуль</w:t>
            </w:r>
            <w:r w:rsidRPr="0049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6" w:type="dxa"/>
          </w:tcPr>
          <w:p w:rsidR="00C13DBE" w:rsidRDefault="00C13DBE" w:rsidP="00C13DBE">
            <w:r w:rsidRPr="002D6A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468" w:type="dxa"/>
            <w:vAlign w:val="bottom"/>
          </w:tcPr>
          <w:p w:rsidR="00C13DBE" w:rsidRPr="00495902" w:rsidRDefault="00C13DBE" w:rsidP="00C13D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1" w:type="dxa"/>
            <w:vAlign w:val="bottom"/>
          </w:tcPr>
          <w:p w:rsidR="00C13DBE" w:rsidRPr="00495902" w:rsidRDefault="00C13DBE" w:rsidP="00C13DB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</w:tbl>
    <w:p w:rsidR="00147C92" w:rsidRPr="000A5005" w:rsidRDefault="00147C92" w:rsidP="00C13D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 xml:space="preserve">Школьники приняли участие в Олимпиаде УрФО по общеобразовательным предметам в </w:t>
      </w:r>
      <w:r w:rsidRPr="000A50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5005">
        <w:rPr>
          <w:rFonts w:ascii="Times New Roman" w:hAnsi="Times New Roman" w:cs="Times New Roman"/>
          <w:sz w:val="28"/>
          <w:szCs w:val="28"/>
        </w:rPr>
        <w:t xml:space="preserve"> туре:</w:t>
      </w:r>
    </w:p>
    <w:p w:rsidR="00147C92" w:rsidRPr="000A5005" w:rsidRDefault="00147C92" w:rsidP="005C5A9A">
      <w:pPr>
        <w:tabs>
          <w:tab w:val="center" w:pos="437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>результаты участия в первом туре:</w:t>
      </w:r>
      <w:r w:rsidRPr="000A5005">
        <w:rPr>
          <w:rFonts w:ascii="Times New Roman" w:hAnsi="Times New Roman" w:cs="Times New Roman"/>
          <w:sz w:val="28"/>
          <w:szCs w:val="28"/>
        </w:rPr>
        <w:tab/>
      </w:r>
    </w:p>
    <w:p w:rsidR="00521714" w:rsidRPr="000A5005" w:rsidRDefault="00521714" w:rsidP="005C5A9A">
      <w:pPr>
        <w:tabs>
          <w:tab w:val="center" w:pos="437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>по русскому языку-30 человек</w:t>
      </w:r>
    </w:p>
    <w:p w:rsidR="00521714" w:rsidRPr="000A5005" w:rsidRDefault="00521714" w:rsidP="005C5A9A">
      <w:pPr>
        <w:tabs>
          <w:tab w:val="center" w:pos="437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>по истории-7 человек</w:t>
      </w:r>
    </w:p>
    <w:p w:rsidR="00521714" w:rsidRPr="000A5005" w:rsidRDefault="00521714" w:rsidP="005C5A9A">
      <w:pPr>
        <w:tabs>
          <w:tab w:val="center" w:pos="437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>по математике- 7 человек</w:t>
      </w:r>
    </w:p>
    <w:p w:rsidR="00521714" w:rsidRPr="000A5005" w:rsidRDefault="00521714" w:rsidP="005C5A9A">
      <w:pPr>
        <w:tabs>
          <w:tab w:val="center" w:pos="437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>по обществознанию- 2 человека</w:t>
      </w:r>
    </w:p>
    <w:p w:rsidR="00521714" w:rsidRPr="000A5005" w:rsidRDefault="00521714" w:rsidP="005C5A9A">
      <w:pPr>
        <w:tabs>
          <w:tab w:val="center" w:pos="437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>по физике – 2 человека</w:t>
      </w:r>
    </w:p>
    <w:p w:rsidR="00147C92" w:rsidRPr="000A5005" w:rsidRDefault="00147C92" w:rsidP="005C5A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7C92" w:rsidRPr="000A5005" w:rsidRDefault="00147C92" w:rsidP="005C5A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>Во втором и  третьем очном туре Олимпиады УрФО обучающиеся участие не приняли.</w:t>
      </w:r>
    </w:p>
    <w:p w:rsidR="00521714" w:rsidRPr="000A5005" w:rsidRDefault="00147C92" w:rsidP="005C5A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C13DBE" w:rsidRPr="000A5005">
        <w:rPr>
          <w:rFonts w:ascii="Times New Roman" w:hAnsi="Times New Roman" w:cs="Times New Roman"/>
          <w:sz w:val="28"/>
          <w:szCs w:val="28"/>
        </w:rPr>
        <w:t>5</w:t>
      </w:r>
      <w:r w:rsidRPr="000A5005">
        <w:rPr>
          <w:rFonts w:ascii="Times New Roman" w:hAnsi="Times New Roman" w:cs="Times New Roman"/>
          <w:sz w:val="28"/>
          <w:szCs w:val="28"/>
        </w:rPr>
        <w:t>-201</w:t>
      </w:r>
      <w:r w:rsidR="00C13DBE" w:rsidRPr="000A5005">
        <w:rPr>
          <w:rFonts w:ascii="Times New Roman" w:hAnsi="Times New Roman" w:cs="Times New Roman"/>
          <w:sz w:val="28"/>
          <w:szCs w:val="28"/>
        </w:rPr>
        <w:t>6</w:t>
      </w:r>
      <w:r w:rsidRPr="000A5005">
        <w:rPr>
          <w:rFonts w:ascii="Times New Roman" w:hAnsi="Times New Roman" w:cs="Times New Roman"/>
          <w:sz w:val="28"/>
          <w:szCs w:val="28"/>
        </w:rPr>
        <w:t xml:space="preserve"> учебном году, в Олимпиаде УрФО приняли участие обучающиеся начальной школы.</w:t>
      </w:r>
    </w:p>
    <w:p w:rsidR="00147C92" w:rsidRPr="000A5005" w:rsidRDefault="00521714" w:rsidP="005C5A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>2класс-3 человека</w:t>
      </w:r>
    </w:p>
    <w:p w:rsidR="00521714" w:rsidRPr="000A5005" w:rsidRDefault="00521714" w:rsidP="005C5A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>3 класс-4 человека</w:t>
      </w:r>
    </w:p>
    <w:p w:rsidR="00147C92" w:rsidRPr="000A5005" w:rsidRDefault="00521714" w:rsidP="005C5A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>4 класс-14 человек</w:t>
      </w:r>
    </w:p>
    <w:p w:rsidR="00147C92" w:rsidRPr="000A5005" w:rsidRDefault="00147C92" w:rsidP="005C5A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>Обучающиеся приняли участие в:</w:t>
      </w:r>
    </w:p>
    <w:p w:rsidR="003D3947" w:rsidRPr="000A5005" w:rsidRDefault="00147C92" w:rsidP="005C5A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 xml:space="preserve">-  </w:t>
      </w:r>
      <w:r w:rsidR="003D3947" w:rsidRPr="000A5005">
        <w:rPr>
          <w:rFonts w:ascii="Times New Roman" w:hAnsi="Times New Roman" w:cs="Times New Roman"/>
          <w:sz w:val="28"/>
          <w:szCs w:val="28"/>
        </w:rPr>
        <w:t xml:space="preserve">  Международной лингвистической игре «Русский медвежонок-20</w:t>
      </w:r>
      <w:r w:rsidR="00C13DBE" w:rsidRPr="000A5005">
        <w:rPr>
          <w:rFonts w:ascii="Times New Roman" w:hAnsi="Times New Roman" w:cs="Times New Roman"/>
          <w:sz w:val="28"/>
          <w:szCs w:val="28"/>
        </w:rPr>
        <w:t>15</w:t>
      </w:r>
      <w:r w:rsidR="003D3947" w:rsidRPr="000A5005">
        <w:rPr>
          <w:rFonts w:ascii="Times New Roman" w:hAnsi="Times New Roman" w:cs="Times New Roman"/>
          <w:sz w:val="28"/>
          <w:szCs w:val="28"/>
        </w:rPr>
        <w:t>»</w:t>
      </w:r>
      <w:r w:rsidR="00521714" w:rsidRPr="000A5005">
        <w:rPr>
          <w:rFonts w:ascii="Times New Roman" w:hAnsi="Times New Roman" w:cs="Times New Roman"/>
          <w:sz w:val="28"/>
          <w:szCs w:val="28"/>
        </w:rPr>
        <w:t xml:space="preserve">-13,3% </w:t>
      </w:r>
      <w:r w:rsidR="00DB09C7" w:rsidRPr="000A5005">
        <w:rPr>
          <w:rFonts w:ascii="Times New Roman" w:hAnsi="Times New Roman" w:cs="Times New Roman"/>
          <w:sz w:val="28"/>
          <w:szCs w:val="28"/>
        </w:rPr>
        <w:t>;</w:t>
      </w:r>
      <w:r w:rsidR="003D3947" w:rsidRPr="000A50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947" w:rsidRPr="000A5005" w:rsidRDefault="003D3947" w:rsidP="005C5A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 xml:space="preserve"> - в сверхпрограммном конкурсе «Альбус 201</w:t>
      </w:r>
      <w:r w:rsidR="00C13DBE" w:rsidRPr="000A5005">
        <w:rPr>
          <w:rFonts w:ascii="Times New Roman" w:hAnsi="Times New Roman" w:cs="Times New Roman"/>
          <w:sz w:val="28"/>
          <w:szCs w:val="28"/>
        </w:rPr>
        <w:t>5</w:t>
      </w:r>
      <w:r w:rsidRPr="000A5005">
        <w:rPr>
          <w:rFonts w:ascii="Times New Roman" w:hAnsi="Times New Roman" w:cs="Times New Roman"/>
          <w:sz w:val="28"/>
          <w:szCs w:val="28"/>
        </w:rPr>
        <w:t>» ИРШО г.Калининград</w:t>
      </w:r>
      <w:r w:rsidR="00DB09C7" w:rsidRPr="000A5005">
        <w:rPr>
          <w:rFonts w:ascii="Times New Roman" w:hAnsi="Times New Roman" w:cs="Times New Roman"/>
          <w:sz w:val="28"/>
          <w:szCs w:val="28"/>
        </w:rPr>
        <w:t>-30%;</w:t>
      </w:r>
    </w:p>
    <w:p w:rsidR="00DB09C7" w:rsidRPr="000A5005" w:rsidRDefault="00DB09C7" w:rsidP="005C5A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23BE" w:rsidRPr="000A5005" w:rsidRDefault="00A023BE" w:rsidP="005C5A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>- В районном конкуре «Полиглот» (Цель конкурса – привлечение внимания учащихся к изучению иностранных языков) Грамота вручена учителю немецкого языка Ибрагимовой П.Н. за</w:t>
      </w:r>
      <w:r w:rsidR="00C13DBE" w:rsidRPr="000A5005">
        <w:rPr>
          <w:rFonts w:ascii="Times New Roman" w:hAnsi="Times New Roman" w:cs="Times New Roman"/>
          <w:sz w:val="28"/>
          <w:szCs w:val="28"/>
        </w:rPr>
        <w:t xml:space="preserve"> </w:t>
      </w:r>
      <w:r w:rsidR="00C13DBE" w:rsidRPr="000A50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13DBE" w:rsidRPr="000A5005">
        <w:rPr>
          <w:rFonts w:ascii="Times New Roman" w:hAnsi="Times New Roman" w:cs="Times New Roman"/>
          <w:sz w:val="28"/>
          <w:szCs w:val="28"/>
        </w:rPr>
        <w:t xml:space="preserve"> место в муниципальном туре.</w:t>
      </w:r>
    </w:p>
    <w:p w:rsidR="004679B0" w:rsidRPr="000A5005" w:rsidRDefault="005A7035" w:rsidP="005C5A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 xml:space="preserve">      Реализация предпрофильной подготовки обучающихся включает изучение программ элективных курсов в 9 классе.</w:t>
      </w:r>
    </w:p>
    <w:p w:rsidR="004679B0" w:rsidRPr="000A5005" w:rsidRDefault="004679B0" w:rsidP="005C5A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 xml:space="preserve">  Курс «Мой выбор». Цель курса - формирование культуры выбора у обучающихся в различных социальных ситуациях; формирование умения решать, какой путь наиболее эффективен для достижения поставленной цели. Результатом изучения курса стали проекты, созданные обучающимися по темам: «Я выбираю», «Моя семья», «Мое здоровье», «Я и средства массовой информации».</w:t>
      </w:r>
    </w:p>
    <w:p w:rsidR="005A7035" w:rsidRPr="000A5005" w:rsidRDefault="005A7035" w:rsidP="00C13DBE">
      <w:pPr>
        <w:tabs>
          <w:tab w:val="left" w:pos="1960"/>
        </w:tabs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D052D" w:rsidRPr="000A5005" w:rsidRDefault="005A7035" w:rsidP="005C5A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83179" w:rsidRPr="00C13DBE" w:rsidRDefault="00983179" w:rsidP="005C5A9A">
      <w:pPr>
        <w:spacing w:after="0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C13DBE">
        <w:rPr>
          <w:rFonts w:ascii="Times New Roman" w:hAnsi="Times New Roman" w:cs="Times New Roman"/>
          <w:b/>
          <w:sz w:val="24"/>
          <w:szCs w:val="24"/>
        </w:rPr>
        <w:t>Школьный компонент учебного плана среднего (полного) общего образования</w:t>
      </w:r>
    </w:p>
    <w:p w:rsidR="00983179" w:rsidRDefault="00983179" w:rsidP="005C5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3DBE">
        <w:rPr>
          <w:rFonts w:ascii="Times New Roman" w:hAnsi="Times New Roman" w:cs="Times New Roman"/>
          <w:sz w:val="24"/>
          <w:szCs w:val="24"/>
        </w:rPr>
        <w:t xml:space="preserve">Был сформирован с учетом потребностей родителей и учащихся, возможностей  школы.  С целью подготовки к предпрофильному обучению, расширению горизонтов самоопределения, развития готовности к самоактуализации в условиях современной жизни учащимся были предложены на выбор учебные дисциплины (элективные курсы): </w:t>
      </w:r>
    </w:p>
    <w:p w:rsidR="00FD1E90" w:rsidRDefault="00FD1E90" w:rsidP="005C5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E90" w:rsidRDefault="00FD1E90" w:rsidP="005C5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E90" w:rsidRDefault="00FD1E90" w:rsidP="005C5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E90" w:rsidRDefault="00FD1E90" w:rsidP="005C5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E90" w:rsidRDefault="00FD1E90" w:rsidP="005C5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E90" w:rsidRDefault="00FD1E90" w:rsidP="005C5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E90" w:rsidRDefault="00FD1E90" w:rsidP="005C5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1E90" w:rsidRPr="00C13DBE" w:rsidRDefault="00FD1E90" w:rsidP="005C5A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3179" w:rsidRPr="005C5A9A" w:rsidRDefault="00983179" w:rsidP="005C5A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1E90" w:rsidRPr="00FD1E90" w:rsidRDefault="00FD1E90" w:rsidP="00FD1E90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FD1E90">
        <w:rPr>
          <w:rFonts w:ascii="Times New Roman" w:hAnsi="Times New Roman" w:cs="Times New Roman"/>
          <w:b/>
        </w:rPr>
        <w:lastRenderedPageBreak/>
        <w:t>РАСПИСАНИЕ ЭЛЕКТИВНЫХ КУРСОВ В 201</w:t>
      </w:r>
      <w:r>
        <w:rPr>
          <w:rFonts w:ascii="Times New Roman" w:hAnsi="Times New Roman" w:cs="Times New Roman"/>
          <w:b/>
        </w:rPr>
        <w:t>5</w:t>
      </w:r>
      <w:r w:rsidRPr="00FD1E90">
        <w:rPr>
          <w:rFonts w:ascii="Times New Roman" w:hAnsi="Times New Roman" w:cs="Times New Roman"/>
          <w:b/>
        </w:rPr>
        <w:t>-201</w:t>
      </w:r>
      <w:r>
        <w:rPr>
          <w:rFonts w:ascii="Times New Roman" w:hAnsi="Times New Roman" w:cs="Times New Roman"/>
          <w:b/>
        </w:rPr>
        <w:t>6</w:t>
      </w:r>
      <w:r w:rsidRPr="00FD1E90">
        <w:rPr>
          <w:rFonts w:ascii="Times New Roman" w:hAnsi="Times New Roman" w:cs="Times New Roman"/>
          <w:b/>
        </w:rPr>
        <w:t xml:space="preserve">  УЧЕБНОМ ГОДУ</w:t>
      </w:r>
    </w:p>
    <w:p w:rsidR="00FD1E90" w:rsidRPr="00FD1E90" w:rsidRDefault="00FD1E90" w:rsidP="00FD1E90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FD1E90">
        <w:rPr>
          <w:rFonts w:ascii="Times New Roman" w:hAnsi="Times New Roman" w:cs="Times New Roman"/>
          <w:b/>
        </w:rPr>
        <w:t>МОУ НОВОБУРАНОВСКАЯ СОШ</w:t>
      </w:r>
    </w:p>
    <w:p w:rsidR="00FD1E90" w:rsidRPr="00FD1E90" w:rsidRDefault="00FD1E90" w:rsidP="00FD1E90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FD1E90">
        <w:rPr>
          <w:rFonts w:ascii="Times New Roman" w:hAnsi="Times New Roman" w:cs="Times New Roman"/>
          <w:b/>
        </w:rPr>
        <w:t>с 01.09.15 г. по 26.12.2015 г.</w:t>
      </w:r>
    </w:p>
    <w:p w:rsidR="00FD1E90" w:rsidRPr="00FD1E90" w:rsidRDefault="00FD1E90" w:rsidP="00FD1E90">
      <w:pPr>
        <w:spacing w:line="240" w:lineRule="auto"/>
        <w:contextualSpacing/>
        <w:rPr>
          <w:rFonts w:ascii="Times New Roman" w:hAnsi="Times New Roman" w:cs="Times New Roman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2"/>
        <w:gridCol w:w="2233"/>
        <w:gridCol w:w="723"/>
        <w:gridCol w:w="748"/>
        <w:gridCol w:w="832"/>
        <w:gridCol w:w="1035"/>
        <w:gridCol w:w="1922"/>
      </w:tblGrid>
      <w:tr w:rsidR="00FD1E90" w:rsidRPr="00FD1E90" w:rsidTr="003400D1">
        <w:tc>
          <w:tcPr>
            <w:tcW w:w="1577" w:type="dxa"/>
          </w:tcPr>
          <w:p w:rsidR="00FD1E90" w:rsidRPr="00FD1E90" w:rsidRDefault="00FD1E90" w:rsidP="00FD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D1E90">
              <w:rPr>
                <w:rFonts w:ascii="Times New Roman" w:hAnsi="Times New Roman" w:cs="Times New Roman"/>
                <w:sz w:val="20"/>
              </w:rPr>
              <w:t>Дни недели</w:t>
            </w:r>
          </w:p>
        </w:tc>
        <w:tc>
          <w:tcPr>
            <w:tcW w:w="4201" w:type="dxa"/>
          </w:tcPr>
          <w:p w:rsidR="00FD1E90" w:rsidRPr="00FD1E90" w:rsidRDefault="00FD1E90" w:rsidP="00FD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D1E90">
              <w:rPr>
                <w:rFonts w:ascii="Times New Roman" w:hAnsi="Times New Roman" w:cs="Times New Roman"/>
                <w:sz w:val="20"/>
              </w:rPr>
              <w:t>Наименование курса</w:t>
            </w:r>
          </w:p>
        </w:tc>
        <w:tc>
          <w:tcPr>
            <w:tcW w:w="1109" w:type="dxa"/>
          </w:tcPr>
          <w:p w:rsidR="00FD1E90" w:rsidRPr="00FD1E90" w:rsidRDefault="00FD1E90" w:rsidP="00FD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D1E90">
              <w:rPr>
                <w:rFonts w:ascii="Times New Roman" w:hAnsi="Times New Roman" w:cs="Times New Roman"/>
                <w:sz w:val="20"/>
              </w:rPr>
              <w:t>Кол-во</w:t>
            </w:r>
          </w:p>
          <w:p w:rsidR="00FD1E90" w:rsidRPr="00FD1E90" w:rsidRDefault="00FD1E90" w:rsidP="00FD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D1E90">
              <w:rPr>
                <w:rFonts w:ascii="Times New Roman" w:hAnsi="Times New Roman" w:cs="Times New Roman"/>
                <w:sz w:val="20"/>
              </w:rPr>
              <w:t>часов</w:t>
            </w:r>
          </w:p>
        </w:tc>
        <w:tc>
          <w:tcPr>
            <w:tcW w:w="1110" w:type="dxa"/>
          </w:tcPr>
          <w:p w:rsidR="00FD1E90" w:rsidRPr="00FD1E90" w:rsidRDefault="00FD1E90" w:rsidP="00FD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D1E90">
              <w:rPr>
                <w:rFonts w:ascii="Times New Roman" w:hAnsi="Times New Roman" w:cs="Times New Roman"/>
                <w:sz w:val="20"/>
              </w:rPr>
              <w:t>Класс</w:t>
            </w:r>
          </w:p>
        </w:tc>
        <w:tc>
          <w:tcPr>
            <w:tcW w:w="1110" w:type="dxa"/>
          </w:tcPr>
          <w:p w:rsidR="00FD1E90" w:rsidRPr="00FD1E90" w:rsidRDefault="00FD1E90" w:rsidP="00FD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D1E90">
              <w:rPr>
                <w:rFonts w:ascii="Times New Roman" w:hAnsi="Times New Roman" w:cs="Times New Roman"/>
                <w:sz w:val="20"/>
              </w:rPr>
              <w:t>Время,</w:t>
            </w:r>
          </w:p>
          <w:p w:rsidR="00FD1E90" w:rsidRPr="00FD1E90" w:rsidRDefault="00FD1E90" w:rsidP="00FD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D1E90">
              <w:rPr>
                <w:rFonts w:ascii="Times New Roman" w:hAnsi="Times New Roman" w:cs="Times New Roman"/>
                <w:sz w:val="20"/>
              </w:rPr>
              <w:t>(№ урока</w:t>
            </w:r>
          </w:p>
          <w:p w:rsidR="00FD1E90" w:rsidRPr="00FD1E90" w:rsidRDefault="00FD1E90" w:rsidP="00FD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D1E90">
              <w:rPr>
                <w:rFonts w:ascii="Times New Roman" w:hAnsi="Times New Roman" w:cs="Times New Roman"/>
                <w:sz w:val="20"/>
              </w:rPr>
              <w:t>п/п)</w:t>
            </w:r>
          </w:p>
        </w:tc>
        <w:tc>
          <w:tcPr>
            <w:tcW w:w="1110" w:type="dxa"/>
          </w:tcPr>
          <w:p w:rsidR="00FD1E90" w:rsidRPr="00FD1E90" w:rsidRDefault="00FD1E90" w:rsidP="00FD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D1E90">
              <w:rPr>
                <w:rFonts w:ascii="Times New Roman" w:hAnsi="Times New Roman" w:cs="Times New Roman"/>
                <w:sz w:val="20"/>
              </w:rPr>
              <w:t>Место</w:t>
            </w:r>
          </w:p>
          <w:p w:rsidR="00FD1E90" w:rsidRPr="00FD1E90" w:rsidRDefault="00FD1E90" w:rsidP="00FD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D1E90">
              <w:rPr>
                <w:rFonts w:ascii="Times New Roman" w:hAnsi="Times New Roman" w:cs="Times New Roman"/>
                <w:sz w:val="20"/>
              </w:rPr>
              <w:t>(кабинет)</w:t>
            </w:r>
          </w:p>
        </w:tc>
        <w:tc>
          <w:tcPr>
            <w:tcW w:w="4569" w:type="dxa"/>
          </w:tcPr>
          <w:p w:rsidR="00FD1E90" w:rsidRPr="00FD1E90" w:rsidRDefault="00FD1E90" w:rsidP="00FD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D1E90">
              <w:rPr>
                <w:rFonts w:ascii="Times New Roman" w:hAnsi="Times New Roman" w:cs="Times New Roman"/>
                <w:sz w:val="20"/>
              </w:rPr>
              <w:t>Руководитель</w:t>
            </w:r>
          </w:p>
        </w:tc>
      </w:tr>
      <w:tr w:rsidR="00FD1E90" w:rsidRPr="00FD1E90" w:rsidTr="003400D1">
        <w:tc>
          <w:tcPr>
            <w:tcW w:w="1577" w:type="dxa"/>
          </w:tcPr>
          <w:p w:rsidR="00FD1E90" w:rsidRPr="00FD1E90" w:rsidRDefault="00FD1E90" w:rsidP="00FD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D1E90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201" w:type="dxa"/>
          </w:tcPr>
          <w:p w:rsidR="00FD1E90" w:rsidRPr="00FD1E90" w:rsidRDefault="00FD1E90" w:rsidP="00FD1E90">
            <w:pPr>
              <w:spacing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FD1E90">
              <w:rPr>
                <w:rFonts w:ascii="Times New Roman" w:hAnsi="Times New Roman" w:cs="Times New Roman"/>
                <w:szCs w:val="28"/>
              </w:rPr>
              <w:t>Такая разная информатика.</w:t>
            </w:r>
          </w:p>
        </w:tc>
        <w:tc>
          <w:tcPr>
            <w:tcW w:w="1109" w:type="dxa"/>
          </w:tcPr>
          <w:p w:rsidR="00FD1E90" w:rsidRPr="00FD1E90" w:rsidRDefault="00FD1E90" w:rsidP="00FD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1E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0" w:type="dxa"/>
          </w:tcPr>
          <w:p w:rsidR="00FD1E90" w:rsidRPr="00FD1E90" w:rsidRDefault="00FD1E90" w:rsidP="00FD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1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10" w:type="dxa"/>
          </w:tcPr>
          <w:p w:rsidR="00FD1E90" w:rsidRPr="00FD1E90" w:rsidRDefault="00FD1E90" w:rsidP="00FD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1E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0" w:type="dxa"/>
          </w:tcPr>
          <w:p w:rsidR="00FD1E90" w:rsidRPr="00FD1E90" w:rsidRDefault="00FD1E90" w:rsidP="00FD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1E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69" w:type="dxa"/>
          </w:tcPr>
          <w:p w:rsidR="00FD1E90" w:rsidRPr="00FD1E90" w:rsidRDefault="00FD1E90" w:rsidP="00FD1E9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D1E90">
              <w:rPr>
                <w:rFonts w:ascii="Times New Roman" w:hAnsi="Times New Roman" w:cs="Times New Roman"/>
              </w:rPr>
              <w:t>Леонова Анна Владимировна</w:t>
            </w:r>
          </w:p>
        </w:tc>
      </w:tr>
      <w:tr w:rsidR="00FD1E90" w:rsidRPr="00FD1E90" w:rsidTr="003400D1">
        <w:tc>
          <w:tcPr>
            <w:tcW w:w="1577" w:type="dxa"/>
          </w:tcPr>
          <w:p w:rsidR="00FD1E90" w:rsidRPr="00FD1E90" w:rsidRDefault="00FD1E90" w:rsidP="00FD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</w:tcPr>
          <w:p w:rsidR="00FD1E90" w:rsidRPr="00FD1E90" w:rsidRDefault="00FD1E90" w:rsidP="00FD1E90">
            <w:pPr>
              <w:spacing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FD1E90">
              <w:rPr>
                <w:rFonts w:ascii="Times New Roman" w:hAnsi="Times New Roman" w:cs="Times New Roman"/>
                <w:szCs w:val="28"/>
              </w:rPr>
              <w:t>Занимательное программирование.</w:t>
            </w:r>
          </w:p>
        </w:tc>
        <w:tc>
          <w:tcPr>
            <w:tcW w:w="1109" w:type="dxa"/>
          </w:tcPr>
          <w:p w:rsidR="00FD1E90" w:rsidRPr="00FD1E90" w:rsidRDefault="00FD1E90" w:rsidP="00FD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1E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0" w:type="dxa"/>
          </w:tcPr>
          <w:p w:rsidR="00FD1E90" w:rsidRPr="00FD1E90" w:rsidRDefault="00FD1E90" w:rsidP="00FD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1E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0" w:type="dxa"/>
          </w:tcPr>
          <w:p w:rsidR="00FD1E90" w:rsidRPr="00FD1E90" w:rsidRDefault="00FD1E90" w:rsidP="00FD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1E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0" w:type="dxa"/>
          </w:tcPr>
          <w:p w:rsidR="00FD1E90" w:rsidRPr="00FD1E90" w:rsidRDefault="00FD1E90" w:rsidP="00FD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1E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69" w:type="dxa"/>
          </w:tcPr>
          <w:p w:rsidR="00FD1E90" w:rsidRPr="00FD1E90" w:rsidRDefault="00FD1E90" w:rsidP="00FD1E9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D1E90">
              <w:rPr>
                <w:rFonts w:ascii="Times New Roman" w:hAnsi="Times New Roman" w:cs="Times New Roman"/>
              </w:rPr>
              <w:t>Леонова Анна Владимировна</w:t>
            </w:r>
          </w:p>
        </w:tc>
      </w:tr>
      <w:tr w:rsidR="00FD1E90" w:rsidRPr="00FD1E90" w:rsidTr="003400D1">
        <w:tc>
          <w:tcPr>
            <w:tcW w:w="1577" w:type="dxa"/>
          </w:tcPr>
          <w:p w:rsidR="00FD1E90" w:rsidRPr="00FD1E90" w:rsidRDefault="00FD1E90" w:rsidP="00FD1E9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D1E90">
              <w:rPr>
                <w:rFonts w:ascii="Times New Roman" w:hAnsi="Times New Roman" w:cs="Times New Roman"/>
              </w:rPr>
              <w:t xml:space="preserve">Вторник </w:t>
            </w:r>
          </w:p>
        </w:tc>
        <w:tc>
          <w:tcPr>
            <w:tcW w:w="4201" w:type="dxa"/>
          </w:tcPr>
          <w:p w:rsidR="00FD1E90" w:rsidRPr="00FD1E90" w:rsidRDefault="00FD1E90" w:rsidP="00FD1E9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D1E90">
              <w:rPr>
                <w:rFonts w:ascii="Times New Roman" w:hAnsi="Times New Roman" w:cs="Times New Roman"/>
              </w:rPr>
              <w:t>Изучаем Конституцию.</w:t>
            </w:r>
          </w:p>
        </w:tc>
        <w:tc>
          <w:tcPr>
            <w:tcW w:w="1109" w:type="dxa"/>
          </w:tcPr>
          <w:p w:rsidR="00FD1E90" w:rsidRPr="00FD1E90" w:rsidRDefault="00FD1E90" w:rsidP="00FD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1E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0" w:type="dxa"/>
          </w:tcPr>
          <w:p w:rsidR="00FD1E90" w:rsidRPr="00FD1E90" w:rsidRDefault="00FD1E90" w:rsidP="00FD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1E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0" w:type="dxa"/>
          </w:tcPr>
          <w:p w:rsidR="00FD1E90" w:rsidRPr="00FD1E90" w:rsidRDefault="00FD1E90" w:rsidP="00FD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1E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0" w:type="dxa"/>
          </w:tcPr>
          <w:p w:rsidR="00FD1E90" w:rsidRPr="00FD1E90" w:rsidRDefault="00FD1E90" w:rsidP="00FD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1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69" w:type="dxa"/>
          </w:tcPr>
          <w:p w:rsidR="00FD1E90" w:rsidRPr="00FD1E90" w:rsidRDefault="00FD1E90" w:rsidP="00FD1E9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D1E90">
              <w:rPr>
                <w:rFonts w:ascii="Times New Roman" w:hAnsi="Times New Roman" w:cs="Times New Roman"/>
              </w:rPr>
              <w:t>Лукьянова Надежда Александровна</w:t>
            </w:r>
          </w:p>
        </w:tc>
      </w:tr>
      <w:tr w:rsidR="00FD1E90" w:rsidRPr="00FD1E90" w:rsidTr="003400D1">
        <w:tc>
          <w:tcPr>
            <w:tcW w:w="1577" w:type="dxa"/>
          </w:tcPr>
          <w:p w:rsidR="00FD1E90" w:rsidRPr="00FD1E90" w:rsidRDefault="00FD1E90" w:rsidP="00FD1E9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1" w:type="dxa"/>
          </w:tcPr>
          <w:p w:rsidR="00FD1E90" w:rsidRPr="00FD1E90" w:rsidRDefault="00FD1E90" w:rsidP="00FD1E90">
            <w:pPr>
              <w:spacing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FD1E90">
              <w:rPr>
                <w:rFonts w:ascii="Times New Roman" w:hAnsi="Times New Roman" w:cs="Times New Roman"/>
                <w:szCs w:val="28"/>
              </w:rPr>
              <w:t>Политология.</w:t>
            </w:r>
          </w:p>
        </w:tc>
        <w:tc>
          <w:tcPr>
            <w:tcW w:w="1109" w:type="dxa"/>
          </w:tcPr>
          <w:p w:rsidR="00FD1E90" w:rsidRPr="00FD1E90" w:rsidRDefault="00FD1E90" w:rsidP="00FD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1E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0" w:type="dxa"/>
          </w:tcPr>
          <w:p w:rsidR="00FD1E90" w:rsidRPr="00FD1E90" w:rsidRDefault="00FD1E90" w:rsidP="00FD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1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10" w:type="dxa"/>
          </w:tcPr>
          <w:p w:rsidR="00FD1E90" w:rsidRPr="00FD1E90" w:rsidRDefault="00FD1E90" w:rsidP="00FD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1E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0" w:type="dxa"/>
          </w:tcPr>
          <w:p w:rsidR="00FD1E90" w:rsidRPr="00FD1E90" w:rsidRDefault="00FD1E90" w:rsidP="00FD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1E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69" w:type="dxa"/>
          </w:tcPr>
          <w:p w:rsidR="00FD1E90" w:rsidRPr="00FD1E90" w:rsidRDefault="00FD1E90" w:rsidP="00FD1E9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D1E90">
              <w:rPr>
                <w:rFonts w:ascii="Times New Roman" w:hAnsi="Times New Roman" w:cs="Times New Roman"/>
              </w:rPr>
              <w:t>Лукьянова Надежда Александровна</w:t>
            </w:r>
          </w:p>
        </w:tc>
      </w:tr>
      <w:tr w:rsidR="00FD1E90" w:rsidRPr="00FD1E90" w:rsidTr="003400D1">
        <w:tc>
          <w:tcPr>
            <w:tcW w:w="1577" w:type="dxa"/>
          </w:tcPr>
          <w:p w:rsidR="00FD1E90" w:rsidRPr="00FD1E90" w:rsidRDefault="00FD1E90" w:rsidP="00FD1E9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D1E90">
              <w:rPr>
                <w:rFonts w:ascii="Times New Roman" w:hAnsi="Times New Roman" w:cs="Times New Roman"/>
              </w:rPr>
              <w:t xml:space="preserve">Среда </w:t>
            </w:r>
          </w:p>
        </w:tc>
        <w:tc>
          <w:tcPr>
            <w:tcW w:w="4201" w:type="dxa"/>
          </w:tcPr>
          <w:p w:rsidR="00FD1E90" w:rsidRPr="00FD1E90" w:rsidRDefault="00FD1E90" w:rsidP="00FD1E90">
            <w:pPr>
              <w:spacing w:line="240" w:lineRule="auto"/>
              <w:contextualSpacing/>
              <w:rPr>
                <w:rFonts w:ascii="Times New Roman" w:hAnsi="Times New Roman" w:cs="Times New Roman"/>
                <w:szCs w:val="28"/>
              </w:rPr>
            </w:pPr>
            <w:r w:rsidRPr="00FD1E90">
              <w:rPr>
                <w:rFonts w:ascii="Times New Roman" w:hAnsi="Times New Roman" w:cs="Times New Roman"/>
                <w:szCs w:val="28"/>
              </w:rPr>
              <w:t>Глобальный мир в XXI веке.</w:t>
            </w:r>
          </w:p>
        </w:tc>
        <w:tc>
          <w:tcPr>
            <w:tcW w:w="1109" w:type="dxa"/>
          </w:tcPr>
          <w:p w:rsidR="00FD1E90" w:rsidRPr="00FD1E90" w:rsidRDefault="00FD1E90" w:rsidP="00FD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1E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0" w:type="dxa"/>
          </w:tcPr>
          <w:p w:rsidR="00FD1E90" w:rsidRPr="00FD1E90" w:rsidRDefault="00FD1E90" w:rsidP="00FD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1E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10" w:type="dxa"/>
          </w:tcPr>
          <w:p w:rsidR="00FD1E90" w:rsidRPr="00FD1E90" w:rsidRDefault="00FD1E90" w:rsidP="00FD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1E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0" w:type="dxa"/>
          </w:tcPr>
          <w:p w:rsidR="00FD1E90" w:rsidRPr="00FD1E90" w:rsidRDefault="00FD1E90" w:rsidP="00FD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1E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69" w:type="dxa"/>
          </w:tcPr>
          <w:p w:rsidR="00FD1E90" w:rsidRPr="00FD1E90" w:rsidRDefault="00FD1E90" w:rsidP="00FD1E9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D1E90">
              <w:rPr>
                <w:rFonts w:ascii="Times New Roman" w:hAnsi="Times New Roman" w:cs="Times New Roman"/>
              </w:rPr>
              <w:t>Лукьянова Надежда Александровна</w:t>
            </w:r>
          </w:p>
        </w:tc>
      </w:tr>
      <w:tr w:rsidR="00FD1E90" w:rsidRPr="00FD1E90" w:rsidTr="003400D1">
        <w:tc>
          <w:tcPr>
            <w:tcW w:w="1577" w:type="dxa"/>
          </w:tcPr>
          <w:p w:rsidR="00FD1E90" w:rsidRPr="00FD1E90" w:rsidRDefault="00FD1E90" w:rsidP="00FD1E9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D1E90">
              <w:rPr>
                <w:rFonts w:ascii="Times New Roman" w:hAnsi="Times New Roman" w:cs="Times New Roman"/>
              </w:rPr>
              <w:t xml:space="preserve">Пятница </w:t>
            </w:r>
          </w:p>
        </w:tc>
        <w:tc>
          <w:tcPr>
            <w:tcW w:w="4201" w:type="dxa"/>
          </w:tcPr>
          <w:p w:rsidR="00FD1E90" w:rsidRPr="00FD1E90" w:rsidRDefault="00FD1E90" w:rsidP="00FD1E9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D1E90">
              <w:rPr>
                <w:rFonts w:ascii="Times New Roman" w:hAnsi="Times New Roman" w:cs="Times New Roman"/>
              </w:rPr>
              <w:t>Физика в задачах и экспериментах.</w:t>
            </w:r>
          </w:p>
        </w:tc>
        <w:tc>
          <w:tcPr>
            <w:tcW w:w="1109" w:type="dxa"/>
          </w:tcPr>
          <w:p w:rsidR="00FD1E90" w:rsidRPr="00FD1E90" w:rsidRDefault="00FD1E90" w:rsidP="00FD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1E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0" w:type="dxa"/>
          </w:tcPr>
          <w:p w:rsidR="00FD1E90" w:rsidRPr="00FD1E90" w:rsidRDefault="00FD1E90" w:rsidP="00FD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1E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0" w:type="dxa"/>
          </w:tcPr>
          <w:p w:rsidR="00FD1E90" w:rsidRPr="00FD1E90" w:rsidRDefault="00FD1E90" w:rsidP="00FD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1E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0" w:type="dxa"/>
          </w:tcPr>
          <w:p w:rsidR="00FD1E90" w:rsidRPr="00FD1E90" w:rsidRDefault="00FD1E90" w:rsidP="00FD1E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D1E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69" w:type="dxa"/>
          </w:tcPr>
          <w:p w:rsidR="00FD1E90" w:rsidRPr="00FD1E90" w:rsidRDefault="00FD1E90" w:rsidP="00FD1E90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D1E90">
              <w:rPr>
                <w:rFonts w:ascii="Times New Roman" w:hAnsi="Times New Roman" w:cs="Times New Roman"/>
              </w:rPr>
              <w:t xml:space="preserve">Альмухаметова Гульжамал Ваисовна </w:t>
            </w:r>
          </w:p>
        </w:tc>
      </w:tr>
    </w:tbl>
    <w:p w:rsidR="00FD1E90" w:rsidRDefault="00FD1E90" w:rsidP="00FD1E90"/>
    <w:p w:rsidR="005A7035" w:rsidRPr="005C5A9A" w:rsidRDefault="005A7035" w:rsidP="005C5A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 xml:space="preserve">          Реализуя ФГОС в начальной</w:t>
      </w:r>
      <w:r w:rsidR="008A7698">
        <w:rPr>
          <w:rFonts w:ascii="Times New Roman" w:hAnsi="Times New Roman" w:cs="Times New Roman"/>
          <w:sz w:val="28"/>
          <w:szCs w:val="28"/>
        </w:rPr>
        <w:t xml:space="preserve"> и</w:t>
      </w:r>
      <w:r w:rsidRPr="005C5A9A">
        <w:rPr>
          <w:rFonts w:ascii="Times New Roman" w:hAnsi="Times New Roman" w:cs="Times New Roman"/>
          <w:sz w:val="28"/>
          <w:szCs w:val="28"/>
        </w:rPr>
        <w:t xml:space="preserve"> </w:t>
      </w:r>
      <w:r w:rsidR="008A7698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5C5A9A">
        <w:rPr>
          <w:rFonts w:ascii="Times New Roman" w:hAnsi="Times New Roman" w:cs="Times New Roman"/>
          <w:sz w:val="28"/>
          <w:szCs w:val="28"/>
        </w:rPr>
        <w:t>школе, обучающиеся 1,2, 3</w:t>
      </w:r>
      <w:r w:rsidR="003D3947" w:rsidRPr="005C5A9A">
        <w:rPr>
          <w:rFonts w:ascii="Times New Roman" w:hAnsi="Times New Roman" w:cs="Times New Roman"/>
          <w:sz w:val="28"/>
          <w:szCs w:val="28"/>
        </w:rPr>
        <w:t>,4</w:t>
      </w:r>
      <w:r w:rsidR="008A7698">
        <w:rPr>
          <w:rFonts w:ascii="Times New Roman" w:hAnsi="Times New Roman" w:cs="Times New Roman"/>
          <w:sz w:val="28"/>
          <w:szCs w:val="28"/>
        </w:rPr>
        <w:t xml:space="preserve">,5 </w:t>
      </w:r>
      <w:r w:rsidRPr="005C5A9A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8A7698">
        <w:rPr>
          <w:rFonts w:ascii="Times New Roman" w:hAnsi="Times New Roman" w:cs="Times New Roman"/>
          <w:sz w:val="28"/>
          <w:szCs w:val="28"/>
        </w:rPr>
        <w:t xml:space="preserve">ов </w:t>
      </w:r>
      <w:r w:rsidRPr="005C5A9A">
        <w:rPr>
          <w:rFonts w:ascii="Times New Roman" w:hAnsi="Times New Roman" w:cs="Times New Roman"/>
          <w:sz w:val="28"/>
          <w:szCs w:val="28"/>
        </w:rPr>
        <w:t xml:space="preserve"> посещают по выбору занятия внеурочной деятельности по пяти направлениям:</w:t>
      </w:r>
    </w:p>
    <w:p w:rsidR="004679B0" w:rsidRPr="005C5A9A" w:rsidRDefault="004679B0" w:rsidP="00B86D82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spacing w:after="0"/>
        <w:ind w:left="-142" w:firstLine="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C5A9A">
        <w:rPr>
          <w:rFonts w:ascii="Times New Roman" w:hAnsi="Times New Roman" w:cs="Times New Roman"/>
          <w:b/>
          <w:sz w:val="28"/>
          <w:szCs w:val="28"/>
        </w:rPr>
        <w:t xml:space="preserve">Спортивно-оздоровительное: </w:t>
      </w:r>
    </w:p>
    <w:p w:rsidR="004679B0" w:rsidRPr="005C5A9A" w:rsidRDefault="004679B0" w:rsidP="005C5A9A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  <w:u w:val="single"/>
        </w:rPr>
        <w:t>«Будь здоров</w:t>
      </w:r>
      <w:r w:rsidRPr="005C5A9A">
        <w:rPr>
          <w:rFonts w:ascii="Times New Roman" w:hAnsi="Times New Roman" w:cs="Times New Roman"/>
          <w:sz w:val="28"/>
          <w:szCs w:val="28"/>
        </w:rPr>
        <w:t xml:space="preserve">», руководитель Кувшинова М.А., занятия для обучающихся </w:t>
      </w:r>
      <w:r w:rsidR="008A7698">
        <w:rPr>
          <w:rFonts w:ascii="Times New Roman" w:hAnsi="Times New Roman" w:cs="Times New Roman"/>
          <w:sz w:val="28"/>
          <w:szCs w:val="28"/>
        </w:rPr>
        <w:t>3</w:t>
      </w:r>
      <w:r w:rsidRPr="005C5A9A">
        <w:rPr>
          <w:rFonts w:ascii="Times New Roman" w:hAnsi="Times New Roman" w:cs="Times New Roman"/>
          <w:sz w:val="28"/>
          <w:szCs w:val="28"/>
        </w:rPr>
        <w:t xml:space="preserve"> класса призваны формировать представления о ЗОЖ, укреплять физическое здоровье учащихся с помощью физических упражнений.</w:t>
      </w:r>
    </w:p>
    <w:p w:rsidR="004679B0" w:rsidRPr="005C5A9A" w:rsidRDefault="004679B0" w:rsidP="005C5A9A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  <w:u w:val="single"/>
        </w:rPr>
        <w:t>«Здоровейка»,</w:t>
      </w:r>
      <w:r w:rsidRPr="005C5A9A">
        <w:rPr>
          <w:rFonts w:ascii="Times New Roman" w:hAnsi="Times New Roman" w:cs="Times New Roman"/>
          <w:sz w:val="28"/>
          <w:szCs w:val="28"/>
        </w:rPr>
        <w:t xml:space="preserve"> руководитель Мальцева И.А., занятия для обучающихся </w:t>
      </w:r>
      <w:r w:rsidR="008A7698">
        <w:rPr>
          <w:rFonts w:ascii="Times New Roman" w:hAnsi="Times New Roman" w:cs="Times New Roman"/>
          <w:sz w:val="28"/>
          <w:szCs w:val="28"/>
        </w:rPr>
        <w:t>3</w:t>
      </w:r>
      <w:r w:rsidRPr="005C5A9A">
        <w:rPr>
          <w:rFonts w:ascii="Times New Roman" w:hAnsi="Times New Roman" w:cs="Times New Roman"/>
          <w:sz w:val="28"/>
          <w:szCs w:val="28"/>
        </w:rPr>
        <w:t xml:space="preserve"> класса направлены на формирование установки на ведение ЗОЖ, коммуникативных навыков; обучение способам и приёмам сохранения здоровья.</w:t>
      </w:r>
    </w:p>
    <w:p w:rsidR="004679B0" w:rsidRPr="005C5A9A" w:rsidRDefault="008A7698" w:rsidP="005C5A9A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679B0" w:rsidRPr="005C5A9A">
        <w:rPr>
          <w:rFonts w:ascii="Times New Roman" w:hAnsi="Times New Roman" w:cs="Times New Roman"/>
          <w:sz w:val="28"/>
          <w:szCs w:val="28"/>
          <w:u w:val="single"/>
        </w:rPr>
        <w:t>«Вкусные уроки</w:t>
      </w:r>
      <w:r w:rsidR="004679B0" w:rsidRPr="005C5A9A">
        <w:rPr>
          <w:rFonts w:ascii="Times New Roman" w:hAnsi="Times New Roman" w:cs="Times New Roman"/>
          <w:sz w:val="28"/>
          <w:szCs w:val="28"/>
        </w:rPr>
        <w:t xml:space="preserve">», руководитель Арсламбаева Г.Д., занятия для обучающихся </w:t>
      </w:r>
      <w:r>
        <w:rPr>
          <w:rFonts w:ascii="Times New Roman" w:hAnsi="Times New Roman" w:cs="Times New Roman"/>
          <w:sz w:val="28"/>
          <w:szCs w:val="28"/>
        </w:rPr>
        <w:t>4</w:t>
      </w:r>
      <w:r w:rsidR="004679B0" w:rsidRPr="005C5A9A">
        <w:rPr>
          <w:rFonts w:ascii="Times New Roman" w:hAnsi="Times New Roman" w:cs="Times New Roman"/>
          <w:sz w:val="28"/>
          <w:szCs w:val="28"/>
        </w:rPr>
        <w:t xml:space="preserve"> класса направлены на формирование ЗОЖ у обучающихся начальной школы в области питания.</w:t>
      </w:r>
    </w:p>
    <w:p w:rsidR="004679B0" w:rsidRPr="005C5A9A" w:rsidRDefault="004679B0" w:rsidP="005C5A9A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«Здоровячок» - </w:t>
      </w:r>
      <w:r w:rsidRPr="005C5A9A">
        <w:rPr>
          <w:rFonts w:ascii="Times New Roman" w:hAnsi="Times New Roman" w:cs="Times New Roman"/>
          <w:sz w:val="28"/>
          <w:szCs w:val="28"/>
        </w:rPr>
        <w:t xml:space="preserve">руководитель Бегишева З.Г., занятия для обучающихся </w:t>
      </w:r>
      <w:r w:rsidR="008A7698">
        <w:rPr>
          <w:rFonts w:ascii="Times New Roman" w:hAnsi="Times New Roman" w:cs="Times New Roman"/>
          <w:sz w:val="28"/>
          <w:szCs w:val="28"/>
        </w:rPr>
        <w:t>2</w:t>
      </w:r>
      <w:r w:rsidRPr="005C5A9A">
        <w:rPr>
          <w:rFonts w:ascii="Times New Roman" w:hAnsi="Times New Roman" w:cs="Times New Roman"/>
          <w:sz w:val="28"/>
          <w:szCs w:val="28"/>
        </w:rPr>
        <w:t xml:space="preserve"> класса направлены на формирование основ здорового образа жизни и укрепление физического здоровья детей.</w:t>
      </w:r>
    </w:p>
    <w:p w:rsidR="004679B0" w:rsidRPr="005C5A9A" w:rsidRDefault="004679B0" w:rsidP="00B86D82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spacing w:after="0"/>
        <w:ind w:left="-142" w:firstLine="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C5A9A">
        <w:rPr>
          <w:rFonts w:ascii="Times New Roman" w:hAnsi="Times New Roman" w:cs="Times New Roman"/>
          <w:b/>
          <w:sz w:val="28"/>
          <w:szCs w:val="28"/>
        </w:rPr>
        <w:t xml:space="preserve"> Духовно - нравственное: </w:t>
      </w:r>
    </w:p>
    <w:p w:rsidR="004679B0" w:rsidRPr="005C5A9A" w:rsidRDefault="004679B0" w:rsidP="005C5A9A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  <w:u w:val="single"/>
        </w:rPr>
        <w:t>«Домисолька</w:t>
      </w:r>
      <w:r w:rsidRPr="005C5A9A">
        <w:rPr>
          <w:rFonts w:ascii="Times New Roman" w:hAnsi="Times New Roman" w:cs="Times New Roman"/>
          <w:sz w:val="28"/>
          <w:szCs w:val="28"/>
        </w:rPr>
        <w:t>», руководитель Леонова Н</w:t>
      </w:r>
      <w:r w:rsidR="008A7698">
        <w:rPr>
          <w:rFonts w:ascii="Times New Roman" w:hAnsi="Times New Roman" w:cs="Times New Roman"/>
          <w:sz w:val="28"/>
          <w:szCs w:val="28"/>
        </w:rPr>
        <w:t xml:space="preserve">.А., занятия для обучающихся </w:t>
      </w:r>
      <w:r w:rsidRPr="005C5A9A">
        <w:rPr>
          <w:rFonts w:ascii="Times New Roman" w:hAnsi="Times New Roman" w:cs="Times New Roman"/>
          <w:sz w:val="28"/>
          <w:szCs w:val="28"/>
        </w:rPr>
        <w:t xml:space="preserve"> 4 класс</w:t>
      </w:r>
      <w:r w:rsidR="008A7698">
        <w:rPr>
          <w:rFonts w:ascii="Times New Roman" w:hAnsi="Times New Roman" w:cs="Times New Roman"/>
          <w:sz w:val="28"/>
          <w:szCs w:val="28"/>
        </w:rPr>
        <w:t>а</w:t>
      </w:r>
      <w:r w:rsidRPr="005C5A9A">
        <w:rPr>
          <w:rFonts w:ascii="Times New Roman" w:hAnsi="Times New Roman" w:cs="Times New Roman"/>
          <w:sz w:val="28"/>
          <w:szCs w:val="28"/>
        </w:rPr>
        <w:t xml:space="preserve"> направлены на формирование выразительного исполнения песен, развитие навыков исполнительской культуры.</w:t>
      </w:r>
    </w:p>
    <w:p w:rsidR="004679B0" w:rsidRPr="005C5A9A" w:rsidRDefault="004679B0" w:rsidP="005C5A9A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>«</w:t>
      </w:r>
      <w:r w:rsidRPr="005C5A9A">
        <w:rPr>
          <w:rFonts w:ascii="Times New Roman" w:hAnsi="Times New Roman" w:cs="Times New Roman"/>
          <w:sz w:val="28"/>
          <w:szCs w:val="28"/>
          <w:u w:val="single"/>
        </w:rPr>
        <w:t>Радуга»</w:t>
      </w:r>
      <w:r w:rsidRPr="005C5A9A">
        <w:rPr>
          <w:rFonts w:ascii="Times New Roman" w:hAnsi="Times New Roman" w:cs="Times New Roman"/>
          <w:sz w:val="28"/>
          <w:szCs w:val="28"/>
        </w:rPr>
        <w:t xml:space="preserve"> руководитель Леонова Н.А., занятия для обучающихся 2</w:t>
      </w:r>
      <w:r w:rsidR="008A7698">
        <w:rPr>
          <w:rFonts w:ascii="Times New Roman" w:hAnsi="Times New Roman" w:cs="Times New Roman"/>
          <w:sz w:val="28"/>
          <w:szCs w:val="28"/>
        </w:rPr>
        <w:t>,3</w:t>
      </w:r>
      <w:r w:rsidRPr="005C5A9A">
        <w:rPr>
          <w:rFonts w:ascii="Times New Roman" w:hAnsi="Times New Roman" w:cs="Times New Roman"/>
          <w:sz w:val="28"/>
          <w:szCs w:val="28"/>
        </w:rPr>
        <w:t xml:space="preserve"> класса направлены на  создание благоприятных условий для развития природной любознательности детей, направлены на выявление и развитие творческих способностей, призваны сделать увлекательным и интересным процесс познания мира детям, позволяют детям проявить себя своё воображение.</w:t>
      </w:r>
    </w:p>
    <w:p w:rsidR="004679B0" w:rsidRPr="005C5A9A" w:rsidRDefault="004679B0" w:rsidP="005C5A9A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>Театральная студия «</w:t>
      </w:r>
      <w:r w:rsidRPr="005C5A9A">
        <w:rPr>
          <w:rFonts w:ascii="Times New Roman" w:hAnsi="Times New Roman" w:cs="Times New Roman"/>
          <w:sz w:val="28"/>
          <w:szCs w:val="28"/>
          <w:u w:val="single"/>
        </w:rPr>
        <w:t>Буратино</w:t>
      </w:r>
      <w:r w:rsidRPr="005C5A9A">
        <w:rPr>
          <w:rFonts w:ascii="Times New Roman" w:hAnsi="Times New Roman" w:cs="Times New Roman"/>
          <w:sz w:val="28"/>
          <w:szCs w:val="28"/>
        </w:rPr>
        <w:t xml:space="preserve">», руководитель Маркова И.Н., на занятиях обучающиеся </w:t>
      </w:r>
      <w:r w:rsidR="008A7698">
        <w:rPr>
          <w:rFonts w:ascii="Times New Roman" w:hAnsi="Times New Roman" w:cs="Times New Roman"/>
          <w:sz w:val="28"/>
          <w:szCs w:val="28"/>
        </w:rPr>
        <w:t>1</w:t>
      </w:r>
      <w:r w:rsidRPr="005C5A9A">
        <w:rPr>
          <w:rFonts w:ascii="Times New Roman" w:hAnsi="Times New Roman" w:cs="Times New Roman"/>
          <w:sz w:val="28"/>
          <w:szCs w:val="28"/>
        </w:rPr>
        <w:t xml:space="preserve"> класса  изготавливают декорации, разучивают сказки, учатся управлять пальчиковыми куклами, озвучивать сцены спектакля, манипулируя голосом.</w:t>
      </w:r>
    </w:p>
    <w:p w:rsidR="004679B0" w:rsidRPr="005C5A9A" w:rsidRDefault="004679B0" w:rsidP="00B86D82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spacing w:after="0"/>
        <w:ind w:left="-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b/>
          <w:sz w:val="28"/>
          <w:szCs w:val="28"/>
        </w:rPr>
        <w:t>Социальное:</w:t>
      </w:r>
      <w:r w:rsidRPr="005C5A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9B0" w:rsidRPr="005C5A9A" w:rsidRDefault="004679B0" w:rsidP="000A5005">
      <w:pPr>
        <w:tabs>
          <w:tab w:val="left" w:pos="142"/>
          <w:tab w:val="left" w:pos="567"/>
        </w:tabs>
        <w:spacing w:after="0"/>
        <w:ind w:left="-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  <w:u w:val="single"/>
        </w:rPr>
        <w:t>«Зеленая планета»,</w:t>
      </w:r>
      <w:r w:rsidRPr="005C5A9A">
        <w:rPr>
          <w:rFonts w:ascii="Times New Roman" w:hAnsi="Times New Roman" w:cs="Times New Roman"/>
          <w:sz w:val="28"/>
          <w:szCs w:val="28"/>
        </w:rPr>
        <w:t xml:space="preserve"> руководитель Вайзер Л.Д., на занятиях для обучающихся </w:t>
      </w:r>
      <w:r w:rsidR="008A7698">
        <w:rPr>
          <w:rFonts w:ascii="Times New Roman" w:hAnsi="Times New Roman" w:cs="Times New Roman"/>
          <w:sz w:val="28"/>
          <w:szCs w:val="28"/>
        </w:rPr>
        <w:t>3</w:t>
      </w:r>
      <w:r w:rsidRPr="005C5A9A">
        <w:rPr>
          <w:rFonts w:ascii="Times New Roman" w:hAnsi="Times New Roman" w:cs="Times New Roman"/>
          <w:sz w:val="28"/>
          <w:szCs w:val="28"/>
        </w:rPr>
        <w:t xml:space="preserve"> класса проходит работа и защита мини-проектов, обучение умению обобщать изучаемый материал по окружающему миру.</w:t>
      </w:r>
    </w:p>
    <w:p w:rsidR="00F43BC9" w:rsidRDefault="004679B0" w:rsidP="000A50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5A9A">
        <w:rPr>
          <w:rFonts w:ascii="Times New Roman" w:hAnsi="Times New Roman" w:cs="Times New Roman"/>
          <w:sz w:val="28"/>
          <w:szCs w:val="28"/>
          <w:u w:val="single"/>
        </w:rPr>
        <w:t>«Казахский язык</w:t>
      </w:r>
      <w:r w:rsidRPr="005C5A9A">
        <w:rPr>
          <w:rFonts w:ascii="Times New Roman" w:hAnsi="Times New Roman" w:cs="Times New Roman"/>
          <w:sz w:val="28"/>
          <w:szCs w:val="28"/>
        </w:rPr>
        <w:t>» , руководитель Альмухаметова Г.В., занятия для обучающихся 4 класс</w:t>
      </w:r>
      <w:r w:rsidR="008A7698">
        <w:rPr>
          <w:rFonts w:ascii="Times New Roman" w:hAnsi="Times New Roman" w:cs="Times New Roman"/>
          <w:sz w:val="28"/>
          <w:szCs w:val="28"/>
        </w:rPr>
        <w:t>а</w:t>
      </w:r>
      <w:r w:rsidRPr="005C5A9A">
        <w:rPr>
          <w:rFonts w:ascii="Times New Roman" w:hAnsi="Times New Roman" w:cs="Times New Roman"/>
          <w:sz w:val="28"/>
          <w:szCs w:val="28"/>
        </w:rPr>
        <w:t xml:space="preserve"> построены в соответствии требований к изучению иностранного языка:  учитель-ученик, диалоги; использование наглядно-иллюстративного материала.</w:t>
      </w:r>
      <w:r w:rsidR="00F43BC9" w:rsidRPr="00F43B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BC9" w:rsidRPr="00F43BC9" w:rsidRDefault="00F43BC9" w:rsidP="000A50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3BC9">
        <w:rPr>
          <w:rFonts w:ascii="Times New Roman" w:hAnsi="Times New Roman" w:cs="Times New Roman"/>
          <w:sz w:val="28"/>
          <w:szCs w:val="28"/>
          <w:u w:val="single"/>
        </w:rPr>
        <w:t>«Мой край.»</w:t>
      </w:r>
      <w:r w:rsidRPr="00F43BC9">
        <w:rPr>
          <w:rFonts w:ascii="Times New Roman" w:hAnsi="Times New Roman" w:cs="Times New Roman"/>
          <w:sz w:val="28"/>
          <w:szCs w:val="28"/>
        </w:rPr>
        <w:t xml:space="preserve"> руководитель Баламбаева У.Х. занятия для обучающихся 5 класса</w:t>
      </w:r>
    </w:p>
    <w:p w:rsidR="00F43BC9" w:rsidRPr="00F43BC9" w:rsidRDefault="00F43BC9" w:rsidP="000A50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BC9">
        <w:rPr>
          <w:rFonts w:ascii="Times New Roman" w:hAnsi="Times New Roman" w:cs="Times New Roman"/>
          <w:sz w:val="28"/>
          <w:szCs w:val="28"/>
        </w:rPr>
        <w:t>Цель курса: освоение обучающимися ценностей народной и традиционной культуры посредством исследовательской  деятельности.</w:t>
      </w:r>
    </w:p>
    <w:p w:rsidR="004679B0" w:rsidRPr="005C5A9A" w:rsidRDefault="004679B0" w:rsidP="005C5A9A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</w:p>
    <w:p w:rsidR="00F43BC9" w:rsidRDefault="004679B0" w:rsidP="00F43BC9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5C5A9A">
        <w:rPr>
          <w:rFonts w:ascii="Times New Roman" w:hAnsi="Times New Roman" w:cs="Times New Roman"/>
          <w:sz w:val="28"/>
          <w:szCs w:val="28"/>
          <w:u w:val="single"/>
        </w:rPr>
        <w:t>«Дорожная азбука» -</w:t>
      </w:r>
      <w:r w:rsidRPr="005C5A9A">
        <w:rPr>
          <w:rFonts w:ascii="Times New Roman" w:hAnsi="Times New Roman" w:cs="Times New Roman"/>
          <w:sz w:val="28"/>
          <w:szCs w:val="28"/>
        </w:rPr>
        <w:t xml:space="preserve"> руководитель Бегишева З.Г., занятия для обучающихся </w:t>
      </w:r>
      <w:r w:rsidR="008A7698">
        <w:rPr>
          <w:rFonts w:ascii="Times New Roman" w:hAnsi="Times New Roman" w:cs="Times New Roman"/>
          <w:sz w:val="28"/>
          <w:szCs w:val="28"/>
        </w:rPr>
        <w:t>2</w:t>
      </w:r>
      <w:r w:rsidRPr="005C5A9A">
        <w:rPr>
          <w:rFonts w:ascii="Times New Roman" w:hAnsi="Times New Roman" w:cs="Times New Roman"/>
          <w:sz w:val="28"/>
          <w:szCs w:val="28"/>
        </w:rPr>
        <w:t xml:space="preserve"> класса направлены на формирование знаний правил дорожного движения.</w:t>
      </w:r>
      <w:r w:rsidR="00F43BC9" w:rsidRPr="00F43B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43BC9" w:rsidRPr="005C5A9A" w:rsidRDefault="00F43BC9" w:rsidP="00F43BC9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  <w:u w:val="single"/>
        </w:rPr>
        <w:t xml:space="preserve">«Знатоки» - </w:t>
      </w:r>
      <w:r w:rsidRPr="005C5A9A">
        <w:rPr>
          <w:rFonts w:ascii="Times New Roman" w:hAnsi="Times New Roman" w:cs="Times New Roman"/>
          <w:sz w:val="28"/>
          <w:szCs w:val="28"/>
        </w:rPr>
        <w:t>руководитель Андакова Т.А., занятия дл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5C5A9A">
        <w:rPr>
          <w:rFonts w:ascii="Times New Roman" w:hAnsi="Times New Roman" w:cs="Times New Roman"/>
          <w:sz w:val="28"/>
          <w:szCs w:val="28"/>
        </w:rPr>
        <w:t xml:space="preserve"> класса направлены на формирование представлений о истории Руси, обрядах, русских народных календарных  празднованиях.</w:t>
      </w:r>
    </w:p>
    <w:p w:rsidR="004679B0" w:rsidRPr="005C5A9A" w:rsidRDefault="004679B0" w:rsidP="005C5A9A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</w:p>
    <w:p w:rsidR="004679B0" w:rsidRPr="005C5A9A" w:rsidRDefault="004679B0" w:rsidP="00B86D82">
      <w:pPr>
        <w:numPr>
          <w:ilvl w:val="0"/>
          <w:numId w:val="1"/>
        </w:numPr>
        <w:tabs>
          <w:tab w:val="left" w:pos="142"/>
          <w:tab w:val="left" w:pos="56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b/>
          <w:sz w:val="28"/>
          <w:szCs w:val="28"/>
        </w:rPr>
        <w:t>Общекультурное:</w:t>
      </w:r>
    </w:p>
    <w:p w:rsidR="00F43BC9" w:rsidRDefault="004679B0" w:rsidP="000A5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>«</w:t>
      </w:r>
      <w:r w:rsidRPr="005C5A9A">
        <w:rPr>
          <w:rFonts w:ascii="Times New Roman" w:hAnsi="Times New Roman" w:cs="Times New Roman"/>
          <w:sz w:val="28"/>
          <w:szCs w:val="28"/>
          <w:u w:val="single"/>
        </w:rPr>
        <w:t>Друзья карандаша»,</w:t>
      </w:r>
      <w:r w:rsidRPr="005C5A9A">
        <w:rPr>
          <w:rFonts w:ascii="Times New Roman" w:hAnsi="Times New Roman" w:cs="Times New Roman"/>
          <w:sz w:val="28"/>
          <w:szCs w:val="28"/>
        </w:rPr>
        <w:t xml:space="preserve"> руководитель Арсламбаева Г.Д., занятия для учащихся</w:t>
      </w:r>
      <w:r w:rsidR="008A7698">
        <w:rPr>
          <w:rFonts w:ascii="Times New Roman" w:hAnsi="Times New Roman" w:cs="Times New Roman"/>
          <w:sz w:val="28"/>
          <w:szCs w:val="28"/>
        </w:rPr>
        <w:t>4</w:t>
      </w:r>
      <w:r w:rsidRPr="005C5A9A">
        <w:rPr>
          <w:rFonts w:ascii="Times New Roman" w:hAnsi="Times New Roman" w:cs="Times New Roman"/>
          <w:sz w:val="28"/>
          <w:szCs w:val="28"/>
        </w:rPr>
        <w:t xml:space="preserve"> класса направлены на создание социально-психологических </w:t>
      </w:r>
      <w:r w:rsidRPr="005C5A9A">
        <w:rPr>
          <w:rFonts w:ascii="Times New Roman" w:hAnsi="Times New Roman" w:cs="Times New Roman"/>
          <w:sz w:val="28"/>
          <w:szCs w:val="28"/>
        </w:rPr>
        <w:lastRenderedPageBreak/>
        <w:t>условий для успешного обучения, формирование УУД, включение в проектную деятельность всех учеников на уроке и вне урока.</w:t>
      </w:r>
    </w:p>
    <w:p w:rsidR="00F43BC9" w:rsidRPr="00F43BC9" w:rsidRDefault="004679B0" w:rsidP="000A500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43BC9">
        <w:rPr>
          <w:rFonts w:ascii="Times New Roman" w:hAnsi="Times New Roman" w:cs="Times New Roman"/>
          <w:sz w:val="28"/>
          <w:szCs w:val="28"/>
        </w:rPr>
        <w:t xml:space="preserve"> </w:t>
      </w:r>
      <w:r w:rsidR="00F43BC9" w:rsidRPr="00F43BC9">
        <w:rPr>
          <w:rFonts w:ascii="Times New Roman" w:hAnsi="Times New Roman" w:cs="Times New Roman"/>
          <w:sz w:val="28"/>
          <w:szCs w:val="28"/>
        </w:rPr>
        <w:t>«</w:t>
      </w:r>
      <w:r w:rsidR="00F43BC9" w:rsidRPr="00F43BC9">
        <w:rPr>
          <w:rFonts w:ascii="Times New Roman" w:hAnsi="Times New Roman" w:cs="Times New Roman"/>
          <w:sz w:val="28"/>
          <w:szCs w:val="28"/>
          <w:u w:val="single"/>
        </w:rPr>
        <w:t>Первые шаги.»</w:t>
      </w:r>
      <w:r w:rsidR="00F43BC9" w:rsidRPr="00F43BC9">
        <w:rPr>
          <w:rFonts w:ascii="Times New Roman" w:hAnsi="Times New Roman" w:cs="Times New Roman"/>
          <w:sz w:val="28"/>
          <w:szCs w:val="28"/>
        </w:rPr>
        <w:t xml:space="preserve"> руководитель Кручинкина О.В.,</w:t>
      </w:r>
      <w:r w:rsidR="00F43BC9" w:rsidRPr="005C5A9A">
        <w:rPr>
          <w:rFonts w:ascii="Times New Roman" w:hAnsi="Times New Roman" w:cs="Times New Roman"/>
          <w:sz w:val="28"/>
          <w:szCs w:val="28"/>
        </w:rPr>
        <w:t xml:space="preserve"> занятия для учащихся</w:t>
      </w:r>
      <w:r w:rsidR="00F43BC9">
        <w:rPr>
          <w:rFonts w:ascii="Times New Roman" w:hAnsi="Times New Roman" w:cs="Times New Roman"/>
          <w:sz w:val="28"/>
          <w:szCs w:val="28"/>
        </w:rPr>
        <w:t xml:space="preserve"> 2 </w:t>
      </w:r>
      <w:r w:rsidR="00F43BC9" w:rsidRPr="005C5A9A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F43B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43BC9" w:rsidRPr="00F43BC9">
        <w:rPr>
          <w:rFonts w:ascii="Times New Roman" w:hAnsi="Times New Roman" w:cs="Times New Roman"/>
          <w:sz w:val="28"/>
          <w:szCs w:val="28"/>
        </w:rPr>
        <w:t>способству</w:t>
      </w:r>
      <w:r w:rsidR="00F43BC9">
        <w:rPr>
          <w:rFonts w:ascii="Times New Roman" w:hAnsi="Times New Roman" w:cs="Times New Roman"/>
          <w:sz w:val="28"/>
          <w:szCs w:val="28"/>
        </w:rPr>
        <w:t>ю</w:t>
      </w:r>
      <w:r w:rsidR="00F43BC9" w:rsidRPr="00F43BC9">
        <w:rPr>
          <w:rFonts w:ascii="Times New Roman" w:hAnsi="Times New Roman" w:cs="Times New Roman"/>
          <w:sz w:val="28"/>
          <w:szCs w:val="28"/>
        </w:rPr>
        <w:t xml:space="preserve">т ознакомлению с организацией коллективного и индивидуального исследования. </w:t>
      </w:r>
    </w:p>
    <w:p w:rsidR="004679B0" w:rsidRPr="005C5A9A" w:rsidRDefault="004679B0" w:rsidP="005C5A9A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</w:p>
    <w:p w:rsidR="004679B0" w:rsidRPr="005C5A9A" w:rsidRDefault="004679B0" w:rsidP="00B86D82">
      <w:pPr>
        <w:pStyle w:val="a3"/>
        <w:numPr>
          <w:ilvl w:val="0"/>
          <w:numId w:val="1"/>
        </w:numPr>
        <w:tabs>
          <w:tab w:val="left" w:pos="142"/>
          <w:tab w:val="left" w:pos="567"/>
        </w:tabs>
        <w:spacing w:after="0"/>
        <w:ind w:left="-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b/>
          <w:sz w:val="28"/>
          <w:szCs w:val="28"/>
        </w:rPr>
        <w:t>Общеинтеллектуальное:</w:t>
      </w:r>
    </w:p>
    <w:p w:rsidR="004679B0" w:rsidRPr="005C5A9A" w:rsidRDefault="004679B0" w:rsidP="005C5A9A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  <w:u w:val="single"/>
        </w:rPr>
        <w:t xml:space="preserve"> «Хочу знать</w:t>
      </w:r>
      <w:r w:rsidRPr="005C5A9A">
        <w:rPr>
          <w:rFonts w:ascii="Times New Roman" w:hAnsi="Times New Roman" w:cs="Times New Roman"/>
          <w:sz w:val="28"/>
          <w:szCs w:val="28"/>
        </w:rPr>
        <w:t xml:space="preserve">», руководитель Мальцева И.А., занятия для обучающихся </w:t>
      </w:r>
      <w:r w:rsidR="008A7698">
        <w:rPr>
          <w:rFonts w:ascii="Times New Roman" w:hAnsi="Times New Roman" w:cs="Times New Roman"/>
          <w:sz w:val="28"/>
          <w:szCs w:val="28"/>
        </w:rPr>
        <w:t>3</w:t>
      </w:r>
      <w:r w:rsidRPr="005C5A9A">
        <w:rPr>
          <w:rFonts w:ascii="Times New Roman" w:hAnsi="Times New Roman" w:cs="Times New Roman"/>
          <w:sz w:val="28"/>
          <w:szCs w:val="28"/>
        </w:rPr>
        <w:t xml:space="preserve"> класса направлены на создание условий для расширения творческо – интеллектуальных возможностей обучающихся средствами познавательной деятельности.</w:t>
      </w:r>
    </w:p>
    <w:p w:rsidR="004679B0" w:rsidRPr="005C5A9A" w:rsidRDefault="004679B0" w:rsidP="00F43BC9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>«</w:t>
      </w:r>
      <w:r w:rsidRPr="005C5A9A">
        <w:rPr>
          <w:rFonts w:ascii="Times New Roman" w:hAnsi="Times New Roman" w:cs="Times New Roman"/>
          <w:sz w:val="28"/>
          <w:szCs w:val="28"/>
          <w:u w:val="single"/>
        </w:rPr>
        <w:t>Гимнастика ума»,</w:t>
      </w:r>
      <w:r w:rsidRPr="005C5A9A">
        <w:rPr>
          <w:rFonts w:ascii="Times New Roman" w:hAnsi="Times New Roman" w:cs="Times New Roman"/>
          <w:sz w:val="28"/>
          <w:szCs w:val="28"/>
        </w:rPr>
        <w:t xml:space="preserve"> руководитель Арсламбаева Г.Д., занятия для обучающихся </w:t>
      </w:r>
      <w:r w:rsidR="008A7698">
        <w:rPr>
          <w:rFonts w:ascii="Times New Roman" w:hAnsi="Times New Roman" w:cs="Times New Roman"/>
          <w:sz w:val="28"/>
          <w:szCs w:val="28"/>
        </w:rPr>
        <w:t>4</w:t>
      </w:r>
      <w:r w:rsidRPr="005C5A9A">
        <w:rPr>
          <w:rFonts w:ascii="Times New Roman" w:hAnsi="Times New Roman" w:cs="Times New Roman"/>
          <w:sz w:val="28"/>
          <w:szCs w:val="28"/>
        </w:rPr>
        <w:t xml:space="preserve"> класса направлены на формирование первоначальных логических представлений и умений.</w:t>
      </w:r>
    </w:p>
    <w:p w:rsidR="00F43BC9" w:rsidRDefault="008A7698" w:rsidP="00F43B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5A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679B0" w:rsidRPr="005C5A9A">
        <w:rPr>
          <w:rFonts w:ascii="Times New Roman" w:hAnsi="Times New Roman" w:cs="Times New Roman"/>
          <w:sz w:val="28"/>
          <w:szCs w:val="28"/>
          <w:u w:val="single"/>
        </w:rPr>
        <w:t>«Информатика в играх и задачах»</w:t>
      </w:r>
      <w:r w:rsidR="004679B0" w:rsidRPr="005C5A9A">
        <w:rPr>
          <w:rFonts w:ascii="Times New Roman" w:hAnsi="Times New Roman" w:cs="Times New Roman"/>
          <w:sz w:val="28"/>
          <w:szCs w:val="28"/>
        </w:rPr>
        <w:t>, руководитель Кручинкина О.В., занятия для учащихся 3, 4 классов направлены на развитие логического, алгоритмического, системного мышления, направлены на создание предпосылок успешного усвоения инвариантных фундаментальных знаний и умений в областях, связанных с информатикой, которые выходят на первое место в формировании научного</w:t>
      </w:r>
      <w:r w:rsidR="004679B0" w:rsidRPr="005C5A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679B0" w:rsidRPr="005C5A9A">
        <w:rPr>
          <w:rFonts w:ascii="Times New Roman" w:hAnsi="Times New Roman" w:cs="Times New Roman"/>
          <w:sz w:val="28"/>
          <w:szCs w:val="28"/>
        </w:rPr>
        <w:t>и информационно-технологического потенциала общества.</w:t>
      </w:r>
      <w:r w:rsidR="00F43BC9" w:rsidRPr="00F43B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9B0" w:rsidRPr="00F43BC9" w:rsidRDefault="00F43BC9" w:rsidP="00F43BC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43BC9">
        <w:rPr>
          <w:rFonts w:ascii="Times New Roman" w:hAnsi="Times New Roman" w:cs="Times New Roman"/>
          <w:sz w:val="28"/>
          <w:szCs w:val="28"/>
          <w:u w:val="single"/>
        </w:rPr>
        <w:t>«Все обо всем»</w:t>
      </w:r>
      <w:r w:rsidRPr="00F43BC9">
        <w:rPr>
          <w:rFonts w:ascii="Times New Roman" w:hAnsi="Times New Roman" w:cs="Times New Roman"/>
          <w:sz w:val="28"/>
          <w:szCs w:val="28"/>
        </w:rPr>
        <w:t xml:space="preserve"> руководитель Кручинкина О.В., занятия для учащихся 2 класса направлены на </w:t>
      </w:r>
      <w:r w:rsidRPr="00F43BC9">
        <w:rPr>
          <w:rStyle w:val="FontStyle28"/>
          <w:i w:val="0"/>
          <w:sz w:val="28"/>
          <w:szCs w:val="28"/>
        </w:rPr>
        <w:t>создание условий для расширения творческих интеллектуальных возможностей обучающихся средствами познавательной деятельности</w:t>
      </w:r>
    </w:p>
    <w:p w:rsidR="004679B0" w:rsidRPr="00F43BC9" w:rsidRDefault="004679B0" w:rsidP="005C5A9A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F43BC9">
        <w:rPr>
          <w:rFonts w:ascii="Times New Roman" w:hAnsi="Times New Roman" w:cs="Times New Roman"/>
          <w:sz w:val="28"/>
          <w:szCs w:val="28"/>
          <w:u w:val="single"/>
        </w:rPr>
        <w:t>«Математическое конструирование»</w:t>
      </w:r>
      <w:r w:rsidRPr="00F43BC9">
        <w:rPr>
          <w:rFonts w:ascii="Times New Roman" w:hAnsi="Times New Roman" w:cs="Times New Roman"/>
          <w:sz w:val="28"/>
          <w:szCs w:val="28"/>
        </w:rPr>
        <w:t xml:space="preserve"> - руководитель Мангалова Л.А., </w:t>
      </w:r>
      <w:r w:rsidR="00F43BC9" w:rsidRPr="00F43BC9">
        <w:rPr>
          <w:rFonts w:ascii="Times New Roman" w:hAnsi="Times New Roman" w:cs="Times New Roman"/>
          <w:sz w:val="28"/>
          <w:szCs w:val="28"/>
        </w:rPr>
        <w:t xml:space="preserve">Маркова И.Н. </w:t>
      </w:r>
      <w:r w:rsidRPr="00F43BC9">
        <w:rPr>
          <w:rFonts w:ascii="Times New Roman" w:hAnsi="Times New Roman" w:cs="Times New Roman"/>
          <w:sz w:val="28"/>
          <w:szCs w:val="28"/>
        </w:rPr>
        <w:t>занятия для обучающихся 1</w:t>
      </w:r>
      <w:r w:rsidR="008A7698" w:rsidRPr="00F43BC9">
        <w:rPr>
          <w:rFonts w:ascii="Times New Roman" w:hAnsi="Times New Roman" w:cs="Times New Roman"/>
          <w:sz w:val="28"/>
          <w:szCs w:val="28"/>
        </w:rPr>
        <w:t>,2</w:t>
      </w:r>
      <w:r w:rsidRPr="00F43BC9">
        <w:rPr>
          <w:rFonts w:ascii="Times New Roman" w:hAnsi="Times New Roman" w:cs="Times New Roman"/>
          <w:sz w:val="28"/>
          <w:szCs w:val="28"/>
        </w:rPr>
        <w:t xml:space="preserve"> класса направлены на формирование логического, математического мышления.</w:t>
      </w:r>
    </w:p>
    <w:p w:rsidR="004679B0" w:rsidRPr="00F43BC9" w:rsidRDefault="004679B0" w:rsidP="005C5A9A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F43BC9">
        <w:rPr>
          <w:rFonts w:ascii="Times New Roman" w:hAnsi="Times New Roman" w:cs="Times New Roman"/>
          <w:sz w:val="28"/>
          <w:szCs w:val="28"/>
          <w:u w:val="single"/>
        </w:rPr>
        <w:t>«Занимательная грамматика»</w:t>
      </w:r>
      <w:r w:rsidRPr="00F43BC9">
        <w:rPr>
          <w:rFonts w:ascii="Times New Roman" w:hAnsi="Times New Roman" w:cs="Times New Roman"/>
          <w:sz w:val="28"/>
          <w:szCs w:val="28"/>
        </w:rPr>
        <w:t xml:space="preserve"> - руководитель Мангалова Л.А.,</w:t>
      </w:r>
      <w:r w:rsidR="00F43BC9" w:rsidRPr="00F43BC9">
        <w:rPr>
          <w:rFonts w:ascii="Times New Roman" w:hAnsi="Times New Roman" w:cs="Times New Roman"/>
          <w:sz w:val="28"/>
          <w:szCs w:val="28"/>
        </w:rPr>
        <w:t xml:space="preserve"> Маркова И.Н. ,</w:t>
      </w:r>
      <w:r w:rsidRPr="00F43BC9">
        <w:rPr>
          <w:rFonts w:ascii="Times New Roman" w:hAnsi="Times New Roman" w:cs="Times New Roman"/>
          <w:sz w:val="28"/>
          <w:szCs w:val="28"/>
        </w:rPr>
        <w:t xml:space="preserve"> занятия для учащихся 1</w:t>
      </w:r>
      <w:r w:rsidR="008A7698" w:rsidRPr="00F43BC9">
        <w:rPr>
          <w:rFonts w:ascii="Times New Roman" w:hAnsi="Times New Roman" w:cs="Times New Roman"/>
          <w:sz w:val="28"/>
          <w:szCs w:val="28"/>
        </w:rPr>
        <w:t>,2</w:t>
      </w:r>
      <w:r w:rsidRPr="00F43BC9">
        <w:rPr>
          <w:rFonts w:ascii="Times New Roman" w:hAnsi="Times New Roman" w:cs="Times New Roman"/>
          <w:sz w:val="28"/>
          <w:szCs w:val="28"/>
        </w:rPr>
        <w:t xml:space="preserve"> класса направлены  на обучение  грамотной речи, на развитие коммуникативного умения, научить эффективному общению в разных ситуациях.</w:t>
      </w:r>
    </w:p>
    <w:p w:rsidR="00F43BC9" w:rsidRDefault="004679B0" w:rsidP="00F43BC9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  <w:u w:val="single"/>
        </w:rPr>
      </w:pPr>
      <w:r w:rsidRPr="00F43BC9">
        <w:rPr>
          <w:rFonts w:ascii="Times New Roman" w:hAnsi="Times New Roman" w:cs="Times New Roman"/>
          <w:sz w:val="28"/>
          <w:szCs w:val="28"/>
          <w:u w:val="single"/>
        </w:rPr>
        <w:t xml:space="preserve">«Юные исследователи» - </w:t>
      </w:r>
      <w:r w:rsidRPr="00F43BC9">
        <w:rPr>
          <w:rFonts w:ascii="Times New Roman" w:hAnsi="Times New Roman" w:cs="Times New Roman"/>
          <w:sz w:val="28"/>
          <w:szCs w:val="28"/>
        </w:rPr>
        <w:t>руководитель Баламбаева У.Х., занятия для учащихся</w:t>
      </w:r>
      <w:r w:rsidR="008A7698" w:rsidRPr="00F43BC9">
        <w:rPr>
          <w:rFonts w:ascii="Times New Roman" w:hAnsi="Times New Roman" w:cs="Times New Roman"/>
          <w:sz w:val="28"/>
          <w:szCs w:val="28"/>
        </w:rPr>
        <w:t xml:space="preserve"> 2 </w:t>
      </w:r>
      <w:r w:rsidRPr="00F43BC9">
        <w:rPr>
          <w:rFonts w:ascii="Times New Roman" w:hAnsi="Times New Roman" w:cs="Times New Roman"/>
          <w:sz w:val="28"/>
          <w:szCs w:val="28"/>
        </w:rPr>
        <w:t>класса направлены  формирование представлений о понятии «Малая Родина», изучение природы родного края.</w:t>
      </w:r>
      <w:r w:rsidR="00F43BC9" w:rsidRPr="00F43B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43BC9" w:rsidRPr="005C5A9A" w:rsidRDefault="00F43BC9" w:rsidP="00F43BC9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color w:val="FF0000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  <w:u w:val="single"/>
        </w:rPr>
        <w:t>«Умелые ручки»</w:t>
      </w:r>
      <w:r w:rsidRPr="005C5A9A">
        <w:rPr>
          <w:rFonts w:ascii="Times New Roman" w:hAnsi="Times New Roman" w:cs="Times New Roman"/>
          <w:sz w:val="28"/>
          <w:szCs w:val="28"/>
        </w:rPr>
        <w:t xml:space="preserve"> - руководитель Андакова Т.А., занятия для обучающихс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C5A9A">
        <w:rPr>
          <w:rFonts w:ascii="Times New Roman" w:hAnsi="Times New Roman" w:cs="Times New Roman"/>
          <w:sz w:val="28"/>
          <w:szCs w:val="28"/>
        </w:rPr>
        <w:t xml:space="preserve"> класса направлены на развитие мелкой моторики, образного мышления.</w:t>
      </w:r>
    </w:p>
    <w:p w:rsidR="004679B0" w:rsidRPr="00F43BC9" w:rsidRDefault="004679B0" w:rsidP="005C5A9A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</w:p>
    <w:p w:rsidR="004679B0" w:rsidRPr="005C5A9A" w:rsidRDefault="004679B0" w:rsidP="005C5A9A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  <w:u w:val="single"/>
        </w:rPr>
      </w:pPr>
    </w:p>
    <w:p w:rsidR="004679B0" w:rsidRPr="005C5A9A" w:rsidRDefault="004679B0" w:rsidP="005C5A9A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lastRenderedPageBreak/>
        <w:t>Занятия ведут учителя школы по разработанным и утвержденным директором школы Рабочим программам курсов. Все занятия проводятся в соответствии с расписанием, посещают занятия дети с согласия родителей (по письменному заявлению). Умелый подход к детям, аккуратное и своевременное ведение документации, энтузиазм и целенаправленность – главные черты этих руководителей кружков. Они расширяют кругозор учащихся, активизируют их интеллектуально – познавательный  интерес, ЗОЖ.</w:t>
      </w:r>
    </w:p>
    <w:p w:rsidR="004679B0" w:rsidRPr="005C5A9A" w:rsidRDefault="004679B0" w:rsidP="005C5A9A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>Учащиеся, посещающие внеурочную деятельность, также принимали участие в жизни школы: «Домисолька» - исполнение песен, «Буратино» - демонстрация театральных постановок «Колобок», «Радуга» - выставки рисунков, «Знатоки» демонстрация театральных постановок.</w:t>
      </w:r>
    </w:p>
    <w:p w:rsidR="005A7035" w:rsidRPr="005C5A9A" w:rsidRDefault="004679B0" w:rsidP="005C5A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A7035" w:rsidRPr="005C5A9A" w:rsidRDefault="005A7035" w:rsidP="005C5A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 xml:space="preserve">      В школе 1</w:t>
      </w:r>
      <w:r w:rsidR="003D3947" w:rsidRPr="005C5A9A">
        <w:rPr>
          <w:rFonts w:ascii="Times New Roman" w:hAnsi="Times New Roman" w:cs="Times New Roman"/>
          <w:sz w:val="28"/>
          <w:szCs w:val="28"/>
        </w:rPr>
        <w:t>0</w:t>
      </w:r>
      <w:r w:rsidRPr="005C5A9A">
        <w:rPr>
          <w:rFonts w:ascii="Times New Roman" w:hAnsi="Times New Roman" w:cs="Times New Roman"/>
          <w:sz w:val="28"/>
          <w:szCs w:val="28"/>
        </w:rPr>
        <w:t xml:space="preserve"> обучающихся имеют заключение ПМПК на обучение по специальным коррекционным программам </w:t>
      </w:r>
      <w:r w:rsidRPr="005C5A9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C5A9A">
        <w:rPr>
          <w:rFonts w:ascii="Times New Roman" w:hAnsi="Times New Roman" w:cs="Times New Roman"/>
          <w:sz w:val="28"/>
          <w:szCs w:val="28"/>
        </w:rPr>
        <w:t xml:space="preserve">  и </w:t>
      </w:r>
      <w:r w:rsidRPr="005C5A9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C5A9A">
        <w:rPr>
          <w:rFonts w:ascii="Times New Roman" w:hAnsi="Times New Roman" w:cs="Times New Roman"/>
          <w:sz w:val="28"/>
          <w:szCs w:val="28"/>
        </w:rPr>
        <w:t xml:space="preserve"> видов. В учебный план обучающихся по специальным коррекционным программам входят индивидуальные коррекционные занятия. Учителями были разработаны индивидуальные программы занятий по коррекции знаний по математике, по русскому языку и развитию речи.</w:t>
      </w:r>
      <w:r w:rsidRPr="005C5A9A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5C5A9A">
        <w:rPr>
          <w:rFonts w:ascii="Times New Roman" w:hAnsi="Times New Roman" w:cs="Times New Roman"/>
          <w:sz w:val="28"/>
          <w:szCs w:val="28"/>
        </w:rPr>
        <w:t xml:space="preserve">Результаты обучения по индивидуальным программам по коррекции знаний по математике, по русскому языку и развитию речи с обучающимися </w:t>
      </w:r>
      <w:r w:rsidRPr="005C5A9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C5A9A">
        <w:rPr>
          <w:rFonts w:ascii="Times New Roman" w:hAnsi="Times New Roman" w:cs="Times New Roman"/>
          <w:sz w:val="28"/>
          <w:szCs w:val="28"/>
        </w:rPr>
        <w:t xml:space="preserve"> и  </w:t>
      </w:r>
      <w:r w:rsidRPr="005C5A9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C5A9A">
        <w:rPr>
          <w:rFonts w:ascii="Times New Roman" w:hAnsi="Times New Roman" w:cs="Times New Roman"/>
          <w:sz w:val="28"/>
          <w:szCs w:val="28"/>
        </w:rPr>
        <w:t xml:space="preserve"> вида в 201</w:t>
      </w:r>
      <w:r w:rsidR="00F43BC9">
        <w:rPr>
          <w:rFonts w:ascii="Times New Roman" w:hAnsi="Times New Roman" w:cs="Times New Roman"/>
          <w:sz w:val="28"/>
          <w:szCs w:val="28"/>
        </w:rPr>
        <w:t>5</w:t>
      </w:r>
      <w:r w:rsidRPr="005C5A9A">
        <w:rPr>
          <w:rFonts w:ascii="Times New Roman" w:hAnsi="Times New Roman" w:cs="Times New Roman"/>
          <w:sz w:val="28"/>
          <w:szCs w:val="28"/>
        </w:rPr>
        <w:t>-201</w:t>
      </w:r>
      <w:r w:rsidR="00F43BC9">
        <w:rPr>
          <w:rFonts w:ascii="Times New Roman" w:hAnsi="Times New Roman" w:cs="Times New Roman"/>
          <w:sz w:val="28"/>
          <w:szCs w:val="28"/>
        </w:rPr>
        <w:t>6</w:t>
      </w:r>
      <w:r w:rsidRPr="005C5A9A">
        <w:rPr>
          <w:rFonts w:ascii="Times New Roman" w:hAnsi="Times New Roman" w:cs="Times New Roman"/>
          <w:sz w:val="28"/>
          <w:szCs w:val="28"/>
        </w:rPr>
        <w:t xml:space="preserve"> учебном году.  Организация занятий СКО с обучающимися </w:t>
      </w:r>
      <w:r w:rsidRPr="005C5A9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C5A9A">
        <w:rPr>
          <w:rFonts w:ascii="Times New Roman" w:hAnsi="Times New Roman" w:cs="Times New Roman"/>
          <w:sz w:val="28"/>
          <w:szCs w:val="28"/>
        </w:rPr>
        <w:t xml:space="preserve"> и </w:t>
      </w:r>
      <w:r w:rsidRPr="005C5A9A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5C5A9A">
        <w:rPr>
          <w:rFonts w:ascii="Times New Roman" w:hAnsi="Times New Roman" w:cs="Times New Roman"/>
          <w:sz w:val="28"/>
          <w:szCs w:val="28"/>
        </w:rPr>
        <w:t xml:space="preserve"> вида</w:t>
      </w:r>
      <w:r w:rsidR="00DB09C7">
        <w:rPr>
          <w:rFonts w:ascii="Times New Roman" w:hAnsi="Times New Roman" w:cs="Times New Roman"/>
          <w:sz w:val="28"/>
          <w:szCs w:val="28"/>
        </w:rPr>
        <w:t>.</w:t>
      </w:r>
      <w:r w:rsidRPr="005C5A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947" w:rsidRPr="005C5A9A" w:rsidRDefault="005A7035" w:rsidP="005C5A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>В 201</w:t>
      </w:r>
      <w:r w:rsidR="00F43BC9">
        <w:rPr>
          <w:rFonts w:ascii="Times New Roman" w:hAnsi="Times New Roman" w:cs="Times New Roman"/>
          <w:sz w:val="28"/>
          <w:szCs w:val="28"/>
        </w:rPr>
        <w:t>5</w:t>
      </w:r>
      <w:r w:rsidRPr="005C5A9A">
        <w:rPr>
          <w:rFonts w:ascii="Times New Roman" w:hAnsi="Times New Roman" w:cs="Times New Roman"/>
          <w:sz w:val="28"/>
          <w:szCs w:val="28"/>
        </w:rPr>
        <w:t>-201</w:t>
      </w:r>
      <w:r w:rsidR="00F43BC9">
        <w:rPr>
          <w:rFonts w:ascii="Times New Roman" w:hAnsi="Times New Roman" w:cs="Times New Roman"/>
          <w:sz w:val="28"/>
          <w:szCs w:val="28"/>
        </w:rPr>
        <w:t>6</w:t>
      </w:r>
      <w:r w:rsidRPr="005C5A9A">
        <w:rPr>
          <w:rFonts w:ascii="Times New Roman" w:hAnsi="Times New Roman" w:cs="Times New Roman"/>
          <w:sz w:val="28"/>
          <w:szCs w:val="28"/>
        </w:rPr>
        <w:t xml:space="preserve"> учебном году организованы индивидуальные Коррекционно-развивающие занятия по русскому языку  и развитию речи, по математике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18"/>
        <w:gridCol w:w="2683"/>
        <w:gridCol w:w="1056"/>
        <w:gridCol w:w="816"/>
        <w:gridCol w:w="2126"/>
        <w:gridCol w:w="1572"/>
      </w:tblGrid>
      <w:tr w:rsidR="00F43BC9" w:rsidRPr="00495902" w:rsidTr="008F202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Ф.И. ученик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Вид,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зан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</w:tr>
      <w:tr w:rsidR="00F43BC9" w:rsidRPr="00495902" w:rsidTr="008F202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ев Саш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Default="00F43BC9" w:rsidP="008F202B">
            <w:r w:rsidRPr="004E6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E6D6A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чинкина О.В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Рус.яз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Матем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3BC9" w:rsidRPr="00495902" w:rsidTr="008F202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аев Его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Default="00F43BC9" w:rsidP="008F202B">
            <w:r w:rsidRPr="004E6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E6D6A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Default="00F43BC9" w:rsidP="008F202B">
            <w:r w:rsidRPr="00CD60F0">
              <w:rPr>
                <w:rFonts w:ascii="Times New Roman" w:hAnsi="Times New Roman" w:cs="Times New Roman"/>
                <w:sz w:val="24"/>
                <w:szCs w:val="24"/>
              </w:rPr>
              <w:t>Кручинкина О.В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Рус.яз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Матем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3BC9" w:rsidRPr="00495902" w:rsidTr="008F202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аева Дарь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Default="00F43BC9" w:rsidP="008F202B">
            <w:r w:rsidRPr="004E6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E6D6A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Default="00F43BC9" w:rsidP="008F202B">
            <w:r w:rsidRPr="00CD60F0">
              <w:rPr>
                <w:rFonts w:ascii="Times New Roman" w:hAnsi="Times New Roman" w:cs="Times New Roman"/>
                <w:sz w:val="24"/>
                <w:szCs w:val="24"/>
              </w:rPr>
              <w:t>Кручинкина О.В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Рус.яз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Матем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3BC9" w:rsidRPr="00495902" w:rsidTr="008F202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Марков Матве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жумцева С.Г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Рус.яз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Матем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3BC9" w:rsidRPr="00495902" w:rsidTr="008F202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укбаев Ал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жумцева С.Г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Рус.яз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Матем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43BC9" w:rsidRPr="00495902" w:rsidTr="008F202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Никола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жумцева С.Г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Рус.яз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43BC9" w:rsidRPr="00495902" w:rsidTr="008F202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Дегтярев Денис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Уржумцева С.Г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.яз. -6</w:t>
            </w: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Матем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43BC9" w:rsidRPr="00495902" w:rsidTr="008F202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Кузьмина Дарь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ламбаева Г.Д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Рус.яз. 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Матем.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3BC9" w:rsidRPr="00495902" w:rsidTr="008F202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Нурлан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Уржумцева С.Г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.яз. -6</w:t>
            </w: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Матем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43BC9" w:rsidRPr="00495902" w:rsidTr="008F202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Хаким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А.В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Рус.яз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Матем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43BC9" w:rsidRPr="00495902" w:rsidTr="008F202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улбаева Динар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А.В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Рус.яз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Матем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43BC9" w:rsidRPr="00495902" w:rsidTr="008F202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анов Ерген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Т.Н</w:t>
            </w: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ишева З.Г.</w:t>
            </w:r>
          </w:p>
          <w:p w:rsidR="00F43BC9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Рус.яз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Матем.-70</w:t>
            </w:r>
          </w:p>
        </w:tc>
      </w:tr>
      <w:tr w:rsidR="00F43BC9" w:rsidRPr="00495902" w:rsidTr="008F202B">
        <w:trPr>
          <w:trHeight w:val="76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Байниязов Азнабай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Pr="00495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ибулина М.Н.</w:t>
            </w:r>
          </w:p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А.В.</w:t>
            </w:r>
          </w:p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Рус.яз. -70</w:t>
            </w:r>
          </w:p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Матем.-70</w:t>
            </w:r>
          </w:p>
        </w:tc>
      </w:tr>
      <w:tr w:rsidR="00F43BC9" w:rsidRPr="00495902" w:rsidTr="008F202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Дегтярев Викто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 xml:space="preserve"> вид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ибулина М.Н.</w:t>
            </w:r>
          </w:p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А.В.</w:t>
            </w:r>
          </w:p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Рус.яз. -70</w:t>
            </w:r>
          </w:p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Матем.-70</w:t>
            </w:r>
          </w:p>
        </w:tc>
      </w:tr>
      <w:tr w:rsidR="00F43BC9" w:rsidRPr="00495902" w:rsidTr="008F202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 xml:space="preserve">Калинич Женя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 xml:space="preserve"> вид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Т.Н</w:t>
            </w: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ишева З.Г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Рус.яз. - 70</w:t>
            </w:r>
          </w:p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Матем. -70</w:t>
            </w:r>
          </w:p>
        </w:tc>
      </w:tr>
      <w:tr w:rsidR="00F43BC9" w:rsidRPr="00495902" w:rsidTr="008F202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 xml:space="preserve">Копп Валентин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 xml:space="preserve"> вид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Т.Н</w:t>
            </w: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гишева З.Г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Рус.яз. - 70</w:t>
            </w:r>
          </w:p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Матем. -70</w:t>
            </w:r>
          </w:p>
        </w:tc>
      </w:tr>
      <w:tr w:rsidR="00F43BC9" w:rsidRPr="00495902" w:rsidTr="008F202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Жиденко Анжел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II </w:t>
            </w: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ибулина М.Н.</w:t>
            </w:r>
          </w:p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А.В.</w:t>
            </w:r>
          </w:p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Рус.яз. - 70</w:t>
            </w:r>
          </w:p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 xml:space="preserve">Матем.- </w:t>
            </w:r>
            <w:r w:rsidRPr="00495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  <w:tr w:rsidR="00F43BC9" w:rsidRPr="00495902" w:rsidTr="008F202B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Юсупова Айслу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 xml:space="preserve"> вид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ибулина М.Н.</w:t>
            </w:r>
          </w:p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А.В.</w:t>
            </w:r>
          </w:p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>Рус.яз. - 70</w:t>
            </w:r>
          </w:p>
          <w:p w:rsidR="00F43BC9" w:rsidRPr="00495902" w:rsidRDefault="00F43BC9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902">
              <w:rPr>
                <w:rFonts w:ascii="Times New Roman" w:hAnsi="Times New Roman" w:cs="Times New Roman"/>
                <w:sz w:val="24"/>
                <w:szCs w:val="24"/>
              </w:rPr>
              <w:t xml:space="preserve">Матем.- </w:t>
            </w:r>
            <w:r w:rsidRPr="00495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</w:tbl>
    <w:p w:rsidR="005A7035" w:rsidRPr="005C5A9A" w:rsidRDefault="005A7035" w:rsidP="005C5A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7035" w:rsidRPr="005C5A9A" w:rsidRDefault="003D3947" w:rsidP="005C5A9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C5A9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A7035" w:rsidRPr="005C5A9A">
        <w:rPr>
          <w:rFonts w:ascii="Times New Roman" w:hAnsi="Times New Roman" w:cs="Times New Roman"/>
          <w:sz w:val="28"/>
          <w:szCs w:val="28"/>
          <w:u w:val="single"/>
        </w:rPr>
        <w:t xml:space="preserve">Результативность Государственной итоговой аттестации </w:t>
      </w:r>
    </w:p>
    <w:p w:rsidR="005A7035" w:rsidRPr="005C5A9A" w:rsidRDefault="005A7035" w:rsidP="005C5A9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C5A9A">
        <w:rPr>
          <w:rFonts w:ascii="Times New Roman" w:hAnsi="Times New Roman" w:cs="Times New Roman"/>
          <w:sz w:val="28"/>
          <w:szCs w:val="28"/>
          <w:u w:val="single"/>
        </w:rPr>
        <w:t>за курс основной общей и средней (полной) общей школы</w:t>
      </w:r>
    </w:p>
    <w:p w:rsidR="00F43BC9" w:rsidRPr="000A5005" w:rsidRDefault="00F43BC9" w:rsidP="00F43B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 xml:space="preserve">       В 2015-2016учебном году 23 обучающихся получали образование в очной дневной форме обучения . Все обучающиеся были допущены к ГИА за курс основной общей школы. Из них двое   обучающихся сдавали  экзамен по технологии.</w:t>
      </w:r>
    </w:p>
    <w:tbl>
      <w:tblPr>
        <w:tblW w:w="9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4"/>
        <w:gridCol w:w="1821"/>
        <w:gridCol w:w="1941"/>
        <w:gridCol w:w="1166"/>
        <w:gridCol w:w="880"/>
        <w:gridCol w:w="738"/>
        <w:gridCol w:w="667"/>
        <w:gridCol w:w="696"/>
        <w:gridCol w:w="939"/>
      </w:tblGrid>
      <w:tr w:rsidR="00F43BC9" w:rsidRPr="00C1574C" w:rsidTr="008F202B">
        <w:trPr>
          <w:trHeight w:val="690"/>
        </w:trPr>
        <w:tc>
          <w:tcPr>
            <w:tcW w:w="579" w:type="dxa"/>
          </w:tcPr>
          <w:p w:rsidR="00F43BC9" w:rsidRPr="008B6F94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6F94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1534" w:type="dxa"/>
          </w:tcPr>
          <w:p w:rsidR="00F43BC9" w:rsidRPr="008B6F94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6F94">
              <w:rPr>
                <w:rFonts w:ascii="Times New Roman" w:hAnsi="Times New Roman"/>
                <w:sz w:val="24"/>
                <w:szCs w:val="28"/>
              </w:rPr>
              <w:t xml:space="preserve">Учитель </w:t>
            </w:r>
          </w:p>
        </w:tc>
        <w:tc>
          <w:tcPr>
            <w:tcW w:w="1722" w:type="dxa"/>
          </w:tcPr>
          <w:p w:rsidR="00F43BC9" w:rsidRPr="008B6F94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6F94">
              <w:rPr>
                <w:rFonts w:ascii="Times New Roman" w:hAnsi="Times New Roman"/>
                <w:sz w:val="24"/>
                <w:szCs w:val="28"/>
              </w:rPr>
              <w:t xml:space="preserve">Предмет </w:t>
            </w:r>
          </w:p>
        </w:tc>
        <w:tc>
          <w:tcPr>
            <w:tcW w:w="1225" w:type="dxa"/>
          </w:tcPr>
          <w:p w:rsidR="00F43BC9" w:rsidRPr="008B6F94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6F94">
              <w:rPr>
                <w:rFonts w:ascii="Times New Roman" w:hAnsi="Times New Roman"/>
                <w:sz w:val="24"/>
                <w:szCs w:val="28"/>
              </w:rPr>
              <w:t xml:space="preserve">Выбрали </w:t>
            </w:r>
          </w:p>
        </w:tc>
        <w:tc>
          <w:tcPr>
            <w:tcW w:w="931" w:type="dxa"/>
          </w:tcPr>
          <w:p w:rsidR="00F43BC9" w:rsidRPr="008B6F94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6F94">
              <w:rPr>
                <w:rFonts w:ascii="Times New Roman" w:hAnsi="Times New Roman"/>
                <w:sz w:val="24"/>
                <w:szCs w:val="28"/>
              </w:rPr>
              <w:t xml:space="preserve">Сдали </w:t>
            </w:r>
          </w:p>
        </w:tc>
        <w:tc>
          <w:tcPr>
            <w:tcW w:w="914" w:type="dxa"/>
          </w:tcPr>
          <w:p w:rsidR="00F43BC9" w:rsidRPr="008B6F94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6F94">
              <w:rPr>
                <w:rFonts w:ascii="Times New Roman" w:hAnsi="Times New Roman"/>
                <w:sz w:val="24"/>
                <w:szCs w:val="28"/>
              </w:rPr>
              <w:t>М</w:t>
            </w:r>
            <w:r w:rsidRPr="008B6F94">
              <w:rPr>
                <w:rFonts w:ascii="Times New Roman" w:hAnsi="Times New Roman"/>
                <w:sz w:val="24"/>
                <w:szCs w:val="28"/>
                <w:lang w:val="en-US"/>
              </w:rPr>
              <w:t>in</w:t>
            </w:r>
            <w:r w:rsidRPr="008B6F94">
              <w:rPr>
                <w:rFonts w:ascii="Times New Roman" w:hAnsi="Times New Roman"/>
                <w:sz w:val="24"/>
                <w:szCs w:val="28"/>
              </w:rPr>
              <w:t xml:space="preserve"> РОЗ</w:t>
            </w:r>
          </w:p>
        </w:tc>
        <w:tc>
          <w:tcPr>
            <w:tcW w:w="760" w:type="dxa"/>
          </w:tcPr>
          <w:p w:rsidR="00F43BC9" w:rsidRPr="008B6F94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6F94">
              <w:rPr>
                <w:rFonts w:ascii="Times New Roman" w:hAnsi="Times New Roman"/>
                <w:sz w:val="24"/>
                <w:szCs w:val="28"/>
              </w:rPr>
              <w:t>М</w:t>
            </w:r>
            <w:r w:rsidRPr="008B6F94">
              <w:rPr>
                <w:rFonts w:ascii="Times New Roman" w:hAnsi="Times New Roman"/>
                <w:sz w:val="24"/>
                <w:szCs w:val="28"/>
                <w:lang w:val="en-US"/>
              </w:rPr>
              <w:t>in</w:t>
            </w:r>
            <w:r w:rsidRPr="008B6F94">
              <w:rPr>
                <w:rFonts w:ascii="Times New Roman" w:hAnsi="Times New Roman"/>
                <w:sz w:val="24"/>
                <w:szCs w:val="28"/>
              </w:rPr>
              <w:t xml:space="preserve"> по ОУ</w:t>
            </w:r>
          </w:p>
        </w:tc>
        <w:tc>
          <w:tcPr>
            <w:tcW w:w="769" w:type="dxa"/>
          </w:tcPr>
          <w:p w:rsidR="00F43BC9" w:rsidRPr="008B6F94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6F94">
              <w:rPr>
                <w:rFonts w:ascii="Times New Roman" w:hAnsi="Times New Roman"/>
                <w:sz w:val="24"/>
                <w:szCs w:val="28"/>
                <w:lang w:val="en-US"/>
              </w:rPr>
              <w:t>Max</w:t>
            </w:r>
            <w:r w:rsidRPr="008B6F94">
              <w:rPr>
                <w:rFonts w:ascii="Times New Roman" w:hAnsi="Times New Roman"/>
                <w:sz w:val="24"/>
                <w:szCs w:val="28"/>
              </w:rPr>
              <w:t xml:space="preserve"> по ОУ</w:t>
            </w:r>
          </w:p>
        </w:tc>
        <w:tc>
          <w:tcPr>
            <w:tcW w:w="968" w:type="dxa"/>
          </w:tcPr>
          <w:p w:rsidR="00F43BC9" w:rsidRPr="008B6F94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6F94">
              <w:rPr>
                <w:rFonts w:ascii="Times New Roman" w:hAnsi="Times New Roman"/>
                <w:sz w:val="24"/>
                <w:szCs w:val="28"/>
              </w:rPr>
              <w:t>Ср. оценка по ОУ</w:t>
            </w:r>
          </w:p>
        </w:tc>
      </w:tr>
      <w:tr w:rsidR="00F43BC9" w:rsidRPr="00C1574C" w:rsidTr="008F202B">
        <w:trPr>
          <w:trHeight w:val="758"/>
        </w:trPr>
        <w:tc>
          <w:tcPr>
            <w:tcW w:w="579" w:type="dxa"/>
          </w:tcPr>
          <w:p w:rsidR="00F43BC9" w:rsidRPr="008B6F94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6F94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1534" w:type="dxa"/>
          </w:tcPr>
          <w:p w:rsidR="00F43BC9" w:rsidRPr="008B6F94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ородина Т.Н.</w:t>
            </w:r>
          </w:p>
        </w:tc>
        <w:tc>
          <w:tcPr>
            <w:tcW w:w="1722" w:type="dxa"/>
          </w:tcPr>
          <w:p w:rsidR="00F43BC9" w:rsidRPr="008B6F94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6F94">
              <w:rPr>
                <w:rFonts w:ascii="Times New Roman" w:hAnsi="Times New Roman"/>
                <w:sz w:val="24"/>
                <w:szCs w:val="28"/>
              </w:rPr>
              <w:t>Русский язык</w:t>
            </w:r>
          </w:p>
        </w:tc>
        <w:tc>
          <w:tcPr>
            <w:tcW w:w="1225" w:type="dxa"/>
          </w:tcPr>
          <w:p w:rsidR="00F43BC9" w:rsidRPr="008B6F94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</w:t>
            </w:r>
          </w:p>
        </w:tc>
        <w:tc>
          <w:tcPr>
            <w:tcW w:w="931" w:type="dxa"/>
          </w:tcPr>
          <w:p w:rsidR="00F43BC9" w:rsidRPr="008B6F94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914" w:type="dxa"/>
          </w:tcPr>
          <w:p w:rsidR="00F43BC9" w:rsidRPr="008B6F94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6F94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760" w:type="dxa"/>
          </w:tcPr>
          <w:p w:rsidR="00F43BC9" w:rsidRPr="00641C64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41C64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769" w:type="dxa"/>
          </w:tcPr>
          <w:p w:rsidR="00F43BC9" w:rsidRPr="00641C64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41C64">
              <w:rPr>
                <w:rFonts w:ascii="Times New Roman" w:hAnsi="Times New Roman"/>
                <w:sz w:val="24"/>
                <w:szCs w:val="28"/>
              </w:rPr>
              <w:t>36</w:t>
            </w:r>
          </w:p>
        </w:tc>
        <w:tc>
          <w:tcPr>
            <w:tcW w:w="968" w:type="dxa"/>
          </w:tcPr>
          <w:p w:rsidR="00F43BC9" w:rsidRPr="00641C64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41C64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F43BC9" w:rsidRPr="00C1574C" w:rsidTr="008F202B">
        <w:trPr>
          <w:trHeight w:val="503"/>
        </w:trPr>
        <w:tc>
          <w:tcPr>
            <w:tcW w:w="579" w:type="dxa"/>
          </w:tcPr>
          <w:p w:rsidR="00F43BC9" w:rsidRPr="008B6F94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6F94">
              <w:rPr>
                <w:rFonts w:ascii="Times New Roman" w:hAnsi="Times New Roman"/>
                <w:sz w:val="24"/>
                <w:szCs w:val="28"/>
              </w:rPr>
              <w:lastRenderedPageBreak/>
              <w:t>2.</w:t>
            </w:r>
          </w:p>
        </w:tc>
        <w:tc>
          <w:tcPr>
            <w:tcW w:w="1534" w:type="dxa"/>
          </w:tcPr>
          <w:p w:rsidR="00F43BC9" w:rsidRPr="008B6F94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егишева З.Г.</w:t>
            </w:r>
          </w:p>
        </w:tc>
        <w:tc>
          <w:tcPr>
            <w:tcW w:w="1722" w:type="dxa"/>
          </w:tcPr>
          <w:p w:rsidR="00F43BC9" w:rsidRPr="008B6F94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6F94">
              <w:rPr>
                <w:rFonts w:ascii="Times New Roman" w:hAnsi="Times New Roman"/>
                <w:sz w:val="24"/>
                <w:szCs w:val="28"/>
              </w:rPr>
              <w:t>Математика</w:t>
            </w:r>
          </w:p>
        </w:tc>
        <w:tc>
          <w:tcPr>
            <w:tcW w:w="1225" w:type="dxa"/>
          </w:tcPr>
          <w:p w:rsidR="00F43BC9" w:rsidRPr="008B6F94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1</w:t>
            </w:r>
          </w:p>
        </w:tc>
        <w:tc>
          <w:tcPr>
            <w:tcW w:w="931" w:type="dxa"/>
          </w:tcPr>
          <w:p w:rsidR="00F43BC9" w:rsidRPr="008B6F94" w:rsidRDefault="00F43BC9" w:rsidP="008F202B">
            <w:pPr>
              <w:tabs>
                <w:tab w:val="left" w:pos="285"/>
                <w:tab w:val="center" w:pos="359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20</w:t>
            </w:r>
          </w:p>
        </w:tc>
        <w:tc>
          <w:tcPr>
            <w:tcW w:w="914" w:type="dxa"/>
          </w:tcPr>
          <w:p w:rsidR="00F43BC9" w:rsidRPr="00641C64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41C64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760" w:type="dxa"/>
          </w:tcPr>
          <w:p w:rsidR="00F43BC9" w:rsidRPr="00641C64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41C6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69" w:type="dxa"/>
          </w:tcPr>
          <w:p w:rsidR="00F43BC9" w:rsidRPr="00641C64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41C64"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  <w:tc>
          <w:tcPr>
            <w:tcW w:w="968" w:type="dxa"/>
          </w:tcPr>
          <w:p w:rsidR="00F43BC9" w:rsidRPr="00641C64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41C64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F43BC9" w:rsidRPr="00C1574C" w:rsidTr="008F202B">
        <w:trPr>
          <w:trHeight w:val="503"/>
        </w:trPr>
        <w:tc>
          <w:tcPr>
            <w:tcW w:w="579" w:type="dxa"/>
          </w:tcPr>
          <w:p w:rsidR="00F43BC9" w:rsidRPr="008034BC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34BC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1534" w:type="dxa"/>
          </w:tcPr>
          <w:p w:rsidR="00F43BC9" w:rsidRPr="008034BC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34BC">
              <w:rPr>
                <w:rFonts w:ascii="Times New Roman" w:hAnsi="Times New Roman"/>
                <w:sz w:val="24"/>
                <w:szCs w:val="28"/>
              </w:rPr>
              <w:t>Баламбаева У.Х.</w:t>
            </w:r>
          </w:p>
        </w:tc>
        <w:tc>
          <w:tcPr>
            <w:tcW w:w="1722" w:type="dxa"/>
          </w:tcPr>
          <w:p w:rsidR="00F43BC9" w:rsidRPr="008034BC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34BC">
              <w:rPr>
                <w:rFonts w:ascii="Times New Roman" w:hAnsi="Times New Roman"/>
                <w:sz w:val="24"/>
                <w:szCs w:val="28"/>
              </w:rPr>
              <w:t>География</w:t>
            </w:r>
          </w:p>
        </w:tc>
        <w:tc>
          <w:tcPr>
            <w:tcW w:w="1225" w:type="dxa"/>
          </w:tcPr>
          <w:p w:rsidR="00F43BC9" w:rsidRPr="008034BC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34BC"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931" w:type="dxa"/>
          </w:tcPr>
          <w:p w:rsidR="00F43BC9" w:rsidRPr="008034BC" w:rsidRDefault="00F43BC9" w:rsidP="008F202B">
            <w:pPr>
              <w:tabs>
                <w:tab w:val="left" w:pos="285"/>
                <w:tab w:val="center" w:pos="359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8034BC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914" w:type="dxa"/>
          </w:tcPr>
          <w:p w:rsidR="00F43BC9" w:rsidRPr="008034BC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34BC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760" w:type="dxa"/>
          </w:tcPr>
          <w:p w:rsidR="00F43BC9" w:rsidRPr="008034BC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34BC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769" w:type="dxa"/>
          </w:tcPr>
          <w:p w:rsidR="00F43BC9" w:rsidRPr="008034BC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34BC">
              <w:rPr>
                <w:rFonts w:ascii="Times New Roman" w:hAnsi="Times New Roman"/>
                <w:sz w:val="24"/>
                <w:szCs w:val="28"/>
              </w:rPr>
              <w:t>27</w:t>
            </w:r>
          </w:p>
        </w:tc>
        <w:tc>
          <w:tcPr>
            <w:tcW w:w="968" w:type="dxa"/>
          </w:tcPr>
          <w:p w:rsidR="00F43BC9" w:rsidRPr="008034BC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34BC">
              <w:rPr>
                <w:rFonts w:ascii="Times New Roman" w:hAnsi="Times New Roman"/>
                <w:sz w:val="24"/>
                <w:szCs w:val="28"/>
              </w:rPr>
              <w:t>3,5</w:t>
            </w:r>
          </w:p>
        </w:tc>
      </w:tr>
      <w:tr w:rsidR="00F43BC9" w:rsidRPr="00C1574C" w:rsidTr="008F202B">
        <w:trPr>
          <w:trHeight w:val="503"/>
        </w:trPr>
        <w:tc>
          <w:tcPr>
            <w:tcW w:w="579" w:type="dxa"/>
          </w:tcPr>
          <w:p w:rsidR="00F43BC9" w:rsidRPr="008034BC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34BC"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1534" w:type="dxa"/>
          </w:tcPr>
          <w:p w:rsidR="00F43BC9" w:rsidRPr="008034BC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34BC">
              <w:rPr>
                <w:rFonts w:ascii="Times New Roman" w:hAnsi="Times New Roman"/>
                <w:sz w:val="24"/>
                <w:szCs w:val="28"/>
              </w:rPr>
              <w:t>Лукьянова Н.А.</w:t>
            </w:r>
          </w:p>
        </w:tc>
        <w:tc>
          <w:tcPr>
            <w:tcW w:w="1722" w:type="dxa"/>
          </w:tcPr>
          <w:p w:rsidR="00F43BC9" w:rsidRPr="008034BC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34BC">
              <w:rPr>
                <w:rFonts w:ascii="Times New Roman" w:hAnsi="Times New Roman"/>
                <w:sz w:val="24"/>
                <w:szCs w:val="28"/>
              </w:rPr>
              <w:t>Обществознание</w:t>
            </w:r>
          </w:p>
        </w:tc>
        <w:tc>
          <w:tcPr>
            <w:tcW w:w="1225" w:type="dxa"/>
          </w:tcPr>
          <w:p w:rsidR="00F43BC9" w:rsidRPr="008034BC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34BC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931" w:type="dxa"/>
          </w:tcPr>
          <w:p w:rsidR="00F43BC9" w:rsidRPr="008034BC" w:rsidRDefault="00F43BC9" w:rsidP="008F202B">
            <w:pPr>
              <w:tabs>
                <w:tab w:val="left" w:pos="285"/>
                <w:tab w:val="center" w:pos="359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8034BC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914" w:type="dxa"/>
          </w:tcPr>
          <w:p w:rsidR="00F43BC9" w:rsidRPr="008034BC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34BC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760" w:type="dxa"/>
          </w:tcPr>
          <w:p w:rsidR="00F43BC9" w:rsidRPr="008034BC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34BC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769" w:type="dxa"/>
          </w:tcPr>
          <w:p w:rsidR="00F43BC9" w:rsidRPr="008034BC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34BC">
              <w:rPr>
                <w:rFonts w:ascii="Times New Roman" w:hAnsi="Times New Roman"/>
                <w:sz w:val="24"/>
                <w:szCs w:val="28"/>
              </w:rPr>
              <w:t>31</w:t>
            </w:r>
          </w:p>
        </w:tc>
        <w:tc>
          <w:tcPr>
            <w:tcW w:w="968" w:type="dxa"/>
          </w:tcPr>
          <w:p w:rsidR="00F43BC9" w:rsidRPr="008034BC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034BC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F43BC9" w:rsidRPr="00C1574C" w:rsidTr="008F202B">
        <w:trPr>
          <w:trHeight w:val="503"/>
        </w:trPr>
        <w:tc>
          <w:tcPr>
            <w:tcW w:w="579" w:type="dxa"/>
          </w:tcPr>
          <w:p w:rsidR="00F43BC9" w:rsidRPr="008B6F94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.</w:t>
            </w:r>
          </w:p>
        </w:tc>
        <w:tc>
          <w:tcPr>
            <w:tcW w:w="1534" w:type="dxa"/>
          </w:tcPr>
          <w:p w:rsidR="00F43BC9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укьянова Н.А.</w:t>
            </w:r>
          </w:p>
        </w:tc>
        <w:tc>
          <w:tcPr>
            <w:tcW w:w="1722" w:type="dxa"/>
          </w:tcPr>
          <w:p w:rsidR="00F43BC9" w:rsidRPr="008B6F94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стория</w:t>
            </w:r>
          </w:p>
        </w:tc>
        <w:tc>
          <w:tcPr>
            <w:tcW w:w="1225" w:type="dxa"/>
          </w:tcPr>
          <w:p w:rsidR="00F43BC9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931" w:type="dxa"/>
          </w:tcPr>
          <w:p w:rsidR="00F43BC9" w:rsidRDefault="00F43BC9" w:rsidP="008F202B">
            <w:pPr>
              <w:tabs>
                <w:tab w:val="left" w:pos="285"/>
                <w:tab w:val="center" w:pos="359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914" w:type="dxa"/>
          </w:tcPr>
          <w:p w:rsidR="00F43BC9" w:rsidRPr="008B6F94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760" w:type="dxa"/>
          </w:tcPr>
          <w:p w:rsidR="00F43BC9" w:rsidRPr="00546852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6852">
              <w:rPr>
                <w:rFonts w:ascii="Times New Roman" w:hAnsi="Times New Roman"/>
                <w:sz w:val="24"/>
                <w:szCs w:val="28"/>
              </w:rPr>
              <w:t>26</w:t>
            </w:r>
          </w:p>
        </w:tc>
        <w:tc>
          <w:tcPr>
            <w:tcW w:w="769" w:type="dxa"/>
          </w:tcPr>
          <w:p w:rsidR="00F43BC9" w:rsidRPr="00546852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6852">
              <w:rPr>
                <w:rFonts w:ascii="Times New Roman" w:hAnsi="Times New Roman"/>
                <w:sz w:val="24"/>
                <w:szCs w:val="28"/>
              </w:rPr>
              <w:t>26</w:t>
            </w:r>
          </w:p>
        </w:tc>
        <w:tc>
          <w:tcPr>
            <w:tcW w:w="968" w:type="dxa"/>
          </w:tcPr>
          <w:p w:rsidR="00F43BC9" w:rsidRPr="00546852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6852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F43BC9" w:rsidRPr="00C1574C" w:rsidTr="008F202B">
        <w:trPr>
          <w:trHeight w:val="503"/>
        </w:trPr>
        <w:tc>
          <w:tcPr>
            <w:tcW w:w="579" w:type="dxa"/>
          </w:tcPr>
          <w:p w:rsidR="00F43BC9" w:rsidRPr="008B6F94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.</w:t>
            </w:r>
          </w:p>
        </w:tc>
        <w:tc>
          <w:tcPr>
            <w:tcW w:w="1534" w:type="dxa"/>
          </w:tcPr>
          <w:p w:rsidR="00F43BC9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льмухаметова Г.В.</w:t>
            </w:r>
          </w:p>
        </w:tc>
        <w:tc>
          <w:tcPr>
            <w:tcW w:w="1722" w:type="dxa"/>
          </w:tcPr>
          <w:p w:rsidR="00F43BC9" w:rsidRPr="008B6F94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изика</w:t>
            </w:r>
          </w:p>
        </w:tc>
        <w:tc>
          <w:tcPr>
            <w:tcW w:w="1225" w:type="dxa"/>
          </w:tcPr>
          <w:p w:rsidR="00F43BC9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31" w:type="dxa"/>
          </w:tcPr>
          <w:p w:rsidR="00F43BC9" w:rsidRDefault="00F43BC9" w:rsidP="008F202B">
            <w:pPr>
              <w:tabs>
                <w:tab w:val="left" w:pos="285"/>
                <w:tab w:val="center" w:pos="359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914" w:type="dxa"/>
          </w:tcPr>
          <w:p w:rsidR="00F43BC9" w:rsidRPr="008B6F94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760" w:type="dxa"/>
          </w:tcPr>
          <w:p w:rsidR="00F43BC9" w:rsidRPr="00546852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6852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769" w:type="dxa"/>
          </w:tcPr>
          <w:p w:rsidR="00F43BC9" w:rsidRPr="00546852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6852"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  <w:tc>
          <w:tcPr>
            <w:tcW w:w="968" w:type="dxa"/>
          </w:tcPr>
          <w:p w:rsidR="00F43BC9" w:rsidRPr="00546852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6852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</w:tr>
      <w:tr w:rsidR="00F43BC9" w:rsidRPr="00C1574C" w:rsidTr="008F202B">
        <w:trPr>
          <w:trHeight w:val="503"/>
        </w:trPr>
        <w:tc>
          <w:tcPr>
            <w:tcW w:w="579" w:type="dxa"/>
          </w:tcPr>
          <w:p w:rsidR="00F43BC9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.</w:t>
            </w:r>
          </w:p>
        </w:tc>
        <w:tc>
          <w:tcPr>
            <w:tcW w:w="1534" w:type="dxa"/>
          </w:tcPr>
          <w:p w:rsidR="00F43BC9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айзер Л.Д.</w:t>
            </w:r>
          </w:p>
        </w:tc>
        <w:tc>
          <w:tcPr>
            <w:tcW w:w="1722" w:type="dxa"/>
          </w:tcPr>
          <w:p w:rsidR="00F43BC9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Биология</w:t>
            </w:r>
          </w:p>
        </w:tc>
        <w:tc>
          <w:tcPr>
            <w:tcW w:w="1225" w:type="dxa"/>
          </w:tcPr>
          <w:p w:rsidR="00F43BC9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931" w:type="dxa"/>
          </w:tcPr>
          <w:p w:rsidR="00F43BC9" w:rsidRDefault="00F43BC9" w:rsidP="008F202B">
            <w:pPr>
              <w:tabs>
                <w:tab w:val="left" w:pos="285"/>
                <w:tab w:val="center" w:pos="359"/>
              </w:tabs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914" w:type="dxa"/>
          </w:tcPr>
          <w:p w:rsidR="00F43BC9" w:rsidRPr="008B6F94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760" w:type="dxa"/>
          </w:tcPr>
          <w:p w:rsidR="00F43BC9" w:rsidRPr="00546852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6852">
              <w:rPr>
                <w:rFonts w:ascii="Times New Roman" w:hAnsi="Times New Roman"/>
                <w:sz w:val="24"/>
                <w:szCs w:val="28"/>
              </w:rPr>
              <w:t>28</w:t>
            </w:r>
          </w:p>
        </w:tc>
        <w:tc>
          <w:tcPr>
            <w:tcW w:w="769" w:type="dxa"/>
          </w:tcPr>
          <w:p w:rsidR="00F43BC9" w:rsidRPr="00546852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6852">
              <w:rPr>
                <w:rFonts w:ascii="Times New Roman" w:hAnsi="Times New Roman"/>
                <w:sz w:val="24"/>
                <w:szCs w:val="28"/>
              </w:rPr>
              <w:t>28</w:t>
            </w:r>
          </w:p>
        </w:tc>
        <w:tc>
          <w:tcPr>
            <w:tcW w:w="968" w:type="dxa"/>
          </w:tcPr>
          <w:p w:rsidR="00F43BC9" w:rsidRPr="00546852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6852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</w:tbl>
    <w:p w:rsidR="00F43BC9" w:rsidRPr="00495902" w:rsidRDefault="00F43BC9" w:rsidP="00F43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BC9" w:rsidRPr="00495902" w:rsidRDefault="00F43BC9" w:rsidP="00F43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BC9" w:rsidRPr="000A5005" w:rsidRDefault="00F43BC9" w:rsidP="00F43B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 xml:space="preserve">      Завершили основное общее образование 22 обучающихся. 1 обучающийся не прошел государственную итоговую аттестацию за курс основной общей школы и не завершил основное общее образование  </w:t>
      </w:r>
    </w:p>
    <w:p w:rsidR="00F43BC9" w:rsidRPr="000A5005" w:rsidRDefault="00F43BC9" w:rsidP="00F43B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>К ГИА в форме ЕГЭ за курс средней (полной) школы было допущено все 5</w:t>
      </w:r>
      <w:r w:rsidR="000A5005">
        <w:rPr>
          <w:rFonts w:ascii="Times New Roman" w:hAnsi="Times New Roman" w:cs="Times New Roman"/>
          <w:sz w:val="28"/>
          <w:szCs w:val="28"/>
        </w:rPr>
        <w:t xml:space="preserve"> </w:t>
      </w:r>
      <w:r w:rsidRPr="000A5005">
        <w:rPr>
          <w:rFonts w:ascii="Times New Roman" w:hAnsi="Times New Roman" w:cs="Times New Roman"/>
          <w:sz w:val="28"/>
          <w:szCs w:val="28"/>
        </w:rPr>
        <w:t>выпускников .</w:t>
      </w:r>
    </w:p>
    <w:p w:rsidR="00F43BC9" w:rsidRPr="00495902" w:rsidRDefault="00F43BC9" w:rsidP="00F43BC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9590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tbl>
      <w:tblPr>
        <w:tblW w:w="9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1480"/>
        <w:gridCol w:w="2323"/>
        <w:gridCol w:w="992"/>
        <w:gridCol w:w="851"/>
        <w:gridCol w:w="992"/>
        <w:gridCol w:w="709"/>
        <w:gridCol w:w="708"/>
        <w:gridCol w:w="1003"/>
      </w:tblGrid>
      <w:tr w:rsidR="00F43BC9" w:rsidRPr="00C1574C" w:rsidTr="008F202B">
        <w:trPr>
          <w:trHeight w:val="992"/>
        </w:trPr>
        <w:tc>
          <w:tcPr>
            <w:tcW w:w="558" w:type="dxa"/>
          </w:tcPr>
          <w:p w:rsidR="00F43BC9" w:rsidRPr="008B6F94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6F94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1480" w:type="dxa"/>
          </w:tcPr>
          <w:p w:rsidR="00F43BC9" w:rsidRPr="008B6F94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6F94">
              <w:rPr>
                <w:rFonts w:ascii="Times New Roman" w:hAnsi="Times New Roman"/>
                <w:sz w:val="24"/>
                <w:szCs w:val="28"/>
              </w:rPr>
              <w:t xml:space="preserve">Учитель </w:t>
            </w:r>
          </w:p>
        </w:tc>
        <w:tc>
          <w:tcPr>
            <w:tcW w:w="2323" w:type="dxa"/>
          </w:tcPr>
          <w:p w:rsidR="00F43BC9" w:rsidRPr="008B6F94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6F94">
              <w:rPr>
                <w:rFonts w:ascii="Times New Roman" w:hAnsi="Times New Roman"/>
                <w:sz w:val="24"/>
                <w:szCs w:val="28"/>
              </w:rPr>
              <w:t xml:space="preserve">Предмет </w:t>
            </w:r>
          </w:p>
        </w:tc>
        <w:tc>
          <w:tcPr>
            <w:tcW w:w="992" w:type="dxa"/>
          </w:tcPr>
          <w:p w:rsidR="00F43BC9" w:rsidRPr="008B6F94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6F94">
              <w:rPr>
                <w:rFonts w:ascii="Times New Roman" w:hAnsi="Times New Roman"/>
                <w:sz w:val="24"/>
                <w:szCs w:val="28"/>
              </w:rPr>
              <w:t xml:space="preserve">Выбрали </w:t>
            </w:r>
          </w:p>
        </w:tc>
        <w:tc>
          <w:tcPr>
            <w:tcW w:w="851" w:type="dxa"/>
          </w:tcPr>
          <w:p w:rsidR="00F43BC9" w:rsidRPr="008B6F94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6F94">
              <w:rPr>
                <w:rFonts w:ascii="Times New Roman" w:hAnsi="Times New Roman"/>
                <w:sz w:val="24"/>
                <w:szCs w:val="28"/>
              </w:rPr>
              <w:t xml:space="preserve">Сдали </w:t>
            </w:r>
          </w:p>
        </w:tc>
        <w:tc>
          <w:tcPr>
            <w:tcW w:w="992" w:type="dxa"/>
          </w:tcPr>
          <w:p w:rsidR="00F43BC9" w:rsidRPr="008B6F94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6F94">
              <w:rPr>
                <w:rFonts w:ascii="Times New Roman" w:hAnsi="Times New Roman"/>
                <w:sz w:val="24"/>
                <w:szCs w:val="28"/>
              </w:rPr>
              <w:t>М</w:t>
            </w:r>
            <w:r w:rsidRPr="008B6F94">
              <w:rPr>
                <w:rFonts w:ascii="Times New Roman" w:hAnsi="Times New Roman"/>
                <w:sz w:val="24"/>
                <w:szCs w:val="28"/>
                <w:lang w:val="en-US"/>
              </w:rPr>
              <w:t>in</w:t>
            </w:r>
            <w:r w:rsidRPr="008B6F94">
              <w:rPr>
                <w:rFonts w:ascii="Times New Roman" w:hAnsi="Times New Roman"/>
                <w:sz w:val="24"/>
                <w:szCs w:val="28"/>
              </w:rPr>
              <w:t xml:space="preserve"> РОЗ</w:t>
            </w:r>
          </w:p>
        </w:tc>
        <w:tc>
          <w:tcPr>
            <w:tcW w:w="709" w:type="dxa"/>
          </w:tcPr>
          <w:p w:rsidR="00F43BC9" w:rsidRPr="008B6F94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6F94">
              <w:rPr>
                <w:rFonts w:ascii="Times New Roman" w:hAnsi="Times New Roman"/>
                <w:sz w:val="24"/>
                <w:szCs w:val="28"/>
              </w:rPr>
              <w:t>М</w:t>
            </w:r>
            <w:r w:rsidRPr="008B6F94">
              <w:rPr>
                <w:rFonts w:ascii="Times New Roman" w:hAnsi="Times New Roman"/>
                <w:sz w:val="24"/>
                <w:szCs w:val="28"/>
                <w:lang w:val="en-US"/>
              </w:rPr>
              <w:t>in</w:t>
            </w:r>
            <w:r w:rsidRPr="008B6F94">
              <w:rPr>
                <w:rFonts w:ascii="Times New Roman" w:hAnsi="Times New Roman"/>
                <w:sz w:val="24"/>
                <w:szCs w:val="28"/>
              </w:rPr>
              <w:t xml:space="preserve"> по ОУ</w:t>
            </w:r>
          </w:p>
        </w:tc>
        <w:tc>
          <w:tcPr>
            <w:tcW w:w="708" w:type="dxa"/>
          </w:tcPr>
          <w:p w:rsidR="00F43BC9" w:rsidRPr="008B6F94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6F94">
              <w:rPr>
                <w:rFonts w:ascii="Times New Roman" w:hAnsi="Times New Roman"/>
                <w:sz w:val="24"/>
                <w:szCs w:val="28"/>
                <w:lang w:val="en-US"/>
              </w:rPr>
              <w:t>Max</w:t>
            </w:r>
            <w:r w:rsidRPr="008B6F94">
              <w:rPr>
                <w:rFonts w:ascii="Times New Roman" w:hAnsi="Times New Roman"/>
                <w:sz w:val="24"/>
                <w:szCs w:val="28"/>
              </w:rPr>
              <w:t xml:space="preserve"> по ОУ</w:t>
            </w:r>
          </w:p>
        </w:tc>
        <w:tc>
          <w:tcPr>
            <w:tcW w:w="1003" w:type="dxa"/>
          </w:tcPr>
          <w:p w:rsidR="00F43BC9" w:rsidRPr="008B6F94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6F94">
              <w:rPr>
                <w:rFonts w:ascii="Times New Roman" w:hAnsi="Times New Roman"/>
                <w:sz w:val="24"/>
                <w:szCs w:val="28"/>
              </w:rPr>
              <w:t>Ср. балл по ОУ</w:t>
            </w:r>
          </w:p>
        </w:tc>
      </w:tr>
      <w:tr w:rsidR="00F43BC9" w:rsidRPr="00C1574C" w:rsidTr="008F202B">
        <w:trPr>
          <w:trHeight w:val="495"/>
        </w:trPr>
        <w:tc>
          <w:tcPr>
            <w:tcW w:w="558" w:type="dxa"/>
          </w:tcPr>
          <w:p w:rsidR="00F43BC9" w:rsidRPr="008B6F94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6F94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1480" w:type="dxa"/>
          </w:tcPr>
          <w:p w:rsidR="00F43BC9" w:rsidRPr="008B6F94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6F94">
              <w:rPr>
                <w:rFonts w:ascii="Times New Roman" w:hAnsi="Times New Roman"/>
                <w:sz w:val="24"/>
                <w:szCs w:val="28"/>
              </w:rPr>
              <w:t>Насибулина М.Н.</w:t>
            </w:r>
          </w:p>
        </w:tc>
        <w:tc>
          <w:tcPr>
            <w:tcW w:w="2323" w:type="dxa"/>
          </w:tcPr>
          <w:p w:rsidR="00F43BC9" w:rsidRPr="008B6F94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6F94">
              <w:rPr>
                <w:rFonts w:ascii="Times New Roman" w:hAnsi="Times New Roman"/>
                <w:sz w:val="24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F43BC9" w:rsidRPr="008B6F94" w:rsidRDefault="00F43BC9" w:rsidP="008F20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851" w:type="dxa"/>
          </w:tcPr>
          <w:p w:rsidR="00F43BC9" w:rsidRPr="008B6F94" w:rsidRDefault="00F43BC9" w:rsidP="008F20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992" w:type="dxa"/>
          </w:tcPr>
          <w:p w:rsidR="00F43BC9" w:rsidRPr="00641C64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41C64">
              <w:rPr>
                <w:rFonts w:ascii="Times New Roman" w:hAnsi="Times New Roman"/>
                <w:sz w:val="24"/>
                <w:szCs w:val="28"/>
              </w:rPr>
              <w:t>36</w:t>
            </w:r>
          </w:p>
        </w:tc>
        <w:tc>
          <w:tcPr>
            <w:tcW w:w="709" w:type="dxa"/>
          </w:tcPr>
          <w:p w:rsidR="00F43BC9" w:rsidRPr="00641C64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41C64">
              <w:rPr>
                <w:rFonts w:ascii="Times New Roman" w:hAnsi="Times New Roman"/>
                <w:sz w:val="24"/>
                <w:szCs w:val="28"/>
              </w:rPr>
              <w:t>49</w:t>
            </w:r>
          </w:p>
        </w:tc>
        <w:tc>
          <w:tcPr>
            <w:tcW w:w="708" w:type="dxa"/>
          </w:tcPr>
          <w:p w:rsidR="00F43BC9" w:rsidRPr="00641C64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41C64">
              <w:rPr>
                <w:rFonts w:ascii="Times New Roman" w:hAnsi="Times New Roman"/>
                <w:sz w:val="24"/>
                <w:szCs w:val="28"/>
              </w:rPr>
              <w:t>67</w:t>
            </w:r>
          </w:p>
        </w:tc>
        <w:tc>
          <w:tcPr>
            <w:tcW w:w="1003" w:type="dxa"/>
          </w:tcPr>
          <w:p w:rsidR="00F43BC9" w:rsidRPr="00641C64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41C64">
              <w:rPr>
                <w:rFonts w:ascii="Times New Roman" w:hAnsi="Times New Roman"/>
                <w:sz w:val="24"/>
                <w:szCs w:val="28"/>
              </w:rPr>
              <w:t>60</w:t>
            </w:r>
          </w:p>
        </w:tc>
      </w:tr>
      <w:tr w:rsidR="00F43BC9" w:rsidRPr="00C1574C" w:rsidTr="008F202B">
        <w:trPr>
          <w:trHeight w:val="778"/>
        </w:trPr>
        <w:tc>
          <w:tcPr>
            <w:tcW w:w="558" w:type="dxa"/>
          </w:tcPr>
          <w:p w:rsidR="00F43BC9" w:rsidRPr="008B6F94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6F94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1480" w:type="dxa"/>
          </w:tcPr>
          <w:p w:rsidR="00F43BC9" w:rsidRPr="008B6F94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6F94">
              <w:rPr>
                <w:rFonts w:ascii="Times New Roman" w:hAnsi="Times New Roman"/>
                <w:sz w:val="24"/>
                <w:szCs w:val="28"/>
              </w:rPr>
              <w:t>Леонова А.В.</w:t>
            </w:r>
          </w:p>
        </w:tc>
        <w:tc>
          <w:tcPr>
            <w:tcW w:w="2323" w:type="dxa"/>
          </w:tcPr>
          <w:p w:rsidR="00F43BC9" w:rsidRPr="008B6F94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6F94">
              <w:rPr>
                <w:rFonts w:ascii="Times New Roman" w:hAnsi="Times New Roman"/>
                <w:sz w:val="24"/>
                <w:szCs w:val="28"/>
              </w:rPr>
              <w:t>Математика(базовый уровень)</w:t>
            </w:r>
          </w:p>
        </w:tc>
        <w:tc>
          <w:tcPr>
            <w:tcW w:w="992" w:type="dxa"/>
          </w:tcPr>
          <w:p w:rsidR="00F43BC9" w:rsidRPr="008B6F94" w:rsidRDefault="00F43BC9" w:rsidP="008F20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851" w:type="dxa"/>
          </w:tcPr>
          <w:p w:rsidR="00F43BC9" w:rsidRPr="008B6F94" w:rsidRDefault="00F43BC9" w:rsidP="008F20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992" w:type="dxa"/>
          </w:tcPr>
          <w:p w:rsidR="00F43BC9" w:rsidRPr="00546852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6852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709" w:type="dxa"/>
          </w:tcPr>
          <w:p w:rsidR="00F43BC9" w:rsidRPr="00546852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6852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708" w:type="dxa"/>
          </w:tcPr>
          <w:p w:rsidR="00F43BC9" w:rsidRPr="00546852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6852"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1003" w:type="dxa"/>
          </w:tcPr>
          <w:p w:rsidR="00F43BC9" w:rsidRPr="00546852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6852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F43BC9" w:rsidRPr="00C1574C" w:rsidTr="008F202B">
        <w:trPr>
          <w:trHeight w:val="790"/>
        </w:trPr>
        <w:tc>
          <w:tcPr>
            <w:tcW w:w="558" w:type="dxa"/>
          </w:tcPr>
          <w:p w:rsidR="00F43BC9" w:rsidRPr="008B6F94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6F94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1480" w:type="dxa"/>
          </w:tcPr>
          <w:p w:rsidR="00F43BC9" w:rsidRPr="008B6F94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6F94">
              <w:rPr>
                <w:rFonts w:ascii="Times New Roman" w:hAnsi="Times New Roman"/>
                <w:sz w:val="24"/>
                <w:szCs w:val="28"/>
              </w:rPr>
              <w:t>Леонова А.В.</w:t>
            </w:r>
          </w:p>
        </w:tc>
        <w:tc>
          <w:tcPr>
            <w:tcW w:w="2323" w:type="dxa"/>
          </w:tcPr>
          <w:p w:rsidR="00F43BC9" w:rsidRPr="008B6F94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6F94">
              <w:rPr>
                <w:rFonts w:ascii="Times New Roman" w:hAnsi="Times New Roman"/>
                <w:sz w:val="24"/>
                <w:szCs w:val="28"/>
              </w:rPr>
              <w:t>Математика(профильный  уровень)</w:t>
            </w:r>
          </w:p>
        </w:tc>
        <w:tc>
          <w:tcPr>
            <w:tcW w:w="992" w:type="dxa"/>
          </w:tcPr>
          <w:p w:rsidR="00F43BC9" w:rsidRPr="008B6F94" w:rsidRDefault="00F43BC9" w:rsidP="008F20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F43BC9" w:rsidRPr="008B6F94" w:rsidRDefault="00F43BC9" w:rsidP="008F20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F43BC9" w:rsidRPr="00546852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6852">
              <w:rPr>
                <w:rFonts w:ascii="Times New Roman" w:hAnsi="Times New Roman"/>
                <w:sz w:val="24"/>
                <w:szCs w:val="28"/>
              </w:rPr>
              <w:t>27</w:t>
            </w:r>
          </w:p>
        </w:tc>
        <w:tc>
          <w:tcPr>
            <w:tcW w:w="709" w:type="dxa"/>
          </w:tcPr>
          <w:p w:rsidR="00F43BC9" w:rsidRPr="00546852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6852">
              <w:rPr>
                <w:rFonts w:ascii="Times New Roman" w:hAnsi="Times New Roman"/>
                <w:sz w:val="24"/>
                <w:szCs w:val="28"/>
              </w:rPr>
              <w:t>27</w:t>
            </w:r>
          </w:p>
        </w:tc>
        <w:tc>
          <w:tcPr>
            <w:tcW w:w="708" w:type="dxa"/>
          </w:tcPr>
          <w:p w:rsidR="00F43BC9" w:rsidRPr="00546852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6852">
              <w:rPr>
                <w:rFonts w:ascii="Times New Roman" w:hAnsi="Times New Roman"/>
                <w:sz w:val="24"/>
                <w:szCs w:val="28"/>
              </w:rPr>
              <w:t>33</w:t>
            </w:r>
          </w:p>
        </w:tc>
        <w:tc>
          <w:tcPr>
            <w:tcW w:w="1003" w:type="dxa"/>
          </w:tcPr>
          <w:p w:rsidR="00F43BC9" w:rsidRPr="00546852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6852">
              <w:rPr>
                <w:rFonts w:ascii="Times New Roman" w:hAnsi="Times New Roman"/>
                <w:sz w:val="24"/>
                <w:szCs w:val="28"/>
              </w:rPr>
              <w:t>31</w:t>
            </w:r>
          </w:p>
        </w:tc>
      </w:tr>
      <w:tr w:rsidR="00F43BC9" w:rsidRPr="00C1574C" w:rsidTr="008F202B">
        <w:trPr>
          <w:trHeight w:val="778"/>
        </w:trPr>
        <w:tc>
          <w:tcPr>
            <w:tcW w:w="558" w:type="dxa"/>
          </w:tcPr>
          <w:p w:rsidR="00F43BC9" w:rsidRPr="008B6F94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6F94"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1480" w:type="dxa"/>
          </w:tcPr>
          <w:p w:rsidR="00F43BC9" w:rsidRPr="008B6F94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6F94">
              <w:rPr>
                <w:rFonts w:ascii="Times New Roman" w:hAnsi="Times New Roman"/>
                <w:sz w:val="24"/>
                <w:szCs w:val="28"/>
              </w:rPr>
              <w:t>Лукьянова Н.А.</w:t>
            </w:r>
          </w:p>
        </w:tc>
        <w:tc>
          <w:tcPr>
            <w:tcW w:w="2323" w:type="dxa"/>
          </w:tcPr>
          <w:p w:rsidR="00F43BC9" w:rsidRPr="008B6F94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B6F94">
              <w:rPr>
                <w:rFonts w:ascii="Times New Roman" w:hAnsi="Times New Roman"/>
                <w:sz w:val="24"/>
                <w:szCs w:val="28"/>
              </w:rPr>
              <w:t xml:space="preserve">Обществознание </w:t>
            </w:r>
          </w:p>
        </w:tc>
        <w:tc>
          <w:tcPr>
            <w:tcW w:w="992" w:type="dxa"/>
          </w:tcPr>
          <w:p w:rsidR="00F43BC9" w:rsidRPr="008B6F94" w:rsidRDefault="00F43BC9" w:rsidP="008F20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51" w:type="dxa"/>
          </w:tcPr>
          <w:p w:rsidR="00F43BC9" w:rsidRPr="008B6F94" w:rsidRDefault="00F43BC9" w:rsidP="008F20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992" w:type="dxa"/>
          </w:tcPr>
          <w:p w:rsidR="00F43BC9" w:rsidRPr="00546852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6852">
              <w:rPr>
                <w:rFonts w:ascii="Times New Roman" w:hAnsi="Times New Roman"/>
                <w:sz w:val="24"/>
                <w:szCs w:val="28"/>
              </w:rPr>
              <w:t>42</w:t>
            </w:r>
          </w:p>
        </w:tc>
        <w:tc>
          <w:tcPr>
            <w:tcW w:w="709" w:type="dxa"/>
          </w:tcPr>
          <w:p w:rsidR="00F43BC9" w:rsidRPr="00546852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6852">
              <w:rPr>
                <w:rFonts w:ascii="Times New Roman" w:hAnsi="Times New Roman"/>
                <w:sz w:val="24"/>
                <w:szCs w:val="28"/>
              </w:rPr>
              <w:t>48</w:t>
            </w:r>
          </w:p>
        </w:tc>
        <w:tc>
          <w:tcPr>
            <w:tcW w:w="708" w:type="dxa"/>
          </w:tcPr>
          <w:p w:rsidR="00F43BC9" w:rsidRPr="00546852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6852">
              <w:rPr>
                <w:rFonts w:ascii="Times New Roman" w:hAnsi="Times New Roman"/>
                <w:sz w:val="24"/>
                <w:szCs w:val="28"/>
              </w:rPr>
              <w:t>52</w:t>
            </w:r>
          </w:p>
        </w:tc>
        <w:tc>
          <w:tcPr>
            <w:tcW w:w="1003" w:type="dxa"/>
          </w:tcPr>
          <w:p w:rsidR="00F43BC9" w:rsidRPr="00546852" w:rsidRDefault="00F43BC9" w:rsidP="008F202B">
            <w:pPr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6852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</w:tr>
      <w:tr w:rsidR="00F43BC9" w:rsidRPr="00C1574C" w:rsidTr="008F202B">
        <w:trPr>
          <w:trHeight w:val="743"/>
        </w:trPr>
        <w:tc>
          <w:tcPr>
            <w:tcW w:w="558" w:type="dxa"/>
          </w:tcPr>
          <w:p w:rsidR="00F43BC9" w:rsidRPr="008B6F94" w:rsidRDefault="00F43BC9" w:rsidP="008F202B">
            <w:pPr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8B6F94">
              <w:rPr>
                <w:rFonts w:ascii="Times New Roman" w:hAnsi="Times New Roman"/>
                <w:szCs w:val="28"/>
              </w:rPr>
              <w:t>5.</w:t>
            </w:r>
          </w:p>
        </w:tc>
        <w:tc>
          <w:tcPr>
            <w:tcW w:w="1480" w:type="dxa"/>
          </w:tcPr>
          <w:p w:rsidR="00F43BC9" w:rsidRPr="008B6F94" w:rsidRDefault="00F43BC9" w:rsidP="008F202B">
            <w:pPr>
              <w:contextualSpacing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льмухаметова Г.В.</w:t>
            </w:r>
          </w:p>
        </w:tc>
        <w:tc>
          <w:tcPr>
            <w:tcW w:w="2323" w:type="dxa"/>
          </w:tcPr>
          <w:p w:rsidR="00F43BC9" w:rsidRPr="00641C64" w:rsidRDefault="00F43BC9" w:rsidP="008F202B">
            <w:pPr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641C64">
              <w:rPr>
                <w:rFonts w:ascii="Times New Roman" w:hAnsi="Times New Roman"/>
                <w:szCs w:val="28"/>
              </w:rPr>
              <w:t>Физика</w:t>
            </w:r>
          </w:p>
        </w:tc>
        <w:tc>
          <w:tcPr>
            <w:tcW w:w="992" w:type="dxa"/>
          </w:tcPr>
          <w:p w:rsidR="00F43BC9" w:rsidRPr="00641C64" w:rsidRDefault="00F43BC9" w:rsidP="008F202B">
            <w:pPr>
              <w:rPr>
                <w:rFonts w:ascii="Times New Roman" w:hAnsi="Times New Roman"/>
                <w:szCs w:val="28"/>
              </w:rPr>
            </w:pPr>
            <w:r w:rsidRPr="00641C64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851" w:type="dxa"/>
          </w:tcPr>
          <w:p w:rsidR="00F43BC9" w:rsidRPr="00641C64" w:rsidRDefault="00F43BC9" w:rsidP="008F202B">
            <w:pPr>
              <w:rPr>
                <w:rFonts w:ascii="Times New Roman" w:hAnsi="Times New Roman"/>
                <w:szCs w:val="28"/>
              </w:rPr>
            </w:pPr>
            <w:r w:rsidRPr="00641C64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992" w:type="dxa"/>
          </w:tcPr>
          <w:p w:rsidR="00F43BC9" w:rsidRPr="00641C64" w:rsidRDefault="00F43BC9" w:rsidP="008F202B">
            <w:pPr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641C64">
              <w:rPr>
                <w:rFonts w:ascii="Times New Roman" w:hAnsi="Times New Roman"/>
                <w:szCs w:val="28"/>
              </w:rPr>
              <w:t>36</w:t>
            </w:r>
          </w:p>
        </w:tc>
        <w:tc>
          <w:tcPr>
            <w:tcW w:w="709" w:type="dxa"/>
          </w:tcPr>
          <w:p w:rsidR="00F43BC9" w:rsidRPr="00641C64" w:rsidRDefault="00F43BC9" w:rsidP="008F202B">
            <w:pPr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641C64">
              <w:rPr>
                <w:rFonts w:ascii="Times New Roman" w:hAnsi="Times New Roman"/>
                <w:szCs w:val="28"/>
              </w:rPr>
              <w:t>39</w:t>
            </w:r>
          </w:p>
        </w:tc>
        <w:tc>
          <w:tcPr>
            <w:tcW w:w="708" w:type="dxa"/>
          </w:tcPr>
          <w:p w:rsidR="00F43BC9" w:rsidRPr="00641C64" w:rsidRDefault="00F43BC9" w:rsidP="008F202B">
            <w:pPr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641C64">
              <w:rPr>
                <w:rFonts w:ascii="Times New Roman" w:hAnsi="Times New Roman"/>
                <w:szCs w:val="28"/>
              </w:rPr>
              <w:t>39</w:t>
            </w:r>
          </w:p>
        </w:tc>
        <w:tc>
          <w:tcPr>
            <w:tcW w:w="1003" w:type="dxa"/>
          </w:tcPr>
          <w:p w:rsidR="00F43BC9" w:rsidRPr="00641C64" w:rsidRDefault="00F43BC9" w:rsidP="008F202B">
            <w:pPr>
              <w:contextualSpacing/>
              <w:jc w:val="center"/>
              <w:rPr>
                <w:rFonts w:ascii="Times New Roman" w:hAnsi="Times New Roman"/>
                <w:szCs w:val="28"/>
              </w:rPr>
            </w:pPr>
            <w:r w:rsidRPr="00641C64">
              <w:rPr>
                <w:rFonts w:ascii="Times New Roman" w:hAnsi="Times New Roman"/>
                <w:szCs w:val="28"/>
              </w:rPr>
              <w:t>39</w:t>
            </w:r>
          </w:p>
        </w:tc>
      </w:tr>
    </w:tbl>
    <w:p w:rsidR="00F43BC9" w:rsidRPr="00495902" w:rsidRDefault="00F43BC9" w:rsidP="00F43B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59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43BC9" w:rsidRPr="000A5005" w:rsidRDefault="00F43BC9" w:rsidP="00F43B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 xml:space="preserve">      Таким образом, все выпускники завершили среднее (полное) общее образование в 2015-2016 учебном году.</w:t>
      </w:r>
    </w:p>
    <w:p w:rsidR="00F43BC9" w:rsidRPr="00677A12" w:rsidRDefault="00F43BC9" w:rsidP="00F43B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7035" w:rsidRPr="005C5A9A" w:rsidRDefault="005A7035" w:rsidP="005C5A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C5A9A">
        <w:rPr>
          <w:rFonts w:ascii="Times New Roman" w:hAnsi="Times New Roman" w:cs="Times New Roman"/>
          <w:b/>
          <w:sz w:val="28"/>
          <w:szCs w:val="28"/>
        </w:rPr>
        <w:t xml:space="preserve">        Внутришкольное руководство и контроль</w:t>
      </w:r>
    </w:p>
    <w:p w:rsidR="005A7035" w:rsidRPr="005C5A9A" w:rsidRDefault="005A7035" w:rsidP="005C5A9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lastRenderedPageBreak/>
        <w:t>При планировании внутришкольного контроля были учтены рекомендации, высказанные в ходе анализа учебной работы за 201</w:t>
      </w:r>
      <w:r w:rsidR="00F43BC9">
        <w:rPr>
          <w:rFonts w:ascii="Times New Roman" w:hAnsi="Times New Roman" w:cs="Times New Roman"/>
          <w:sz w:val="28"/>
          <w:szCs w:val="28"/>
        </w:rPr>
        <w:t>5</w:t>
      </w:r>
      <w:r w:rsidR="00D04F33" w:rsidRPr="005C5A9A">
        <w:rPr>
          <w:rFonts w:ascii="Times New Roman" w:hAnsi="Times New Roman" w:cs="Times New Roman"/>
          <w:sz w:val="28"/>
          <w:szCs w:val="28"/>
        </w:rPr>
        <w:t>-</w:t>
      </w:r>
      <w:r w:rsidRPr="005C5A9A">
        <w:rPr>
          <w:rFonts w:ascii="Times New Roman" w:hAnsi="Times New Roman" w:cs="Times New Roman"/>
          <w:sz w:val="28"/>
          <w:szCs w:val="28"/>
        </w:rPr>
        <w:t>201</w:t>
      </w:r>
      <w:r w:rsidR="00F43BC9">
        <w:rPr>
          <w:rFonts w:ascii="Times New Roman" w:hAnsi="Times New Roman" w:cs="Times New Roman"/>
          <w:sz w:val="28"/>
          <w:szCs w:val="28"/>
        </w:rPr>
        <w:t>6</w:t>
      </w:r>
      <w:r w:rsidRPr="005C5A9A">
        <w:rPr>
          <w:rFonts w:ascii="Times New Roman" w:hAnsi="Times New Roman" w:cs="Times New Roman"/>
          <w:sz w:val="28"/>
          <w:szCs w:val="28"/>
        </w:rPr>
        <w:t xml:space="preserve"> учебный год. Все запланированные мероприятия выполнены.</w:t>
      </w:r>
    </w:p>
    <w:p w:rsidR="005A7035" w:rsidRPr="005C5A9A" w:rsidRDefault="005A7035" w:rsidP="005C5A9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>Основными элементами контроля учебно-воспитательного процесса в 201</w:t>
      </w:r>
      <w:r w:rsidR="00F43BC9">
        <w:rPr>
          <w:rFonts w:ascii="Times New Roman" w:hAnsi="Times New Roman" w:cs="Times New Roman"/>
          <w:sz w:val="28"/>
          <w:szCs w:val="28"/>
        </w:rPr>
        <w:t>5</w:t>
      </w:r>
      <w:r w:rsidRPr="005C5A9A">
        <w:rPr>
          <w:rFonts w:ascii="Times New Roman" w:hAnsi="Times New Roman" w:cs="Times New Roman"/>
          <w:sz w:val="28"/>
          <w:szCs w:val="28"/>
        </w:rPr>
        <w:t>-201</w:t>
      </w:r>
      <w:r w:rsidR="00F43BC9">
        <w:rPr>
          <w:rFonts w:ascii="Times New Roman" w:hAnsi="Times New Roman" w:cs="Times New Roman"/>
          <w:sz w:val="28"/>
          <w:szCs w:val="28"/>
        </w:rPr>
        <w:t>6</w:t>
      </w:r>
      <w:r w:rsidRPr="005C5A9A">
        <w:rPr>
          <w:rFonts w:ascii="Times New Roman" w:hAnsi="Times New Roman" w:cs="Times New Roman"/>
          <w:sz w:val="28"/>
          <w:szCs w:val="28"/>
        </w:rPr>
        <w:t xml:space="preserve"> учебном году явились:</w:t>
      </w:r>
    </w:p>
    <w:p w:rsidR="005A7035" w:rsidRPr="005C5A9A" w:rsidRDefault="005A7035" w:rsidP="005C5A9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>● выполнение всеобуча;</w:t>
      </w:r>
    </w:p>
    <w:p w:rsidR="005A7035" w:rsidRPr="005C5A9A" w:rsidRDefault="005A7035" w:rsidP="005C5A9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>● состояние преподавания учебных предметов;</w:t>
      </w:r>
    </w:p>
    <w:p w:rsidR="005A7035" w:rsidRPr="005C5A9A" w:rsidRDefault="005A7035" w:rsidP="005C5A9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>● качество ЗУН учащихся;</w:t>
      </w:r>
    </w:p>
    <w:p w:rsidR="005A7035" w:rsidRPr="005C5A9A" w:rsidRDefault="005A7035" w:rsidP="005C5A9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>● качество ведения школьной документации;</w:t>
      </w:r>
    </w:p>
    <w:p w:rsidR="005A7035" w:rsidRPr="005C5A9A" w:rsidRDefault="005A7035" w:rsidP="005C5A9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 xml:space="preserve">● выполнение учебных программ и регионального </w:t>
      </w:r>
      <w:r w:rsidR="00E874ED" w:rsidRPr="005C5A9A">
        <w:rPr>
          <w:rFonts w:ascii="Times New Roman" w:hAnsi="Times New Roman" w:cs="Times New Roman"/>
          <w:sz w:val="28"/>
          <w:szCs w:val="28"/>
        </w:rPr>
        <w:t>компонента, выполнение минимума</w:t>
      </w:r>
      <w:r w:rsidRPr="005C5A9A">
        <w:rPr>
          <w:rFonts w:ascii="Times New Roman" w:hAnsi="Times New Roman" w:cs="Times New Roman"/>
          <w:sz w:val="28"/>
          <w:szCs w:val="28"/>
        </w:rPr>
        <w:t xml:space="preserve"> письменных работ;</w:t>
      </w:r>
    </w:p>
    <w:p w:rsidR="005A7035" w:rsidRPr="005C5A9A" w:rsidRDefault="005A7035" w:rsidP="005C5A9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>● подготовка и проведение итоговой аттестации за курс основной и средней школ;</w:t>
      </w:r>
    </w:p>
    <w:p w:rsidR="0077485A" w:rsidRPr="005C5A9A" w:rsidRDefault="0077485A" w:rsidP="005C5A9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A7035" w:rsidRPr="005C5A9A" w:rsidRDefault="005A7035" w:rsidP="005C5A9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C5A9A">
        <w:rPr>
          <w:rFonts w:ascii="Times New Roman" w:hAnsi="Times New Roman" w:cs="Times New Roman"/>
          <w:b/>
          <w:sz w:val="28"/>
          <w:szCs w:val="28"/>
        </w:rPr>
        <w:t>Формы контроля, использованные в 201</w:t>
      </w:r>
      <w:r w:rsidR="003115E1">
        <w:rPr>
          <w:rFonts w:ascii="Times New Roman" w:hAnsi="Times New Roman" w:cs="Times New Roman"/>
          <w:b/>
          <w:sz w:val="28"/>
          <w:szCs w:val="28"/>
        </w:rPr>
        <w:t>5</w:t>
      </w:r>
      <w:r w:rsidRPr="005C5A9A">
        <w:rPr>
          <w:rFonts w:ascii="Times New Roman" w:hAnsi="Times New Roman" w:cs="Times New Roman"/>
          <w:b/>
          <w:sz w:val="28"/>
          <w:szCs w:val="28"/>
        </w:rPr>
        <w:t>-201</w:t>
      </w:r>
      <w:r w:rsidR="003115E1">
        <w:rPr>
          <w:rFonts w:ascii="Times New Roman" w:hAnsi="Times New Roman" w:cs="Times New Roman"/>
          <w:b/>
          <w:sz w:val="28"/>
          <w:szCs w:val="28"/>
        </w:rPr>
        <w:t>6</w:t>
      </w:r>
      <w:r w:rsidRPr="005C5A9A">
        <w:rPr>
          <w:rFonts w:ascii="Times New Roman" w:hAnsi="Times New Roman" w:cs="Times New Roman"/>
          <w:b/>
          <w:sz w:val="28"/>
          <w:szCs w:val="28"/>
        </w:rPr>
        <w:t xml:space="preserve"> учебном году:</w:t>
      </w:r>
    </w:p>
    <w:p w:rsidR="005A7035" w:rsidRPr="005C5A9A" w:rsidRDefault="005A7035" w:rsidP="005C5A9A">
      <w:pPr>
        <w:spacing w:after="0"/>
        <w:ind w:hanging="284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>■</w:t>
      </w:r>
      <w:r w:rsidRPr="005C5A9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C5A9A">
        <w:rPr>
          <w:rFonts w:ascii="Times New Roman" w:hAnsi="Times New Roman" w:cs="Times New Roman"/>
          <w:b/>
          <w:sz w:val="28"/>
          <w:szCs w:val="28"/>
        </w:rPr>
        <w:t>классно-обобщающий контроль</w:t>
      </w:r>
      <w:r w:rsidRPr="005C5A9A">
        <w:rPr>
          <w:rFonts w:ascii="Times New Roman" w:hAnsi="Times New Roman" w:cs="Times New Roman"/>
          <w:sz w:val="28"/>
          <w:szCs w:val="28"/>
        </w:rPr>
        <w:t xml:space="preserve"> в</w:t>
      </w:r>
      <w:r w:rsidR="00E874ED" w:rsidRPr="005C5A9A">
        <w:rPr>
          <w:rFonts w:ascii="Times New Roman" w:hAnsi="Times New Roman" w:cs="Times New Roman"/>
          <w:sz w:val="28"/>
          <w:szCs w:val="28"/>
        </w:rPr>
        <w:t xml:space="preserve"> 1классе (адаптация учащихся первого класса), 5,10 </w:t>
      </w:r>
      <w:r w:rsidRPr="005C5A9A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E874ED" w:rsidRPr="005C5A9A">
        <w:rPr>
          <w:rFonts w:ascii="Times New Roman" w:hAnsi="Times New Roman" w:cs="Times New Roman"/>
          <w:sz w:val="28"/>
          <w:szCs w:val="28"/>
        </w:rPr>
        <w:t xml:space="preserve">ах </w:t>
      </w:r>
      <w:r w:rsidRPr="005C5A9A">
        <w:rPr>
          <w:rFonts w:ascii="Times New Roman" w:hAnsi="Times New Roman" w:cs="Times New Roman"/>
          <w:sz w:val="28"/>
          <w:szCs w:val="28"/>
        </w:rPr>
        <w:t xml:space="preserve"> (адаптация учащихся пятых </w:t>
      </w:r>
      <w:r w:rsidR="00E874ED" w:rsidRPr="005C5A9A">
        <w:rPr>
          <w:rFonts w:ascii="Times New Roman" w:hAnsi="Times New Roman" w:cs="Times New Roman"/>
          <w:sz w:val="28"/>
          <w:szCs w:val="28"/>
        </w:rPr>
        <w:t>, десятых классов);  9, 11</w:t>
      </w:r>
      <w:r w:rsidRPr="005C5A9A">
        <w:rPr>
          <w:rFonts w:ascii="Times New Roman" w:hAnsi="Times New Roman" w:cs="Times New Roman"/>
          <w:sz w:val="28"/>
          <w:szCs w:val="28"/>
        </w:rPr>
        <w:t>классах (подготовка обучающихся 9, 11 классов к государственной (итоговой) аттестации: проведение контрольных работ, проведение пробных экзаменов по обязательным предметам</w:t>
      </w:r>
      <w:r w:rsidR="00E874ED" w:rsidRPr="005C5A9A">
        <w:rPr>
          <w:rFonts w:ascii="Times New Roman" w:hAnsi="Times New Roman" w:cs="Times New Roman"/>
          <w:sz w:val="28"/>
          <w:szCs w:val="28"/>
        </w:rPr>
        <w:t>.</w:t>
      </w:r>
    </w:p>
    <w:p w:rsidR="005A7035" w:rsidRPr="005C5A9A" w:rsidRDefault="005A7035" w:rsidP="005C5A9A">
      <w:pPr>
        <w:spacing w:after="0"/>
        <w:ind w:hanging="284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 xml:space="preserve">■ </w:t>
      </w:r>
      <w:r w:rsidRPr="005C5A9A">
        <w:rPr>
          <w:rFonts w:ascii="Times New Roman" w:hAnsi="Times New Roman" w:cs="Times New Roman"/>
          <w:sz w:val="28"/>
          <w:szCs w:val="28"/>
        </w:rPr>
        <w:tab/>
      </w:r>
      <w:r w:rsidRPr="005C5A9A">
        <w:rPr>
          <w:rFonts w:ascii="Times New Roman" w:hAnsi="Times New Roman" w:cs="Times New Roman"/>
          <w:b/>
          <w:sz w:val="28"/>
          <w:szCs w:val="28"/>
        </w:rPr>
        <w:t>обзорный контроль (тематический)</w:t>
      </w:r>
      <w:r w:rsidRPr="005C5A9A">
        <w:rPr>
          <w:rFonts w:ascii="Times New Roman" w:hAnsi="Times New Roman" w:cs="Times New Roman"/>
          <w:sz w:val="28"/>
          <w:szCs w:val="28"/>
        </w:rPr>
        <w:t xml:space="preserve"> – состояние школьной документации: </w:t>
      </w:r>
    </w:p>
    <w:p w:rsidR="005A7035" w:rsidRPr="005C5A9A" w:rsidRDefault="005A7035" w:rsidP="005C5A9A">
      <w:pPr>
        <w:spacing w:after="0"/>
        <w:ind w:hanging="284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 xml:space="preserve">   образовательных программ, классных журналов; выполнение программ по всем   учебным предметам, элективным курсам; организация итогового повторения учебного </w:t>
      </w:r>
    </w:p>
    <w:p w:rsidR="005A7035" w:rsidRPr="005C5A9A" w:rsidRDefault="005A7035" w:rsidP="005C5A9A">
      <w:pPr>
        <w:spacing w:after="0"/>
        <w:ind w:hanging="284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 xml:space="preserve">   материала; посещаемость занятий учащимися</w:t>
      </w:r>
      <w:r w:rsidR="00E874ED" w:rsidRPr="005C5A9A">
        <w:rPr>
          <w:rFonts w:ascii="Times New Roman" w:hAnsi="Times New Roman" w:cs="Times New Roman"/>
          <w:sz w:val="28"/>
          <w:szCs w:val="28"/>
        </w:rPr>
        <w:t>;</w:t>
      </w:r>
      <w:r w:rsidRPr="005C5A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035" w:rsidRPr="005C5A9A" w:rsidRDefault="005A7035" w:rsidP="005C5A9A">
      <w:pPr>
        <w:spacing w:after="0"/>
        <w:ind w:hanging="284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b/>
          <w:sz w:val="28"/>
          <w:szCs w:val="28"/>
        </w:rPr>
        <w:t xml:space="preserve">■ </w:t>
      </w:r>
      <w:r w:rsidRPr="005C5A9A">
        <w:rPr>
          <w:rFonts w:ascii="Times New Roman" w:hAnsi="Times New Roman" w:cs="Times New Roman"/>
          <w:b/>
          <w:sz w:val="28"/>
          <w:szCs w:val="28"/>
        </w:rPr>
        <w:tab/>
        <w:t>административный контроль</w:t>
      </w:r>
      <w:r w:rsidRPr="005C5A9A">
        <w:rPr>
          <w:rFonts w:ascii="Times New Roman" w:hAnsi="Times New Roman" w:cs="Times New Roman"/>
          <w:sz w:val="28"/>
          <w:szCs w:val="28"/>
        </w:rPr>
        <w:t xml:space="preserve"> за уровнем знаний и умений по учебным предметам:</w:t>
      </w:r>
    </w:p>
    <w:p w:rsidR="005A7035" w:rsidRPr="005C5A9A" w:rsidRDefault="005A7035" w:rsidP="005C5A9A">
      <w:pPr>
        <w:spacing w:after="0"/>
        <w:ind w:hanging="142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 xml:space="preserve">    </w:t>
      </w:r>
      <w:r w:rsidRPr="005C5A9A">
        <w:rPr>
          <w:rFonts w:ascii="Times New Roman" w:hAnsi="Times New Roman" w:cs="Times New Roman"/>
          <w:sz w:val="28"/>
          <w:szCs w:val="28"/>
        </w:rPr>
        <w:tab/>
        <w:t>► входной контроль, цель которого определить степень устойчивости знаний учащихся, выявить пробелы знаний, выяснить причины потери знаний в летний период (если таковые будут выявлены) и наметить методы их исправления;</w:t>
      </w:r>
    </w:p>
    <w:p w:rsidR="005A7035" w:rsidRPr="005C5A9A" w:rsidRDefault="005A7035" w:rsidP="005C5A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 xml:space="preserve"> </w:t>
      </w:r>
      <w:r w:rsidRPr="005C5A9A">
        <w:rPr>
          <w:rFonts w:ascii="Times New Roman" w:hAnsi="Times New Roman" w:cs="Times New Roman"/>
          <w:sz w:val="28"/>
          <w:szCs w:val="28"/>
        </w:rPr>
        <w:tab/>
        <w:t>► рубежный контроль, целью которого является отслеживание динамики уровня обученности учащихся, коррекция деятельности учителей и учащихся для предупреждения неуспеваемости и сокращения количества учащихся, оставленных на повторный год обучения;</w:t>
      </w:r>
    </w:p>
    <w:p w:rsidR="005A7035" w:rsidRDefault="005A7035" w:rsidP="005C5A9A">
      <w:pPr>
        <w:spacing w:after="0"/>
        <w:ind w:firstLine="566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 xml:space="preserve">►итоговый контроль, цель которого состоит в определении уровня сформированности знаний,  умений и навыков учащихся при переходе в </w:t>
      </w:r>
      <w:r w:rsidRPr="005C5A9A">
        <w:rPr>
          <w:rFonts w:ascii="Times New Roman" w:hAnsi="Times New Roman" w:cs="Times New Roman"/>
          <w:sz w:val="28"/>
          <w:szCs w:val="28"/>
        </w:rPr>
        <w:lastRenderedPageBreak/>
        <w:t>следующий класс, отслеживание динамики их уровня обученности, прогнозирование результативности дальнейшего обучения учащихся, выявление недостатков в работе, планирование внутришкольного контроля на следующий учебный год по предметам и по классам. Особое внимание учащимся 9, 11 классов –</w:t>
      </w:r>
      <w:r w:rsidR="00983179" w:rsidRPr="005C5A9A">
        <w:rPr>
          <w:rFonts w:ascii="Times New Roman" w:hAnsi="Times New Roman" w:cs="Times New Roman"/>
          <w:sz w:val="28"/>
          <w:szCs w:val="28"/>
        </w:rPr>
        <w:t xml:space="preserve"> уровень подготовки выпускников.</w:t>
      </w:r>
    </w:p>
    <w:p w:rsidR="0077485A" w:rsidRPr="005C5A9A" w:rsidRDefault="0077485A" w:rsidP="005C5A9A">
      <w:pPr>
        <w:spacing w:after="0"/>
        <w:ind w:firstLine="566"/>
        <w:rPr>
          <w:rFonts w:ascii="Times New Roman" w:hAnsi="Times New Roman" w:cs="Times New Roman"/>
          <w:sz w:val="28"/>
          <w:szCs w:val="28"/>
        </w:rPr>
      </w:pPr>
    </w:p>
    <w:p w:rsidR="00024C67" w:rsidRPr="0077485A" w:rsidRDefault="00983179" w:rsidP="0077485A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A7035" w:rsidRPr="005C5A9A"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 образовательного процесса    </w:t>
      </w:r>
      <w:r w:rsidR="005A7035" w:rsidRPr="005C5A9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D052D" w:rsidRPr="005C5A9A" w:rsidRDefault="00024C67" w:rsidP="005C5A9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>Вокруг проблемы качества образования сегодня ведётся много споров. Борьба за качество образования выдвигается как ведущая задача в деятельности образовательных учреждений. Каждый ищет её решения по-своему. Что вкладываем мы в это понятие, каких результатов ожидаем от своих усилий?</w:t>
      </w:r>
      <w:r w:rsidR="00983179" w:rsidRPr="005C5A9A">
        <w:rPr>
          <w:rFonts w:ascii="Times New Roman" w:hAnsi="Times New Roman" w:cs="Times New Roman"/>
          <w:sz w:val="28"/>
          <w:szCs w:val="28"/>
        </w:rPr>
        <w:t xml:space="preserve"> </w:t>
      </w:r>
      <w:r w:rsidRPr="005C5A9A">
        <w:rPr>
          <w:rFonts w:ascii="Times New Roman" w:hAnsi="Times New Roman" w:cs="Times New Roman"/>
          <w:sz w:val="28"/>
          <w:szCs w:val="28"/>
        </w:rPr>
        <w:t xml:space="preserve"> Качество образования мы сводим сегодня к качеству обучения. Именно обученность ребёнка, вне зависимости от того, какой подход (знаниевый или компетентностный) признаётся оптимальным, провозглашается главным критерием качества образования.</w:t>
      </w:r>
    </w:p>
    <w:p w:rsidR="00024C67" w:rsidRPr="005C5A9A" w:rsidRDefault="00024C67" w:rsidP="005C5A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 xml:space="preserve"> В 201</w:t>
      </w:r>
      <w:r w:rsidR="003115E1">
        <w:rPr>
          <w:rFonts w:ascii="Times New Roman" w:hAnsi="Times New Roman" w:cs="Times New Roman"/>
          <w:sz w:val="28"/>
          <w:szCs w:val="28"/>
        </w:rPr>
        <w:t>5</w:t>
      </w:r>
      <w:r w:rsidRPr="005C5A9A">
        <w:rPr>
          <w:rFonts w:ascii="Times New Roman" w:hAnsi="Times New Roman" w:cs="Times New Roman"/>
          <w:sz w:val="28"/>
          <w:szCs w:val="28"/>
        </w:rPr>
        <w:t>-201</w:t>
      </w:r>
      <w:r w:rsidR="003115E1">
        <w:rPr>
          <w:rFonts w:ascii="Times New Roman" w:hAnsi="Times New Roman" w:cs="Times New Roman"/>
          <w:sz w:val="28"/>
          <w:szCs w:val="28"/>
        </w:rPr>
        <w:t>6</w:t>
      </w:r>
      <w:r w:rsidRPr="005C5A9A">
        <w:rPr>
          <w:rFonts w:ascii="Times New Roman" w:hAnsi="Times New Roman" w:cs="Times New Roman"/>
          <w:sz w:val="28"/>
          <w:szCs w:val="28"/>
        </w:rPr>
        <w:t xml:space="preserve">учебном году педагогический коллектив школы работает над методической темой </w:t>
      </w:r>
      <w:r w:rsidRPr="005C5A9A">
        <w:rPr>
          <w:rFonts w:ascii="Times New Roman" w:hAnsi="Times New Roman" w:cs="Times New Roman"/>
          <w:color w:val="000000"/>
          <w:sz w:val="28"/>
          <w:szCs w:val="28"/>
        </w:rPr>
        <w:t>«Компетентностный подход в обучении, воспитании, развитии обучающихся как совершенствование качества образования.»</w:t>
      </w:r>
    </w:p>
    <w:p w:rsidR="003115E1" w:rsidRPr="000A5005" w:rsidRDefault="003115E1" w:rsidP="003115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0A5005">
        <w:rPr>
          <w:rFonts w:ascii="Times New Roman" w:hAnsi="Times New Roman" w:cs="Times New Roman"/>
          <w:sz w:val="28"/>
          <w:szCs w:val="28"/>
        </w:rPr>
        <w:t>В 2015-2016учебном году проведено 9 педагогических советов, 4 из них тематические.</w:t>
      </w:r>
    </w:p>
    <w:p w:rsidR="003115E1" w:rsidRPr="000A5005" w:rsidRDefault="003115E1" w:rsidP="003115E1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0A5005">
        <w:rPr>
          <w:rFonts w:ascii="Times New Roman" w:hAnsi="Times New Roman" w:cs="Times New Roman"/>
          <w:sz w:val="28"/>
          <w:szCs w:val="28"/>
        </w:rPr>
        <w:t>Первый педсовет (Протокол № 1 от 28.08.2015 г.) « Анализ работы по итогам 2014-2015 учебного года. Об утверждении  годового календарного графика на 2015-2016 учебный год. Утверждение плана работы школы на 2015 -2016 учебный год».</w:t>
      </w:r>
    </w:p>
    <w:p w:rsidR="003115E1" w:rsidRPr="000A5005" w:rsidRDefault="003115E1" w:rsidP="003115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0A5005">
        <w:rPr>
          <w:rFonts w:ascii="Times New Roman" w:hAnsi="Times New Roman" w:cs="Times New Roman"/>
          <w:sz w:val="28"/>
          <w:szCs w:val="28"/>
        </w:rPr>
        <w:t>Второй педсовет (Протокол № 3 от 05.11. 2015 г.) «Современные образовательные технологии в образовательном процессе».</w:t>
      </w:r>
    </w:p>
    <w:p w:rsidR="003115E1" w:rsidRPr="000A5005" w:rsidRDefault="003115E1" w:rsidP="003115E1">
      <w:pPr>
        <w:shd w:val="clear" w:color="auto" w:fill="FFFFFF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0A5005">
        <w:rPr>
          <w:rFonts w:ascii="Times New Roman" w:hAnsi="Times New Roman" w:cs="Times New Roman"/>
          <w:sz w:val="28"/>
          <w:szCs w:val="28"/>
        </w:rPr>
        <w:t>Третий педсовет (Протокол № 4 от 29.12.2015 г.) «Управление процессом формирования УУД согласно требованиям ФГОС ООО».</w:t>
      </w:r>
    </w:p>
    <w:p w:rsidR="003115E1" w:rsidRPr="000A5005" w:rsidRDefault="003115E1" w:rsidP="003115E1">
      <w:pPr>
        <w:shd w:val="clear" w:color="auto" w:fill="FFFFFF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0A5005">
        <w:rPr>
          <w:rFonts w:ascii="Times New Roman" w:hAnsi="Times New Roman" w:cs="Times New Roman"/>
          <w:sz w:val="28"/>
          <w:szCs w:val="28"/>
        </w:rPr>
        <w:t>Четвертый педсовет (Протокол № 5 от 23.03.2016 г.) посвящен «Внеурочная деятельность- основа развития познавательных и творческих способностей школьников.</w:t>
      </w:r>
    </w:p>
    <w:p w:rsidR="003115E1" w:rsidRPr="000A5005" w:rsidRDefault="003115E1" w:rsidP="003115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>А также обязательные педсоветы: по допуску обучающихся 9 и 11 классов к Государственной (итоговой) аттестации;  о переводе обучающихся 1-8 и 10 классов; о выпуске обучающихся, завершивших основное общее образование, и два педсовета о выпуске обучающихся, завершивших среднее (полное) общее образование (т.к. 2 выпускника  основной школы пересдавали обязательный ОГЭ по математике).</w:t>
      </w:r>
    </w:p>
    <w:p w:rsidR="00024C67" w:rsidRPr="000A5005" w:rsidRDefault="003115E1" w:rsidP="003115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lastRenderedPageBreak/>
        <w:t xml:space="preserve">Педсоветы проходили на высоком научном и практическом </w:t>
      </w:r>
      <w:r w:rsidR="000A5005">
        <w:rPr>
          <w:rFonts w:ascii="Times New Roman" w:hAnsi="Times New Roman" w:cs="Times New Roman"/>
          <w:sz w:val="28"/>
          <w:szCs w:val="28"/>
        </w:rPr>
        <w:t>уровне.</w:t>
      </w:r>
    </w:p>
    <w:p w:rsidR="003115E1" w:rsidRPr="001266B4" w:rsidRDefault="003115E1" w:rsidP="003115E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66B4">
        <w:rPr>
          <w:rFonts w:ascii="Times New Roman" w:hAnsi="Times New Roman" w:cs="Times New Roman"/>
          <w:b/>
          <w:bCs/>
          <w:sz w:val="24"/>
          <w:szCs w:val="24"/>
        </w:rPr>
        <w:t>Активность педагогов в работе педсоветов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"/>
        <w:gridCol w:w="2330"/>
        <w:gridCol w:w="1476"/>
        <w:gridCol w:w="1462"/>
        <w:gridCol w:w="1462"/>
        <w:gridCol w:w="1463"/>
      </w:tblGrid>
      <w:tr w:rsidR="003115E1" w:rsidRPr="001266B4" w:rsidTr="008F202B">
        <w:tc>
          <w:tcPr>
            <w:tcW w:w="770" w:type="dxa"/>
          </w:tcPr>
          <w:p w:rsidR="003115E1" w:rsidRPr="001266B4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513" w:type="dxa"/>
          </w:tcPr>
          <w:p w:rsidR="003115E1" w:rsidRPr="001266B4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1586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 xml:space="preserve">Педсовет </w:t>
            </w:r>
          </w:p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1567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Педсовет №2</w:t>
            </w:r>
          </w:p>
        </w:tc>
        <w:tc>
          <w:tcPr>
            <w:tcW w:w="1567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Педсовет №3</w:t>
            </w:r>
          </w:p>
        </w:tc>
        <w:tc>
          <w:tcPr>
            <w:tcW w:w="1568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Педсовет №4</w:t>
            </w:r>
          </w:p>
        </w:tc>
      </w:tr>
      <w:tr w:rsidR="003115E1" w:rsidRPr="001266B4" w:rsidTr="008F202B">
        <w:tc>
          <w:tcPr>
            <w:tcW w:w="770" w:type="dxa"/>
          </w:tcPr>
          <w:p w:rsidR="003115E1" w:rsidRPr="001266B4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3" w:type="dxa"/>
          </w:tcPr>
          <w:p w:rsidR="003115E1" w:rsidRPr="001266B4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Чертопятов В.В.</w:t>
            </w:r>
          </w:p>
        </w:tc>
        <w:tc>
          <w:tcPr>
            <w:tcW w:w="1586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7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7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8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15E1" w:rsidRPr="001266B4" w:rsidTr="008F202B">
        <w:tc>
          <w:tcPr>
            <w:tcW w:w="770" w:type="dxa"/>
          </w:tcPr>
          <w:p w:rsidR="003115E1" w:rsidRPr="001266B4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3" w:type="dxa"/>
          </w:tcPr>
          <w:p w:rsidR="003115E1" w:rsidRPr="001266B4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Маркова И.Н.</w:t>
            </w:r>
          </w:p>
        </w:tc>
        <w:tc>
          <w:tcPr>
            <w:tcW w:w="1586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7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7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8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15E1" w:rsidRPr="001266B4" w:rsidTr="008F202B">
        <w:tc>
          <w:tcPr>
            <w:tcW w:w="770" w:type="dxa"/>
          </w:tcPr>
          <w:p w:rsidR="003115E1" w:rsidRPr="001266B4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3" w:type="dxa"/>
          </w:tcPr>
          <w:p w:rsidR="003115E1" w:rsidRPr="001266B4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Андакова Т.Н.</w:t>
            </w:r>
          </w:p>
        </w:tc>
        <w:tc>
          <w:tcPr>
            <w:tcW w:w="1586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266B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67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7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8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15E1" w:rsidRPr="001266B4" w:rsidTr="008F202B">
        <w:tc>
          <w:tcPr>
            <w:tcW w:w="770" w:type="dxa"/>
          </w:tcPr>
          <w:p w:rsidR="003115E1" w:rsidRPr="001266B4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13" w:type="dxa"/>
          </w:tcPr>
          <w:p w:rsidR="003115E1" w:rsidRPr="001266B4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Арсламбаева Г.Д.</w:t>
            </w:r>
          </w:p>
        </w:tc>
        <w:tc>
          <w:tcPr>
            <w:tcW w:w="1586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7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15E1" w:rsidRPr="001266B4" w:rsidTr="008F202B">
        <w:tc>
          <w:tcPr>
            <w:tcW w:w="770" w:type="dxa"/>
          </w:tcPr>
          <w:p w:rsidR="003115E1" w:rsidRPr="001266B4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13" w:type="dxa"/>
          </w:tcPr>
          <w:p w:rsidR="003115E1" w:rsidRPr="001266B4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Кручинкина О.В.</w:t>
            </w:r>
          </w:p>
        </w:tc>
        <w:tc>
          <w:tcPr>
            <w:tcW w:w="1586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7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7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15E1" w:rsidRPr="001266B4" w:rsidTr="008F202B">
        <w:tc>
          <w:tcPr>
            <w:tcW w:w="770" w:type="dxa"/>
          </w:tcPr>
          <w:p w:rsidR="003115E1" w:rsidRPr="001266B4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13" w:type="dxa"/>
          </w:tcPr>
          <w:p w:rsidR="003115E1" w:rsidRPr="001266B4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Мангалова Л.А.</w:t>
            </w:r>
          </w:p>
        </w:tc>
        <w:tc>
          <w:tcPr>
            <w:tcW w:w="1586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7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5E1" w:rsidRPr="001266B4" w:rsidTr="008F202B">
        <w:tc>
          <w:tcPr>
            <w:tcW w:w="770" w:type="dxa"/>
          </w:tcPr>
          <w:p w:rsidR="003115E1" w:rsidRPr="001266B4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13" w:type="dxa"/>
          </w:tcPr>
          <w:p w:rsidR="003115E1" w:rsidRPr="001266B4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 xml:space="preserve">Уржумцева С.Г. </w:t>
            </w:r>
          </w:p>
        </w:tc>
        <w:tc>
          <w:tcPr>
            <w:tcW w:w="1586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7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5E1" w:rsidRPr="001266B4" w:rsidTr="008F202B">
        <w:tc>
          <w:tcPr>
            <w:tcW w:w="770" w:type="dxa"/>
          </w:tcPr>
          <w:p w:rsidR="003115E1" w:rsidRPr="001266B4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13" w:type="dxa"/>
          </w:tcPr>
          <w:p w:rsidR="003115E1" w:rsidRPr="001266B4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Бородина Т.Н.</w:t>
            </w:r>
          </w:p>
        </w:tc>
        <w:tc>
          <w:tcPr>
            <w:tcW w:w="1586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7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8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15E1" w:rsidRPr="001266B4" w:rsidTr="008F202B">
        <w:tc>
          <w:tcPr>
            <w:tcW w:w="770" w:type="dxa"/>
          </w:tcPr>
          <w:p w:rsidR="003115E1" w:rsidRPr="001266B4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13" w:type="dxa"/>
          </w:tcPr>
          <w:p w:rsidR="003115E1" w:rsidRPr="001266B4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Насибулина М.Н.</w:t>
            </w:r>
          </w:p>
        </w:tc>
        <w:tc>
          <w:tcPr>
            <w:tcW w:w="1586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7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8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5E1" w:rsidRPr="001266B4" w:rsidTr="008F202B">
        <w:tc>
          <w:tcPr>
            <w:tcW w:w="770" w:type="dxa"/>
          </w:tcPr>
          <w:p w:rsidR="003115E1" w:rsidRPr="001266B4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13" w:type="dxa"/>
          </w:tcPr>
          <w:p w:rsidR="003115E1" w:rsidRPr="001266B4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Ибрагимова П.Н</w:t>
            </w:r>
          </w:p>
        </w:tc>
        <w:tc>
          <w:tcPr>
            <w:tcW w:w="1586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7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5E1" w:rsidRPr="001266B4" w:rsidTr="008F202B">
        <w:tc>
          <w:tcPr>
            <w:tcW w:w="770" w:type="dxa"/>
          </w:tcPr>
          <w:p w:rsidR="003115E1" w:rsidRPr="001266B4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13" w:type="dxa"/>
          </w:tcPr>
          <w:p w:rsidR="003115E1" w:rsidRPr="001266B4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Леонова А.В.</w:t>
            </w:r>
          </w:p>
        </w:tc>
        <w:tc>
          <w:tcPr>
            <w:tcW w:w="1586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7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5E1" w:rsidRPr="001266B4" w:rsidTr="008F202B">
        <w:tc>
          <w:tcPr>
            <w:tcW w:w="770" w:type="dxa"/>
          </w:tcPr>
          <w:p w:rsidR="003115E1" w:rsidRPr="001266B4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13" w:type="dxa"/>
          </w:tcPr>
          <w:p w:rsidR="003115E1" w:rsidRPr="001266B4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Григорьева Л.А.</w:t>
            </w:r>
          </w:p>
        </w:tc>
        <w:tc>
          <w:tcPr>
            <w:tcW w:w="1586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7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5E1" w:rsidRPr="001266B4" w:rsidTr="008F202B">
        <w:tc>
          <w:tcPr>
            <w:tcW w:w="770" w:type="dxa"/>
          </w:tcPr>
          <w:p w:rsidR="003115E1" w:rsidRPr="001266B4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13" w:type="dxa"/>
          </w:tcPr>
          <w:p w:rsidR="003115E1" w:rsidRPr="001266B4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Баламбаева У.Х.</w:t>
            </w:r>
          </w:p>
        </w:tc>
        <w:tc>
          <w:tcPr>
            <w:tcW w:w="1586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7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7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5E1" w:rsidRPr="001266B4" w:rsidTr="008F202B">
        <w:tc>
          <w:tcPr>
            <w:tcW w:w="770" w:type="dxa"/>
          </w:tcPr>
          <w:p w:rsidR="003115E1" w:rsidRPr="001266B4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13" w:type="dxa"/>
          </w:tcPr>
          <w:p w:rsidR="003115E1" w:rsidRPr="001266B4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Вайзер Л.Д.</w:t>
            </w:r>
          </w:p>
        </w:tc>
        <w:tc>
          <w:tcPr>
            <w:tcW w:w="1586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7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7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5E1" w:rsidRPr="001266B4" w:rsidTr="008F202B">
        <w:tc>
          <w:tcPr>
            <w:tcW w:w="770" w:type="dxa"/>
          </w:tcPr>
          <w:p w:rsidR="003115E1" w:rsidRPr="001266B4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13" w:type="dxa"/>
          </w:tcPr>
          <w:p w:rsidR="003115E1" w:rsidRPr="001266B4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Мальцева И.А.</w:t>
            </w:r>
          </w:p>
        </w:tc>
        <w:tc>
          <w:tcPr>
            <w:tcW w:w="1586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7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7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15E1" w:rsidRPr="001266B4" w:rsidTr="008F202B">
        <w:tc>
          <w:tcPr>
            <w:tcW w:w="770" w:type="dxa"/>
          </w:tcPr>
          <w:p w:rsidR="003115E1" w:rsidRPr="001266B4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13" w:type="dxa"/>
          </w:tcPr>
          <w:p w:rsidR="003115E1" w:rsidRPr="001266B4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Альмухаметова Г.В.</w:t>
            </w:r>
          </w:p>
        </w:tc>
        <w:tc>
          <w:tcPr>
            <w:tcW w:w="1586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7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8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5E1" w:rsidRPr="001266B4" w:rsidTr="008F202B">
        <w:tc>
          <w:tcPr>
            <w:tcW w:w="770" w:type="dxa"/>
          </w:tcPr>
          <w:p w:rsidR="003115E1" w:rsidRPr="001266B4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13" w:type="dxa"/>
          </w:tcPr>
          <w:p w:rsidR="003115E1" w:rsidRPr="001266B4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Леонова Н.А.</w:t>
            </w:r>
          </w:p>
        </w:tc>
        <w:tc>
          <w:tcPr>
            <w:tcW w:w="1586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7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7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115E1" w:rsidRPr="001266B4" w:rsidTr="008F202B">
        <w:tc>
          <w:tcPr>
            <w:tcW w:w="770" w:type="dxa"/>
          </w:tcPr>
          <w:p w:rsidR="003115E1" w:rsidRPr="001266B4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13" w:type="dxa"/>
          </w:tcPr>
          <w:p w:rsidR="003115E1" w:rsidRPr="001266B4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Макаров В.К.</w:t>
            </w:r>
          </w:p>
        </w:tc>
        <w:tc>
          <w:tcPr>
            <w:tcW w:w="1586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7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5E1" w:rsidRPr="001266B4" w:rsidTr="008F202B">
        <w:tc>
          <w:tcPr>
            <w:tcW w:w="770" w:type="dxa"/>
          </w:tcPr>
          <w:p w:rsidR="003115E1" w:rsidRPr="001266B4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13" w:type="dxa"/>
          </w:tcPr>
          <w:p w:rsidR="003115E1" w:rsidRPr="001266B4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шина А.М.</w:t>
            </w:r>
          </w:p>
        </w:tc>
        <w:tc>
          <w:tcPr>
            <w:tcW w:w="1586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5E1" w:rsidRPr="001266B4" w:rsidTr="008F202B">
        <w:tc>
          <w:tcPr>
            <w:tcW w:w="770" w:type="dxa"/>
          </w:tcPr>
          <w:p w:rsidR="003115E1" w:rsidRPr="001266B4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13" w:type="dxa"/>
          </w:tcPr>
          <w:p w:rsidR="003115E1" w:rsidRPr="001266B4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Васючкова В.И.</w:t>
            </w:r>
          </w:p>
        </w:tc>
        <w:tc>
          <w:tcPr>
            <w:tcW w:w="1586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7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5E1" w:rsidRPr="001266B4" w:rsidTr="008F202B">
        <w:tc>
          <w:tcPr>
            <w:tcW w:w="770" w:type="dxa"/>
          </w:tcPr>
          <w:p w:rsidR="003115E1" w:rsidRPr="001266B4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13" w:type="dxa"/>
          </w:tcPr>
          <w:p w:rsidR="003115E1" w:rsidRPr="001266B4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Бегишева З.Г.</w:t>
            </w:r>
          </w:p>
        </w:tc>
        <w:tc>
          <w:tcPr>
            <w:tcW w:w="1586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5E1" w:rsidRPr="001266B4" w:rsidTr="008F202B">
        <w:tc>
          <w:tcPr>
            <w:tcW w:w="770" w:type="dxa"/>
          </w:tcPr>
          <w:p w:rsidR="003115E1" w:rsidRPr="001266B4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13" w:type="dxa"/>
          </w:tcPr>
          <w:p w:rsidR="003115E1" w:rsidRPr="001266B4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Маркова Н.В.</w:t>
            </w:r>
          </w:p>
        </w:tc>
        <w:tc>
          <w:tcPr>
            <w:tcW w:w="1586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8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5E1" w:rsidRPr="001266B4" w:rsidTr="008F202B">
        <w:tc>
          <w:tcPr>
            <w:tcW w:w="770" w:type="dxa"/>
          </w:tcPr>
          <w:p w:rsidR="003115E1" w:rsidRPr="001266B4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13" w:type="dxa"/>
          </w:tcPr>
          <w:p w:rsidR="003115E1" w:rsidRPr="001266B4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Кувшинова М.А.</w:t>
            </w:r>
          </w:p>
        </w:tc>
        <w:tc>
          <w:tcPr>
            <w:tcW w:w="1586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7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7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5E1" w:rsidRPr="001266B4" w:rsidTr="008F202B">
        <w:tc>
          <w:tcPr>
            <w:tcW w:w="770" w:type="dxa"/>
          </w:tcPr>
          <w:p w:rsidR="003115E1" w:rsidRPr="001266B4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13" w:type="dxa"/>
          </w:tcPr>
          <w:p w:rsidR="003115E1" w:rsidRPr="001266B4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Лукьянова Н.А.</w:t>
            </w:r>
          </w:p>
        </w:tc>
        <w:tc>
          <w:tcPr>
            <w:tcW w:w="1586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7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B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68" w:type="dxa"/>
          </w:tcPr>
          <w:p w:rsidR="003115E1" w:rsidRPr="001266B4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5E1" w:rsidRPr="001266B4" w:rsidRDefault="003115E1" w:rsidP="003115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66B4">
        <w:rPr>
          <w:rFonts w:ascii="Times New Roman" w:hAnsi="Times New Roman" w:cs="Times New Roman"/>
          <w:sz w:val="24"/>
          <w:szCs w:val="24"/>
        </w:rPr>
        <w:t>*Формы педсоветов: конференция, круглый стол, методический семинар, групповая.</w:t>
      </w:r>
    </w:p>
    <w:p w:rsidR="003115E1" w:rsidRPr="000A5005" w:rsidRDefault="003115E1" w:rsidP="003115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66B4">
        <w:rPr>
          <w:rFonts w:ascii="Times New Roman" w:hAnsi="Times New Roman" w:cs="Times New Roman"/>
          <w:sz w:val="24"/>
          <w:szCs w:val="24"/>
        </w:rPr>
        <w:t xml:space="preserve">   </w:t>
      </w:r>
      <w:r w:rsidRPr="000A5005">
        <w:rPr>
          <w:rFonts w:ascii="Times New Roman" w:hAnsi="Times New Roman" w:cs="Times New Roman"/>
          <w:sz w:val="28"/>
          <w:szCs w:val="28"/>
        </w:rPr>
        <w:t xml:space="preserve">    Методическая работа педагогов осуществлялась через организацию деятельности </w:t>
      </w:r>
      <w:r w:rsidRPr="000A5005">
        <w:rPr>
          <w:rFonts w:ascii="Times New Roman" w:hAnsi="Times New Roman" w:cs="Times New Roman"/>
          <w:b/>
          <w:sz w:val="28"/>
          <w:szCs w:val="28"/>
        </w:rPr>
        <w:t>ШМО:</w:t>
      </w:r>
    </w:p>
    <w:p w:rsidR="003115E1" w:rsidRPr="000A5005" w:rsidRDefault="003115E1" w:rsidP="003115E1">
      <w:pPr>
        <w:tabs>
          <w:tab w:val="left" w:pos="709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 xml:space="preserve">- учителей образовательного цикла «Филология» по  теме: </w:t>
      </w:r>
      <w:r w:rsidRPr="000A5005">
        <w:rPr>
          <w:rFonts w:ascii="Times New Roman" w:hAnsi="Times New Roman" w:cs="Times New Roman"/>
          <w:bCs/>
          <w:sz w:val="28"/>
          <w:szCs w:val="28"/>
        </w:rPr>
        <w:t>«Изучение и применение педагогических технологий в целях повышения качества своей педагогической деятельности».</w:t>
      </w:r>
    </w:p>
    <w:p w:rsidR="003115E1" w:rsidRPr="000A5005" w:rsidRDefault="003115E1" w:rsidP="003115E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 xml:space="preserve">   - учителей начальных классов ШМО «Луч» - по теме: </w:t>
      </w:r>
      <w:r w:rsidRPr="000A5005">
        <w:rPr>
          <w:rFonts w:ascii="Times New Roman" w:eastAsia="Calibri" w:hAnsi="Times New Roman" w:cs="Times New Roman"/>
          <w:sz w:val="28"/>
          <w:szCs w:val="28"/>
        </w:rPr>
        <w:t>«Развитие творческого потенциала личности в условиях современной образовательной среды».</w:t>
      </w:r>
    </w:p>
    <w:p w:rsidR="003115E1" w:rsidRPr="000A5005" w:rsidRDefault="003115E1" w:rsidP="003115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 xml:space="preserve">   - учителей естественно- математического цикла - по теме </w:t>
      </w:r>
      <w:r w:rsidRPr="000A5005">
        <w:rPr>
          <w:rFonts w:ascii="Times New Roman" w:hAnsi="Times New Roman"/>
          <w:bCs/>
          <w:sz w:val="28"/>
          <w:szCs w:val="28"/>
        </w:rPr>
        <w:t>«Преподавание предметов естественно-математического цикла в условиях введения</w:t>
      </w:r>
      <w:r w:rsidRPr="000A5005">
        <w:rPr>
          <w:rFonts w:ascii="Arial" w:hAnsi="Arial" w:cs="Arial"/>
          <w:sz w:val="28"/>
          <w:szCs w:val="28"/>
        </w:rPr>
        <w:t xml:space="preserve">  </w:t>
      </w:r>
      <w:r w:rsidRPr="000A5005">
        <w:rPr>
          <w:rFonts w:ascii="Times New Roman" w:hAnsi="Times New Roman"/>
          <w:bCs/>
          <w:sz w:val="28"/>
          <w:szCs w:val="28"/>
        </w:rPr>
        <w:t>Федерального государственного образовательного стандарта</w:t>
      </w:r>
      <w:r w:rsidRPr="000A5005">
        <w:rPr>
          <w:rFonts w:ascii="Arial" w:hAnsi="Arial" w:cs="Arial"/>
          <w:sz w:val="28"/>
          <w:szCs w:val="28"/>
        </w:rPr>
        <w:t xml:space="preserve">  </w:t>
      </w:r>
      <w:r w:rsidRPr="000A5005">
        <w:rPr>
          <w:rFonts w:ascii="Times New Roman" w:hAnsi="Times New Roman"/>
          <w:bCs/>
          <w:sz w:val="28"/>
          <w:szCs w:val="28"/>
        </w:rPr>
        <w:t>общего образования»</w:t>
      </w:r>
      <w:r w:rsidRPr="000A50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5E1" w:rsidRPr="000A5005" w:rsidRDefault="003115E1" w:rsidP="003115E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lastRenderedPageBreak/>
        <w:t xml:space="preserve">  - учителей искусства, физвоспитания, ОБЖ по теме : «Повышения качества образования на уроках искусства, физвоспитания, ОБЖ». (анализы ШМО МОУ Новобурановская СОШ  прилагаются в План УВР на 2015-2016 учебный год); </w:t>
      </w:r>
    </w:p>
    <w:p w:rsidR="003115E1" w:rsidRPr="000A5005" w:rsidRDefault="003115E1" w:rsidP="003115E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0A5005">
        <w:rPr>
          <w:rFonts w:ascii="Times New Roman" w:hAnsi="Times New Roman" w:cs="Times New Roman"/>
          <w:b/>
          <w:sz w:val="28"/>
          <w:szCs w:val="28"/>
        </w:rPr>
        <w:t xml:space="preserve">- на методических семинарах обсуждались актуальные вопросы </w:t>
      </w:r>
    </w:p>
    <w:p w:rsidR="003115E1" w:rsidRPr="000A5005" w:rsidRDefault="003115E1" w:rsidP="003115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 xml:space="preserve">- Основные направления деятельности методического совета по реализации  задач на 2015-2016 учебный год. </w:t>
      </w:r>
    </w:p>
    <w:p w:rsidR="003115E1" w:rsidRPr="000A5005" w:rsidRDefault="003115E1" w:rsidP="003115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 xml:space="preserve"> - Подготовка к окружному конкурсу «К вершинам мастерства»  </w:t>
      </w:r>
    </w:p>
    <w:p w:rsidR="003115E1" w:rsidRPr="000A5005" w:rsidRDefault="003115E1" w:rsidP="003115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>- О подготовке сдачи экзаменов девятиклассников.</w:t>
      </w:r>
    </w:p>
    <w:p w:rsidR="003115E1" w:rsidRPr="000A5005" w:rsidRDefault="003115E1" w:rsidP="003115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>- Современные технологии как средство развития образовательной среды</w:t>
      </w:r>
      <w:r w:rsidRPr="000A5005">
        <w:rPr>
          <w:sz w:val="28"/>
          <w:szCs w:val="28"/>
        </w:rPr>
        <w:t>.</w:t>
      </w:r>
    </w:p>
    <w:p w:rsidR="003115E1" w:rsidRPr="000A5005" w:rsidRDefault="003115E1" w:rsidP="003115E1">
      <w:pPr>
        <w:pStyle w:val="1"/>
        <w:shd w:val="clear" w:color="auto" w:fill="FFFFFF"/>
        <w:spacing w:before="0" w:after="0"/>
        <w:rPr>
          <w:rFonts w:ascii="Times New Roman" w:hAnsi="Times New Roman"/>
          <w:sz w:val="28"/>
          <w:szCs w:val="28"/>
        </w:rPr>
      </w:pPr>
      <w:r w:rsidRPr="000A5005">
        <w:rPr>
          <w:rFonts w:ascii="Times New Roman" w:hAnsi="Times New Roman"/>
          <w:sz w:val="28"/>
          <w:szCs w:val="28"/>
        </w:rPr>
        <w:t xml:space="preserve">- </w:t>
      </w:r>
      <w:r w:rsidRPr="000A5005">
        <w:rPr>
          <w:rFonts w:ascii="Times New Roman" w:hAnsi="Times New Roman"/>
          <w:b w:val="0"/>
          <w:bCs w:val="0"/>
          <w:sz w:val="28"/>
          <w:szCs w:val="28"/>
        </w:rPr>
        <w:t xml:space="preserve">Использование нестандартных форм в проведении учебного занятия </w:t>
      </w:r>
    </w:p>
    <w:p w:rsidR="003115E1" w:rsidRPr="000A5005" w:rsidRDefault="003115E1" w:rsidP="003115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>- Подготовка к итоговой аттестации выпускников 9 и 11 классов, мониторинговым исследованиям учащихся 4 классов.</w:t>
      </w:r>
    </w:p>
    <w:p w:rsidR="003115E1" w:rsidRPr="000A5005" w:rsidRDefault="003115E1" w:rsidP="003115E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>-</w:t>
      </w:r>
      <w:r w:rsidRPr="000A500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Эффективность модели внеурочной деятельности как ресурс реализации ФГОС».</w:t>
      </w:r>
    </w:p>
    <w:p w:rsidR="003115E1" w:rsidRPr="000A5005" w:rsidRDefault="003115E1" w:rsidP="003115E1">
      <w:pPr>
        <w:pStyle w:val="af2"/>
        <w:spacing w:before="0" w:beforeAutospacing="0" w:after="0" w:afterAutospacing="0" w:line="276" w:lineRule="auto"/>
        <w:rPr>
          <w:sz w:val="28"/>
          <w:szCs w:val="28"/>
        </w:rPr>
      </w:pPr>
      <w:r w:rsidRPr="000A5005">
        <w:rPr>
          <w:sz w:val="28"/>
          <w:szCs w:val="28"/>
        </w:rPr>
        <w:t xml:space="preserve">       Тематика производственных совещаний была определена методической темой школы, внедрением в общей школе ФГОС, воспитанию обучающихся, умению не только выполнять функциональные обязанности педагогам, но и развивать навыки ненасильственного общения в процессе обучения и воспитания:</w:t>
      </w:r>
    </w:p>
    <w:p w:rsidR="003115E1" w:rsidRPr="000A5005" w:rsidRDefault="003115E1" w:rsidP="003115E1">
      <w:pPr>
        <w:pStyle w:val="af2"/>
        <w:spacing w:before="0" w:beforeAutospacing="0" w:after="0" w:afterAutospacing="0" w:line="276" w:lineRule="auto"/>
        <w:rPr>
          <w:sz w:val="28"/>
          <w:szCs w:val="28"/>
        </w:rPr>
      </w:pPr>
      <w:r w:rsidRPr="000A5005">
        <w:rPr>
          <w:sz w:val="28"/>
          <w:szCs w:val="28"/>
        </w:rPr>
        <w:t xml:space="preserve">Организация деятельности учителей по подготовке учащихся 9-х , 11 классов к ГИА. Информирование учителей о плане и перечне мероприятий по подготовке учащихся 9-х,11  классов к ГИА. Результаты  индивидуальной   работы с детьми с ОВЗ.  </w:t>
      </w:r>
    </w:p>
    <w:p w:rsidR="00E874ED" w:rsidRPr="000A5005" w:rsidRDefault="00E874ED" w:rsidP="005C5A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24C67" w:rsidRPr="000A5005" w:rsidRDefault="00024C67" w:rsidP="005C5A9A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115E1" w:rsidRPr="000A5005" w:rsidRDefault="003115E1" w:rsidP="003115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 xml:space="preserve">       В 2015-2016 учебном году учителя могли представить свой опыт в Школе педагогического опыта, через проведение серии открытых уроков: </w:t>
      </w:r>
    </w:p>
    <w:p w:rsidR="003115E1" w:rsidRPr="000A5005" w:rsidRDefault="003115E1" w:rsidP="003115E1">
      <w:pPr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bCs/>
          <w:iCs/>
          <w:sz w:val="28"/>
          <w:szCs w:val="28"/>
        </w:rPr>
        <w:t>Насибулина М.Н.</w:t>
      </w:r>
      <w:r w:rsidRPr="000A5005">
        <w:rPr>
          <w:rFonts w:ascii="Times New Roman" w:hAnsi="Times New Roman" w:cs="Times New Roman"/>
          <w:iCs/>
          <w:sz w:val="28"/>
          <w:szCs w:val="28"/>
        </w:rPr>
        <w:t xml:space="preserve"> уроки литературы в 7 классе по теме: «</w:t>
      </w:r>
      <w:r w:rsidRPr="000A5005">
        <w:rPr>
          <w:rFonts w:ascii="Times New Roman" w:hAnsi="Times New Roman" w:cs="Times New Roman"/>
          <w:sz w:val="28"/>
          <w:szCs w:val="28"/>
        </w:rPr>
        <w:t xml:space="preserve">Остап и Андрий». </w:t>
      </w:r>
      <w:r w:rsidRPr="000A5005">
        <w:rPr>
          <w:rFonts w:ascii="Times New Roman" w:hAnsi="Times New Roman" w:cs="Times New Roman"/>
          <w:iCs/>
          <w:sz w:val="28"/>
          <w:szCs w:val="28"/>
        </w:rPr>
        <w:t>Лукьянова Н.А. урок истории в 5 классе по теме «</w:t>
      </w:r>
      <w:r w:rsidRPr="000A5005">
        <w:rPr>
          <w:rFonts w:ascii="Times New Roman" w:hAnsi="Times New Roman" w:cs="Times New Roman"/>
          <w:sz w:val="28"/>
          <w:szCs w:val="28"/>
        </w:rPr>
        <w:t>Древний восток</w:t>
      </w:r>
      <w:r w:rsidRPr="000A5005">
        <w:rPr>
          <w:rFonts w:ascii="Times New Roman" w:hAnsi="Times New Roman" w:cs="Times New Roman"/>
          <w:iCs/>
          <w:sz w:val="28"/>
          <w:szCs w:val="28"/>
        </w:rPr>
        <w:t>»,Кручинкина О.В. урок русского языка на тему «</w:t>
      </w:r>
      <w:r w:rsidRPr="000A5005">
        <w:rPr>
          <w:rFonts w:ascii="Times New Roman" w:hAnsi="Times New Roman" w:cs="Times New Roman"/>
          <w:sz w:val="28"/>
          <w:szCs w:val="28"/>
        </w:rPr>
        <w:t>Разделительный мягкий знак</w:t>
      </w:r>
      <w:r w:rsidRPr="000A5005">
        <w:rPr>
          <w:rFonts w:ascii="Times New Roman" w:hAnsi="Times New Roman" w:cs="Times New Roman"/>
          <w:iCs/>
          <w:sz w:val="28"/>
          <w:szCs w:val="28"/>
        </w:rPr>
        <w:t>».</w:t>
      </w:r>
    </w:p>
    <w:p w:rsidR="003115E1" w:rsidRPr="000A5005" w:rsidRDefault="003115E1" w:rsidP="003115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 xml:space="preserve">В 2015-2016 учебном году  школа не приняла участие в конкурсе педагогического мастерства «Наставник - 2015» ,«Учитель года», поэтому в 2016-2017учебном году необходимо провести внутришкольный конкурс и принять участие в муниципальном туре </w:t>
      </w:r>
      <w:r w:rsidRPr="000A5005">
        <w:rPr>
          <w:rFonts w:ascii="Times New Roman" w:hAnsi="Times New Roman" w:cs="Times New Roman"/>
          <w:sz w:val="28"/>
          <w:szCs w:val="28"/>
        </w:rPr>
        <w:lastRenderedPageBreak/>
        <w:t>конкурса педагогического мастерства «Учитель года - 2017», «Наставник-2017».</w:t>
      </w:r>
    </w:p>
    <w:p w:rsidR="003115E1" w:rsidRPr="000A5005" w:rsidRDefault="003115E1" w:rsidP="003115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>В 2015-2016 учебном году  школа принимала во всех мероприятиях школьного сетевого округа №4.</w:t>
      </w:r>
    </w:p>
    <w:p w:rsidR="003115E1" w:rsidRPr="00B37E97" w:rsidRDefault="003115E1" w:rsidP="003115E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4"/>
        <w:gridCol w:w="1919"/>
        <w:gridCol w:w="1758"/>
        <w:gridCol w:w="1602"/>
        <w:gridCol w:w="1602"/>
      </w:tblGrid>
      <w:tr w:rsidR="003115E1" w:rsidRPr="00B37E97" w:rsidTr="008F202B">
        <w:tc>
          <w:tcPr>
            <w:tcW w:w="1942" w:type="dxa"/>
          </w:tcPr>
          <w:p w:rsidR="003115E1" w:rsidRPr="00B37E97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E97">
              <w:rPr>
                <w:rFonts w:ascii="Times New Roman" w:hAnsi="Times New Roman" w:cs="Times New Roman"/>
                <w:sz w:val="24"/>
                <w:szCs w:val="24"/>
              </w:rPr>
              <w:t>Окружной фестиваль «К вершинам Мастерства»</w:t>
            </w:r>
          </w:p>
          <w:p w:rsidR="003115E1" w:rsidRPr="00B37E97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E97">
              <w:rPr>
                <w:rFonts w:ascii="Times New Roman" w:hAnsi="Times New Roman" w:cs="Times New Roman"/>
                <w:sz w:val="24"/>
                <w:szCs w:val="24"/>
              </w:rPr>
              <w:t>«Когда закончится урок!»</w:t>
            </w:r>
          </w:p>
        </w:tc>
        <w:tc>
          <w:tcPr>
            <w:tcW w:w="1943" w:type="dxa"/>
          </w:tcPr>
          <w:p w:rsidR="003115E1" w:rsidRPr="00B37E97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E97">
              <w:rPr>
                <w:rFonts w:ascii="Times New Roman" w:hAnsi="Times New Roman" w:cs="Times New Roman"/>
                <w:sz w:val="24"/>
                <w:szCs w:val="24"/>
              </w:rPr>
              <w:t>Кручинкина О.В.</w:t>
            </w:r>
          </w:p>
          <w:p w:rsidR="003115E1" w:rsidRPr="00B37E97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E97">
              <w:rPr>
                <w:rFonts w:ascii="Times New Roman" w:hAnsi="Times New Roman" w:cs="Times New Roman"/>
                <w:sz w:val="24"/>
                <w:szCs w:val="24"/>
              </w:rPr>
              <w:t>Альмухаметова Г.В.</w:t>
            </w:r>
          </w:p>
          <w:p w:rsidR="003115E1" w:rsidRPr="00B37E97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3115E1" w:rsidRPr="00B37E97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37E97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3115E1" w:rsidRPr="00B37E97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5E1" w:rsidRPr="00B37E97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E97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3115E1" w:rsidRPr="00B37E97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3115E1" w:rsidRPr="00B37E97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3115E1" w:rsidRPr="00B37E97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5E1" w:rsidRPr="00B37E97" w:rsidTr="008F202B">
        <w:tc>
          <w:tcPr>
            <w:tcW w:w="1942" w:type="dxa"/>
          </w:tcPr>
          <w:p w:rsidR="003115E1" w:rsidRPr="00B37E97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E97">
              <w:rPr>
                <w:rFonts w:ascii="Times New Roman" w:hAnsi="Times New Roman" w:cs="Times New Roman"/>
                <w:sz w:val="24"/>
                <w:szCs w:val="24"/>
              </w:rPr>
              <w:t xml:space="preserve">Малые Олимпийские игры </w:t>
            </w:r>
          </w:p>
        </w:tc>
        <w:tc>
          <w:tcPr>
            <w:tcW w:w="1943" w:type="dxa"/>
          </w:tcPr>
          <w:p w:rsidR="003115E1" w:rsidRPr="00B37E97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В.К.</w:t>
            </w:r>
          </w:p>
        </w:tc>
        <w:tc>
          <w:tcPr>
            <w:tcW w:w="1943" w:type="dxa"/>
          </w:tcPr>
          <w:p w:rsidR="003115E1" w:rsidRPr="00B37E97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37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место</w:t>
            </w:r>
          </w:p>
        </w:tc>
        <w:tc>
          <w:tcPr>
            <w:tcW w:w="1943" w:type="dxa"/>
          </w:tcPr>
          <w:p w:rsidR="003115E1" w:rsidRPr="00B37E97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3115E1" w:rsidRPr="00B37E97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5E1" w:rsidRPr="009B3E12" w:rsidTr="008F202B">
        <w:tc>
          <w:tcPr>
            <w:tcW w:w="1942" w:type="dxa"/>
          </w:tcPr>
          <w:p w:rsidR="003115E1" w:rsidRPr="004E4DCC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DCC">
              <w:rPr>
                <w:rFonts w:ascii="Times New Roman" w:hAnsi="Times New Roman" w:cs="Times New Roman"/>
                <w:sz w:val="24"/>
                <w:szCs w:val="24"/>
              </w:rPr>
              <w:t xml:space="preserve">День Проектов </w:t>
            </w:r>
          </w:p>
        </w:tc>
        <w:tc>
          <w:tcPr>
            <w:tcW w:w="1943" w:type="dxa"/>
          </w:tcPr>
          <w:p w:rsidR="003115E1" w:rsidRPr="004E4DCC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DCC">
              <w:rPr>
                <w:rFonts w:ascii="Times New Roman" w:hAnsi="Times New Roman" w:cs="Times New Roman"/>
                <w:sz w:val="24"/>
                <w:szCs w:val="24"/>
              </w:rPr>
              <w:t>Баламбаева У.Х.</w:t>
            </w:r>
          </w:p>
        </w:tc>
        <w:tc>
          <w:tcPr>
            <w:tcW w:w="1943" w:type="dxa"/>
          </w:tcPr>
          <w:p w:rsidR="003115E1" w:rsidRPr="004E4DCC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место</w:t>
            </w:r>
          </w:p>
        </w:tc>
        <w:tc>
          <w:tcPr>
            <w:tcW w:w="1943" w:type="dxa"/>
          </w:tcPr>
          <w:p w:rsidR="003115E1" w:rsidRPr="009B3E12" w:rsidRDefault="003115E1" w:rsidP="008F202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3" w:type="dxa"/>
          </w:tcPr>
          <w:p w:rsidR="003115E1" w:rsidRPr="009B3E12" w:rsidRDefault="003115E1" w:rsidP="008F202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115E1" w:rsidRPr="009B3E12" w:rsidTr="008F202B">
        <w:tc>
          <w:tcPr>
            <w:tcW w:w="1942" w:type="dxa"/>
          </w:tcPr>
          <w:p w:rsidR="003115E1" w:rsidRPr="004E4DCC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грированный КВН по физике, географии, химии</w:t>
            </w:r>
          </w:p>
        </w:tc>
        <w:tc>
          <w:tcPr>
            <w:tcW w:w="1943" w:type="dxa"/>
          </w:tcPr>
          <w:p w:rsidR="003115E1" w:rsidRPr="004E4DCC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мухаметова Г.В.</w:t>
            </w:r>
          </w:p>
        </w:tc>
        <w:tc>
          <w:tcPr>
            <w:tcW w:w="1943" w:type="dxa"/>
          </w:tcPr>
          <w:p w:rsidR="003115E1" w:rsidRPr="00B37E97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37E97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3115E1" w:rsidRPr="00FF3814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3115E1" w:rsidRPr="009B3E12" w:rsidRDefault="003115E1" w:rsidP="008F202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3" w:type="dxa"/>
          </w:tcPr>
          <w:p w:rsidR="003115E1" w:rsidRPr="009B3E12" w:rsidRDefault="003115E1" w:rsidP="008F202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115E1" w:rsidRPr="009B3E12" w:rsidRDefault="003115E1" w:rsidP="003115E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115E1" w:rsidRPr="009B3E12" w:rsidRDefault="003115E1" w:rsidP="003115E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115E1" w:rsidRPr="009B3E12" w:rsidRDefault="003115E1" w:rsidP="003115E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9B3E12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</w:p>
    <w:p w:rsidR="003115E1" w:rsidRPr="000A5005" w:rsidRDefault="003115E1" w:rsidP="003115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 xml:space="preserve">       В 2015-2016 учебном году учителя могли представить свой опыт в Школе педагогического опыта, через проведение серии открытых уроков: </w:t>
      </w:r>
    </w:p>
    <w:p w:rsidR="003115E1" w:rsidRPr="000A5005" w:rsidRDefault="003115E1" w:rsidP="003115E1">
      <w:pPr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bCs/>
          <w:iCs/>
          <w:sz w:val="28"/>
          <w:szCs w:val="28"/>
        </w:rPr>
        <w:t>Насибулина М.Н.</w:t>
      </w:r>
      <w:r w:rsidRPr="000A5005">
        <w:rPr>
          <w:rFonts w:ascii="Times New Roman" w:hAnsi="Times New Roman" w:cs="Times New Roman"/>
          <w:iCs/>
          <w:sz w:val="28"/>
          <w:szCs w:val="28"/>
        </w:rPr>
        <w:t xml:space="preserve"> уроки литературы в 7 классе по теме: «</w:t>
      </w:r>
      <w:r w:rsidRPr="000A5005">
        <w:rPr>
          <w:rFonts w:ascii="Times New Roman" w:hAnsi="Times New Roman" w:cs="Times New Roman"/>
          <w:sz w:val="28"/>
          <w:szCs w:val="28"/>
        </w:rPr>
        <w:t xml:space="preserve">Остап и Андрий». </w:t>
      </w:r>
      <w:r w:rsidRPr="000A5005">
        <w:rPr>
          <w:rFonts w:ascii="Times New Roman" w:hAnsi="Times New Roman" w:cs="Times New Roman"/>
          <w:iCs/>
          <w:sz w:val="28"/>
          <w:szCs w:val="28"/>
        </w:rPr>
        <w:t>Лукьянова Н.А. урок истории в 5 классе по теме «</w:t>
      </w:r>
      <w:r w:rsidRPr="000A5005">
        <w:rPr>
          <w:rFonts w:ascii="Times New Roman" w:hAnsi="Times New Roman" w:cs="Times New Roman"/>
          <w:sz w:val="28"/>
          <w:szCs w:val="28"/>
        </w:rPr>
        <w:t>Древний восток</w:t>
      </w:r>
      <w:r w:rsidRPr="000A5005">
        <w:rPr>
          <w:rFonts w:ascii="Times New Roman" w:hAnsi="Times New Roman" w:cs="Times New Roman"/>
          <w:iCs/>
          <w:sz w:val="28"/>
          <w:szCs w:val="28"/>
        </w:rPr>
        <w:t>»,Кручинкина О.В. урок русского языка на тему «</w:t>
      </w:r>
      <w:r w:rsidRPr="000A5005">
        <w:rPr>
          <w:rFonts w:ascii="Times New Roman" w:hAnsi="Times New Roman" w:cs="Times New Roman"/>
          <w:sz w:val="28"/>
          <w:szCs w:val="28"/>
        </w:rPr>
        <w:t>Разделительный мягкий знак</w:t>
      </w:r>
      <w:r w:rsidRPr="000A5005">
        <w:rPr>
          <w:rFonts w:ascii="Times New Roman" w:hAnsi="Times New Roman" w:cs="Times New Roman"/>
          <w:iCs/>
          <w:sz w:val="28"/>
          <w:szCs w:val="28"/>
        </w:rPr>
        <w:t>».</w:t>
      </w:r>
    </w:p>
    <w:p w:rsidR="003115E1" w:rsidRPr="000A5005" w:rsidRDefault="003115E1" w:rsidP="003115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>В 2015-2016 учебном году  школа не приняла участие в конкурсе педагогического мастерства «Наставник - 2015» ,«Учитель года», поэтому в 2016-2017учебном году необходимо провести внутришкольный конкурс и принять участие в муниципальном туре конкурса педагогического мастерства «Учитель года - 2017», «Наставник-2017».</w:t>
      </w:r>
    </w:p>
    <w:p w:rsidR="003115E1" w:rsidRPr="000A5005" w:rsidRDefault="003115E1" w:rsidP="003115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>В 2015-2016 учебном году  школа принимала во всех мероприятиях школьного сетевого округа №4.</w:t>
      </w:r>
    </w:p>
    <w:p w:rsidR="003115E1" w:rsidRPr="00B37E97" w:rsidRDefault="003115E1" w:rsidP="003115E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4"/>
        <w:gridCol w:w="1919"/>
        <w:gridCol w:w="1758"/>
        <w:gridCol w:w="1602"/>
        <w:gridCol w:w="1602"/>
      </w:tblGrid>
      <w:tr w:rsidR="003115E1" w:rsidRPr="00B37E97" w:rsidTr="008F202B">
        <w:tc>
          <w:tcPr>
            <w:tcW w:w="1942" w:type="dxa"/>
          </w:tcPr>
          <w:p w:rsidR="003115E1" w:rsidRPr="00B37E97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E97">
              <w:rPr>
                <w:rFonts w:ascii="Times New Roman" w:hAnsi="Times New Roman" w:cs="Times New Roman"/>
                <w:sz w:val="24"/>
                <w:szCs w:val="24"/>
              </w:rPr>
              <w:t xml:space="preserve">Окружной фестиваль «К </w:t>
            </w:r>
            <w:r w:rsidRPr="00B3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шинам Мастерства»</w:t>
            </w:r>
          </w:p>
          <w:p w:rsidR="003115E1" w:rsidRPr="00B37E97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E97">
              <w:rPr>
                <w:rFonts w:ascii="Times New Roman" w:hAnsi="Times New Roman" w:cs="Times New Roman"/>
                <w:sz w:val="24"/>
                <w:szCs w:val="24"/>
              </w:rPr>
              <w:t>«Когда закончится урок!»</w:t>
            </w:r>
          </w:p>
        </w:tc>
        <w:tc>
          <w:tcPr>
            <w:tcW w:w="1943" w:type="dxa"/>
          </w:tcPr>
          <w:p w:rsidR="003115E1" w:rsidRPr="00B37E97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чинкина О.В.</w:t>
            </w:r>
          </w:p>
          <w:p w:rsidR="003115E1" w:rsidRPr="00B37E97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мухаметова Г.В.</w:t>
            </w:r>
          </w:p>
          <w:p w:rsidR="003115E1" w:rsidRPr="00B37E97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3115E1" w:rsidRPr="00B37E97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B37E97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3115E1" w:rsidRPr="00B37E97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5E1" w:rsidRPr="00B37E97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  <w:p w:rsidR="003115E1" w:rsidRPr="00B37E97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3115E1" w:rsidRPr="00B37E97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3115E1" w:rsidRPr="00B37E97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5E1" w:rsidRPr="00B37E97" w:rsidTr="008F202B">
        <w:tc>
          <w:tcPr>
            <w:tcW w:w="1942" w:type="dxa"/>
          </w:tcPr>
          <w:p w:rsidR="003115E1" w:rsidRPr="00B37E97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ые Олимпийские игры </w:t>
            </w:r>
          </w:p>
        </w:tc>
        <w:tc>
          <w:tcPr>
            <w:tcW w:w="1943" w:type="dxa"/>
          </w:tcPr>
          <w:p w:rsidR="003115E1" w:rsidRPr="00B37E97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В.К.</w:t>
            </w:r>
          </w:p>
        </w:tc>
        <w:tc>
          <w:tcPr>
            <w:tcW w:w="1943" w:type="dxa"/>
          </w:tcPr>
          <w:p w:rsidR="003115E1" w:rsidRPr="00B37E97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37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место</w:t>
            </w:r>
          </w:p>
        </w:tc>
        <w:tc>
          <w:tcPr>
            <w:tcW w:w="1943" w:type="dxa"/>
          </w:tcPr>
          <w:p w:rsidR="003115E1" w:rsidRPr="00B37E97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3115E1" w:rsidRPr="00B37E97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5E1" w:rsidRPr="009B3E12" w:rsidTr="008F202B">
        <w:tc>
          <w:tcPr>
            <w:tcW w:w="1942" w:type="dxa"/>
          </w:tcPr>
          <w:p w:rsidR="003115E1" w:rsidRPr="004E4DCC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DCC">
              <w:rPr>
                <w:rFonts w:ascii="Times New Roman" w:hAnsi="Times New Roman" w:cs="Times New Roman"/>
                <w:sz w:val="24"/>
                <w:szCs w:val="24"/>
              </w:rPr>
              <w:t xml:space="preserve">День Проектов </w:t>
            </w:r>
          </w:p>
        </w:tc>
        <w:tc>
          <w:tcPr>
            <w:tcW w:w="1943" w:type="dxa"/>
          </w:tcPr>
          <w:p w:rsidR="003115E1" w:rsidRPr="004E4DCC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DCC">
              <w:rPr>
                <w:rFonts w:ascii="Times New Roman" w:hAnsi="Times New Roman" w:cs="Times New Roman"/>
                <w:sz w:val="24"/>
                <w:szCs w:val="24"/>
              </w:rPr>
              <w:t>Баламбаева У.Х.</w:t>
            </w:r>
          </w:p>
        </w:tc>
        <w:tc>
          <w:tcPr>
            <w:tcW w:w="1943" w:type="dxa"/>
          </w:tcPr>
          <w:p w:rsidR="003115E1" w:rsidRPr="004E4DCC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D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место</w:t>
            </w:r>
          </w:p>
        </w:tc>
        <w:tc>
          <w:tcPr>
            <w:tcW w:w="1943" w:type="dxa"/>
          </w:tcPr>
          <w:p w:rsidR="003115E1" w:rsidRPr="009B3E12" w:rsidRDefault="003115E1" w:rsidP="008F202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3" w:type="dxa"/>
          </w:tcPr>
          <w:p w:rsidR="003115E1" w:rsidRPr="009B3E12" w:rsidRDefault="003115E1" w:rsidP="008F202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115E1" w:rsidRPr="009B3E12" w:rsidTr="008F202B">
        <w:tc>
          <w:tcPr>
            <w:tcW w:w="1942" w:type="dxa"/>
          </w:tcPr>
          <w:p w:rsidR="003115E1" w:rsidRPr="004E4DCC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грированный КВН по физике, географии, химии</w:t>
            </w:r>
          </w:p>
        </w:tc>
        <w:tc>
          <w:tcPr>
            <w:tcW w:w="1943" w:type="dxa"/>
          </w:tcPr>
          <w:p w:rsidR="003115E1" w:rsidRPr="004E4DCC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мухаметова Г.В.</w:t>
            </w:r>
          </w:p>
        </w:tc>
        <w:tc>
          <w:tcPr>
            <w:tcW w:w="1943" w:type="dxa"/>
          </w:tcPr>
          <w:p w:rsidR="003115E1" w:rsidRPr="00B37E97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E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37E97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3115E1" w:rsidRPr="00FF3814" w:rsidRDefault="003115E1" w:rsidP="008F20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3115E1" w:rsidRPr="009B3E12" w:rsidRDefault="003115E1" w:rsidP="008F202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3" w:type="dxa"/>
          </w:tcPr>
          <w:p w:rsidR="003115E1" w:rsidRPr="009B3E12" w:rsidRDefault="003115E1" w:rsidP="008F202B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115E1" w:rsidRPr="009B3E12" w:rsidRDefault="003115E1" w:rsidP="003115E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115E1" w:rsidRPr="000A5005" w:rsidRDefault="003115E1" w:rsidP="003115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>В течение 2015-2016 учебного года повысили профессиональные качества на курсах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1552"/>
        <w:gridCol w:w="1805"/>
        <w:gridCol w:w="2571"/>
        <w:gridCol w:w="1872"/>
        <w:gridCol w:w="1373"/>
      </w:tblGrid>
      <w:tr w:rsidR="003115E1" w:rsidRPr="00AC3F50" w:rsidTr="008F202B">
        <w:tc>
          <w:tcPr>
            <w:tcW w:w="539" w:type="dxa"/>
          </w:tcPr>
          <w:p w:rsidR="003115E1" w:rsidRPr="00AC3F50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3F5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52" w:type="dxa"/>
          </w:tcPr>
          <w:p w:rsidR="003115E1" w:rsidRPr="00AC3F50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3F50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805" w:type="dxa"/>
          </w:tcPr>
          <w:p w:rsidR="003115E1" w:rsidRPr="00AC3F50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3F50">
              <w:rPr>
                <w:rFonts w:ascii="Times New Roman" w:hAnsi="Times New Roman" w:cs="Times New Roman"/>
              </w:rPr>
              <w:t>Предмет,</w:t>
            </w:r>
          </w:p>
          <w:p w:rsidR="003115E1" w:rsidRPr="00AC3F50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3F50">
              <w:rPr>
                <w:rFonts w:ascii="Times New Roman" w:hAnsi="Times New Roman" w:cs="Times New Roman"/>
              </w:rPr>
              <w:t>по которому проходили курсы</w:t>
            </w:r>
          </w:p>
        </w:tc>
        <w:tc>
          <w:tcPr>
            <w:tcW w:w="2571" w:type="dxa"/>
          </w:tcPr>
          <w:p w:rsidR="003115E1" w:rsidRPr="00AC3F50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3F50">
              <w:rPr>
                <w:rFonts w:ascii="Times New Roman" w:hAnsi="Times New Roman" w:cs="Times New Roman"/>
              </w:rPr>
              <w:t>Тема курсов,</w:t>
            </w:r>
          </w:p>
          <w:p w:rsidR="003115E1" w:rsidRPr="00AC3F50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3F50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872" w:type="dxa"/>
          </w:tcPr>
          <w:p w:rsidR="003115E1" w:rsidRPr="00AC3F50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3F50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373" w:type="dxa"/>
          </w:tcPr>
          <w:p w:rsidR="003115E1" w:rsidRPr="00AC3F50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3F50">
              <w:rPr>
                <w:rFonts w:ascii="Times New Roman" w:hAnsi="Times New Roman" w:cs="Times New Roman"/>
              </w:rPr>
              <w:t>Сроки</w:t>
            </w:r>
          </w:p>
        </w:tc>
      </w:tr>
      <w:tr w:rsidR="003115E1" w:rsidRPr="00AC3F50" w:rsidTr="008F202B">
        <w:tc>
          <w:tcPr>
            <w:tcW w:w="539" w:type="dxa"/>
          </w:tcPr>
          <w:p w:rsidR="003115E1" w:rsidRPr="00AC3F50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3F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2" w:type="dxa"/>
          </w:tcPr>
          <w:p w:rsidR="003115E1" w:rsidRPr="00AC3F50" w:rsidRDefault="003115E1" w:rsidP="008F202B">
            <w:pPr>
              <w:spacing w:after="0"/>
              <w:rPr>
                <w:rFonts w:ascii="Times New Roman" w:hAnsi="Times New Roman" w:cs="Times New Roman"/>
              </w:rPr>
            </w:pPr>
            <w:r w:rsidRPr="00AC3F50">
              <w:rPr>
                <w:rFonts w:ascii="Times New Roman" w:hAnsi="Times New Roman" w:cs="Times New Roman"/>
              </w:rPr>
              <w:t>Андакова Т.А.</w:t>
            </w:r>
          </w:p>
        </w:tc>
        <w:tc>
          <w:tcPr>
            <w:tcW w:w="1805" w:type="dxa"/>
          </w:tcPr>
          <w:p w:rsidR="003115E1" w:rsidRPr="00AC3F50" w:rsidRDefault="003115E1" w:rsidP="008F202B">
            <w:pPr>
              <w:spacing w:after="0"/>
              <w:rPr>
                <w:rFonts w:ascii="Times New Roman" w:hAnsi="Times New Roman" w:cs="Times New Roman"/>
              </w:rPr>
            </w:pPr>
            <w:r w:rsidRPr="00AC3F50">
              <w:rPr>
                <w:rFonts w:ascii="Times New Roman" w:hAnsi="Times New Roman" w:cs="Times New Roman"/>
              </w:rPr>
              <w:t>Зам.директора по ВР</w:t>
            </w:r>
          </w:p>
        </w:tc>
        <w:tc>
          <w:tcPr>
            <w:tcW w:w="2571" w:type="dxa"/>
          </w:tcPr>
          <w:p w:rsidR="003115E1" w:rsidRPr="00AC3F50" w:rsidRDefault="003115E1" w:rsidP="008F202B">
            <w:pPr>
              <w:spacing w:after="0"/>
              <w:rPr>
                <w:rFonts w:ascii="Times New Roman" w:hAnsi="Times New Roman" w:cs="Times New Roman"/>
              </w:rPr>
            </w:pPr>
            <w:r w:rsidRPr="00AC3F50">
              <w:rPr>
                <w:rFonts w:ascii="Times New Roman" w:hAnsi="Times New Roman" w:cs="Times New Roman"/>
              </w:rPr>
              <w:t xml:space="preserve">«Психолого- педагогические основы медиабезопасности детей и подростков»12ч№0249 </w:t>
            </w:r>
          </w:p>
        </w:tc>
        <w:tc>
          <w:tcPr>
            <w:tcW w:w="1872" w:type="dxa"/>
          </w:tcPr>
          <w:p w:rsidR="003115E1" w:rsidRPr="00AC3F50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3F50">
              <w:rPr>
                <w:rFonts w:ascii="Times New Roman" w:hAnsi="Times New Roman" w:cs="Times New Roman"/>
              </w:rPr>
              <w:t>ГОУ ДПО «ЧИППКРО» г.Челябинск</w:t>
            </w:r>
          </w:p>
        </w:tc>
        <w:tc>
          <w:tcPr>
            <w:tcW w:w="1373" w:type="dxa"/>
          </w:tcPr>
          <w:p w:rsidR="003115E1" w:rsidRPr="00AC3F50" w:rsidRDefault="003115E1" w:rsidP="008F20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C3F50">
              <w:rPr>
                <w:rFonts w:ascii="Times New Roman" w:hAnsi="Times New Roman" w:cs="Times New Roman"/>
              </w:rPr>
              <w:t>15.04.2016</w:t>
            </w:r>
          </w:p>
        </w:tc>
      </w:tr>
      <w:tr w:rsidR="003115E1" w:rsidRPr="00AC3F50" w:rsidTr="008F202B">
        <w:trPr>
          <w:trHeight w:val="847"/>
        </w:trPr>
        <w:tc>
          <w:tcPr>
            <w:tcW w:w="539" w:type="dxa"/>
          </w:tcPr>
          <w:p w:rsidR="003115E1" w:rsidRPr="00AC3F50" w:rsidRDefault="003115E1" w:rsidP="008F202B">
            <w:pPr>
              <w:spacing w:after="0"/>
              <w:rPr>
                <w:rFonts w:ascii="Times New Roman" w:hAnsi="Times New Roman" w:cs="Times New Roman"/>
              </w:rPr>
            </w:pPr>
            <w:r w:rsidRPr="00AC3F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2" w:type="dxa"/>
          </w:tcPr>
          <w:p w:rsidR="003115E1" w:rsidRPr="00AC3F50" w:rsidRDefault="003115E1" w:rsidP="008F20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</w:tcPr>
          <w:p w:rsidR="003115E1" w:rsidRPr="00AC3F50" w:rsidRDefault="003115E1" w:rsidP="008F202B">
            <w:pPr>
              <w:spacing w:after="0"/>
              <w:rPr>
                <w:rFonts w:ascii="Times New Roman" w:hAnsi="Times New Roman" w:cs="Times New Roman"/>
              </w:rPr>
            </w:pPr>
            <w:r w:rsidRPr="00AC3F50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571" w:type="dxa"/>
          </w:tcPr>
          <w:p w:rsidR="003115E1" w:rsidRPr="00AC3F50" w:rsidRDefault="003115E1" w:rsidP="008F202B">
            <w:pPr>
              <w:spacing w:after="0"/>
              <w:rPr>
                <w:rFonts w:ascii="Times New Roman" w:hAnsi="Times New Roman" w:cs="Times New Roman"/>
              </w:rPr>
            </w:pPr>
            <w:r w:rsidRPr="00AC3F50">
              <w:rPr>
                <w:rFonts w:ascii="Times New Roman" w:hAnsi="Times New Roman" w:cs="Times New Roman"/>
              </w:rPr>
              <w:t>«Совершенствование профессиональных компетенций учителей русского языка и литературы в контексте ФГОС»108ч № 8975</w:t>
            </w:r>
          </w:p>
        </w:tc>
        <w:tc>
          <w:tcPr>
            <w:tcW w:w="1872" w:type="dxa"/>
          </w:tcPr>
          <w:p w:rsidR="003115E1" w:rsidRPr="00AC3F50" w:rsidRDefault="003115E1" w:rsidP="008F202B">
            <w:pPr>
              <w:spacing w:after="0"/>
              <w:rPr>
                <w:rFonts w:ascii="Times New Roman" w:hAnsi="Times New Roman" w:cs="Times New Roman"/>
              </w:rPr>
            </w:pPr>
            <w:r w:rsidRPr="00AC3F50">
              <w:rPr>
                <w:rFonts w:ascii="Times New Roman" w:hAnsi="Times New Roman" w:cs="Times New Roman"/>
              </w:rPr>
              <w:t>ИДПО «Горизонт» г. Магнитогорск</w:t>
            </w:r>
          </w:p>
        </w:tc>
        <w:tc>
          <w:tcPr>
            <w:tcW w:w="1373" w:type="dxa"/>
          </w:tcPr>
          <w:p w:rsidR="003115E1" w:rsidRPr="00AC3F50" w:rsidRDefault="003115E1" w:rsidP="008F202B">
            <w:pPr>
              <w:spacing w:after="0"/>
              <w:rPr>
                <w:rFonts w:ascii="Times New Roman" w:hAnsi="Times New Roman" w:cs="Times New Roman"/>
              </w:rPr>
            </w:pPr>
            <w:r w:rsidRPr="00AC3F50">
              <w:rPr>
                <w:rFonts w:ascii="Times New Roman" w:hAnsi="Times New Roman" w:cs="Times New Roman"/>
              </w:rPr>
              <w:t>25.03.2016-07.04.2016</w:t>
            </w:r>
          </w:p>
        </w:tc>
      </w:tr>
      <w:tr w:rsidR="003115E1" w:rsidRPr="00AC3F50" w:rsidTr="008F202B">
        <w:tc>
          <w:tcPr>
            <w:tcW w:w="539" w:type="dxa"/>
          </w:tcPr>
          <w:p w:rsidR="003115E1" w:rsidRPr="00AC3F50" w:rsidRDefault="003115E1" w:rsidP="008F202B">
            <w:pPr>
              <w:spacing w:after="0"/>
              <w:rPr>
                <w:rFonts w:ascii="Times New Roman" w:hAnsi="Times New Roman" w:cs="Times New Roman"/>
              </w:rPr>
            </w:pPr>
            <w:r w:rsidRPr="00AC3F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2" w:type="dxa"/>
          </w:tcPr>
          <w:p w:rsidR="003115E1" w:rsidRPr="00AC3F50" w:rsidRDefault="003115E1" w:rsidP="008F202B">
            <w:pPr>
              <w:spacing w:after="0"/>
              <w:rPr>
                <w:rFonts w:ascii="Times New Roman" w:hAnsi="Times New Roman" w:cs="Times New Roman"/>
              </w:rPr>
            </w:pPr>
            <w:r w:rsidRPr="00AC3F50">
              <w:rPr>
                <w:rFonts w:ascii="Times New Roman" w:hAnsi="Times New Roman" w:cs="Times New Roman"/>
              </w:rPr>
              <w:t>Кручинкина  О.В.</w:t>
            </w:r>
          </w:p>
        </w:tc>
        <w:tc>
          <w:tcPr>
            <w:tcW w:w="1805" w:type="dxa"/>
          </w:tcPr>
          <w:p w:rsidR="003115E1" w:rsidRPr="00AC3F50" w:rsidRDefault="003115E1" w:rsidP="008F202B">
            <w:pPr>
              <w:spacing w:after="0"/>
              <w:rPr>
                <w:rFonts w:ascii="Times New Roman" w:hAnsi="Times New Roman" w:cs="Times New Roman"/>
              </w:rPr>
            </w:pPr>
            <w:r w:rsidRPr="00AC3F50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571" w:type="dxa"/>
          </w:tcPr>
          <w:p w:rsidR="003115E1" w:rsidRPr="00AC3F50" w:rsidRDefault="003115E1" w:rsidP="008F202B">
            <w:pPr>
              <w:spacing w:after="0"/>
              <w:rPr>
                <w:rFonts w:ascii="Times New Roman" w:hAnsi="Times New Roman" w:cs="Times New Roman"/>
              </w:rPr>
            </w:pPr>
            <w:r w:rsidRPr="00AC3F50">
              <w:rPr>
                <w:rFonts w:ascii="Times New Roman" w:hAnsi="Times New Roman" w:cs="Times New Roman"/>
              </w:rPr>
              <w:t xml:space="preserve">«Современный урок в начальной школе с позиции формирования универсальных учебных действий» (72 ч) </w:t>
            </w:r>
          </w:p>
        </w:tc>
        <w:tc>
          <w:tcPr>
            <w:tcW w:w="1872" w:type="dxa"/>
          </w:tcPr>
          <w:p w:rsidR="003115E1" w:rsidRPr="00AC3F50" w:rsidRDefault="003115E1" w:rsidP="008F202B">
            <w:pPr>
              <w:spacing w:after="0"/>
              <w:rPr>
                <w:rFonts w:ascii="Times New Roman" w:hAnsi="Times New Roman" w:cs="Times New Roman"/>
              </w:rPr>
            </w:pPr>
            <w:r w:rsidRPr="00AC3F50">
              <w:rPr>
                <w:rFonts w:ascii="Times New Roman" w:hAnsi="Times New Roman" w:cs="Times New Roman"/>
              </w:rPr>
              <w:t>ИДПО «Горизонт» г. Магнитогорск</w:t>
            </w:r>
          </w:p>
        </w:tc>
        <w:tc>
          <w:tcPr>
            <w:tcW w:w="1373" w:type="dxa"/>
          </w:tcPr>
          <w:p w:rsidR="003115E1" w:rsidRPr="00AC3F50" w:rsidRDefault="003115E1" w:rsidP="008F202B">
            <w:pPr>
              <w:spacing w:after="0"/>
              <w:rPr>
                <w:rFonts w:ascii="Times New Roman" w:hAnsi="Times New Roman" w:cs="Times New Roman"/>
              </w:rPr>
            </w:pPr>
            <w:r w:rsidRPr="00AC3F50">
              <w:rPr>
                <w:rFonts w:ascii="Times New Roman" w:hAnsi="Times New Roman" w:cs="Times New Roman"/>
              </w:rPr>
              <w:t>05.11.2014-14.11.2014</w:t>
            </w:r>
          </w:p>
        </w:tc>
      </w:tr>
      <w:tr w:rsidR="003115E1" w:rsidRPr="00AC3F50" w:rsidTr="008F202B">
        <w:tc>
          <w:tcPr>
            <w:tcW w:w="539" w:type="dxa"/>
          </w:tcPr>
          <w:p w:rsidR="003115E1" w:rsidRPr="00AC3F50" w:rsidRDefault="003115E1" w:rsidP="008F202B">
            <w:pPr>
              <w:spacing w:after="0"/>
              <w:rPr>
                <w:rFonts w:ascii="Times New Roman" w:hAnsi="Times New Roman" w:cs="Times New Roman"/>
              </w:rPr>
            </w:pPr>
            <w:r w:rsidRPr="00AC3F50">
              <w:rPr>
                <w:rFonts w:ascii="Times New Roman" w:hAnsi="Times New Roman" w:cs="Times New Roman"/>
              </w:rPr>
              <w:t>4</w:t>
            </w:r>
          </w:p>
          <w:p w:rsidR="003115E1" w:rsidRPr="00AC3F50" w:rsidRDefault="003115E1" w:rsidP="008F202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</w:tcPr>
          <w:p w:rsidR="003115E1" w:rsidRPr="00AC3F50" w:rsidRDefault="003115E1" w:rsidP="008F202B">
            <w:pPr>
              <w:spacing w:after="0"/>
              <w:rPr>
                <w:rFonts w:ascii="Times New Roman" w:hAnsi="Times New Roman" w:cs="Times New Roman"/>
              </w:rPr>
            </w:pPr>
            <w:r w:rsidRPr="00AC3F50">
              <w:rPr>
                <w:rFonts w:ascii="Times New Roman" w:hAnsi="Times New Roman" w:cs="Times New Roman"/>
              </w:rPr>
              <w:t>Насибулина М.Н.</w:t>
            </w:r>
          </w:p>
        </w:tc>
        <w:tc>
          <w:tcPr>
            <w:tcW w:w="1805" w:type="dxa"/>
          </w:tcPr>
          <w:p w:rsidR="003115E1" w:rsidRPr="00AC3F50" w:rsidRDefault="003115E1" w:rsidP="008F202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AC3F50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2571" w:type="dxa"/>
          </w:tcPr>
          <w:p w:rsidR="003115E1" w:rsidRPr="00AC3F50" w:rsidRDefault="003115E1" w:rsidP="008F202B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AC3F50">
              <w:rPr>
                <w:rFonts w:ascii="Times New Roman" w:hAnsi="Times New Roman" w:cs="Times New Roman"/>
              </w:rPr>
              <w:t>«Совершенствование профессиональных компетенций учителей русского языка и литературы в контексте ФГОС»108ч № 8994</w:t>
            </w:r>
          </w:p>
        </w:tc>
        <w:tc>
          <w:tcPr>
            <w:tcW w:w="1872" w:type="dxa"/>
          </w:tcPr>
          <w:p w:rsidR="003115E1" w:rsidRPr="00AC3F50" w:rsidRDefault="003115E1" w:rsidP="008F202B">
            <w:pPr>
              <w:spacing w:after="0"/>
              <w:rPr>
                <w:rFonts w:ascii="Times New Roman" w:hAnsi="Times New Roman" w:cs="Times New Roman"/>
              </w:rPr>
            </w:pPr>
            <w:r w:rsidRPr="00AC3F50">
              <w:rPr>
                <w:rFonts w:ascii="Times New Roman" w:hAnsi="Times New Roman" w:cs="Times New Roman"/>
              </w:rPr>
              <w:t>Г.Магнитогорск ИДПО «Горизонт»</w:t>
            </w:r>
          </w:p>
        </w:tc>
        <w:tc>
          <w:tcPr>
            <w:tcW w:w="1373" w:type="dxa"/>
          </w:tcPr>
          <w:p w:rsidR="003115E1" w:rsidRPr="00AC3F50" w:rsidRDefault="003115E1" w:rsidP="008F202B">
            <w:pPr>
              <w:spacing w:after="0"/>
              <w:rPr>
                <w:rFonts w:ascii="Times New Roman" w:hAnsi="Times New Roman" w:cs="Times New Roman"/>
              </w:rPr>
            </w:pPr>
            <w:r w:rsidRPr="00AC3F50">
              <w:rPr>
                <w:rFonts w:ascii="Times New Roman" w:hAnsi="Times New Roman" w:cs="Times New Roman"/>
              </w:rPr>
              <w:t>25.03.2016-07.04.2016</w:t>
            </w:r>
          </w:p>
        </w:tc>
      </w:tr>
      <w:tr w:rsidR="003115E1" w:rsidRPr="00AC3F50" w:rsidTr="008F202B">
        <w:tc>
          <w:tcPr>
            <w:tcW w:w="539" w:type="dxa"/>
          </w:tcPr>
          <w:p w:rsidR="003115E1" w:rsidRPr="00AC3F50" w:rsidRDefault="003115E1" w:rsidP="008F202B">
            <w:pPr>
              <w:spacing w:after="0"/>
              <w:rPr>
                <w:rFonts w:ascii="Times New Roman" w:hAnsi="Times New Roman" w:cs="Times New Roman"/>
              </w:rPr>
            </w:pPr>
            <w:r w:rsidRPr="00AC3F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2" w:type="dxa"/>
          </w:tcPr>
          <w:p w:rsidR="003115E1" w:rsidRPr="00AC3F50" w:rsidRDefault="003115E1" w:rsidP="008F202B">
            <w:pPr>
              <w:spacing w:after="0"/>
              <w:rPr>
                <w:rFonts w:ascii="Times New Roman" w:hAnsi="Times New Roman" w:cs="Times New Roman"/>
              </w:rPr>
            </w:pPr>
            <w:r w:rsidRPr="00AC3F50">
              <w:rPr>
                <w:rFonts w:ascii="Times New Roman" w:hAnsi="Times New Roman" w:cs="Times New Roman"/>
              </w:rPr>
              <w:t>Ибрагимова П.Н.</w:t>
            </w:r>
          </w:p>
        </w:tc>
        <w:tc>
          <w:tcPr>
            <w:tcW w:w="1805" w:type="dxa"/>
          </w:tcPr>
          <w:p w:rsidR="003115E1" w:rsidRPr="00AC3F50" w:rsidRDefault="003115E1" w:rsidP="008F202B">
            <w:pPr>
              <w:spacing w:after="0"/>
              <w:rPr>
                <w:rFonts w:ascii="Times New Roman" w:hAnsi="Times New Roman" w:cs="Times New Roman"/>
              </w:rPr>
            </w:pPr>
            <w:r w:rsidRPr="00AC3F50">
              <w:rPr>
                <w:rFonts w:ascii="Times New Roman" w:hAnsi="Times New Roman" w:cs="Times New Roman"/>
              </w:rPr>
              <w:t>Учитель немецкого языка</w:t>
            </w:r>
          </w:p>
        </w:tc>
        <w:tc>
          <w:tcPr>
            <w:tcW w:w="2571" w:type="dxa"/>
            <w:vAlign w:val="center"/>
          </w:tcPr>
          <w:p w:rsidR="003115E1" w:rsidRPr="00AC3F50" w:rsidRDefault="003115E1" w:rsidP="008F202B">
            <w:pPr>
              <w:spacing w:after="0"/>
              <w:rPr>
                <w:rFonts w:ascii="Times New Roman" w:hAnsi="Times New Roman" w:cs="Times New Roman"/>
              </w:rPr>
            </w:pPr>
            <w:r w:rsidRPr="00AC3F50">
              <w:rPr>
                <w:rFonts w:ascii="Times New Roman" w:hAnsi="Times New Roman" w:cs="Times New Roman"/>
              </w:rPr>
              <w:t xml:space="preserve">«Актуальные вопросы обучения второму иностранному языку в основной школе в условиях реализации </w:t>
            </w:r>
            <w:r w:rsidRPr="00AC3F50">
              <w:rPr>
                <w:rFonts w:ascii="Times New Roman" w:hAnsi="Times New Roman" w:cs="Times New Roman"/>
              </w:rPr>
              <w:lastRenderedPageBreak/>
              <w:t>ФГОС ОО »</w:t>
            </w:r>
          </w:p>
        </w:tc>
        <w:tc>
          <w:tcPr>
            <w:tcW w:w="1872" w:type="dxa"/>
          </w:tcPr>
          <w:p w:rsidR="003115E1" w:rsidRPr="00AC3F50" w:rsidRDefault="003115E1" w:rsidP="008F202B">
            <w:pPr>
              <w:spacing w:after="0"/>
              <w:rPr>
                <w:rFonts w:ascii="Times New Roman" w:hAnsi="Times New Roman" w:cs="Times New Roman"/>
              </w:rPr>
            </w:pPr>
            <w:r w:rsidRPr="00AC3F50">
              <w:rPr>
                <w:rFonts w:ascii="Times New Roman" w:hAnsi="Times New Roman" w:cs="Times New Roman"/>
              </w:rPr>
              <w:lastRenderedPageBreak/>
              <w:t>ИДПО «Горизонт» г. Магнитогорск</w:t>
            </w:r>
          </w:p>
        </w:tc>
        <w:tc>
          <w:tcPr>
            <w:tcW w:w="1373" w:type="dxa"/>
          </w:tcPr>
          <w:p w:rsidR="003115E1" w:rsidRPr="00AC3F50" w:rsidRDefault="003115E1" w:rsidP="008F202B">
            <w:pPr>
              <w:rPr>
                <w:rFonts w:ascii="Times New Roman" w:hAnsi="Times New Roman" w:cs="Times New Roman"/>
              </w:rPr>
            </w:pPr>
            <w:r w:rsidRPr="00AC3F50">
              <w:rPr>
                <w:rFonts w:ascii="Times New Roman" w:hAnsi="Times New Roman" w:cs="Times New Roman"/>
              </w:rPr>
              <w:t>14.01.2016-</w:t>
            </w:r>
          </w:p>
          <w:p w:rsidR="003115E1" w:rsidRPr="00AC3F50" w:rsidRDefault="003115E1" w:rsidP="008F202B">
            <w:pPr>
              <w:spacing w:after="0"/>
              <w:rPr>
                <w:rFonts w:ascii="Times New Roman" w:hAnsi="Times New Roman" w:cs="Times New Roman"/>
              </w:rPr>
            </w:pPr>
            <w:r w:rsidRPr="00AC3F50">
              <w:rPr>
                <w:rFonts w:ascii="Times New Roman" w:hAnsi="Times New Roman" w:cs="Times New Roman"/>
              </w:rPr>
              <w:t>27.01.2016.</w:t>
            </w:r>
          </w:p>
        </w:tc>
      </w:tr>
      <w:tr w:rsidR="003115E1" w:rsidRPr="00AC3F50" w:rsidTr="008F202B">
        <w:trPr>
          <w:trHeight w:val="1506"/>
        </w:trPr>
        <w:tc>
          <w:tcPr>
            <w:tcW w:w="539" w:type="dxa"/>
          </w:tcPr>
          <w:p w:rsidR="003115E1" w:rsidRPr="00FF3814" w:rsidRDefault="003115E1" w:rsidP="008F202B">
            <w:pPr>
              <w:spacing w:after="0"/>
              <w:rPr>
                <w:rFonts w:ascii="Times New Roman" w:hAnsi="Times New Roman" w:cs="Times New Roman"/>
              </w:rPr>
            </w:pPr>
            <w:r w:rsidRPr="00FF381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552" w:type="dxa"/>
          </w:tcPr>
          <w:p w:rsidR="003115E1" w:rsidRPr="00FF3814" w:rsidRDefault="003115E1" w:rsidP="008F202B">
            <w:pPr>
              <w:spacing w:after="0"/>
              <w:rPr>
                <w:rFonts w:ascii="Times New Roman" w:hAnsi="Times New Roman" w:cs="Times New Roman"/>
              </w:rPr>
            </w:pPr>
            <w:r w:rsidRPr="00FF3814">
              <w:rPr>
                <w:rFonts w:ascii="Times New Roman" w:hAnsi="Times New Roman" w:cs="Times New Roman"/>
              </w:rPr>
              <w:t>Лукьянова Н.А.</w:t>
            </w:r>
          </w:p>
        </w:tc>
        <w:tc>
          <w:tcPr>
            <w:tcW w:w="1805" w:type="dxa"/>
          </w:tcPr>
          <w:p w:rsidR="003115E1" w:rsidRPr="00FF3814" w:rsidRDefault="003115E1" w:rsidP="008F202B">
            <w:pPr>
              <w:spacing w:after="0"/>
              <w:rPr>
                <w:rFonts w:ascii="Times New Roman" w:hAnsi="Times New Roman" w:cs="Times New Roman"/>
              </w:rPr>
            </w:pPr>
            <w:r w:rsidRPr="00FF3814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2571" w:type="dxa"/>
          </w:tcPr>
          <w:p w:rsidR="003115E1" w:rsidRPr="00FF3814" w:rsidRDefault="003115E1" w:rsidP="008F202B">
            <w:pPr>
              <w:spacing w:after="0"/>
              <w:rPr>
                <w:rFonts w:ascii="Times New Roman" w:hAnsi="Times New Roman" w:cs="Times New Roman"/>
              </w:rPr>
            </w:pPr>
            <w:r w:rsidRPr="00FF3814">
              <w:rPr>
                <w:rFonts w:ascii="Times New Roman" w:hAnsi="Times New Roman" w:cs="Times New Roman"/>
              </w:rPr>
              <w:t>Теория и методика преподавания учебных предметов «История и «Обществознание» в условиях введения федеральных государственных образовательных стандартов общего образования»(108 часов )</w:t>
            </w:r>
          </w:p>
        </w:tc>
        <w:tc>
          <w:tcPr>
            <w:tcW w:w="1872" w:type="dxa"/>
          </w:tcPr>
          <w:p w:rsidR="003115E1" w:rsidRPr="00FF3814" w:rsidRDefault="003115E1" w:rsidP="008F202B">
            <w:pPr>
              <w:spacing w:after="0"/>
              <w:rPr>
                <w:rFonts w:ascii="Times New Roman" w:hAnsi="Times New Roman" w:cs="Times New Roman"/>
              </w:rPr>
            </w:pPr>
            <w:r w:rsidRPr="00FF3814">
              <w:rPr>
                <w:rFonts w:ascii="Times New Roman" w:hAnsi="Times New Roman" w:cs="Times New Roman"/>
              </w:rPr>
              <w:t>ГОУ ДПО ЧИППКРО</w:t>
            </w:r>
          </w:p>
        </w:tc>
        <w:tc>
          <w:tcPr>
            <w:tcW w:w="1373" w:type="dxa"/>
          </w:tcPr>
          <w:p w:rsidR="003115E1" w:rsidRPr="00AC3F50" w:rsidRDefault="003115E1" w:rsidP="008F202B">
            <w:pPr>
              <w:spacing w:after="0"/>
              <w:rPr>
                <w:rFonts w:ascii="Times New Roman" w:hAnsi="Times New Roman" w:cs="Times New Roman"/>
              </w:rPr>
            </w:pPr>
            <w:r w:rsidRPr="00AC3F50">
              <w:t>07.09.2015-02.10.2015</w:t>
            </w:r>
          </w:p>
        </w:tc>
      </w:tr>
      <w:tr w:rsidR="003115E1" w:rsidRPr="00AC3F50" w:rsidTr="008F202B">
        <w:tc>
          <w:tcPr>
            <w:tcW w:w="539" w:type="dxa"/>
          </w:tcPr>
          <w:p w:rsidR="003115E1" w:rsidRPr="00AC3F50" w:rsidRDefault="003115E1" w:rsidP="008F202B">
            <w:pPr>
              <w:spacing w:after="0"/>
              <w:rPr>
                <w:rFonts w:ascii="Times New Roman" w:hAnsi="Times New Roman" w:cs="Times New Roman"/>
              </w:rPr>
            </w:pPr>
            <w:r w:rsidRPr="00AC3F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2" w:type="dxa"/>
          </w:tcPr>
          <w:p w:rsidR="003115E1" w:rsidRPr="00AC3F50" w:rsidRDefault="003115E1" w:rsidP="008F202B">
            <w:pPr>
              <w:spacing w:after="0"/>
              <w:rPr>
                <w:rFonts w:ascii="Times New Roman" w:hAnsi="Times New Roman" w:cs="Times New Roman"/>
              </w:rPr>
            </w:pPr>
            <w:r w:rsidRPr="00AC3F50">
              <w:rPr>
                <w:rFonts w:ascii="Times New Roman" w:hAnsi="Times New Roman" w:cs="Times New Roman"/>
              </w:rPr>
              <w:t>Вайзер Л.Д.</w:t>
            </w:r>
          </w:p>
        </w:tc>
        <w:tc>
          <w:tcPr>
            <w:tcW w:w="1805" w:type="dxa"/>
          </w:tcPr>
          <w:p w:rsidR="003115E1" w:rsidRPr="00AC3F50" w:rsidRDefault="003115E1" w:rsidP="008F202B">
            <w:pPr>
              <w:spacing w:after="0"/>
              <w:rPr>
                <w:rFonts w:ascii="Times New Roman" w:hAnsi="Times New Roman" w:cs="Times New Roman"/>
              </w:rPr>
            </w:pPr>
            <w:r w:rsidRPr="00AC3F50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2571" w:type="dxa"/>
          </w:tcPr>
          <w:p w:rsidR="003115E1" w:rsidRPr="00AC3F50" w:rsidRDefault="003115E1" w:rsidP="008F202B">
            <w:pPr>
              <w:spacing w:after="0"/>
              <w:rPr>
                <w:rFonts w:ascii="Times New Roman" w:hAnsi="Times New Roman" w:cs="Times New Roman"/>
              </w:rPr>
            </w:pPr>
            <w:r w:rsidRPr="00AC3F50">
              <w:rPr>
                <w:rFonts w:ascii="Times New Roman" w:hAnsi="Times New Roman" w:cs="Times New Roman"/>
              </w:rPr>
              <w:t>«Теория и методика преподавания учебного предмета «Биология» в условиях реализации ФГОСМ ОО»</w:t>
            </w:r>
          </w:p>
        </w:tc>
        <w:tc>
          <w:tcPr>
            <w:tcW w:w="1872" w:type="dxa"/>
          </w:tcPr>
          <w:p w:rsidR="003115E1" w:rsidRPr="00AC3F50" w:rsidRDefault="003115E1" w:rsidP="008F202B">
            <w:pPr>
              <w:spacing w:after="0"/>
              <w:rPr>
                <w:rFonts w:ascii="Times New Roman" w:hAnsi="Times New Roman" w:cs="Times New Roman"/>
              </w:rPr>
            </w:pPr>
            <w:r w:rsidRPr="00AC3F50">
              <w:rPr>
                <w:rFonts w:ascii="Times New Roman" w:hAnsi="Times New Roman" w:cs="Times New Roman"/>
              </w:rPr>
              <w:t>ИДПО «Горизонт» г. Магнитогорск</w:t>
            </w:r>
          </w:p>
        </w:tc>
        <w:tc>
          <w:tcPr>
            <w:tcW w:w="1373" w:type="dxa"/>
          </w:tcPr>
          <w:p w:rsidR="003115E1" w:rsidRPr="00AC3F50" w:rsidRDefault="003115E1" w:rsidP="008F202B">
            <w:pPr>
              <w:spacing w:after="0"/>
              <w:rPr>
                <w:rFonts w:ascii="Times New Roman" w:hAnsi="Times New Roman" w:cs="Times New Roman"/>
              </w:rPr>
            </w:pPr>
            <w:r w:rsidRPr="00AC3F50">
              <w:rPr>
                <w:rFonts w:ascii="Times New Roman" w:hAnsi="Times New Roman" w:cs="Times New Roman"/>
              </w:rPr>
              <w:t>24.02.2015-13.03.2015</w:t>
            </w:r>
          </w:p>
        </w:tc>
      </w:tr>
      <w:tr w:rsidR="003115E1" w:rsidRPr="00AC3F50" w:rsidTr="008F202B">
        <w:tc>
          <w:tcPr>
            <w:tcW w:w="539" w:type="dxa"/>
          </w:tcPr>
          <w:p w:rsidR="003115E1" w:rsidRPr="00AC3F50" w:rsidRDefault="003115E1" w:rsidP="008F202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2" w:type="dxa"/>
          </w:tcPr>
          <w:p w:rsidR="003115E1" w:rsidRPr="00AC1519" w:rsidRDefault="003115E1" w:rsidP="008F202B">
            <w:pPr>
              <w:spacing w:after="0"/>
              <w:rPr>
                <w:rFonts w:ascii="Times New Roman" w:hAnsi="Times New Roman" w:cs="Times New Roman"/>
              </w:rPr>
            </w:pPr>
            <w:r w:rsidRPr="00AC1519">
              <w:rPr>
                <w:rFonts w:ascii="Times New Roman" w:hAnsi="Times New Roman" w:cs="Times New Roman"/>
              </w:rPr>
              <w:t>Макаров В.К.</w:t>
            </w:r>
          </w:p>
        </w:tc>
        <w:tc>
          <w:tcPr>
            <w:tcW w:w="1805" w:type="dxa"/>
          </w:tcPr>
          <w:p w:rsidR="003115E1" w:rsidRPr="00AC1519" w:rsidRDefault="003115E1" w:rsidP="008F202B">
            <w:pPr>
              <w:spacing w:after="0"/>
              <w:rPr>
                <w:rFonts w:ascii="Times New Roman" w:hAnsi="Times New Roman" w:cs="Times New Roman"/>
              </w:rPr>
            </w:pPr>
            <w:r w:rsidRPr="00AC1519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2571" w:type="dxa"/>
          </w:tcPr>
          <w:p w:rsidR="003115E1" w:rsidRPr="00AC1519" w:rsidRDefault="003115E1" w:rsidP="008F202B">
            <w:pPr>
              <w:rPr>
                <w:rFonts w:ascii="Times New Roman" w:hAnsi="Times New Roman" w:cs="Times New Roman"/>
              </w:rPr>
            </w:pPr>
            <w:r w:rsidRPr="00AC1519">
              <w:rPr>
                <w:rFonts w:ascii="Times New Roman" w:hAnsi="Times New Roman" w:cs="Times New Roman"/>
              </w:rPr>
              <w:t xml:space="preserve">Физическая культура и укрепление здоровья обучающихся  в условиях реализации ФГОС ОО ,108 ч </w:t>
            </w:r>
          </w:p>
        </w:tc>
        <w:tc>
          <w:tcPr>
            <w:tcW w:w="1872" w:type="dxa"/>
          </w:tcPr>
          <w:p w:rsidR="003115E1" w:rsidRPr="00AC1519" w:rsidRDefault="003115E1" w:rsidP="008F202B">
            <w:pPr>
              <w:spacing w:after="0"/>
              <w:rPr>
                <w:rFonts w:ascii="Times New Roman" w:hAnsi="Times New Roman" w:cs="Times New Roman"/>
              </w:rPr>
            </w:pPr>
            <w:r w:rsidRPr="00AC1519">
              <w:rPr>
                <w:rFonts w:ascii="Times New Roman" w:hAnsi="Times New Roman" w:cs="Times New Roman"/>
              </w:rPr>
              <w:t>ИДПО «Горизонт» г.Магнитогорск</w:t>
            </w:r>
          </w:p>
        </w:tc>
        <w:tc>
          <w:tcPr>
            <w:tcW w:w="1373" w:type="dxa"/>
          </w:tcPr>
          <w:p w:rsidR="003115E1" w:rsidRPr="00AC1519" w:rsidRDefault="003115E1" w:rsidP="008F202B">
            <w:pPr>
              <w:spacing w:after="0"/>
              <w:rPr>
                <w:rFonts w:ascii="Times New Roman" w:hAnsi="Times New Roman" w:cs="Times New Roman"/>
              </w:rPr>
            </w:pPr>
            <w:r w:rsidRPr="00AC1519">
              <w:rPr>
                <w:rFonts w:ascii="Times New Roman" w:hAnsi="Times New Roman" w:cs="Times New Roman"/>
              </w:rPr>
              <w:t>02.11.2015-15.11.2015</w:t>
            </w:r>
          </w:p>
        </w:tc>
      </w:tr>
      <w:tr w:rsidR="003115E1" w:rsidRPr="00AC3F50" w:rsidTr="008F202B">
        <w:tc>
          <w:tcPr>
            <w:tcW w:w="539" w:type="dxa"/>
          </w:tcPr>
          <w:p w:rsidR="003115E1" w:rsidRPr="00AC3F50" w:rsidRDefault="003115E1" w:rsidP="008F202B">
            <w:pPr>
              <w:spacing w:after="0"/>
              <w:rPr>
                <w:rFonts w:ascii="Times New Roman" w:hAnsi="Times New Roman" w:cs="Times New Roman"/>
              </w:rPr>
            </w:pPr>
            <w:r w:rsidRPr="00AC3F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2" w:type="dxa"/>
          </w:tcPr>
          <w:p w:rsidR="003115E1" w:rsidRPr="00AC1519" w:rsidRDefault="003115E1" w:rsidP="008F202B">
            <w:pPr>
              <w:spacing w:after="0"/>
              <w:rPr>
                <w:rFonts w:ascii="Times New Roman" w:hAnsi="Times New Roman" w:cs="Times New Roman"/>
              </w:rPr>
            </w:pPr>
            <w:r w:rsidRPr="00AC1519">
              <w:rPr>
                <w:rFonts w:ascii="Times New Roman" w:hAnsi="Times New Roman" w:cs="Times New Roman"/>
              </w:rPr>
              <w:t>Мальцева И.А.</w:t>
            </w:r>
          </w:p>
        </w:tc>
        <w:tc>
          <w:tcPr>
            <w:tcW w:w="1805" w:type="dxa"/>
          </w:tcPr>
          <w:p w:rsidR="003115E1" w:rsidRPr="00AC1519" w:rsidRDefault="003115E1" w:rsidP="008F202B">
            <w:pPr>
              <w:spacing w:after="0"/>
              <w:rPr>
                <w:rFonts w:ascii="Times New Roman" w:hAnsi="Times New Roman" w:cs="Times New Roman"/>
              </w:rPr>
            </w:pPr>
            <w:r w:rsidRPr="00AC1519">
              <w:rPr>
                <w:rFonts w:ascii="Times New Roman" w:hAnsi="Times New Roman" w:cs="Times New Roman"/>
              </w:rPr>
              <w:t>Учитель начальных класссов</w:t>
            </w:r>
          </w:p>
        </w:tc>
        <w:tc>
          <w:tcPr>
            <w:tcW w:w="2571" w:type="dxa"/>
          </w:tcPr>
          <w:p w:rsidR="003115E1" w:rsidRPr="00AC1519" w:rsidRDefault="003115E1" w:rsidP="008F202B">
            <w:pPr>
              <w:spacing w:after="0"/>
              <w:rPr>
                <w:rFonts w:ascii="Times New Roman" w:hAnsi="Times New Roman" w:cs="Times New Roman"/>
              </w:rPr>
            </w:pPr>
            <w:r w:rsidRPr="00AC1519">
              <w:rPr>
                <w:rFonts w:ascii="Times New Roman" w:hAnsi="Times New Roman" w:cs="Times New Roman"/>
              </w:rPr>
              <w:t>«Современный урок в условиях системно- деятельностного подхода, реализующего ФГОС НОО» ( 72 ч) № 8897</w:t>
            </w:r>
          </w:p>
        </w:tc>
        <w:tc>
          <w:tcPr>
            <w:tcW w:w="1872" w:type="dxa"/>
          </w:tcPr>
          <w:p w:rsidR="003115E1" w:rsidRPr="00AC1519" w:rsidRDefault="003115E1" w:rsidP="008F202B">
            <w:pPr>
              <w:spacing w:after="0"/>
              <w:rPr>
                <w:rFonts w:ascii="Times New Roman" w:hAnsi="Times New Roman" w:cs="Times New Roman"/>
              </w:rPr>
            </w:pPr>
            <w:r w:rsidRPr="00AC1519">
              <w:rPr>
                <w:rFonts w:ascii="Times New Roman" w:hAnsi="Times New Roman" w:cs="Times New Roman"/>
              </w:rPr>
              <w:t>ИДПО «Горизонт» г.Магнитогорск</w:t>
            </w:r>
          </w:p>
        </w:tc>
        <w:tc>
          <w:tcPr>
            <w:tcW w:w="1373" w:type="dxa"/>
          </w:tcPr>
          <w:p w:rsidR="003115E1" w:rsidRPr="00AC1519" w:rsidRDefault="003115E1" w:rsidP="008F202B">
            <w:pPr>
              <w:spacing w:after="0"/>
              <w:rPr>
                <w:rFonts w:ascii="Times New Roman" w:hAnsi="Times New Roman" w:cs="Times New Roman"/>
              </w:rPr>
            </w:pPr>
            <w:r w:rsidRPr="00AC1519">
              <w:rPr>
                <w:rFonts w:ascii="Times New Roman" w:hAnsi="Times New Roman" w:cs="Times New Roman"/>
              </w:rPr>
              <w:t>25.03.2016-02.04.2016</w:t>
            </w:r>
          </w:p>
        </w:tc>
      </w:tr>
      <w:tr w:rsidR="003115E1" w:rsidRPr="00AC3F50" w:rsidTr="008F202B">
        <w:tc>
          <w:tcPr>
            <w:tcW w:w="539" w:type="dxa"/>
          </w:tcPr>
          <w:p w:rsidR="003115E1" w:rsidRPr="00AC3F50" w:rsidRDefault="003115E1" w:rsidP="008F202B">
            <w:pPr>
              <w:spacing w:after="0"/>
              <w:rPr>
                <w:rFonts w:ascii="Times New Roman" w:hAnsi="Times New Roman" w:cs="Times New Roman"/>
              </w:rPr>
            </w:pPr>
            <w:r w:rsidRPr="00AC3F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2" w:type="dxa"/>
          </w:tcPr>
          <w:p w:rsidR="003115E1" w:rsidRPr="00AC1519" w:rsidRDefault="003115E1" w:rsidP="008F202B">
            <w:pPr>
              <w:spacing w:after="0"/>
              <w:rPr>
                <w:rFonts w:ascii="Times New Roman" w:hAnsi="Times New Roman" w:cs="Times New Roman"/>
              </w:rPr>
            </w:pPr>
            <w:r w:rsidRPr="00AC1519">
              <w:rPr>
                <w:rFonts w:ascii="Times New Roman" w:hAnsi="Times New Roman" w:cs="Times New Roman"/>
              </w:rPr>
              <w:t>Баламбаева Улдай Хайдаровна</w:t>
            </w:r>
          </w:p>
        </w:tc>
        <w:tc>
          <w:tcPr>
            <w:tcW w:w="1805" w:type="dxa"/>
          </w:tcPr>
          <w:p w:rsidR="003115E1" w:rsidRPr="00AC1519" w:rsidRDefault="003115E1" w:rsidP="008F202B">
            <w:pPr>
              <w:spacing w:after="0"/>
              <w:rPr>
                <w:rFonts w:ascii="Times New Roman" w:hAnsi="Times New Roman" w:cs="Times New Roman"/>
              </w:rPr>
            </w:pPr>
            <w:r w:rsidRPr="00AC1519">
              <w:rPr>
                <w:rFonts w:ascii="Times New Roman" w:hAnsi="Times New Roman" w:cs="Times New Roman"/>
              </w:rPr>
              <w:t>Учитель географии и технологии</w:t>
            </w:r>
          </w:p>
        </w:tc>
        <w:tc>
          <w:tcPr>
            <w:tcW w:w="2571" w:type="dxa"/>
          </w:tcPr>
          <w:p w:rsidR="003115E1" w:rsidRPr="00AC1519" w:rsidRDefault="003115E1" w:rsidP="008F202B">
            <w:pPr>
              <w:spacing w:after="0"/>
              <w:rPr>
                <w:rFonts w:ascii="Times New Roman" w:hAnsi="Times New Roman" w:cs="Times New Roman"/>
              </w:rPr>
            </w:pPr>
            <w:r w:rsidRPr="00AC1519">
              <w:rPr>
                <w:rFonts w:ascii="Times New Roman" w:hAnsi="Times New Roman" w:cs="Times New Roman"/>
              </w:rPr>
              <w:t>Теория и методика преподавания предмета «Технология» в условиях реализации ФГОС ОО 108ч</w:t>
            </w:r>
          </w:p>
        </w:tc>
        <w:tc>
          <w:tcPr>
            <w:tcW w:w="1872" w:type="dxa"/>
          </w:tcPr>
          <w:p w:rsidR="003115E1" w:rsidRPr="00AC1519" w:rsidRDefault="003115E1" w:rsidP="008F202B">
            <w:pPr>
              <w:spacing w:after="0"/>
              <w:rPr>
                <w:rFonts w:ascii="Times New Roman" w:hAnsi="Times New Roman" w:cs="Times New Roman"/>
              </w:rPr>
            </w:pPr>
            <w:r w:rsidRPr="00AC1519">
              <w:rPr>
                <w:rFonts w:ascii="Times New Roman" w:hAnsi="Times New Roman" w:cs="Times New Roman"/>
              </w:rPr>
              <w:t>ИДПО  МГТУ «Горизонт»</w:t>
            </w:r>
          </w:p>
        </w:tc>
        <w:tc>
          <w:tcPr>
            <w:tcW w:w="1373" w:type="dxa"/>
          </w:tcPr>
          <w:p w:rsidR="003115E1" w:rsidRPr="00AC1519" w:rsidRDefault="003115E1" w:rsidP="008F202B">
            <w:pPr>
              <w:spacing w:after="0"/>
              <w:rPr>
                <w:rFonts w:ascii="Times New Roman" w:hAnsi="Times New Roman" w:cs="Times New Roman"/>
              </w:rPr>
            </w:pPr>
            <w:r w:rsidRPr="00AC1519">
              <w:rPr>
                <w:rFonts w:ascii="Times New Roman" w:hAnsi="Times New Roman" w:cs="Times New Roman"/>
              </w:rPr>
              <w:t>02.11.2015-15.11.2015</w:t>
            </w:r>
          </w:p>
        </w:tc>
      </w:tr>
    </w:tbl>
    <w:p w:rsidR="003115E1" w:rsidRPr="009B3E12" w:rsidRDefault="003115E1" w:rsidP="003115E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3115E1" w:rsidRPr="009B3E12" w:rsidRDefault="003115E1" w:rsidP="003115E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9B3E12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</w:p>
    <w:p w:rsidR="00983179" w:rsidRPr="005C5A9A" w:rsidRDefault="00983179" w:rsidP="005C5A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15E1" w:rsidRPr="000A5005" w:rsidRDefault="003115E1" w:rsidP="003115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0A5005">
        <w:rPr>
          <w:rFonts w:ascii="Times New Roman" w:hAnsi="Times New Roman" w:cs="Times New Roman"/>
          <w:sz w:val="28"/>
          <w:szCs w:val="28"/>
          <w:u w:val="single"/>
        </w:rPr>
        <w:t>тринадцать  совещаний при заместителе директора по УВР</w:t>
      </w:r>
      <w:r w:rsidRPr="000A5005">
        <w:rPr>
          <w:rFonts w:ascii="Times New Roman" w:hAnsi="Times New Roman" w:cs="Times New Roman"/>
          <w:sz w:val="28"/>
          <w:szCs w:val="28"/>
        </w:rPr>
        <w:t>, на которых принимались решения:</w:t>
      </w:r>
    </w:p>
    <w:p w:rsidR="003115E1" w:rsidRPr="000A5005" w:rsidRDefault="003115E1" w:rsidP="003115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>- по адаптации первоклассников, пятиклассников в учебный процесс;</w:t>
      </w:r>
    </w:p>
    <w:p w:rsidR="003115E1" w:rsidRPr="000A5005" w:rsidRDefault="003115E1" w:rsidP="003115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>- по результатам вводного контроля;</w:t>
      </w:r>
    </w:p>
    <w:p w:rsidR="003115E1" w:rsidRPr="000A5005" w:rsidRDefault="003115E1" w:rsidP="003115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>- по результатам школьного и муниципального тура Всероссийской предметной олимпиады школьников, Областной олимпиады школьников, Муниципальной олимпиады по общеобразовательным предметам в начальной школе;</w:t>
      </w:r>
    </w:p>
    <w:p w:rsidR="003115E1" w:rsidRPr="000A5005" w:rsidRDefault="003115E1" w:rsidP="003115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>- по результатам комплексного изучения УВП в 4,9,11 классах;</w:t>
      </w:r>
    </w:p>
    <w:p w:rsidR="003115E1" w:rsidRPr="000A5005" w:rsidRDefault="003115E1" w:rsidP="003115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lastRenderedPageBreak/>
        <w:t>- по предварительному определению обучающихся 9-11 классов;</w:t>
      </w:r>
    </w:p>
    <w:p w:rsidR="003115E1" w:rsidRPr="000A5005" w:rsidRDefault="003115E1" w:rsidP="003115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>- по предъявлению единых требований к обучающимся 5 класса;</w:t>
      </w:r>
    </w:p>
    <w:p w:rsidR="003115E1" w:rsidRPr="000A5005" w:rsidRDefault="003115E1" w:rsidP="003115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>- по результатам изучения предпрофильного элективного курса 2015-2016 учебного года;</w:t>
      </w:r>
    </w:p>
    <w:p w:rsidR="003115E1" w:rsidRPr="000A5005" w:rsidRDefault="003115E1" w:rsidP="003115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>- итоги предметных недель:  «Недели спорта», «Недели обществознания»;</w:t>
      </w:r>
    </w:p>
    <w:p w:rsidR="003115E1" w:rsidRPr="000A5005" w:rsidRDefault="003115E1" w:rsidP="003115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500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115E1" w:rsidRPr="000A5005" w:rsidRDefault="003115E1" w:rsidP="003115E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A5005">
        <w:rPr>
          <w:rFonts w:ascii="Times New Roman" w:hAnsi="Times New Roman" w:cs="Times New Roman"/>
          <w:bCs/>
          <w:sz w:val="28"/>
          <w:szCs w:val="28"/>
        </w:rPr>
        <w:t>Проведены совещания при директоре:</w:t>
      </w:r>
    </w:p>
    <w:p w:rsidR="003115E1" w:rsidRPr="000A5005" w:rsidRDefault="003115E1" w:rsidP="003115E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A5005">
        <w:rPr>
          <w:rFonts w:ascii="Times New Roman" w:hAnsi="Times New Roman" w:cs="Times New Roman"/>
          <w:bCs/>
          <w:sz w:val="28"/>
          <w:szCs w:val="28"/>
        </w:rPr>
        <w:t>- состояние всеобуча;</w:t>
      </w:r>
    </w:p>
    <w:p w:rsidR="003115E1" w:rsidRPr="000A5005" w:rsidRDefault="003115E1" w:rsidP="003115E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A5005">
        <w:rPr>
          <w:rFonts w:ascii="Times New Roman" w:hAnsi="Times New Roman" w:cs="Times New Roman"/>
          <w:bCs/>
          <w:sz w:val="28"/>
          <w:szCs w:val="28"/>
        </w:rPr>
        <w:t>- утверждение базы данных по итоговой аттестации учащихся 9 и 11 класса.</w:t>
      </w:r>
    </w:p>
    <w:p w:rsidR="003115E1" w:rsidRPr="000A5005" w:rsidRDefault="003115E1" w:rsidP="003115E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A5005">
        <w:rPr>
          <w:rFonts w:ascii="Times New Roman" w:hAnsi="Times New Roman" w:cs="Times New Roman"/>
          <w:bCs/>
          <w:sz w:val="28"/>
          <w:szCs w:val="28"/>
        </w:rPr>
        <w:t xml:space="preserve"> - итоги тренировочной эвакуации;</w:t>
      </w:r>
    </w:p>
    <w:p w:rsidR="003115E1" w:rsidRPr="000A5005" w:rsidRDefault="003115E1" w:rsidP="003115E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A5005">
        <w:rPr>
          <w:rFonts w:ascii="Times New Roman" w:hAnsi="Times New Roman" w:cs="Times New Roman"/>
          <w:bCs/>
          <w:sz w:val="28"/>
          <w:szCs w:val="28"/>
        </w:rPr>
        <w:t>- адаптация учащихся 1 класса к учебному процессу;</w:t>
      </w:r>
    </w:p>
    <w:p w:rsidR="008D7045" w:rsidRPr="005C5A9A" w:rsidRDefault="008D7045" w:rsidP="005C5A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72E7D" w:rsidRDefault="00772E7D" w:rsidP="00772E7D">
      <w:pPr>
        <w:spacing w:after="0"/>
        <w:textAlignment w:val="baseline"/>
        <w:rPr>
          <w:rFonts w:ascii="Times New Roman" w:hAnsi="Times New Roman"/>
          <w:color w:val="666666"/>
          <w:sz w:val="24"/>
          <w:szCs w:val="24"/>
        </w:rPr>
      </w:pPr>
    </w:p>
    <w:p w:rsidR="00772E7D" w:rsidRPr="00772E7D" w:rsidRDefault="00772E7D" w:rsidP="00772E7D">
      <w:pPr>
        <w:spacing w:after="0"/>
        <w:textAlignment w:val="baseline"/>
        <w:rPr>
          <w:rFonts w:ascii="Times New Roman" w:hAnsi="Times New Roman"/>
          <w:b/>
          <w:color w:val="666666"/>
          <w:sz w:val="28"/>
          <w:szCs w:val="28"/>
        </w:rPr>
      </w:pPr>
      <w:r w:rsidRPr="00772E7D">
        <w:rPr>
          <w:rFonts w:ascii="Times New Roman" w:hAnsi="Times New Roman"/>
          <w:color w:val="666666"/>
          <w:sz w:val="28"/>
          <w:szCs w:val="28"/>
        </w:rPr>
        <w:t> </w:t>
      </w:r>
      <w:r w:rsidRPr="00772E7D">
        <w:rPr>
          <w:rFonts w:ascii="Times New Roman" w:hAnsi="Times New Roman"/>
          <w:b/>
          <w:bCs/>
          <w:sz w:val="28"/>
          <w:szCs w:val="28"/>
        </w:rPr>
        <w:t>Общие выводы. Нерешенные проблемы:</w:t>
      </w:r>
    </w:p>
    <w:p w:rsidR="00772E7D" w:rsidRDefault="00772E7D" w:rsidP="00B86D82">
      <w:pPr>
        <w:pStyle w:val="a3"/>
        <w:numPr>
          <w:ilvl w:val="0"/>
          <w:numId w:val="20"/>
        </w:numPr>
        <w:spacing w:after="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72E7D">
        <w:rPr>
          <w:rFonts w:ascii="Times New Roman" w:hAnsi="Times New Roman"/>
          <w:sz w:val="28"/>
          <w:szCs w:val="28"/>
        </w:rPr>
        <w:t xml:space="preserve">Не все учителя развивают свои профессионально-личностные качества. Слабо мотивированы на участие в системе семинаров, конкурсах и смотрах педагогического мастерства. </w:t>
      </w:r>
    </w:p>
    <w:p w:rsidR="00772E7D" w:rsidRPr="00772E7D" w:rsidRDefault="00772E7D" w:rsidP="00B86D82">
      <w:pPr>
        <w:pStyle w:val="a3"/>
        <w:numPr>
          <w:ilvl w:val="0"/>
          <w:numId w:val="20"/>
        </w:numPr>
        <w:spacing w:after="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72E7D">
        <w:rPr>
          <w:rFonts w:ascii="Times New Roman" w:hAnsi="Times New Roman"/>
          <w:sz w:val="28"/>
          <w:szCs w:val="28"/>
        </w:rPr>
        <w:t xml:space="preserve">Недостаточно внимания уделяется нашими учениками и учителями исследовательским и интегрированным проектам по предметам естественно-математического цикла.  </w:t>
      </w:r>
    </w:p>
    <w:p w:rsidR="00772E7D" w:rsidRPr="00772E7D" w:rsidRDefault="00772E7D" w:rsidP="00B86D82">
      <w:pPr>
        <w:pStyle w:val="a3"/>
        <w:numPr>
          <w:ilvl w:val="0"/>
          <w:numId w:val="20"/>
        </w:numPr>
        <w:spacing w:after="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72E7D">
        <w:rPr>
          <w:rFonts w:ascii="Times New Roman" w:hAnsi="Times New Roman"/>
          <w:sz w:val="28"/>
          <w:szCs w:val="28"/>
        </w:rPr>
        <w:t>Неудовлетворительно ведется работа по созданию условий для выявления, развития и реализации потенциальных способностей одаренных и высокомотивированных.</w:t>
      </w:r>
    </w:p>
    <w:p w:rsidR="00772E7D" w:rsidRPr="00772E7D" w:rsidRDefault="00772E7D" w:rsidP="00772E7D">
      <w:pPr>
        <w:pStyle w:val="a3"/>
        <w:spacing w:after="0"/>
        <w:ind w:left="502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772E7D" w:rsidRPr="00772E7D" w:rsidRDefault="00772E7D" w:rsidP="00772E7D">
      <w:pPr>
        <w:spacing w:after="0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772E7D">
        <w:rPr>
          <w:rFonts w:ascii="Times New Roman" w:hAnsi="Times New Roman"/>
          <w:sz w:val="28"/>
          <w:szCs w:val="28"/>
        </w:rPr>
        <w:t xml:space="preserve"> </w:t>
      </w:r>
      <w:r w:rsidRPr="00772E7D">
        <w:rPr>
          <w:rFonts w:ascii="Times New Roman" w:hAnsi="Times New Roman"/>
          <w:b/>
          <w:bCs/>
          <w:sz w:val="28"/>
          <w:szCs w:val="28"/>
        </w:rPr>
        <w:t> Задачи на  201</w:t>
      </w:r>
      <w:r w:rsidR="003115E1">
        <w:rPr>
          <w:rFonts w:ascii="Times New Roman" w:hAnsi="Times New Roman"/>
          <w:b/>
          <w:bCs/>
          <w:sz w:val="28"/>
          <w:szCs w:val="28"/>
        </w:rPr>
        <w:t>6</w:t>
      </w:r>
      <w:r w:rsidRPr="00772E7D">
        <w:rPr>
          <w:rFonts w:ascii="Times New Roman" w:hAnsi="Times New Roman"/>
          <w:b/>
          <w:bCs/>
          <w:sz w:val="28"/>
          <w:szCs w:val="28"/>
        </w:rPr>
        <w:t>-201</w:t>
      </w:r>
      <w:r w:rsidR="003115E1">
        <w:rPr>
          <w:rFonts w:ascii="Times New Roman" w:hAnsi="Times New Roman"/>
          <w:b/>
          <w:bCs/>
          <w:sz w:val="28"/>
          <w:szCs w:val="28"/>
        </w:rPr>
        <w:t>7</w:t>
      </w:r>
      <w:r w:rsidRPr="00772E7D">
        <w:rPr>
          <w:rFonts w:ascii="Times New Roman" w:hAnsi="Times New Roman"/>
          <w:b/>
          <w:bCs/>
          <w:sz w:val="28"/>
          <w:szCs w:val="28"/>
        </w:rPr>
        <w:t xml:space="preserve"> учебный год:</w:t>
      </w:r>
    </w:p>
    <w:p w:rsidR="00772E7D" w:rsidRPr="00772E7D" w:rsidRDefault="00772E7D" w:rsidP="00B86D82">
      <w:pPr>
        <w:pStyle w:val="a3"/>
        <w:numPr>
          <w:ilvl w:val="0"/>
          <w:numId w:val="21"/>
        </w:numPr>
        <w:spacing w:after="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72E7D">
        <w:rPr>
          <w:rFonts w:ascii="Times New Roman" w:hAnsi="Times New Roman"/>
          <w:sz w:val="28"/>
          <w:szCs w:val="28"/>
        </w:rPr>
        <w:t>обеспечение роста профессиональной компетентности учителей школы в рамках введения ФГОС;</w:t>
      </w:r>
    </w:p>
    <w:p w:rsidR="00772E7D" w:rsidRPr="00772E7D" w:rsidRDefault="00772E7D" w:rsidP="00B86D82">
      <w:pPr>
        <w:pStyle w:val="a3"/>
        <w:numPr>
          <w:ilvl w:val="0"/>
          <w:numId w:val="21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772E7D">
        <w:rPr>
          <w:rFonts w:ascii="Times New Roman" w:hAnsi="Times New Roman"/>
          <w:sz w:val="28"/>
          <w:szCs w:val="28"/>
        </w:rPr>
        <w:t>организация внутрифирменного повышения квалификации педагогов школы;</w:t>
      </w:r>
    </w:p>
    <w:p w:rsidR="00772E7D" w:rsidRPr="00772E7D" w:rsidRDefault="00772E7D" w:rsidP="00B86D82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72E7D">
        <w:rPr>
          <w:rFonts w:ascii="Times New Roman" w:hAnsi="Times New Roman"/>
          <w:sz w:val="28"/>
          <w:szCs w:val="28"/>
        </w:rPr>
        <w:t>проведение практических семинаров по отработке приемов и методов организации учебной деятельности по формированию универсальных учебных действий через инновационные педагогические технологии: личностно-ориетированное обучение, системно-деятельностный подход;</w:t>
      </w:r>
    </w:p>
    <w:p w:rsidR="00772E7D" w:rsidRPr="00772E7D" w:rsidRDefault="00772E7D" w:rsidP="00B86D82">
      <w:pPr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772E7D">
        <w:rPr>
          <w:rFonts w:ascii="Times New Roman" w:hAnsi="Times New Roman"/>
          <w:sz w:val="28"/>
          <w:szCs w:val="28"/>
        </w:rPr>
        <w:t xml:space="preserve">систематизация  </w:t>
      </w:r>
      <w:r w:rsidRPr="00772E7D">
        <w:rPr>
          <w:rFonts w:ascii="Times New Roman" w:hAnsi="Times New Roman"/>
          <w:bCs/>
          <w:i/>
          <w:iCs/>
          <w:sz w:val="28"/>
          <w:szCs w:val="28"/>
        </w:rPr>
        <w:t xml:space="preserve">работы с детьми, </w:t>
      </w:r>
      <w:r w:rsidRPr="00772E7D">
        <w:rPr>
          <w:rFonts w:ascii="Times New Roman" w:hAnsi="Times New Roman"/>
          <w:sz w:val="28"/>
          <w:szCs w:val="28"/>
        </w:rPr>
        <w:t xml:space="preserve">имеющими повышенные интеллектуальные способности; </w:t>
      </w:r>
    </w:p>
    <w:p w:rsidR="00772E7D" w:rsidRPr="00772E7D" w:rsidRDefault="00772E7D" w:rsidP="00B86D82">
      <w:pPr>
        <w:pStyle w:val="a3"/>
        <w:numPr>
          <w:ilvl w:val="0"/>
          <w:numId w:val="21"/>
        </w:numPr>
        <w:spacing w:after="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72E7D">
        <w:rPr>
          <w:rFonts w:ascii="Times New Roman" w:hAnsi="Times New Roman"/>
          <w:sz w:val="28"/>
          <w:szCs w:val="28"/>
        </w:rPr>
        <w:t>оказание методической помощи начинающим  специалистам;</w:t>
      </w:r>
    </w:p>
    <w:p w:rsidR="00772E7D" w:rsidRPr="00772E7D" w:rsidRDefault="00772E7D" w:rsidP="00B86D82">
      <w:pPr>
        <w:pStyle w:val="a3"/>
        <w:numPr>
          <w:ilvl w:val="0"/>
          <w:numId w:val="21"/>
        </w:numPr>
        <w:spacing w:after="0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72E7D">
        <w:rPr>
          <w:rFonts w:ascii="Times New Roman" w:hAnsi="Times New Roman"/>
          <w:sz w:val="28"/>
          <w:szCs w:val="28"/>
        </w:rPr>
        <w:lastRenderedPageBreak/>
        <w:t xml:space="preserve">организация исследовательской и проектной деятельности обучающихся по предметам естественно-математического цикла. </w:t>
      </w:r>
    </w:p>
    <w:p w:rsidR="00EE02AB" w:rsidRPr="00772E7D" w:rsidRDefault="00EE02AB" w:rsidP="005C5A9A">
      <w:p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jc w:val="center"/>
        <w:rPr>
          <w:rFonts w:ascii="Times New Roman" w:hAnsi="Times New Roman"/>
          <w:b/>
          <w:sz w:val="28"/>
          <w:szCs w:val="28"/>
        </w:rPr>
      </w:pPr>
      <w:r w:rsidRPr="00044B72">
        <w:rPr>
          <w:rFonts w:ascii="Times New Roman" w:hAnsi="Times New Roman"/>
          <w:b/>
          <w:sz w:val="28"/>
          <w:szCs w:val="28"/>
        </w:rPr>
        <w:t>Характеристика системы воспитания в  МОУ Новобурановская СОШ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5 – 2016</w:t>
      </w:r>
      <w:r w:rsidRPr="00044B72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b/>
          <w:sz w:val="28"/>
          <w:szCs w:val="28"/>
        </w:rPr>
      </w:pPr>
      <w:r w:rsidRPr="00044B72">
        <w:rPr>
          <w:rFonts w:ascii="Times New Roman" w:hAnsi="Times New Roman"/>
          <w:b/>
          <w:sz w:val="28"/>
          <w:szCs w:val="28"/>
        </w:rPr>
        <w:t>Нормативно – правовая база воспитательного процесса: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b/>
          <w:sz w:val="28"/>
          <w:szCs w:val="28"/>
        </w:rPr>
      </w:pPr>
      <w:r w:rsidRPr="00044B72">
        <w:rPr>
          <w:rFonts w:ascii="Times New Roman" w:hAnsi="Times New Roman"/>
          <w:b/>
          <w:sz w:val="28"/>
          <w:szCs w:val="28"/>
        </w:rPr>
        <w:t xml:space="preserve">   </w:t>
      </w:r>
      <w:r w:rsidRPr="00044B72">
        <w:rPr>
          <w:rFonts w:ascii="Times New Roman" w:hAnsi="Times New Roman"/>
          <w:sz w:val="28"/>
          <w:szCs w:val="28"/>
        </w:rPr>
        <w:t xml:space="preserve">Воспитательный процесс построен на основе следующей нормативно – правовой базы: </w:t>
      </w:r>
    </w:p>
    <w:p w:rsidR="003115E1" w:rsidRPr="00044B72" w:rsidRDefault="003115E1" w:rsidP="003115E1">
      <w:pPr>
        <w:pStyle w:val="a3"/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044B72">
        <w:rPr>
          <w:rFonts w:ascii="Times New Roman" w:hAnsi="Times New Roman" w:cs="Times New Roman"/>
          <w:sz w:val="28"/>
          <w:szCs w:val="28"/>
        </w:rPr>
        <w:t>Всеобщая декларация прав человека.</w:t>
      </w:r>
    </w:p>
    <w:p w:rsidR="003115E1" w:rsidRPr="00044B72" w:rsidRDefault="003115E1" w:rsidP="003115E1">
      <w:pPr>
        <w:pStyle w:val="a3"/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044B72">
        <w:rPr>
          <w:rFonts w:ascii="Times New Roman" w:hAnsi="Times New Roman" w:cs="Times New Roman"/>
          <w:sz w:val="28"/>
          <w:szCs w:val="28"/>
        </w:rPr>
        <w:t>Конвенция о правах ребенка</w:t>
      </w:r>
    </w:p>
    <w:p w:rsidR="003115E1" w:rsidRPr="00044B72" w:rsidRDefault="003115E1" w:rsidP="003115E1">
      <w:pPr>
        <w:pStyle w:val="a3"/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044B72">
        <w:rPr>
          <w:rFonts w:ascii="Times New Roman" w:hAnsi="Times New Roman" w:cs="Times New Roman"/>
          <w:sz w:val="28"/>
          <w:szCs w:val="28"/>
        </w:rPr>
        <w:t>Конструкция РФ.</w:t>
      </w:r>
    </w:p>
    <w:p w:rsidR="003115E1" w:rsidRPr="00044B72" w:rsidRDefault="003115E1" w:rsidP="003115E1">
      <w:pPr>
        <w:pStyle w:val="a3"/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044B72">
        <w:rPr>
          <w:rFonts w:ascii="Times New Roman" w:hAnsi="Times New Roman" w:cs="Times New Roman"/>
          <w:sz w:val="28"/>
          <w:szCs w:val="28"/>
        </w:rPr>
        <w:t>Федеральный закон «Об образовании» № 273</w:t>
      </w:r>
    </w:p>
    <w:p w:rsidR="003115E1" w:rsidRPr="00044B72" w:rsidRDefault="003115E1" w:rsidP="003115E1">
      <w:pPr>
        <w:pStyle w:val="a3"/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044B72">
        <w:rPr>
          <w:rFonts w:ascii="Times New Roman" w:hAnsi="Times New Roman" w:cs="Times New Roman"/>
          <w:sz w:val="28"/>
          <w:szCs w:val="28"/>
        </w:rPr>
        <w:t>Устав школы.</w:t>
      </w:r>
    </w:p>
    <w:p w:rsidR="003115E1" w:rsidRPr="00044B72" w:rsidRDefault="003115E1" w:rsidP="003115E1">
      <w:pPr>
        <w:tabs>
          <w:tab w:val="left" w:pos="142"/>
          <w:tab w:val="left" w:pos="567"/>
          <w:tab w:val="left" w:pos="2940"/>
        </w:tabs>
        <w:spacing w:after="0"/>
        <w:ind w:left="-142" w:firstLine="284"/>
        <w:rPr>
          <w:rFonts w:ascii="Times New Roman" w:hAnsi="Times New Roman"/>
          <w:bCs/>
          <w:sz w:val="28"/>
          <w:szCs w:val="28"/>
        </w:rPr>
      </w:pPr>
      <w:r w:rsidRPr="00044B72">
        <w:rPr>
          <w:rFonts w:ascii="Times New Roman" w:hAnsi="Times New Roman"/>
          <w:b/>
          <w:bCs/>
          <w:sz w:val="28"/>
          <w:szCs w:val="28"/>
        </w:rPr>
        <w:t>Локальные акты</w:t>
      </w:r>
      <w:r w:rsidRPr="00044B72">
        <w:rPr>
          <w:rFonts w:ascii="Times New Roman" w:hAnsi="Times New Roman"/>
          <w:bCs/>
          <w:sz w:val="28"/>
          <w:szCs w:val="28"/>
        </w:rPr>
        <w:t>:</w:t>
      </w:r>
    </w:p>
    <w:p w:rsidR="003115E1" w:rsidRPr="00044B72" w:rsidRDefault="003115E1" w:rsidP="00B86D82">
      <w:pPr>
        <w:numPr>
          <w:ilvl w:val="0"/>
          <w:numId w:val="4"/>
        </w:num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bCs/>
          <w:sz w:val="28"/>
          <w:szCs w:val="28"/>
        </w:rPr>
      </w:pPr>
      <w:r w:rsidRPr="00044B72">
        <w:rPr>
          <w:rFonts w:ascii="Times New Roman" w:hAnsi="Times New Roman"/>
          <w:bCs/>
          <w:sz w:val="28"/>
          <w:szCs w:val="28"/>
        </w:rPr>
        <w:t xml:space="preserve"> Положение о методических объединениях</w:t>
      </w:r>
    </w:p>
    <w:p w:rsidR="003115E1" w:rsidRPr="00044B72" w:rsidRDefault="003115E1" w:rsidP="00B86D82">
      <w:pPr>
        <w:numPr>
          <w:ilvl w:val="0"/>
          <w:numId w:val="4"/>
        </w:num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bCs/>
          <w:sz w:val="28"/>
          <w:szCs w:val="28"/>
        </w:rPr>
      </w:pPr>
      <w:r w:rsidRPr="00044B72">
        <w:rPr>
          <w:rFonts w:ascii="Times New Roman" w:hAnsi="Times New Roman"/>
          <w:bCs/>
          <w:sz w:val="28"/>
          <w:szCs w:val="28"/>
        </w:rPr>
        <w:t>Положение о классном руководителе</w:t>
      </w:r>
    </w:p>
    <w:p w:rsidR="003115E1" w:rsidRPr="00044B72" w:rsidRDefault="003115E1" w:rsidP="00B86D82">
      <w:pPr>
        <w:numPr>
          <w:ilvl w:val="0"/>
          <w:numId w:val="4"/>
        </w:num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bCs/>
          <w:sz w:val="28"/>
          <w:szCs w:val="28"/>
        </w:rPr>
      </w:pPr>
      <w:r w:rsidRPr="00044B72">
        <w:rPr>
          <w:rFonts w:ascii="Times New Roman" w:hAnsi="Times New Roman"/>
          <w:bCs/>
          <w:sz w:val="28"/>
          <w:szCs w:val="28"/>
        </w:rPr>
        <w:t>Положение о методическом объединении классных руководителей</w:t>
      </w:r>
    </w:p>
    <w:p w:rsidR="003115E1" w:rsidRPr="00044B72" w:rsidRDefault="003115E1" w:rsidP="00B86D82">
      <w:pPr>
        <w:numPr>
          <w:ilvl w:val="0"/>
          <w:numId w:val="4"/>
        </w:num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bCs/>
          <w:sz w:val="28"/>
          <w:szCs w:val="28"/>
        </w:rPr>
      </w:pPr>
      <w:r w:rsidRPr="00044B72">
        <w:rPr>
          <w:rFonts w:ascii="Times New Roman" w:hAnsi="Times New Roman"/>
          <w:bCs/>
          <w:sz w:val="28"/>
          <w:szCs w:val="28"/>
        </w:rPr>
        <w:t>Положение о педагогическом совете</w:t>
      </w:r>
    </w:p>
    <w:p w:rsidR="003115E1" w:rsidRPr="00044B72" w:rsidRDefault="003115E1" w:rsidP="00B86D82">
      <w:pPr>
        <w:numPr>
          <w:ilvl w:val="0"/>
          <w:numId w:val="4"/>
        </w:num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bCs/>
          <w:sz w:val="28"/>
          <w:szCs w:val="28"/>
        </w:rPr>
      </w:pPr>
      <w:r w:rsidRPr="00044B72">
        <w:rPr>
          <w:rFonts w:ascii="Times New Roman" w:hAnsi="Times New Roman"/>
          <w:bCs/>
          <w:sz w:val="28"/>
          <w:szCs w:val="28"/>
        </w:rPr>
        <w:t>Положение о группе продлённого дня</w:t>
      </w:r>
    </w:p>
    <w:p w:rsidR="003115E1" w:rsidRPr="00044B72" w:rsidRDefault="003115E1" w:rsidP="00B86D82">
      <w:pPr>
        <w:numPr>
          <w:ilvl w:val="0"/>
          <w:numId w:val="4"/>
        </w:num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bCs/>
          <w:sz w:val="28"/>
          <w:szCs w:val="28"/>
        </w:rPr>
      </w:pPr>
      <w:r w:rsidRPr="00044B72">
        <w:rPr>
          <w:rFonts w:ascii="Times New Roman" w:hAnsi="Times New Roman"/>
          <w:bCs/>
          <w:sz w:val="28"/>
          <w:szCs w:val="28"/>
        </w:rPr>
        <w:t>Положение о родительском совете</w:t>
      </w:r>
    </w:p>
    <w:p w:rsidR="003115E1" w:rsidRPr="00044B72" w:rsidRDefault="003115E1" w:rsidP="00B86D82">
      <w:pPr>
        <w:numPr>
          <w:ilvl w:val="0"/>
          <w:numId w:val="4"/>
        </w:num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bCs/>
          <w:sz w:val="28"/>
          <w:szCs w:val="28"/>
        </w:rPr>
      </w:pPr>
      <w:r w:rsidRPr="00044B72">
        <w:rPr>
          <w:rFonts w:ascii="Times New Roman" w:hAnsi="Times New Roman"/>
          <w:bCs/>
          <w:sz w:val="28"/>
          <w:szCs w:val="28"/>
        </w:rPr>
        <w:t>Положение о формах самоуправления</w:t>
      </w:r>
    </w:p>
    <w:p w:rsidR="003115E1" w:rsidRPr="00044B72" w:rsidRDefault="003115E1" w:rsidP="00B86D82">
      <w:pPr>
        <w:numPr>
          <w:ilvl w:val="0"/>
          <w:numId w:val="4"/>
        </w:num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bCs/>
          <w:sz w:val="28"/>
          <w:szCs w:val="28"/>
        </w:rPr>
      </w:pPr>
      <w:r w:rsidRPr="00044B72">
        <w:rPr>
          <w:rFonts w:ascii="Times New Roman" w:hAnsi="Times New Roman"/>
          <w:bCs/>
          <w:sz w:val="28"/>
          <w:szCs w:val="28"/>
        </w:rPr>
        <w:t>Положение о детской организации «Орлята»</w:t>
      </w:r>
    </w:p>
    <w:p w:rsidR="003115E1" w:rsidRPr="00044B72" w:rsidRDefault="003115E1" w:rsidP="00B86D82">
      <w:pPr>
        <w:numPr>
          <w:ilvl w:val="0"/>
          <w:numId w:val="4"/>
        </w:num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bCs/>
          <w:sz w:val="28"/>
          <w:szCs w:val="28"/>
        </w:rPr>
      </w:pPr>
      <w:r w:rsidRPr="00044B72">
        <w:rPr>
          <w:rFonts w:ascii="Times New Roman" w:hAnsi="Times New Roman"/>
          <w:bCs/>
          <w:sz w:val="28"/>
          <w:szCs w:val="28"/>
        </w:rPr>
        <w:t>Положение о детской организации «Ровесники»</w:t>
      </w:r>
    </w:p>
    <w:p w:rsidR="003115E1" w:rsidRPr="00044B72" w:rsidRDefault="003115E1" w:rsidP="00B86D82">
      <w:pPr>
        <w:numPr>
          <w:ilvl w:val="0"/>
          <w:numId w:val="4"/>
        </w:num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bCs/>
          <w:sz w:val="28"/>
          <w:szCs w:val="28"/>
        </w:rPr>
      </w:pPr>
      <w:r w:rsidRPr="00044B72">
        <w:rPr>
          <w:rFonts w:ascii="Times New Roman" w:hAnsi="Times New Roman"/>
          <w:bCs/>
          <w:sz w:val="28"/>
          <w:szCs w:val="28"/>
        </w:rPr>
        <w:t>Положение о конференции и совете школы</w:t>
      </w:r>
    </w:p>
    <w:p w:rsidR="003115E1" w:rsidRPr="00044B72" w:rsidRDefault="003115E1" w:rsidP="00B86D82">
      <w:pPr>
        <w:numPr>
          <w:ilvl w:val="0"/>
          <w:numId w:val="4"/>
        </w:num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bCs/>
          <w:sz w:val="28"/>
          <w:szCs w:val="28"/>
        </w:rPr>
      </w:pPr>
      <w:r w:rsidRPr="00044B72">
        <w:rPr>
          <w:rFonts w:ascii="Times New Roman" w:hAnsi="Times New Roman"/>
          <w:bCs/>
          <w:sz w:val="28"/>
          <w:szCs w:val="28"/>
        </w:rPr>
        <w:t>Положение о внеурочной деятельности</w:t>
      </w:r>
    </w:p>
    <w:p w:rsidR="003115E1" w:rsidRPr="00044B72" w:rsidRDefault="003115E1" w:rsidP="00B86D82">
      <w:pPr>
        <w:numPr>
          <w:ilvl w:val="0"/>
          <w:numId w:val="4"/>
        </w:num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bCs/>
          <w:sz w:val="28"/>
          <w:szCs w:val="28"/>
        </w:rPr>
      </w:pPr>
      <w:r w:rsidRPr="00044B72">
        <w:rPr>
          <w:rFonts w:ascii="Times New Roman" w:hAnsi="Times New Roman"/>
          <w:bCs/>
          <w:sz w:val="28"/>
          <w:szCs w:val="28"/>
        </w:rPr>
        <w:t>Положение о методической работе</w:t>
      </w:r>
    </w:p>
    <w:p w:rsidR="003115E1" w:rsidRPr="00044B72" w:rsidRDefault="003115E1" w:rsidP="00B86D82">
      <w:pPr>
        <w:numPr>
          <w:ilvl w:val="0"/>
          <w:numId w:val="4"/>
        </w:num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bCs/>
          <w:sz w:val="28"/>
          <w:szCs w:val="28"/>
        </w:rPr>
      </w:pPr>
      <w:r w:rsidRPr="00044B72">
        <w:rPr>
          <w:rFonts w:ascii="Times New Roman" w:hAnsi="Times New Roman"/>
          <w:bCs/>
          <w:sz w:val="28"/>
          <w:szCs w:val="28"/>
        </w:rPr>
        <w:t>Положение об общешкольной конференции</w:t>
      </w:r>
    </w:p>
    <w:p w:rsidR="003115E1" w:rsidRPr="00044B72" w:rsidRDefault="003115E1" w:rsidP="00B86D82">
      <w:pPr>
        <w:numPr>
          <w:ilvl w:val="0"/>
          <w:numId w:val="4"/>
        </w:num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bCs/>
          <w:sz w:val="28"/>
          <w:szCs w:val="28"/>
        </w:rPr>
      </w:pPr>
      <w:r w:rsidRPr="00044B72">
        <w:rPr>
          <w:rFonts w:ascii="Times New Roman" w:hAnsi="Times New Roman"/>
          <w:bCs/>
          <w:sz w:val="28"/>
          <w:szCs w:val="28"/>
        </w:rPr>
        <w:t>Положение о методическом совете</w:t>
      </w:r>
    </w:p>
    <w:p w:rsidR="003115E1" w:rsidRPr="00044B72" w:rsidRDefault="003115E1" w:rsidP="00B86D82">
      <w:pPr>
        <w:numPr>
          <w:ilvl w:val="0"/>
          <w:numId w:val="4"/>
        </w:num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bCs/>
          <w:sz w:val="28"/>
          <w:szCs w:val="28"/>
        </w:rPr>
      </w:pPr>
      <w:r w:rsidRPr="00044B72">
        <w:rPr>
          <w:rFonts w:ascii="Times New Roman" w:hAnsi="Times New Roman"/>
          <w:bCs/>
          <w:sz w:val="28"/>
          <w:szCs w:val="28"/>
        </w:rPr>
        <w:t>Положение об учёте неблагополучных семей и учащихся</w:t>
      </w:r>
    </w:p>
    <w:p w:rsidR="003115E1" w:rsidRPr="00044B72" w:rsidRDefault="003115E1" w:rsidP="00B86D82">
      <w:pPr>
        <w:numPr>
          <w:ilvl w:val="0"/>
          <w:numId w:val="4"/>
        </w:num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bCs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t>Устав муниципального образовательного учреждения  Новобурановская средняя общеобразовательная школа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bCs/>
          <w:sz w:val="28"/>
          <w:szCs w:val="28"/>
        </w:rPr>
      </w:pP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b/>
          <w:sz w:val="28"/>
          <w:szCs w:val="28"/>
        </w:rPr>
      </w:pPr>
      <w:r w:rsidRPr="00044B72">
        <w:rPr>
          <w:rFonts w:ascii="Times New Roman" w:hAnsi="Times New Roman"/>
          <w:b/>
          <w:sz w:val="28"/>
          <w:szCs w:val="28"/>
        </w:rPr>
        <w:t>Концепция воспитательной работы: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t>« Создание единого воспитательного пространства в школе и вокруг неё»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t>Сроки реализации концепции: 2013г. - 2018г.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sz w:val="28"/>
          <w:szCs w:val="28"/>
        </w:rPr>
      </w:pP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b/>
          <w:sz w:val="28"/>
          <w:szCs w:val="28"/>
        </w:rPr>
      </w:pPr>
      <w:r w:rsidRPr="00044B72">
        <w:rPr>
          <w:rFonts w:ascii="Times New Roman" w:hAnsi="Times New Roman"/>
          <w:b/>
          <w:sz w:val="28"/>
          <w:szCs w:val="28"/>
        </w:rPr>
        <w:t>Направления воспитательной работы:</w:t>
      </w:r>
    </w:p>
    <w:p w:rsidR="003115E1" w:rsidRPr="00044B72" w:rsidRDefault="003115E1" w:rsidP="00B86D82">
      <w:pPr>
        <w:numPr>
          <w:ilvl w:val="0"/>
          <w:numId w:val="3"/>
        </w:num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t>Гражданско-патриотическое, правовое  направление – программа                                                       «Я - гражданин России»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t>Сроки реализации программы  2013 – 2018г.</w:t>
      </w:r>
    </w:p>
    <w:p w:rsidR="003115E1" w:rsidRPr="00044B72" w:rsidRDefault="003115E1" w:rsidP="00B86D82">
      <w:pPr>
        <w:numPr>
          <w:ilvl w:val="0"/>
          <w:numId w:val="3"/>
        </w:num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t>Духовно – нравственное направление  – программа                                                                                        «Школа – центр духовно – нравственного развития и воспитания»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t>Сроки реализации программы  2013 – 2018г.</w:t>
      </w:r>
    </w:p>
    <w:p w:rsidR="003115E1" w:rsidRPr="00044B72" w:rsidRDefault="003115E1" w:rsidP="00B86D82">
      <w:pPr>
        <w:numPr>
          <w:ilvl w:val="0"/>
          <w:numId w:val="3"/>
        </w:num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t>Спортивно –оздоровительное (здоровьесбережение) – программа                                                                     «Школа – за здоровый образ жизни»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t>Сроки реализации программы  2013 – 2018г.</w:t>
      </w:r>
    </w:p>
    <w:p w:rsidR="003115E1" w:rsidRPr="00044B72" w:rsidRDefault="003115E1" w:rsidP="00B86D82">
      <w:pPr>
        <w:numPr>
          <w:ilvl w:val="0"/>
          <w:numId w:val="3"/>
        </w:num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t>Школьное самоуправление – программа «Мы вместе»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t>Сроки реализации программы  2013 – 2018г.</w:t>
      </w:r>
    </w:p>
    <w:p w:rsidR="003115E1" w:rsidRPr="00044B72" w:rsidRDefault="003115E1" w:rsidP="00B86D82">
      <w:pPr>
        <w:numPr>
          <w:ilvl w:val="0"/>
          <w:numId w:val="3"/>
        </w:num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t>Воспитательная профилактическая работа с детьми асоциального поведения и  проблемными семьями – программа «Подросток»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t>Сроки реализации программы  2013 – 2018г.</w:t>
      </w:r>
    </w:p>
    <w:p w:rsidR="003115E1" w:rsidRPr="00044B72" w:rsidRDefault="003115E1" w:rsidP="00B86D82">
      <w:pPr>
        <w:numPr>
          <w:ilvl w:val="0"/>
          <w:numId w:val="3"/>
        </w:num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t>Работа с одарёнными детьми – программа «Одарённые дети»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t>Сроки реализации программы  2013 – 2018г.</w:t>
      </w:r>
    </w:p>
    <w:p w:rsidR="003115E1" w:rsidRPr="00044B72" w:rsidRDefault="003115E1" w:rsidP="00B86D82">
      <w:pPr>
        <w:numPr>
          <w:ilvl w:val="0"/>
          <w:numId w:val="3"/>
        </w:num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t>Профориентационное направление – программа «Профориентационная работа в школе»</w:t>
      </w: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t>Сроки реализации программы  2013 – 2018г.</w:t>
      </w:r>
    </w:p>
    <w:p w:rsidR="003115E1" w:rsidRDefault="003115E1" w:rsidP="00B86D82">
      <w:pPr>
        <w:numPr>
          <w:ilvl w:val="0"/>
          <w:numId w:val="3"/>
        </w:num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t>Воспитательная программа с детьми «Духовно-нравственное развитие, воспитания обучающихся на ступени начального общего образования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реализации программы 2015 – 2020г.</w:t>
      </w:r>
    </w:p>
    <w:p w:rsidR="003115E1" w:rsidRDefault="003115E1" w:rsidP="00B86D82">
      <w:pPr>
        <w:pStyle w:val="a3"/>
        <w:numPr>
          <w:ilvl w:val="0"/>
          <w:numId w:val="3"/>
        </w:numPr>
        <w:tabs>
          <w:tab w:val="left" w:pos="142"/>
          <w:tab w:val="left" w:pos="567"/>
        </w:tabs>
        <w:spacing w:after="0"/>
        <w:ind w:left="426" w:hanging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ая программа  «Программа воспитания и социализации обучающихся на ступени основного общего образования»</w:t>
      </w: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426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реализации программы 2015 – 2020г.</w:t>
      </w:r>
    </w:p>
    <w:p w:rsidR="003115E1" w:rsidRPr="00A45BA5" w:rsidRDefault="003115E1" w:rsidP="00B86D82">
      <w:pPr>
        <w:pStyle w:val="a3"/>
        <w:numPr>
          <w:ilvl w:val="0"/>
          <w:numId w:val="3"/>
        </w:numPr>
        <w:tabs>
          <w:tab w:val="left" w:pos="142"/>
          <w:tab w:val="left" w:pos="567"/>
        </w:tabs>
        <w:spacing w:after="0"/>
        <w:ind w:left="426" w:hanging="28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истема внеурочной деятельности</w:t>
      </w:r>
    </w:p>
    <w:p w:rsidR="003115E1" w:rsidRPr="00044B72" w:rsidRDefault="003115E1" w:rsidP="00B86D82">
      <w:pPr>
        <w:numPr>
          <w:ilvl w:val="0"/>
          <w:numId w:val="3"/>
        </w:num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t>Работа с родителями, с семьёй</w:t>
      </w:r>
    </w:p>
    <w:p w:rsidR="003115E1" w:rsidRPr="00044B72" w:rsidRDefault="003115E1" w:rsidP="00B86D82">
      <w:pPr>
        <w:numPr>
          <w:ilvl w:val="0"/>
          <w:numId w:val="3"/>
        </w:num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t>Эстетическое направление</w:t>
      </w:r>
    </w:p>
    <w:p w:rsidR="003115E1" w:rsidRPr="00044B72" w:rsidRDefault="003115E1" w:rsidP="00B86D82">
      <w:pPr>
        <w:numPr>
          <w:ilvl w:val="0"/>
          <w:numId w:val="3"/>
        </w:num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t xml:space="preserve"> Интеллектуально – познавательное направление</w:t>
      </w:r>
    </w:p>
    <w:p w:rsidR="003115E1" w:rsidRPr="00044B72" w:rsidRDefault="003115E1" w:rsidP="00B86D82">
      <w:pPr>
        <w:numPr>
          <w:ilvl w:val="0"/>
          <w:numId w:val="3"/>
        </w:num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t>Трудовое направление</w:t>
      </w:r>
    </w:p>
    <w:p w:rsidR="003115E1" w:rsidRPr="00044B72" w:rsidRDefault="003115E1" w:rsidP="00B86D82">
      <w:pPr>
        <w:numPr>
          <w:ilvl w:val="0"/>
          <w:numId w:val="3"/>
        </w:num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t xml:space="preserve"> Экологическое направление</w:t>
      </w:r>
    </w:p>
    <w:p w:rsidR="003115E1" w:rsidRPr="00044B72" w:rsidRDefault="003115E1" w:rsidP="00B86D82">
      <w:pPr>
        <w:numPr>
          <w:ilvl w:val="0"/>
          <w:numId w:val="3"/>
        </w:num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t>Направление по формированию навыков безопасного поведения на дорогах и улицах – программа «Добрая дорога»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t>Сроки реализации программы  2012 – 2017г.</w:t>
      </w:r>
    </w:p>
    <w:p w:rsidR="003115E1" w:rsidRDefault="003115E1" w:rsidP="00B86D82">
      <w:pPr>
        <w:pStyle w:val="a3"/>
        <w:numPr>
          <w:ilvl w:val="0"/>
          <w:numId w:val="3"/>
        </w:numPr>
        <w:tabs>
          <w:tab w:val="left" w:pos="142"/>
          <w:tab w:val="left" w:pos="567"/>
        </w:tabs>
        <w:spacing w:after="0"/>
        <w:ind w:left="-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44B72">
        <w:rPr>
          <w:rFonts w:ascii="Times New Roman" w:hAnsi="Times New Roman" w:cs="Times New Roman"/>
          <w:sz w:val="28"/>
          <w:szCs w:val="28"/>
        </w:rPr>
        <w:t>Индивидуальные программы классных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1-11 классов</w:t>
      </w:r>
      <w:r w:rsidRPr="00044B72">
        <w:rPr>
          <w:rFonts w:ascii="Times New Roman" w:hAnsi="Times New Roman" w:cs="Times New Roman"/>
          <w:sz w:val="28"/>
          <w:szCs w:val="28"/>
        </w:rPr>
        <w:t>.</w:t>
      </w:r>
    </w:p>
    <w:p w:rsidR="003115E1" w:rsidRDefault="003115E1" w:rsidP="003115E1">
      <w:pPr>
        <w:pStyle w:val="a3"/>
        <w:tabs>
          <w:tab w:val="left" w:pos="142"/>
          <w:tab w:val="left" w:pos="567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3115E1" w:rsidRDefault="003115E1" w:rsidP="003115E1">
      <w:pPr>
        <w:tabs>
          <w:tab w:val="left" w:pos="142"/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63A">
        <w:rPr>
          <w:rFonts w:ascii="Times New Roman" w:hAnsi="Times New Roman" w:cs="Times New Roman"/>
          <w:b/>
          <w:sz w:val="28"/>
          <w:szCs w:val="28"/>
        </w:rPr>
        <w:t>Анализ сис</w:t>
      </w:r>
      <w:r>
        <w:rPr>
          <w:rFonts w:ascii="Times New Roman" w:hAnsi="Times New Roman" w:cs="Times New Roman"/>
          <w:b/>
          <w:sz w:val="28"/>
          <w:szCs w:val="28"/>
        </w:rPr>
        <w:t>темы воспитательной работы в МОУ Новобурановская СОШ 2015</w:t>
      </w:r>
      <w:r w:rsidRPr="0075763A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75763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115E1" w:rsidRPr="0075763A" w:rsidRDefault="003115E1" w:rsidP="003115E1">
      <w:pPr>
        <w:tabs>
          <w:tab w:val="left" w:pos="142"/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044B72">
        <w:rPr>
          <w:rFonts w:ascii="Times New Roman" w:hAnsi="Times New Roman" w:cs="Times New Roman"/>
          <w:sz w:val="28"/>
          <w:szCs w:val="28"/>
        </w:rPr>
        <w:t xml:space="preserve">   </w:t>
      </w:r>
      <w:r w:rsidRPr="00044B72">
        <w:rPr>
          <w:rFonts w:ascii="Times New Roman" w:hAnsi="Times New Roman" w:cs="Times New Roman"/>
          <w:iCs/>
          <w:sz w:val="28"/>
          <w:szCs w:val="28"/>
        </w:rPr>
        <w:t>В 201</w:t>
      </w:r>
      <w:r>
        <w:rPr>
          <w:rFonts w:ascii="Times New Roman" w:hAnsi="Times New Roman" w:cs="Times New Roman"/>
          <w:iCs/>
          <w:sz w:val="28"/>
          <w:szCs w:val="28"/>
        </w:rPr>
        <w:t>5 - 2016</w:t>
      </w:r>
      <w:r w:rsidRPr="00044B72">
        <w:rPr>
          <w:rFonts w:ascii="Times New Roman" w:hAnsi="Times New Roman" w:cs="Times New Roman"/>
          <w:iCs/>
          <w:sz w:val="28"/>
          <w:szCs w:val="28"/>
        </w:rPr>
        <w:t xml:space="preserve"> учебном году воспитательная работа школы осуществлялась в соответствии с целями и задачами школы на этот </w:t>
      </w:r>
      <w:r>
        <w:rPr>
          <w:rFonts w:ascii="Times New Roman" w:hAnsi="Times New Roman" w:cs="Times New Roman"/>
          <w:iCs/>
          <w:sz w:val="28"/>
          <w:szCs w:val="28"/>
        </w:rPr>
        <w:t xml:space="preserve">текущий </w:t>
      </w:r>
      <w:r w:rsidRPr="00044B72">
        <w:rPr>
          <w:rFonts w:ascii="Times New Roman" w:hAnsi="Times New Roman" w:cs="Times New Roman"/>
          <w:iCs/>
          <w:sz w:val="28"/>
          <w:szCs w:val="28"/>
        </w:rPr>
        <w:t xml:space="preserve">учебный год. Все </w:t>
      </w:r>
      <w:r>
        <w:rPr>
          <w:rFonts w:ascii="Times New Roman" w:hAnsi="Times New Roman" w:cs="Times New Roman"/>
          <w:iCs/>
          <w:sz w:val="28"/>
          <w:szCs w:val="28"/>
        </w:rPr>
        <w:t xml:space="preserve">воспитательные </w:t>
      </w:r>
      <w:r w:rsidRPr="00044B72">
        <w:rPr>
          <w:rFonts w:ascii="Times New Roman" w:hAnsi="Times New Roman" w:cs="Times New Roman"/>
          <w:iCs/>
          <w:sz w:val="28"/>
          <w:szCs w:val="28"/>
        </w:rPr>
        <w:t>мероприятия являлись звеньями в цепи процесса создания личностно-ориентированной образовательной и воспитательной среды. Эта работа была направлена на достижение воспитательных целей, на выполнение заявленных задач и на повышение эффективности учебно-воспитательного процесса в целом.</w:t>
      </w:r>
    </w:p>
    <w:p w:rsidR="003115E1" w:rsidRPr="00044B72" w:rsidRDefault="003115E1" w:rsidP="003115E1">
      <w:pPr>
        <w:pStyle w:val="a3"/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044B72">
        <w:rPr>
          <w:rFonts w:ascii="Times New Roman" w:hAnsi="Times New Roman" w:cs="Times New Roman"/>
          <w:iCs/>
          <w:sz w:val="28"/>
          <w:szCs w:val="28"/>
        </w:rPr>
        <w:t>Итак, основная</w:t>
      </w:r>
      <w:r w:rsidRPr="00044B72">
        <w:rPr>
          <w:rFonts w:ascii="Times New Roman" w:hAnsi="Times New Roman" w:cs="Times New Roman"/>
          <w:iCs/>
          <w:sz w:val="32"/>
          <w:szCs w:val="28"/>
        </w:rPr>
        <w:t xml:space="preserve"> </w:t>
      </w:r>
      <w:r w:rsidRPr="00044B72">
        <w:rPr>
          <w:rFonts w:ascii="Times New Roman" w:hAnsi="Times New Roman" w:cs="Times New Roman"/>
          <w:b/>
          <w:iCs/>
          <w:sz w:val="32"/>
          <w:szCs w:val="28"/>
        </w:rPr>
        <w:t>цель</w:t>
      </w:r>
      <w:r w:rsidRPr="00044B72">
        <w:rPr>
          <w:rFonts w:ascii="Times New Roman" w:hAnsi="Times New Roman" w:cs="Times New Roman"/>
          <w:iCs/>
          <w:sz w:val="32"/>
          <w:szCs w:val="28"/>
        </w:rPr>
        <w:t xml:space="preserve"> </w:t>
      </w:r>
      <w:r w:rsidRPr="00044B72">
        <w:rPr>
          <w:rFonts w:ascii="Times New Roman" w:hAnsi="Times New Roman" w:cs="Times New Roman"/>
          <w:iCs/>
          <w:sz w:val="28"/>
          <w:szCs w:val="28"/>
        </w:rPr>
        <w:t>воспитательной работы в школе:</w:t>
      </w:r>
      <w:r w:rsidRPr="00044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t>Создание необходимых условий для формирования и развития социально – активной, духовно – нравственной, гражданско – патриотической, творческой, гуманной, толерантной и физически здоровой личности, способной сделать сознательный, самостоятельный выбор жизненной позиции, умеющей ориентироваться в современных социокультурных условиях, способной на профессиональное самоопределение, готовой к созидательной трудовой деятельности и этическому, нравственному поведению.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044B72">
        <w:rPr>
          <w:rFonts w:ascii="Times New Roman" w:hAnsi="Times New Roman" w:cs="Times New Roman"/>
          <w:iCs/>
          <w:sz w:val="28"/>
          <w:szCs w:val="28"/>
        </w:rPr>
        <w:t>Воспитательная работа в нашей школе базируется на сотрудничестве учителей, детей и родителей. Для реализации поставленной цели классные руководители, учителя-предметники, родительский коллектив работали в тесном контакте. Цели и задачи были поставлены с учетом, сделать школьную жизнь интересной, полезной, живой и здоровой.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b/>
          <w:sz w:val="28"/>
          <w:szCs w:val="28"/>
        </w:rPr>
      </w:pP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b/>
          <w:sz w:val="28"/>
          <w:szCs w:val="28"/>
        </w:rPr>
      </w:pPr>
      <w:r w:rsidRPr="00044B72">
        <w:rPr>
          <w:rFonts w:ascii="Times New Roman" w:hAnsi="Times New Roman"/>
          <w:b/>
          <w:sz w:val="28"/>
          <w:szCs w:val="28"/>
        </w:rPr>
        <w:t>Задачи:</w:t>
      </w:r>
    </w:p>
    <w:p w:rsidR="003115E1" w:rsidRPr="00044B72" w:rsidRDefault="003115E1" w:rsidP="00B86D82">
      <w:pPr>
        <w:pStyle w:val="a3"/>
        <w:numPr>
          <w:ilvl w:val="0"/>
          <w:numId w:val="5"/>
        </w:numPr>
        <w:tabs>
          <w:tab w:val="left" w:pos="142"/>
          <w:tab w:val="left" w:pos="567"/>
        </w:tabs>
        <w:spacing w:after="0"/>
        <w:ind w:left="-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44B72">
        <w:rPr>
          <w:rFonts w:ascii="Times New Roman" w:hAnsi="Times New Roman"/>
          <w:color w:val="000000"/>
          <w:sz w:val="28"/>
          <w:szCs w:val="28"/>
        </w:rPr>
        <w:t>Повышение уровня профессионального мастерства и эффективности работы классных руководителей,</w:t>
      </w:r>
      <w:r w:rsidRPr="00044B7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44B72">
        <w:rPr>
          <w:rFonts w:ascii="Times New Roman" w:hAnsi="Times New Roman" w:cs="Times New Roman"/>
          <w:sz w:val="28"/>
          <w:szCs w:val="28"/>
        </w:rPr>
        <w:t xml:space="preserve">совершенствование системы воспитательной работы; </w:t>
      </w:r>
    </w:p>
    <w:p w:rsidR="003115E1" w:rsidRPr="00044B72" w:rsidRDefault="003115E1" w:rsidP="00B86D82">
      <w:pPr>
        <w:pStyle w:val="a3"/>
        <w:numPr>
          <w:ilvl w:val="0"/>
          <w:numId w:val="5"/>
        </w:numPr>
        <w:tabs>
          <w:tab w:val="left" w:pos="142"/>
          <w:tab w:val="left" w:pos="567"/>
        </w:tabs>
        <w:spacing w:after="0"/>
        <w:ind w:left="-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44B72">
        <w:rPr>
          <w:rFonts w:ascii="Times New Roman" w:hAnsi="Times New Roman" w:cs="Times New Roman"/>
          <w:sz w:val="28"/>
          <w:szCs w:val="28"/>
        </w:rPr>
        <w:t>Создание условий для формирования, становления, развития и совершенствования интеллектуально – познавательных, творческих  возможностей обучающихся средствами воспитательной деятельности;</w:t>
      </w:r>
    </w:p>
    <w:p w:rsidR="003115E1" w:rsidRPr="00044B72" w:rsidRDefault="003115E1" w:rsidP="00B86D82">
      <w:pPr>
        <w:pStyle w:val="a3"/>
        <w:numPr>
          <w:ilvl w:val="0"/>
          <w:numId w:val="5"/>
        </w:numPr>
        <w:tabs>
          <w:tab w:val="left" w:pos="142"/>
          <w:tab w:val="left" w:pos="567"/>
        </w:tabs>
        <w:spacing w:after="0"/>
        <w:ind w:left="-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44B72">
        <w:rPr>
          <w:rFonts w:ascii="Times New Roman" w:hAnsi="Times New Roman" w:cs="Times New Roman"/>
          <w:sz w:val="28"/>
          <w:szCs w:val="28"/>
        </w:rPr>
        <w:t>Формирование гражданско – патриотического самосознания, системы духовно-нравственных ценностей, толерантности, ответственного гражданского поведения, основ правовой культуры;</w:t>
      </w:r>
    </w:p>
    <w:p w:rsidR="003115E1" w:rsidRPr="00044B72" w:rsidRDefault="003115E1" w:rsidP="00B86D82">
      <w:pPr>
        <w:pStyle w:val="a3"/>
        <w:numPr>
          <w:ilvl w:val="0"/>
          <w:numId w:val="5"/>
        </w:numPr>
        <w:tabs>
          <w:tab w:val="left" w:pos="142"/>
          <w:tab w:val="left" w:pos="567"/>
        </w:tabs>
        <w:spacing w:after="0"/>
        <w:ind w:left="-142" w:firstLine="284"/>
        <w:contextualSpacing/>
        <w:rPr>
          <w:rFonts w:ascii="Times New Roman" w:hAnsi="Times New Roman"/>
          <w:color w:val="000000"/>
          <w:sz w:val="28"/>
          <w:szCs w:val="28"/>
        </w:rPr>
      </w:pPr>
      <w:r w:rsidRPr="00044B72">
        <w:rPr>
          <w:rFonts w:ascii="Times New Roman" w:hAnsi="Times New Roman"/>
          <w:color w:val="000000"/>
          <w:sz w:val="28"/>
          <w:szCs w:val="28"/>
        </w:rPr>
        <w:t>Создать условия для приобретения в школе опыта успешного социального взаимодействия путём организации ученического самоуправления;</w:t>
      </w:r>
    </w:p>
    <w:p w:rsidR="003115E1" w:rsidRPr="00044B72" w:rsidRDefault="003115E1" w:rsidP="00B86D82">
      <w:pPr>
        <w:pStyle w:val="a3"/>
        <w:numPr>
          <w:ilvl w:val="0"/>
          <w:numId w:val="5"/>
        </w:numPr>
        <w:tabs>
          <w:tab w:val="left" w:pos="142"/>
          <w:tab w:val="left" w:pos="567"/>
        </w:tabs>
        <w:spacing w:after="0"/>
        <w:ind w:left="-142" w:firstLine="284"/>
        <w:contextualSpacing/>
        <w:rPr>
          <w:rFonts w:ascii="Times New Roman" w:hAnsi="Times New Roman"/>
          <w:color w:val="000000"/>
          <w:sz w:val="28"/>
          <w:szCs w:val="28"/>
        </w:rPr>
      </w:pPr>
      <w:r w:rsidRPr="00044B72">
        <w:rPr>
          <w:rFonts w:ascii="Times New Roman" w:hAnsi="Times New Roman"/>
          <w:color w:val="000000"/>
          <w:sz w:val="28"/>
          <w:szCs w:val="28"/>
        </w:rPr>
        <w:lastRenderedPageBreak/>
        <w:t>Разнообразить кружковую занятость учащихся во внеурочное время;</w:t>
      </w:r>
    </w:p>
    <w:p w:rsidR="003115E1" w:rsidRPr="00044B72" w:rsidRDefault="003115E1" w:rsidP="00B86D82">
      <w:pPr>
        <w:pStyle w:val="a3"/>
        <w:numPr>
          <w:ilvl w:val="0"/>
          <w:numId w:val="5"/>
        </w:numPr>
        <w:tabs>
          <w:tab w:val="left" w:pos="142"/>
          <w:tab w:val="left" w:pos="567"/>
        </w:tabs>
        <w:spacing w:after="0"/>
        <w:ind w:left="-142" w:firstLine="284"/>
        <w:contextualSpacing/>
        <w:rPr>
          <w:rFonts w:ascii="Times New Roman" w:hAnsi="Times New Roman"/>
          <w:color w:val="000000"/>
          <w:sz w:val="28"/>
          <w:szCs w:val="28"/>
        </w:rPr>
      </w:pPr>
      <w:r w:rsidRPr="00044B72">
        <w:rPr>
          <w:rFonts w:ascii="Times New Roman" w:hAnsi="Times New Roman"/>
          <w:color w:val="000000"/>
          <w:sz w:val="28"/>
          <w:szCs w:val="28"/>
        </w:rPr>
        <w:t xml:space="preserve">Расширить  связи с социальными партнёрами села, района; </w:t>
      </w:r>
    </w:p>
    <w:p w:rsidR="003115E1" w:rsidRPr="00044B72" w:rsidRDefault="003115E1" w:rsidP="00B86D82">
      <w:pPr>
        <w:pStyle w:val="a3"/>
        <w:numPr>
          <w:ilvl w:val="0"/>
          <w:numId w:val="5"/>
        </w:numPr>
        <w:tabs>
          <w:tab w:val="left" w:pos="142"/>
          <w:tab w:val="left" w:pos="567"/>
        </w:tabs>
        <w:spacing w:after="0"/>
        <w:ind w:left="-142" w:firstLine="284"/>
        <w:contextualSpacing/>
        <w:rPr>
          <w:rFonts w:ascii="Times New Roman" w:hAnsi="Times New Roman"/>
          <w:color w:val="000000"/>
          <w:sz w:val="28"/>
          <w:szCs w:val="28"/>
        </w:rPr>
      </w:pPr>
      <w:r w:rsidRPr="00044B72">
        <w:rPr>
          <w:rFonts w:ascii="Times New Roman" w:hAnsi="Times New Roman"/>
          <w:color w:val="000000"/>
          <w:sz w:val="28"/>
          <w:szCs w:val="28"/>
        </w:rPr>
        <w:t>Усилить средствами КТД сетевое взаимодействие со школами, входящими в состав школьного округа;</w:t>
      </w:r>
    </w:p>
    <w:p w:rsidR="003115E1" w:rsidRPr="00044B72" w:rsidRDefault="003115E1" w:rsidP="00B86D82">
      <w:pPr>
        <w:pStyle w:val="a3"/>
        <w:numPr>
          <w:ilvl w:val="0"/>
          <w:numId w:val="5"/>
        </w:numPr>
        <w:tabs>
          <w:tab w:val="left" w:pos="142"/>
          <w:tab w:val="left" w:pos="567"/>
        </w:tabs>
        <w:spacing w:after="0"/>
        <w:ind w:left="-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44B72">
        <w:rPr>
          <w:rFonts w:ascii="Times New Roman" w:hAnsi="Times New Roman"/>
          <w:color w:val="000000"/>
          <w:sz w:val="28"/>
          <w:szCs w:val="28"/>
        </w:rPr>
        <w:t>Создание здоровь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44B72">
        <w:rPr>
          <w:rFonts w:ascii="Times New Roman" w:hAnsi="Times New Roman"/>
          <w:color w:val="000000"/>
          <w:sz w:val="28"/>
          <w:szCs w:val="28"/>
        </w:rPr>
        <w:t xml:space="preserve">сберегающей среды, </w:t>
      </w:r>
      <w:r w:rsidRPr="00044B72">
        <w:rPr>
          <w:rFonts w:ascii="Times New Roman" w:hAnsi="Times New Roman" w:cs="Times New Roman"/>
          <w:sz w:val="28"/>
          <w:szCs w:val="28"/>
        </w:rPr>
        <w:t>совершенствование оздоровительной работы с учащимися и привитие навыков здорового образа жизни;</w:t>
      </w:r>
    </w:p>
    <w:p w:rsidR="003115E1" w:rsidRPr="00044B72" w:rsidRDefault="003115E1" w:rsidP="00B86D82">
      <w:pPr>
        <w:pStyle w:val="a3"/>
        <w:numPr>
          <w:ilvl w:val="0"/>
          <w:numId w:val="5"/>
        </w:numPr>
        <w:tabs>
          <w:tab w:val="left" w:pos="142"/>
          <w:tab w:val="left" w:pos="567"/>
        </w:tabs>
        <w:spacing w:after="0"/>
        <w:ind w:left="-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44B72">
        <w:rPr>
          <w:rFonts w:ascii="Times New Roman" w:hAnsi="Times New Roman" w:cs="Times New Roman"/>
          <w:sz w:val="28"/>
          <w:szCs w:val="28"/>
        </w:rPr>
        <w:t>Организация работы по профилактике асоциального поведения подростков, работа с проблемными семьями;</w:t>
      </w:r>
    </w:p>
    <w:p w:rsidR="003115E1" w:rsidRPr="00044B72" w:rsidRDefault="003115E1" w:rsidP="00B86D82">
      <w:pPr>
        <w:pStyle w:val="a3"/>
        <w:numPr>
          <w:ilvl w:val="0"/>
          <w:numId w:val="5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/>
        <w:ind w:left="-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44B72">
        <w:rPr>
          <w:rFonts w:ascii="Times New Roman" w:hAnsi="Times New Roman" w:cs="Times New Roman"/>
          <w:sz w:val="28"/>
          <w:szCs w:val="28"/>
        </w:rPr>
        <w:t>Создать условия для участия семьи в воспитательном процессе, развивать взаимодействие школы и родителей;</w:t>
      </w:r>
    </w:p>
    <w:p w:rsidR="003115E1" w:rsidRPr="00044B72" w:rsidRDefault="003115E1" w:rsidP="00B86D82">
      <w:pPr>
        <w:pStyle w:val="a3"/>
        <w:numPr>
          <w:ilvl w:val="0"/>
          <w:numId w:val="5"/>
        </w:numPr>
        <w:tabs>
          <w:tab w:val="left" w:pos="142"/>
          <w:tab w:val="left" w:pos="567"/>
        </w:tabs>
        <w:spacing w:after="0"/>
        <w:ind w:left="-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44B72">
        <w:rPr>
          <w:rFonts w:ascii="Times New Roman" w:hAnsi="Times New Roman"/>
          <w:color w:val="000000"/>
          <w:sz w:val="28"/>
          <w:szCs w:val="28"/>
        </w:rPr>
        <w:t xml:space="preserve">Усилить профориентационную работу с целью </w:t>
      </w:r>
      <w:r w:rsidRPr="00044B72">
        <w:rPr>
          <w:rFonts w:ascii="Times New Roman" w:hAnsi="Times New Roman" w:cs="Times New Roman"/>
          <w:iCs/>
          <w:sz w:val="28"/>
          <w:szCs w:val="28"/>
        </w:rPr>
        <w:t>подготовки обучающихся к сознательному выбору будущей профессии.</w:t>
      </w:r>
    </w:p>
    <w:p w:rsidR="003115E1" w:rsidRPr="00044B72" w:rsidRDefault="003115E1" w:rsidP="003115E1">
      <w:pPr>
        <w:pStyle w:val="a3"/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</w:p>
    <w:p w:rsidR="003115E1" w:rsidRDefault="003115E1" w:rsidP="003115E1">
      <w:pPr>
        <w:pStyle w:val="a3"/>
        <w:tabs>
          <w:tab w:val="left" w:pos="142"/>
          <w:tab w:val="left" w:pos="567"/>
        </w:tabs>
        <w:spacing w:after="0"/>
        <w:ind w:left="-142" w:firstLine="284"/>
        <w:jc w:val="center"/>
        <w:rPr>
          <w:rFonts w:ascii="Times New Roman" w:hAnsi="Times New Roman"/>
          <w:b/>
          <w:sz w:val="28"/>
          <w:szCs w:val="28"/>
        </w:rPr>
      </w:pPr>
      <w:r w:rsidRPr="00044B72">
        <w:rPr>
          <w:rFonts w:ascii="Times New Roman" w:hAnsi="Times New Roman"/>
          <w:b/>
          <w:sz w:val="28"/>
          <w:szCs w:val="28"/>
        </w:rPr>
        <w:t xml:space="preserve">Административная структура, ответственная </w:t>
      </w:r>
    </w:p>
    <w:p w:rsidR="003115E1" w:rsidRPr="00044B72" w:rsidRDefault="003115E1" w:rsidP="003115E1">
      <w:pPr>
        <w:pStyle w:val="a3"/>
        <w:tabs>
          <w:tab w:val="left" w:pos="142"/>
          <w:tab w:val="left" w:pos="567"/>
        </w:tabs>
        <w:spacing w:after="0"/>
        <w:ind w:left="-142" w:firstLine="284"/>
        <w:jc w:val="center"/>
        <w:rPr>
          <w:rFonts w:ascii="Times New Roman" w:hAnsi="Times New Roman"/>
          <w:b/>
          <w:sz w:val="28"/>
          <w:szCs w:val="28"/>
        </w:rPr>
      </w:pPr>
      <w:r w:rsidRPr="00044B72">
        <w:rPr>
          <w:rFonts w:ascii="Times New Roman" w:hAnsi="Times New Roman"/>
          <w:b/>
          <w:sz w:val="28"/>
          <w:szCs w:val="28"/>
        </w:rPr>
        <w:t>за воспитательную работу:</w:t>
      </w:r>
    </w:p>
    <w:p w:rsidR="003115E1" w:rsidRPr="00044B72" w:rsidRDefault="003115E1" w:rsidP="003115E1">
      <w:pPr>
        <w:pStyle w:val="a3"/>
        <w:tabs>
          <w:tab w:val="left" w:pos="142"/>
          <w:tab w:val="left" w:pos="567"/>
          <w:tab w:val="left" w:pos="2580"/>
        </w:tabs>
        <w:spacing w:after="0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t>Директор школы  Чертопятов В.В.</w:t>
      </w:r>
    </w:p>
    <w:p w:rsidR="003115E1" w:rsidRPr="00044B72" w:rsidRDefault="003115E1" w:rsidP="003115E1">
      <w:pPr>
        <w:pStyle w:val="a3"/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t>Заместитель директора по УВР Маркова И.Н.</w:t>
      </w:r>
    </w:p>
    <w:p w:rsidR="003115E1" w:rsidRPr="00044B72" w:rsidRDefault="003115E1" w:rsidP="003115E1">
      <w:pPr>
        <w:pStyle w:val="a3"/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044B72">
        <w:rPr>
          <w:rFonts w:ascii="Times New Roman" w:hAnsi="Times New Roman" w:cs="Times New Roman"/>
          <w:sz w:val="28"/>
          <w:szCs w:val="28"/>
        </w:rPr>
        <w:t>Заместитель директора по ВР Андакова Т.А.</w:t>
      </w:r>
    </w:p>
    <w:p w:rsidR="003115E1" w:rsidRPr="00044B72" w:rsidRDefault="003115E1" w:rsidP="003115E1">
      <w:pPr>
        <w:pStyle w:val="a3"/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044B72">
        <w:rPr>
          <w:rFonts w:ascii="Times New Roman" w:hAnsi="Times New Roman" w:cs="Times New Roman"/>
          <w:sz w:val="28"/>
          <w:szCs w:val="28"/>
        </w:rPr>
        <w:t>В школе работают</w:t>
      </w:r>
      <w:r w:rsidRPr="008976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F697D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B72">
        <w:rPr>
          <w:rFonts w:ascii="Times New Roman" w:hAnsi="Times New Roman" w:cs="Times New Roman"/>
          <w:sz w:val="28"/>
          <w:szCs w:val="28"/>
        </w:rPr>
        <w:t>педагогических работника;</w:t>
      </w:r>
    </w:p>
    <w:p w:rsidR="003115E1" w:rsidRPr="00044B72" w:rsidRDefault="003115E1" w:rsidP="003115E1">
      <w:pPr>
        <w:pStyle w:val="a3"/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044B72">
        <w:rPr>
          <w:rFonts w:ascii="Times New Roman" w:hAnsi="Times New Roman" w:cs="Times New Roman"/>
          <w:sz w:val="28"/>
          <w:szCs w:val="28"/>
        </w:rPr>
        <w:t>11 классных руководителей на 11 классов – комплектов:</w:t>
      </w:r>
    </w:p>
    <w:p w:rsidR="003115E1" w:rsidRPr="00044B72" w:rsidRDefault="003115E1" w:rsidP="003115E1">
      <w:pPr>
        <w:pStyle w:val="a3"/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6095"/>
        <w:gridCol w:w="2694"/>
      </w:tblGrid>
      <w:tr w:rsidR="003115E1" w:rsidRPr="00044B72" w:rsidTr="003115E1">
        <w:tc>
          <w:tcPr>
            <w:tcW w:w="1384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6095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b/>
                <w:sz w:val="28"/>
                <w:szCs w:val="28"/>
              </w:rPr>
              <w:t>ФИО классного руководителя</w:t>
            </w:r>
          </w:p>
        </w:tc>
        <w:tc>
          <w:tcPr>
            <w:tcW w:w="2694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</w:t>
            </w:r>
          </w:p>
        </w:tc>
      </w:tr>
      <w:tr w:rsidR="003115E1" w:rsidRPr="00044B72" w:rsidTr="003115E1">
        <w:tc>
          <w:tcPr>
            <w:tcW w:w="1384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 xml:space="preserve">Кручинкина Ольга Владимировна </w:t>
            </w:r>
          </w:p>
        </w:tc>
        <w:tc>
          <w:tcPr>
            <w:tcW w:w="2694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115E1" w:rsidRPr="00044B72" w:rsidTr="003115E1">
        <w:tc>
          <w:tcPr>
            <w:tcW w:w="1384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Мангалова Любовь Анатольевна</w:t>
            </w:r>
          </w:p>
        </w:tc>
        <w:tc>
          <w:tcPr>
            <w:tcW w:w="2694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115E1" w:rsidRPr="00044B72" w:rsidTr="003115E1">
        <w:tc>
          <w:tcPr>
            <w:tcW w:w="1384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Мальцева Ирина Александровна</w:t>
            </w:r>
          </w:p>
        </w:tc>
        <w:tc>
          <w:tcPr>
            <w:tcW w:w="2694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115E1" w:rsidRPr="00044B72" w:rsidTr="003115E1">
        <w:tc>
          <w:tcPr>
            <w:tcW w:w="1384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Арсламбаева Галина Дауреновна</w:t>
            </w:r>
          </w:p>
        </w:tc>
        <w:tc>
          <w:tcPr>
            <w:tcW w:w="2694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115E1" w:rsidRPr="00044B72" w:rsidTr="003115E1">
        <w:tc>
          <w:tcPr>
            <w:tcW w:w="1384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Лукьянова Надежда Александровна</w:t>
            </w:r>
          </w:p>
        </w:tc>
        <w:tc>
          <w:tcPr>
            <w:tcW w:w="2694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115E1" w:rsidRPr="00044B72" w:rsidTr="003115E1">
        <w:tc>
          <w:tcPr>
            <w:tcW w:w="1384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Кувшинова Марина Александровна</w:t>
            </w:r>
          </w:p>
        </w:tc>
        <w:tc>
          <w:tcPr>
            <w:tcW w:w="2694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115E1" w:rsidRPr="00044B72" w:rsidTr="003115E1">
        <w:tc>
          <w:tcPr>
            <w:tcW w:w="1384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Андакова Татьяна Анатольевна</w:t>
            </w:r>
          </w:p>
        </w:tc>
        <w:tc>
          <w:tcPr>
            <w:tcW w:w="2694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115E1" w:rsidRPr="00044B72" w:rsidTr="003115E1">
        <w:tc>
          <w:tcPr>
            <w:tcW w:w="1384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Баламбаева Улдай Хайдаровна</w:t>
            </w:r>
          </w:p>
        </w:tc>
        <w:tc>
          <w:tcPr>
            <w:tcW w:w="2694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115E1" w:rsidRPr="00044B72" w:rsidTr="003115E1">
        <w:tc>
          <w:tcPr>
            <w:tcW w:w="1384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095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Вайзер Лидия Дмитриевна</w:t>
            </w:r>
          </w:p>
        </w:tc>
        <w:tc>
          <w:tcPr>
            <w:tcW w:w="2694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115E1" w:rsidRPr="00044B72" w:rsidTr="003115E1">
        <w:tc>
          <w:tcPr>
            <w:tcW w:w="1384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Леонова Анна Владимировна</w:t>
            </w:r>
          </w:p>
        </w:tc>
        <w:tc>
          <w:tcPr>
            <w:tcW w:w="2694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115E1" w:rsidRPr="00044B72" w:rsidTr="003115E1">
        <w:tc>
          <w:tcPr>
            <w:tcW w:w="1384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Леонова Наталья Алексеевна</w:t>
            </w:r>
          </w:p>
        </w:tc>
        <w:tc>
          <w:tcPr>
            <w:tcW w:w="2694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3115E1" w:rsidRDefault="003115E1" w:rsidP="003115E1">
      <w:pPr>
        <w:pStyle w:val="a3"/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</w:p>
    <w:p w:rsidR="003115E1" w:rsidRPr="00044B72" w:rsidRDefault="003115E1" w:rsidP="003115E1">
      <w:pPr>
        <w:pStyle w:val="a3"/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жатая Маркова Н.В.</w:t>
      </w:r>
    </w:p>
    <w:p w:rsidR="003115E1" w:rsidRPr="00044B72" w:rsidRDefault="003115E1" w:rsidP="003115E1">
      <w:pPr>
        <w:pStyle w:val="a3"/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044B72">
        <w:rPr>
          <w:rFonts w:ascii="Times New Roman" w:hAnsi="Times New Roman" w:cs="Times New Roman"/>
          <w:sz w:val="28"/>
          <w:szCs w:val="28"/>
        </w:rPr>
        <w:t>Инспектор по защите прав детей Леонова Н.А.</w:t>
      </w:r>
    </w:p>
    <w:p w:rsidR="003115E1" w:rsidRPr="00044B72" w:rsidRDefault="003115E1" w:rsidP="003115E1">
      <w:pPr>
        <w:pStyle w:val="a3"/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044B72">
        <w:rPr>
          <w:rFonts w:ascii="Times New Roman" w:hAnsi="Times New Roman" w:cs="Times New Roman"/>
          <w:sz w:val="28"/>
          <w:szCs w:val="28"/>
        </w:rPr>
        <w:t>Руководитель МО классн</w:t>
      </w:r>
      <w:r>
        <w:rPr>
          <w:rFonts w:ascii="Times New Roman" w:hAnsi="Times New Roman" w:cs="Times New Roman"/>
          <w:sz w:val="28"/>
          <w:szCs w:val="28"/>
        </w:rPr>
        <w:t>ых руководителей Лукьянова Н.А.</w:t>
      </w:r>
    </w:p>
    <w:p w:rsidR="003115E1" w:rsidRPr="00044B72" w:rsidRDefault="003115E1" w:rsidP="003115E1">
      <w:pPr>
        <w:pStyle w:val="a3"/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44B72">
        <w:rPr>
          <w:rFonts w:ascii="Times New Roman" w:hAnsi="Times New Roman" w:cs="Times New Roman"/>
          <w:sz w:val="28"/>
          <w:szCs w:val="28"/>
        </w:rPr>
        <w:t>иблиотекарь – Уржумцева С.Г.</w:t>
      </w:r>
    </w:p>
    <w:p w:rsidR="003115E1" w:rsidRPr="00044B72" w:rsidRDefault="003115E1" w:rsidP="003115E1">
      <w:pPr>
        <w:pStyle w:val="a3"/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044B72">
        <w:rPr>
          <w:rFonts w:ascii="Times New Roman" w:hAnsi="Times New Roman" w:cs="Times New Roman"/>
          <w:sz w:val="28"/>
          <w:szCs w:val="28"/>
        </w:rPr>
        <w:t xml:space="preserve">Педагоги дополнительного образования: </w:t>
      </w:r>
    </w:p>
    <w:p w:rsidR="003115E1" w:rsidRPr="00044B72" w:rsidRDefault="003115E1" w:rsidP="003115E1">
      <w:pPr>
        <w:pStyle w:val="a3"/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044B72">
        <w:rPr>
          <w:rFonts w:ascii="Times New Roman" w:hAnsi="Times New Roman" w:cs="Times New Roman"/>
          <w:sz w:val="28"/>
          <w:szCs w:val="28"/>
          <w:u w:val="single"/>
        </w:rPr>
        <w:t>На базе ДПШ с. Агаповка</w:t>
      </w:r>
      <w:r w:rsidRPr="00044B72">
        <w:rPr>
          <w:rFonts w:ascii="Times New Roman" w:hAnsi="Times New Roman" w:cs="Times New Roman"/>
          <w:sz w:val="28"/>
          <w:szCs w:val="28"/>
        </w:rPr>
        <w:t>:</w:t>
      </w:r>
    </w:p>
    <w:p w:rsidR="003115E1" w:rsidRPr="00044B72" w:rsidRDefault="003115E1" w:rsidP="003115E1">
      <w:pPr>
        <w:pStyle w:val="a3"/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044B72">
        <w:rPr>
          <w:rFonts w:ascii="Times New Roman" w:hAnsi="Times New Roman" w:cs="Times New Roman"/>
          <w:sz w:val="28"/>
          <w:szCs w:val="28"/>
        </w:rPr>
        <w:t>Макаров В.К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44B72">
        <w:rPr>
          <w:rFonts w:ascii="Times New Roman" w:hAnsi="Times New Roman" w:cs="Times New Roman"/>
          <w:sz w:val="28"/>
          <w:szCs w:val="28"/>
        </w:rPr>
        <w:t xml:space="preserve"> руководитель кружка «Кадетский класс»;</w:t>
      </w:r>
    </w:p>
    <w:p w:rsidR="003115E1" w:rsidRPr="00044B72" w:rsidRDefault="003115E1" w:rsidP="003115E1">
      <w:pPr>
        <w:pStyle w:val="a3"/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044B72">
        <w:rPr>
          <w:rFonts w:ascii="Times New Roman" w:hAnsi="Times New Roman" w:cs="Times New Roman"/>
          <w:sz w:val="28"/>
          <w:szCs w:val="28"/>
        </w:rPr>
        <w:t xml:space="preserve">Альмухаметова Г.В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4B72">
        <w:rPr>
          <w:rFonts w:ascii="Times New Roman" w:hAnsi="Times New Roman" w:cs="Times New Roman"/>
          <w:sz w:val="28"/>
          <w:szCs w:val="28"/>
        </w:rPr>
        <w:t>руководитель кружка «</w:t>
      </w:r>
      <w:r>
        <w:rPr>
          <w:rFonts w:ascii="Times New Roman" w:hAnsi="Times New Roman" w:cs="Times New Roman"/>
          <w:sz w:val="28"/>
          <w:szCs w:val="28"/>
        </w:rPr>
        <w:t>Азамат» казахский язык,</w:t>
      </w:r>
      <w:r w:rsidRPr="00044B72">
        <w:rPr>
          <w:rFonts w:ascii="Times New Roman" w:hAnsi="Times New Roman" w:cs="Times New Roman"/>
          <w:sz w:val="28"/>
          <w:szCs w:val="28"/>
        </w:rPr>
        <w:t xml:space="preserve"> занимательная физика «Архимед»;</w:t>
      </w:r>
    </w:p>
    <w:p w:rsidR="003115E1" w:rsidRPr="00044B72" w:rsidRDefault="003115E1" w:rsidP="003115E1">
      <w:pPr>
        <w:pStyle w:val="a3"/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чук С.П. – руководитель кружка «Хоккей»</w:t>
      </w:r>
    </w:p>
    <w:p w:rsidR="003115E1" w:rsidRPr="00044B72" w:rsidRDefault="003115E1" w:rsidP="003115E1">
      <w:pPr>
        <w:pStyle w:val="a3"/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цева И.А. -</w:t>
      </w:r>
      <w:r w:rsidRPr="00044B72">
        <w:rPr>
          <w:rFonts w:ascii="Times New Roman" w:hAnsi="Times New Roman" w:cs="Times New Roman"/>
          <w:sz w:val="28"/>
          <w:szCs w:val="28"/>
        </w:rPr>
        <w:t xml:space="preserve"> руководитель кружка декоративно-п</w:t>
      </w:r>
      <w:r>
        <w:rPr>
          <w:rFonts w:ascii="Times New Roman" w:hAnsi="Times New Roman" w:cs="Times New Roman"/>
          <w:sz w:val="28"/>
          <w:szCs w:val="28"/>
        </w:rPr>
        <w:t>рикладного творчества «Умелые ручки</w:t>
      </w:r>
      <w:r w:rsidRPr="00044B72">
        <w:rPr>
          <w:rFonts w:ascii="Times New Roman" w:hAnsi="Times New Roman" w:cs="Times New Roman"/>
          <w:sz w:val="28"/>
          <w:szCs w:val="28"/>
        </w:rPr>
        <w:t>»</w:t>
      </w:r>
    </w:p>
    <w:p w:rsidR="003115E1" w:rsidRPr="00044B72" w:rsidRDefault="003115E1" w:rsidP="003115E1">
      <w:pPr>
        <w:pStyle w:val="a3"/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044B72">
        <w:rPr>
          <w:rFonts w:ascii="Times New Roman" w:hAnsi="Times New Roman" w:cs="Times New Roman"/>
          <w:sz w:val="28"/>
          <w:szCs w:val="28"/>
          <w:u w:val="single"/>
        </w:rPr>
        <w:t>На базе школы</w:t>
      </w:r>
      <w:r w:rsidRPr="00044B72">
        <w:rPr>
          <w:rFonts w:ascii="Times New Roman" w:hAnsi="Times New Roman" w:cs="Times New Roman"/>
          <w:sz w:val="28"/>
          <w:szCs w:val="28"/>
        </w:rPr>
        <w:t>:</w:t>
      </w:r>
    </w:p>
    <w:p w:rsidR="003115E1" w:rsidRPr="00044B72" w:rsidRDefault="003115E1" w:rsidP="003115E1">
      <w:pPr>
        <w:pStyle w:val="a3"/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044B72">
        <w:rPr>
          <w:rFonts w:ascii="Times New Roman" w:hAnsi="Times New Roman" w:cs="Times New Roman"/>
          <w:sz w:val="28"/>
          <w:szCs w:val="28"/>
        </w:rPr>
        <w:t>Кувшинова М.А. руководитель кружка «Основы физической подготовки»</w:t>
      </w:r>
    </w:p>
    <w:p w:rsidR="003115E1" w:rsidRPr="00044B72" w:rsidRDefault="003115E1" w:rsidP="003115E1">
      <w:pPr>
        <w:pStyle w:val="a3"/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</w:p>
    <w:p w:rsidR="003115E1" w:rsidRPr="00044B72" w:rsidRDefault="003115E1" w:rsidP="003115E1">
      <w:pPr>
        <w:pStyle w:val="a3"/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044B72">
        <w:rPr>
          <w:rFonts w:ascii="Times New Roman" w:hAnsi="Times New Roman" w:cs="Times New Roman"/>
          <w:sz w:val="28"/>
          <w:szCs w:val="28"/>
        </w:rPr>
        <w:t>2 воспитателя ГПД: Васючкова В.И., Маркова Н.В.</w:t>
      </w:r>
      <w:r>
        <w:rPr>
          <w:rFonts w:ascii="Times New Roman" w:hAnsi="Times New Roman" w:cs="Times New Roman"/>
          <w:sz w:val="28"/>
          <w:szCs w:val="28"/>
        </w:rPr>
        <w:t>, Никишина А.М.</w:t>
      </w:r>
    </w:p>
    <w:p w:rsidR="003115E1" w:rsidRPr="00044B72" w:rsidRDefault="003115E1" w:rsidP="003115E1">
      <w:pPr>
        <w:pStyle w:val="af0"/>
        <w:tabs>
          <w:tab w:val="left" w:pos="142"/>
          <w:tab w:val="left" w:pos="567"/>
        </w:tabs>
        <w:spacing w:line="276" w:lineRule="auto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t>Таким образом, школа обеспечена квалифицированными кадрами, готовыми к реализации программы развития школы.</w:t>
      </w:r>
    </w:p>
    <w:p w:rsidR="003115E1" w:rsidRPr="00044B72" w:rsidRDefault="003115E1" w:rsidP="003115E1">
      <w:pPr>
        <w:pStyle w:val="af0"/>
        <w:tabs>
          <w:tab w:val="left" w:pos="142"/>
          <w:tab w:val="left" w:pos="567"/>
        </w:tabs>
        <w:spacing w:line="276" w:lineRule="auto"/>
        <w:ind w:left="-142" w:firstLine="284"/>
        <w:rPr>
          <w:rFonts w:ascii="Times New Roman" w:hAnsi="Times New Roman"/>
          <w:sz w:val="28"/>
          <w:szCs w:val="28"/>
        </w:rPr>
      </w:pPr>
    </w:p>
    <w:p w:rsidR="003115E1" w:rsidRPr="00044B72" w:rsidRDefault="003115E1" w:rsidP="003115E1">
      <w:pPr>
        <w:pStyle w:val="1"/>
        <w:tabs>
          <w:tab w:val="left" w:pos="142"/>
          <w:tab w:val="left" w:pos="567"/>
        </w:tabs>
        <w:spacing w:before="0" w:after="0"/>
        <w:ind w:left="-142" w:firstLine="284"/>
        <w:jc w:val="center"/>
        <w:rPr>
          <w:rFonts w:ascii="Times New Roman" w:hAnsi="Times New Roman"/>
          <w:szCs w:val="28"/>
        </w:rPr>
      </w:pPr>
      <w:r w:rsidRPr="00044B72">
        <w:rPr>
          <w:rFonts w:ascii="Times New Roman" w:hAnsi="Times New Roman"/>
          <w:szCs w:val="28"/>
        </w:rPr>
        <w:t>Организация деятельности детского коллектива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rPr>
          <w:sz w:val="28"/>
          <w:szCs w:val="28"/>
        </w:rPr>
      </w:pP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b/>
          <w:i/>
          <w:sz w:val="28"/>
          <w:szCs w:val="28"/>
        </w:rPr>
      </w:pPr>
      <w:r w:rsidRPr="00044B72">
        <w:rPr>
          <w:rFonts w:ascii="Times New Roman" w:hAnsi="Times New Roman"/>
          <w:b/>
          <w:sz w:val="28"/>
          <w:szCs w:val="28"/>
        </w:rPr>
        <w:t xml:space="preserve">Художественно – эстетическая, досуговая деятельность 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044B72">
        <w:rPr>
          <w:rFonts w:ascii="Times New Roman" w:hAnsi="Times New Roman" w:cs="Times New Roman"/>
          <w:sz w:val="28"/>
          <w:szCs w:val="28"/>
        </w:rPr>
        <w:t xml:space="preserve">       Воспитательной программой школы предусмотрены как  школьные традиционные дела, делящиеся на</w:t>
      </w:r>
      <w:r>
        <w:rPr>
          <w:rFonts w:ascii="Times New Roman" w:hAnsi="Times New Roman" w:cs="Times New Roman"/>
          <w:sz w:val="28"/>
          <w:szCs w:val="28"/>
        </w:rPr>
        <w:t xml:space="preserve">: общешкольные, классные, </w:t>
      </w:r>
      <w:r w:rsidRPr="00044B72">
        <w:rPr>
          <w:rFonts w:ascii="Times New Roman" w:hAnsi="Times New Roman" w:cs="Times New Roman"/>
          <w:sz w:val="28"/>
          <w:szCs w:val="28"/>
        </w:rPr>
        <w:t>нетрадиционные.</w:t>
      </w:r>
    </w:p>
    <w:p w:rsidR="003115E1" w:rsidRPr="00044B72" w:rsidRDefault="003115E1" w:rsidP="003115E1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t>Все общешкольные мероприятия</w:t>
      </w:r>
      <w:r>
        <w:rPr>
          <w:rFonts w:ascii="Times New Roman" w:hAnsi="Times New Roman"/>
          <w:sz w:val="28"/>
          <w:szCs w:val="28"/>
        </w:rPr>
        <w:t>:</w:t>
      </w:r>
      <w:r w:rsidRPr="00044B72">
        <w:rPr>
          <w:rFonts w:ascii="Times New Roman" w:hAnsi="Times New Roman"/>
          <w:sz w:val="28"/>
          <w:szCs w:val="28"/>
        </w:rPr>
        <w:t xml:space="preserve"> праздники, концерты, конкурсы, игры проводились с целью организации досуга школьников. Важную роль в процессе воспитания успешно социализирующейся личности играет общение с другим человеком, со сверстником. Следует отметить, что все мероприятия носили ещё и познавательную, профилактическую направленность.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044B72">
        <w:rPr>
          <w:rFonts w:ascii="Times New Roman" w:hAnsi="Times New Roman" w:cs="Times New Roman"/>
          <w:sz w:val="28"/>
          <w:szCs w:val="28"/>
        </w:rPr>
        <w:lastRenderedPageBreak/>
        <w:t xml:space="preserve">       Все запланированные  традиционные школьные дела  были подготовлены и проведены  успешно, это: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044B72">
        <w:rPr>
          <w:rFonts w:ascii="Times New Roman" w:hAnsi="Times New Roman" w:cs="Times New Roman"/>
          <w:sz w:val="28"/>
          <w:szCs w:val="28"/>
        </w:rPr>
        <w:t>«1 сентября – День Знаний» - торжественная линейка;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044B72">
        <w:rPr>
          <w:rFonts w:ascii="Times New Roman" w:hAnsi="Times New Roman" w:cs="Times New Roman"/>
          <w:sz w:val="28"/>
          <w:szCs w:val="28"/>
        </w:rPr>
        <w:t>«День Учителя»;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ик осени </w:t>
      </w:r>
      <w:r w:rsidRPr="00044B7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олотая Осень</w:t>
      </w:r>
      <w:r w:rsidRPr="00044B7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1-4 классы</w:t>
      </w:r>
      <w:r w:rsidRPr="00044B72">
        <w:rPr>
          <w:rFonts w:ascii="Times New Roman" w:hAnsi="Times New Roman" w:cs="Times New Roman"/>
          <w:sz w:val="28"/>
          <w:szCs w:val="28"/>
        </w:rPr>
        <w:t>;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044B72">
        <w:rPr>
          <w:rFonts w:ascii="Times New Roman" w:hAnsi="Times New Roman" w:cs="Times New Roman"/>
          <w:sz w:val="28"/>
          <w:szCs w:val="28"/>
        </w:rPr>
        <w:t xml:space="preserve"> Благотворительная ярмарка, приуроченная к Дню пожилого человека;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044B72">
        <w:rPr>
          <w:rFonts w:ascii="Times New Roman" w:hAnsi="Times New Roman" w:cs="Times New Roman"/>
          <w:sz w:val="28"/>
          <w:szCs w:val="28"/>
        </w:rPr>
        <w:t>«Осенний бал</w:t>
      </w:r>
      <w:r>
        <w:rPr>
          <w:rFonts w:ascii="Times New Roman" w:hAnsi="Times New Roman" w:cs="Times New Roman"/>
          <w:sz w:val="28"/>
          <w:szCs w:val="28"/>
        </w:rPr>
        <w:t>-бал цветов</w:t>
      </w:r>
      <w:r w:rsidRPr="00044B72">
        <w:rPr>
          <w:rFonts w:ascii="Times New Roman" w:hAnsi="Times New Roman" w:cs="Times New Roman"/>
          <w:sz w:val="28"/>
          <w:szCs w:val="28"/>
        </w:rPr>
        <w:t>»;</w:t>
      </w: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044B72">
        <w:rPr>
          <w:rFonts w:ascii="Times New Roman" w:hAnsi="Times New Roman" w:cs="Times New Roman"/>
          <w:sz w:val="28"/>
          <w:szCs w:val="28"/>
        </w:rPr>
        <w:t>«Посвящение в первоклассники»</w:t>
      </w: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щание с азбукой»</w:t>
      </w: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вящение в кадеты»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 ну-ка, парни»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044B72">
        <w:rPr>
          <w:rFonts w:ascii="Times New Roman" w:hAnsi="Times New Roman" w:cs="Times New Roman"/>
          <w:sz w:val="28"/>
          <w:szCs w:val="28"/>
        </w:rPr>
        <w:t>Театрализованные представлен</w:t>
      </w:r>
      <w:r>
        <w:rPr>
          <w:rFonts w:ascii="Times New Roman" w:hAnsi="Times New Roman" w:cs="Times New Roman"/>
          <w:sz w:val="28"/>
          <w:szCs w:val="28"/>
        </w:rPr>
        <w:t xml:space="preserve">ия «Здравствуй, Новый год!» </w:t>
      </w:r>
      <w:r w:rsidRPr="00044B72">
        <w:rPr>
          <w:rFonts w:ascii="Times New Roman" w:hAnsi="Times New Roman" w:cs="Times New Roman"/>
          <w:sz w:val="28"/>
          <w:szCs w:val="28"/>
        </w:rPr>
        <w:t>;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044B72">
        <w:rPr>
          <w:rFonts w:ascii="Times New Roman" w:hAnsi="Times New Roman" w:cs="Times New Roman"/>
          <w:sz w:val="28"/>
          <w:szCs w:val="28"/>
        </w:rPr>
        <w:t>«Масленица</w:t>
      </w:r>
      <w:r>
        <w:rPr>
          <w:rFonts w:ascii="Times New Roman" w:hAnsi="Times New Roman" w:cs="Times New Roman"/>
          <w:sz w:val="28"/>
          <w:szCs w:val="28"/>
        </w:rPr>
        <w:t>» - проводы зимы</w:t>
      </w:r>
      <w:r w:rsidRPr="00044B72">
        <w:rPr>
          <w:rFonts w:ascii="Times New Roman" w:hAnsi="Times New Roman" w:cs="Times New Roman"/>
          <w:sz w:val="28"/>
          <w:szCs w:val="28"/>
        </w:rPr>
        <w:t>;</w:t>
      </w: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к</w:t>
      </w:r>
      <w:r w:rsidRPr="00044B72">
        <w:rPr>
          <w:rFonts w:ascii="Times New Roman" w:hAnsi="Times New Roman" w:cs="Times New Roman"/>
          <w:sz w:val="28"/>
          <w:szCs w:val="28"/>
        </w:rPr>
        <w:t>онцертная программа «Заветное слово – Мама»;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вие «Бессмертный полк»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ледний звонок», митинг у «Обелиска»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044B72">
        <w:rPr>
          <w:rFonts w:ascii="Times New Roman" w:hAnsi="Times New Roman" w:cs="Times New Roman"/>
          <w:sz w:val="28"/>
          <w:szCs w:val="28"/>
        </w:rPr>
        <w:t>Итоговая линейка «Здравствуй, лето!»</w:t>
      </w: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044B72">
        <w:rPr>
          <w:rFonts w:ascii="Times New Roman" w:hAnsi="Times New Roman" w:cs="Times New Roman"/>
          <w:sz w:val="28"/>
          <w:szCs w:val="28"/>
        </w:rPr>
        <w:t>«Быть ребёнком - здорово!»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44B72">
        <w:rPr>
          <w:rFonts w:ascii="Times New Roman" w:hAnsi="Times New Roman" w:cs="Times New Roman"/>
          <w:sz w:val="28"/>
          <w:szCs w:val="28"/>
        </w:rPr>
        <w:t xml:space="preserve"> День защиты детей.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мероприятия как «Зарница», «А, ну-ка, девушки» по возрастным параллелям, концертная программа «Мамино сердце», к сожалению, не были проведены в связи с введением карантином.</w:t>
      </w:r>
    </w:p>
    <w:p w:rsidR="003115E1" w:rsidRPr="00044B72" w:rsidRDefault="003115E1" w:rsidP="003115E1">
      <w:pPr>
        <w:pStyle w:val="22"/>
        <w:tabs>
          <w:tab w:val="left" w:pos="142"/>
          <w:tab w:val="left" w:pos="567"/>
        </w:tabs>
        <w:spacing w:after="0" w:line="276" w:lineRule="auto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t xml:space="preserve">  В традиционных школьных мероприятиях участвуют все классы. Все классные руководители старались подготовить своих подопечных  к школьным мероприятиям. В течение года  проводились конкурсы рисунков, плакатов: День учителя, День космонавтики, 8 мар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4B72">
        <w:rPr>
          <w:rFonts w:ascii="Times New Roman" w:hAnsi="Times New Roman"/>
          <w:sz w:val="28"/>
          <w:szCs w:val="28"/>
        </w:rPr>
        <w:t>праз</w:t>
      </w:r>
      <w:r>
        <w:rPr>
          <w:rFonts w:ascii="Times New Roman" w:hAnsi="Times New Roman"/>
          <w:sz w:val="28"/>
          <w:szCs w:val="28"/>
        </w:rPr>
        <w:t xml:space="preserve">дникам Нового года, День </w:t>
      </w:r>
      <w:r w:rsidRPr="00044B72">
        <w:rPr>
          <w:rFonts w:ascii="Times New Roman" w:hAnsi="Times New Roman"/>
          <w:sz w:val="28"/>
          <w:szCs w:val="28"/>
        </w:rPr>
        <w:t xml:space="preserve">учителя, </w:t>
      </w:r>
      <w:r>
        <w:rPr>
          <w:rFonts w:ascii="Times New Roman" w:hAnsi="Times New Roman"/>
          <w:sz w:val="28"/>
          <w:szCs w:val="28"/>
        </w:rPr>
        <w:t>День здоровья, выставки рисунков, посвящённых празднованию 71-летия Победы в ВОв,</w:t>
      </w:r>
      <w:r w:rsidRPr="00044B72">
        <w:rPr>
          <w:rFonts w:ascii="Times New Roman" w:hAnsi="Times New Roman"/>
          <w:sz w:val="28"/>
          <w:szCs w:val="28"/>
        </w:rPr>
        <w:t xml:space="preserve"> к школьным акциям. Все классы были достаточно активны. В процесс подготовки и проведения общешкольных мероприятий вовлекаются также дети ОВЗ, состоящие на внутришкольном учёте и учёте ПДН ОВД, но степень активности учащихся в жизни школы, естественно, разная. Это связано с работой классных руководителей, их желанием и умением организовать, зажечь детей, умением привлекать к участию каждого ребенка.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044B72">
        <w:rPr>
          <w:rFonts w:ascii="Times New Roman" w:hAnsi="Times New Roman" w:cs="Times New Roman"/>
          <w:sz w:val="28"/>
          <w:szCs w:val="28"/>
        </w:rPr>
        <w:t xml:space="preserve">       Для формирования «Имиджа» школы, обмена опытом, выхода учеников школы на более высокий интеллектуальный, творческий уровень  особое значение имеет участие в внутришкольных, районных, областных  конкурсах. Ребята, которые принимают участие  в этих конкурсах, приобретают новые навыки, умения, знания  и получают </w:t>
      </w:r>
      <w:r w:rsidRPr="00044B72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проявить свои таланты за пределами школы, что зачастую положительно сказывается на их дальнейшем творческом росте и позволяет выйти на более высокий уровень. В этом учебном году наши ученики школы, под руководством педагогического коллектива, приняли участие в следующих  соревнованиях и конкурсах: 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B72">
        <w:rPr>
          <w:rFonts w:ascii="Times New Roman" w:hAnsi="Times New Roman" w:cs="Times New Roman"/>
          <w:b/>
          <w:sz w:val="28"/>
          <w:szCs w:val="28"/>
        </w:rPr>
        <w:t>Мониторинг участия учеников МОУ Новобу</w:t>
      </w:r>
      <w:r>
        <w:rPr>
          <w:rFonts w:ascii="Times New Roman" w:hAnsi="Times New Roman" w:cs="Times New Roman"/>
          <w:b/>
          <w:sz w:val="28"/>
          <w:szCs w:val="28"/>
        </w:rPr>
        <w:t>рановская СОШ в конкурсах муниципальн</w:t>
      </w:r>
      <w:r w:rsidRPr="00044B72">
        <w:rPr>
          <w:rFonts w:ascii="Times New Roman" w:hAnsi="Times New Roman" w:cs="Times New Roman"/>
          <w:b/>
          <w:sz w:val="28"/>
          <w:szCs w:val="28"/>
        </w:rPr>
        <w:t>ого уровня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2553"/>
        <w:gridCol w:w="1842"/>
        <w:gridCol w:w="2268"/>
        <w:gridCol w:w="1418"/>
        <w:gridCol w:w="2126"/>
      </w:tblGrid>
      <w:tr w:rsidR="003115E1" w:rsidRPr="00044B72" w:rsidTr="003115E1">
        <w:tc>
          <w:tcPr>
            <w:tcW w:w="708" w:type="dxa"/>
          </w:tcPr>
          <w:p w:rsidR="003115E1" w:rsidRPr="003115E1" w:rsidRDefault="003115E1" w:rsidP="003115E1">
            <w:pPr>
              <w:tabs>
                <w:tab w:val="left" w:pos="459"/>
                <w:tab w:val="left" w:pos="567"/>
              </w:tabs>
              <w:ind w:left="-142" w:firstLine="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</w:p>
          <w:p w:rsidR="003115E1" w:rsidRPr="003115E1" w:rsidRDefault="003115E1" w:rsidP="003115E1">
            <w:pPr>
              <w:tabs>
                <w:tab w:val="left" w:pos="459"/>
                <w:tab w:val="left" w:pos="567"/>
              </w:tabs>
              <w:ind w:left="-142" w:firstLine="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2553" w:type="dxa"/>
          </w:tcPr>
          <w:p w:rsidR="003115E1" w:rsidRPr="003115E1" w:rsidRDefault="003115E1" w:rsidP="003115E1">
            <w:pPr>
              <w:tabs>
                <w:tab w:val="left" w:pos="34"/>
                <w:tab w:val="left" w:pos="567"/>
              </w:tabs>
              <w:ind w:left="3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конкурса</w:t>
            </w:r>
          </w:p>
        </w:tc>
        <w:tc>
          <w:tcPr>
            <w:tcW w:w="1842" w:type="dxa"/>
          </w:tcPr>
          <w:p w:rsidR="003115E1" w:rsidRPr="003115E1" w:rsidRDefault="003115E1" w:rsidP="003115E1">
            <w:pPr>
              <w:tabs>
                <w:tab w:val="left" w:pos="0"/>
              </w:tabs>
              <w:ind w:left="3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оминация </w:t>
            </w: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b/>
                <w:sz w:val="24"/>
                <w:szCs w:val="28"/>
              </w:rPr>
              <w:t>ФИО участника, класс</w:t>
            </w:r>
          </w:p>
        </w:tc>
        <w:tc>
          <w:tcPr>
            <w:tcW w:w="141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</w:t>
            </w:r>
          </w:p>
        </w:tc>
        <w:tc>
          <w:tcPr>
            <w:tcW w:w="2126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175" w:hanging="3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b/>
                <w:sz w:val="24"/>
                <w:szCs w:val="28"/>
              </w:rPr>
              <w:t>Руководитель</w:t>
            </w:r>
          </w:p>
        </w:tc>
      </w:tr>
      <w:tr w:rsidR="003115E1" w:rsidRPr="00044B72" w:rsidTr="003115E1">
        <w:tc>
          <w:tcPr>
            <w:tcW w:w="708" w:type="dxa"/>
            <w:vMerge w:val="restart"/>
          </w:tcPr>
          <w:p w:rsidR="003115E1" w:rsidRPr="003115E1" w:rsidRDefault="003115E1" w:rsidP="003115E1">
            <w:pPr>
              <w:tabs>
                <w:tab w:val="left" w:pos="459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53" w:type="dxa"/>
            <w:vMerge w:val="restart"/>
          </w:tcPr>
          <w:p w:rsidR="003115E1" w:rsidRPr="003115E1" w:rsidRDefault="003115E1" w:rsidP="003115E1">
            <w:pPr>
              <w:tabs>
                <w:tab w:val="left" w:pos="34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Военно-полевые сборы</w:t>
            </w:r>
          </w:p>
        </w:tc>
        <w:tc>
          <w:tcPr>
            <w:tcW w:w="1842" w:type="dxa"/>
          </w:tcPr>
          <w:p w:rsidR="003115E1" w:rsidRPr="003115E1" w:rsidRDefault="003115E1" w:rsidP="003115E1">
            <w:pPr>
              <w:tabs>
                <w:tab w:val="left" w:pos="0"/>
              </w:tabs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Многоборье</w:t>
            </w:r>
          </w:p>
        </w:tc>
        <w:tc>
          <w:tcPr>
            <w:tcW w:w="2268" w:type="dxa"/>
            <w:vMerge w:val="restart"/>
          </w:tcPr>
          <w:p w:rsidR="003115E1" w:rsidRPr="003115E1" w:rsidRDefault="003115E1" w:rsidP="003115E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Бертляев Рустам</w:t>
            </w:r>
          </w:p>
          <w:p w:rsidR="003115E1" w:rsidRPr="003115E1" w:rsidRDefault="003115E1" w:rsidP="003115E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Васючков Дмитрий</w:t>
            </w:r>
          </w:p>
          <w:p w:rsidR="003115E1" w:rsidRPr="003115E1" w:rsidRDefault="003115E1" w:rsidP="003115E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 xml:space="preserve">Прокопивнюк Вячеслав 11 класс </w:t>
            </w:r>
          </w:p>
        </w:tc>
        <w:tc>
          <w:tcPr>
            <w:tcW w:w="141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 xml:space="preserve">Грамота </w:t>
            </w:r>
            <w:r w:rsidRPr="003115E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 xml:space="preserve"> место</w:t>
            </w:r>
          </w:p>
        </w:tc>
        <w:tc>
          <w:tcPr>
            <w:tcW w:w="2126" w:type="dxa"/>
            <w:vMerge w:val="restart"/>
          </w:tcPr>
          <w:p w:rsidR="003115E1" w:rsidRPr="003115E1" w:rsidRDefault="003115E1" w:rsidP="003115E1">
            <w:pPr>
              <w:tabs>
                <w:tab w:val="left" w:pos="0"/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Макаров В.К.</w:t>
            </w:r>
          </w:p>
          <w:p w:rsidR="003115E1" w:rsidRPr="003115E1" w:rsidRDefault="003115E1" w:rsidP="003115E1">
            <w:pPr>
              <w:tabs>
                <w:tab w:val="left" w:pos="0"/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 xml:space="preserve">учитель ОБЖ </w:t>
            </w:r>
          </w:p>
        </w:tc>
      </w:tr>
      <w:tr w:rsidR="003115E1" w:rsidRPr="00044B72" w:rsidTr="003115E1">
        <w:tc>
          <w:tcPr>
            <w:tcW w:w="708" w:type="dxa"/>
            <w:vMerge/>
          </w:tcPr>
          <w:p w:rsidR="003115E1" w:rsidRPr="003115E1" w:rsidRDefault="003115E1" w:rsidP="003115E1">
            <w:pPr>
              <w:tabs>
                <w:tab w:val="left" w:pos="459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3" w:type="dxa"/>
            <w:vMerge/>
          </w:tcPr>
          <w:p w:rsidR="003115E1" w:rsidRPr="003115E1" w:rsidRDefault="003115E1" w:rsidP="003115E1">
            <w:pPr>
              <w:tabs>
                <w:tab w:val="left" w:pos="34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3115E1" w:rsidRPr="003115E1" w:rsidRDefault="003115E1" w:rsidP="003115E1">
            <w:pPr>
              <w:tabs>
                <w:tab w:val="left" w:pos="0"/>
              </w:tabs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Военно-полевые сборы</w:t>
            </w:r>
          </w:p>
        </w:tc>
        <w:tc>
          <w:tcPr>
            <w:tcW w:w="2268" w:type="dxa"/>
            <w:vMerge/>
          </w:tcPr>
          <w:p w:rsidR="003115E1" w:rsidRPr="003115E1" w:rsidRDefault="003115E1" w:rsidP="003115E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 xml:space="preserve">Грамота </w:t>
            </w:r>
            <w:r w:rsidRPr="003115E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 xml:space="preserve"> место</w:t>
            </w:r>
          </w:p>
        </w:tc>
        <w:tc>
          <w:tcPr>
            <w:tcW w:w="2126" w:type="dxa"/>
            <w:vMerge/>
          </w:tcPr>
          <w:p w:rsidR="003115E1" w:rsidRPr="003115E1" w:rsidRDefault="003115E1" w:rsidP="003115E1">
            <w:pPr>
              <w:tabs>
                <w:tab w:val="left" w:pos="0"/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15E1" w:rsidRPr="00044B72" w:rsidTr="003115E1">
        <w:tc>
          <w:tcPr>
            <w:tcW w:w="708" w:type="dxa"/>
            <w:vMerge/>
          </w:tcPr>
          <w:p w:rsidR="003115E1" w:rsidRPr="003115E1" w:rsidRDefault="003115E1" w:rsidP="003115E1">
            <w:pPr>
              <w:tabs>
                <w:tab w:val="left" w:pos="459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3" w:type="dxa"/>
            <w:vMerge/>
          </w:tcPr>
          <w:p w:rsidR="003115E1" w:rsidRPr="003115E1" w:rsidRDefault="003115E1" w:rsidP="003115E1">
            <w:pPr>
              <w:tabs>
                <w:tab w:val="left" w:pos="34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3115E1" w:rsidRPr="003115E1" w:rsidRDefault="003115E1" w:rsidP="003115E1">
            <w:pPr>
              <w:tabs>
                <w:tab w:val="left" w:pos="0"/>
              </w:tabs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Военно-полевые сборы</w:t>
            </w: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Прокопивнюк Вячеслав 11 класс</w:t>
            </w:r>
          </w:p>
        </w:tc>
        <w:tc>
          <w:tcPr>
            <w:tcW w:w="141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 xml:space="preserve">Грамота </w:t>
            </w:r>
            <w:r w:rsidRPr="003115E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 xml:space="preserve"> место</w:t>
            </w:r>
          </w:p>
        </w:tc>
        <w:tc>
          <w:tcPr>
            <w:tcW w:w="2126" w:type="dxa"/>
            <w:vMerge/>
          </w:tcPr>
          <w:p w:rsidR="003115E1" w:rsidRPr="003115E1" w:rsidRDefault="003115E1" w:rsidP="003115E1">
            <w:pPr>
              <w:tabs>
                <w:tab w:val="left" w:pos="0"/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15E1" w:rsidRPr="00044B72" w:rsidTr="003115E1">
        <w:tc>
          <w:tcPr>
            <w:tcW w:w="708" w:type="dxa"/>
            <w:vMerge/>
          </w:tcPr>
          <w:p w:rsidR="003115E1" w:rsidRPr="003115E1" w:rsidRDefault="003115E1" w:rsidP="003115E1">
            <w:pPr>
              <w:tabs>
                <w:tab w:val="left" w:pos="459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3" w:type="dxa"/>
            <w:vMerge/>
          </w:tcPr>
          <w:p w:rsidR="003115E1" w:rsidRPr="003115E1" w:rsidRDefault="003115E1" w:rsidP="003115E1">
            <w:pPr>
              <w:tabs>
                <w:tab w:val="left" w:pos="34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3115E1" w:rsidRPr="003115E1" w:rsidRDefault="003115E1" w:rsidP="003115E1">
            <w:pPr>
              <w:tabs>
                <w:tab w:val="left" w:pos="0"/>
              </w:tabs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 xml:space="preserve">Метание гранаты </w:t>
            </w: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Прокопивнюк вячеслав 11 кл.</w:t>
            </w:r>
          </w:p>
        </w:tc>
        <w:tc>
          <w:tcPr>
            <w:tcW w:w="141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 xml:space="preserve">Грамота </w:t>
            </w:r>
            <w:r w:rsidRPr="003115E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 xml:space="preserve"> место</w:t>
            </w:r>
          </w:p>
        </w:tc>
        <w:tc>
          <w:tcPr>
            <w:tcW w:w="2126" w:type="dxa"/>
            <w:vMerge/>
          </w:tcPr>
          <w:p w:rsidR="003115E1" w:rsidRPr="003115E1" w:rsidRDefault="003115E1" w:rsidP="003115E1">
            <w:pPr>
              <w:tabs>
                <w:tab w:val="left" w:pos="0"/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15E1" w:rsidRPr="00044B72" w:rsidTr="003115E1">
        <w:tc>
          <w:tcPr>
            <w:tcW w:w="708" w:type="dxa"/>
            <w:vMerge/>
          </w:tcPr>
          <w:p w:rsidR="003115E1" w:rsidRPr="003115E1" w:rsidRDefault="003115E1" w:rsidP="003115E1">
            <w:pPr>
              <w:tabs>
                <w:tab w:val="left" w:pos="459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3" w:type="dxa"/>
            <w:vMerge/>
          </w:tcPr>
          <w:p w:rsidR="003115E1" w:rsidRPr="003115E1" w:rsidRDefault="003115E1" w:rsidP="003115E1">
            <w:pPr>
              <w:tabs>
                <w:tab w:val="left" w:pos="34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3115E1" w:rsidRPr="003115E1" w:rsidRDefault="003115E1" w:rsidP="003115E1">
            <w:pPr>
              <w:tabs>
                <w:tab w:val="left" w:pos="0"/>
              </w:tabs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Спортивное многоборье</w:t>
            </w: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Васючковв Дмитрий 11 кл.</w:t>
            </w:r>
          </w:p>
        </w:tc>
        <w:tc>
          <w:tcPr>
            <w:tcW w:w="141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 xml:space="preserve">Грамота </w:t>
            </w:r>
            <w:r w:rsidRPr="003115E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 xml:space="preserve"> место</w:t>
            </w:r>
          </w:p>
        </w:tc>
        <w:tc>
          <w:tcPr>
            <w:tcW w:w="2126" w:type="dxa"/>
            <w:vMerge/>
          </w:tcPr>
          <w:p w:rsidR="003115E1" w:rsidRPr="003115E1" w:rsidRDefault="003115E1" w:rsidP="003115E1">
            <w:pPr>
              <w:tabs>
                <w:tab w:val="left" w:pos="0"/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15E1" w:rsidRPr="00044B72" w:rsidTr="003115E1">
        <w:tc>
          <w:tcPr>
            <w:tcW w:w="708" w:type="dxa"/>
            <w:vMerge w:val="restart"/>
          </w:tcPr>
          <w:p w:rsidR="003115E1" w:rsidRPr="003115E1" w:rsidRDefault="003115E1" w:rsidP="003115E1">
            <w:pPr>
              <w:tabs>
                <w:tab w:val="left" w:pos="459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553" w:type="dxa"/>
            <w:vMerge w:val="restart"/>
          </w:tcPr>
          <w:p w:rsidR="003115E1" w:rsidRPr="003115E1" w:rsidRDefault="003115E1" w:rsidP="003115E1">
            <w:pPr>
              <w:tabs>
                <w:tab w:val="left" w:pos="34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 xml:space="preserve">Военно-исторический конкурс </w:t>
            </w:r>
          </w:p>
          <w:p w:rsidR="003115E1" w:rsidRPr="003115E1" w:rsidRDefault="003115E1" w:rsidP="003115E1">
            <w:pPr>
              <w:tabs>
                <w:tab w:val="left" w:pos="34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«Мы помним о подвиге»</w:t>
            </w:r>
          </w:p>
        </w:tc>
        <w:tc>
          <w:tcPr>
            <w:tcW w:w="1842" w:type="dxa"/>
            <w:vMerge w:val="restart"/>
          </w:tcPr>
          <w:p w:rsidR="003115E1" w:rsidRPr="003115E1" w:rsidRDefault="003115E1" w:rsidP="003115E1">
            <w:pPr>
              <w:tabs>
                <w:tab w:val="left" w:pos="0"/>
              </w:tabs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Творческая индивидуальная работа</w:t>
            </w: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Луговских Анна</w:t>
            </w:r>
          </w:p>
          <w:p w:rsidR="003115E1" w:rsidRPr="003115E1" w:rsidRDefault="003115E1" w:rsidP="003115E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5 класс</w:t>
            </w:r>
          </w:p>
        </w:tc>
        <w:tc>
          <w:tcPr>
            <w:tcW w:w="141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 xml:space="preserve">Грамота </w:t>
            </w:r>
            <w:r w:rsidRPr="003115E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 xml:space="preserve"> место</w:t>
            </w:r>
          </w:p>
        </w:tc>
        <w:tc>
          <w:tcPr>
            <w:tcW w:w="2126" w:type="dxa"/>
            <w:vMerge w:val="restart"/>
          </w:tcPr>
          <w:p w:rsidR="003115E1" w:rsidRPr="003115E1" w:rsidRDefault="003115E1" w:rsidP="003115E1">
            <w:pPr>
              <w:tabs>
                <w:tab w:val="left" w:pos="0"/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Лукьянова Н.А. учитель истории</w:t>
            </w:r>
          </w:p>
        </w:tc>
      </w:tr>
      <w:tr w:rsidR="003115E1" w:rsidRPr="00044B72" w:rsidTr="003115E1">
        <w:tc>
          <w:tcPr>
            <w:tcW w:w="708" w:type="dxa"/>
            <w:vMerge/>
          </w:tcPr>
          <w:p w:rsidR="003115E1" w:rsidRPr="003115E1" w:rsidRDefault="003115E1" w:rsidP="003115E1">
            <w:pPr>
              <w:tabs>
                <w:tab w:val="left" w:pos="459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3" w:type="dxa"/>
            <w:vMerge/>
          </w:tcPr>
          <w:p w:rsidR="003115E1" w:rsidRPr="003115E1" w:rsidRDefault="003115E1" w:rsidP="003115E1">
            <w:pPr>
              <w:tabs>
                <w:tab w:val="left" w:pos="34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vMerge/>
          </w:tcPr>
          <w:p w:rsidR="003115E1" w:rsidRPr="003115E1" w:rsidRDefault="003115E1" w:rsidP="003115E1">
            <w:pPr>
              <w:tabs>
                <w:tab w:val="left" w:pos="0"/>
              </w:tabs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Чернов Вадим 5 класс</w:t>
            </w:r>
          </w:p>
        </w:tc>
        <w:tc>
          <w:tcPr>
            <w:tcW w:w="141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Диплом участника</w:t>
            </w:r>
          </w:p>
        </w:tc>
        <w:tc>
          <w:tcPr>
            <w:tcW w:w="2126" w:type="dxa"/>
            <w:vMerge/>
          </w:tcPr>
          <w:p w:rsidR="003115E1" w:rsidRPr="003115E1" w:rsidRDefault="003115E1" w:rsidP="003115E1">
            <w:pPr>
              <w:tabs>
                <w:tab w:val="left" w:pos="0"/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15E1" w:rsidRPr="00044B72" w:rsidTr="003115E1">
        <w:tc>
          <w:tcPr>
            <w:tcW w:w="708" w:type="dxa"/>
            <w:vMerge/>
          </w:tcPr>
          <w:p w:rsidR="003115E1" w:rsidRPr="003115E1" w:rsidRDefault="003115E1" w:rsidP="003115E1">
            <w:pPr>
              <w:tabs>
                <w:tab w:val="left" w:pos="459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3" w:type="dxa"/>
            <w:vMerge/>
          </w:tcPr>
          <w:p w:rsidR="003115E1" w:rsidRPr="003115E1" w:rsidRDefault="003115E1" w:rsidP="003115E1">
            <w:pPr>
              <w:tabs>
                <w:tab w:val="left" w:pos="34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vMerge/>
          </w:tcPr>
          <w:p w:rsidR="003115E1" w:rsidRPr="003115E1" w:rsidRDefault="003115E1" w:rsidP="003115E1">
            <w:pPr>
              <w:tabs>
                <w:tab w:val="left" w:pos="0"/>
              </w:tabs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Мулдагалиева Жолдызай 9 класс</w:t>
            </w:r>
          </w:p>
        </w:tc>
        <w:tc>
          <w:tcPr>
            <w:tcW w:w="141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Благодарность</w:t>
            </w:r>
          </w:p>
        </w:tc>
        <w:tc>
          <w:tcPr>
            <w:tcW w:w="2126" w:type="dxa"/>
            <w:vMerge w:val="restart"/>
          </w:tcPr>
          <w:p w:rsidR="003115E1" w:rsidRPr="003115E1" w:rsidRDefault="003115E1" w:rsidP="003115E1">
            <w:pPr>
              <w:tabs>
                <w:tab w:val="left" w:pos="0"/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Андакова Т.А.</w:t>
            </w:r>
          </w:p>
          <w:p w:rsidR="003115E1" w:rsidRPr="003115E1" w:rsidRDefault="003115E1" w:rsidP="003115E1">
            <w:pPr>
              <w:tabs>
                <w:tab w:val="left" w:pos="0"/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учитель русского языка</w:t>
            </w:r>
          </w:p>
        </w:tc>
      </w:tr>
      <w:tr w:rsidR="003115E1" w:rsidRPr="00044B72" w:rsidTr="003115E1">
        <w:tc>
          <w:tcPr>
            <w:tcW w:w="708" w:type="dxa"/>
            <w:vMerge/>
          </w:tcPr>
          <w:p w:rsidR="003115E1" w:rsidRPr="003115E1" w:rsidRDefault="003115E1" w:rsidP="003115E1">
            <w:pPr>
              <w:tabs>
                <w:tab w:val="left" w:pos="459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3" w:type="dxa"/>
            <w:vMerge/>
          </w:tcPr>
          <w:p w:rsidR="003115E1" w:rsidRPr="003115E1" w:rsidRDefault="003115E1" w:rsidP="003115E1">
            <w:pPr>
              <w:tabs>
                <w:tab w:val="left" w:pos="34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vMerge/>
          </w:tcPr>
          <w:p w:rsidR="003115E1" w:rsidRPr="003115E1" w:rsidRDefault="003115E1" w:rsidP="003115E1">
            <w:pPr>
              <w:tabs>
                <w:tab w:val="left" w:pos="0"/>
              </w:tabs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Петрова Алёна 7 класс</w:t>
            </w:r>
          </w:p>
        </w:tc>
        <w:tc>
          <w:tcPr>
            <w:tcW w:w="141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Диплом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 xml:space="preserve">Обладатель Гран-При </w:t>
            </w:r>
          </w:p>
        </w:tc>
        <w:tc>
          <w:tcPr>
            <w:tcW w:w="2126" w:type="dxa"/>
            <w:vMerge/>
          </w:tcPr>
          <w:p w:rsidR="003115E1" w:rsidRPr="003115E1" w:rsidRDefault="003115E1" w:rsidP="003115E1">
            <w:pPr>
              <w:tabs>
                <w:tab w:val="left" w:pos="0"/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15E1" w:rsidRPr="00044B72" w:rsidTr="003115E1">
        <w:tc>
          <w:tcPr>
            <w:tcW w:w="708" w:type="dxa"/>
            <w:vMerge/>
          </w:tcPr>
          <w:p w:rsidR="003115E1" w:rsidRPr="003115E1" w:rsidRDefault="003115E1" w:rsidP="003115E1">
            <w:pPr>
              <w:tabs>
                <w:tab w:val="left" w:pos="459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3" w:type="dxa"/>
            <w:vMerge/>
          </w:tcPr>
          <w:p w:rsidR="003115E1" w:rsidRPr="003115E1" w:rsidRDefault="003115E1" w:rsidP="003115E1">
            <w:pPr>
              <w:tabs>
                <w:tab w:val="left" w:pos="34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3115E1" w:rsidRPr="003115E1" w:rsidRDefault="003115E1" w:rsidP="003115E1">
            <w:pPr>
              <w:tabs>
                <w:tab w:val="left" w:pos="0"/>
              </w:tabs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Творческая групповая работа</w:t>
            </w: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Васильева Алёна 8 класс</w:t>
            </w:r>
          </w:p>
          <w:p w:rsidR="003115E1" w:rsidRPr="003115E1" w:rsidRDefault="003115E1" w:rsidP="003115E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Андакова Анастасия 7 класс</w:t>
            </w:r>
          </w:p>
        </w:tc>
        <w:tc>
          <w:tcPr>
            <w:tcW w:w="141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Благодарность</w:t>
            </w:r>
          </w:p>
        </w:tc>
        <w:tc>
          <w:tcPr>
            <w:tcW w:w="2126" w:type="dxa"/>
            <w:vMerge/>
          </w:tcPr>
          <w:p w:rsidR="003115E1" w:rsidRPr="003115E1" w:rsidRDefault="003115E1" w:rsidP="003115E1">
            <w:pPr>
              <w:tabs>
                <w:tab w:val="left" w:pos="0"/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15E1" w:rsidRPr="00044B72" w:rsidTr="003115E1">
        <w:tc>
          <w:tcPr>
            <w:tcW w:w="708" w:type="dxa"/>
          </w:tcPr>
          <w:p w:rsidR="003115E1" w:rsidRPr="003115E1" w:rsidRDefault="003115E1" w:rsidP="003115E1">
            <w:pPr>
              <w:tabs>
                <w:tab w:val="left" w:pos="459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</w:tc>
        <w:tc>
          <w:tcPr>
            <w:tcW w:w="2553" w:type="dxa"/>
          </w:tcPr>
          <w:p w:rsidR="003115E1" w:rsidRPr="003115E1" w:rsidRDefault="003115E1" w:rsidP="003115E1">
            <w:pPr>
              <w:tabs>
                <w:tab w:val="left" w:pos="34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Конкурс детских хореографических коллективов «Юная Терпсихора»</w:t>
            </w:r>
          </w:p>
        </w:tc>
        <w:tc>
          <w:tcPr>
            <w:tcW w:w="1842" w:type="dxa"/>
          </w:tcPr>
          <w:p w:rsidR="003115E1" w:rsidRPr="003115E1" w:rsidRDefault="003115E1" w:rsidP="003115E1">
            <w:pPr>
              <w:tabs>
                <w:tab w:val="left" w:pos="0"/>
              </w:tabs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Современный, эстрадный танец</w:t>
            </w: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Танцевальный коллектив «Звезда» количество человек 8 (6-9 классы)</w:t>
            </w:r>
          </w:p>
        </w:tc>
        <w:tc>
          <w:tcPr>
            <w:tcW w:w="141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 xml:space="preserve">Грамота </w:t>
            </w:r>
            <w:r w:rsidRPr="003115E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II </w:t>
            </w: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</w:p>
        </w:tc>
        <w:tc>
          <w:tcPr>
            <w:tcW w:w="2126" w:type="dxa"/>
          </w:tcPr>
          <w:p w:rsidR="003115E1" w:rsidRPr="003115E1" w:rsidRDefault="003115E1" w:rsidP="003115E1">
            <w:pPr>
              <w:tabs>
                <w:tab w:val="left" w:pos="0"/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Чута Л.Л.</w:t>
            </w:r>
          </w:p>
          <w:p w:rsidR="003115E1" w:rsidRPr="003115E1" w:rsidRDefault="003115E1" w:rsidP="003115E1">
            <w:pPr>
              <w:tabs>
                <w:tab w:val="left" w:pos="0"/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руководитель танцевального кружка «Звезда» при ДК</w:t>
            </w:r>
          </w:p>
        </w:tc>
      </w:tr>
      <w:tr w:rsidR="003115E1" w:rsidRPr="00044B72" w:rsidTr="003115E1">
        <w:tc>
          <w:tcPr>
            <w:tcW w:w="708" w:type="dxa"/>
          </w:tcPr>
          <w:p w:rsidR="003115E1" w:rsidRPr="003115E1" w:rsidRDefault="003115E1" w:rsidP="003115E1">
            <w:pPr>
              <w:tabs>
                <w:tab w:val="left" w:pos="459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553" w:type="dxa"/>
          </w:tcPr>
          <w:p w:rsidR="003115E1" w:rsidRPr="003115E1" w:rsidRDefault="003115E1" w:rsidP="003115E1">
            <w:pPr>
              <w:tabs>
                <w:tab w:val="left" w:pos="34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Конкурс «Лучший социально-экономический проект трудового подросткового отряда Агаповского муниципального района»</w:t>
            </w:r>
          </w:p>
        </w:tc>
        <w:tc>
          <w:tcPr>
            <w:tcW w:w="1842" w:type="dxa"/>
          </w:tcPr>
          <w:p w:rsidR="003115E1" w:rsidRPr="003115E1" w:rsidRDefault="003115E1" w:rsidP="003115E1">
            <w:pPr>
              <w:tabs>
                <w:tab w:val="left" w:pos="0"/>
              </w:tabs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Социальный проект по благоустройству игровых детских площадок</w:t>
            </w: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Трудовой отряд – 5 человек (8 класс)</w:t>
            </w:r>
          </w:p>
        </w:tc>
        <w:tc>
          <w:tcPr>
            <w:tcW w:w="141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результат не известен</w:t>
            </w:r>
          </w:p>
        </w:tc>
        <w:tc>
          <w:tcPr>
            <w:tcW w:w="2126" w:type="dxa"/>
          </w:tcPr>
          <w:p w:rsidR="003115E1" w:rsidRPr="003115E1" w:rsidRDefault="003115E1" w:rsidP="003115E1">
            <w:pPr>
              <w:tabs>
                <w:tab w:val="left" w:pos="0"/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Маркова Н.В.</w:t>
            </w:r>
          </w:p>
          <w:p w:rsidR="003115E1" w:rsidRPr="003115E1" w:rsidRDefault="003115E1" w:rsidP="003115E1">
            <w:pPr>
              <w:tabs>
                <w:tab w:val="left" w:pos="0"/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Вожатая</w:t>
            </w:r>
          </w:p>
        </w:tc>
      </w:tr>
      <w:tr w:rsidR="003115E1" w:rsidRPr="00044B72" w:rsidTr="003115E1">
        <w:tc>
          <w:tcPr>
            <w:tcW w:w="708" w:type="dxa"/>
            <w:vMerge w:val="restart"/>
          </w:tcPr>
          <w:p w:rsidR="003115E1" w:rsidRPr="003115E1" w:rsidRDefault="003115E1" w:rsidP="003115E1">
            <w:pPr>
              <w:tabs>
                <w:tab w:val="left" w:pos="459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553" w:type="dxa"/>
            <w:vMerge w:val="restart"/>
          </w:tcPr>
          <w:p w:rsidR="003115E1" w:rsidRPr="003115E1" w:rsidRDefault="003115E1" w:rsidP="003115E1">
            <w:pPr>
              <w:tabs>
                <w:tab w:val="left" w:pos="34"/>
                <w:tab w:val="left" w:pos="567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Творческий конкурс для обучающихся и педагогов</w:t>
            </w:r>
          </w:p>
          <w:p w:rsidR="003115E1" w:rsidRPr="003115E1" w:rsidRDefault="003115E1" w:rsidP="003115E1">
            <w:pPr>
              <w:tabs>
                <w:tab w:val="left" w:pos="34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 xml:space="preserve"> «Сам себе спасатель»</w:t>
            </w:r>
          </w:p>
        </w:tc>
        <w:tc>
          <w:tcPr>
            <w:tcW w:w="1842" w:type="dxa"/>
            <w:vMerge w:val="restart"/>
          </w:tcPr>
          <w:p w:rsidR="003115E1" w:rsidRPr="003115E1" w:rsidRDefault="003115E1" w:rsidP="003115E1">
            <w:pPr>
              <w:tabs>
                <w:tab w:val="left" w:pos="0"/>
              </w:tabs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 xml:space="preserve">Художественно- изобразительное творчество </w:t>
            </w: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Пелёвина Евгения  4 класс</w:t>
            </w:r>
          </w:p>
        </w:tc>
        <w:tc>
          <w:tcPr>
            <w:tcW w:w="141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 xml:space="preserve">Грамота </w:t>
            </w:r>
            <w:r w:rsidRPr="003115E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 xml:space="preserve"> место</w:t>
            </w:r>
          </w:p>
        </w:tc>
        <w:tc>
          <w:tcPr>
            <w:tcW w:w="2126" w:type="dxa"/>
            <w:vMerge w:val="restart"/>
          </w:tcPr>
          <w:p w:rsidR="003115E1" w:rsidRPr="003115E1" w:rsidRDefault="003115E1" w:rsidP="003115E1">
            <w:pPr>
              <w:tabs>
                <w:tab w:val="left" w:pos="0"/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 xml:space="preserve">Леонова Н.А. </w:t>
            </w:r>
          </w:p>
          <w:p w:rsidR="003115E1" w:rsidRPr="003115E1" w:rsidRDefault="003115E1" w:rsidP="003115E1">
            <w:pPr>
              <w:tabs>
                <w:tab w:val="left" w:pos="0"/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учитель искусства</w:t>
            </w:r>
          </w:p>
        </w:tc>
      </w:tr>
      <w:tr w:rsidR="003115E1" w:rsidRPr="00044B72" w:rsidTr="003115E1">
        <w:tc>
          <w:tcPr>
            <w:tcW w:w="708" w:type="dxa"/>
            <w:vMerge/>
          </w:tcPr>
          <w:p w:rsidR="003115E1" w:rsidRPr="003115E1" w:rsidRDefault="003115E1" w:rsidP="003115E1">
            <w:pPr>
              <w:tabs>
                <w:tab w:val="left" w:pos="459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3" w:type="dxa"/>
            <w:vMerge/>
          </w:tcPr>
          <w:p w:rsidR="003115E1" w:rsidRPr="003115E1" w:rsidRDefault="003115E1" w:rsidP="003115E1">
            <w:pPr>
              <w:tabs>
                <w:tab w:val="left" w:pos="34"/>
                <w:tab w:val="left" w:pos="567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vMerge/>
          </w:tcPr>
          <w:p w:rsidR="003115E1" w:rsidRPr="003115E1" w:rsidRDefault="003115E1" w:rsidP="003115E1">
            <w:pPr>
              <w:tabs>
                <w:tab w:val="left" w:pos="0"/>
              </w:tabs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Третьякова Дарья 4 класс</w:t>
            </w:r>
          </w:p>
        </w:tc>
        <w:tc>
          <w:tcPr>
            <w:tcW w:w="141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 xml:space="preserve">участие </w:t>
            </w:r>
          </w:p>
        </w:tc>
        <w:tc>
          <w:tcPr>
            <w:tcW w:w="2126" w:type="dxa"/>
            <w:vMerge/>
          </w:tcPr>
          <w:p w:rsidR="003115E1" w:rsidRPr="003115E1" w:rsidRDefault="003115E1" w:rsidP="003115E1">
            <w:pPr>
              <w:tabs>
                <w:tab w:val="left" w:pos="0"/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15E1" w:rsidRPr="00044B72" w:rsidTr="003115E1">
        <w:tc>
          <w:tcPr>
            <w:tcW w:w="708" w:type="dxa"/>
            <w:vMerge/>
          </w:tcPr>
          <w:p w:rsidR="003115E1" w:rsidRPr="003115E1" w:rsidRDefault="003115E1" w:rsidP="003115E1">
            <w:pPr>
              <w:tabs>
                <w:tab w:val="left" w:pos="459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3" w:type="dxa"/>
            <w:vMerge/>
          </w:tcPr>
          <w:p w:rsidR="003115E1" w:rsidRPr="003115E1" w:rsidRDefault="003115E1" w:rsidP="003115E1">
            <w:pPr>
              <w:tabs>
                <w:tab w:val="left" w:pos="34"/>
                <w:tab w:val="left" w:pos="567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vMerge/>
          </w:tcPr>
          <w:p w:rsidR="003115E1" w:rsidRPr="003115E1" w:rsidRDefault="003115E1" w:rsidP="003115E1">
            <w:pPr>
              <w:tabs>
                <w:tab w:val="left" w:pos="0"/>
              </w:tabs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Кузина Анастасия 4 класс</w:t>
            </w:r>
          </w:p>
        </w:tc>
        <w:tc>
          <w:tcPr>
            <w:tcW w:w="141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участие</w:t>
            </w:r>
          </w:p>
        </w:tc>
        <w:tc>
          <w:tcPr>
            <w:tcW w:w="2126" w:type="dxa"/>
            <w:vMerge/>
          </w:tcPr>
          <w:p w:rsidR="003115E1" w:rsidRPr="003115E1" w:rsidRDefault="003115E1" w:rsidP="003115E1">
            <w:pPr>
              <w:tabs>
                <w:tab w:val="left" w:pos="0"/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15E1" w:rsidRPr="00044B72" w:rsidTr="003115E1">
        <w:tc>
          <w:tcPr>
            <w:tcW w:w="708" w:type="dxa"/>
            <w:vMerge/>
          </w:tcPr>
          <w:p w:rsidR="003115E1" w:rsidRPr="003115E1" w:rsidRDefault="003115E1" w:rsidP="003115E1">
            <w:pPr>
              <w:tabs>
                <w:tab w:val="left" w:pos="459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3" w:type="dxa"/>
            <w:vMerge/>
          </w:tcPr>
          <w:p w:rsidR="003115E1" w:rsidRPr="003115E1" w:rsidRDefault="003115E1" w:rsidP="003115E1">
            <w:pPr>
              <w:tabs>
                <w:tab w:val="left" w:pos="34"/>
                <w:tab w:val="left" w:pos="567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3115E1" w:rsidRPr="003115E1" w:rsidRDefault="003115E1" w:rsidP="003115E1">
            <w:pPr>
              <w:tabs>
                <w:tab w:val="left" w:pos="0"/>
              </w:tabs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Методическая ра</w:t>
            </w:r>
            <w:r w:rsidRPr="003115E1">
              <w:rPr>
                <w:rFonts w:ascii="Times New Roman" w:hAnsi="Times New Roman" w:cs="Times New Roman"/>
                <w:b/>
                <w:sz w:val="24"/>
                <w:szCs w:val="28"/>
              </w:rPr>
              <w:t>з</w:t>
            </w: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работка</w:t>
            </w: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Насибулина М.Н. учитель русского языка и литературы</w:t>
            </w:r>
          </w:p>
        </w:tc>
        <w:tc>
          <w:tcPr>
            <w:tcW w:w="141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 xml:space="preserve">Грамота </w:t>
            </w:r>
            <w:r w:rsidRPr="003115E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 xml:space="preserve"> место</w:t>
            </w:r>
          </w:p>
        </w:tc>
        <w:tc>
          <w:tcPr>
            <w:tcW w:w="2126" w:type="dxa"/>
          </w:tcPr>
          <w:p w:rsidR="003115E1" w:rsidRPr="003115E1" w:rsidRDefault="003115E1" w:rsidP="003115E1">
            <w:pPr>
              <w:tabs>
                <w:tab w:val="left" w:pos="0"/>
                <w:tab w:val="left" w:pos="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Насибулина М.Н.</w:t>
            </w:r>
          </w:p>
          <w:p w:rsidR="003115E1" w:rsidRPr="003115E1" w:rsidRDefault="003115E1" w:rsidP="003115E1">
            <w:pPr>
              <w:tabs>
                <w:tab w:val="left" w:pos="0"/>
                <w:tab w:val="left" w:pos="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15E1" w:rsidRPr="00044B72" w:rsidTr="003115E1">
        <w:tc>
          <w:tcPr>
            <w:tcW w:w="708" w:type="dxa"/>
            <w:vMerge/>
          </w:tcPr>
          <w:p w:rsidR="003115E1" w:rsidRPr="003115E1" w:rsidRDefault="003115E1" w:rsidP="003115E1">
            <w:pPr>
              <w:tabs>
                <w:tab w:val="left" w:pos="459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3" w:type="dxa"/>
            <w:vMerge/>
          </w:tcPr>
          <w:p w:rsidR="003115E1" w:rsidRPr="003115E1" w:rsidRDefault="003115E1" w:rsidP="003115E1">
            <w:pPr>
              <w:tabs>
                <w:tab w:val="left" w:pos="34"/>
                <w:tab w:val="left" w:pos="567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vMerge/>
          </w:tcPr>
          <w:p w:rsidR="003115E1" w:rsidRPr="003115E1" w:rsidRDefault="003115E1" w:rsidP="003115E1">
            <w:pPr>
              <w:tabs>
                <w:tab w:val="left" w:pos="0"/>
              </w:tabs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Баламбаева У.Х.</w:t>
            </w:r>
          </w:p>
        </w:tc>
        <w:tc>
          <w:tcPr>
            <w:tcW w:w="141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 xml:space="preserve">Грамота </w:t>
            </w:r>
            <w:r w:rsidRPr="003115E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 xml:space="preserve"> место</w:t>
            </w:r>
          </w:p>
        </w:tc>
        <w:tc>
          <w:tcPr>
            <w:tcW w:w="2126" w:type="dxa"/>
          </w:tcPr>
          <w:p w:rsidR="003115E1" w:rsidRPr="003115E1" w:rsidRDefault="003115E1" w:rsidP="003115E1">
            <w:pPr>
              <w:tabs>
                <w:tab w:val="left" w:pos="0"/>
                <w:tab w:val="left" w:pos="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Баламбаева У.Х.</w:t>
            </w:r>
          </w:p>
        </w:tc>
      </w:tr>
      <w:tr w:rsidR="003115E1" w:rsidRPr="00044B72" w:rsidTr="003115E1">
        <w:tc>
          <w:tcPr>
            <w:tcW w:w="708" w:type="dxa"/>
            <w:vMerge/>
          </w:tcPr>
          <w:p w:rsidR="003115E1" w:rsidRPr="003115E1" w:rsidRDefault="003115E1" w:rsidP="003115E1">
            <w:pPr>
              <w:tabs>
                <w:tab w:val="left" w:pos="459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3" w:type="dxa"/>
            <w:vMerge/>
          </w:tcPr>
          <w:p w:rsidR="003115E1" w:rsidRPr="003115E1" w:rsidRDefault="003115E1" w:rsidP="003115E1">
            <w:pPr>
              <w:tabs>
                <w:tab w:val="left" w:pos="34"/>
                <w:tab w:val="left" w:pos="567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3115E1" w:rsidRPr="003115E1" w:rsidRDefault="003115E1" w:rsidP="003115E1">
            <w:pPr>
              <w:tabs>
                <w:tab w:val="left" w:pos="0"/>
              </w:tabs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Фототворчество</w:t>
            </w: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Андакова А.Н. 7 класс</w:t>
            </w:r>
          </w:p>
        </w:tc>
        <w:tc>
          <w:tcPr>
            <w:tcW w:w="141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 xml:space="preserve">Диплом 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Лауреат</w:t>
            </w:r>
          </w:p>
        </w:tc>
        <w:tc>
          <w:tcPr>
            <w:tcW w:w="2126" w:type="dxa"/>
          </w:tcPr>
          <w:p w:rsidR="003115E1" w:rsidRPr="003115E1" w:rsidRDefault="003115E1" w:rsidP="003115E1">
            <w:pPr>
              <w:tabs>
                <w:tab w:val="left" w:pos="0"/>
                <w:tab w:val="left" w:pos="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Андакова Т.А.</w:t>
            </w:r>
          </w:p>
          <w:p w:rsidR="003115E1" w:rsidRPr="003115E1" w:rsidRDefault="003115E1" w:rsidP="003115E1">
            <w:pPr>
              <w:tabs>
                <w:tab w:val="left" w:pos="0"/>
                <w:tab w:val="left" w:pos="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классный руководитель</w:t>
            </w:r>
          </w:p>
        </w:tc>
      </w:tr>
      <w:tr w:rsidR="003115E1" w:rsidRPr="00044B72" w:rsidTr="003115E1">
        <w:tc>
          <w:tcPr>
            <w:tcW w:w="708" w:type="dxa"/>
            <w:vMerge/>
          </w:tcPr>
          <w:p w:rsidR="003115E1" w:rsidRPr="003115E1" w:rsidRDefault="003115E1" w:rsidP="003115E1">
            <w:pPr>
              <w:tabs>
                <w:tab w:val="left" w:pos="459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3" w:type="dxa"/>
            <w:vMerge/>
          </w:tcPr>
          <w:p w:rsidR="003115E1" w:rsidRPr="003115E1" w:rsidRDefault="003115E1" w:rsidP="003115E1">
            <w:pPr>
              <w:tabs>
                <w:tab w:val="left" w:pos="34"/>
                <w:tab w:val="left" w:pos="567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3115E1" w:rsidRPr="003115E1" w:rsidRDefault="003115E1" w:rsidP="003115E1">
            <w:pPr>
              <w:tabs>
                <w:tab w:val="left" w:pos="0"/>
              </w:tabs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Литературное творчество</w:t>
            </w: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Воронина Екатерина 8 класс</w:t>
            </w:r>
          </w:p>
        </w:tc>
        <w:tc>
          <w:tcPr>
            <w:tcW w:w="141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 xml:space="preserve">Грамота </w:t>
            </w:r>
            <w:r w:rsidRPr="003115E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 xml:space="preserve"> место</w:t>
            </w:r>
          </w:p>
        </w:tc>
        <w:tc>
          <w:tcPr>
            <w:tcW w:w="2126" w:type="dxa"/>
          </w:tcPr>
          <w:p w:rsidR="003115E1" w:rsidRPr="003115E1" w:rsidRDefault="003115E1" w:rsidP="003115E1">
            <w:pPr>
              <w:tabs>
                <w:tab w:val="left" w:pos="0"/>
                <w:tab w:val="left" w:pos="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Леонова Н.А.</w:t>
            </w:r>
          </w:p>
          <w:p w:rsidR="003115E1" w:rsidRPr="003115E1" w:rsidRDefault="003115E1" w:rsidP="003115E1">
            <w:pPr>
              <w:tabs>
                <w:tab w:val="left" w:pos="0"/>
                <w:tab w:val="left" w:pos="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учитель искусства</w:t>
            </w:r>
          </w:p>
        </w:tc>
      </w:tr>
      <w:tr w:rsidR="003115E1" w:rsidRPr="00044B72" w:rsidTr="003115E1">
        <w:tc>
          <w:tcPr>
            <w:tcW w:w="708" w:type="dxa"/>
            <w:vMerge w:val="restart"/>
          </w:tcPr>
          <w:p w:rsidR="003115E1" w:rsidRPr="003115E1" w:rsidRDefault="003115E1" w:rsidP="003115E1">
            <w:pPr>
              <w:tabs>
                <w:tab w:val="left" w:pos="459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553" w:type="dxa"/>
            <w:vMerge w:val="restart"/>
          </w:tcPr>
          <w:p w:rsidR="003115E1" w:rsidRPr="003115E1" w:rsidRDefault="003115E1" w:rsidP="003115E1">
            <w:pPr>
              <w:tabs>
                <w:tab w:val="left" w:pos="34"/>
                <w:tab w:val="left" w:pos="567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Творческий конкурс «Против коррупции»</w:t>
            </w:r>
          </w:p>
        </w:tc>
        <w:tc>
          <w:tcPr>
            <w:tcW w:w="1842" w:type="dxa"/>
            <w:vMerge w:val="restart"/>
          </w:tcPr>
          <w:p w:rsidR="003115E1" w:rsidRPr="003115E1" w:rsidRDefault="003115E1" w:rsidP="003115E1">
            <w:pPr>
              <w:tabs>
                <w:tab w:val="left" w:pos="0"/>
              </w:tabs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рисунок</w:t>
            </w: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Ахметова Жамиля 9 класс</w:t>
            </w:r>
          </w:p>
        </w:tc>
        <w:tc>
          <w:tcPr>
            <w:tcW w:w="141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  <w:tc>
          <w:tcPr>
            <w:tcW w:w="2126" w:type="dxa"/>
            <w:vMerge w:val="restart"/>
          </w:tcPr>
          <w:p w:rsidR="003115E1" w:rsidRPr="003115E1" w:rsidRDefault="003115E1" w:rsidP="003115E1">
            <w:pPr>
              <w:tabs>
                <w:tab w:val="left" w:pos="0"/>
                <w:tab w:val="left" w:pos="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Андакова Т.А.</w:t>
            </w:r>
          </w:p>
          <w:p w:rsidR="003115E1" w:rsidRPr="003115E1" w:rsidRDefault="003115E1" w:rsidP="003115E1">
            <w:pPr>
              <w:tabs>
                <w:tab w:val="left" w:pos="0"/>
                <w:tab w:val="left" w:pos="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15E1" w:rsidRPr="00044B72" w:rsidTr="003115E1">
        <w:tc>
          <w:tcPr>
            <w:tcW w:w="708" w:type="dxa"/>
            <w:vMerge/>
          </w:tcPr>
          <w:p w:rsidR="003115E1" w:rsidRPr="003115E1" w:rsidRDefault="003115E1" w:rsidP="003115E1">
            <w:pPr>
              <w:tabs>
                <w:tab w:val="left" w:pos="459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3" w:type="dxa"/>
            <w:vMerge/>
          </w:tcPr>
          <w:p w:rsidR="003115E1" w:rsidRPr="003115E1" w:rsidRDefault="003115E1" w:rsidP="003115E1">
            <w:pPr>
              <w:tabs>
                <w:tab w:val="left" w:pos="34"/>
                <w:tab w:val="left" w:pos="567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vMerge/>
          </w:tcPr>
          <w:p w:rsidR="003115E1" w:rsidRPr="003115E1" w:rsidRDefault="003115E1" w:rsidP="003115E1">
            <w:pPr>
              <w:tabs>
                <w:tab w:val="left" w:pos="0"/>
              </w:tabs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Горохова Юлия 8 класс</w:t>
            </w:r>
          </w:p>
        </w:tc>
        <w:tc>
          <w:tcPr>
            <w:tcW w:w="1418" w:type="dxa"/>
          </w:tcPr>
          <w:p w:rsidR="003115E1" w:rsidRPr="003115E1" w:rsidRDefault="003115E1" w:rsidP="008F202B">
            <w:pPr>
              <w:rPr>
                <w:rFonts w:ascii="Times New Roman" w:hAnsi="Times New Roman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  <w:tc>
          <w:tcPr>
            <w:tcW w:w="2126" w:type="dxa"/>
            <w:vMerge/>
          </w:tcPr>
          <w:p w:rsidR="003115E1" w:rsidRPr="003115E1" w:rsidRDefault="003115E1" w:rsidP="003115E1">
            <w:pPr>
              <w:tabs>
                <w:tab w:val="left" w:pos="0"/>
                <w:tab w:val="left" w:pos="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15E1" w:rsidRPr="00044B72" w:rsidTr="003115E1">
        <w:tc>
          <w:tcPr>
            <w:tcW w:w="708" w:type="dxa"/>
            <w:vMerge/>
          </w:tcPr>
          <w:p w:rsidR="003115E1" w:rsidRPr="003115E1" w:rsidRDefault="003115E1" w:rsidP="003115E1">
            <w:pPr>
              <w:tabs>
                <w:tab w:val="left" w:pos="459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3" w:type="dxa"/>
            <w:vMerge/>
          </w:tcPr>
          <w:p w:rsidR="003115E1" w:rsidRPr="003115E1" w:rsidRDefault="003115E1" w:rsidP="003115E1">
            <w:pPr>
              <w:tabs>
                <w:tab w:val="left" w:pos="34"/>
                <w:tab w:val="left" w:pos="567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vMerge/>
          </w:tcPr>
          <w:p w:rsidR="003115E1" w:rsidRPr="003115E1" w:rsidRDefault="003115E1" w:rsidP="003115E1">
            <w:pPr>
              <w:tabs>
                <w:tab w:val="left" w:pos="0"/>
              </w:tabs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Андакова Анастасия 7 класс</w:t>
            </w:r>
          </w:p>
        </w:tc>
        <w:tc>
          <w:tcPr>
            <w:tcW w:w="1418" w:type="dxa"/>
          </w:tcPr>
          <w:p w:rsidR="003115E1" w:rsidRPr="003115E1" w:rsidRDefault="003115E1" w:rsidP="008F202B">
            <w:pPr>
              <w:rPr>
                <w:rFonts w:ascii="Times New Roman" w:hAnsi="Times New Roman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  <w:tc>
          <w:tcPr>
            <w:tcW w:w="2126" w:type="dxa"/>
            <w:vMerge/>
          </w:tcPr>
          <w:p w:rsidR="003115E1" w:rsidRPr="003115E1" w:rsidRDefault="003115E1" w:rsidP="003115E1">
            <w:pPr>
              <w:tabs>
                <w:tab w:val="left" w:pos="0"/>
                <w:tab w:val="left" w:pos="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15E1" w:rsidRPr="00044B72" w:rsidTr="003115E1">
        <w:tc>
          <w:tcPr>
            <w:tcW w:w="708" w:type="dxa"/>
            <w:vMerge/>
          </w:tcPr>
          <w:p w:rsidR="003115E1" w:rsidRPr="003115E1" w:rsidRDefault="003115E1" w:rsidP="003115E1">
            <w:pPr>
              <w:tabs>
                <w:tab w:val="left" w:pos="459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3" w:type="dxa"/>
            <w:vMerge/>
          </w:tcPr>
          <w:p w:rsidR="003115E1" w:rsidRPr="003115E1" w:rsidRDefault="003115E1" w:rsidP="003115E1">
            <w:pPr>
              <w:tabs>
                <w:tab w:val="left" w:pos="34"/>
                <w:tab w:val="left" w:pos="567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vMerge/>
          </w:tcPr>
          <w:p w:rsidR="003115E1" w:rsidRPr="003115E1" w:rsidRDefault="003115E1" w:rsidP="003115E1">
            <w:pPr>
              <w:tabs>
                <w:tab w:val="left" w:pos="0"/>
              </w:tabs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Бабикова Аруси 9 класс</w:t>
            </w:r>
          </w:p>
        </w:tc>
        <w:tc>
          <w:tcPr>
            <w:tcW w:w="1418" w:type="dxa"/>
          </w:tcPr>
          <w:p w:rsidR="003115E1" w:rsidRPr="003115E1" w:rsidRDefault="003115E1" w:rsidP="008F202B">
            <w:pPr>
              <w:rPr>
                <w:rFonts w:ascii="Times New Roman" w:hAnsi="Times New Roman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  <w:tc>
          <w:tcPr>
            <w:tcW w:w="2126" w:type="dxa"/>
            <w:vMerge/>
          </w:tcPr>
          <w:p w:rsidR="003115E1" w:rsidRPr="003115E1" w:rsidRDefault="003115E1" w:rsidP="003115E1">
            <w:pPr>
              <w:tabs>
                <w:tab w:val="left" w:pos="0"/>
                <w:tab w:val="left" w:pos="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15E1" w:rsidRPr="00044B72" w:rsidTr="003115E1">
        <w:tc>
          <w:tcPr>
            <w:tcW w:w="708" w:type="dxa"/>
            <w:vMerge/>
          </w:tcPr>
          <w:p w:rsidR="003115E1" w:rsidRPr="003115E1" w:rsidRDefault="003115E1" w:rsidP="003115E1">
            <w:pPr>
              <w:tabs>
                <w:tab w:val="left" w:pos="459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3" w:type="dxa"/>
            <w:vMerge/>
          </w:tcPr>
          <w:p w:rsidR="003115E1" w:rsidRPr="003115E1" w:rsidRDefault="003115E1" w:rsidP="003115E1">
            <w:pPr>
              <w:tabs>
                <w:tab w:val="left" w:pos="34"/>
                <w:tab w:val="left" w:pos="567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vMerge/>
          </w:tcPr>
          <w:p w:rsidR="003115E1" w:rsidRPr="003115E1" w:rsidRDefault="003115E1" w:rsidP="003115E1">
            <w:pPr>
              <w:tabs>
                <w:tab w:val="left" w:pos="0"/>
              </w:tabs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Маркова Анастасия 9 класс</w:t>
            </w:r>
          </w:p>
        </w:tc>
        <w:tc>
          <w:tcPr>
            <w:tcW w:w="1418" w:type="dxa"/>
          </w:tcPr>
          <w:p w:rsidR="003115E1" w:rsidRPr="003115E1" w:rsidRDefault="003115E1" w:rsidP="008F202B">
            <w:pPr>
              <w:rPr>
                <w:rFonts w:ascii="Times New Roman" w:hAnsi="Times New Roman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  <w:tc>
          <w:tcPr>
            <w:tcW w:w="2126" w:type="dxa"/>
            <w:vMerge/>
          </w:tcPr>
          <w:p w:rsidR="003115E1" w:rsidRPr="003115E1" w:rsidRDefault="003115E1" w:rsidP="003115E1">
            <w:pPr>
              <w:tabs>
                <w:tab w:val="left" w:pos="0"/>
                <w:tab w:val="left" w:pos="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15E1" w:rsidRPr="00044B72" w:rsidTr="003115E1">
        <w:tc>
          <w:tcPr>
            <w:tcW w:w="708" w:type="dxa"/>
            <w:vMerge/>
          </w:tcPr>
          <w:p w:rsidR="003115E1" w:rsidRPr="003115E1" w:rsidRDefault="003115E1" w:rsidP="003115E1">
            <w:pPr>
              <w:tabs>
                <w:tab w:val="left" w:pos="459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3" w:type="dxa"/>
            <w:vMerge/>
          </w:tcPr>
          <w:p w:rsidR="003115E1" w:rsidRPr="003115E1" w:rsidRDefault="003115E1" w:rsidP="003115E1">
            <w:pPr>
              <w:tabs>
                <w:tab w:val="left" w:pos="34"/>
                <w:tab w:val="left" w:pos="567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vMerge/>
          </w:tcPr>
          <w:p w:rsidR="003115E1" w:rsidRPr="003115E1" w:rsidRDefault="003115E1" w:rsidP="003115E1">
            <w:pPr>
              <w:tabs>
                <w:tab w:val="left" w:pos="0"/>
              </w:tabs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Шадрина Марина 6 класс</w:t>
            </w:r>
          </w:p>
        </w:tc>
        <w:tc>
          <w:tcPr>
            <w:tcW w:w="1418" w:type="dxa"/>
          </w:tcPr>
          <w:p w:rsidR="003115E1" w:rsidRPr="003115E1" w:rsidRDefault="003115E1" w:rsidP="008F202B">
            <w:pPr>
              <w:rPr>
                <w:rFonts w:ascii="Times New Roman" w:hAnsi="Times New Roman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  <w:tc>
          <w:tcPr>
            <w:tcW w:w="2126" w:type="dxa"/>
            <w:vMerge/>
          </w:tcPr>
          <w:p w:rsidR="003115E1" w:rsidRPr="003115E1" w:rsidRDefault="003115E1" w:rsidP="003115E1">
            <w:pPr>
              <w:tabs>
                <w:tab w:val="left" w:pos="0"/>
                <w:tab w:val="left" w:pos="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15E1" w:rsidRPr="00044B72" w:rsidTr="003115E1">
        <w:tc>
          <w:tcPr>
            <w:tcW w:w="708" w:type="dxa"/>
            <w:vMerge/>
          </w:tcPr>
          <w:p w:rsidR="003115E1" w:rsidRPr="003115E1" w:rsidRDefault="003115E1" w:rsidP="003115E1">
            <w:pPr>
              <w:tabs>
                <w:tab w:val="left" w:pos="459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3" w:type="dxa"/>
            <w:vMerge/>
          </w:tcPr>
          <w:p w:rsidR="003115E1" w:rsidRPr="003115E1" w:rsidRDefault="003115E1" w:rsidP="003115E1">
            <w:pPr>
              <w:tabs>
                <w:tab w:val="left" w:pos="34"/>
                <w:tab w:val="left" w:pos="567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vMerge/>
          </w:tcPr>
          <w:p w:rsidR="003115E1" w:rsidRPr="003115E1" w:rsidRDefault="003115E1" w:rsidP="003115E1">
            <w:pPr>
              <w:tabs>
                <w:tab w:val="left" w:pos="0"/>
              </w:tabs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Деева Ирина 8 класс</w:t>
            </w:r>
          </w:p>
        </w:tc>
        <w:tc>
          <w:tcPr>
            <w:tcW w:w="1418" w:type="dxa"/>
          </w:tcPr>
          <w:p w:rsidR="003115E1" w:rsidRPr="003115E1" w:rsidRDefault="003115E1" w:rsidP="008F202B">
            <w:pPr>
              <w:rPr>
                <w:rFonts w:ascii="Times New Roman" w:hAnsi="Times New Roman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  <w:tc>
          <w:tcPr>
            <w:tcW w:w="2126" w:type="dxa"/>
            <w:vMerge/>
          </w:tcPr>
          <w:p w:rsidR="003115E1" w:rsidRPr="003115E1" w:rsidRDefault="003115E1" w:rsidP="003115E1">
            <w:pPr>
              <w:tabs>
                <w:tab w:val="left" w:pos="0"/>
                <w:tab w:val="left" w:pos="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15E1" w:rsidRPr="00044B72" w:rsidTr="003115E1">
        <w:tc>
          <w:tcPr>
            <w:tcW w:w="708" w:type="dxa"/>
            <w:vMerge/>
          </w:tcPr>
          <w:p w:rsidR="003115E1" w:rsidRPr="003115E1" w:rsidRDefault="003115E1" w:rsidP="003115E1">
            <w:pPr>
              <w:tabs>
                <w:tab w:val="left" w:pos="459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3" w:type="dxa"/>
            <w:vMerge/>
          </w:tcPr>
          <w:p w:rsidR="003115E1" w:rsidRPr="003115E1" w:rsidRDefault="003115E1" w:rsidP="003115E1">
            <w:pPr>
              <w:tabs>
                <w:tab w:val="left" w:pos="34"/>
                <w:tab w:val="left" w:pos="567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vMerge/>
          </w:tcPr>
          <w:p w:rsidR="003115E1" w:rsidRPr="003115E1" w:rsidRDefault="003115E1" w:rsidP="003115E1">
            <w:pPr>
              <w:tabs>
                <w:tab w:val="left" w:pos="0"/>
              </w:tabs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Петрова Алёна 7 класс</w:t>
            </w:r>
          </w:p>
        </w:tc>
        <w:tc>
          <w:tcPr>
            <w:tcW w:w="1418" w:type="dxa"/>
          </w:tcPr>
          <w:p w:rsidR="003115E1" w:rsidRPr="003115E1" w:rsidRDefault="003115E1" w:rsidP="008F202B">
            <w:pPr>
              <w:rPr>
                <w:rFonts w:ascii="Times New Roman" w:hAnsi="Times New Roman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  <w:tc>
          <w:tcPr>
            <w:tcW w:w="2126" w:type="dxa"/>
            <w:vMerge/>
          </w:tcPr>
          <w:p w:rsidR="003115E1" w:rsidRPr="003115E1" w:rsidRDefault="003115E1" w:rsidP="003115E1">
            <w:pPr>
              <w:tabs>
                <w:tab w:val="left" w:pos="0"/>
                <w:tab w:val="left" w:pos="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15E1" w:rsidRPr="00044B72" w:rsidTr="003115E1">
        <w:tc>
          <w:tcPr>
            <w:tcW w:w="708" w:type="dxa"/>
            <w:vMerge/>
          </w:tcPr>
          <w:p w:rsidR="003115E1" w:rsidRPr="003115E1" w:rsidRDefault="003115E1" w:rsidP="003115E1">
            <w:pPr>
              <w:tabs>
                <w:tab w:val="left" w:pos="459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3" w:type="dxa"/>
            <w:vMerge/>
          </w:tcPr>
          <w:p w:rsidR="003115E1" w:rsidRPr="003115E1" w:rsidRDefault="003115E1" w:rsidP="003115E1">
            <w:pPr>
              <w:tabs>
                <w:tab w:val="left" w:pos="34"/>
                <w:tab w:val="left" w:pos="567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vMerge/>
          </w:tcPr>
          <w:p w:rsidR="003115E1" w:rsidRPr="003115E1" w:rsidRDefault="003115E1" w:rsidP="003115E1">
            <w:pPr>
              <w:tabs>
                <w:tab w:val="left" w:pos="0"/>
              </w:tabs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Ахметова Анара 9 класс</w:t>
            </w:r>
          </w:p>
        </w:tc>
        <w:tc>
          <w:tcPr>
            <w:tcW w:w="1418" w:type="dxa"/>
          </w:tcPr>
          <w:p w:rsidR="003115E1" w:rsidRPr="003115E1" w:rsidRDefault="003115E1" w:rsidP="008F202B">
            <w:pPr>
              <w:rPr>
                <w:rFonts w:ascii="Times New Roman" w:hAnsi="Times New Roman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  <w:tc>
          <w:tcPr>
            <w:tcW w:w="2126" w:type="dxa"/>
            <w:vMerge/>
          </w:tcPr>
          <w:p w:rsidR="003115E1" w:rsidRPr="003115E1" w:rsidRDefault="003115E1" w:rsidP="003115E1">
            <w:pPr>
              <w:tabs>
                <w:tab w:val="left" w:pos="0"/>
                <w:tab w:val="left" w:pos="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15E1" w:rsidRPr="00044B72" w:rsidTr="003115E1">
        <w:tc>
          <w:tcPr>
            <w:tcW w:w="708" w:type="dxa"/>
            <w:vMerge/>
          </w:tcPr>
          <w:p w:rsidR="003115E1" w:rsidRPr="003115E1" w:rsidRDefault="003115E1" w:rsidP="003115E1">
            <w:pPr>
              <w:tabs>
                <w:tab w:val="left" w:pos="459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3" w:type="dxa"/>
            <w:vMerge/>
          </w:tcPr>
          <w:p w:rsidR="003115E1" w:rsidRPr="003115E1" w:rsidRDefault="003115E1" w:rsidP="003115E1">
            <w:pPr>
              <w:tabs>
                <w:tab w:val="left" w:pos="34"/>
                <w:tab w:val="left" w:pos="567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3115E1" w:rsidRPr="003115E1" w:rsidRDefault="003115E1" w:rsidP="003115E1">
            <w:pPr>
              <w:tabs>
                <w:tab w:val="left" w:pos="0"/>
              </w:tabs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Сочинение</w:t>
            </w: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Логинова Владислава 10 класс</w:t>
            </w:r>
          </w:p>
        </w:tc>
        <w:tc>
          <w:tcPr>
            <w:tcW w:w="1418" w:type="dxa"/>
          </w:tcPr>
          <w:p w:rsidR="003115E1" w:rsidRPr="003115E1" w:rsidRDefault="003115E1" w:rsidP="008F202B">
            <w:pPr>
              <w:rPr>
                <w:rFonts w:ascii="Times New Roman" w:hAnsi="Times New Roman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  <w:tc>
          <w:tcPr>
            <w:tcW w:w="2126" w:type="dxa"/>
            <w:vMerge/>
          </w:tcPr>
          <w:p w:rsidR="003115E1" w:rsidRPr="003115E1" w:rsidRDefault="003115E1" w:rsidP="003115E1">
            <w:pPr>
              <w:tabs>
                <w:tab w:val="left" w:pos="0"/>
                <w:tab w:val="left" w:pos="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15E1" w:rsidRPr="00044B72" w:rsidTr="003115E1">
        <w:tc>
          <w:tcPr>
            <w:tcW w:w="708" w:type="dxa"/>
            <w:vMerge/>
          </w:tcPr>
          <w:p w:rsidR="003115E1" w:rsidRPr="003115E1" w:rsidRDefault="003115E1" w:rsidP="003115E1">
            <w:pPr>
              <w:tabs>
                <w:tab w:val="left" w:pos="459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3" w:type="dxa"/>
            <w:vMerge/>
          </w:tcPr>
          <w:p w:rsidR="003115E1" w:rsidRPr="003115E1" w:rsidRDefault="003115E1" w:rsidP="003115E1">
            <w:pPr>
              <w:tabs>
                <w:tab w:val="left" w:pos="34"/>
                <w:tab w:val="left" w:pos="567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vMerge/>
          </w:tcPr>
          <w:p w:rsidR="003115E1" w:rsidRPr="003115E1" w:rsidRDefault="003115E1" w:rsidP="003115E1">
            <w:pPr>
              <w:tabs>
                <w:tab w:val="left" w:pos="0"/>
              </w:tabs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Деева Ирина 8 класс</w:t>
            </w:r>
          </w:p>
        </w:tc>
        <w:tc>
          <w:tcPr>
            <w:tcW w:w="1418" w:type="dxa"/>
          </w:tcPr>
          <w:p w:rsidR="003115E1" w:rsidRPr="003115E1" w:rsidRDefault="003115E1" w:rsidP="008F202B">
            <w:pPr>
              <w:rPr>
                <w:rFonts w:ascii="Times New Roman" w:hAnsi="Times New Roman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  <w:tc>
          <w:tcPr>
            <w:tcW w:w="2126" w:type="dxa"/>
            <w:vMerge/>
          </w:tcPr>
          <w:p w:rsidR="003115E1" w:rsidRPr="003115E1" w:rsidRDefault="003115E1" w:rsidP="003115E1">
            <w:pPr>
              <w:tabs>
                <w:tab w:val="left" w:pos="0"/>
                <w:tab w:val="left" w:pos="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15E1" w:rsidRPr="00044B72" w:rsidTr="003115E1">
        <w:tc>
          <w:tcPr>
            <w:tcW w:w="708" w:type="dxa"/>
            <w:vMerge/>
          </w:tcPr>
          <w:p w:rsidR="003115E1" w:rsidRPr="003115E1" w:rsidRDefault="003115E1" w:rsidP="003115E1">
            <w:pPr>
              <w:tabs>
                <w:tab w:val="left" w:pos="459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3" w:type="dxa"/>
            <w:vMerge/>
          </w:tcPr>
          <w:p w:rsidR="003115E1" w:rsidRPr="003115E1" w:rsidRDefault="003115E1" w:rsidP="003115E1">
            <w:pPr>
              <w:tabs>
                <w:tab w:val="left" w:pos="34"/>
                <w:tab w:val="left" w:pos="567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vMerge/>
          </w:tcPr>
          <w:p w:rsidR="003115E1" w:rsidRPr="003115E1" w:rsidRDefault="003115E1" w:rsidP="003115E1">
            <w:pPr>
              <w:tabs>
                <w:tab w:val="left" w:pos="0"/>
              </w:tabs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Арсланбаев Сабит 8 класс</w:t>
            </w:r>
          </w:p>
        </w:tc>
        <w:tc>
          <w:tcPr>
            <w:tcW w:w="1418" w:type="dxa"/>
          </w:tcPr>
          <w:p w:rsidR="003115E1" w:rsidRPr="003115E1" w:rsidRDefault="003115E1" w:rsidP="008F202B">
            <w:pPr>
              <w:rPr>
                <w:rFonts w:ascii="Times New Roman" w:hAnsi="Times New Roman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  <w:tc>
          <w:tcPr>
            <w:tcW w:w="2126" w:type="dxa"/>
            <w:vMerge/>
          </w:tcPr>
          <w:p w:rsidR="003115E1" w:rsidRPr="003115E1" w:rsidRDefault="003115E1" w:rsidP="003115E1">
            <w:pPr>
              <w:tabs>
                <w:tab w:val="left" w:pos="0"/>
                <w:tab w:val="left" w:pos="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15E1" w:rsidRPr="00044B72" w:rsidTr="003115E1">
        <w:tc>
          <w:tcPr>
            <w:tcW w:w="708" w:type="dxa"/>
            <w:vMerge/>
          </w:tcPr>
          <w:p w:rsidR="003115E1" w:rsidRPr="003115E1" w:rsidRDefault="003115E1" w:rsidP="003115E1">
            <w:pPr>
              <w:tabs>
                <w:tab w:val="left" w:pos="459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3" w:type="dxa"/>
            <w:vMerge/>
          </w:tcPr>
          <w:p w:rsidR="003115E1" w:rsidRPr="003115E1" w:rsidRDefault="003115E1" w:rsidP="003115E1">
            <w:pPr>
              <w:tabs>
                <w:tab w:val="left" w:pos="34"/>
                <w:tab w:val="left" w:pos="567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vMerge/>
          </w:tcPr>
          <w:p w:rsidR="003115E1" w:rsidRPr="003115E1" w:rsidRDefault="003115E1" w:rsidP="003115E1">
            <w:pPr>
              <w:tabs>
                <w:tab w:val="left" w:pos="0"/>
              </w:tabs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Мулдагалиева Жолдызай 9 класс</w:t>
            </w:r>
          </w:p>
        </w:tc>
        <w:tc>
          <w:tcPr>
            <w:tcW w:w="1418" w:type="dxa"/>
          </w:tcPr>
          <w:p w:rsidR="003115E1" w:rsidRPr="003115E1" w:rsidRDefault="003115E1" w:rsidP="008F202B">
            <w:pPr>
              <w:rPr>
                <w:rFonts w:ascii="Times New Roman" w:hAnsi="Times New Roman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  <w:tc>
          <w:tcPr>
            <w:tcW w:w="2126" w:type="dxa"/>
            <w:vMerge/>
          </w:tcPr>
          <w:p w:rsidR="003115E1" w:rsidRPr="003115E1" w:rsidRDefault="003115E1" w:rsidP="003115E1">
            <w:pPr>
              <w:tabs>
                <w:tab w:val="left" w:pos="0"/>
                <w:tab w:val="left" w:pos="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15E1" w:rsidRPr="00044B72" w:rsidTr="003115E1">
        <w:tc>
          <w:tcPr>
            <w:tcW w:w="708" w:type="dxa"/>
          </w:tcPr>
          <w:p w:rsidR="003115E1" w:rsidRPr="003115E1" w:rsidRDefault="003115E1" w:rsidP="003115E1">
            <w:pPr>
              <w:tabs>
                <w:tab w:val="left" w:pos="459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553" w:type="dxa"/>
          </w:tcPr>
          <w:p w:rsidR="003115E1" w:rsidRPr="003115E1" w:rsidRDefault="003115E1" w:rsidP="003115E1">
            <w:pPr>
              <w:tabs>
                <w:tab w:val="left" w:pos="34"/>
                <w:tab w:val="left" w:pos="567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Фотоконкурс «Мама, мамочка, мамуля!», посвящённый дню матери</w:t>
            </w:r>
          </w:p>
        </w:tc>
        <w:tc>
          <w:tcPr>
            <w:tcW w:w="1842" w:type="dxa"/>
          </w:tcPr>
          <w:p w:rsidR="003115E1" w:rsidRPr="003115E1" w:rsidRDefault="003115E1" w:rsidP="003115E1">
            <w:pPr>
              <w:tabs>
                <w:tab w:val="left" w:pos="0"/>
              </w:tabs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фотография</w:t>
            </w: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Чута Ангелина 8 класс</w:t>
            </w:r>
          </w:p>
        </w:tc>
        <w:tc>
          <w:tcPr>
            <w:tcW w:w="141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Участник</w:t>
            </w:r>
          </w:p>
        </w:tc>
        <w:tc>
          <w:tcPr>
            <w:tcW w:w="2126" w:type="dxa"/>
          </w:tcPr>
          <w:p w:rsidR="003115E1" w:rsidRPr="003115E1" w:rsidRDefault="003115E1" w:rsidP="003115E1">
            <w:pPr>
              <w:tabs>
                <w:tab w:val="left" w:pos="0"/>
                <w:tab w:val="left" w:pos="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Андакова Т.А.</w:t>
            </w:r>
          </w:p>
        </w:tc>
      </w:tr>
      <w:tr w:rsidR="003115E1" w:rsidRPr="00044B72" w:rsidTr="003115E1">
        <w:tc>
          <w:tcPr>
            <w:tcW w:w="708" w:type="dxa"/>
            <w:vMerge w:val="restart"/>
          </w:tcPr>
          <w:p w:rsidR="003115E1" w:rsidRPr="003115E1" w:rsidRDefault="003115E1" w:rsidP="003115E1">
            <w:pPr>
              <w:tabs>
                <w:tab w:val="left" w:pos="459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553" w:type="dxa"/>
            <w:vMerge w:val="restart"/>
          </w:tcPr>
          <w:p w:rsidR="003115E1" w:rsidRPr="003115E1" w:rsidRDefault="003115E1" w:rsidP="003115E1">
            <w:pPr>
              <w:tabs>
                <w:tab w:val="left" w:pos="34"/>
                <w:tab w:val="left" w:pos="567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Конкурс детского художественного творчества «Дорога и дети»</w:t>
            </w:r>
          </w:p>
        </w:tc>
        <w:tc>
          <w:tcPr>
            <w:tcW w:w="1842" w:type="dxa"/>
            <w:vMerge w:val="restart"/>
          </w:tcPr>
          <w:p w:rsidR="003115E1" w:rsidRPr="003115E1" w:rsidRDefault="003115E1" w:rsidP="003115E1">
            <w:pPr>
              <w:tabs>
                <w:tab w:val="left" w:pos="0"/>
              </w:tabs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Дорога не терпит шалости рисунок</w:t>
            </w: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Кутубаева Алина 3 класс</w:t>
            </w:r>
          </w:p>
        </w:tc>
        <w:tc>
          <w:tcPr>
            <w:tcW w:w="141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 xml:space="preserve">Грамота </w:t>
            </w:r>
            <w:r w:rsidRPr="003115E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 </w:t>
            </w: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место</w:t>
            </w:r>
          </w:p>
        </w:tc>
        <w:tc>
          <w:tcPr>
            <w:tcW w:w="2126" w:type="dxa"/>
            <w:vMerge w:val="restart"/>
          </w:tcPr>
          <w:p w:rsidR="003115E1" w:rsidRPr="003115E1" w:rsidRDefault="003115E1" w:rsidP="003115E1">
            <w:pPr>
              <w:tabs>
                <w:tab w:val="left" w:pos="0"/>
                <w:tab w:val="left" w:pos="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Леонова Н.А. учитель искусства</w:t>
            </w:r>
          </w:p>
        </w:tc>
      </w:tr>
      <w:tr w:rsidR="003115E1" w:rsidRPr="00044B72" w:rsidTr="003115E1">
        <w:tc>
          <w:tcPr>
            <w:tcW w:w="708" w:type="dxa"/>
            <w:vMerge/>
          </w:tcPr>
          <w:p w:rsidR="003115E1" w:rsidRPr="003115E1" w:rsidRDefault="003115E1" w:rsidP="003115E1">
            <w:pPr>
              <w:tabs>
                <w:tab w:val="left" w:pos="459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3" w:type="dxa"/>
            <w:vMerge/>
          </w:tcPr>
          <w:p w:rsidR="003115E1" w:rsidRPr="003115E1" w:rsidRDefault="003115E1" w:rsidP="003115E1">
            <w:pPr>
              <w:tabs>
                <w:tab w:val="left" w:pos="34"/>
                <w:tab w:val="left" w:pos="567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  <w:vMerge/>
          </w:tcPr>
          <w:p w:rsidR="003115E1" w:rsidRPr="003115E1" w:rsidRDefault="003115E1" w:rsidP="003115E1">
            <w:pPr>
              <w:tabs>
                <w:tab w:val="left" w:pos="0"/>
              </w:tabs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- Сысоева Виктория</w:t>
            </w:r>
          </w:p>
          <w:p w:rsidR="003115E1" w:rsidRPr="003115E1" w:rsidRDefault="003115E1" w:rsidP="003115E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 xml:space="preserve">- Малахов Кирилл </w:t>
            </w:r>
          </w:p>
          <w:p w:rsidR="003115E1" w:rsidRPr="003115E1" w:rsidRDefault="003115E1" w:rsidP="003115E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-Марков Егор</w:t>
            </w:r>
          </w:p>
          <w:p w:rsidR="003115E1" w:rsidRPr="003115E1" w:rsidRDefault="003115E1" w:rsidP="003115E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 xml:space="preserve">-Марков Антон </w:t>
            </w:r>
          </w:p>
          <w:p w:rsidR="003115E1" w:rsidRPr="003115E1" w:rsidRDefault="003115E1" w:rsidP="003115E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3 кл.</w:t>
            </w:r>
          </w:p>
          <w:p w:rsidR="003115E1" w:rsidRPr="003115E1" w:rsidRDefault="003115E1" w:rsidP="003115E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 xml:space="preserve">-Фарзалиева </w:t>
            </w:r>
            <w:r w:rsidRPr="003115E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жамиля</w:t>
            </w:r>
          </w:p>
          <w:p w:rsidR="003115E1" w:rsidRPr="003115E1" w:rsidRDefault="003115E1" w:rsidP="003115E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-Третьякова Дарья</w:t>
            </w:r>
          </w:p>
          <w:p w:rsidR="003115E1" w:rsidRPr="003115E1" w:rsidRDefault="003115E1" w:rsidP="003115E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-Перфильева Анастасия 4 кл.</w:t>
            </w:r>
          </w:p>
          <w:p w:rsidR="003115E1" w:rsidRPr="003115E1" w:rsidRDefault="003115E1" w:rsidP="003115E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-Жананова Анара 7 кл. – 7 участников</w:t>
            </w:r>
          </w:p>
        </w:tc>
        <w:tc>
          <w:tcPr>
            <w:tcW w:w="141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астники</w:t>
            </w:r>
          </w:p>
        </w:tc>
        <w:tc>
          <w:tcPr>
            <w:tcW w:w="2126" w:type="dxa"/>
            <w:vMerge/>
          </w:tcPr>
          <w:p w:rsidR="003115E1" w:rsidRPr="003115E1" w:rsidRDefault="003115E1" w:rsidP="003115E1">
            <w:pPr>
              <w:tabs>
                <w:tab w:val="left" w:pos="0"/>
                <w:tab w:val="left" w:pos="34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15E1" w:rsidRPr="00044B72" w:rsidTr="003115E1">
        <w:tc>
          <w:tcPr>
            <w:tcW w:w="10915" w:type="dxa"/>
            <w:gridSpan w:val="6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175" w:hanging="3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ЗОЖ (спорт)</w:t>
            </w:r>
          </w:p>
        </w:tc>
      </w:tr>
      <w:tr w:rsidR="003115E1" w:rsidRPr="00044B72" w:rsidTr="003115E1">
        <w:tc>
          <w:tcPr>
            <w:tcW w:w="708" w:type="dxa"/>
            <w:vMerge w:val="restart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553" w:type="dxa"/>
            <w:vMerge w:val="restart"/>
          </w:tcPr>
          <w:p w:rsidR="003115E1" w:rsidRPr="003115E1" w:rsidRDefault="003115E1" w:rsidP="003115E1">
            <w:pPr>
              <w:tabs>
                <w:tab w:val="left" w:pos="34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 xml:space="preserve">Турнир по хоккею кубок Волкова Б.А. </w:t>
            </w:r>
          </w:p>
        </w:tc>
        <w:tc>
          <w:tcPr>
            <w:tcW w:w="1842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команда игроков  11 учащихся 4-11 классов</w:t>
            </w:r>
          </w:p>
        </w:tc>
        <w:tc>
          <w:tcPr>
            <w:tcW w:w="141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Грамота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 xml:space="preserve"> место</w:t>
            </w:r>
          </w:p>
        </w:tc>
        <w:tc>
          <w:tcPr>
            <w:tcW w:w="2126" w:type="dxa"/>
            <w:vMerge w:val="restart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175" w:hanging="33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Левчук С.П.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175" w:hanging="33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175" w:hanging="33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 xml:space="preserve">кружка хоккей </w:t>
            </w:r>
          </w:p>
        </w:tc>
      </w:tr>
      <w:tr w:rsidR="003115E1" w:rsidRPr="00044B72" w:rsidTr="003115E1">
        <w:tc>
          <w:tcPr>
            <w:tcW w:w="708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3" w:type="dxa"/>
            <w:vMerge/>
          </w:tcPr>
          <w:p w:rsidR="003115E1" w:rsidRPr="003115E1" w:rsidRDefault="003115E1" w:rsidP="003115E1">
            <w:pPr>
              <w:tabs>
                <w:tab w:val="left" w:pos="34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175" w:hanging="3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15E1" w:rsidRPr="00044B72" w:rsidTr="003115E1">
        <w:tc>
          <w:tcPr>
            <w:tcW w:w="708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3" w:type="dxa"/>
            <w:vMerge/>
          </w:tcPr>
          <w:p w:rsidR="003115E1" w:rsidRPr="003115E1" w:rsidRDefault="003115E1" w:rsidP="003115E1">
            <w:pPr>
              <w:tabs>
                <w:tab w:val="left" w:pos="34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Лучший защитник</w:t>
            </w: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Сарафанников Андрей 10 класс</w:t>
            </w:r>
          </w:p>
        </w:tc>
        <w:tc>
          <w:tcPr>
            <w:tcW w:w="141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Грамота</w:t>
            </w:r>
          </w:p>
        </w:tc>
        <w:tc>
          <w:tcPr>
            <w:tcW w:w="2126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175" w:hanging="3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15E1" w:rsidRPr="00044B72" w:rsidTr="003115E1">
        <w:tc>
          <w:tcPr>
            <w:tcW w:w="708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3" w:type="dxa"/>
            <w:vMerge/>
          </w:tcPr>
          <w:p w:rsidR="003115E1" w:rsidRPr="003115E1" w:rsidRDefault="003115E1" w:rsidP="003115E1">
            <w:pPr>
              <w:tabs>
                <w:tab w:val="left" w:pos="34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Лучший бомбардир</w:t>
            </w: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Фадеев Владислав 8 класс</w:t>
            </w:r>
          </w:p>
        </w:tc>
        <w:tc>
          <w:tcPr>
            <w:tcW w:w="141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Грамота</w:t>
            </w:r>
          </w:p>
        </w:tc>
        <w:tc>
          <w:tcPr>
            <w:tcW w:w="2126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175" w:hanging="3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15E1" w:rsidRPr="00044B72" w:rsidTr="003115E1">
        <w:tc>
          <w:tcPr>
            <w:tcW w:w="708" w:type="dxa"/>
            <w:vMerge w:val="restart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553" w:type="dxa"/>
            <w:vMerge w:val="restart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Открытый турнир по хоккею с шайбой посвящённого памяти тренера В.И.Возилова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г. Карталы</w:t>
            </w:r>
          </w:p>
        </w:tc>
        <w:tc>
          <w:tcPr>
            <w:tcW w:w="1842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сборная от г. Магнитогорска</w:t>
            </w: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сборная команда Алеханов Кирилл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Мангалов Андрей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Леонов Юрий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Фадеев Владислав</w:t>
            </w:r>
          </w:p>
        </w:tc>
        <w:tc>
          <w:tcPr>
            <w:tcW w:w="1418" w:type="dxa"/>
          </w:tcPr>
          <w:p w:rsidR="003115E1" w:rsidRPr="003115E1" w:rsidRDefault="003115E1" w:rsidP="008F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3115E1" w:rsidRPr="003115E1" w:rsidRDefault="003115E1" w:rsidP="008F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126" w:type="dxa"/>
            <w:vMerge w:val="restart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175" w:hanging="33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Левчук С.А.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руководитель кружка хоккей</w:t>
            </w:r>
          </w:p>
        </w:tc>
      </w:tr>
      <w:tr w:rsidR="003115E1" w:rsidRPr="00044B72" w:rsidTr="003115E1">
        <w:tc>
          <w:tcPr>
            <w:tcW w:w="708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3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Лучший бомбардир</w:t>
            </w: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Фадеев Владислав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418" w:type="dxa"/>
          </w:tcPr>
          <w:p w:rsidR="003115E1" w:rsidRPr="003115E1" w:rsidRDefault="003115E1" w:rsidP="008F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126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175" w:hanging="3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15E1" w:rsidRPr="00044B72" w:rsidTr="003115E1">
        <w:tc>
          <w:tcPr>
            <w:tcW w:w="708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3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Лучший защитник</w:t>
            </w: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Алеханов Кирилл 4 класс</w:t>
            </w:r>
          </w:p>
        </w:tc>
        <w:tc>
          <w:tcPr>
            <w:tcW w:w="1418" w:type="dxa"/>
          </w:tcPr>
          <w:p w:rsidR="003115E1" w:rsidRPr="003115E1" w:rsidRDefault="003115E1" w:rsidP="008F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126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175" w:hanging="3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15E1" w:rsidRPr="00044B72" w:rsidTr="003115E1">
        <w:tc>
          <w:tcPr>
            <w:tcW w:w="708" w:type="dxa"/>
            <w:vMerge w:val="restart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553" w:type="dxa"/>
            <w:vMerge w:val="restart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Соревнования по хоккею имени Юнусова С.С.</w:t>
            </w:r>
          </w:p>
        </w:tc>
        <w:tc>
          <w:tcPr>
            <w:tcW w:w="1842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команда 9 учащихся 4-10 классы</w:t>
            </w:r>
          </w:p>
        </w:tc>
        <w:tc>
          <w:tcPr>
            <w:tcW w:w="1418" w:type="dxa"/>
          </w:tcPr>
          <w:p w:rsidR="003115E1" w:rsidRPr="003115E1" w:rsidRDefault="003115E1" w:rsidP="008F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 xml:space="preserve">Грамота </w:t>
            </w:r>
            <w:r w:rsidRPr="00311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26" w:type="dxa"/>
            <w:vMerge w:val="restart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175" w:hanging="33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Левчук С.А.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175" w:hanging="33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руководитель кружка хоккей</w:t>
            </w:r>
          </w:p>
        </w:tc>
      </w:tr>
      <w:tr w:rsidR="003115E1" w:rsidRPr="00044B72" w:rsidTr="003115E1">
        <w:tc>
          <w:tcPr>
            <w:tcW w:w="708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3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Лучший защитник</w:t>
            </w: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Леонов Юрий 4 класс</w:t>
            </w:r>
          </w:p>
        </w:tc>
        <w:tc>
          <w:tcPr>
            <w:tcW w:w="1418" w:type="dxa"/>
          </w:tcPr>
          <w:p w:rsidR="003115E1" w:rsidRPr="003115E1" w:rsidRDefault="003115E1" w:rsidP="008F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126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175" w:hanging="3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15E1" w:rsidRPr="00044B72" w:rsidTr="003115E1">
        <w:tc>
          <w:tcPr>
            <w:tcW w:w="708" w:type="dxa"/>
            <w:vMerge w:val="restart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553" w:type="dxa"/>
            <w:vMerge w:val="restart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хоккею «Золотая </w:t>
            </w:r>
            <w:r w:rsidRPr="00311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йба»</w:t>
            </w:r>
          </w:p>
        </w:tc>
        <w:tc>
          <w:tcPr>
            <w:tcW w:w="1842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 xml:space="preserve">команда 11 учащихся 4-10 </w:t>
            </w:r>
            <w:r w:rsidRPr="00311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1418" w:type="dxa"/>
          </w:tcPr>
          <w:p w:rsidR="003115E1" w:rsidRPr="003115E1" w:rsidRDefault="003115E1" w:rsidP="008F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а</w:t>
            </w:r>
            <w:r w:rsidRPr="00311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</w:tc>
        <w:tc>
          <w:tcPr>
            <w:tcW w:w="2126" w:type="dxa"/>
            <w:vMerge w:val="restart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175" w:hanging="33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Левчук С.А.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175" w:hanging="33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 xml:space="preserve">руководитель </w:t>
            </w:r>
            <w:r w:rsidRPr="003115E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ружка хоккей</w:t>
            </w:r>
          </w:p>
        </w:tc>
      </w:tr>
      <w:tr w:rsidR="003115E1" w:rsidRPr="00044B72" w:rsidTr="003115E1">
        <w:tc>
          <w:tcPr>
            <w:tcW w:w="708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3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Лучший нападающий</w:t>
            </w: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Фадеев Владислав 8 класс</w:t>
            </w:r>
          </w:p>
        </w:tc>
        <w:tc>
          <w:tcPr>
            <w:tcW w:w="1418" w:type="dxa"/>
          </w:tcPr>
          <w:p w:rsidR="003115E1" w:rsidRPr="003115E1" w:rsidRDefault="003115E1" w:rsidP="008F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126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175" w:hanging="3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15E1" w:rsidRPr="00044B72" w:rsidTr="003115E1">
        <w:tc>
          <w:tcPr>
            <w:tcW w:w="70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2553" w:type="dxa"/>
          </w:tcPr>
          <w:p w:rsidR="003115E1" w:rsidRPr="003115E1" w:rsidRDefault="003115E1" w:rsidP="003115E1">
            <w:pPr>
              <w:tabs>
                <w:tab w:val="left" w:pos="34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Весенние спортивные соревнования среди учащихся 3-4 классов, посвящённые «Году кино в России»</w:t>
            </w:r>
          </w:p>
        </w:tc>
        <w:tc>
          <w:tcPr>
            <w:tcW w:w="1842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Перетягивание каната</w:t>
            </w: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сборная команда 3-4 классов (10 обучающихся)</w:t>
            </w:r>
          </w:p>
        </w:tc>
        <w:tc>
          <w:tcPr>
            <w:tcW w:w="141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 xml:space="preserve"> место</w:t>
            </w:r>
          </w:p>
        </w:tc>
        <w:tc>
          <w:tcPr>
            <w:tcW w:w="2126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175" w:hanging="33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 xml:space="preserve">Макаров В.К. учитель физической культуры </w:t>
            </w:r>
          </w:p>
        </w:tc>
      </w:tr>
      <w:tr w:rsidR="003115E1" w:rsidRPr="00044B72" w:rsidTr="003115E1">
        <w:tc>
          <w:tcPr>
            <w:tcW w:w="70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2553" w:type="dxa"/>
          </w:tcPr>
          <w:p w:rsidR="003115E1" w:rsidRPr="003115E1" w:rsidRDefault="003115E1" w:rsidP="003115E1">
            <w:pPr>
              <w:tabs>
                <w:tab w:val="left" w:pos="34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Первенство по лыжным гонкам среди девушек и юношей спартакиада школьников</w:t>
            </w:r>
          </w:p>
        </w:tc>
        <w:tc>
          <w:tcPr>
            <w:tcW w:w="1842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Лыжи</w:t>
            </w: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Команда в составе 6 учеников (8-9 класс)</w:t>
            </w:r>
          </w:p>
        </w:tc>
        <w:tc>
          <w:tcPr>
            <w:tcW w:w="141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Грамота 4 место</w:t>
            </w:r>
          </w:p>
        </w:tc>
        <w:tc>
          <w:tcPr>
            <w:tcW w:w="2126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175" w:hanging="33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Кувшинова М.А. учитель физической культуры</w:t>
            </w:r>
          </w:p>
        </w:tc>
      </w:tr>
      <w:tr w:rsidR="003115E1" w:rsidRPr="00044B72" w:rsidTr="003115E1">
        <w:tc>
          <w:tcPr>
            <w:tcW w:w="708" w:type="dxa"/>
            <w:vMerge w:val="restart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553" w:type="dxa"/>
            <w:vMerge w:val="restart"/>
          </w:tcPr>
          <w:p w:rsidR="003115E1" w:rsidRPr="003115E1" w:rsidRDefault="003115E1" w:rsidP="003115E1">
            <w:pPr>
              <w:tabs>
                <w:tab w:val="left" w:pos="34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Муниципальный этап областных соревнований по мини-футболу «Кубок НОВАТЭК-Челябинск»</w:t>
            </w:r>
          </w:p>
        </w:tc>
        <w:tc>
          <w:tcPr>
            <w:tcW w:w="1842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мини-футбол</w:t>
            </w: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юноши 2004 г.р.- 5 участников</w:t>
            </w:r>
          </w:p>
        </w:tc>
        <w:tc>
          <w:tcPr>
            <w:tcW w:w="141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 xml:space="preserve">Грамота </w:t>
            </w:r>
            <w:r w:rsidRPr="003115E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 xml:space="preserve"> место</w:t>
            </w:r>
          </w:p>
        </w:tc>
        <w:tc>
          <w:tcPr>
            <w:tcW w:w="2126" w:type="dxa"/>
            <w:vMerge w:val="restart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175" w:hanging="33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Левчук С.А.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175" w:hanging="33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руководитель кружка хоккей</w:t>
            </w:r>
          </w:p>
        </w:tc>
      </w:tr>
      <w:tr w:rsidR="003115E1" w:rsidRPr="00044B72" w:rsidTr="003115E1">
        <w:tc>
          <w:tcPr>
            <w:tcW w:w="708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3" w:type="dxa"/>
            <w:vMerge/>
          </w:tcPr>
          <w:p w:rsidR="003115E1" w:rsidRPr="003115E1" w:rsidRDefault="003115E1" w:rsidP="003115E1">
            <w:pPr>
              <w:tabs>
                <w:tab w:val="left" w:pos="34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Лучший игрок</w:t>
            </w: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Алеханов Кирилл 4 класс</w:t>
            </w:r>
          </w:p>
        </w:tc>
        <w:tc>
          <w:tcPr>
            <w:tcW w:w="141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 xml:space="preserve">Грамота </w:t>
            </w:r>
          </w:p>
        </w:tc>
        <w:tc>
          <w:tcPr>
            <w:tcW w:w="2126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175" w:hanging="3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15E1" w:rsidRPr="00044B72" w:rsidTr="003115E1">
        <w:tc>
          <w:tcPr>
            <w:tcW w:w="708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3" w:type="dxa"/>
            <w:vMerge/>
          </w:tcPr>
          <w:p w:rsidR="003115E1" w:rsidRPr="003115E1" w:rsidRDefault="003115E1" w:rsidP="003115E1">
            <w:pPr>
              <w:tabs>
                <w:tab w:val="left" w:pos="34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юноши 2002г.р. – 5 участников</w:t>
            </w:r>
          </w:p>
        </w:tc>
        <w:tc>
          <w:tcPr>
            <w:tcW w:w="141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 xml:space="preserve">участие </w:t>
            </w:r>
          </w:p>
        </w:tc>
        <w:tc>
          <w:tcPr>
            <w:tcW w:w="2126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175" w:hanging="3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115E1" w:rsidRPr="00044B72" w:rsidTr="003115E1">
        <w:tc>
          <w:tcPr>
            <w:tcW w:w="708" w:type="dxa"/>
            <w:vMerge w:val="restart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2553" w:type="dxa"/>
            <w:vMerge w:val="restart"/>
          </w:tcPr>
          <w:p w:rsidR="003115E1" w:rsidRPr="003115E1" w:rsidRDefault="003115E1" w:rsidP="003115E1">
            <w:pPr>
              <w:tabs>
                <w:tab w:val="left" w:pos="34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Спартакиада учащихся по мини-футболу</w:t>
            </w:r>
          </w:p>
        </w:tc>
        <w:tc>
          <w:tcPr>
            <w:tcW w:w="1842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команда 8 участников 7-11 классы</w:t>
            </w:r>
          </w:p>
        </w:tc>
        <w:tc>
          <w:tcPr>
            <w:tcW w:w="141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 xml:space="preserve">Грамота </w:t>
            </w:r>
            <w:r w:rsidRPr="003115E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 xml:space="preserve"> место</w:t>
            </w:r>
          </w:p>
        </w:tc>
        <w:tc>
          <w:tcPr>
            <w:tcW w:w="2126" w:type="dxa"/>
            <w:vMerge w:val="restart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175" w:hanging="33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Левчук С.А.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175" w:hanging="33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руководитель кружка хоккей</w:t>
            </w:r>
          </w:p>
        </w:tc>
      </w:tr>
      <w:tr w:rsidR="003115E1" w:rsidRPr="00044B72" w:rsidTr="003115E1">
        <w:tc>
          <w:tcPr>
            <w:tcW w:w="708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3" w:type="dxa"/>
            <w:vMerge/>
          </w:tcPr>
          <w:p w:rsidR="003115E1" w:rsidRPr="003115E1" w:rsidRDefault="003115E1" w:rsidP="003115E1">
            <w:pPr>
              <w:tabs>
                <w:tab w:val="left" w:pos="34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2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Лучший игрок</w:t>
            </w: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34"/>
              </w:tabs>
              <w:ind w:firstLine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Ибраев Алихан</w:t>
            </w:r>
          </w:p>
        </w:tc>
        <w:tc>
          <w:tcPr>
            <w:tcW w:w="141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Грамота</w:t>
            </w:r>
          </w:p>
        </w:tc>
        <w:tc>
          <w:tcPr>
            <w:tcW w:w="2126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175" w:hanging="33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B72">
        <w:rPr>
          <w:rFonts w:ascii="Times New Roman" w:hAnsi="Times New Roman" w:cs="Times New Roman"/>
          <w:b/>
          <w:sz w:val="28"/>
          <w:szCs w:val="28"/>
        </w:rPr>
        <w:t>Мониторинг участия учеников МОУ Новобурановская СОШ в конкурсах  областного уровня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2553"/>
        <w:gridCol w:w="1842"/>
        <w:gridCol w:w="2268"/>
        <w:gridCol w:w="1418"/>
        <w:gridCol w:w="2126"/>
      </w:tblGrid>
      <w:tr w:rsidR="003115E1" w:rsidRPr="00592FD0" w:rsidTr="003115E1">
        <w:tc>
          <w:tcPr>
            <w:tcW w:w="70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3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842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я </w:t>
            </w: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, класс</w:t>
            </w:r>
          </w:p>
        </w:tc>
        <w:tc>
          <w:tcPr>
            <w:tcW w:w="141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126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3115E1" w:rsidRPr="00592FD0" w:rsidTr="003115E1">
        <w:tc>
          <w:tcPr>
            <w:tcW w:w="708" w:type="dxa"/>
            <w:vMerge w:val="restart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3" w:type="dxa"/>
            <w:vMerge w:val="restart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, сочинений (эссе), посвящённый Всероссийской сельскохозяйственной переписи 2016г.</w:t>
            </w:r>
          </w:p>
        </w:tc>
        <w:tc>
          <w:tcPr>
            <w:tcW w:w="1842" w:type="dxa"/>
            <w:vMerge w:val="restart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Воронина Екатерина 8 класс</w:t>
            </w:r>
          </w:p>
        </w:tc>
        <w:tc>
          <w:tcPr>
            <w:tcW w:w="141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vMerge w:val="restart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Леонова Н.А.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учитель искусства</w:t>
            </w:r>
          </w:p>
        </w:tc>
      </w:tr>
      <w:tr w:rsidR="003115E1" w:rsidRPr="00592FD0" w:rsidTr="003115E1">
        <w:tc>
          <w:tcPr>
            <w:tcW w:w="708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Андакова Анастасия 7 класс</w:t>
            </w:r>
          </w:p>
        </w:tc>
        <w:tc>
          <w:tcPr>
            <w:tcW w:w="1418" w:type="dxa"/>
          </w:tcPr>
          <w:p w:rsidR="003115E1" w:rsidRPr="003115E1" w:rsidRDefault="003115E1" w:rsidP="008F202B">
            <w:pPr>
              <w:rPr>
                <w:rFonts w:ascii="Times New Roman" w:hAnsi="Times New Roman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5E1" w:rsidRPr="00592FD0" w:rsidTr="003115E1">
        <w:tc>
          <w:tcPr>
            <w:tcW w:w="708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Деева Ирина 8 класс</w:t>
            </w:r>
          </w:p>
        </w:tc>
        <w:tc>
          <w:tcPr>
            <w:tcW w:w="1418" w:type="dxa"/>
          </w:tcPr>
          <w:p w:rsidR="003115E1" w:rsidRPr="003115E1" w:rsidRDefault="003115E1" w:rsidP="008F202B">
            <w:pPr>
              <w:rPr>
                <w:rFonts w:ascii="Times New Roman" w:hAnsi="Times New Roman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5E1" w:rsidRPr="00592FD0" w:rsidTr="003115E1">
        <w:tc>
          <w:tcPr>
            <w:tcW w:w="708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Жананова Анара 7 класс</w:t>
            </w:r>
          </w:p>
        </w:tc>
        <w:tc>
          <w:tcPr>
            <w:tcW w:w="1418" w:type="dxa"/>
          </w:tcPr>
          <w:p w:rsidR="003115E1" w:rsidRPr="003115E1" w:rsidRDefault="003115E1" w:rsidP="008F202B">
            <w:pPr>
              <w:rPr>
                <w:rFonts w:ascii="Times New Roman" w:hAnsi="Times New Roman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5E1" w:rsidRPr="00592FD0" w:rsidTr="003115E1">
        <w:tc>
          <w:tcPr>
            <w:tcW w:w="708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Жданова Ольга 6 класс</w:t>
            </w:r>
          </w:p>
        </w:tc>
        <w:tc>
          <w:tcPr>
            <w:tcW w:w="1418" w:type="dxa"/>
          </w:tcPr>
          <w:p w:rsidR="003115E1" w:rsidRPr="003115E1" w:rsidRDefault="003115E1" w:rsidP="008F202B">
            <w:pPr>
              <w:rPr>
                <w:rFonts w:ascii="Times New Roman" w:hAnsi="Times New Roman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5E1" w:rsidRPr="00592FD0" w:rsidTr="003115E1">
        <w:tc>
          <w:tcPr>
            <w:tcW w:w="708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Шадрина Марина 6 класс</w:t>
            </w:r>
          </w:p>
        </w:tc>
        <w:tc>
          <w:tcPr>
            <w:tcW w:w="1418" w:type="dxa"/>
          </w:tcPr>
          <w:p w:rsidR="003115E1" w:rsidRPr="003115E1" w:rsidRDefault="003115E1" w:rsidP="008F202B">
            <w:pPr>
              <w:rPr>
                <w:rFonts w:ascii="Times New Roman" w:hAnsi="Times New Roman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5E1" w:rsidRPr="00592FD0" w:rsidTr="003115E1">
        <w:tc>
          <w:tcPr>
            <w:tcW w:w="708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Сочинение (эссе)</w:t>
            </w: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Андакова Анастасия 7 класс</w:t>
            </w:r>
          </w:p>
        </w:tc>
        <w:tc>
          <w:tcPr>
            <w:tcW w:w="1418" w:type="dxa"/>
          </w:tcPr>
          <w:p w:rsidR="003115E1" w:rsidRPr="003115E1" w:rsidRDefault="003115E1" w:rsidP="008F202B">
            <w:pPr>
              <w:rPr>
                <w:rFonts w:ascii="Times New Roman" w:hAnsi="Times New Roman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Андакова Т.А. учитель русского языка</w:t>
            </w:r>
          </w:p>
        </w:tc>
      </w:tr>
      <w:tr w:rsidR="003115E1" w:rsidRPr="00592FD0" w:rsidTr="003115E1">
        <w:tc>
          <w:tcPr>
            <w:tcW w:w="708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Ибраев Арслан 7 класс</w:t>
            </w:r>
          </w:p>
        </w:tc>
        <w:tc>
          <w:tcPr>
            <w:tcW w:w="1418" w:type="dxa"/>
          </w:tcPr>
          <w:p w:rsidR="003115E1" w:rsidRPr="003115E1" w:rsidRDefault="003115E1" w:rsidP="008F202B">
            <w:pPr>
              <w:rPr>
                <w:rFonts w:ascii="Times New Roman" w:hAnsi="Times New Roman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Насибулина М.Н. учитель русского языка</w:t>
            </w:r>
          </w:p>
        </w:tc>
      </w:tr>
      <w:tr w:rsidR="003115E1" w:rsidRPr="00592FD0" w:rsidTr="003115E1">
        <w:tc>
          <w:tcPr>
            <w:tcW w:w="708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Ахметова Еркеш 5 класс</w:t>
            </w:r>
          </w:p>
        </w:tc>
        <w:tc>
          <w:tcPr>
            <w:tcW w:w="1418" w:type="dxa"/>
          </w:tcPr>
          <w:p w:rsidR="003115E1" w:rsidRPr="003115E1" w:rsidRDefault="003115E1" w:rsidP="008F202B">
            <w:pPr>
              <w:rPr>
                <w:rFonts w:ascii="Times New Roman" w:hAnsi="Times New Roman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Бородина Т.Н.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</w:tr>
      <w:tr w:rsidR="003115E1" w:rsidRPr="00592FD0" w:rsidTr="003115E1">
        <w:tc>
          <w:tcPr>
            <w:tcW w:w="70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3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Конкурс эссе-2016</w:t>
            </w:r>
          </w:p>
        </w:tc>
        <w:tc>
          <w:tcPr>
            <w:tcW w:w="1842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Я люблю тебя, Россия!</w:t>
            </w: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Голубова Екатерина 10 класс</w:t>
            </w:r>
          </w:p>
        </w:tc>
        <w:tc>
          <w:tcPr>
            <w:tcW w:w="1418" w:type="dxa"/>
          </w:tcPr>
          <w:p w:rsidR="003115E1" w:rsidRPr="003115E1" w:rsidRDefault="003115E1" w:rsidP="008F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126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Насибулина М.Н.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</w:t>
            </w:r>
          </w:p>
        </w:tc>
      </w:tr>
      <w:tr w:rsidR="003115E1" w:rsidRPr="00592FD0" w:rsidTr="003115E1">
        <w:tc>
          <w:tcPr>
            <w:tcW w:w="70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«Олимпийские надежды Южного Урала» 2016г.</w:t>
            </w:r>
          </w:p>
        </w:tc>
        <w:tc>
          <w:tcPr>
            <w:tcW w:w="1842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Участие в сборной команде Агаповского района 3 ученика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 xml:space="preserve"> Фадеев Константин 9 класс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Фадеев Владислав 8 класс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Лукин Александр 7 класс</w:t>
            </w:r>
          </w:p>
        </w:tc>
        <w:tc>
          <w:tcPr>
            <w:tcW w:w="1418" w:type="dxa"/>
          </w:tcPr>
          <w:p w:rsidR="003115E1" w:rsidRPr="003115E1" w:rsidRDefault="003115E1" w:rsidP="008F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2126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175" w:hanging="33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Левчук С.А.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руководитель кружка хоккей</w:t>
            </w:r>
          </w:p>
        </w:tc>
      </w:tr>
      <w:tr w:rsidR="003115E1" w:rsidRPr="00592FD0" w:rsidTr="003115E1">
        <w:tc>
          <w:tcPr>
            <w:tcW w:w="70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3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Конкурс экологической елочной игрушки</w:t>
            </w:r>
          </w:p>
        </w:tc>
        <w:tc>
          <w:tcPr>
            <w:tcW w:w="1842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Ёлочная игрушка</w:t>
            </w: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- Андакова Анастасия 7 кл.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 xml:space="preserve">- Мулдагалиева Жолдызай, 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 xml:space="preserve">-Ахметова Анара, 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 xml:space="preserve">-Ахметова Жамиля </w:t>
            </w:r>
            <w:r w:rsidRPr="00311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кл.,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-Казарина Виктория 8 кл.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-Васильева Алёна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-Горохова Юлия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Деева Ирина 8 кл.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-Воронина Екатерина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-Мукеева Камшат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-Чута Ангелина 8 кл.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-Леонов Юрий 4 кл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-Третьякова Дарья 4 кл.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-Лукин Сергей 1 кл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-Мангалов Андрей 4 кл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-Марков Василий 2 кл.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 xml:space="preserve">-Мальцева Юлия 1 кл. 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-Сысоева Виктория 3 кл.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-Попова Варвара 2 кл.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-Бегишева Татьяна 2кл – 20 учащихся</w:t>
            </w:r>
          </w:p>
        </w:tc>
        <w:tc>
          <w:tcPr>
            <w:tcW w:w="1418" w:type="dxa"/>
          </w:tcPr>
          <w:p w:rsidR="003115E1" w:rsidRPr="003115E1" w:rsidRDefault="003115E1" w:rsidP="008F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2126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9 классов</w:t>
            </w:r>
          </w:p>
        </w:tc>
      </w:tr>
      <w:tr w:rsidR="003115E1" w:rsidRPr="00592FD0" w:rsidTr="003115E1">
        <w:tc>
          <w:tcPr>
            <w:tcW w:w="708" w:type="dxa"/>
            <w:vMerge w:val="restart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3" w:type="dxa"/>
            <w:vMerge w:val="restart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Региональный открытый конкурс творческих работ «Рождественская сказка»</w:t>
            </w:r>
          </w:p>
        </w:tc>
        <w:tc>
          <w:tcPr>
            <w:tcW w:w="1842" w:type="dxa"/>
            <w:vMerge w:val="restart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коллективная творческая работа</w:t>
            </w: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-Мальцева Юлия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-Режимский Денис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2 кл.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 xml:space="preserve">-Марков Тимофей 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Федотов Егор 5 кл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-Маркова Анастасия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-Бабикова Аруси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9 кл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-Сарафанников Андрей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-Логинова Владислава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10 кл. – 8 участников</w:t>
            </w:r>
          </w:p>
        </w:tc>
        <w:tc>
          <w:tcPr>
            <w:tcW w:w="1418" w:type="dxa"/>
          </w:tcPr>
          <w:p w:rsidR="003115E1" w:rsidRPr="003115E1" w:rsidRDefault="003115E1" w:rsidP="008F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2126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3115E1" w:rsidRPr="00592FD0" w:rsidTr="003115E1">
        <w:tc>
          <w:tcPr>
            <w:tcW w:w="708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-Бабикова Алина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-Алеханов Евгений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-Кривошеева Анна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-Харитонова Анастасия 6  кл.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- Кручинкина Алёна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-Арапова Ирина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-Прокопивнюк Вячеслав 11 класс – 7 учащихся</w:t>
            </w:r>
          </w:p>
        </w:tc>
        <w:tc>
          <w:tcPr>
            <w:tcW w:w="1418" w:type="dxa"/>
          </w:tcPr>
          <w:p w:rsidR="003115E1" w:rsidRPr="003115E1" w:rsidRDefault="003115E1" w:rsidP="008F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2126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Кувшинова М.А. классный руководитель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Леонова Н.А. классный руководитель</w:t>
            </w:r>
          </w:p>
        </w:tc>
      </w:tr>
      <w:tr w:rsidR="003115E1" w:rsidRPr="00592FD0" w:rsidTr="003115E1">
        <w:tc>
          <w:tcPr>
            <w:tcW w:w="70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3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Конкурс «Героя Отечества – наши земляки»</w:t>
            </w:r>
          </w:p>
        </w:tc>
        <w:tc>
          <w:tcPr>
            <w:tcW w:w="1842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Сочинение «Письмо моему герою»</w:t>
            </w: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Лукин Александр 7 класс</w:t>
            </w:r>
          </w:p>
        </w:tc>
        <w:tc>
          <w:tcPr>
            <w:tcW w:w="1418" w:type="dxa"/>
          </w:tcPr>
          <w:p w:rsidR="003115E1" w:rsidRPr="003115E1" w:rsidRDefault="003115E1" w:rsidP="008F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126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Насибулина М.Н.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5E1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</w:tr>
    </w:tbl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B72">
        <w:rPr>
          <w:rFonts w:ascii="Times New Roman" w:hAnsi="Times New Roman" w:cs="Times New Roman"/>
          <w:b/>
          <w:sz w:val="28"/>
          <w:szCs w:val="28"/>
        </w:rPr>
        <w:t xml:space="preserve">Мониторинг участия учеников МОУ Новобурановская СОШ в конкурсах  </w:t>
      </w:r>
      <w:r>
        <w:rPr>
          <w:rFonts w:ascii="Times New Roman" w:hAnsi="Times New Roman" w:cs="Times New Roman"/>
          <w:b/>
          <w:sz w:val="28"/>
          <w:szCs w:val="28"/>
        </w:rPr>
        <w:t>всероссийского</w:t>
      </w:r>
      <w:r w:rsidRPr="00044B72">
        <w:rPr>
          <w:rFonts w:ascii="Times New Roman" w:hAnsi="Times New Roman" w:cs="Times New Roman"/>
          <w:b/>
          <w:sz w:val="28"/>
          <w:szCs w:val="28"/>
        </w:rPr>
        <w:t xml:space="preserve"> уровня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2553"/>
        <w:gridCol w:w="1842"/>
        <w:gridCol w:w="2268"/>
        <w:gridCol w:w="1418"/>
        <w:gridCol w:w="2126"/>
      </w:tblGrid>
      <w:tr w:rsidR="003115E1" w:rsidRPr="00044B72" w:rsidTr="003115E1">
        <w:tc>
          <w:tcPr>
            <w:tcW w:w="708" w:type="dxa"/>
          </w:tcPr>
          <w:p w:rsidR="003115E1" w:rsidRPr="003115E1" w:rsidRDefault="003115E1" w:rsidP="003115E1">
            <w:pPr>
              <w:tabs>
                <w:tab w:val="left" w:pos="459"/>
                <w:tab w:val="left" w:pos="567"/>
              </w:tabs>
              <w:ind w:left="-142" w:firstLine="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</w:p>
          <w:p w:rsidR="003115E1" w:rsidRPr="003115E1" w:rsidRDefault="003115E1" w:rsidP="003115E1">
            <w:pPr>
              <w:tabs>
                <w:tab w:val="left" w:pos="459"/>
                <w:tab w:val="left" w:pos="567"/>
              </w:tabs>
              <w:ind w:left="-142" w:firstLine="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2553" w:type="dxa"/>
          </w:tcPr>
          <w:p w:rsidR="003115E1" w:rsidRPr="003115E1" w:rsidRDefault="003115E1" w:rsidP="003115E1">
            <w:pPr>
              <w:tabs>
                <w:tab w:val="left" w:pos="34"/>
                <w:tab w:val="left" w:pos="567"/>
              </w:tabs>
              <w:ind w:left="3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конкурса</w:t>
            </w:r>
          </w:p>
        </w:tc>
        <w:tc>
          <w:tcPr>
            <w:tcW w:w="1842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оминация </w:t>
            </w: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176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b/>
                <w:sz w:val="24"/>
                <w:szCs w:val="28"/>
              </w:rPr>
              <w:t>ФИО участника, класс</w:t>
            </w:r>
          </w:p>
        </w:tc>
        <w:tc>
          <w:tcPr>
            <w:tcW w:w="141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</w:t>
            </w:r>
          </w:p>
        </w:tc>
        <w:tc>
          <w:tcPr>
            <w:tcW w:w="2126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175" w:hanging="3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b/>
                <w:sz w:val="24"/>
                <w:szCs w:val="28"/>
              </w:rPr>
              <w:t>Руководитель</w:t>
            </w:r>
          </w:p>
        </w:tc>
      </w:tr>
      <w:tr w:rsidR="003115E1" w:rsidRPr="00044B72" w:rsidTr="003115E1">
        <w:tc>
          <w:tcPr>
            <w:tcW w:w="708" w:type="dxa"/>
          </w:tcPr>
          <w:p w:rsidR="003115E1" w:rsidRPr="003115E1" w:rsidRDefault="003115E1" w:rsidP="003115E1">
            <w:pPr>
              <w:tabs>
                <w:tab w:val="left" w:pos="459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53" w:type="dxa"/>
          </w:tcPr>
          <w:p w:rsidR="003115E1" w:rsidRPr="003115E1" w:rsidRDefault="003115E1" w:rsidP="003115E1">
            <w:pPr>
              <w:tabs>
                <w:tab w:val="left" w:pos="34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I</w:t>
            </w: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 xml:space="preserve"> Всероссийский конкурс творческих </w:t>
            </w:r>
            <w:r w:rsidRPr="003115E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бот «Моя малая Родина»</w:t>
            </w:r>
          </w:p>
        </w:tc>
        <w:tc>
          <w:tcPr>
            <w:tcW w:w="1842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стория моего сельского </w:t>
            </w:r>
            <w:r w:rsidRPr="003115E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селённого пункта</w:t>
            </w: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176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Жумашева Алина</w:t>
            </w:r>
          </w:p>
        </w:tc>
        <w:tc>
          <w:tcPr>
            <w:tcW w:w="141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Участие</w:t>
            </w:r>
          </w:p>
        </w:tc>
        <w:tc>
          <w:tcPr>
            <w:tcW w:w="2126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175" w:hanging="33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 xml:space="preserve">учитель географии </w:t>
            </w:r>
            <w:r w:rsidRPr="003115E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аламбаева У.Х.</w:t>
            </w:r>
          </w:p>
        </w:tc>
      </w:tr>
    </w:tbl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B72">
        <w:rPr>
          <w:rFonts w:ascii="Times New Roman" w:hAnsi="Times New Roman" w:cs="Times New Roman"/>
          <w:b/>
          <w:sz w:val="28"/>
          <w:szCs w:val="28"/>
        </w:rPr>
        <w:t xml:space="preserve">Мониторинг участия учеников МОУ Новобурановская СОШ в конкурсах  </w:t>
      </w:r>
      <w:r>
        <w:rPr>
          <w:rFonts w:ascii="Times New Roman" w:hAnsi="Times New Roman" w:cs="Times New Roman"/>
          <w:b/>
          <w:sz w:val="28"/>
          <w:szCs w:val="28"/>
        </w:rPr>
        <w:t>международного</w:t>
      </w:r>
      <w:r w:rsidRPr="00044B72">
        <w:rPr>
          <w:rFonts w:ascii="Times New Roman" w:hAnsi="Times New Roman" w:cs="Times New Roman"/>
          <w:b/>
          <w:sz w:val="28"/>
          <w:szCs w:val="28"/>
        </w:rPr>
        <w:t xml:space="preserve"> уровня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2553"/>
        <w:gridCol w:w="1842"/>
        <w:gridCol w:w="2268"/>
        <w:gridCol w:w="1418"/>
        <w:gridCol w:w="2126"/>
      </w:tblGrid>
      <w:tr w:rsidR="003115E1" w:rsidRPr="00044B72" w:rsidTr="003115E1">
        <w:tc>
          <w:tcPr>
            <w:tcW w:w="708" w:type="dxa"/>
          </w:tcPr>
          <w:p w:rsidR="003115E1" w:rsidRPr="003115E1" w:rsidRDefault="003115E1" w:rsidP="003115E1">
            <w:pPr>
              <w:tabs>
                <w:tab w:val="left" w:pos="459"/>
                <w:tab w:val="left" w:pos="567"/>
              </w:tabs>
              <w:ind w:left="-142" w:firstLine="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</w:p>
          <w:p w:rsidR="003115E1" w:rsidRPr="003115E1" w:rsidRDefault="003115E1" w:rsidP="003115E1">
            <w:pPr>
              <w:tabs>
                <w:tab w:val="left" w:pos="459"/>
                <w:tab w:val="left" w:pos="567"/>
              </w:tabs>
              <w:ind w:left="-142" w:firstLine="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2553" w:type="dxa"/>
          </w:tcPr>
          <w:p w:rsidR="003115E1" w:rsidRPr="003115E1" w:rsidRDefault="003115E1" w:rsidP="003115E1">
            <w:pPr>
              <w:tabs>
                <w:tab w:val="left" w:pos="34"/>
                <w:tab w:val="left" w:pos="567"/>
              </w:tabs>
              <w:ind w:left="3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конкурса</w:t>
            </w:r>
          </w:p>
        </w:tc>
        <w:tc>
          <w:tcPr>
            <w:tcW w:w="1842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оминация </w:t>
            </w: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176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b/>
                <w:sz w:val="24"/>
                <w:szCs w:val="28"/>
              </w:rPr>
              <w:t>ФИО участника, класс</w:t>
            </w:r>
          </w:p>
        </w:tc>
        <w:tc>
          <w:tcPr>
            <w:tcW w:w="141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</w:t>
            </w:r>
          </w:p>
        </w:tc>
        <w:tc>
          <w:tcPr>
            <w:tcW w:w="2126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175" w:hanging="3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b/>
                <w:sz w:val="24"/>
                <w:szCs w:val="28"/>
              </w:rPr>
              <w:t>Руководитель</w:t>
            </w:r>
          </w:p>
        </w:tc>
      </w:tr>
      <w:tr w:rsidR="003115E1" w:rsidRPr="00044B72" w:rsidTr="003115E1">
        <w:tc>
          <w:tcPr>
            <w:tcW w:w="708" w:type="dxa"/>
          </w:tcPr>
          <w:p w:rsidR="003115E1" w:rsidRPr="003115E1" w:rsidRDefault="003115E1" w:rsidP="003115E1">
            <w:pPr>
              <w:tabs>
                <w:tab w:val="left" w:pos="459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53" w:type="dxa"/>
          </w:tcPr>
          <w:p w:rsidR="003115E1" w:rsidRPr="003115E1" w:rsidRDefault="003115E1" w:rsidP="003115E1">
            <w:pPr>
              <w:tabs>
                <w:tab w:val="left" w:pos="34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Международный литературный конкурс «Купель» по произведениям А.Костюнина</w:t>
            </w:r>
          </w:p>
        </w:tc>
        <w:tc>
          <w:tcPr>
            <w:tcW w:w="1842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Методические материалы к уроку</w:t>
            </w:r>
          </w:p>
        </w:tc>
        <w:tc>
          <w:tcPr>
            <w:tcW w:w="226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176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Насибулина М.Н.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176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учитель русского языка и литературы</w:t>
            </w:r>
          </w:p>
        </w:tc>
        <w:tc>
          <w:tcPr>
            <w:tcW w:w="141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Диплом участника</w:t>
            </w:r>
          </w:p>
        </w:tc>
        <w:tc>
          <w:tcPr>
            <w:tcW w:w="2126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175" w:hanging="33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Насибулина М.Н.</w:t>
            </w:r>
          </w:p>
        </w:tc>
      </w:tr>
    </w:tbl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B72">
        <w:rPr>
          <w:rFonts w:ascii="Times New Roman" w:hAnsi="Times New Roman" w:cs="Times New Roman"/>
          <w:b/>
          <w:sz w:val="28"/>
          <w:szCs w:val="28"/>
        </w:rPr>
        <w:t>Диа</w:t>
      </w:r>
      <w:r>
        <w:rPr>
          <w:rFonts w:ascii="Times New Roman" w:hAnsi="Times New Roman" w:cs="Times New Roman"/>
          <w:b/>
          <w:sz w:val="28"/>
          <w:szCs w:val="28"/>
        </w:rPr>
        <w:t>грамма участия в конкурсах муниципального</w:t>
      </w:r>
      <w:r w:rsidRPr="00044B72">
        <w:rPr>
          <w:rFonts w:ascii="Times New Roman" w:hAnsi="Times New Roman" w:cs="Times New Roman"/>
          <w:b/>
          <w:sz w:val="28"/>
          <w:szCs w:val="28"/>
        </w:rPr>
        <w:t>, областного</w:t>
      </w:r>
      <w:r>
        <w:rPr>
          <w:rFonts w:ascii="Times New Roman" w:hAnsi="Times New Roman" w:cs="Times New Roman"/>
          <w:b/>
          <w:sz w:val="28"/>
          <w:szCs w:val="28"/>
        </w:rPr>
        <w:t>, всероссийского, международного</w:t>
      </w:r>
      <w:r w:rsidRPr="00044B72">
        <w:rPr>
          <w:rFonts w:ascii="Times New Roman" w:hAnsi="Times New Roman" w:cs="Times New Roman"/>
          <w:b/>
          <w:sz w:val="28"/>
          <w:szCs w:val="28"/>
        </w:rPr>
        <w:t xml:space="preserve"> уровня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B72">
        <w:rPr>
          <w:rFonts w:ascii="Times New Roman" w:hAnsi="Times New Roman" w:cs="Times New Roman"/>
          <w:sz w:val="28"/>
          <w:szCs w:val="28"/>
        </w:rPr>
        <w:t>(количество участников с учётом командных групп)</w:t>
      </w: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9BD">
        <w:rPr>
          <w:rFonts w:ascii="Times New Roman" w:hAnsi="Times New Roman" w:cs="Times New Roman"/>
          <w:b/>
          <w:sz w:val="28"/>
          <w:szCs w:val="28"/>
        </w:rPr>
        <w:object w:dxaOrig="9075" w:dyaOrig="3600">
          <v:shape id="_x0000_i1027" type="#_x0000_t75" style="width:453.65pt;height:180.2pt" o:ole="">
            <v:imagedata r:id="rId15" o:title=""/>
          </v:shape>
          <o:OLEObject Type="Embed" ProgID="MSGraph.Chart.8" ShapeID="_x0000_i1027" DrawAspect="Content" ObjectID="_1535186911" r:id="rId16">
            <o:FieldCodes>\s</o:FieldCodes>
          </o:OLEObject>
        </w:object>
      </w: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B72">
        <w:rPr>
          <w:rFonts w:ascii="Times New Roman" w:hAnsi="Times New Roman" w:cs="Times New Roman"/>
          <w:b/>
          <w:sz w:val="28"/>
          <w:szCs w:val="28"/>
        </w:rPr>
        <w:t>Творческие достижения обучающихся</w:t>
      </w:r>
      <w:r>
        <w:rPr>
          <w:rFonts w:ascii="Times New Roman" w:hAnsi="Times New Roman" w:cs="Times New Roman"/>
          <w:b/>
          <w:sz w:val="28"/>
          <w:szCs w:val="28"/>
        </w:rPr>
        <w:t>, принявших участие в конкурсах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1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2"/>
        <w:gridCol w:w="3124"/>
        <w:gridCol w:w="2410"/>
        <w:gridCol w:w="2410"/>
        <w:gridCol w:w="2410"/>
      </w:tblGrid>
      <w:tr w:rsidR="003115E1" w:rsidRPr="00044B72" w:rsidTr="003115E1">
        <w:tc>
          <w:tcPr>
            <w:tcW w:w="562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</w:tc>
        <w:tc>
          <w:tcPr>
            <w:tcW w:w="3124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</w:t>
            </w:r>
          </w:p>
        </w:tc>
        <w:tc>
          <w:tcPr>
            <w:tcW w:w="2410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b/>
                <w:sz w:val="24"/>
                <w:szCs w:val="28"/>
              </w:rPr>
              <w:t>2013-2014 уч. год</w:t>
            </w:r>
          </w:p>
        </w:tc>
        <w:tc>
          <w:tcPr>
            <w:tcW w:w="2410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b/>
                <w:sz w:val="24"/>
                <w:szCs w:val="28"/>
              </w:rPr>
              <w:t>2014-2015 уч. год</w:t>
            </w:r>
          </w:p>
        </w:tc>
        <w:tc>
          <w:tcPr>
            <w:tcW w:w="2410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b/>
                <w:sz w:val="24"/>
                <w:szCs w:val="28"/>
              </w:rPr>
              <w:t>2015-2016 уч.год</w:t>
            </w:r>
          </w:p>
        </w:tc>
      </w:tr>
      <w:tr w:rsidR="003115E1" w:rsidRPr="00044B72" w:rsidTr="003115E1">
        <w:tc>
          <w:tcPr>
            <w:tcW w:w="562" w:type="dxa"/>
            <w:vMerge w:val="restart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3124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участников различных смотров, конкурсов, олимпиад: </w:t>
            </w:r>
            <w:r w:rsidRPr="003115E1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2410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20 учащихся,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5 командных групп</w:t>
            </w:r>
          </w:p>
        </w:tc>
        <w:tc>
          <w:tcPr>
            <w:tcW w:w="2410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77 (с учётом командных групп)</w:t>
            </w:r>
          </w:p>
        </w:tc>
        <w:tc>
          <w:tcPr>
            <w:tcW w:w="2410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146</w:t>
            </w:r>
          </w:p>
        </w:tc>
      </w:tr>
      <w:tr w:rsidR="003115E1" w:rsidRPr="00044B72" w:rsidTr="003115E1">
        <w:tc>
          <w:tcPr>
            <w:tcW w:w="562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24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в т.ч. муниципального (районного) уровня</w:t>
            </w:r>
          </w:p>
        </w:tc>
        <w:tc>
          <w:tcPr>
            <w:tcW w:w="2410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18 учащихся,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3 командные группы</w:t>
            </w:r>
          </w:p>
        </w:tc>
        <w:tc>
          <w:tcPr>
            <w:tcW w:w="2410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2410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92</w:t>
            </w:r>
          </w:p>
        </w:tc>
      </w:tr>
      <w:tr w:rsidR="003115E1" w:rsidRPr="00044B72" w:rsidTr="003115E1">
        <w:tc>
          <w:tcPr>
            <w:tcW w:w="562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24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Регионального (областного) уровня</w:t>
            </w:r>
          </w:p>
        </w:tc>
        <w:tc>
          <w:tcPr>
            <w:tcW w:w="2410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8 учащихся,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1 командная группа («Казачата»)</w:t>
            </w:r>
          </w:p>
        </w:tc>
        <w:tc>
          <w:tcPr>
            <w:tcW w:w="2410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410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</w:tr>
      <w:tr w:rsidR="003115E1" w:rsidRPr="00044B72" w:rsidTr="003115E1">
        <w:trPr>
          <w:trHeight w:val="572"/>
        </w:trPr>
        <w:tc>
          <w:tcPr>
            <w:tcW w:w="562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24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Всероссийского и уровня</w:t>
            </w:r>
          </w:p>
        </w:tc>
        <w:tc>
          <w:tcPr>
            <w:tcW w:w="2410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410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10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3115E1" w:rsidRPr="00044B72" w:rsidTr="003115E1">
        <w:trPr>
          <w:trHeight w:val="572"/>
        </w:trPr>
        <w:tc>
          <w:tcPr>
            <w:tcW w:w="562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24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Международного уровня</w:t>
            </w:r>
          </w:p>
        </w:tc>
        <w:tc>
          <w:tcPr>
            <w:tcW w:w="2410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410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410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115E1" w:rsidRPr="00044B72" w:rsidTr="003115E1">
        <w:tc>
          <w:tcPr>
            <w:tcW w:w="562" w:type="dxa"/>
            <w:vMerge w:val="restart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3124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 xml:space="preserve">Победители и призёры различных смотров, конкурсов, олимпиад: </w:t>
            </w:r>
            <w:r w:rsidRPr="003115E1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2410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2410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 xml:space="preserve">3 командные группы (8; 20; 20) </w:t>
            </w:r>
          </w:p>
        </w:tc>
        <w:tc>
          <w:tcPr>
            <w:tcW w:w="2410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3115E1" w:rsidRPr="00044B72" w:rsidTr="003115E1">
        <w:trPr>
          <w:trHeight w:val="601"/>
        </w:trPr>
        <w:tc>
          <w:tcPr>
            <w:tcW w:w="562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24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в т.ч. муниципального (районного) уровня</w:t>
            </w:r>
          </w:p>
        </w:tc>
        <w:tc>
          <w:tcPr>
            <w:tcW w:w="2410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 xml:space="preserve">14 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2410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</w:tr>
      <w:tr w:rsidR="003115E1" w:rsidRPr="00044B72" w:rsidTr="003115E1">
        <w:tc>
          <w:tcPr>
            <w:tcW w:w="562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24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Регионального (Областного) уровня</w:t>
            </w:r>
          </w:p>
        </w:tc>
        <w:tc>
          <w:tcPr>
            <w:tcW w:w="2410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10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410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3115E1" w:rsidRPr="00044B72" w:rsidTr="003115E1">
        <w:tc>
          <w:tcPr>
            <w:tcW w:w="562" w:type="dxa"/>
            <w:vMerge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24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Всероссийского  уровня</w:t>
            </w:r>
          </w:p>
        </w:tc>
        <w:tc>
          <w:tcPr>
            <w:tcW w:w="2410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410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410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3115E1" w:rsidRPr="00044B72" w:rsidTr="003115E1">
        <w:tc>
          <w:tcPr>
            <w:tcW w:w="562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24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 xml:space="preserve">Международного уровня </w:t>
            </w:r>
          </w:p>
        </w:tc>
        <w:tc>
          <w:tcPr>
            <w:tcW w:w="2410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410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410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115E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</w:tbl>
    <w:p w:rsidR="003115E1" w:rsidRPr="00044B72" w:rsidRDefault="003115E1" w:rsidP="003115E1">
      <w:pPr>
        <w:tabs>
          <w:tab w:val="left" w:pos="142"/>
          <w:tab w:val="left" w:pos="56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B72">
        <w:rPr>
          <w:rFonts w:ascii="Times New Roman" w:hAnsi="Times New Roman" w:cs="Times New Roman"/>
          <w:b/>
          <w:sz w:val="28"/>
          <w:szCs w:val="28"/>
        </w:rPr>
        <w:t>Диаграмма участия в конкурсах районного, област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4B72">
        <w:rPr>
          <w:rFonts w:ascii="Times New Roman" w:hAnsi="Times New Roman" w:cs="Times New Roman"/>
          <w:b/>
          <w:sz w:val="28"/>
          <w:szCs w:val="28"/>
        </w:rPr>
        <w:t>уровня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B72">
        <w:rPr>
          <w:rFonts w:ascii="Times New Roman" w:hAnsi="Times New Roman" w:cs="Times New Roman"/>
          <w:b/>
          <w:sz w:val="28"/>
          <w:szCs w:val="28"/>
        </w:rPr>
        <w:object w:dxaOrig="7680" w:dyaOrig="3360">
          <v:shape id="_x0000_i1028" type="#_x0000_t75" style="width:383.7pt;height:167.7pt" o:ole="">
            <v:imagedata r:id="rId17" o:title=""/>
          </v:shape>
          <o:OLEObject Type="Embed" ProgID="MSGraph.Chart.8" ShapeID="_x0000_i1028" DrawAspect="Content" ObjectID="_1535186912" r:id="rId18">
            <o:FieldCodes>\s</o:FieldCodes>
          </o:OLEObject>
        </w:object>
      </w:r>
    </w:p>
    <w:p w:rsidR="003115E1" w:rsidRPr="00044B72" w:rsidRDefault="003115E1" w:rsidP="003115E1">
      <w:pPr>
        <w:pStyle w:val="af3"/>
        <w:spacing w:after="0"/>
        <w:rPr>
          <w:b/>
          <w:sz w:val="28"/>
          <w:szCs w:val="28"/>
        </w:rPr>
      </w:pPr>
      <w:r w:rsidRPr="00044B72">
        <w:rPr>
          <w:b/>
          <w:sz w:val="28"/>
          <w:szCs w:val="28"/>
        </w:rPr>
        <w:t>Положительные результаты проведенной работы:</w:t>
      </w:r>
    </w:p>
    <w:p w:rsidR="003115E1" w:rsidRPr="00044B72" w:rsidRDefault="003115E1" w:rsidP="00B86D82">
      <w:pPr>
        <w:pStyle w:val="af3"/>
        <w:numPr>
          <w:ilvl w:val="0"/>
          <w:numId w:val="16"/>
        </w:numPr>
        <w:spacing w:after="0"/>
        <w:rPr>
          <w:sz w:val="28"/>
          <w:szCs w:val="28"/>
        </w:rPr>
      </w:pPr>
      <w:r w:rsidRPr="00044B72">
        <w:rPr>
          <w:sz w:val="28"/>
          <w:szCs w:val="28"/>
        </w:rPr>
        <w:t>Увеличение занятости детей в свободное от занятий время.</w:t>
      </w:r>
    </w:p>
    <w:p w:rsidR="003115E1" w:rsidRDefault="003115E1" w:rsidP="00B86D82">
      <w:pPr>
        <w:pStyle w:val="af3"/>
        <w:numPr>
          <w:ilvl w:val="0"/>
          <w:numId w:val="16"/>
        </w:numPr>
        <w:spacing w:after="0"/>
        <w:rPr>
          <w:sz w:val="28"/>
          <w:szCs w:val="28"/>
        </w:rPr>
      </w:pPr>
      <w:r w:rsidRPr="00044B72">
        <w:rPr>
          <w:sz w:val="28"/>
          <w:szCs w:val="28"/>
        </w:rPr>
        <w:t>Рост мастерства, творческой активности   учащихся и педагогов.</w:t>
      </w:r>
    </w:p>
    <w:p w:rsidR="003115E1" w:rsidRPr="00044B72" w:rsidRDefault="003115E1" w:rsidP="00B86D82">
      <w:pPr>
        <w:pStyle w:val="af3"/>
        <w:numPr>
          <w:ilvl w:val="0"/>
          <w:numId w:val="1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Рост количества участников конкурсов различного уровня.</w:t>
      </w:r>
    </w:p>
    <w:p w:rsidR="003115E1" w:rsidRPr="00044B72" w:rsidRDefault="003115E1" w:rsidP="00B86D82">
      <w:pPr>
        <w:pStyle w:val="af3"/>
        <w:numPr>
          <w:ilvl w:val="0"/>
          <w:numId w:val="16"/>
        </w:numPr>
        <w:spacing w:after="0"/>
        <w:rPr>
          <w:sz w:val="28"/>
          <w:szCs w:val="28"/>
        </w:rPr>
      </w:pPr>
      <w:r w:rsidRPr="00044B72">
        <w:rPr>
          <w:sz w:val="28"/>
          <w:szCs w:val="28"/>
        </w:rPr>
        <w:t>Развитие и укрепление школьных традиций.</w:t>
      </w:r>
    </w:p>
    <w:p w:rsidR="003115E1" w:rsidRPr="00044B72" w:rsidRDefault="003115E1" w:rsidP="00B86D82">
      <w:pPr>
        <w:pStyle w:val="af3"/>
        <w:numPr>
          <w:ilvl w:val="0"/>
          <w:numId w:val="16"/>
        </w:numPr>
        <w:spacing w:after="0"/>
        <w:rPr>
          <w:sz w:val="28"/>
          <w:szCs w:val="28"/>
        </w:rPr>
      </w:pPr>
      <w:r w:rsidRPr="00044B72">
        <w:rPr>
          <w:sz w:val="28"/>
          <w:szCs w:val="28"/>
        </w:rPr>
        <w:t xml:space="preserve">Увеличение количества участников </w:t>
      </w:r>
      <w:r>
        <w:rPr>
          <w:sz w:val="28"/>
          <w:szCs w:val="28"/>
        </w:rPr>
        <w:t xml:space="preserve">и призовых мест </w:t>
      </w:r>
      <w:r w:rsidRPr="00044B72">
        <w:rPr>
          <w:sz w:val="28"/>
          <w:szCs w:val="28"/>
        </w:rPr>
        <w:t>в конкурса</w:t>
      </w:r>
      <w:r>
        <w:rPr>
          <w:sz w:val="28"/>
          <w:szCs w:val="28"/>
        </w:rPr>
        <w:t>х райо</w:t>
      </w:r>
      <w:r w:rsidRPr="00044B72">
        <w:rPr>
          <w:sz w:val="28"/>
          <w:szCs w:val="28"/>
        </w:rPr>
        <w:t>н</w:t>
      </w:r>
      <w:r>
        <w:rPr>
          <w:sz w:val="28"/>
          <w:szCs w:val="28"/>
        </w:rPr>
        <w:t>н</w:t>
      </w:r>
      <w:r w:rsidRPr="00044B72">
        <w:rPr>
          <w:sz w:val="28"/>
          <w:szCs w:val="28"/>
        </w:rPr>
        <w:t>ого уровня.</w:t>
      </w:r>
    </w:p>
    <w:p w:rsidR="003115E1" w:rsidRPr="00044B72" w:rsidRDefault="003115E1" w:rsidP="003115E1">
      <w:pPr>
        <w:pStyle w:val="af3"/>
        <w:spacing w:after="0"/>
        <w:rPr>
          <w:sz w:val="28"/>
          <w:szCs w:val="28"/>
        </w:rPr>
      </w:pPr>
    </w:p>
    <w:p w:rsidR="003115E1" w:rsidRPr="00044B72" w:rsidRDefault="003115E1" w:rsidP="003115E1">
      <w:pPr>
        <w:pStyle w:val="af3"/>
        <w:spacing w:after="0"/>
        <w:rPr>
          <w:b/>
          <w:sz w:val="28"/>
          <w:szCs w:val="28"/>
        </w:rPr>
      </w:pPr>
      <w:r w:rsidRPr="00044B72">
        <w:rPr>
          <w:b/>
          <w:sz w:val="28"/>
          <w:szCs w:val="28"/>
        </w:rPr>
        <w:t>Проблемное поле:</w:t>
      </w:r>
    </w:p>
    <w:p w:rsidR="003115E1" w:rsidRPr="00044B72" w:rsidRDefault="003115E1" w:rsidP="00B86D82">
      <w:pPr>
        <w:pStyle w:val="af3"/>
        <w:numPr>
          <w:ilvl w:val="1"/>
          <w:numId w:val="16"/>
        </w:numPr>
        <w:tabs>
          <w:tab w:val="clear" w:pos="1740"/>
          <w:tab w:val="num" w:pos="993"/>
        </w:tabs>
        <w:spacing w:after="0"/>
        <w:ind w:hanging="1173"/>
        <w:rPr>
          <w:sz w:val="28"/>
          <w:szCs w:val="28"/>
        </w:rPr>
      </w:pPr>
      <w:r w:rsidRPr="00044B72">
        <w:rPr>
          <w:sz w:val="28"/>
          <w:szCs w:val="28"/>
        </w:rPr>
        <w:t>Отсутствие необходимой материально-технической базы.</w:t>
      </w:r>
    </w:p>
    <w:p w:rsidR="003115E1" w:rsidRPr="00044B72" w:rsidRDefault="003115E1" w:rsidP="00B86D82">
      <w:pPr>
        <w:pStyle w:val="af3"/>
        <w:numPr>
          <w:ilvl w:val="1"/>
          <w:numId w:val="16"/>
        </w:numPr>
        <w:tabs>
          <w:tab w:val="clear" w:pos="1740"/>
          <w:tab w:val="num" w:pos="993"/>
        </w:tabs>
        <w:spacing w:after="0"/>
        <w:ind w:hanging="1173"/>
        <w:rPr>
          <w:sz w:val="28"/>
          <w:szCs w:val="28"/>
        </w:rPr>
      </w:pPr>
      <w:r w:rsidRPr="00044B72">
        <w:rPr>
          <w:sz w:val="28"/>
          <w:szCs w:val="28"/>
        </w:rPr>
        <w:t>Низкий уровень организации работы с одарёнными детьми</w:t>
      </w:r>
      <w:r>
        <w:rPr>
          <w:sz w:val="28"/>
          <w:szCs w:val="28"/>
        </w:rPr>
        <w:t>.</w:t>
      </w:r>
    </w:p>
    <w:p w:rsidR="003115E1" w:rsidRPr="00044B72" w:rsidRDefault="003115E1" w:rsidP="003115E1">
      <w:pPr>
        <w:pStyle w:val="af3"/>
        <w:spacing w:after="0"/>
        <w:ind w:left="1740"/>
        <w:rPr>
          <w:sz w:val="28"/>
          <w:szCs w:val="28"/>
        </w:rPr>
      </w:pPr>
    </w:p>
    <w:p w:rsidR="003115E1" w:rsidRPr="00044B72" w:rsidRDefault="003115E1" w:rsidP="003115E1">
      <w:pPr>
        <w:pStyle w:val="af3"/>
        <w:spacing w:after="0"/>
        <w:ind w:left="284" w:hanging="284"/>
        <w:rPr>
          <w:b/>
          <w:i/>
          <w:sz w:val="28"/>
          <w:szCs w:val="28"/>
        </w:rPr>
      </w:pPr>
      <w:r w:rsidRPr="00044B72">
        <w:rPr>
          <w:b/>
          <w:i/>
          <w:sz w:val="28"/>
          <w:szCs w:val="28"/>
        </w:rPr>
        <w:t xml:space="preserve">    </w:t>
      </w:r>
      <w:r w:rsidRPr="00044B72">
        <w:rPr>
          <w:b/>
          <w:sz w:val="28"/>
          <w:szCs w:val="28"/>
        </w:rPr>
        <w:t>Пути решения проблем</w:t>
      </w:r>
      <w:r w:rsidRPr="00044B72">
        <w:rPr>
          <w:b/>
          <w:i/>
          <w:sz w:val="28"/>
          <w:szCs w:val="28"/>
        </w:rPr>
        <w:t>:</w:t>
      </w:r>
    </w:p>
    <w:p w:rsidR="003115E1" w:rsidRPr="00044B72" w:rsidRDefault="003115E1" w:rsidP="00B86D82">
      <w:pPr>
        <w:pStyle w:val="af3"/>
        <w:numPr>
          <w:ilvl w:val="1"/>
          <w:numId w:val="17"/>
        </w:numPr>
        <w:tabs>
          <w:tab w:val="clear" w:pos="1740"/>
          <w:tab w:val="num" w:pos="567"/>
        </w:tabs>
        <w:spacing w:after="0"/>
        <w:ind w:left="567" w:hanging="283"/>
        <w:rPr>
          <w:sz w:val="28"/>
          <w:szCs w:val="28"/>
        </w:rPr>
      </w:pPr>
      <w:r w:rsidRPr="00044B72">
        <w:rPr>
          <w:sz w:val="28"/>
          <w:szCs w:val="28"/>
        </w:rPr>
        <w:t>Создание индивидуальных программ  развития одаренных детей.</w:t>
      </w:r>
    </w:p>
    <w:p w:rsidR="003115E1" w:rsidRPr="00632A94" w:rsidRDefault="003115E1" w:rsidP="00B86D82">
      <w:pPr>
        <w:pStyle w:val="af3"/>
        <w:numPr>
          <w:ilvl w:val="0"/>
          <w:numId w:val="17"/>
        </w:numPr>
        <w:tabs>
          <w:tab w:val="num" w:pos="567"/>
        </w:tabs>
        <w:spacing w:after="0"/>
        <w:ind w:left="567" w:hanging="283"/>
        <w:rPr>
          <w:i/>
          <w:sz w:val="28"/>
          <w:szCs w:val="28"/>
        </w:rPr>
      </w:pPr>
      <w:r w:rsidRPr="00044B72">
        <w:rPr>
          <w:sz w:val="28"/>
          <w:szCs w:val="28"/>
        </w:rPr>
        <w:t>Привлечение как можно большего числа классных руководителей, учителей предметников к участию в подготовке  учеников, желающих принять участие в конкурсах районного, областного</w:t>
      </w:r>
      <w:r>
        <w:rPr>
          <w:sz w:val="28"/>
          <w:szCs w:val="28"/>
        </w:rPr>
        <w:t>, всероссийского</w:t>
      </w:r>
      <w:r w:rsidRPr="00044B72">
        <w:rPr>
          <w:sz w:val="28"/>
          <w:szCs w:val="28"/>
        </w:rPr>
        <w:t xml:space="preserve"> уровня.</w:t>
      </w:r>
    </w:p>
    <w:p w:rsidR="003115E1" w:rsidRPr="00044B72" w:rsidRDefault="003115E1" w:rsidP="00B86D82">
      <w:pPr>
        <w:pStyle w:val="af3"/>
        <w:numPr>
          <w:ilvl w:val="0"/>
          <w:numId w:val="17"/>
        </w:numPr>
        <w:tabs>
          <w:tab w:val="num" w:pos="567"/>
        </w:tabs>
        <w:spacing w:after="0"/>
        <w:ind w:left="567" w:hanging="283"/>
        <w:rPr>
          <w:i/>
          <w:sz w:val="28"/>
          <w:szCs w:val="28"/>
        </w:rPr>
      </w:pPr>
      <w:r>
        <w:rPr>
          <w:sz w:val="28"/>
          <w:szCs w:val="28"/>
        </w:rPr>
        <w:t>Поиск спонсорской помощи.</w:t>
      </w:r>
    </w:p>
    <w:p w:rsidR="003115E1" w:rsidRPr="00044B72" w:rsidRDefault="003115E1" w:rsidP="003115E1">
      <w:pPr>
        <w:pStyle w:val="af3"/>
        <w:spacing w:after="0"/>
        <w:ind w:left="567"/>
        <w:rPr>
          <w:i/>
          <w:sz w:val="28"/>
          <w:szCs w:val="28"/>
        </w:rPr>
      </w:pP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b/>
          <w:sz w:val="28"/>
          <w:szCs w:val="28"/>
        </w:rPr>
      </w:pPr>
      <w:r w:rsidRPr="00044B72">
        <w:rPr>
          <w:rFonts w:ascii="Times New Roman" w:hAnsi="Times New Roman" w:cs="Times New Roman"/>
          <w:b/>
          <w:sz w:val="28"/>
          <w:szCs w:val="28"/>
        </w:rPr>
        <w:t>Дополнительное образование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44B72">
        <w:rPr>
          <w:rFonts w:ascii="Times New Roman" w:hAnsi="Times New Roman" w:cs="Times New Roman"/>
          <w:sz w:val="28"/>
          <w:szCs w:val="28"/>
        </w:rPr>
        <w:t xml:space="preserve"> МОУ Новобурановская СОШ развита система дополнительного образования, где  деятельность  педагогов дополнительного образования направлена на формирование трудовых  творческих способностей учащихся, воспитание чувства ответственности за порученное дело, формирование представлений о ЗОЖ.</w:t>
      </w: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 w:cs="Times New Roman"/>
          <w:sz w:val="28"/>
          <w:szCs w:val="28"/>
        </w:rPr>
        <w:t xml:space="preserve"> </w:t>
      </w:r>
      <w:r w:rsidRPr="00044B7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2015-2016 учебном году на базе школы функционировали кружки  от ДПШ </w:t>
      </w:r>
      <w:r w:rsidRPr="00044B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 Агаповка:</w:t>
      </w: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 Кружок</w:t>
      </w:r>
      <w:r w:rsidRPr="00044B72">
        <w:rPr>
          <w:rFonts w:ascii="Times New Roman" w:hAnsi="Times New Roman"/>
          <w:sz w:val="28"/>
          <w:szCs w:val="28"/>
        </w:rPr>
        <w:t xml:space="preserve"> интеллектуально – познавательной направленности «Архимед» занимательная физика, руководитель Альмухаметова Г.В.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занятиях р</w:t>
      </w:r>
      <w:r w:rsidRPr="00044B72">
        <w:rPr>
          <w:rFonts w:ascii="Times New Roman" w:hAnsi="Times New Roman" w:cs="Times New Roman"/>
          <w:sz w:val="28"/>
          <w:szCs w:val="28"/>
        </w:rPr>
        <w:t>ебята приобщаются к научным знаниям, расширяется их кругозор, узнают много нового об окружающей их действительности, получают объяснения тех явлений природы и мира, которые ранее им казались загадо</w:t>
      </w:r>
      <w:r>
        <w:rPr>
          <w:rFonts w:ascii="Times New Roman" w:hAnsi="Times New Roman" w:cs="Times New Roman"/>
          <w:sz w:val="28"/>
          <w:szCs w:val="28"/>
        </w:rPr>
        <w:t>чными, под руководством руководителя кружка</w:t>
      </w:r>
      <w:r w:rsidRPr="00044B72">
        <w:rPr>
          <w:rFonts w:ascii="Times New Roman" w:hAnsi="Times New Roman" w:cs="Times New Roman"/>
          <w:sz w:val="28"/>
          <w:szCs w:val="28"/>
        </w:rPr>
        <w:t xml:space="preserve"> проводят опыты</w:t>
      </w:r>
      <w:r>
        <w:rPr>
          <w:rFonts w:ascii="Times New Roman" w:hAnsi="Times New Roman" w:cs="Times New Roman"/>
          <w:sz w:val="28"/>
          <w:szCs w:val="28"/>
        </w:rPr>
        <w:t>, изучают действие законов физики</w:t>
      </w:r>
      <w:r w:rsidRPr="00044B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ебята приняли участие в ставшем уже традиционным КВНе по физике, который был организован и проведён на базе Новобурановской школы  в рамках образовательного школьного округа №4. Команда учащихся Новобурановской школы «Мушкетёры - физики» (8-9 классы) заняла</w:t>
      </w:r>
      <w:r w:rsidRPr="0001668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16682">
        <w:rPr>
          <w:rFonts w:ascii="Times New Roman" w:hAnsi="Times New Roman"/>
          <w:color w:val="FF0000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место.</w:t>
      </w:r>
      <w:r w:rsidRPr="00044B72">
        <w:rPr>
          <w:rFonts w:ascii="Times New Roman" w:hAnsi="Times New Roman"/>
          <w:sz w:val="28"/>
          <w:szCs w:val="28"/>
        </w:rPr>
        <w:t xml:space="preserve"> </w:t>
      </w: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ружок </w:t>
      </w:r>
      <w:r w:rsidRPr="00044B72">
        <w:rPr>
          <w:rFonts w:ascii="Times New Roman" w:hAnsi="Times New Roman" w:cs="Times New Roman"/>
          <w:sz w:val="28"/>
          <w:szCs w:val="28"/>
        </w:rPr>
        <w:t>гра</w:t>
      </w:r>
      <w:r>
        <w:rPr>
          <w:rFonts w:ascii="Times New Roman" w:hAnsi="Times New Roman" w:cs="Times New Roman"/>
          <w:sz w:val="28"/>
          <w:szCs w:val="28"/>
        </w:rPr>
        <w:t>жданско – патриотической направл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4B72">
        <w:rPr>
          <w:rFonts w:ascii="Times New Roman" w:hAnsi="Times New Roman"/>
          <w:sz w:val="28"/>
          <w:szCs w:val="28"/>
        </w:rPr>
        <w:t xml:space="preserve">«Кадетский класс», </w:t>
      </w:r>
      <w:r>
        <w:rPr>
          <w:rFonts w:ascii="Times New Roman" w:hAnsi="Times New Roman"/>
          <w:sz w:val="28"/>
          <w:szCs w:val="28"/>
        </w:rPr>
        <w:t>(две группы)</w:t>
      </w:r>
      <w:r w:rsidRPr="00044B72">
        <w:rPr>
          <w:rFonts w:ascii="Times New Roman" w:hAnsi="Times New Roman"/>
          <w:sz w:val="28"/>
          <w:szCs w:val="28"/>
        </w:rPr>
        <w:t xml:space="preserve"> руководитель Макаров В.К. </w:t>
      </w: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044B72">
        <w:rPr>
          <w:rFonts w:ascii="Times New Roman" w:hAnsi="Times New Roman" w:cs="Times New Roman"/>
          <w:sz w:val="28"/>
          <w:szCs w:val="28"/>
        </w:rPr>
        <w:t xml:space="preserve"> в торжественной </w:t>
      </w:r>
      <w:r>
        <w:rPr>
          <w:rFonts w:ascii="Times New Roman" w:hAnsi="Times New Roman" w:cs="Times New Roman"/>
          <w:sz w:val="28"/>
          <w:szCs w:val="28"/>
        </w:rPr>
        <w:t xml:space="preserve">обстановке ребята </w:t>
      </w:r>
      <w:r w:rsidRPr="00044B72">
        <w:rPr>
          <w:rFonts w:ascii="Times New Roman" w:hAnsi="Times New Roman" w:cs="Times New Roman"/>
          <w:sz w:val="28"/>
          <w:szCs w:val="28"/>
        </w:rPr>
        <w:t>проходят церемонию посвящения в «Кадеты» и становятся  казаками Оренбургского казачьего круга.</w:t>
      </w:r>
      <w:r>
        <w:rPr>
          <w:rFonts w:ascii="Times New Roman" w:hAnsi="Times New Roman" w:cs="Times New Roman"/>
          <w:sz w:val="28"/>
          <w:szCs w:val="28"/>
        </w:rPr>
        <w:t xml:space="preserve"> На данном мероприятии в этом учебном году присутствовали представители казачества из г. Магнитогорска. Ребятам рассказали историю возникновения казачества на Южном Урале, продемонстрировали различные виды  огнестрельных учебных орудий.</w:t>
      </w: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B72">
        <w:rPr>
          <w:rFonts w:ascii="Times New Roman" w:hAnsi="Times New Roman" w:cs="Times New Roman"/>
          <w:sz w:val="28"/>
          <w:szCs w:val="28"/>
        </w:rPr>
        <w:t xml:space="preserve">На занятиях </w:t>
      </w:r>
      <w:r>
        <w:rPr>
          <w:rFonts w:ascii="Times New Roman" w:hAnsi="Times New Roman" w:cs="Times New Roman"/>
          <w:sz w:val="28"/>
          <w:szCs w:val="28"/>
        </w:rPr>
        <w:t xml:space="preserve">ребята </w:t>
      </w:r>
      <w:r w:rsidRPr="00044B72">
        <w:rPr>
          <w:rFonts w:ascii="Times New Roman" w:hAnsi="Times New Roman" w:cs="Times New Roman"/>
          <w:sz w:val="28"/>
          <w:szCs w:val="28"/>
        </w:rPr>
        <w:t xml:space="preserve">изучают историю казачества на Южном Урале, занимаются физической подготовкой, обучаются основам рукопашного боя, осваивают технику сбора/разбора учебной винтовки, умению работать с учебной нагайкой, учебной шашкой.  Свои приобретенные умения и навыки юные казаки демонстрируют на всех мероприятиях гражданско – патриотической тематики:  День ГО, </w:t>
      </w:r>
      <w:r>
        <w:rPr>
          <w:rFonts w:ascii="Times New Roman" w:hAnsi="Times New Roman" w:cs="Times New Roman"/>
          <w:sz w:val="28"/>
          <w:szCs w:val="28"/>
        </w:rPr>
        <w:t xml:space="preserve">шествие «Бессмертный полк», митинг у Обелиска 9 мая. </w:t>
      </w:r>
    </w:p>
    <w:p w:rsidR="003115E1" w:rsidRPr="00016682" w:rsidRDefault="003115E1" w:rsidP="003115E1">
      <w:pPr>
        <w:tabs>
          <w:tab w:val="left" w:pos="142"/>
          <w:tab w:val="left" w:pos="567"/>
        </w:tabs>
        <w:spacing w:after="0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Спортивный кружок «Хоккей» руководитель Левчук С.П. Учащиеся с удовольствием посещают спортивные занятия, где осваивают технику игры в футбол и хоккей, выполняют спортивные упражнения, направленные на укрепление здоровья. Ежегодно в зимний период  проходят  турниры по хоккею, в которых принимают участие команды из близлежащих населённых пунктов: п. Буранный, с. Агаповка, п. Черниговский и др. Хоккейная команда «Горняк» ежегодно занимает призовые мест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0166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0166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степени.</w:t>
      </w: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99775B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Декоративно-прикладной кружок «Умелые ручки», руководитель </w:t>
      </w:r>
      <w:r w:rsidRPr="00997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ьцева И.А</w:t>
      </w:r>
      <w:r w:rsidRPr="0099775B">
        <w:rPr>
          <w:rFonts w:ascii="Times New Roman" w:hAnsi="Times New Roman" w:cs="Times New Roman"/>
          <w:sz w:val="28"/>
          <w:szCs w:val="28"/>
        </w:rPr>
        <w:t>. – художественно – эстетическая направле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B72">
        <w:rPr>
          <w:rFonts w:ascii="Times New Roman" w:hAnsi="Times New Roman" w:cs="Times New Roman"/>
          <w:sz w:val="28"/>
          <w:szCs w:val="28"/>
        </w:rPr>
        <w:t xml:space="preserve">На занятиях ребята осваивают различные техники художественно-прикладного мастерства, развивают фантазию, креативное мышление. В течение года объединение активно сотрудничало с ДК, со школой. </w:t>
      </w:r>
      <w:r w:rsidRPr="00044B72">
        <w:rPr>
          <w:rFonts w:ascii="Times New Roman" w:hAnsi="Times New Roman" w:cs="Times New Roman"/>
          <w:sz w:val="28"/>
          <w:szCs w:val="28"/>
        </w:rPr>
        <w:lastRenderedPageBreak/>
        <w:t>Работы детей принимали участие в выставках и конкурсах декоративно – прикладного творчества школьного и районного уровня.</w:t>
      </w:r>
    </w:p>
    <w:p w:rsidR="003115E1" w:rsidRPr="00F33F19" w:rsidRDefault="003115E1" w:rsidP="003115E1">
      <w:pPr>
        <w:tabs>
          <w:tab w:val="left" w:pos="142"/>
          <w:tab w:val="left" w:pos="567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33F19">
        <w:rPr>
          <w:rFonts w:ascii="Times New Roman" w:hAnsi="Times New Roman" w:cs="Times New Roman"/>
          <w:sz w:val="28"/>
          <w:szCs w:val="28"/>
        </w:rPr>
        <w:t>6. Кружок «</w:t>
      </w:r>
      <w:r>
        <w:rPr>
          <w:rFonts w:ascii="Times New Roman" w:hAnsi="Times New Roman" w:cs="Times New Roman"/>
          <w:sz w:val="28"/>
          <w:szCs w:val="28"/>
        </w:rPr>
        <w:t>Азамат» к</w:t>
      </w:r>
      <w:r w:rsidRPr="00F33F19">
        <w:rPr>
          <w:rFonts w:ascii="Times New Roman" w:hAnsi="Times New Roman" w:cs="Times New Roman"/>
          <w:sz w:val="28"/>
          <w:szCs w:val="28"/>
        </w:rPr>
        <w:t>азахский язык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33F19">
        <w:rPr>
          <w:rFonts w:ascii="Times New Roman" w:hAnsi="Times New Roman" w:cs="Times New Roman"/>
          <w:sz w:val="28"/>
          <w:szCs w:val="28"/>
        </w:rPr>
        <w:t xml:space="preserve"> руководитель Альмухаметова Г.В., культурологическая направленность. Кружок посещают дети, которые интересуются изучением  казахского языка, национальны</w:t>
      </w:r>
      <w:r>
        <w:rPr>
          <w:rFonts w:ascii="Times New Roman" w:hAnsi="Times New Roman" w:cs="Times New Roman"/>
          <w:sz w:val="28"/>
          <w:szCs w:val="28"/>
        </w:rPr>
        <w:t>х традиций, исторических корней.</w:t>
      </w:r>
      <w:r w:rsidRPr="00F33F19">
        <w:rPr>
          <w:rFonts w:ascii="Times New Roman" w:hAnsi="Times New Roman" w:cs="Times New Roman"/>
          <w:sz w:val="28"/>
          <w:szCs w:val="28"/>
        </w:rPr>
        <w:t xml:space="preserve"> Участники кружка проводили концерты, посвященные традиционным мусульманским праздникам с приглашением гостей, исполняли пес</w:t>
      </w:r>
      <w:r>
        <w:rPr>
          <w:rFonts w:ascii="Times New Roman" w:hAnsi="Times New Roman" w:cs="Times New Roman"/>
          <w:sz w:val="28"/>
          <w:szCs w:val="28"/>
        </w:rPr>
        <w:t>ни на казахском языке</w:t>
      </w:r>
      <w:r w:rsidRPr="00F33F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7. На базе школы функционировала</w:t>
      </w:r>
      <w:r w:rsidRPr="00044B72">
        <w:rPr>
          <w:rFonts w:ascii="Times New Roman" w:hAnsi="Times New Roman"/>
          <w:sz w:val="28"/>
          <w:szCs w:val="28"/>
        </w:rPr>
        <w:t xml:space="preserve"> секция </w:t>
      </w:r>
      <w:r>
        <w:rPr>
          <w:rFonts w:ascii="Times New Roman" w:hAnsi="Times New Roman"/>
          <w:sz w:val="28"/>
          <w:szCs w:val="28"/>
        </w:rPr>
        <w:t xml:space="preserve">«Основы физической подготовки» спортивное направление. Руководитель учитель физической культуры Кувшинова М.А. </w:t>
      </w:r>
      <w:r w:rsidRPr="00044B72">
        <w:rPr>
          <w:rFonts w:ascii="Times New Roman" w:hAnsi="Times New Roman" w:cs="Times New Roman"/>
          <w:sz w:val="28"/>
          <w:szCs w:val="28"/>
        </w:rPr>
        <w:t xml:space="preserve">На занятиях много внимания </w:t>
      </w:r>
      <w:r>
        <w:rPr>
          <w:rFonts w:ascii="Times New Roman" w:hAnsi="Times New Roman" w:cs="Times New Roman"/>
          <w:sz w:val="28"/>
          <w:szCs w:val="28"/>
        </w:rPr>
        <w:t xml:space="preserve">уделяется </w:t>
      </w:r>
      <w:r w:rsidRPr="00044B72">
        <w:rPr>
          <w:rFonts w:ascii="Times New Roman" w:hAnsi="Times New Roman" w:cs="Times New Roman"/>
          <w:sz w:val="28"/>
          <w:szCs w:val="28"/>
        </w:rPr>
        <w:t>пропаганде ЗОЖ. Обучающиеся</w:t>
      </w:r>
      <w:r>
        <w:rPr>
          <w:rFonts w:ascii="Times New Roman" w:hAnsi="Times New Roman" w:cs="Times New Roman"/>
          <w:sz w:val="28"/>
          <w:szCs w:val="28"/>
        </w:rPr>
        <w:t xml:space="preserve"> укрепляли своё</w:t>
      </w:r>
      <w:r w:rsidRPr="00044B72">
        <w:rPr>
          <w:rFonts w:ascii="Times New Roman" w:hAnsi="Times New Roman" w:cs="Times New Roman"/>
          <w:sz w:val="28"/>
          <w:szCs w:val="28"/>
        </w:rPr>
        <w:t xml:space="preserve"> физическое здоровье, принимали участие в ра</w:t>
      </w:r>
      <w:r>
        <w:rPr>
          <w:rFonts w:ascii="Times New Roman" w:hAnsi="Times New Roman" w:cs="Times New Roman"/>
          <w:sz w:val="28"/>
          <w:szCs w:val="28"/>
        </w:rPr>
        <w:t>зличных спортивных мероприятиях: спортивных</w:t>
      </w:r>
      <w:r w:rsidRPr="00044B72">
        <w:rPr>
          <w:rFonts w:ascii="Times New Roman" w:hAnsi="Times New Roman" w:cs="Times New Roman"/>
          <w:sz w:val="28"/>
          <w:szCs w:val="28"/>
        </w:rPr>
        <w:t xml:space="preserve"> турнирах</w:t>
      </w:r>
      <w:r>
        <w:rPr>
          <w:rFonts w:ascii="Times New Roman" w:hAnsi="Times New Roman" w:cs="Times New Roman"/>
          <w:sz w:val="28"/>
          <w:szCs w:val="28"/>
        </w:rPr>
        <w:t xml:space="preserve"> школьного уровня и в спортивных мероприятиях в рамках образовательного школьного округа</w:t>
      </w:r>
      <w:r w:rsidRPr="00044B72">
        <w:rPr>
          <w:rFonts w:ascii="Times New Roman" w:hAnsi="Times New Roman" w:cs="Times New Roman"/>
          <w:sz w:val="28"/>
          <w:szCs w:val="28"/>
        </w:rPr>
        <w:t>, эстафетах школьного, районного уровня: «</w:t>
      </w:r>
      <w:r>
        <w:rPr>
          <w:rFonts w:ascii="Times New Roman" w:hAnsi="Times New Roman" w:cs="Times New Roman"/>
          <w:sz w:val="28"/>
          <w:szCs w:val="28"/>
        </w:rPr>
        <w:t>Весёлые старты,</w:t>
      </w:r>
      <w:r w:rsidRPr="00044B72">
        <w:rPr>
          <w:rFonts w:ascii="Times New Roman" w:hAnsi="Times New Roman" w:cs="Times New Roman"/>
          <w:sz w:val="28"/>
          <w:szCs w:val="28"/>
        </w:rPr>
        <w:t xml:space="preserve"> турнир по лыжам</w:t>
      </w:r>
      <w:r>
        <w:rPr>
          <w:rFonts w:ascii="Times New Roman" w:hAnsi="Times New Roman" w:cs="Times New Roman"/>
          <w:sz w:val="28"/>
          <w:szCs w:val="28"/>
        </w:rPr>
        <w:t>, спартакиады</w:t>
      </w:r>
      <w:r w:rsidRPr="00044B72">
        <w:rPr>
          <w:rFonts w:ascii="Times New Roman" w:hAnsi="Times New Roman" w:cs="Times New Roman"/>
          <w:sz w:val="28"/>
          <w:szCs w:val="28"/>
        </w:rPr>
        <w:t xml:space="preserve">  и др.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044B72">
        <w:rPr>
          <w:rFonts w:ascii="Times New Roman" w:hAnsi="Times New Roman" w:cs="Times New Roman"/>
          <w:sz w:val="28"/>
          <w:szCs w:val="28"/>
        </w:rPr>
        <w:t>Кроме того ребята посещают кружки в Доме культуры села Новобурановка (танцевальный кружок «Звезда», театральный коллектив «Арлекино»,  вокальная группа «Мы вместе»),   г. Магнитогорска: хоккейная школ</w:t>
      </w:r>
      <w:r>
        <w:rPr>
          <w:rFonts w:ascii="Times New Roman" w:hAnsi="Times New Roman" w:cs="Times New Roman"/>
          <w:sz w:val="28"/>
          <w:szCs w:val="28"/>
        </w:rPr>
        <w:t>а «Металлург».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</w:p>
    <w:p w:rsidR="003115E1" w:rsidRPr="00044B72" w:rsidRDefault="003115E1" w:rsidP="003115E1">
      <w:pPr>
        <w:pStyle w:val="a3"/>
        <w:tabs>
          <w:tab w:val="left" w:pos="142"/>
          <w:tab w:val="left" w:pos="567"/>
        </w:tabs>
        <w:spacing w:after="0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B72">
        <w:rPr>
          <w:rFonts w:ascii="Times New Roman" w:hAnsi="Times New Roman" w:cs="Times New Roman"/>
          <w:b/>
          <w:sz w:val="28"/>
          <w:szCs w:val="28"/>
        </w:rPr>
        <w:t>Мониторинг системы ДОД МОУ Новобурановская СОШ</w:t>
      </w:r>
    </w:p>
    <w:p w:rsidR="003115E1" w:rsidRPr="00044B72" w:rsidRDefault="003115E1" w:rsidP="003115E1">
      <w:pPr>
        <w:pStyle w:val="a3"/>
        <w:tabs>
          <w:tab w:val="left" w:pos="142"/>
          <w:tab w:val="left" w:pos="567"/>
        </w:tabs>
        <w:spacing w:after="0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14 – 2015</w:t>
      </w:r>
      <w:r w:rsidRPr="00044B7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b/>
          <w:sz w:val="28"/>
          <w:szCs w:val="28"/>
        </w:rPr>
      </w:pPr>
      <w:r w:rsidRPr="00044B72">
        <w:rPr>
          <w:rFonts w:ascii="Times New Roman" w:hAnsi="Times New Roman" w:cs="Times New Roman"/>
          <w:b/>
          <w:sz w:val="28"/>
          <w:szCs w:val="28"/>
        </w:rPr>
        <w:t>Творческие объединения, кружки, спортивные группы, секции</w:t>
      </w:r>
    </w:p>
    <w:tbl>
      <w:tblPr>
        <w:tblW w:w="10740" w:type="dxa"/>
        <w:tblInd w:w="-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970"/>
        <w:gridCol w:w="3685"/>
        <w:gridCol w:w="2126"/>
      </w:tblGrid>
      <w:tr w:rsidR="003115E1" w:rsidRPr="00044B72" w:rsidTr="003115E1">
        <w:tc>
          <w:tcPr>
            <w:tcW w:w="959" w:type="dxa"/>
          </w:tcPr>
          <w:p w:rsidR="003115E1" w:rsidRPr="003115E1" w:rsidRDefault="003115E1" w:rsidP="003115E1">
            <w:pPr>
              <w:pStyle w:val="a3"/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970" w:type="dxa"/>
          </w:tcPr>
          <w:p w:rsidR="003115E1" w:rsidRPr="003115E1" w:rsidRDefault="003115E1" w:rsidP="003115E1">
            <w:pPr>
              <w:pStyle w:val="a3"/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Д</w:t>
            </w:r>
          </w:p>
        </w:tc>
        <w:tc>
          <w:tcPr>
            <w:tcW w:w="3685" w:type="dxa"/>
          </w:tcPr>
          <w:p w:rsidR="003115E1" w:rsidRPr="003115E1" w:rsidRDefault="003115E1" w:rsidP="003115E1">
            <w:pPr>
              <w:pStyle w:val="a3"/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b/>
                <w:sz w:val="28"/>
                <w:szCs w:val="28"/>
              </w:rPr>
              <w:t>Принадлежность ДОД</w:t>
            </w:r>
          </w:p>
        </w:tc>
        <w:tc>
          <w:tcPr>
            <w:tcW w:w="2126" w:type="dxa"/>
          </w:tcPr>
          <w:p w:rsidR="003115E1" w:rsidRPr="003115E1" w:rsidRDefault="003115E1" w:rsidP="003115E1">
            <w:pPr>
              <w:pStyle w:val="a3"/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</w:tr>
      <w:tr w:rsidR="003115E1" w:rsidRPr="00044B72" w:rsidTr="003115E1">
        <w:tc>
          <w:tcPr>
            <w:tcW w:w="959" w:type="dxa"/>
          </w:tcPr>
          <w:p w:rsidR="003115E1" w:rsidRPr="003115E1" w:rsidRDefault="003115E1" w:rsidP="00B86D82">
            <w:pPr>
              <w:pStyle w:val="a3"/>
              <w:numPr>
                <w:ilvl w:val="0"/>
                <w:numId w:val="8"/>
              </w:numPr>
              <w:tabs>
                <w:tab w:val="left" w:pos="142"/>
                <w:tab w:val="left" w:pos="567"/>
              </w:tabs>
              <w:spacing w:after="0"/>
              <w:ind w:left="-142"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3115E1" w:rsidRPr="003115E1" w:rsidRDefault="003115E1" w:rsidP="003115E1">
            <w:pPr>
              <w:pStyle w:val="a3"/>
              <w:tabs>
                <w:tab w:val="left" w:pos="142"/>
                <w:tab w:val="left" w:pos="567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Казахский язык «Азамат»</w:t>
            </w:r>
          </w:p>
        </w:tc>
        <w:tc>
          <w:tcPr>
            <w:tcW w:w="3685" w:type="dxa"/>
          </w:tcPr>
          <w:p w:rsidR="003115E1" w:rsidRPr="003115E1" w:rsidRDefault="003115E1" w:rsidP="003115E1">
            <w:pPr>
              <w:pStyle w:val="a3"/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ДПШ</w:t>
            </w:r>
          </w:p>
        </w:tc>
        <w:tc>
          <w:tcPr>
            <w:tcW w:w="2126" w:type="dxa"/>
          </w:tcPr>
          <w:p w:rsidR="003115E1" w:rsidRPr="003115E1" w:rsidRDefault="003115E1" w:rsidP="003115E1">
            <w:pPr>
              <w:pStyle w:val="a3"/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115E1" w:rsidRPr="00044B72" w:rsidTr="003115E1">
        <w:tc>
          <w:tcPr>
            <w:tcW w:w="959" w:type="dxa"/>
          </w:tcPr>
          <w:p w:rsidR="003115E1" w:rsidRPr="003115E1" w:rsidRDefault="003115E1" w:rsidP="00B86D82">
            <w:pPr>
              <w:pStyle w:val="a3"/>
              <w:numPr>
                <w:ilvl w:val="0"/>
                <w:numId w:val="8"/>
              </w:numPr>
              <w:tabs>
                <w:tab w:val="left" w:pos="142"/>
                <w:tab w:val="left" w:pos="567"/>
              </w:tabs>
              <w:spacing w:after="0"/>
              <w:ind w:left="-142"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3115E1" w:rsidRPr="003115E1" w:rsidRDefault="003115E1" w:rsidP="003115E1">
            <w:pPr>
              <w:pStyle w:val="a3"/>
              <w:tabs>
                <w:tab w:val="left" w:pos="142"/>
                <w:tab w:val="left" w:pos="567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«Архимед» занимательная физика</w:t>
            </w:r>
          </w:p>
        </w:tc>
        <w:tc>
          <w:tcPr>
            <w:tcW w:w="3685" w:type="dxa"/>
          </w:tcPr>
          <w:p w:rsidR="003115E1" w:rsidRPr="003115E1" w:rsidRDefault="003115E1" w:rsidP="003115E1">
            <w:pPr>
              <w:pStyle w:val="a3"/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ДПШ</w:t>
            </w:r>
          </w:p>
        </w:tc>
        <w:tc>
          <w:tcPr>
            <w:tcW w:w="2126" w:type="dxa"/>
          </w:tcPr>
          <w:p w:rsidR="003115E1" w:rsidRPr="003115E1" w:rsidRDefault="003115E1" w:rsidP="003115E1">
            <w:pPr>
              <w:pStyle w:val="a3"/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115E1" w:rsidRPr="00044B72" w:rsidTr="003115E1">
        <w:tc>
          <w:tcPr>
            <w:tcW w:w="959" w:type="dxa"/>
          </w:tcPr>
          <w:p w:rsidR="003115E1" w:rsidRPr="003115E1" w:rsidRDefault="003115E1" w:rsidP="00B86D82">
            <w:pPr>
              <w:pStyle w:val="a3"/>
              <w:numPr>
                <w:ilvl w:val="0"/>
                <w:numId w:val="8"/>
              </w:numPr>
              <w:tabs>
                <w:tab w:val="left" w:pos="142"/>
                <w:tab w:val="left" w:pos="567"/>
              </w:tabs>
              <w:spacing w:after="0"/>
              <w:ind w:left="-142"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3115E1" w:rsidRPr="003115E1" w:rsidRDefault="003115E1" w:rsidP="003115E1">
            <w:pPr>
              <w:pStyle w:val="a3"/>
              <w:tabs>
                <w:tab w:val="left" w:pos="142"/>
                <w:tab w:val="left" w:pos="567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Кадетский класс (2 группы)</w:t>
            </w:r>
          </w:p>
        </w:tc>
        <w:tc>
          <w:tcPr>
            <w:tcW w:w="3685" w:type="dxa"/>
          </w:tcPr>
          <w:p w:rsidR="003115E1" w:rsidRPr="003115E1" w:rsidRDefault="003115E1" w:rsidP="003115E1">
            <w:pPr>
              <w:pStyle w:val="a3"/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ДПШ</w:t>
            </w:r>
          </w:p>
        </w:tc>
        <w:tc>
          <w:tcPr>
            <w:tcW w:w="2126" w:type="dxa"/>
          </w:tcPr>
          <w:p w:rsidR="003115E1" w:rsidRPr="003115E1" w:rsidRDefault="003115E1" w:rsidP="003115E1">
            <w:pPr>
              <w:pStyle w:val="a3"/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115E1" w:rsidRPr="00044B72" w:rsidTr="003115E1">
        <w:tc>
          <w:tcPr>
            <w:tcW w:w="959" w:type="dxa"/>
          </w:tcPr>
          <w:p w:rsidR="003115E1" w:rsidRPr="003115E1" w:rsidRDefault="003115E1" w:rsidP="00B86D82">
            <w:pPr>
              <w:pStyle w:val="a3"/>
              <w:numPr>
                <w:ilvl w:val="0"/>
                <w:numId w:val="8"/>
              </w:numPr>
              <w:tabs>
                <w:tab w:val="left" w:pos="142"/>
                <w:tab w:val="left" w:pos="567"/>
              </w:tabs>
              <w:spacing w:after="0"/>
              <w:ind w:left="-142"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3115E1" w:rsidRPr="003115E1" w:rsidRDefault="003115E1" w:rsidP="003115E1">
            <w:pPr>
              <w:pStyle w:val="a3"/>
              <w:tabs>
                <w:tab w:val="left" w:pos="142"/>
                <w:tab w:val="left" w:pos="567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 xml:space="preserve">Очень умелые ручки </w:t>
            </w:r>
          </w:p>
        </w:tc>
        <w:tc>
          <w:tcPr>
            <w:tcW w:w="3685" w:type="dxa"/>
          </w:tcPr>
          <w:p w:rsidR="003115E1" w:rsidRPr="003115E1" w:rsidRDefault="003115E1" w:rsidP="003115E1">
            <w:pPr>
              <w:pStyle w:val="a3"/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ДПШ</w:t>
            </w:r>
          </w:p>
        </w:tc>
        <w:tc>
          <w:tcPr>
            <w:tcW w:w="2126" w:type="dxa"/>
          </w:tcPr>
          <w:p w:rsidR="003115E1" w:rsidRPr="003115E1" w:rsidRDefault="003115E1" w:rsidP="003115E1">
            <w:pPr>
              <w:pStyle w:val="a3"/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115E1" w:rsidRPr="00044B72" w:rsidTr="003115E1">
        <w:tc>
          <w:tcPr>
            <w:tcW w:w="959" w:type="dxa"/>
          </w:tcPr>
          <w:p w:rsidR="003115E1" w:rsidRPr="003115E1" w:rsidRDefault="003115E1" w:rsidP="00B86D82">
            <w:pPr>
              <w:pStyle w:val="a3"/>
              <w:numPr>
                <w:ilvl w:val="0"/>
                <w:numId w:val="8"/>
              </w:numPr>
              <w:tabs>
                <w:tab w:val="left" w:pos="142"/>
                <w:tab w:val="left" w:pos="567"/>
              </w:tabs>
              <w:spacing w:after="0" w:line="240" w:lineRule="auto"/>
              <w:ind w:left="-142"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3115E1" w:rsidRPr="003115E1" w:rsidRDefault="003115E1" w:rsidP="003115E1">
            <w:pPr>
              <w:pStyle w:val="a3"/>
              <w:tabs>
                <w:tab w:val="left" w:pos="142"/>
                <w:tab w:val="left" w:pos="567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Хоккей</w:t>
            </w:r>
          </w:p>
        </w:tc>
        <w:tc>
          <w:tcPr>
            <w:tcW w:w="3685" w:type="dxa"/>
          </w:tcPr>
          <w:p w:rsidR="003115E1" w:rsidRPr="003115E1" w:rsidRDefault="003115E1" w:rsidP="003115E1">
            <w:pPr>
              <w:pStyle w:val="a3"/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ДПШ</w:t>
            </w:r>
          </w:p>
        </w:tc>
        <w:tc>
          <w:tcPr>
            <w:tcW w:w="2126" w:type="dxa"/>
          </w:tcPr>
          <w:p w:rsidR="003115E1" w:rsidRPr="003115E1" w:rsidRDefault="003115E1" w:rsidP="003115E1">
            <w:pPr>
              <w:pStyle w:val="a3"/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115E1" w:rsidRPr="00044B72" w:rsidTr="003115E1">
        <w:tc>
          <w:tcPr>
            <w:tcW w:w="959" w:type="dxa"/>
          </w:tcPr>
          <w:p w:rsidR="003115E1" w:rsidRPr="003115E1" w:rsidRDefault="003115E1" w:rsidP="00B86D82">
            <w:pPr>
              <w:pStyle w:val="a3"/>
              <w:numPr>
                <w:ilvl w:val="0"/>
                <w:numId w:val="8"/>
              </w:numPr>
              <w:tabs>
                <w:tab w:val="left" w:pos="142"/>
                <w:tab w:val="left" w:pos="567"/>
              </w:tabs>
              <w:spacing w:after="0"/>
              <w:ind w:left="-142"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3115E1" w:rsidRPr="003115E1" w:rsidRDefault="003115E1" w:rsidP="003115E1">
            <w:pPr>
              <w:pStyle w:val="a3"/>
              <w:tabs>
                <w:tab w:val="left" w:pos="142"/>
                <w:tab w:val="left" w:pos="567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Основы физической подготовки</w:t>
            </w:r>
          </w:p>
        </w:tc>
        <w:tc>
          <w:tcPr>
            <w:tcW w:w="3685" w:type="dxa"/>
          </w:tcPr>
          <w:p w:rsidR="003115E1" w:rsidRPr="003115E1" w:rsidRDefault="003115E1" w:rsidP="003115E1">
            <w:pPr>
              <w:pStyle w:val="a3"/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МОУ Новобурановская СОШ</w:t>
            </w:r>
          </w:p>
        </w:tc>
        <w:tc>
          <w:tcPr>
            <w:tcW w:w="2126" w:type="dxa"/>
          </w:tcPr>
          <w:p w:rsidR="003115E1" w:rsidRPr="003115E1" w:rsidRDefault="003115E1" w:rsidP="003115E1">
            <w:pPr>
              <w:pStyle w:val="a3"/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115E1" w:rsidRPr="00044B72" w:rsidTr="003115E1">
        <w:tc>
          <w:tcPr>
            <w:tcW w:w="959" w:type="dxa"/>
          </w:tcPr>
          <w:p w:rsidR="003115E1" w:rsidRPr="003115E1" w:rsidRDefault="003115E1" w:rsidP="00B86D82">
            <w:pPr>
              <w:pStyle w:val="a3"/>
              <w:numPr>
                <w:ilvl w:val="0"/>
                <w:numId w:val="8"/>
              </w:numPr>
              <w:tabs>
                <w:tab w:val="left" w:pos="142"/>
                <w:tab w:val="left" w:pos="567"/>
              </w:tabs>
              <w:spacing w:after="0"/>
              <w:ind w:left="-142"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3115E1" w:rsidRPr="003115E1" w:rsidRDefault="003115E1" w:rsidP="003115E1">
            <w:pPr>
              <w:pStyle w:val="a3"/>
              <w:tabs>
                <w:tab w:val="left" w:pos="142"/>
                <w:tab w:val="left" w:pos="567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Хоккейная школа «Металлург»</w:t>
            </w:r>
          </w:p>
        </w:tc>
        <w:tc>
          <w:tcPr>
            <w:tcW w:w="3685" w:type="dxa"/>
          </w:tcPr>
          <w:p w:rsidR="003115E1" w:rsidRPr="003115E1" w:rsidRDefault="003115E1" w:rsidP="003115E1">
            <w:pPr>
              <w:pStyle w:val="a3"/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г. Магнитогорск</w:t>
            </w:r>
          </w:p>
        </w:tc>
        <w:tc>
          <w:tcPr>
            <w:tcW w:w="2126" w:type="dxa"/>
          </w:tcPr>
          <w:p w:rsidR="003115E1" w:rsidRPr="003115E1" w:rsidRDefault="003115E1" w:rsidP="003115E1">
            <w:pPr>
              <w:pStyle w:val="a3"/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15E1" w:rsidRPr="00044B72" w:rsidTr="003115E1">
        <w:tc>
          <w:tcPr>
            <w:tcW w:w="959" w:type="dxa"/>
          </w:tcPr>
          <w:p w:rsidR="003115E1" w:rsidRPr="003115E1" w:rsidRDefault="003115E1" w:rsidP="00B86D82">
            <w:pPr>
              <w:pStyle w:val="a3"/>
              <w:numPr>
                <w:ilvl w:val="0"/>
                <w:numId w:val="8"/>
              </w:numPr>
              <w:tabs>
                <w:tab w:val="left" w:pos="142"/>
                <w:tab w:val="left" w:pos="567"/>
              </w:tabs>
              <w:spacing w:after="0"/>
              <w:ind w:left="-142"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3115E1" w:rsidRPr="003115E1" w:rsidRDefault="003115E1" w:rsidP="003115E1">
            <w:pPr>
              <w:pStyle w:val="a3"/>
              <w:tabs>
                <w:tab w:val="left" w:pos="142"/>
                <w:tab w:val="left" w:pos="567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Танцевальный кружок «Звезда»</w:t>
            </w:r>
          </w:p>
        </w:tc>
        <w:tc>
          <w:tcPr>
            <w:tcW w:w="3685" w:type="dxa"/>
          </w:tcPr>
          <w:p w:rsidR="003115E1" w:rsidRPr="003115E1" w:rsidRDefault="003115E1" w:rsidP="003115E1">
            <w:pPr>
              <w:pStyle w:val="a3"/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ДК с. Новобурановка</w:t>
            </w:r>
          </w:p>
        </w:tc>
        <w:tc>
          <w:tcPr>
            <w:tcW w:w="2126" w:type="dxa"/>
          </w:tcPr>
          <w:p w:rsidR="003115E1" w:rsidRPr="003115E1" w:rsidRDefault="003115E1" w:rsidP="003115E1">
            <w:pPr>
              <w:pStyle w:val="a3"/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115E1" w:rsidRPr="00044B72" w:rsidTr="003115E1">
        <w:tc>
          <w:tcPr>
            <w:tcW w:w="959" w:type="dxa"/>
          </w:tcPr>
          <w:p w:rsidR="003115E1" w:rsidRPr="003115E1" w:rsidRDefault="003115E1" w:rsidP="00B86D82">
            <w:pPr>
              <w:pStyle w:val="a3"/>
              <w:numPr>
                <w:ilvl w:val="0"/>
                <w:numId w:val="8"/>
              </w:numPr>
              <w:tabs>
                <w:tab w:val="left" w:pos="142"/>
                <w:tab w:val="left" w:pos="567"/>
              </w:tabs>
              <w:spacing w:after="0"/>
              <w:ind w:left="-142"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3115E1" w:rsidRPr="003115E1" w:rsidRDefault="003115E1" w:rsidP="003115E1">
            <w:pPr>
              <w:pStyle w:val="a3"/>
              <w:tabs>
                <w:tab w:val="left" w:pos="142"/>
                <w:tab w:val="left" w:pos="567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Вокальный коллектив</w:t>
            </w:r>
          </w:p>
          <w:p w:rsidR="003115E1" w:rsidRPr="003115E1" w:rsidRDefault="003115E1" w:rsidP="003115E1">
            <w:pPr>
              <w:pStyle w:val="a3"/>
              <w:tabs>
                <w:tab w:val="left" w:pos="142"/>
                <w:tab w:val="left" w:pos="567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«Мы вместе»</w:t>
            </w:r>
          </w:p>
        </w:tc>
        <w:tc>
          <w:tcPr>
            <w:tcW w:w="3685" w:type="dxa"/>
          </w:tcPr>
          <w:p w:rsidR="003115E1" w:rsidRPr="003115E1" w:rsidRDefault="003115E1" w:rsidP="003115E1">
            <w:pPr>
              <w:pStyle w:val="a3"/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ДК с. Новобурановка</w:t>
            </w:r>
          </w:p>
        </w:tc>
        <w:tc>
          <w:tcPr>
            <w:tcW w:w="2126" w:type="dxa"/>
          </w:tcPr>
          <w:p w:rsidR="003115E1" w:rsidRPr="003115E1" w:rsidRDefault="003115E1" w:rsidP="003115E1">
            <w:pPr>
              <w:pStyle w:val="a3"/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115E1" w:rsidRPr="00044B72" w:rsidTr="003115E1">
        <w:tc>
          <w:tcPr>
            <w:tcW w:w="959" w:type="dxa"/>
          </w:tcPr>
          <w:p w:rsidR="003115E1" w:rsidRPr="003115E1" w:rsidRDefault="003115E1" w:rsidP="00B86D82">
            <w:pPr>
              <w:pStyle w:val="a3"/>
              <w:numPr>
                <w:ilvl w:val="0"/>
                <w:numId w:val="8"/>
              </w:numPr>
              <w:tabs>
                <w:tab w:val="left" w:pos="142"/>
                <w:tab w:val="left" w:pos="567"/>
              </w:tabs>
              <w:spacing w:after="0"/>
              <w:ind w:left="-142" w:firstLine="28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</w:tcPr>
          <w:p w:rsidR="003115E1" w:rsidRPr="003115E1" w:rsidRDefault="003115E1" w:rsidP="003115E1">
            <w:pPr>
              <w:pStyle w:val="a3"/>
              <w:tabs>
                <w:tab w:val="left" w:pos="142"/>
                <w:tab w:val="left" w:pos="567"/>
              </w:tabs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Театральный коллектив «Арлекино»</w:t>
            </w:r>
          </w:p>
        </w:tc>
        <w:tc>
          <w:tcPr>
            <w:tcW w:w="3685" w:type="dxa"/>
          </w:tcPr>
          <w:p w:rsidR="003115E1" w:rsidRPr="003115E1" w:rsidRDefault="003115E1" w:rsidP="003115E1">
            <w:pPr>
              <w:pStyle w:val="a3"/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ДК с. Новобурановка</w:t>
            </w:r>
          </w:p>
        </w:tc>
        <w:tc>
          <w:tcPr>
            <w:tcW w:w="2126" w:type="dxa"/>
          </w:tcPr>
          <w:p w:rsidR="003115E1" w:rsidRPr="003115E1" w:rsidRDefault="003115E1" w:rsidP="003115E1">
            <w:pPr>
              <w:pStyle w:val="a3"/>
              <w:tabs>
                <w:tab w:val="left" w:pos="142"/>
                <w:tab w:val="left" w:pos="567"/>
              </w:tabs>
              <w:ind w:left="-142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3115E1" w:rsidRDefault="003115E1" w:rsidP="003115E1">
      <w:pPr>
        <w:tabs>
          <w:tab w:val="left" w:pos="142"/>
          <w:tab w:val="left" w:pos="56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115E1" w:rsidRDefault="003115E1" w:rsidP="003115E1">
      <w:pPr>
        <w:tabs>
          <w:tab w:val="left" w:pos="142"/>
          <w:tab w:val="left" w:pos="56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115E1" w:rsidRDefault="003115E1" w:rsidP="003115E1">
      <w:pPr>
        <w:tabs>
          <w:tab w:val="left" w:pos="142"/>
          <w:tab w:val="left" w:pos="56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B72">
        <w:rPr>
          <w:rFonts w:ascii="Times New Roman" w:hAnsi="Times New Roman" w:cs="Times New Roman"/>
          <w:b/>
          <w:sz w:val="28"/>
          <w:szCs w:val="28"/>
        </w:rPr>
        <w:t>Занятость обучающихся во внеучебное время в системе ДОД</w:t>
      </w: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78"/>
        <w:gridCol w:w="1123"/>
        <w:gridCol w:w="1066"/>
        <w:gridCol w:w="1306"/>
        <w:gridCol w:w="1083"/>
        <w:gridCol w:w="1306"/>
        <w:gridCol w:w="1070"/>
      </w:tblGrid>
      <w:tr w:rsidR="003115E1" w:rsidRPr="00044B72" w:rsidTr="003115E1">
        <w:tc>
          <w:tcPr>
            <w:tcW w:w="367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175" w:hanging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189" w:type="dxa"/>
            <w:gridSpan w:val="2"/>
          </w:tcPr>
          <w:p w:rsidR="003115E1" w:rsidRPr="003115E1" w:rsidRDefault="003115E1" w:rsidP="003115E1">
            <w:pPr>
              <w:tabs>
                <w:tab w:val="left" w:pos="33"/>
                <w:tab w:val="left" w:pos="567"/>
              </w:tabs>
              <w:ind w:left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b/>
                <w:sz w:val="28"/>
                <w:szCs w:val="28"/>
              </w:rPr>
              <w:t>2013 – 2014 уч. год</w:t>
            </w:r>
          </w:p>
        </w:tc>
        <w:tc>
          <w:tcPr>
            <w:tcW w:w="2389" w:type="dxa"/>
            <w:gridSpan w:val="2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b/>
                <w:sz w:val="28"/>
                <w:szCs w:val="28"/>
              </w:rPr>
              <w:t>2014 – 2015 уч. год</w:t>
            </w:r>
          </w:p>
        </w:tc>
        <w:tc>
          <w:tcPr>
            <w:tcW w:w="2376" w:type="dxa"/>
            <w:gridSpan w:val="2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b/>
                <w:sz w:val="28"/>
                <w:szCs w:val="28"/>
              </w:rPr>
              <w:t>2015-2016 уч. год</w:t>
            </w:r>
          </w:p>
        </w:tc>
      </w:tr>
      <w:tr w:rsidR="003115E1" w:rsidRPr="00044B72" w:rsidTr="003115E1">
        <w:tc>
          <w:tcPr>
            <w:tcW w:w="367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175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Кол-во обучающихся, посещающих кружки, секции на базе:</w:t>
            </w:r>
          </w:p>
        </w:tc>
        <w:tc>
          <w:tcPr>
            <w:tcW w:w="1123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3" w:firstLine="65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3" w:firstLine="65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чество</w:t>
            </w:r>
          </w:p>
        </w:tc>
        <w:tc>
          <w:tcPr>
            <w:tcW w:w="1066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06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3" w:firstLine="65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3" w:firstLine="65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чествово</w:t>
            </w:r>
          </w:p>
        </w:tc>
        <w:tc>
          <w:tcPr>
            <w:tcW w:w="1083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06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3" w:firstLine="65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</w:p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33" w:firstLine="65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чествово</w:t>
            </w:r>
          </w:p>
        </w:tc>
        <w:tc>
          <w:tcPr>
            <w:tcW w:w="1070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115E1" w:rsidRPr="00044B72" w:rsidTr="003115E1">
        <w:tc>
          <w:tcPr>
            <w:tcW w:w="367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175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МОУ Новобурановская СОШ</w:t>
            </w:r>
          </w:p>
        </w:tc>
        <w:tc>
          <w:tcPr>
            <w:tcW w:w="1123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66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7,3%</w:t>
            </w:r>
          </w:p>
        </w:tc>
        <w:tc>
          <w:tcPr>
            <w:tcW w:w="1306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83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7,3%</w:t>
            </w:r>
          </w:p>
        </w:tc>
        <w:tc>
          <w:tcPr>
            <w:tcW w:w="1306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70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7,3%</w:t>
            </w:r>
          </w:p>
        </w:tc>
      </w:tr>
      <w:tr w:rsidR="003115E1" w:rsidRPr="00044B72" w:rsidTr="003115E1">
        <w:tc>
          <w:tcPr>
            <w:tcW w:w="367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175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ДПШ</w:t>
            </w:r>
          </w:p>
        </w:tc>
        <w:tc>
          <w:tcPr>
            <w:tcW w:w="1123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66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  <w:tc>
          <w:tcPr>
            <w:tcW w:w="1306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83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61%</w:t>
            </w:r>
          </w:p>
        </w:tc>
        <w:tc>
          <w:tcPr>
            <w:tcW w:w="1306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70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</w:tr>
      <w:tr w:rsidR="003115E1" w:rsidRPr="00044B72" w:rsidTr="003115E1">
        <w:trPr>
          <w:trHeight w:val="70"/>
        </w:trPr>
        <w:tc>
          <w:tcPr>
            <w:tcW w:w="367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175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ФГОС</w:t>
            </w:r>
          </w:p>
        </w:tc>
        <w:tc>
          <w:tcPr>
            <w:tcW w:w="1123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066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  <w:tc>
          <w:tcPr>
            <w:tcW w:w="1306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083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41%</w:t>
            </w:r>
          </w:p>
        </w:tc>
        <w:tc>
          <w:tcPr>
            <w:tcW w:w="1306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070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</w:tc>
      </w:tr>
      <w:tr w:rsidR="003115E1" w:rsidRPr="00044B72" w:rsidTr="003115E1">
        <w:trPr>
          <w:trHeight w:val="70"/>
        </w:trPr>
        <w:tc>
          <w:tcPr>
            <w:tcW w:w="367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175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Хоккей г. Магнитогорск</w:t>
            </w:r>
          </w:p>
        </w:tc>
        <w:tc>
          <w:tcPr>
            <w:tcW w:w="1123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6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306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3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1,5%</w:t>
            </w:r>
          </w:p>
        </w:tc>
        <w:tc>
          <w:tcPr>
            <w:tcW w:w="1306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1,5%</w:t>
            </w:r>
          </w:p>
        </w:tc>
      </w:tr>
      <w:tr w:rsidR="003115E1" w:rsidRPr="00044B72" w:rsidTr="003115E1">
        <w:trPr>
          <w:trHeight w:val="70"/>
        </w:trPr>
        <w:tc>
          <w:tcPr>
            <w:tcW w:w="367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175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 xml:space="preserve">Цирковое </w:t>
            </w:r>
          </w:p>
        </w:tc>
        <w:tc>
          <w:tcPr>
            <w:tcW w:w="1123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0,5%</w:t>
            </w:r>
          </w:p>
        </w:tc>
        <w:tc>
          <w:tcPr>
            <w:tcW w:w="1306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3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0,5%</w:t>
            </w:r>
          </w:p>
        </w:tc>
        <w:tc>
          <w:tcPr>
            <w:tcW w:w="1306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0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115E1" w:rsidRPr="00044B72" w:rsidTr="003115E1">
        <w:trPr>
          <w:trHeight w:val="70"/>
        </w:trPr>
        <w:tc>
          <w:tcPr>
            <w:tcW w:w="367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175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ДК с. Новобурановка</w:t>
            </w:r>
          </w:p>
        </w:tc>
        <w:tc>
          <w:tcPr>
            <w:tcW w:w="1123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</w:p>
        </w:tc>
        <w:tc>
          <w:tcPr>
            <w:tcW w:w="1066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306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</w:p>
        </w:tc>
        <w:tc>
          <w:tcPr>
            <w:tcW w:w="1083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1306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70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</w:tr>
      <w:tr w:rsidR="003115E1" w:rsidRPr="00044B72" w:rsidTr="003115E1">
        <w:trPr>
          <w:trHeight w:val="70"/>
        </w:trPr>
        <w:tc>
          <w:tcPr>
            <w:tcW w:w="3678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175" w:hanging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 xml:space="preserve">Хоккей с. Новобурановка </w:t>
            </w:r>
          </w:p>
        </w:tc>
        <w:tc>
          <w:tcPr>
            <w:tcW w:w="1123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66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1306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83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1306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0" w:type="dxa"/>
          </w:tcPr>
          <w:p w:rsidR="003115E1" w:rsidRPr="003115E1" w:rsidRDefault="003115E1" w:rsidP="003115E1">
            <w:pPr>
              <w:tabs>
                <w:tab w:val="left" w:pos="142"/>
                <w:tab w:val="left" w:pos="567"/>
              </w:tabs>
              <w:ind w:left="-14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115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</w:p>
    <w:p w:rsidR="003115E1" w:rsidRDefault="003115E1" w:rsidP="003115E1">
      <w:pPr>
        <w:tabs>
          <w:tab w:val="left" w:pos="6379"/>
        </w:tabs>
        <w:spacing w:after="0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t xml:space="preserve"> В виду того, что учащиеся посещают несколько творческих объединений</w:t>
      </w:r>
      <w:r>
        <w:rPr>
          <w:rFonts w:ascii="Times New Roman" w:hAnsi="Times New Roman"/>
          <w:sz w:val="28"/>
          <w:szCs w:val="28"/>
        </w:rPr>
        <w:t>,</w:t>
      </w:r>
      <w:r w:rsidRPr="00044B72">
        <w:rPr>
          <w:rFonts w:ascii="Times New Roman" w:hAnsi="Times New Roman"/>
          <w:sz w:val="28"/>
          <w:szCs w:val="28"/>
        </w:rPr>
        <w:t xml:space="preserve"> была проанализирована фактическая занятость. Охват  </w:t>
      </w:r>
      <w:r w:rsidRPr="00044B72">
        <w:rPr>
          <w:rFonts w:ascii="Times New Roman" w:hAnsi="Times New Roman"/>
          <w:sz w:val="28"/>
          <w:szCs w:val="28"/>
        </w:rPr>
        <w:lastRenderedPageBreak/>
        <w:t>учащихся в системе дополните</w:t>
      </w:r>
      <w:r>
        <w:rPr>
          <w:rFonts w:ascii="Times New Roman" w:hAnsi="Times New Roman"/>
          <w:sz w:val="28"/>
          <w:szCs w:val="28"/>
        </w:rPr>
        <w:t>льного образования  составил 90</w:t>
      </w:r>
      <w:r w:rsidRPr="00C47707">
        <w:rPr>
          <w:rFonts w:ascii="Times New Roman" w:hAnsi="Times New Roman"/>
          <w:sz w:val="28"/>
          <w:szCs w:val="28"/>
        </w:rPr>
        <w:t xml:space="preserve"> учащихся</w:t>
      </w:r>
      <w:r>
        <w:rPr>
          <w:rFonts w:ascii="Times New Roman" w:hAnsi="Times New Roman"/>
          <w:sz w:val="28"/>
          <w:szCs w:val="28"/>
        </w:rPr>
        <w:t xml:space="preserve"> – 47</w:t>
      </w:r>
      <w:r w:rsidRPr="00C47707">
        <w:rPr>
          <w:rFonts w:ascii="Times New Roman" w:hAnsi="Times New Roman"/>
          <w:sz w:val="28"/>
          <w:szCs w:val="28"/>
        </w:rPr>
        <w:t>%</w:t>
      </w:r>
      <w:r w:rsidRPr="00CC1710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общего числа учащихся</w:t>
      </w:r>
      <w:r w:rsidRPr="00044B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сходя из вышеперечисленных показателей, можно сделать вывод, что учащиеся активно и с удовольствием посещают кружки. </w:t>
      </w:r>
    </w:p>
    <w:p w:rsidR="003115E1" w:rsidRPr="00044B72" w:rsidRDefault="003115E1" w:rsidP="003115E1">
      <w:pPr>
        <w:tabs>
          <w:tab w:val="left" w:pos="6379"/>
        </w:tabs>
        <w:spacing w:after="0"/>
        <w:rPr>
          <w:rFonts w:ascii="Times New Roman" w:hAnsi="Times New Roman"/>
          <w:sz w:val="28"/>
          <w:szCs w:val="28"/>
        </w:rPr>
      </w:pPr>
    </w:p>
    <w:p w:rsidR="003115E1" w:rsidRPr="00CC1710" w:rsidRDefault="003115E1" w:rsidP="003115E1">
      <w:pPr>
        <w:tabs>
          <w:tab w:val="left" w:pos="142"/>
          <w:tab w:val="left" w:pos="567"/>
        </w:tabs>
        <w:spacing w:after="0"/>
        <w:ind w:left="-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B72">
        <w:rPr>
          <w:rFonts w:ascii="Times New Roman" w:hAnsi="Times New Roman" w:cs="Times New Roman"/>
          <w:b/>
          <w:sz w:val="28"/>
          <w:szCs w:val="28"/>
        </w:rPr>
        <w:t>Диаграмма занятости учащихся в системе ДОД</w:t>
      </w:r>
    </w:p>
    <w:p w:rsidR="003115E1" w:rsidRPr="00044B72" w:rsidRDefault="003115E1" w:rsidP="003115E1">
      <w:pPr>
        <w:tabs>
          <w:tab w:val="left" w:pos="6379"/>
        </w:tabs>
        <w:spacing w:after="0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object w:dxaOrig="8985" w:dyaOrig="3630">
          <v:shape id="_x0000_i1029" type="#_x0000_t75" style="width:449.9pt;height:181.45pt" o:ole="">
            <v:imagedata r:id="rId19" o:title=""/>
          </v:shape>
          <o:OLEObject Type="Embed" ProgID="MSGraph.Chart.8" ShapeID="_x0000_i1029" DrawAspect="Content" ObjectID="_1535186913" r:id="rId20">
            <o:FieldCodes>\s</o:FieldCodes>
          </o:OLEObject>
        </w:object>
      </w:r>
    </w:p>
    <w:p w:rsidR="003115E1" w:rsidRPr="00044B72" w:rsidRDefault="003115E1" w:rsidP="003115E1">
      <w:pPr>
        <w:pStyle w:val="af3"/>
        <w:spacing w:after="0"/>
        <w:rPr>
          <w:b/>
          <w:sz w:val="28"/>
          <w:szCs w:val="28"/>
        </w:rPr>
      </w:pPr>
      <w:r w:rsidRPr="00044B72">
        <w:rPr>
          <w:b/>
          <w:sz w:val="28"/>
          <w:szCs w:val="28"/>
        </w:rPr>
        <w:t>Положительные результаты:</w:t>
      </w:r>
    </w:p>
    <w:p w:rsidR="003115E1" w:rsidRPr="00044B72" w:rsidRDefault="003115E1" w:rsidP="00B86D82">
      <w:pPr>
        <w:pStyle w:val="af3"/>
        <w:numPr>
          <w:ilvl w:val="0"/>
          <w:numId w:val="1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Занятость</w:t>
      </w:r>
      <w:r w:rsidRPr="00044B72">
        <w:rPr>
          <w:sz w:val="28"/>
          <w:szCs w:val="28"/>
        </w:rPr>
        <w:t xml:space="preserve"> детей в свободное от занятий время.</w:t>
      </w:r>
    </w:p>
    <w:p w:rsidR="003115E1" w:rsidRPr="00044B72" w:rsidRDefault="003115E1" w:rsidP="00B86D82">
      <w:pPr>
        <w:pStyle w:val="af3"/>
        <w:numPr>
          <w:ilvl w:val="0"/>
          <w:numId w:val="16"/>
        </w:numPr>
        <w:spacing w:after="0"/>
        <w:rPr>
          <w:sz w:val="28"/>
          <w:szCs w:val="28"/>
        </w:rPr>
      </w:pPr>
      <w:r w:rsidRPr="00044B72">
        <w:rPr>
          <w:sz w:val="28"/>
          <w:szCs w:val="28"/>
        </w:rPr>
        <w:t>Рост мастерства, творческой активности   учащихся и педагогов.</w:t>
      </w:r>
    </w:p>
    <w:p w:rsidR="003115E1" w:rsidRPr="00044B72" w:rsidRDefault="003115E1" w:rsidP="00B86D82">
      <w:pPr>
        <w:pStyle w:val="af3"/>
        <w:numPr>
          <w:ilvl w:val="0"/>
          <w:numId w:val="16"/>
        </w:numPr>
        <w:spacing w:after="0"/>
        <w:rPr>
          <w:sz w:val="28"/>
          <w:szCs w:val="28"/>
        </w:rPr>
      </w:pPr>
      <w:r w:rsidRPr="00044B72">
        <w:rPr>
          <w:sz w:val="28"/>
          <w:szCs w:val="28"/>
        </w:rPr>
        <w:t>Развити</w:t>
      </w:r>
      <w:r>
        <w:rPr>
          <w:sz w:val="28"/>
          <w:szCs w:val="28"/>
        </w:rPr>
        <w:t>е и укрепление здоровья учащихся</w:t>
      </w:r>
      <w:r w:rsidRPr="00044B72">
        <w:rPr>
          <w:sz w:val="28"/>
          <w:szCs w:val="28"/>
        </w:rPr>
        <w:t>.</w:t>
      </w:r>
    </w:p>
    <w:p w:rsidR="003115E1" w:rsidRPr="00CC1710" w:rsidRDefault="003115E1" w:rsidP="00B86D82">
      <w:pPr>
        <w:pStyle w:val="af3"/>
        <w:numPr>
          <w:ilvl w:val="0"/>
          <w:numId w:val="16"/>
        </w:numPr>
        <w:spacing w:after="0"/>
        <w:rPr>
          <w:sz w:val="28"/>
          <w:szCs w:val="28"/>
        </w:rPr>
      </w:pPr>
      <w:r w:rsidRPr="00044B72">
        <w:rPr>
          <w:sz w:val="28"/>
          <w:szCs w:val="28"/>
        </w:rPr>
        <w:t xml:space="preserve">Увеличение количества </w:t>
      </w:r>
      <w:r>
        <w:rPr>
          <w:sz w:val="28"/>
          <w:szCs w:val="28"/>
        </w:rPr>
        <w:t xml:space="preserve">призовых мест </w:t>
      </w:r>
      <w:r w:rsidRPr="00044B72">
        <w:rPr>
          <w:sz w:val="28"/>
          <w:szCs w:val="28"/>
        </w:rPr>
        <w:t xml:space="preserve"> в конкурса</w:t>
      </w:r>
      <w:r>
        <w:rPr>
          <w:sz w:val="28"/>
          <w:szCs w:val="28"/>
        </w:rPr>
        <w:t>х муниципаль</w:t>
      </w:r>
      <w:r w:rsidRPr="00044B72">
        <w:rPr>
          <w:sz w:val="28"/>
          <w:szCs w:val="28"/>
        </w:rPr>
        <w:t>ного уровня.</w:t>
      </w:r>
    </w:p>
    <w:p w:rsidR="003115E1" w:rsidRPr="00044B72" w:rsidRDefault="003115E1" w:rsidP="003115E1">
      <w:pPr>
        <w:pStyle w:val="af3"/>
        <w:spacing w:after="0"/>
        <w:rPr>
          <w:b/>
          <w:sz w:val="28"/>
          <w:szCs w:val="28"/>
        </w:rPr>
      </w:pPr>
      <w:r w:rsidRPr="00044B72">
        <w:rPr>
          <w:b/>
          <w:sz w:val="28"/>
          <w:szCs w:val="28"/>
        </w:rPr>
        <w:t>Проблемное поле:</w:t>
      </w:r>
    </w:p>
    <w:p w:rsidR="003115E1" w:rsidRDefault="003115E1" w:rsidP="00B86D82">
      <w:pPr>
        <w:pStyle w:val="af3"/>
        <w:numPr>
          <w:ilvl w:val="1"/>
          <w:numId w:val="16"/>
        </w:numPr>
        <w:tabs>
          <w:tab w:val="clear" w:pos="1740"/>
          <w:tab w:val="num" w:pos="993"/>
        </w:tabs>
        <w:spacing w:after="0"/>
        <w:ind w:hanging="1173"/>
        <w:rPr>
          <w:sz w:val="28"/>
          <w:szCs w:val="28"/>
        </w:rPr>
      </w:pPr>
      <w:r w:rsidRPr="00044B72">
        <w:rPr>
          <w:sz w:val="28"/>
          <w:szCs w:val="28"/>
        </w:rPr>
        <w:t>Отсутствие необходимой материально-технической базы.</w:t>
      </w:r>
    </w:p>
    <w:p w:rsidR="003115E1" w:rsidRPr="00044B72" w:rsidRDefault="003115E1" w:rsidP="00B86D82">
      <w:pPr>
        <w:pStyle w:val="af3"/>
        <w:numPr>
          <w:ilvl w:val="1"/>
          <w:numId w:val="16"/>
        </w:numPr>
        <w:tabs>
          <w:tab w:val="clear" w:pos="1740"/>
          <w:tab w:val="num" w:pos="993"/>
        </w:tabs>
        <w:spacing w:after="0"/>
        <w:ind w:left="1134" w:hanging="567"/>
        <w:rPr>
          <w:sz w:val="28"/>
          <w:szCs w:val="28"/>
        </w:rPr>
      </w:pPr>
      <w:r>
        <w:rPr>
          <w:sz w:val="28"/>
          <w:szCs w:val="28"/>
        </w:rPr>
        <w:t>Уменьшилось количество кружков на базе ДПШ, ДК с. Новобурановка.</w:t>
      </w:r>
    </w:p>
    <w:p w:rsidR="003115E1" w:rsidRPr="00044B72" w:rsidRDefault="003115E1" w:rsidP="003115E1">
      <w:pPr>
        <w:pStyle w:val="af3"/>
        <w:spacing w:after="0"/>
        <w:ind w:left="284" w:hanging="284"/>
        <w:rPr>
          <w:b/>
          <w:i/>
          <w:sz w:val="28"/>
          <w:szCs w:val="28"/>
        </w:rPr>
      </w:pPr>
      <w:r w:rsidRPr="00044B72">
        <w:rPr>
          <w:b/>
          <w:i/>
          <w:sz w:val="28"/>
          <w:szCs w:val="28"/>
        </w:rPr>
        <w:t xml:space="preserve">    </w:t>
      </w:r>
      <w:r w:rsidRPr="00044B72">
        <w:rPr>
          <w:b/>
          <w:sz w:val="28"/>
          <w:szCs w:val="28"/>
        </w:rPr>
        <w:t>Пути решения проблем</w:t>
      </w:r>
      <w:r w:rsidRPr="00044B72">
        <w:rPr>
          <w:b/>
          <w:i/>
          <w:sz w:val="28"/>
          <w:szCs w:val="28"/>
        </w:rPr>
        <w:t>:</w:t>
      </w:r>
    </w:p>
    <w:p w:rsidR="003115E1" w:rsidRPr="00EC3FC5" w:rsidRDefault="003115E1" w:rsidP="00B86D82">
      <w:pPr>
        <w:pStyle w:val="af3"/>
        <w:numPr>
          <w:ilvl w:val="0"/>
          <w:numId w:val="17"/>
        </w:numPr>
        <w:tabs>
          <w:tab w:val="num" w:pos="567"/>
        </w:tabs>
        <w:spacing w:after="0"/>
        <w:ind w:left="567" w:hanging="283"/>
        <w:rPr>
          <w:b/>
          <w:sz w:val="28"/>
          <w:szCs w:val="28"/>
        </w:rPr>
      </w:pPr>
      <w:r w:rsidRPr="00044B72">
        <w:rPr>
          <w:sz w:val="28"/>
          <w:szCs w:val="28"/>
        </w:rPr>
        <w:t xml:space="preserve">Привлечение </w:t>
      </w:r>
      <w:r>
        <w:rPr>
          <w:sz w:val="28"/>
          <w:szCs w:val="28"/>
        </w:rPr>
        <w:t>педагогов ДОД на базе школы различных направление: краеведение</w:t>
      </w:r>
      <w:r w:rsidRPr="00044B72">
        <w:rPr>
          <w:sz w:val="28"/>
          <w:szCs w:val="28"/>
        </w:rPr>
        <w:t>,</w:t>
      </w:r>
      <w:r>
        <w:rPr>
          <w:sz w:val="28"/>
          <w:szCs w:val="28"/>
        </w:rPr>
        <w:t xml:space="preserve"> танцы, гимнастика и т.п. </w:t>
      </w:r>
      <w:r w:rsidRPr="00044B72">
        <w:rPr>
          <w:sz w:val="28"/>
          <w:szCs w:val="28"/>
        </w:rPr>
        <w:t xml:space="preserve"> </w:t>
      </w:r>
    </w:p>
    <w:p w:rsidR="003115E1" w:rsidRPr="00EC3FC5" w:rsidRDefault="003115E1" w:rsidP="003115E1">
      <w:pPr>
        <w:pStyle w:val="af3"/>
        <w:spacing w:after="0"/>
        <w:ind w:left="567"/>
        <w:rPr>
          <w:b/>
          <w:sz w:val="28"/>
          <w:szCs w:val="28"/>
        </w:rPr>
      </w:pPr>
    </w:p>
    <w:p w:rsidR="003115E1" w:rsidRPr="00EC3FC5" w:rsidRDefault="003115E1" w:rsidP="003115E1">
      <w:pPr>
        <w:pStyle w:val="af3"/>
        <w:spacing w:after="0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Группа продлённого дня</w:t>
      </w:r>
    </w:p>
    <w:p w:rsidR="003115E1" w:rsidRPr="00EC3FC5" w:rsidRDefault="003115E1" w:rsidP="003115E1">
      <w:pPr>
        <w:ind w:left="-142" w:firstLine="376"/>
        <w:rPr>
          <w:rFonts w:ascii="Times New Roman" w:hAnsi="Times New Roman" w:cs="Times New Roman"/>
          <w:sz w:val="28"/>
          <w:szCs w:val="28"/>
        </w:rPr>
      </w:pPr>
      <w:r w:rsidRPr="00EC3FC5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C3FC5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C3FC5">
        <w:rPr>
          <w:rFonts w:ascii="Times New Roman" w:hAnsi="Times New Roman" w:cs="Times New Roman"/>
          <w:sz w:val="28"/>
          <w:szCs w:val="28"/>
        </w:rPr>
        <w:t xml:space="preserve"> учебном году в школе работало две группы продленного дня для обучающихся 1-5 классов, воспитатели Васюкова В.И. и Маркова Н.В.</w:t>
      </w:r>
      <w:r>
        <w:rPr>
          <w:rFonts w:ascii="Times New Roman" w:hAnsi="Times New Roman" w:cs="Times New Roman"/>
          <w:sz w:val="28"/>
          <w:szCs w:val="28"/>
        </w:rPr>
        <w:t xml:space="preserve">, Никишина А.М.. </w:t>
      </w:r>
      <w:r w:rsidRPr="00EC3FC5">
        <w:rPr>
          <w:rFonts w:ascii="Times New Roman" w:hAnsi="Times New Roman" w:cs="Times New Roman"/>
          <w:sz w:val="28"/>
          <w:szCs w:val="28"/>
        </w:rPr>
        <w:t xml:space="preserve">Исходя из особенностей организации учебного процесса, часть времени воспитатели используют для организации сопровождения подвоза обучающихся из 4 поселков: Новобуранное, Просторный, Заречный, ст.Гумбейка. </w:t>
      </w:r>
    </w:p>
    <w:p w:rsidR="003115E1" w:rsidRPr="00EC3FC5" w:rsidRDefault="003115E1" w:rsidP="003115E1">
      <w:pPr>
        <w:ind w:left="-142" w:firstLine="374"/>
        <w:contextualSpacing/>
        <w:rPr>
          <w:rFonts w:ascii="Times New Roman" w:hAnsi="Times New Roman" w:cs="Times New Roman"/>
          <w:sz w:val="28"/>
          <w:szCs w:val="28"/>
        </w:rPr>
      </w:pPr>
      <w:r w:rsidRPr="00EC3FC5">
        <w:rPr>
          <w:rFonts w:ascii="Times New Roman" w:hAnsi="Times New Roman" w:cs="Times New Roman"/>
          <w:sz w:val="28"/>
          <w:szCs w:val="28"/>
        </w:rPr>
        <w:lastRenderedPageBreak/>
        <w:t>Обе группы работают по утвержденному директором школы режиму дня, в котором отражены: прогулка, самоподготовка, занятия по интересам, физкультурный час.</w:t>
      </w:r>
    </w:p>
    <w:p w:rsidR="003115E1" w:rsidRDefault="003115E1" w:rsidP="003115E1">
      <w:pPr>
        <w:ind w:left="-142" w:firstLine="374"/>
        <w:contextualSpacing/>
        <w:rPr>
          <w:rFonts w:ascii="Times New Roman" w:hAnsi="Times New Roman" w:cs="Times New Roman"/>
          <w:sz w:val="28"/>
          <w:szCs w:val="28"/>
        </w:rPr>
      </w:pPr>
      <w:r w:rsidRPr="00EC3FC5">
        <w:rPr>
          <w:rFonts w:ascii="Times New Roman" w:hAnsi="Times New Roman" w:cs="Times New Roman"/>
          <w:sz w:val="28"/>
          <w:szCs w:val="28"/>
        </w:rPr>
        <w:t xml:space="preserve">Самоподготовка проводится в два этапа, т.к. время на подготовку домашних заданий у обучающихся по СанПиНу различное. Во время самоподготовки воспитатели находятся в роли консультанта, подготовка устных домашних заданий проводится в парах. В помещении соблюдается санитарный режим состояния классной комнаты: проветривание, влажная </w:t>
      </w:r>
      <w:r>
        <w:rPr>
          <w:rFonts w:ascii="Times New Roman" w:hAnsi="Times New Roman" w:cs="Times New Roman"/>
          <w:sz w:val="28"/>
          <w:szCs w:val="28"/>
        </w:rPr>
        <w:t xml:space="preserve">уборка. С задачей </w:t>
      </w:r>
      <w:r w:rsidRPr="00EC3FC5">
        <w:rPr>
          <w:rFonts w:ascii="Times New Roman" w:hAnsi="Times New Roman" w:cs="Times New Roman"/>
          <w:sz w:val="28"/>
          <w:szCs w:val="28"/>
        </w:rPr>
        <w:t xml:space="preserve">помочь детям 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свой рабочий день </w:t>
      </w:r>
      <w:r w:rsidRPr="00EC3FC5">
        <w:rPr>
          <w:rFonts w:ascii="Times New Roman" w:hAnsi="Times New Roman" w:cs="Times New Roman"/>
          <w:sz w:val="28"/>
          <w:szCs w:val="28"/>
        </w:rPr>
        <w:t xml:space="preserve">воспитатели в ГПД справляются. 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</w:t>
      </w:r>
      <w:r w:rsidRPr="00044B72">
        <w:rPr>
          <w:rFonts w:ascii="Times New Roman" w:hAnsi="Times New Roman" w:cs="Times New Roman"/>
          <w:sz w:val="28"/>
          <w:szCs w:val="28"/>
        </w:rPr>
        <w:t xml:space="preserve"> проводят целый ряд воспитательных мероприятий с учащимися</w:t>
      </w:r>
      <w:r>
        <w:rPr>
          <w:rFonts w:ascii="Times New Roman" w:hAnsi="Times New Roman" w:cs="Times New Roman"/>
          <w:sz w:val="28"/>
          <w:szCs w:val="28"/>
        </w:rPr>
        <w:t xml:space="preserve"> различной направленности</w:t>
      </w:r>
      <w:r w:rsidRPr="00044B72">
        <w:rPr>
          <w:rFonts w:ascii="Times New Roman" w:hAnsi="Times New Roman" w:cs="Times New Roman"/>
          <w:sz w:val="28"/>
          <w:szCs w:val="28"/>
        </w:rPr>
        <w:t>: игры, викторины по ПДД, ЗОЖ, «Весёлые старты», турниры по шахматам, шашкам, устраивают выставки рисунков «Вредные привычки», «Мы разные, но мы вместе!», «Портрет мамы», «Космос глазами ребёнка»</w:t>
      </w:r>
      <w:r>
        <w:rPr>
          <w:rFonts w:ascii="Times New Roman" w:hAnsi="Times New Roman" w:cs="Times New Roman"/>
          <w:sz w:val="28"/>
          <w:szCs w:val="28"/>
        </w:rPr>
        <w:t>, «Дорогой учитель»</w:t>
      </w:r>
      <w:r w:rsidRPr="00044B72">
        <w:rPr>
          <w:rFonts w:ascii="Times New Roman" w:hAnsi="Times New Roman" w:cs="Times New Roman"/>
          <w:sz w:val="28"/>
          <w:szCs w:val="28"/>
        </w:rPr>
        <w:t xml:space="preserve"> и т. д.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044B72">
        <w:rPr>
          <w:rFonts w:ascii="Times New Roman" w:hAnsi="Times New Roman" w:cs="Times New Roman"/>
          <w:sz w:val="28"/>
          <w:szCs w:val="28"/>
        </w:rPr>
        <w:t xml:space="preserve">       Важную роль в воспитательной работе играет школьная библиотека. Библиотекарь Уржумцева С.Г. вовлекает все больше учащихся в ряды читателей, что особенно актуально в наше время, когда книга теряет свои позиции. Библиоте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44B72">
        <w:rPr>
          <w:rFonts w:ascii="Times New Roman" w:hAnsi="Times New Roman" w:cs="Times New Roman"/>
          <w:sz w:val="28"/>
          <w:szCs w:val="28"/>
        </w:rPr>
        <w:t>арь проводит библиотечные уроки, выставки книг.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044B72">
        <w:rPr>
          <w:rFonts w:ascii="Times New Roman" w:hAnsi="Times New Roman" w:cs="Times New Roman"/>
          <w:sz w:val="28"/>
          <w:szCs w:val="28"/>
        </w:rPr>
        <w:t>В школе функционирует школьный музей, руководитель Гр</w:t>
      </w:r>
      <w:r>
        <w:rPr>
          <w:rFonts w:ascii="Times New Roman" w:hAnsi="Times New Roman" w:cs="Times New Roman"/>
          <w:sz w:val="28"/>
          <w:szCs w:val="28"/>
        </w:rPr>
        <w:t xml:space="preserve">игорьева Л.А., которая проводит </w:t>
      </w:r>
      <w:r w:rsidRPr="00044B72">
        <w:rPr>
          <w:rFonts w:ascii="Times New Roman" w:hAnsi="Times New Roman" w:cs="Times New Roman"/>
          <w:sz w:val="28"/>
          <w:szCs w:val="28"/>
        </w:rPr>
        <w:t>лектории для учащихся,</w:t>
      </w:r>
      <w:r>
        <w:rPr>
          <w:rFonts w:ascii="Times New Roman" w:hAnsi="Times New Roman" w:cs="Times New Roman"/>
          <w:sz w:val="28"/>
          <w:szCs w:val="28"/>
        </w:rPr>
        <w:t xml:space="preserve"> тематические </w:t>
      </w:r>
      <w:r w:rsidRPr="00044B72">
        <w:rPr>
          <w:rFonts w:ascii="Times New Roman" w:hAnsi="Times New Roman" w:cs="Times New Roman"/>
          <w:sz w:val="28"/>
          <w:szCs w:val="28"/>
        </w:rPr>
        <w:t xml:space="preserve"> выставки фотографий, </w:t>
      </w:r>
      <w:r>
        <w:rPr>
          <w:rFonts w:ascii="Times New Roman" w:hAnsi="Times New Roman" w:cs="Times New Roman"/>
          <w:sz w:val="28"/>
          <w:szCs w:val="28"/>
        </w:rPr>
        <w:t>музейных экспонатов, члены актива музея</w:t>
      </w:r>
      <w:r w:rsidRPr="00044B72">
        <w:rPr>
          <w:rFonts w:ascii="Times New Roman" w:hAnsi="Times New Roman" w:cs="Times New Roman"/>
          <w:sz w:val="28"/>
          <w:szCs w:val="28"/>
        </w:rPr>
        <w:t xml:space="preserve"> постоянно обновляют экспонаты новыми предметами, вышедшими из обихода.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b/>
          <w:sz w:val="28"/>
          <w:szCs w:val="28"/>
        </w:rPr>
      </w:pPr>
      <w:r w:rsidRPr="00044B72">
        <w:rPr>
          <w:rFonts w:ascii="Times New Roman" w:hAnsi="Times New Roman" w:cs="Times New Roman"/>
          <w:b/>
          <w:sz w:val="28"/>
          <w:szCs w:val="28"/>
        </w:rPr>
        <w:t>Работа с социальными партнёрами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044B72">
        <w:rPr>
          <w:rFonts w:ascii="Times New Roman" w:hAnsi="Times New Roman" w:cs="Times New Roman"/>
          <w:sz w:val="28"/>
          <w:szCs w:val="28"/>
        </w:rPr>
        <w:t xml:space="preserve">Школьная воспитательная работа строилась также на проведении культурно – массовых  мероприятий совместно со следующими социальными партнёрами: </w:t>
      </w:r>
    </w:p>
    <w:p w:rsidR="003115E1" w:rsidRPr="00CA2979" w:rsidRDefault="003115E1" w:rsidP="00B86D82">
      <w:pPr>
        <w:pStyle w:val="a3"/>
        <w:numPr>
          <w:ilvl w:val="0"/>
          <w:numId w:val="9"/>
        </w:numPr>
        <w:tabs>
          <w:tab w:val="left" w:pos="142"/>
          <w:tab w:val="left" w:pos="567"/>
        </w:tabs>
        <w:spacing w:after="0"/>
        <w:ind w:left="-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CA2979">
        <w:rPr>
          <w:rFonts w:ascii="Times New Roman" w:hAnsi="Times New Roman" w:cs="Times New Roman"/>
          <w:sz w:val="28"/>
          <w:szCs w:val="28"/>
        </w:rPr>
        <w:t xml:space="preserve">ДК с. Новобурановка – заведующая  Санникова С.Д. – совместное проведение концертных программ, приуроченных к празднованию Дня матери, 8 марта, 23 февраля, концертная программа «День пожилого человека», просмотр видеофильмов в рамках ЗОЖ «Скажи наркотикам НЕТ!», «Трезвая Россия», гражданско-патриотеское мероприятие «День Героев Отечества», «Воины войны», игровые программы «День рождения Деда Мороза», «Лето, солнце, детство» - День защиты детей. </w:t>
      </w:r>
    </w:p>
    <w:p w:rsidR="003115E1" w:rsidRPr="00CA2979" w:rsidRDefault="003115E1" w:rsidP="00B86D82">
      <w:pPr>
        <w:pStyle w:val="a3"/>
        <w:numPr>
          <w:ilvl w:val="0"/>
          <w:numId w:val="9"/>
        </w:numPr>
        <w:tabs>
          <w:tab w:val="left" w:pos="142"/>
          <w:tab w:val="left" w:pos="567"/>
        </w:tabs>
        <w:spacing w:after="0"/>
        <w:ind w:left="-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CA2979">
        <w:rPr>
          <w:rFonts w:ascii="Times New Roman" w:hAnsi="Times New Roman" w:cs="Times New Roman"/>
          <w:sz w:val="28"/>
          <w:szCs w:val="28"/>
        </w:rPr>
        <w:t xml:space="preserve"> Сельская библиотека ДК –  библиотекарь Захарова Л.А.: неделя детской книги, открытые библиотечные уроки, выставки книг, лектории в краеведческом музее (расположен в здании ДК), совместное проведение </w:t>
      </w:r>
      <w:r w:rsidRPr="00CA2979">
        <w:rPr>
          <w:rFonts w:ascii="Times New Roman" w:hAnsi="Times New Roman" w:cs="Times New Roman"/>
          <w:sz w:val="28"/>
          <w:szCs w:val="28"/>
        </w:rPr>
        <w:lastRenderedPageBreak/>
        <w:t>уроков по обществознанию с Баламбаевой У.Х., встреча с поэтом Южного Урала Кархалёвым В.Я.</w:t>
      </w:r>
    </w:p>
    <w:p w:rsidR="003115E1" w:rsidRPr="00044B72" w:rsidRDefault="003115E1" w:rsidP="003115E1">
      <w:pPr>
        <w:pStyle w:val="a3"/>
        <w:tabs>
          <w:tab w:val="left" w:pos="142"/>
          <w:tab w:val="left" w:pos="567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летнего отдыха детей: ежедневно сотрудники ДК проводили для детей, посещающих малозатратный лагерь дневного пребывания «Улыбка», различные мероприятия: интеллектуальные викторины, спортивные соревнования, дискотеки, просмотр мультипликационных фильмов.</w:t>
      </w:r>
    </w:p>
    <w:p w:rsidR="003115E1" w:rsidRDefault="003115E1" w:rsidP="00B86D82">
      <w:pPr>
        <w:pStyle w:val="a3"/>
        <w:numPr>
          <w:ilvl w:val="0"/>
          <w:numId w:val="9"/>
        </w:numPr>
        <w:tabs>
          <w:tab w:val="left" w:pos="142"/>
          <w:tab w:val="left" w:pos="567"/>
        </w:tabs>
        <w:spacing w:after="0"/>
        <w:ind w:left="-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867EB">
        <w:rPr>
          <w:rFonts w:ascii="Times New Roman" w:hAnsi="Times New Roman" w:cs="Times New Roman"/>
          <w:sz w:val="28"/>
          <w:szCs w:val="28"/>
        </w:rPr>
        <w:t xml:space="preserve">ДС «Родничок» - заведующая Лукьянова И.Л. Ребята, посещающие ДС,  принимали участие в концертных программах: </w:t>
      </w:r>
      <w:r>
        <w:rPr>
          <w:rFonts w:ascii="Times New Roman" w:hAnsi="Times New Roman" w:cs="Times New Roman"/>
          <w:sz w:val="28"/>
          <w:szCs w:val="28"/>
        </w:rPr>
        <w:t xml:space="preserve">Новогоднее представление, Митинг у Обелиска 9 мая, итоговый творческий концерт,  </w:t>
      </w:r>
      <w:r w:rsidRPr="00D867EB">
        <w:rPr>
          <w:rFonts w:ascii="Times New Roman" w:hAnsi="Times New Roman" w:cs="Times New Roman"/>
          <w:sz w:val="28"/>
          <w:szCs w:val="28"/>
        </w:rPr>
        <w:t xml:space="preserve">где воспитанники детского сада продемонстрировали  свои актёрские таланты: чтение стихотворений наизусть, танцевальные номера, исполнение песен. </w:t>
      </w:r>
      <w:r>
        <w:rPr>
          <w:rFonts w:ascii="Times New Roman" w:hAnsi="Times New Roman" w:cs="Times New Roman"/>
          <w:sz w:val="28"/>
          <w:szCs w:val="28"/>
        </w:rPr>
        <w:t>Группа будущих первоклассников была приглашена на праздник «Посвящение в первоклассники», «Прощание с азбукой».</w:t>
      </w:r>
    </w:p>
    <w:p w:rsidR="003115E1" w:rsidRPr="00D867EB" w:rsidRDefault="003115E1" w:rsidP="00B86D82">
      <w:pPr>
        <w:pStyle w:val="a3"/>
        <w:numPr>
          <w:ilvl w:val="0"/>
          <w:numId w:val="9"/>
        </w:numPr>
        <w:tabs>
          <w:tab w:val="left" w:pos="142"/>
          <w:tab w:val="left" w:pos="567"/>
        </w:tabs>
        <w:spacing w:after="0"/>
        <w:ind w:left="-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D867EB">
        <w:rPr>
          <w:rFonts w:ascii="Times New Roman" w:hAnsi="Times New Roman" w:cs="Times New Roman"/>
          <w:sz w:val="28"/>
          <w:szCs w:val="28"/>
        </w:rPr>
        <w:t>Женсовет – председатель Плаксина Л.П. – совместная работа с Советом профилактики (беседы с проблемными семьями, детьми), участие в профилактических рейдах.</w:t>
      </w:r>
    </w:p>
    <w:p w:rsidR="003115E1" w:rsidRPr="00044B72" w:rsidRDefault="003115E1" w:rsidP="00B86D82">
      <w:pPr>
        <w:pStyle w:val="a3"/>
        <w:numPr>
          <w:ilvl w:val="0"/>
          <w:numId w:val="9"/>
        </w:numPr>
        <w:tabs>
          <w:tab w:val="left" w:pos="142"/>
          <w:tab w:val="left" w:pos="567"/>
        </w:tabs>
        <w:spacing w:after="0"/>
        <w:ind w:left="-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44B72">
        <w:rPr>
          <w:rFonts w:ascii="Times New Roman" w:hAnsi="Times New Roman" w:cs="Times New Roman"/>
          <w:sz w:val="28"/>
          <w:szCs w:val="28"/>
        </w:rPr>
        <w:t xml:space="preserve">Медицинская сестра Юсупова Л.Б. – </w:t>
      </w:r>
      <w:r>
        <w:rPr>
          <w:rFonts w:ascii="Times New Roman" w:hAnsi="Times New Roman" w:cs="Times New Roman"/>
          <w:sz w:val="28"/>
          <w:szCs w:val="28"/>
        </w:rPr>
        <w:t>лекторий</w:t>
      </w:r>
      <w:r w:rsidRPr="00044B72">
        <w:rPr>
          <w:rFonts w:ascii="Times New Roman" w:hAnsi="Times New Roman" w:cs="Times New Roman"/>
          <w:sz w:val="28"/>
          <w:szCs w:val="28"/>
        </w:rPr>
        <w:t xml:space="preserve"> по ЗОЖ, вакцинация</w:t>
      </w:r>
      <w:r>
        <w:rPr>
          <w:rFonts w:ascii="Times New Roman" w:hAnsi="Times New Roman" w:cs="Times New Roman"/>
          <w:sz w:val="28"/>
          <w:szCs w:val="28"/>
        </w:rPr>
        <w:t>, ежегодный медицинский осмотр</w:t>
      </w:r>
      <w:r w:rsidRPr="00044B72">
        <w:rPr>
          <w:rFonts w:ascii="Times New Roman" w:hAnsi="Times New Roman" w:cs="Times New Roman"/>
          <w:sz w:val="28"/>
          <w:szCs w:val="28"/>
        </w:rPr>
        <w:t>.</w:t>
      </w:r>
    </w:p>
    <w:p w:rsidR="003115E1" w:rsidRPr="00044B72" w:rsidRDefault="003115E1" w:rsidP="00B86D82">
      <w:pPr>
        <w:pStyle w:val="a3"/>
        <w:numPr>
          <w:ilvl w:val="0"/>
          <w:numId w:val="9"/>
        </w:numPr>
        <w:tabs>
          <w:tab w:val="left" w:pos="142"/>
          <w:tab w:val="left" w:pos="567"/>
        </w:tabs>
        <w:spacing w:after="0"/>
        <w:ind w:left="-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44B72">
        <w:rPr>
          <w:rFonts w:ascii="Times New Roman" w:hAnsi="Times New Roman" w:cs="Times New Roman"/>
          <w:sz w:val="28"/>
          <w:szCs w:val="28"/>
        </w:rPr>
        <w:t>ЦРБ с. Агаповка – выездные медосмотры учащихся, проведение бесед по ЗОЖ.</w:t>
      </w:r>
    </w:p>
    <w:p w:rsidR="003115E1" w:rsidRPr="00044B72" w:rsidRDefault="003115E1" w:rsidP="00B86D82">
      <w:pPr>
        <w:pStyle w:val="a3"/>
        <w:numPr>
          <w:ilvl w:val="0"/>
          <w:numId w:val="9"/>
        </w:numPr>
        <w:tabs>
          <w:tab w:val="left" w:pos="142"/>
          <w:tab w:val="left" w:pos="567"/>
        </w:tabs>
        <w:spacing w:after="0"/>
        <w:ind w:left="-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44B72">
        <w:rPr>
          <w:rFonts w:ascii="Times New Roman" w:hAnsi="Times New Roman" w:cs="Times New Roman"/>
          <w:sz w:val="28"/>
          <w:szCs w:val="28"/>
        </w:rPr>
        <w:t>Депутаты Буранного се</w:t>
      </w:r>
      <w:r>
        <w:rPr>
          <w:rFonts w:ascii="Times New Roman" w:hAnsi="Times New Roman" w:cs="Times New Roman"/>
          <w:sz w:val="28"/>
          <w:szCs w:val="28"/>
        </w:rPr>
        <w:t>льского поселения</w:t>
      </w:r>
      <w:r w:rsidRPr="00044B72">
        <w:rPr>
          <w:rFonts w:ascii="Times New Roman" w:hAnsi="Times New Roman" w:cs="Times New Roman"/>
          <w:sz w:val="28"/>
          <w:szCs w:val="28"/>
        </w:rPr>
        <w:t xml:space="preserve"> Плаксин А.В,                           Великая Л.Л.</w:t>
      </w:r>
      <w:r>
        <w:rPr>
          <w:rFonts w:ascii="Times New Roman" w:hAnsi="Times New Roman" w:cs="Times New Roman"/>
          <w:sz w:val="28"/>
          <w:szCs w:val="28"/>
        </w:rPr>
        <w:t>, Цымбалюк А.С.</w:t>
      </w:r>
      <w:r w:rsidRPr="00044B72">
        <w:rPr>
          <w:rFonts w:ascii="Times New Roman" w:hAnsi="Times New Roman" w:cs="Times New Roman"/>
          <w:sz w:val="28"/>
          <w:szCs w:val="28"/>
        </w:rPr>
        <w:t xml:space="preserve"> – проведение бесед гражданско – патриотического содержания, по профориентации на классных часах.</w:t>
      </w:r>
    </w:p>
    <w:p w:rsidR="003115E1" w:rsidRDefault="003115E1" w:rsidP="00B86D82">
      <w:pPr>
        <w:pStyle w:val="a3"/>
        <w:numPr>
          <w:ilvl w:val="0"/>
          <w:numId w:val="9"/>
        </w:numPr>
        <w:tabs>
          <w:tab w:val="left" w:pos="142"/>
          <w:tab w:val="left" w:pos="567"/>
        </w:tabs>
        <w:spacing w:after="0"/>
        <w:ind w:left="-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11A3E">
        <w:rPr>
          <w:rFonts w:ascii="Times New Roman" w:hAnsi="Times New Roman" w:cs="Times New Roman"/>
          <w:sz w:val="28"/>
          <w:szCs w:val="28"/>
        </w:rPr>
        <w:t>Председа</w:t>
      </w:r>
      <w:r>
        <w:rPr>
          <w:rFonts w:ascii="Times New Roman" w:hAnsi="Times New Roman" w:cs="Times New Roman"/>
          <w:sz w:val="28"/>
          <w:szCs w:val="28"/>
        </w:rPr>
        <w:t>тель Совета ветеранов Фомин Ю.М.</w:t>
      </w:r>
      <w:r w:rsidRPr="00311A3E">
        <w:rPr>
          <w:rFonts w:ascii="Times New Roman" w:hAnsi="Times New Roman" w:cs="Times New Roman"/>
          <w:sz w:val="28"/>
          <w:szCs w:val="28"/>
        </w:rPr>
        <w:t>. – помощь в организации встреч с ветеранами труда, тружениками тыла, проведение бесед гражданско-патриотического содержания на классных час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15E1" w:rsidRPr="00311A3E" w:rsidRDefault="003115E1" w:rsidP="00B86D82">
      <w:pPr>
        <w:pStyle w:val="a3"/>
        <w:numPr>
          <w:ilvl w:val="0"/>
          <w:numId w:val="9"/>
        </w:numPr>
        <w:tabs>
          <w:tab w:val="left" w:pos="142"/>
          <w:tab w:val="left" w:pos="567"/>
        </w:tabs>
        <w:spacing w:after="0"/>
        <w:ind w:left="-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311A3E">
        <w:rPr>
          <w:rFonts w:ascii="Times New Roman" w:hAnsi="Times New Roman" w:cs="Times New Roman"/>
          <w:sz w:val="28"/>
          <w:szCs w:val="28"/>
        </w:rPr>
        <w:t xml:space="preserve">ГЩК – филиал ООО «Энерго – Альянс» представители Сапожников К.В., Касяненко С.И.- организация и проведение профориентационной экскурсии, помощь в организации митинга </w:t>
      </w:r>
      <w:r>
        <w:rPr>
          <w:rFonts w:ascii="Times New Roman" w:hAnsi="Times New Roman" w:cs="Times New Roman"/>
          <w:sz w:val="28"/>
          <w:szCs w:val="28"/>
        </w:rPr>
        <w:t>9 Мая, шествия «Бессмертный полк, открытый всероссийский урок по ОБЖ, работа отряда Главы района – финансирование проекта по благоустройству игровых детских площадок  села.</w:t>
      </w:r>
    </w:p>
    <w:p w:rsidR="003115E1" w:rsidRDefault="003115E1" w:rsidP="00B86D82">
      <w:pPr>
        <w:pStyle w:val="a3"/>
        <w:numPr>
          <w:ilvl w:val="0"/>
          <w:numId w:val="9"/>
        </w:numPr>
        <w:tabs>
          <w:tab w:val="left" w:pos="142"/>
          <w:tab w:val="left" w:pos="567"/>
        </w:tabs>
        <w:spacing w:after="0"/>
        <w:ind w:left="-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44B72">
        <w:rPr>
          <w:rFonts w:ascii="Times New Roman" w:hAnsi="Times New Roman" w:cs="Times New Roman"/>
          <w:sz w:val="28"/>
          <w:szCs w:val="28"/>
        </w:rPr>
        <w:t xml:space="preserve"> Центр занятости населения Агаповского района –летнее трудоустройство</w:t>
      </w:r>
      <w:r>
        <w:rPr>
          <w:rFonts w:ascii="Times New Roman" w:hAnsi="Times New Roman" w:cs="Times New Roman"/>
          <w:sz w:val="28"/>
          <w:szCs w:val="28"/>
        </w:rPr>
        <w:t xml:space="preserve"> подростков:  группа риска, детей, оказавшихся в тяжёлой жизненной ситуации, детей из многодетных семей.</w:t>
      </w:r>
    </w:p>
    <w:p w:rsidR="003115E1" w:rsidRPr="00044B72" w:rsidRDefault="003115E1" w:rsidP="00B86D82">
      <w:pPr>
        <w:pStyle w:val="a3"/>
        <w:numPr>
          <w:ilvl w:val="0"/>
          <w:numId w:val="9"/>
        </w:numPr>
        <w:tabs>
          <w:tab w:val="left" w:pos="142"/>
          <w:tab w:val="left" w:pos="567"/>
        </w:tabs>
        <w:spacing w:after="0"/>
        <w:ind w:left="-142"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Буранного сельского поселения – летнее трудоустройство учащихся группы риска, детей оказавшихся в тяжёлой жизненной ситуации, детей из многодетных семей.</w:t>
      </w:r>
    </w:p>
    <w:p w:rsidR="003115E1" w:rsidRPr="00044B72" w:rsidRDefault="003115E1" w:rsidP="00B86D82">
      <w:pPr>
        <w:pStyle w:val="a3"/>
        <w:numPr>
          <w:ilvl w:val="0"/>
          <w:numId w:val="9"/>
        </w:numPr>
        <w:tabs>
          <w:tab w:val="left" w:pos="142"/>
          <w:tab w:val="left" w:pos="567"/>
        </w:tabs>
        <w:spacing w:after="0"/>
        <w:ind w:left="-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44B72">
        <w:rPr>
          <w:rFonts w:ascii="Times New Roman" w:hAnsi="Times New Roman" w:cs="Times New Roman"/>
          <w:sz w:val="28"/>
          <w:szCs w:val="28"/>
        </w:rPr>
        <w:lastRenderedPageBreak/>
        <w:t>ДПШ – участие в конкурсах районного уровня.</w:t>
      </w:r>
    </w:p>
    <w:p w:rsidR="003115E1" w:rsidRPr="00044B72" w:rsidRDefault="003115E1" w:rsidP="00B86D82">
      <w:pPr>
        <w:pStyle w:val="a3"/>
        <w:numPr>
          <w:ilvl w:val="0"/>
          <w:numId w:val="9"/>
        </w:numPr>
        <w:tabs>
          <w:tab w:val="left" w:pos="142"/>
          <w:tab w:val="left" w:pos="567"/>
        </w:tabs>
        <w:spacing w:after="0"/>
        <w:ind w:left="-142"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4B72">
        <w:rPr>
          <w:rFonts w:ascii="Times New Roman" w:hAnsi="Times New Roman" w:cs="Times New Roman"/>
          <w:sz w:val="28"/>
          <w:szCs w:val="28"/>
        </w:rPr>
        <w:t>редстав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44B72">
        <w:rPr>
          <w:rFonts w:ascii="Times New Roman" w:hAnsi="Times New Roman" w:cs="Times New Roman"/>
          <w:sz w:val="28"/>
          <w:szCs w:val="28"/>
        </w:rPr>
        <w:t xml:space="preserve"> казачества </w:t>
      </w:r>
      <w:r>
        <w:rPr>
          <w:rFonts w:ascii="Times New Roman" w:hAnsi="Times New Roman" w:cs="Times New Roman"/>
          <w:sz w:val="28"/>
          <w:szCs w:val="28"/>
        </w:rPr>
        <w:t>– атаман хутора Агаповский, Представители казачьего дозора «Казачьи игры» - спортивные состязания, стрельба из учебной винтовки.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eastAsia="Calibri" w:hAnsi="Times New Roman" w:cs="Times New Roman"/>
          <w:sz w:val="28"/>
          <w:szCs w:val="28"/>
        </w:rPr>
      </w:pPr>
      <w:r w:rsidRPr="00044B72">
        <w:rPr>
          <w:rFonts w:ascii="Times New Roman" w:eastAsia="Calibri" w:hAnsi="Times New Roman" w:cs="Times New Roman"/>
          <w:sz w:val="28"/>
          <w:szCs w:val="28"/>
        </w:rPr>
        <w:t>Представители нашего поселкового социального сообщества: бывшие выпускники, родители, представители Совета ветеранов, сотрудники ДК, ДС, женсовета принимают участие в классных часах, музейных уроках, вечерах встреч, концертных программах, что положительно сказывается на активности учащихся и способствует успешной соци</w:t>
      </w:r>
      <w:r>
        <w:rPr>
          <w:rFonts w:ascii="Times New Roman" w:eastAsia="Calibri" w:hAnsi="Times New Roman" w:cs="Times New Roman"/>
          <w:sz w:val="28"/>
          <w:szCs w:val="28"/>
        </w:rPr>
        <w:t>ализации подрастающего поколения</w:t>
      </w:r>
      <w:r w:rsidRPr="00044B7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eastAsia="Calibri" w:hAnsi="Times New Roman" w:cs="Times New Roman"/>
          <w:sz w:val="28"/>
          <w:szCs w:val="28"/>
        </w:rPr>
      </w:pPr>
      <w:r w:rsidRPr="00044B72">
        <w:rPr>
          <w:rFonts w:ascii="Times New Roman" w:eastAsia="Calibri" w:hAnsi="Times New Roman" w:cs="Times New Roman"/>
          <w:sz w:val="28"/>
          <w:szCs w:val="28"/>
        </w:rPr>
        <w:t>Периодически о работе школы печатаются статьи в районной газете «Звезда»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формация о проведённых мероприятиях, </w:t>
      </w:r>
      <w:r w:rsidRPr="00044B72">
        <w:rPr>
          <w:rFonts w:ascii="Times New Roman" w:eastAsia="Calibri" w:hAnsi="Times New Roman" w:cs="Times New Roman"/>
          <w:sz w:val="28"/>
          <w:szCs w:val="28"/>
        </w:rPr>
        <w:t xml:space="preserve"> выездные концерты кадетов, учас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ащихся </w:t>
      </w:r>
      <w:r w:rsidRPr="00044B72">
        <w:rPr>
          <w:rFonts w:ascii="Times New Roman" w:eastAsia="Calibri" w:hAnsi="Times New Roman" w:cs="Times New Roman"/>
          <w:sz w:val="28"/>
          <w:szCs w:val="28"/>
        </w:rPr>
        <w:t>в конкурсах районного уровн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044B72">
        <w:rPr>
          <w:rFonts w:ascii="Times New Roman" w:eastAsia="Calibri" w:hAnsi="Times New Roman" w:cs="Times New Roman"/>
          <w:sz w:val="28"/>
          <w:szCs w:val="28"/>
        </w:rPr>
        <w:t xml:space="preserve"> статьи о ветеранах педагогического труда.</w:t>
      </w:r>
    </w:p>
    <w:p w:rsidR="003115E1" w:rsidRPr="00B47FD0" w:rsidRDefault="003115E1" w:rsidP="003115E1">
      <w:pPr>
        <w:tabs>
          <w:tab w:val="left" w:pos="142"/>
          <w:tab w:val="left" w:pos="567"/>
        </w:tabs>
        <w:spacing w:after="0"/>
        <w:ind w:left="-142" w:firstLine="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115E1" w:rsidRPr="00B47FD0" w:rsidRDefault="003115E1" w:rsidP="003115E1">
      <w:pPr>
        <w:tabs>
          <w:tab w:val="left" w:pos="142"/>
          <w:tab w:val="left" w:pos="567"/>
        </w:tabs>
        <w:spacing w:after="0"/>
        <w:ind w:left="-142" w:firstLine="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47FD0">
        <w:rPr>
          <w:rFonts w:ascii="Times New Roman" w:hAnsi="Times New Roman" w:cs="Times New Roman"/>
          <w:b/>
          <w:sz w:val="28"/>
          <w:szCs w:val="28"/>
        </w:rPr>
        <w:t>Работа в рамках сетевого взаимодействия школьного округа</w:t>
      </w:r>
    </w:p>
    <w:p w:rsidR="003115E1" w:rsidRPr="00B47FD0" w:rsidRDefault="003115E1" w:rsidP="003115E1">
      <w:pPr>
        <w:tabs>
          <w:tab w:val="left" w:pos="142"/>
          <w:tab w:val="left" w:pos="567"/>
        </w:tabs>
        <w:spacing w:after="0"/>
        <w:ind w:left="-142"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B47FD0">
        <w:rPr>
          <w:rFonts w:ascii="Times New Roman" w:hAnsi="Times New Roman" w:cs="Times New Roman"/>
          <w:sz w:val="28"/>
          <w:szCs w:val="28"/>
        </w:rPr>
        <w:t xml:space="preserve">В течение 2015 – 2016 учебного года велась работа в рамках взаимодействия школьного образовательного округа </w:t>
      </w:r>
    </w:p>
    <w:p w:rsidR="003115E1" w:rsidRPr="00B47FD0" w:rsidRDefault="003115E1" w:rsidP="003115E1">
      <w:pPr>
        <w:spacing w:after="0"/>
        <w:ind w:left="-426" w:firstLine="426"/>
        <w:contextualSpacing/>
        <w:rPr>
          <w:rFonts w:ascii="Times New Roman" w:hAnsi="Times New Roman"/>
          <w:sz w:val="28"/>
          <w:szCs w:val="28"/>
        </w:rPr>
      </w:pPr>
      <w:r w:rsidRPr="00B47FD0">
        <w:rPr>
          <w:rFonts w:ascii="Times New Roman" w:hAnsi="Times New Roman"/>
          <w:sz w:val="28"/>
          <w:szCs w:val="28"/>
        </w:rPr>
        <w:t xml:space="preserve"> Продуктивным и насыщенным различными совместными воспитательными мероприятиями было сотрудничество с образовательными учреждениями, входящими в школьный округ  №4 </w:t>
      </w:r>
      <w:r w:rsidRPr="00B47FD0">
        <w:rPr>
          <w:rFonts w:ascii="Times New Roman" w:hAnsi="Times New Roman" w:cs="Times New Roman"/>
          <w:sz w:val="28"/>
          <w:szCs w:val="28"/>
        </w:rPr>
        <w:t>(МОУ Магнитная СОШ,  МОУ Субутакская ООШ, МОУ Черниговская СОШ, МОУ Наваринская ООШ, МОУ Первомайска СОШ, МОУ Новобурановская СОШ).</w:t>
      </w:r>
    </w:p>
    <w:p w:rsidR="003115E1" w:rsidRPr="00B47FD0" w:rsidRDefault="003115E1" w:rsidP="003115E1">
      <w:pPr>
        <w:shd w:val="clear" w:color="auto" w:fill="FFFFFF"/>
        <w:spacing w:after="0"/>
        <w:ind w:left="-426" w:firstLine="426"/>
        <w:contextualSpacing/>
        <w:textAlignment w:val="baseline"/>
        <w:rPr>
          <w:rFonts w:ascii="Times New Roman" w:hAnsi="Times New Roman"/>
          <w:sz w:val="28"/>
          <w:szCs w:val="28"/>
        </w:rPr>
      </w:pPr>
      <w:r w:rsidRPr="00B47FD0">
        <w:rPr>
          <w:rFonts w:ascii="Times New Roman" w:hAnsi="Times New Roman"/>
          <w:sz w:val="28"/>
          <w:szCs w:val="28"/>
        </w:rPr>
        <w:t xml:space="preserve">Взаимодействие  со школами, входящими в единый образовательный округ выстраивается в различных направлениях: организация и проведение  интеллектуально-познавательных, культурно – массовых, досуговых  мероприятий; мероприятий  профориентационного, спортивно – оздоровительного направлений. </w:t>
      </w:r>
    </w:p>
    <w:p w:rsidR="003115E1" w:rsidRPr="00B47FD0" w:rsidRDefault="003115E1" w:rsidP="003115E1">
      <w:pPr>
        <w:shd w:val="clear" w:color="auto" w:fill="FFFFFF"/>
        <w:spacing w:after="0"/>
        <w:ind w:left="-426" w:firstLine="426"/>
        <w:contextualSpacing/>
        <w:textAlignment w:val="baseline"/>
        <w:rPr>
          <w:rFonts w:ascii="Times New Roman" w:hAnsi="Times New Roman"/>
          <w:sz w:val="28"/>
          <w:szCs w:val="28"/>
        </w:rPr>
      </w:pPr>
      <w:r w:rsidRPr="00B47FD0">
        <w:rPr>
          <w:rFonts w:ascii="Times New Roman" w:hAnsi="Times New Roman"/>
          <w:sz w:val="28"/>
          <w:szCs w:val="28"/>
        </w:rPr>
        <w:t xml:space="preserve">Цель: формирование  и выстраивание системы сотрудничества как единого информационно-образовательного пространства, влияющего на  воспитание, развитие и адаптацию ребенка в современном мире.  </w:t>
      </w:r>
    </w:p>
    <w:p w:rsidR="003115E1" w:rsidRPr="00B47FD0" w:rsidRDefault="003115E1" w:rsidP="003115E1">
      <w:pPr>
        <w:pStyle w:val="a3"/>
        <w:spacing w:after="0"/>
        <w:ind w:left="-426" w:firstLine="426"/>
        <w:rPr>
          <w:rFonts w:ascii="Times New Roman" w:hAnsi="Times New Roman"/>
          <w:b/>
          <w:sz w:val="28"/>
          <w:szCs w:val="28"/>
        </w:rPr>
      </w:pPr>
      <w:r w:rsidRPr="00B47FD0">
        <w:rPr>
          <w:rFonts w:ascii="Times New Roman" w:hAnsi="Times New Roman"/>
          <w:b/>
          <w:sz w:val="28"/>
          <w:szCs w:val="28"/>
        </w:rPr>
        <w:t>Культурно – массовое, досуговое направление.</w:t>
      </w:r>
    </w:p>
    <w:p w:rsidR="003115E1" w:rsidRPr="00B47FD0" w:rsidRDefault="003115E1" w:rsidP="003115E1">
      <w:pPr>
        <w:pStyle w:val="a3"/>
        <w:spacing w:after="0"/>
        <w:ind w:left="-426" w:firstLine="426"/>
        <w:rPr>
          <w:rFonts w:ascii="Times New Roman" w:hAnsi="Times New Roman"/>
          <w:sz w:val="28"/>
          <w:szCs w:val="28"/>
        </w:rPr>
      </w:pPr>
      <w:r w:rsidRPr="00B47FD0">
        <w:rPr>
          <w:rFonts w:ascii="Times New Roman" w:hAnsi="Times New Roman"/>
          <w:sz w:val="28"/>
          <w:szCs w:val="28"/>
        </w:rPr>
        <w:t>Мероприятие: Осенний бал «Бал цветов»</w:t>
      </w:r>
    </w:p>
    <w:p w:rsidR="003115E1" w:rsidRPr="00B47FD0" w:rsidRDefault="003115E1" w:rsidP="003115E1">
      <w:pPr>
        <w:pStyle w:val="a3"/>
        <w:spacing w:after="0"/>
        <w:ind w:left="-426" w:firstLine="426"/>
        <w:rPr>
          <w:rFonts w:ascii="Times New Roman" w:hAnsi="Times New Roman"/>
          <w:sz w:val="28"/>
          <w:szCs w:val="28"/>
        </w:rPr>
      </w:pPr>
      <w:r w:rsidRPr="00B47FD0">
        <w:rPr>
          <w:rFonts w:ascii="Times New Roman" w:hAnsi="Times New Roman"/>
          <w:sz w:val="28"/>
          <w:szCs w:val="28"/>
        </w:rPr>
        <w:t>Тема: Цветы</w:t>
      </w:r>
    </w:p>
    <w:p w:rsidR="003115E1" w:rsidRPr="00B47FD0" w:rsidRDefault="003115E1" w:rsidP="003115E1">
      <w:pPr>
        <w:pStyle w:val="a3"/>
        <w:spacing w:after="0"/>
        <w:ind w:left="-426" w:firstLine="426"/>
        <w:rPr>
          <w:rFonts w:ascii="Times New Roman" w:hAnsi="Times New Roman"/>
          <w:sz w:val="28"/>
          <w:szCs w:val="28"/>
        </w:rPr>
      </w:pPr>
      <w:r w:rsidRPr="00B47FD0">
        <w:rPr>
          <w:rFonts w:ascii="Times New Roman" w:hAnsi="Times New Roman"/>
          <w:sz w:val="28"/>
          <w:szCs w:val="28"/>
        </w:rPr>
        <w:t>Цель: сохранение экологии природы родного края.</w:t>
      </w:r>
    </w:p>
    <w:p w:rsidR="003115E1" w:rsidRPr="00B47FD0" w:rsidRDefault="003115E1" w:rsidP="003115E1">
      <w:pPr>
        <w:pStyle w:val="a3"/>
        <w:spacing w:after="0"/>
        <w:ind w:left="-426" w:firstLine="426"/>
        <w:rPr>
          <w:rFonts w:ascii="Times New Roman" w:hAnsi="Times New Roman"/>
          <w:sz w:val="28"/>
          <w:szCs w:val="28"/>
        </w:rPr>
      </w:pPr>
      <w:r w:rsidRPr="00B47FD0">
        <w:rPr>
          <w:rFonts w:ascii="Times New Roman" w:hAnsi="Times New Roman"/>
          <w:sz w:val="28"/>
          <w:szCs w:val="28"/>
        </w:rPr>
        <w:t>Задачи:</w:t>
      </w:r>
    </w:p>
    <w:p w:rsidR="003115E1" w:rsidRPr="00B47FD0" w:rsidRDefault="003115E1" w:rsidP="003115E1">
      <w:pPr>
        <w:pStyle w:val="a3"/>
        <w:spacing w:after="0"/>
        <w:ind w:left="-426" w:firstLine="426"/>
        <w:rPr>
          <w:rFonts w:ascii="Times New Roman" w:hAnsi="Times New Roman"/>
          <w:sz w:val="28"/>
          <w:szCs w:val="28"/>
        </w:rPr>
      </w:pPr>
      <w:r w:rsidRPr="00B47FD0">
        <w:rPr>
          <w:rFonts w:ascii="Times New Roman" w:hAnsi="Times New Roman"/>
          <w:sz w:val="28"/>
          <w:szCs w:val="28"/>
        </w:rPr>
        <w:t>- Организация культурно – массового отдыха учащихся во внеурочное время;</w:t>
      </w:r>
    </w:p>
    <w:p w:rsidR="003115E1" w:rsidRPr="00B47FD0" w:rsidRDefault="003115E1" w:rsidP="003115E1">
      <w:pPr>
        <w:pStyle w:val="a3"/>
        <w:spacing w:after="0"/>
        <w:ind w:left="-426" w:firstLine="426"/>
        <w:rPr>
          <w:rFonts w:ascii="Times New Roman" w:hAnsi="Times New Roman"/>
          <w:sz w:val="28"/>
          <w:szCs w:val="28"/>
        </w:rPr>
      </w:pPr>
      <w:r w:rsidRPr="00B47FD0">
        <w:rPr>
          <w:rFonts w:ascii="Times New Roman" w:hAnsi="Times New Roman"/>
          <w:sz w:val="28"/>
          <w:szCs w:val="28"/>
        </w:rPr>
        <w:lastRenderedPageBreak/>
        <w:t>- Организация интеллектуально – познавательных мероприятий, конкурсных программ.</w:t>
      </w:r>
    </w:p>
    <w:p w:rsidR="003115E1" w:rsidRPr="00B47FD0" w:rsidRDefault="003115E1" w:rsidP="003115E1">
      <w:pPr>
        <w:pStyle w:val="a3"/>
        <w:spacing w:after="0"/>
        <w:ind w:left="-426" w:firstLine="426"/>
        <w:rPr>
          <w:rFonts w:ascii="Times New Roman" w:hAnsi="Times New Roman"/>
          <w:sz w:val="28"/>
          <w:szCs w:val="28"/>
        </w:rPr>
      </w:pPr>
      <w:r w:rsidRPr="00B47FD0">
        <w:rPr>
          <w:rFonts w:ascii="Times New Roman" w:hAnsi="Times New Roman"/>
          <w:sz w:val="28"/>
          <w:szCs w:val="28"/>
        </w:rPr>
        <w:t>Дата проведения: 30.10.2015г.</w:t>
      </w:r>
    </w:p>
    <w:p w:rsidR="003115E1" w:rsidRPr="00B47FD0" w:rsidRDefault="003115E1" w:rsidP="003115E1">
      <w:pPr>
        <w:pStyle w:val="a3"/>
        <w:spacing w:after="0"/>
        <w:ind w:left="-426" w:firstLine="426"/>
        <w:rPr>
          <w:rFonts w:ascii="Times New Roman" w:hAnsi="Times New Roman"/>
          <w:sz w:val="28"/>
          <w:szCs w:val="28"/>
        </w:rPr>
      </w:pPr>
      <w:r w:rsidRPr="00B47FD0">
        <w:rPr>
          <w:rFonts w:ascii="Times New Roman" w:hAnsi="Times New Roman"/>
          <w:sz w:val="28"/>
          <w:szCs w:val="28"/>
        </w:rPr>
        <w:t>Участники  мероприятия: учащиеся  8 – 11 классов Магнитной, Черниговской, Новобурановской  школ.</w:t>
      </w:r>
    </w:p>
    <w:p w:rsidR="003115E1" w:rsidRPr="00B47FD0" w:rsidRDefault="003115E1" w:rsidP="003115E1">
      <w:pPr>
        <w:pStyle w:val="a3"/>
        <w:spacing w:after="0"/>
        <w:ind w:left="-426" w:firstLine="426"/>
        <w:rPr>
          <w:rFonts w:ascii="Times New Roman" w:hAnsi="Times New Roman"/>
          <w:sz w:val="28"/>
          <w:szCs w:val="28"/>
        </w:rPr>
      </w:pPr>
      <w:r w:rsidRPr="00B47FD0">
        <w:rPr>
          <w:rFonts w:ascii="Times New Roman" w:hAnsi="Times New Roman"/>
          <w:sz w:val="28"/>
          <w:szCs w:val="28"/>
        </w:rPr>
        <w:t>В ходе развлекательных мероприятий,   ребята  много общались, участвовали в тематических конкурсных программах,  танцевали.</w:t>
      </w:r>
    </w:p>
    <w:p w:rsidR="003115E1" w:rsidRPr="00B47FD0" w:rsidRDefault="003115E1" w:rsidP="003115E1">
      <w:pPr>
        <w:pStyle w:val="a3"/>
        <w:spacing w:after="0"/>
        <w:ind w:left="-426" w:firstLine="426"/>
        <w:rPr>
          <w:rFonts w:ascii="Times New Roman" w:hAnsi="Times New Roman"/>
          <w:sz w:val="28"/>
          <w:szCs w:val="28"/>
        </w:rPr>
      </w:pPr>
      <w:r w:rsidRPr="00B47FD0">
        <w:rPr>
          <w:rFonts w:ascii="Times New Roman" w:hAnsi="Times New Roman"/>
          <w:sz w:val="28"/>
          <w:szCs w:val="28"/>
        </w:rPr>
        <w:t>Празднование Нового года на базе Черниговской школы. Участники мероприятия: учащиеся 9-11 классов.</w:t>
      </w:r>
    </w:p>
    <w:p w:rsidR="003115E1" w:rsidRPr="00B47FD0" w:rsidRDefault="003115E1" w:rsidP="003115E1">
      <w:pPr>
        <w:tabs>
          <w:tab w:val="left" w:pos="284"/>
        </w:tabs>
        <w:spacing w:after="0"/>
        <w:ind w:left="-426" w:firstLine="426"/>
        <w:contextualSpacing/>
        <w:rPr>
          <w:rFonts w:ascii="Times New Roman" w:hAnsi="Times New Roman"/>
          <w:b/>
          <w:sz w:val="28"/>
          <w:szCs w:val="28"/>
        </w:rPr>
      </w:pPr>
      <w:r w:rsidRPr="00B47FD0">
        <w:rPr>
          <w:rFonts w:ascii="Times New Roman" w:hAnsi="Times New Roman"/>
          <w:b/>
          <w:sz w:val="28"/>
          <w:szCs w:val="28"/>
        </w:rPr>
        <w:t>Методическая деятельность.</w:t>
      </w:r>
    </w:p>
    <w:p w:rsidR="003115E1" w:rsidRPr="00B47FD0" w:rsidRDefault="003115E1" w:rsidP="003115E1">
      <w:pPr>
        <w:pStyle w:val="a3"/>
        <w:tabs>
          <w:tab w:val="left" w:pos="284"/>
        </w:tabs>
        <w:spacing w:after="0"/>
        <w:ind w:left="-426"/>
        <w:rPr>
          <w:rFonts w:ascii="Times New Roman" w:hAnsi="Times New Roman"/>
          <w:sz w:val="28"/>
          <w:szCs w:val="28"/>
        </w:rPr>
      </w:pPr>
      <w:r w:rsidRPr="00B47FD0">
        <w:rPr>
          <w:rFonts w:ascii="Times New Roman" w:hAnsi="Times New Roman"/>
          <w:sz w:val="28"/>
          <w:szCs w:val="28"/>
        </w:rPr>
        <w:t xml:space="preserve">10.12.2015г.  на базе Новобурановской школы состоялся традиционный Окружной фестиваль Педагогических идей «К вершинам мастерства». </w:t>
      </w:r>
    </w:p>
    <w:p w:rsidR="003115E1" w:rsidRPr="00B47FD0" w:rsidRDefault="003115E1" w:rsidP="003115E1">
      <w:pPr>
        <w:ind w:left="-360"/>
        <w:contextualSpacing/>
        <w:jc w:val="both"/>
        <w:rPr>
          <w:rFonts w:ascii="Times New Roman" w:hAnsi="Times New Roman"/>
          <w:sz w:val="28"/>
          <w:szCs w:val="28"/>
        </w:rPr>
      </w:pPr>
      <w:r w:rsidRPr="00B47FD0">
        <w:rPr>
          <w:rFonts w:ascii="Times New Roman" w:hAnsi="Times New Roman"/>
          <w:sz w:val="28"/>
          <w:szCs w:val="28"/>
        </w:rPr>
        <w:t>Цели и задачи Фестиваля:</w:t>
      </w:r>
    </w:p>
    <w:p w:rsidR="003115E1" w:rsidRPr="00B47FD0" w:rsidRDefault="003115E1" w:rsidP="003115E1">
      <w:pPr>
        <w:ind w:left="-360"/>
        <w:contextualSpacing/>
        <w:jc w:val="both"/>
        <w:rPr>
          <w:rFonts w:ascii="Times New Roman" w:hAnsi="Times New Roman"/>
          <w:sz w:val="28"/>
          <w:szCs w:val="28"/>
        </w:rPr>
      </w:pPr>
      <w:r w:rsidRPr="00B47FD0">
        <w:rPr>
          <w:rFonts w:ascii="Times New Roman" w:hAnsi="Times New Roman"/>
          <w:sz w:val="28"/>
          <w:szCs w:val="28"/>
        </w:rPr>
        <w:t>1.1.Поиск и реализация эффективных стратегий, методов и форм использования инновационных образовательных технологий.</w:t>
      </w:r>
    </w:p>
    <w:p w:rsidR="003115E1" w:rsidRPr="00B47FD0" w:rsidRDefault="003115E1" w:rsidP="003115E1">
      <w:pPr>
        <w:ind w:left="-360"/>
        <w:contextualSpacing/>
        <w:jc w:val="both"/>
        <w:rPr>
          <w:rFonts w:ascii="Times New Roman" w:hAnsi="Times New Roman"/>
          <w:sz w:val="28"/>
          <w:szCs w:val="28"/>
        </w:rPr>
      </w:pPr>
      <w:r w:rsidRPr="00B47FD0">
        <w:rPr>
          <w:rFonts w:ascii="Times New Roman" w:hAnsi="Times New Roman"/>
          <w:sz w:val="28"/>
          <w:szCs w:val="28"/>
        </w:rPr>
        <w:t>1.2.Повышение профессиональной компетентности педагогов; развитие творческой деятельности по использованию в педагогической практике эффективных образовательных технологий.</w:t>
      </w:r>
    </w:p>
    <w:p w:rsidR="003115E1" w:rsidRPr="00B47FD0" w:rsidRDefault="003115E1" w:rsidP="003115E1">
      <w:pPr>
        <w:ind w:left="-360"/>
        <w:contextualSpacing/>
        <w:jc w:val="both"/>
        <w:rPr>
          <w:rFonts w:ascii="Times New Roman" w:hAnsi="Times New Roman"/>
          <w:sz w:val="28"/>
          <w:szCs w:val="28"/>
        </w:rPr>
      </w:pPr>
      <w:r w:rsidRPr="00B47FD0">
        <w:rPr>
          <w:rFonts w:ascii="Times New Roman" w:hAnsi="Times New Roman"/>
          <w:sz w:val="28"/>
          <w:szCs w:val="28"/>
        </w:rPr>
        <w:t>1.3. Выявление и распространение продуктивного применения инновационных образовательных технологий в учебно-воспитательном  процессе.</w:t>
      </w:r>
    </w:p>
    <w:p w:rsidR="003115E1" w:rsidRDefault="003115E1" w:rsidP="003115E1">
      <w:pPr>
        <w:ind w:left="-360"/>
        <w:contextualSpacing/>
        <w:jc w:val="both"/>
        <w:rPr>
          <w:rFonts w:ascii="Times New Roman" w:hAnsi="Times New Roman"/>
          <w:sz w:val="28"/>
          <w:szCs w:val="28"/>
        </w:rPr>
      </w:pPr>
      <w:r w:rsidRPr="00B47FD0">
        <w:rPr>
          <w:rFonts w:ascii="Times New Roman" w:hAnsi="Times New Roman"/>
          <w:sz w:val="28"/>
          <w:szCs w:val="28"/>
        </w:rPr>
        <w:t>1.4. Пропаганда новейших достижений педагогической науки педагогических, теоретико-практических инноваций.</w:t>
      </w:r>
    </w:p>
    <w:p w:rsidR="003115E1" w:rsidRPr="00B47FD0" w:rsidRDefault="003115E1" w:rsidP="003115E1">
      <w:pPr>
        <w:ind w:left="-360"/>
        <w:contextualSpacing/>
        <w:jc w:val="both"/>
        <w:rPr>
          <w:rFonts w:ascii="Times New Roman" w:hAnsi="Times New Roman"/>
          <w:sz w:val="28"/>
          <w:szCs w:val="28"/>
        </w:rPr>
      </w:pPr>
    </w:p>
    <w:p w:rsidR="003115E1" w:rsidRPr="00B47FD0" w:rsidRDefault="003115E1" w:rsidP="003115E1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B47FD0">
        <w:rPr>
          <w:rFonts w:ascii="Times New Roman" w:hAnsi="Times New Roman"/>
          <w:spacing w:val="-8"/>
          <w:sz w:val="28"/>
          <w:szCs w:val="28"/>
        </w:rPr>
        <w:t>Члены жюри:</w:t>
      </w:r>
    </w:p>
    <w:p w:rsidR="003115E1" w:rsidRPr="00B47FD0" w:rsidRDefault="003115E1" w:rsidP="003115E1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B47FD0">
        <w:rPr>
          <w:rFonts w:ascii="Times New Roman" w:hAnsi="Times New Roman"/>
          <w:spacing w:val="-8"/>
          <w:sz w:val="28"/>
          <w:szCs w:val="28"/>
        </w:rPr>
        <w:t>- Щербинина И.В. – заместитель директора по МОУ ДОД ДПШ</w:t>
      </w:r>
    </w:p>
    <w:p w:rsidR="003115E1" w:rsidRPr="00B47FD0" w:rsidRDefault="003115E1" w:rsidP="003115E1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B47FD0">
        <w:rPr>
          <w:rFonts w:ascii="Times New Roman" w:hAnsi="Times New Roman"/>
          <w:spacing w:val="-8"/>
          <w:sz w:val="28"/>
          <w:szCs w:val="28"/>
        </w:rPr>
        <w:t>- Саврасова О.В. – методист МОУ ДОД ДПШ</w:t>
      </w:r>
    </w:p>
    <w:p w:rsidR="003115E1" w:rsidRPr="00B47FD0" w:rsidRDefault="003115E1" w:rsidP="003115E1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B47FD0">
        <w:rPr>
          <w:rFonts w:ascii="Times New Roman" w:hAnsi="Times New Roman"/>
          <w:spacing w:val="-8"/>
          <w:sz w:val="28"/>
          <w:szCs w:val="28"/>
        </w:rPr>
        <w:t>- Наталухина Н.Н. – классный руководитель МОУ Магнитная СОШ</w:t>
      </w:r>
    </w:p>
    <w:p w:rsidR="003115E1" w:rsidRPr="00B47FD0" w:rsidRDefault="003115E1" w:rsidP="003115E1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B47FD0">
        <w:rPr>
          <w:rFonts w:ascii="Times New Roman" w:hAnsi="Times New Roman"/>
          <w:spacing w:val="-8"/>
          <w:sz w:val="28"/>
          <w:szCs w:val="28"/>
        </w:rPr>
        <w:t>- Брусянина Л.А. – классный руководитель МОУ Черниговская СОШ</w:t>
      </w:r>
    </w:p>
    <w:p w:rsidR="003115E1" w:rsidRPr="00B47FD0" w:rsidRDefault="003115E1" w:rsidP="003115E1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pacing w:val="-8"/>
          <w:sz w:val="28"/>
          <w:szCs w:val="28"/>
        </w:rPr>
      </w:pPr>
      <w:r w:rsidRPr="00B47FD0">
        <w:rPr>
          <w:rFonts w:ascii="Times New Roman" w:hAnsi="Times New Roman"/>
          <w:spacing w:val="-8"/>
          <w:sz w:val="28"/>
          <w:szCs w:val="28"/>
        </w:rPr>
        <w:t>- Андакова Т.А. – Заместитель директора по ВР МОУ Новобурановская СОШ</w:t>
      </w:r>
    </w:p>
    <w:p w:rsidR="003115E1" w:rsidRPr="00B47FD0" w:rsidRDefault="003115E1" w:rsidP="003115E1">
      <w:pPr>
        <w:pStyle w:val="a3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B47FD0">
        <w:rPr>
          <w:rFonts w:ascii="Times New Roman" w:hAnsi="Times New Roman"/>
          <w:sz w:val="28"/>
          <w:szCs w:val="28"/>
        </w:rPr>
        <w:t xml:space="preserve">Результаты конкурса. </w:t>
      </w:r>
    </w:p>
    <w:p w:rsidR="003115E1" w:rsidRPr="00B47FD0" w:rsidRDefault="003115E1" w:rsidP="003115E1">
      <w:pPr>
        <w:pStyle w:val="a3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B47FD0">
        <w:rPr>
          <w:rFonts w:ascii="Times New Roman" w:hAnsi="Times New Roman"/>
          <w:sz w:val="28"/>
          <w:szCs w:val="28"/>
        </w:rPr>
        <w:t>Номинация «Когда закончился урок …»:</w:t>
      </w:r>
    </w:p>
    <w:p w:rsidR="003115E1" w:rsidRPr="00B47FD0" w:rsidRDefault="003115E1" w:rsidP="003115E1">
      <w:pPr>
        <w:contextualSpacing/>
        <w:jc w:val="center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551"/>
        <w:gridCol w:w="2268"/>
        <w:gridCol w:w="2127"/>
        <w:gridCol w:w="1417"/>
      </w:tblGrid>
      <w:tr w:rsidR="003115E1" w:rsidRPr="00B47FD0" w:rsidTr="008F202B">
        <w:tc>
          <w:tcPr>
            <w:tcW w:w="851" w:type="dxa"/>
            <w:vAlign w:val="center"/>
          </w:tcPr>
          <w:p w:rsidR="003115E1" w:rsidRPr="00B47FD0" w:rsidRDefault="003115E1" w:rsidP="008F202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FD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51" w:type="dxa"/>
            <w:vAlign w:val="center"/>
          </w:tcPr>
          <w:p w:rsidR="003115E1" w:rsidRPr="00B47FD0" w:rsidRDefault="003115E1" w:rsidP="008F202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FD0">
              <w:rPr>
                <w:rFonts w:ascii="Times New Roman" w:hAnsi="Times New Roman"/>
                <w:sz w:val="28"/>
                <w:szCs w:val="28"/>
              </w:rPr>
              <w:t>Фамилия, имя, отчество учителя</w:t>
            </w:r>
          </w:p>
        </w:tc>
        <w:tc>
          <w:tcPr>
            <w:tcW w:w="2268" w:type="dxa"/>
          </w:tcPr>
          <w:p w:rsidR="003115E1" w:rsidRPr="00B47FD0" w:rsidRDefault="003115E1" w:rsidP="008F202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FD0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2127" w:type="dxa"/>
            <w:vAlign w:val="center"/>
          </w:tcPr>
          <w:p w:rsidR="003115E1" w:rsidRPr="00B47FD0" w:rsidRDefault="003115E1" w:rsidP="008F202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FD0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417" w:type="dxa"/>
            <w:vAlign w:val="center"/>
          </w:tcPr>
          <w:p w:rsidR="003115E1" w:rsidRPr="00B47FD0" w:rsidRDefault="003115E1" w:rsidP="008F202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7FD0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3115E1" w:rsidRPr="00B47FD0" w:rsidTr="008F202B">
        <w:tc>
          <w:tcPr>
            <w:tcW w:w="851" w:type="dxa"/>
            <w:vAlign w:val="center"/>
          </w:tcPr>
          <w:p w:rsidR="003115E1" w:rsidRPr="00B47FD0" w:rsidRDefault="003115E1" w:rsidP="008F202B">
            <w:pPr>
              <w:ind w:left="-39" w:right="-2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F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3115E1" w:rsidRPr="00B47FD0" w:rsidRDefault="003115E1" w:rsidP="008F202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7FD0">
              <w:rPr>
                <w:rFonts w:ascii="Times New Roman" w:hAnsi="Times New Roman"/>
                <w:sz w:val="28"/>
                <w:szCs w:val="28"/>
              </w:rPr>
              <w:t>Аитова Разалия Камилевна</w:t>
            </w:r>
          </w:p>
          <w:p w:rsidR="003115E1" w:rsidRPr="00B47FD0" w:rsidRDefault="003115E1" w:rsidP="008F202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115E1" w:rsidRPr="00B47FD0" w:rsidRDefault="003115E1" w:rsidP="008F202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7FD0">
              <w:rPr>
                <w:rFonts w:ascii="Times New Roman" w:hAnsi="Times New Roman"/>
                <w:sz w:val="28"/>
                <w:szCs w:val="28"/>
              </w:rPr>
              <w:lastRenderedPageBreak/>
              <w:t>МОУ Магнитная СОШ</w:t>
            </w:r>
          </w:p>
        </w:tc>
        <w:tc>
          <w:tcPr>
            <w:tcW w:w="2127" w:type="dxa"/>
          </w:tcPr>
          <w:p w:rsidR="003115E1" w:rsidRPr="00B47FD0" w:rsidRDefault="003115E1" w:rsidP="008F202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7FD0">
              <w:rPr>
                <w:rFonts w:ascii="Times New Roman" w:hAnsi="Times New Roman"/>
                <w:sz w:val="28"/>
                <w:szCs w:val="28"/>
              </w:rPr>
              <w:t xml:space="preserve">Классный час «Мы – </w:t>
            </w:r>
            <w:r w:rsidRPr="00B47FD0">
              <w:rPr>
                <w:rFonts w:ascii="Times New Roman" w:hAnsi="Times New Roman"/>
                <w:sz w:val="28"/>
                <w:szCs w:val="28"/>
              </w:rPr>
              <w:lastRenderedPageBreak/>
              <w:t>россияне»</w:t>
            </w:r>
          </w:p>
          <w:p w:rsidR="003115E1" w:rsidRPr="00B47FD0" w:rsidRDefault="003115E1" w:rsidP="008F202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115E1" w:rsidRPr="00B47FD0" w:rsidRDefault="003115E1" w:rsidP="008F202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FD0">
              <w:rPr>
                <w:rFonts w:ascii="Times New Roman" w:hAnsi="Times New Roman"/>
                <w:sz w:val="28"/>
                <w:szCs w:val="28"/>
              </w:rPr>
              <w:lastRenderedPageBreak/>
              <w:t>Грамота</w:t>
            </w:r>
          </w:p>
          <w:p w:rsidR="003115E1" w:rsidRPr="00B47FD0" w:rsidRDefault="003115E1" w:rsidP="008F202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7FD0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I </w:t>
            </w:r>
            <w:r w:rsidRPr="00B47FD0"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</w:p>
        </w:tc>
      </w:tr>
      <w:tr w:rsidR="003115E1" w:rsidRPr="00B47FD0" w:rsidTr="008F202B">
        <w:tc>
          <w:tcPr>
            <w:tcW w:w="851" w:type="dxa"/>
            <w:vAlign w:val="center"/>
          </w:tcPr>
          <w:p w:rsidR="003115E1" w:rsidRPr="00B47FD0" w:rsidRDefault="003115E1" w:rsidP="008F202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FD0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vAlign w:val="center"/>
          </w:tcPr>
          <w:p w:rsidR="003115E1" w:rsidRPr="00B47FD0" w:rsidRDefault="003115E1" w:rsidP="008F202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7FD0">
              <w:rPr>
                <w:rFonts w:ascii="Times New Roman" w:hAnsi="Times New Roman"/>
                <w:sz w:val="28"/>
                <w:szCs w:val="28"/>
              </w:rPr>
              <w:t>Колесникова Галина Андреевна</w:t>
            </w:r>
          </w:p>
          <w:p w:rsidR="003115E1" w:rsidRPr="00B47FD0" w:rsidRDefault="003115E1" w:rsidP="008F202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115E1" w:rsidRPr="00B47FD0" w:rsidRDefault="003115E1" w:rsidP="008F202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7FD0">
              <w:rPr>
                <w:rFonts w:ascii="Times New Roman" w:hAnsi="Times New Roman"/>
                <w:sz w:val="28"/>
                <w:szCs w:val="28"/>
              </w:rPr>
              <w:t>МОУ Черниговская СОШ</w:t>
            </w:r>
          </w:p>
        </w:tc>
        <w:tc>
          <w:tcPr>
            <w:tcW w:w="2127" w:type="dxa"/>
            <w:vAlign w:val="center"/>
          </w:tcPr>
          <w:p w:rsidR="003115E1" w:rsidRPr="00B47FD0" w:rsidRDefault="003115E1" w:rsidP="008F202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FD0">
              <w:rPr>
                <w:rFonts w:ascii="Times New Roman" w:hAnsi="Times New Roman"/>
                <w:sz w:val="28"/>
                <w:szCs w:val="28"/>
              </w:rPr>
              <w:t>Классный час «Что такое хорошо и что такое плохо»</w:t>
            </w:r>
          </w:p>
        </w:tc>
        <w:tc>
          <w:tcPr>
            <w:tcW w:w="1417" w:type="dxa"/>
            <w:vAlign w:val="center"/>
          </w:tcPr>
          <w:p w:rsidR="003115E1" w:rsidRPr="00B47FD0" w:rsidRDefault="003115E1" w:rsidP="008F202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FD0">
              <w:rPr>
                <w:rFonts w:ascii="Times New Roman" w:hAnsi="Times New Roman"/>
                <w:sz w:val="28"/>
                <w:szCs w:val="28"/>
              </w:rPr>
              <w:t>Грамота</w:t>
            </w:r>
          </w:p>
          <w:p w:rsidR="003115E1" w:rsidRPr="00B47FD0" w:rsidRDefault="003115E1" w:rsidP="008F202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7FD0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B47FD0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3115E1" w:rsidRPr="00B47FD0" w:rsidTr="008F202B">
        <w:tc>
          <w:tcPr>
            <w:tcW w:w="851" w:type="dxa"/>
            <w:vAlign w:val="center"/>
          </w:tcPr>
          <w:p w:rsidR="003115E1" w:rsidRPr="00B47FD0" w:rsidRDefault="003115E1" w:rsidP="008F202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F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3115E1" w:rsidRPr="00B47FD0" w:rsidRDefault="003115E1" w:rsidP="008F202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7FD0">
              <w:rPr>
                <w:rFonts w:ascii="Times New Roman" w:hAnsi="Times New Roman"/>
                <w:sz w:val="28"/>
                <w:szCs w:val="28"/>
              </w:rPr>
              <w:t>Котельникова Валентина Викторовна</w:t>
            </w:r>
          </w:p>
          <w:p w:rsidR="003115E1" w:rsidRPr="00B47FD0" w:rsidRDefault="003115E1" w:rsidP="008F202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115E1" w:rsidRPr="00B47FD0" w:rsidRDefault="003115E1" w:rsidP="008F202B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FD0">
              <w:rPr>
                <w:rFonts w:ascii="Times New Roman" w:hAnsi="Times New Roman"/>
                <w:sz w:val="28"/>
                <w:szCs w:val="28"/>
              </w:rPr>
              <w:t xml:space="preserve">МОУ  Первомайская </w:t>
            </w:r>
          </w:p>
          <w:p w:rsidR="003115E1" w:rsidRPr="00B47FD0" w:rsidRDefault="003115E1" w:rsidP="008F202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7FD0">
              <w:rPr>
                <w:rFonts w:ascii="Times New Roman" w:hAnsi="Times New Roman"/>
                <w:sz w:val="28"/>
                <w:szCs w:val="28"/>
              </w:rPr>
              <w:t>СОШ</w:t>
            </w:r>
          </w:p>
        </w:tc>
        <w:tc>
          <w:tcPr>
            <w:tcW w:w="2127" w:type="dxa"/>
            <w:vAlign w:val="center"/>
          </w:tcPr>
          <w:p w:rsidR="003115E1" w:rsidRPr="00B47FD0" w:rsidRDefault="003115E1" w:rsidP="008F202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7FD0">
              <w:rPr>
                <w:rFonts w:ascii="Times New Roman" w:hAnsi="Times New Roman"/>
                <w:sz w:val="28"/>
                <w:szCs w:val="28"/>
              </w:rPr>
              <w:t>Классный час «Сказочная викторина»</w:t>
            </w:r>
          </w:p>
        </w:tc>
        <w:tc>
          <w:tcPr>
            <w:tcW w:w="1417" w:type="dxa"/>
            <w:vAlign w:val="center"/>
          </w:tcPr>
          <w:p w:rsidR="003115E1" w:rsidRPr="00B47FD0" w:rsidRDefault="003115E1" w:rsidP="008F202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FD0">
              <w:rPr>
                <w:rFonts w:ascii="Times New Roman" w:hAnsi="Times New Roman"/>
                <w:sz w:val="28"/>
                <w:szCs w:val="28"/>
              </w:rPr>
              <w:t>Грамота</w:t>
            </w:r>
          </w:p>
          <w:p w:rsidR="003115E1" w:rsidRPr="00B47FD0" w:rsidRDefault="003115E1" w:rsidP="008F202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47FD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I </w:t>
            </w:r>
            <w:r w:rsidRPr="00B47FD0"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</w:p>
        </w:tc>
      </w:tr>
    </w:tbl>
    <w:p w:rsidR="003115E1" w:rsidRPr="00B47FD0" w:rsidRDefault="003115E1" w:rsidP="003115E1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3115E1" w:rsidRPr="00B47FD0" w:rsidRDefault="003115E1" w:rsidP="003115E1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B47FD0">
        <w:rPr>
          <w:rFonts w:ascii="Times New Roman" w:hAnsi="Times New Roman"/>
          <w:b/>
          <w:sz w:val="28"/>
          <w:szCs w:val="28"/>
        </w:rPr>
        <w:t>В рамках воспитательной работы на базе МОУ Магнитная СОШ</w:t>
      </w:r>
      <w:r w:rsidRPr="00B47FD0">
        <w:rPr>
          <w:rFonts w:ascii="Times New Roman" w:hAnsi="Times New Roman"/>
          <w:sz w:val="28"/>
          <w:szCs w:val="28"/>
        </w:rPr>
        <w:t xml:space="preserve"> состоялась «Педагогическая лаборатория», участницей которой стала Кручинкина О.В., учитель начальных классов, которая поделилась своим опытом проектной деятельности с детьми.</w:t>
      </w:r>
    </w:p>
    <w:p w:rsidR="003115E1" w:rsidRPr="00B47FD0" w:rsidRDefault="003115E1" w:rsidP="003115E1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B47FD0">
        <w:rPr>
          <w:rFonts w:ascii="Times New Roman" w:hAnsi="Times New Roman"/>
          <w:sz w:val="28"/>
          <w:szCs w:val="28"/>
        </w:rPr>
        <w:t>Дата проведения: 23.04.2016г</w:t>
      </w:r>
      <w:r w:rsidRPr="00B47FD0">
        <w:rPr>
          <w:rFonts w:ascii="Times New Roman" w:hAnsi="Times New Roman"/>
          <w:b/>
          <w:sz w:val="28"/>
          <w:szCs w:val="28"/>
        </w:rPr>
        <w:t xml:space="preserve">. </w:t>
      </w:r>
    </w:p>
    <w:p w:rsidR="003115E1" w:rsidRPr="00B47FD0" w:rsidRDefault="003115E1" w:rsidP="003115E1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</w:p>
    <w:p w:rsidR="003115E1" w:rsidRPr="00B47FD0" w:rsidRDefault="003115E1" w:rsidP="003115E1">
      <w:pPr>
        <w:shd w:val="clear" w:color="auto" w:fill="FFFFFF"/>
        <w:spacing w:after="0"/>
        <w:ind w:left="-426" w:firstLine="426"/>
        <w:contextualSpacing/>
        <w:textAlignment w:val="baseline"/>
        <w:rPr>
          <w:rFonts w:ascii="Times New Roman" w:hAnsi="Times New Roman"/>
          <w:b/>
          <w:sz w:val="28"/>
          <w:szCs w:val="28"/>
        </w:rPr>
      </w:pPr>
      <w:r w:rsidRPr="00B47FD0">
        <w:rPr>
          <w:rFonts w:ascii="Times New Roman" w:hAnsi="Times New Roman"/>
          <w:b/>
          <w:sz w:val="28"/>
          <w:szCs w:val="28"/>
        </w:rPr>
        <w:t>Профориентационное направление.</w:t>
      </w:r>
    </w:p>
    <w:p w:rsidR="003115E1" w:rsidRPr="00B47FD0" w:rsidRDefault="003115E1" w:rsidP="003115E1">
      <w:pPr>
        <w:shd w:val="clear" w:color="auto" w:fill="FFFFFF"/>
        <w:spacing w:after="0"/>
        <w:ind w:left="-426" w:firstLine="426"/>
        <w:contextualSpacing/>
        <w:textAlignment w:val="baseline"/>
        <w:rPr>
          <w:rFonts w:ascii="Times New Roman" w:hAnsi="Times New Roman"/>
          <w:sz w:val="28"/>
          <w:szCs w:val="28"/>
        </w:rPr>
      </w:pPr>
      <w:r w:rsidRPr="00B47FD0">
        <w:rPr>
          <w:rFonts w:ascii="Times New Roman" w:hAnsi="Times New Roman"/>
          <w:sz w:val="28"/>
          <w:szCs w:val="28"/>
        </w:rPr>
        <w:t>Цель: информирование учащихся о профессиях на предприятиях с. Новобурановка.</w:t>
      </w:r>
    </w:p>
    <w:p w:rsidR="003115E1" w:rsidRPr="00B47FD0" w:rsidRDefault="003115E1" w:rsidP="003115E1">
      <w:pPr>
        <w:shd w:val="clear" w:color="auto" w:fill="FFFFFF"/>
        <w:spacing w:after="0"/>
        <w:ind w:left="-426" w:firstLine="426"/>
        <w:contextualSpacing/>
        <w:textAlignment w:val="baseline"/>
        <w:rPr>
          <w:rFonts w:ascii="Times New Roman" w:hAnsi="Times New Roman"/>
          <w:sz w:val="28"/>
          <w:szCs w:val="28"/>
        </w:rPr>
      </w:pPr>
      <w:r w:rsidRPr="00B47FD0">
        <w:rPr>
          <w:rFonts w:ascii="Times New Roman" w:hAnsi="Times New Roman"/>
          <w:sz w:val="28"/>
          <w:szCs w:val="28"/>
        </w:rPr>
        <w:t>Задачи:</w:t>
      </w:r>
    </w:p>
    <w:p w:rsidR="003115E1" w:rsidRPr="00B47FD0" w:rsidRDefault="003115E1" w:rsidP="003115E1">
      <w:pPr>
        <w:shd w:val="clear" w:color="auto" w:fill="FFFFFF"/>
        <w:spacing w:after="0"/>
        <w:ind w:left="-426" w:firstLine="426"/>
        <w:contextualSpacing/>
        <w:textAlignment w:val="baseline"/>
        <w:rPr>
          <w:rFonts w:ascii="Times New Roman" w:hAnsi="Times New Roman"/>
          <w:sz w:val="28"/>
          <w:szCs w:val="28"/>
        </w:rPr>
      </w:pPr>
      <w:r w:rsidRPr="00B47FD0">
        <w:rPr>
          <w:rFonts w:ascii="Times New Roman" w:hAnsi="Times New Roman"/>
          <w:sz w:val="28"/>
          <w:szCs w:val="28"/>
        </w:rPr>
        <w:t>- Проинформировать учащихся о востребованных профессиях с целью профессионального самоопределения.</w:t>
      </w:r>
    </w:p>
    <w:p w:rsidR="003115E1" w:rsidRPr="00B47FD0" w:rsidRDefault="003115E1" w:rsidP="003115E1">
      <w:pPr>
        <w:pStyle w:val="a3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B47FD0">
        <w:rPr>
          <w:rFonts w:ascii="Times New Roman" w:hAnsi="Times New Roman"/>
          <w:sz w:val="28"/>
          <w:szCs w:val="28"/>
        </w:rPr>
        <w:t>профориентационная экскурсия на ГЩК-филиал ООО «Энерго - Альянс» для учащихся 6-8 классов.</w:t>
      </w:r>
    </w:p>
    <w:p w:rsidR="003115E1" w:rsidRPr="00B47FD0" w:rsidRDefault="003115E1" w:rsidP="003115E1">
      <w:pPr>
        <w:pStyle w:val="a3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B47FD0">
        <w:rPr>
          <w:rFonts w:ascii="Times New Roman" w:hAnsi="Times New Roman"/>
          <w:sz w:val="28"/>
          <w:szCs w:val="28"/>
        </w:rPr>
        <w:t>Участники: ученики 6-8 классов Магнитной, Черниговской, Новобурановской школ.</w:t>
      </w:r>
    </w:p>
    <w:p w:rsidR="003115E1" w:rsidRPr="00B47FD0" w:rsidRDefault="003115E1" w:rsidP="003115E1">
      <w:pPr>
        <w:pStyle w:val="a3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B47FD0">
        <w:rPr>
          <w:rFonts w:ascii="Times New Roman" w:hAnsi="Times New Roman"/>
          <w:sz w:val="28"/>
          <w:szCs w:val="28"/>
        </w:rPr>
        <w:t>Сроки проведения: май 2016г.</w:t>
      </w:r>
    </w:p>
    <w:p w:rsidR="003115E1" w:rsidRPr="00B47FD0" w:rsidRDefault="003115E1" w:rsidP="003115E1">
      <w:pPr>
        <w:pStyle w:val="a3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B47FD0">
        <w:rPr>
          <w:rFonts w:ascii="Times New Roman" w:hAnsi="Times New Roman"/>
          <w:sz w:val="28"/>
          <w:szCs w:val="28"/>
        </w:rPr>
        <w:t>В ходе экскурсии ребята посетили ключевые цеха предприятия, осматривали оборудование, беседовали с сотрудниками.</w:t>
      </w:r>
    </w:p>
    <w:p w:rsidR="003115E1" w:rsidRPr="00B47FD0" w:rsidRDefault="003115E1" w:rsidP="003115E1">
      <w:pPr>
        <w:pStyle w:val="a3"/>
        <w:tabs>
          <w:tab w:val="left" w:pos="284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p w:rsidR="003115E1" w:rsidRPr="00B47FD0" w:rsidRDefault="003115E1" w:rsidP="003115E1">
      <w:pPr>
        <w:pStyle w:val="a3"/>
        <w:tabs>
          <w:tab w:val="left" w:pos="0"/>
        </w:tabs>
        <w:spacing w:after="0"/>
        <w:ind w:left="-180"/>
        <w:rPr>
          <w:rFonts w:ascii="Times New Roman" w:hAnsi="Times New Roman"/>
          <w:b/>
          <w:sz w:val="28"/>
          <w:szCs w:val="28"/>
        </w:rPr>
      </w:pPr>
      <w:r w:rsidRPr="00B47FD0">
        <w:rPr>
          <w:rFonts w:ascii="Times New Roman" w:hAnsi="Times New Roman"/>
          <w:b/>
          <w:sz w:val="28"/>
          <w:szCs w:val="28"/>
        </w:rPr>
        <w:t>Спортивно – оздоровительное направление.</w:t>
      </w:r>
    </w:p>
    <w:p w:rsidR="003115E1" w:rsidRPr="00B47FD0" w:rsidRDefault="003115E1" w:rsidP="003115E1">
      <w:pPr>
        <w:pStyle w:val="a3"/>
        <w:tabs>
          <w:tab w:val="left" w:pos="284"/>
        </w:tabs>
        <w:spacing w:after="0"/>
        <w:ind w:left="-426"/>
        <w:rPr>
          <w:rFonts w:ascii="Times New Roman" w:hAnsi="Times New Roman"/>
          <w:sz w:val="28"/>
          <w:szCs w:val="28"/>
        </w:rPr>
      </w:pPr>
      <w:r w:rsidRPr="00B47FD0">
        <w:rPr>
          <w:rFonts w:ascii="Times New Roman" w:hAnsi="Times New Roman"/>
          <w:sz w:val="28"/>
          <w:szCs w:val="28"/>
        </w:rPr>
        <w:t>Цель: формирование здорового образа жизни.</w:t>
      </w:r>
    </w:p>
    <w:p w:rsidR="003115E1" w:rsidRPr="00B47FD0" w:rsidRDefault="003115E1" w:rsidP="003115E1">
      <w:pPr>
        <w:pStyle w:val="a3"/>
        <w:tabs>
          <w:tab w:val="left" w:pos="284"/>
        </w:tabs>
        <w:spacing w:after="0"/>
        <w:ind w:left="-426"/>
        <w:rPr>
          <w:rFonts w:ascii="Times New Roman" w:hAnsi="Times New Roman"/>
          <w:sz w:val="28"/>
          <w:szCs w:val="28"/>
        </w:rPr>
      </w:pPr>
      <w:r w:rsidRPr="00B47FD0">
        <w:rPr>
          <w:rFonts w:ascii="Times New Roman" w:hAnsi="Times New Roman"/>
          <w:sz w:val="28"/>
          <w:szCs w:val="28"/>
        </w:rPr>
        <w:t>Задачи:</w:t>
      </w:r>
    </w:p>
    <w:p w:rsidR="003115E1" w:rsidRPr="00B47FD0" w:rsidRDefault="003115E1" w:rsidP="003115E1">
      <w:pPr>
        <w:pStyle w:val="a3"/>
        <w:tabs>
          <w:tab w:val="left" w:pos="284"/>
        </w:tabs>
        <w:spacing w:after="0"/>
        <w:ind w:left="-426"/>
        <w:rPr>
          <w:rFonts w:ascii="Times New Roman" w:hAnsi="Times New Roman"/>
          <w:sz w:val="28"/>
          <w:szCs w:val="28"/>
        </w:rPr>
      </w:pPr>
      <w:r w:rsidRPr="00B47FD0">
        <w:rPr>
          <w:rFonts w:ascii="Times New Roman" w:hAnsi="Times New Roman"/>
          <w:sz w:val="28"/>
          <w:szCs w:val="28"/>
        </w:rPr>
        <w:t>- Приобщение к спорту;</w:t>
      </w:r>
    </w:p>
    <w:p w:rsidR="003115E1" w:rsidRPr="00B47FD0" w:rsidRDefault="003115E1" w:rsidP="003115E1">
      <w:pPr>
        <w:pStyle w:val="a3"/>
        <w:tabs>
          <w:tab w:val="left" w:pos="284"/>
        </w:tabs>
        <w:spacing w:after="0"/>
        <w:ind w:left="-426"/>
        <w:rPr>
          <w:rFonts w:ascii="Times New Roman" w:hAnsi="Times New Roman"/>
          <w:sz w:val="28"/>
          <w:szCs w:val="28"/>
        </w:rPr>
      </w:pPr>
      <w:r w:rsidRPr="00B47FD0">
        <w:rPr>
          <w:rFonts w:ascii="Times New Roman" w:hAnsi="Times New Roman"/>
          <w:sz w:val="28"/>
          <w:szCs w:val="28"/>
        </w:rPr>
        <w:t>- Укрепление физического здоровья учащихся.</w:t>
      </w:r>
    </w:p>
    <w:p w:rsidR="003115E1" w:rsidRPr="00B47FD0" w:rsidRDefault="003115E1" w:rsidP="003115E1">
      <w:pPr>
        <w:pStyle w:val="a3"/>
        <w:tabs>
          <w:tab w:val="left" w:pos="284"/>
        </w:tabs>
        <w:spacing w:after="0"/>
        <w:ind w:left="-426"/>
        <w:rPr>
          <w:rFonts w:ascii="Times New Roman" w:hAnsi="Times New Roman"/>
          <w:sz w:val="28"/>
          <w:szCs w:val="28"/>
        </w:rPr>
      </w:pPr>
      <w:r w:rsidRPr="00B47FD0">
        <w:rPr>
          <w:rFonts w:ascii="Times New Roman" w:hAnsi="Times New Roman"/>
          <w:sz w:val="28"/>
          <w:szCs w:val="28"/>
        </w:rPr>
        <w:lastRenderedPageBreak/>
        <w:t xml:space="preserve">Сроки проведения: май 2016г. </w:t>
      </w:r>
    </w:p>
    <w:p w:rsidR="003115E1" w:rsidRPr="00B47FD0" w:rsidRDefault="003115E1" w:rsidP="003115E1">
      <w:pPr>
        <w:pStyle w:val="a3"/>
        <w:tabs>
          <w:tab w:val="left" w:pos="284"/>
        </w:tabs>
        <w:spacing w:after="0"/>
        <w:ind w:left="-426"/>
        <w:rPr>
          <w:rFonts w:ascii="Times New Roman" w:hAnsi="Times New Roman"/>
          <w:sz w:val="28"/>
          <w:szCs w:val="28"/>
        </w:rPr>
      </w:pPr>
      <w:r w:rsidRPr="00B47FD0">
        <w:rPr>
          <w:rFonts w:ascii="Times New Roman" w:hAnsi="Times New Roman"/>
          <w:sz w:val="28"/>
          <w:szCs w:val="28"/>
        </w:rPr>
        <w:t xml:space="preserve">Спортивные состязания «Малые олимпийские игры» среди учащихся </w:t>
      </w:r>
    </w:p>
    <w:p w:rsidR="003115E1" w:rsidRPr="00B47FD0" w:rsidRDefault="003115E1" w:rsidP="003115E1">
      <w:pPr>
        <w:pStyle w:val="a3"/>
        <w:tabs>
          <w:tab w:val="left" w:pos="284"/>
        </w:tabs>
        <w:spacing w:after="0"/>
        <w:ind w:left="-426"/>
        <w:rPr>
          <w:rFonts w:ascii="Times New Roman" w:hAnsi="Times New Roman"/>
          <w:sz w:val="28"/>
          <w:szCs w:val="28"/>
        </w:rPr>
      </w:pPr>
      <w:r w:rsidRPr="00B47FD0">
        <w:rPr>
          <w:rFonts w:ascii="Times New Roman" w:hAnsi="Times New Roman"/>
          <w:sz w:val="28"/>
          <w:szCs w:val="28"/>
        </w:rPr>
        <w:t xml:space="preserve">2-3 классов. </w:t>
      </w:r>
    </w:p>
    <w:p w:rsidR="003115E1" w:rsidRPr="00B47FD0" w:rsidRDefault="003115E1" w:rsidP="003115E1">
      <w:pPr>
        <w:pStyle w:val="a3"/>
        <w:tabs>
          <w:tab w:val="left" w:pos="284"/>
        </w:tabs>
        <w:spacing w:after="0"/>
        <w:ind w:left="-426"/>
        <w:rPr>
          <w:rFonts w:ascii="Times New Roman" w:hAnsi="Times New Roman"/>
          <w:sz w:val="28"/>
          <w:szCs w:val="28"/>
        </w:rPr>
      </w:pPr>
      <w:r w:rsidRPr="00B47FD0">
        <w:rPr>
          <w:rFonts w:ascii="Times New Roman" w:hAnsi="Times New Roman"/>
          <w:sz w:val="28"/>
          <w:szCs w:val="28"/>
        </w:rPr>
        <w:t xml:space="preserve">Результат: Грамота </w:t>
      </w:r>
      <w:r w:rsidRPr="00B47FD0">
        <w:rPr>
          <w:rFonts w:ascii="Times New Roman" w:hAnsi="Times New Roman"/>
          <w:sz w:val="28"/>
          <w:szCs w:val="28"/>
          <w:lang w:val="en-US"/>
        </w:rPr>
        <w:t>I</w:t>
      </w:r>
      <w:r w:rsidRPr="00B47FD0">
        <w:rPr>
          <w:rFonts w:ascii="Times New Roman" w:hAnsi="Times New Roman"/>
          <w:sz w:val="28"/>
          <w:szCs w:val="28"/>
        </w:rPr>
        <w:t xml:space="preserve"> место Наваринская школа.</w:t>
      </w:r>
    </w:p>
    <w:p w:rsidR="003115E1" w:rsidRPr="00B47FD0" w:rsidRDefault="003115E1" w:rsidP="003115E1">
      <w:pPr>
        <w:spacing w:after="0"/>
        <w:ind w:left="-426" w:firstLine="426"/>
        <w:contextualSpacing/>
        <w:rPr>
          <w:rFonts w:ascii="Times New Roman" w:hAnsi="Times New Roman"/>
          <w:sz w:val="28"/>
          <w:szCs w:val="28"/>
        </w:rPr>
      </w:pPr>
      <w:r w:rsidRPr="00B47FD0">
        <w:rPr>
          <w:rFonts w:ascii="Times New Roman" w:hAnsi="Times New Roman"/>
          <w:sz w:val="28"/>
          <w:szCs w:val="28"/>
        </w:rPr>
        <w:t>Подводя итоги воспитательной  работы в рамках взаимодействия школьного образовательного округа №4 хотелось бы отметить следующее, что все поставленные цели и задачи по заявленным воспитательным направлениям достигнуты.</w:t>
      </w:r>
    </w:p>
    <w:p w:rsidR="003115E1" w:rsidRPr="00B47FD0" w:rsidRDefault="003115E1" w:rsidP="003115E1">
      <w:pPr>
        <w:pStyle w:val="a3"/>
        <w:spacing w:after="0"/>
        <w:ind w:left="-426" w:firstLine="426"/>
        <w:rPr>
          <w:rFonts w:ascii="Times New Roman" w:hAnsi="Times New Roman"/>
          <w:sz w:val="28"/>
          <w:szCs w:val="28"/>
        </w:rPr>
      </w:pPr>
      <w:r w:rsidRPr="00B47FD0">
        <w:rPr>
          <w:rFonts w:ascii="Times New Roman" w:hAnsi="Times New Roman"/>
          <w:sz w:val="28"/>
          <w:szCs w:val="28"/>
        </w:rPr>
        <w:t>Система сотрудничества в рамках образовательного округа сформирована и позволяет выстраивать единое информационно-образовательное пространство, которое является залогом успешного воспитания, развития и адаптации ребенка в современном мире.  Работа в рамках данных воспитательных направлений будет продолжена и в 2016 - 2017 учебном году.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b/>
          <w:sz w:val="28"/>
          <w:szCs w:val="28"/>
        </w:rPr>
      </w:pP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iCs/>
          <w:color w:val="002060"/>
          <w:sz w:val="28"/>
          <w:szCs w:val="28"/>
        </w:rPr>
      </w:pPr>
      <w:r w:rsidRPr="00044B72">
        <w:rPr>
          <w:rFonts w:ascii="Times New Roman" w:hAnsi="Times New Roman" w:cs="Times New Roman"/>
          <w:b/>
          <w:sz w:val="28"/>
          <w:szCs w:val="28"/>
        </w:rPr>
        <w:t>Гражданско  - патриотическое, правовое  направление</w:t>
      </w:r>
      <w:r w:rsidRPr="00044B72">
        <w:rPr>
          <w:rFonts w:ascii="Times New Roman" w:hAnsi="Times New Roman" w:cs="Times New Roman"/>
          <w:iCs/>
          <w:color w:val="002060"/>
          <w:sz w:val="28"/>
          <w:szCs w:val="28"/>
        </w:rPr>
        <w:t xml:space="preserve"> 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iCs/>
          <w:sz w:val="28"/>
          <w:szCs w:val="28"/>
        </w:rPr>
      </w:pPr>
      <w:r w:rsidRPr="00044B72">
        <w:rPr>
          <w:rFonts w:ascii="Times New Roman" w:hAnsi="Times New Roman" w:cs="Times New Roman"/>
          <w:iCs/>
          <w:sz w:val="28"/>
          <w:szCs w:val="28"/>
        </w:rPr>
        <w:t xml:space="preserve">В течение учебно года большое значение уделялось гражданско-патриотическому, правовому  воспитанию обучающихся, т.к. в обществе произошла девальвация ценностей и самоотверженного служения Родине. </w:t>
      </w:r>
      <w:r>
        <w:rPr>
          <w:rFonts w:ascii="Times New Roman" w:hAnsi="Times New Roman" w:cs="Times New Roman"/>
          <w:iCs/>
          <w:sz w:val="28"/>
          <w:szCs w:val="28"/>
        </w:rPr>
        <w:t>В</w:t>
      </w:r>
      <w:r w:rsidRPr="00044B72">
        <w:rPr>
          <w:rFonts w:ascii="Times New Roman" w:hAnsi="Times New Roman" w:cs="Times New Roman"/>
          <w:iCs/>
          <w:sz w:val="28"/>
          <w:szCs w:val="28"/>
        </w:rPr>
        <w:t xml:space="preserve">оспитательная работа </w:t>
      </w:r>
      <w:r>
        <w:rPr>
          <w:rFonts w:ascii="Times New Roman" w:hAnsi="Times New Roman" w:cs="Times New Roman"/>
          <w:iCs/>
          <w:sz w:val="28"/>
          <w:szCs w:val="28"/>
        </w:rPr>
        <w:t xml:space="preserve">школы </w:t>
      </w:r>
      <w:r w:rsidRPr="00044B72">
        <w:rPr>
          <w:rFonts w:ascii="Times New Roman" w:hAnsi="Times New Roman" w:cs="Times New Roman"/>
          <w:iCs/>
          <w:sz w:val="28"/>
          <w:szCs w:val="28"/>
        </w:rPr>
        <w:t>направлена на развитие уважения малой и большой Родины, желание служить</w:t>
      </w:r>
      <w:r>
        <w:rPr>
          <w:rFonts w:ascii="Times New Roman" w:hAnsi="Times New Roman" w:cs="Times New Roman"/>
          <w:iCs/>
          <w:sz w:val="28"/>
          <w:szCs w:val="28"/>
        </w:rPr>
        <w:t xml:space="preserve"> в рядах российской армии, </w:t>
      </w:r>
      <w:r w:rsidRPr="00044B72">
        <w:rPr>
          <w:rFonts w:ascii="Times New Roman" w:hAnsi="Times New Roman" w:cs="Times New Roman"/>
          <w:iCs/>
          <w:sz w:val="28"/>
          <w:szCs w:val="28"/>
        </w:rPr>
        <w:t xml:space="preserve"> защищая свое Отечество. С этой целью был реализован целый ряд мероприятий: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iCs/>
          <w:sz w:val="28"/>
          <w:szCs w:val="28"/>
        </w:rPr>
      </w:pPr>
      <w:r w:rsidRPr="00044B72">
        <w:rPr>
          <w:rFonts w:ascii="Times New Roman" w:hAnsi="Times New Roman" w:cs="Times New Roman"/>
          <w:iCs/>
          <w:sz w:val="28"/>
          <w:szCs w:val="28"/>
        </w:rPr>
        <w:t>- Классные ч</w:t>
      </w:r>
      <w:r>
        <w:rPr>
          <w:rFonts w:ascii="Times New Roman" w:hAnsi="Times New Roman" w:cs="Times New Roman"/>
          <w:iCs/>
          <w:sz w:val="28"/>
          <w:szCs w:val="28"/>
        </w:rPr>
        <w:t>асы «</w:t>
      </w:r>
      <w:r w:rsidRPr="00044B72">
        <w:rPr>
          <w:rFonts w:ascii="Times New Roman" w:hAnsi="Times New Roman" w:cs="Times New Roman"/>
          <w:iCs/>
          <w:sz w:val="28"/>
          <w:szCs w:val="28"/>
        </w:rPr>
        <w:t>Конституции РФ», «4 ноября – День народного единства», «</w:t>
      </w:r>
      <w:r>
        <w:rPr>
          <w:rFonts w:ascii="Times New Roman" w:hAnsi="Times New Roman" w:cs="Times New Roman"/>
          <w:iCs/>
          <w:sz w:val="28"/>
          <w:szCs w:val="28"/>
        </w:rPr>
        <w:t>71год со дня Победы в ВОв</w:t>
      </w:r>
      <w:r w:rsidRPr="00044B72"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>, «День неизвестного солдата», единый урок воинской славы «Отчизны славные Сыны», «Горячее сердце» классный час, посвящённый всероссийской общественно-государственной инициативе  и т.п.</w:t>
      </w:r>
      <w:r w:rsidRPr="00044B72">
        <w:rPr>
          <w:rFonts w:ascii="Times New Roman" w:hAnsi="Times New Roman" w:cs="Times New Roman"/>
          <w:iCs/>
          <w:sz w:val="28"/>
          <w:szCs w:val="28"/>
        </w:rPr>
        <w:t>;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iCs/>
          <w:sz w:val="28"/>
          <w:szCs w:val="28"/>
        </w:rPr>
      </w:pPr>
      <w:r w:rsidRPr="00044B72">
        <w:rPr>
          <w:rFonts w:ascii="Times New Roman" w:hAnsi="Times New Roman" w:cs="Times New Roman"/>
          <w:iCs/>
          <w:sz w:val="28"/>
          <w:szCs w:val="28"/>
        </w:rPr>
        <w:t>- Посещение школьного музея, библиотечные уроки Мужества, выставки книг, приуроченные к празднованию знаменательных дат и государственных праздников;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iCs/>
          <w:sz w:val="28"/>
          <w:szCs w:val="28"/>
        </w:rPr>
      </w:pPr>
      <w:r w:rsidRPr="00044B72">
        <w:rPr>
          <w:rFonts w:ascii="Times New Roman" w:hAnsi="Times New Roman" w:cs="Times New Roman"/>
          <w:iCs/>
          <w:sz w:val="28"/>
          <w:szCs w:val="28"/>
        </w:rPr>
        <w:t>- Оформление стенгазет (Члены актива школьного самоуправления),  выставки рисунков, поздравительных открыток</w:t>
      </w:r>
      <w:r>
        <w:rPr>
          <w:rFonts w:ascii="Times New Roman" w:hAnsi="Times New Roman" w:cs="Times New Roman"/>
          <w:iCs/>
          <w:sz w:val="28"/>
          <w:szCs w:val="28"/>
        </w:rPr>
        <w:t>, приуроченных к празднованию 71 годовщины Дня Победы</w:t>
      </w:r>
      <w:r w:rsidRPr="00044B72">
        <w:rPr>
          <w:rFonts w:ascii="Times New Roman" w:hAnsi="Times New Roman" w:cs="Times New Roman"/>
          <w:iCs/>
          <w:sz w:val="28"/>
          <w:szCs w:val="28"/>
        </w:rPr>
        <w:t xml:space="preserve">; 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iCs/>
          <w:sz w:val="28"/>
          <w:szCs w:val="28"/>
        </w:rPr>
      </w:pPr>
      <w:r w:rsidRPr="00044B72">
        <w:rPr>
          <w:rFonts w:ascii="Times New Roman" w:hAnsi="Times New Roman" w:cs="Times New Roman"/>
          <w:iCs/>
          <w:sz w:val="28"/>
          <w:szCs w:val="28"/>
        </w:rPr>
        <w:t>- Проведение встреч на классных часах с: ветераном ВОВ Вашечкиным В.И., участниками локальных военных действий, председа</w:t>
      </w:r>
      <w:r>
        <w:rPr>
          <w:rFonts w:ascii="Times New Roman" w:hAnsi="Times New Roman" w:cs="Times New Roman"/>
          <w:iCs/>
          <w:sz w:val="28"/>
          <w:szCs w:val="28"/>
        </w:rPr>
        <w:t>тель Совета ветеранов Фомин Ю.М</w:t>
      </w:r>
      <w:r w:rsidRPr="00044B72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iCs/>
          <w:sz w:val="28"/>
          <w:szCs w:val="28"/>
        </w:rPr>
      </w:pPr>
      <w:r w:rsidRPr="00044B72">
        <w:rPr>
          <w:rFonts w:ascii="Times New Roman" w:hAnsi="Times New Roman" w:cs="Times New Roman"/>
          <w:iCs/>
          <w:sz w:val="28"/>
          <w:szCs w:val="28"/>
        </w:rPr>
        <w:t>- Проведен</w:t>
      </w:r>
      <w:r>
        <w:rPr>
          <w:rFonts w:ascii="Times New Roman" w:hAnsi="Times New Roman" w:cs="Times New Roman"/>
          <w:iCs/>
          <w:sz w:val="28"/>
          <w:szCs w:val="28"/>
        </w:rPr>
        <w:t>ие  шествия «Бессмертный полк» 9 мая 2016г.; митинг у Обелиска «Никто не забыт, ничто не забыто» 9 мая 2016г.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- участие в конкурсах районного, областного уровня, посвящённых празднованию Дня Победы в ВОв;</w:t>
      </w: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«А ну-ка, парни» </w:t>
      </w:r>
      <w:r w:rsidRPr="00044B72">
        <w:rPr>
          <w:rFonts w:ascii="Times New Roman" w:hAnsi="Times New Roman" w:cs="Times New Roman"/>
          <w:iCs/>
          <w:sz w:val="28"/>
          <w:szCs w:val="28"/>
        </w:rPr>
        <w:t>по возрастн</w:t>
      </w:r>
      <w:r>
        <w:rPr>
          <w:rFonts w:ascii="Times New Roman" w:hAnsi="Times New Roman" w:cs="Times New Roman"/>
          <w:iCs/>
          <w:sz w:val="28"/>
          <w:szCs w:val="28"/>
        </w:rPr>
        <w:t>ым параллелям;</w:t>
      </w: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участие в военно-полевых сборах;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Посвящение в кадеты;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iCs/>
          <w:sz w:val="28"/>
          <w:szCs w:val="28"/>
        </w:rPr>
      </w:pPr>
      <w:r w:rsidRPr="00044B72">
        <w:rPr>
          <w:rFonts w:ascii="Times New Roman" w:hAnsi="Times New Roman" w:cs="Times New Roman"/>
          <w:iCs/>
          <w:sz w:val="28"/>
          <w:szCs w:val="28"/>
        </w:rPr>
        <w:t>- Викторина на знание Конституции РФ;</w:t>
      </w: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iCs/>
          <w:sz w:val="28"/>
          <w:szCs w:val="28"/>
        </w:rPr>
      </w:pPr>
      <w:r w:rsidRPr="00044B72">
        <w:rPr>
          <w:rFonts w:ascii="Times New Roman" w:hAnsi="Times New Roman" w:cs="Times New Roman"/>
          <w:iCs/>
          <w:sz w:val="28"/>
          <w:szCs w:val="28"/>
        </w:rPr>
        <w:t>- месячник правовых знаний: проведение бесед с представителями государственных учреждений (инспектор ПДН</w:t>
      </w:r>
      <w:r>
        <w:rPr>
          <w:rFonts w:ascii="Times New Roman" w:hAnsi="Times New Roman" w:cs="Times New Roman"/>
          <w:iCs/>
          <w:sz w:val="28"/>
          <w:szCs w:val="28"/>
        </w:rPr>
        <w:t xml:space="preserve"> ОВД</w:t>
      </w:r>
      <w:r w:rsidRPr="00044B72">
        <w:rPr>
          <w:rFonts w:ascii="Times New Roman" w:hAnsi="Times New Roman" w:cs="Times New Roman"/>
          <w:iCs/>
          <w:sz w:val="28"/>
          <w:szCs w:val="28"/>
        </w:rPr>
        <w:t>, участковый, депутаты), проведение тема</w:t>
      </w:r>
      <w:r>
        <w:rPr>
          <w:rFonts w:ascii="Times New Roman" w:hAnsi="Times New Roman" w:cs="Times New Roman"/>
          <w:iCs/>
          <w:sz w:val="28"/>
          <w:szCs w:val="28"/>
        </w:rPr>
        <w:t>тических классных часов о Правах детей «Урок правовой помощи»</w:t>
      </w:r>
      <w:r w:rsidRPr="00044B72">
        <w:rPr>
          <w:rFonts w:ascii="Times New Roman" w:hAnsi="Times New Roman" w:cs="Times New Roman"/>
          <w:iCs/>
          <w:sz w:val="28"/>
          <w:szCs w:val="28"/>
        </w:rPr>
        <w:t>, проведение акции «Телефон доверия», раздача листовок, буклетов</w:t>
      </w:r>
      <w:r>
        <w:rPr>
          <w:rFonts w:ascii="Times New Roman" w:hAnsi="Times New Roman" w:cs="Times New Roman"/>
          <w:iCs/>
          <w:sz w:val="28"/>
          <w:szCs w:val="28"/>
        </w:rPr>
        <w:t>, выставка рисунков «Закон и порядок</w:t>
      </w:r>
      <w:r w:rsidRPr="00044B72">
        <w:rPr>
          <w:rFonts w:ascii="Times New Roman" w:hAnsi="Times New Roman" w:cs="Times New Roman"/>
          <w:iCs/>
          <w:sz w:val="28"/>
          <w:szCs w:val="28"/>
        </w:rPr>
        <w:t>»;</w:t>
      </w: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неделя финансовой грамотности учащихся, в рамках которой проведены следующие мероприятия: </w:t>
      </w: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единый урок по вовлечению школьников в предпринимательскую деятельность «Ты-предприниматель»</w:t>
      </w: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экономический турнир «Доходы и расходы» (3-4 классы),  деловая игра «Предпринимательская деятельность» (8 класс), игра «Экономика семейного хозяйства» (6 класс)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Интернет-урок «Государственный портал»;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iCs/>
          <w:sz w:val="28"/>
          <w:szCs w:val="28"/>
        </w:rPr>
      </w:pPr>
      <w:r w:rsidRPr="00044B72">
        <w:rPr>
          <w:rFonts w:ascii="Times New Roman" w:hAnsi="Times New Roman" w:cs="Times New Roman"/>
          <w:iCs/>
          <w:sz w:val="28"/>
          <w:szCs w:val="28"/>
        </w:rPr>
        <w:t xml:space="preserve">Все проведённые мероприятия в рамках гражданско-патриотического направления, прошли на высокой патриотической ноте, классные руководители  и учащиеся принимали активное участие в организации и проведении мероприятий. </w:t>
      </w: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b/>
          <w:iCs/>
          <w:sz w:val="28"/>
          <w:szCs w:val="28"/>
        </w:rPr>
      </w:pPr>
      <w:r w:rsidRPr="00044B72">
        <w:rPr>
          <w:rFonts w:ascii="Times New Roman" w:hAnsi="Times New Roman" w:cs="Times New Roman"/>
          <w:b/>
          <w:iCs/>
          <w:sz w:val="28"/>
          <w:szCs w:val="28"/>
        </w:rPr>
        <w:t>Проблемное по</w:t>
      </w:r>
      <w:r>
        <w:rPr>
          <w:rFonts w:ascii="Times New Roman" w:hAnsi="Times New Roman" w:cs="Times New Roman"/>
          <w:b/>
          <w:iCs/>
          <w:sz w:val="28"/>
          <w:szCs w:val="28"/>
        </w:rPr>
        <w:t>ле:</w:t>
      </w:r>
    </w:p>
    <w:p w:rsidR="003115E1" w:rsidRPr="003447A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b/>
          <w:iCs/>
          <w:sz w:val="28"/>
          <w:szCs w:val="28"/>
        </w:rPr>
      </w:pPr>
      <w:r w:rsidRPr="003447A2">
        <w:rPr>
          <w:rFonts w:ascii="Times New Roman" w:hAnsi="Times New Roman" w:cs="Times New Roman"/>
          <w:iCs/>
          <w:sz w:val="28"/>
          <w:szCs w:val="28"/>
        </w:rPr>
        <w:t>Н</w:t>
      </w:r>
      <w:r w:rsidRPr="00044B72">
        <w:rPr>
          <w:rFonts w:ascii="Times New Roman" w:hAnsi="Times New Roman" w:cs="Times New Roman"/>
          <w:iCs/>
          <w:sz w:val="28"/>
          <w:szCs w:val="28"/>
        </w:rPr>
        <w:t>изкий уровень организации научно-исследовательской проектной работы в рамках направления.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b/>
          <w:iCs/>
          <w:sz w:val="28"/>
          <w:szCs w:val="28"/>
        </w:rPr>
      </w:pPr>
      <w:r w:rsidRPr="00044B72">
        <w:rPr>
          <w:rFonts w:ascii="Times New Roman" w:hAnsi="Times New Roman" w:cs="Times New Roman"/>
          <w:b/>
          <w:iCs/>
          <w:sz w:val="28"/>
          <w:szCs w:val="28"/>
        </w:rPr>
        <w:t>Пути решения</w:t>
      </w:r>
    </w:p>
    <w:p w:rsidR="003115E1" w:rsidRPr="00044B72" w:rsidRDefault="003115E1" w:rsidP="003115E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t xml:space="preserve">   На следующий год необходимо продолжить данную раб</w:t>
      </w:r>
      <w:r>
        <w:rPr>
          <w:rFonts w:ascii="Times New Roman" w:hAnsi="Times New Roman"/>
          <w:sz w:val="28"/>
          <w:szCs w:val="28"/>
        </w:rPr>
        <w:t xml:space="preserve">оту и направить усилия на </w:t>
      </w:r>
      <w:r w:rsidRPr="00044B72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ктивизацию творческой деятельности</w:t>
      </w:r>
      <w:r w:rsidRPr="00044B72">
        <w:rPr>
          <w:rFonts w:ascii="Times New Roman" w:hAnsi="Times New Roman"/>
          <w:sz w:val="28"/>
          <w:szCs w:val="28"/>
        </w:rPr>
        <w:t xml:space="preserve"> классных руководителей, учителей предметников в рамках научно-исследовательской проектной деятельности. 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iCs/>
          <w:sz w:val="28"/>
          <w:szCs w:val="28"/>
        </w:rPr>
      </w:pP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iCs/>
          <w:color w:val="0D0D0D"/>
          <w:sz w:val="28"/>
          <w:szCs w:val="28"/>
        </w:rPr>
      </w:pPr>
      <w:r w:rsidRPr="00044B72">
        <w:rPr>
          <w:rFonts w:ascii="Times New Roman" w:hAnsi="Times New Roman" w:cs="Times New Roman"/>
          <w:b/>
          <w:sz w:val="28"/>
          <w:szCs w:val="28"/>
        </w:rPr>
        <w:t>Духовно – нравственное</w:t>
      </w:r>
      <w:r w:rsidRPr="00044B72">
        <w:rPr>
          <w:rFonts w:ascii="Times New Roman" w:hAnsi="Times New Roman" w:cs="Times New Roman"/>
          <w:b/>
          <w:iCs/>
          <w:color w:val="0D0D0D"/>
          <w:sz w:val="28"/>
          <w:szCs w:val="28"/>
        </w:rPr>
        <w:t xml:space="preserve"> направление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iCs/>
          <w:color w:val="0D0D0D"/>
          <w:sz w:val="28"/>
          <w:szCs w:val="28"/>
        </w:rPr>
      </w:pPr>
      <w:r>
        <w:rPr>
          <w:rFonts w:ascii="Times New Roman" w:hAnsi="Times New Roman" w:cs="Times New Roman"/>
          <w:iCs/>
          <w:color w:val="0D0D0D"/>
          <w:sz w:val="28"/>
          <w:szCs w:val="28"/>
        </w:rPr>
        <w:t>Б</w:t>
      </w:r>
      <w:r w:rsidRPr="00044B72">
        <w:rPr>
          <w:rFonts w:ascii="Times New Roman" w:hAnsi="Times New Roman" w:cs="Times New Roman"/>
          <w:iCs/>
          <w:color w:val="0D0D0D"/>
          <w:sz w:val="28"/>
          <w:szCs w:val="28"/>
        </w:rPr>
        <w:t>ольшое внимание уделялось духовно-нравственному</w:t>
      </w:r>
      <w:r>
        <w:rPr>
          <w:rFonts w:ascii="Times New Roman" w:hAnsi="Times New Roman" w:cs="Times New Roman"/>
          <w:iCs/>
          <w:color w:val="0D0D0D"/>
          <w:sz w:val="28"/>
          <w:szCs w:val="28"/>
        </w:rPr>
        <w:t>, эстетическому</w:t>
      </w:r>
      <w:r w:rsidRPr="00044B72">
        <w:rPr>
          <w:rFonts w:ascii="Times New Roman" w:hAnsi="Times New Roman" w:cs="Times New Roman"/>
          <w:iCs/>
          <w:color w:val="0D0D0D"/>
          <w:sz w:val="28"/>
          <w:szCs w:val="28"/>
        </w:rPr>
        <w:t xml:space="preserve"> воспитанию обучающихся, проведена профилактическая работа в рамках борьбы с экстремизмом и терроризмом. Были организованы и проведены следующие мероприятия: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iCs/>
          <w:color w:val="0D0D0D"/>
          <w:sz w:val="28"/>
          <w:szCs w:val="28"/>
        </w:rPr>
      </w:pPr>
      <w:r w:rsidRPr="00044B72">
        <w:rPr>
          <w:rFonts w:ascii="Times New Roman" w:hAnsi="Times New Roman" w:cs="Times New Roman"/>
          <w:iCs/>
          <w:color w:val="0D0D0D"/>
          <w:sz w:val="28"/>
          <w:szCs w:val="28"/>
        </w:rPr>
        <w:t>- Благотворительная акция, приуроченная к празднованию Дня пожилого человека;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iCs/>
          <w:color w:val="0D0D0D"/>
          <w:sz w:val="28"/>
          <w:szCs w:val="28"/>
        </w:rPr>
      </w:pPr>
      <w:r w:rsidRPr="00044B72">
        <w:rPr>
          <w:rFonts w:ascii="Times New Roman" w:hAnsi="Times New Roman" w:cs="Times New Roman"/>
          <w:iCs/>
          <w:color w:val="0D0D0D"/>
          <w:sz w:val="28"/>
          <w:szCs w:val="28"/>
        </w:rPr>
        <w:lastRenderedPageBreak/>
        <w:t>- Работа членов актива школьного самоуправления: Проведение волонтёрских акций «Милосердие» (помощь одиноким и престарелым жителям села, шефство над ветераном Вов Вашечкин В.И., педагоги, ушедшие на пенсионный отдых);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iCs/>
          <w:color w:val="0D0D0D"/>
          <w:sz w:val="28"/>
          <w:szCs w:val="28"/>
        </w:rPr>
      </w:pPr>
      <w:r>
        <w:rPr>
          <w:rFonts w:ascii="Times New Roman" w:hAnsi="Times New Roman" w:cs="Times New Roman"/>
          <w:iCs/>
          <w:color w:val="0D0D0D"/>
          <w:sz w:val="28"/>
          <w:szCs w:val="28"/>
        </w:rPr>
        <w:t xml:space="preserve">- Классные часы: «Урок </w:t>
      </w:r>
      <w:r w:rsidRPr="00044B72">
        <w:rPr>
          <w:rFonts w:ascii="Times New Roman" w:hAnsi="Times New Roman" w:cs="Times New Roman"/>
          <w:iCs/>
          <w:color w:val="0D0D0D"/>
          <w:sz w:val="28"/>
          <w:szCs w:val="28"/>
        </w:rPr>
        <w:t>толерантности»</w:t>
      </w:r>
      <w:r>
        <w:rPr>
          <w:rFonts w:ascii="Times New Roman" w:hAnsi="Times New Roman" w:cs="Times New Roman"/>
          <w:iCs/>
          <w:color w:val="0D0D0D"/>
          <w:sz w:val="28"/>
          <w:szCs w:val="28"/>
        </w:rPr>
        <w:t>, «Урок доброты»;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iCs/>
          <w:color w:val="0D0D0D"/>
          <w:sz w:val="28"/>
          <w:szCs w:val="28"/>
        </w:rPr>
      </w:pPr>
      <w:r w:rsidRPr="00044B72">
        <w:rPr>
          <w:rFonts w:ascii="Times New Roman" w:hAnsi="Times New Roman" w:cs="Times New Roman"/>
          <w:iCs/>
          <w:color w:val="0D0D0D"/>
          <w:sz w:val="28"/>
          <w:szCs w:val="28"/>
        </w:rPr>
        <w:t>- Выставки книг в библиотеке «Дружная семья народов», выпуски газеты «Отражение» - рубрика «Доброта спасёт мир»;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iCs/>
          <w:color w:val="0D0D0D"/>
          <w:sz w:val="28"/>
          <w:szCs w:val="28"/>
        </w:rPr>
      </w:pPr>
      <w:r w:rsidRPr="00044B72">
        <w:rPr>
          <w:rFonts w:ascii="Times New Roman" w:hAnsi="Times New Roman" w:cs="Times New Roman"/>
          <w:iCs/>
          <w:color w:val="0D0D0D"/>
          <w:sz w:val="28"/>
          <w:szCs w:val="28"/>
        </w:rPr>
        <w:t>- Выставка детского рисунка «Мы разные, но мы вместе»;</w:t>
      </w: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iCs/>
          <w:color w:val="0D0D0D"/>
          <w:sz w:val="28"/>
          <w:szCs w:val="28"/>
        </w:rPr>
      </w:pPr>
      <w:r w:rsidRPr="00044B72">
        <w:rPr>
          <w:rFonts w:ascii="Times New Roman" w:hAnsi="Times New Roman" w:cs="Times New Roman"/>
          <w:iCs/>
          <w:color w:val="0D0D0D"/>
          <w:sz w:val="28"/>
          <w:szCs w:val="28"/>
        </w:rPr>
        <w:t>- Акция «Неделя культурного человека», «Неделя добра»;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iCs/>
          <w:color w:val="0D0D0D"/>
          <w:sz w:val="28"/>
          <w:szCs w:val="28"/>
        </w:rPr>
      </w:pPr>
      <w:r>
        <w:rPr>
          <w:rFonts w:ascii="Times New Roman" w:hAnsi="Times New Roman" w:cs="Times New Roman"/>
          <w:iCs/>
          <w:color w:val="0D0D0D"/>
          <w:sz w:val="28"/>
          <w:szCs w:val="28"/>
        </w:rPr>
        <w:t>- всероссийский урок им. Ю.А. Гагарина «Космос-это мы. Гагаринский урок»</w:t>
      </w: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iCs/>
          <w:sz w:val="28"/>
          <w:szCs w:val="28"/>
        </w:rPr>
      </w:pPr>
      <w:r w:rsidRPr="00044B72">
        <w:rPr>
          <w:rFonts w:ascii="Times New Roman" w:hAnsi="Times New Roman" w:cs="Times New Roman"/>
          <w:iCs/>
          <w:color w:val="0D0D0D"/>
          <w:sz w:val="28"/>
          <w:szCs w:val="28"/>
        </w:rPr>
        <w:t xml:space="preserve">- Проведение открытых мероприятий: </w:t>
      </w:r>
      <w:r>
        <w:rPr>
          <w:rFonts w:ascii="Times New Roman" w:hAnsi="Times New Roman" w:cs="Times New Roman"/>
          <w:iCs/>
          <w:sz w:val="28"/>
          <w:szCs w:val="28"/>
        </w:rPr>
        <w:t>«Терроризм – сохраним жизнь!»;</w:t>
      </w: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Просмотр видеофильмов «Терроризм - угроза жизни человека»;</w:t>
      </w: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классный час  1 сентября «Урок мира»;</w:t>
      </w: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классный час «Бесланская трагедия»;</w:t>
      </w: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классный час «Самый большой урок Мира»;</w:t>
      </w: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акция День мамы «Мы славим матерей своих»;</w:t>
      </w: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праздник «Масленица».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iCs/>
          <w:sz w:val="28"/>
          <w:szCs w:val="28"/>
        </w:rPr>
      </w:pPr>
      <w:r w:rsidRPr="00044B72">
        <w:rPr>
          <w:rFonts w:ascii="Times New Roman" w:hAnsi="Times New Roman" w:cs="Times New Roman"/>
          <w:iCs/>
          <w:sz w:val="28"/>
          <w:szCs w:val="28"/>
        </w:rPr>
        <w:t>Все мероприятия были организованы и проведены с целью воспитания у учащихся духовности, высоконравственной культуры, формирования системы этических ценностей, веротерпимости, умения уважать мнение окружающих, уважение к представителям различных национальностей, проживающих на территории РФ.</w:t>
      </w: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b/>
          <w:iCs/>
          <w:sz w:val="28"/>
          <w:szCs w:val="28"/>
        </w:rPr>
      </w:pP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b/>
          <w:sz w:val="28"/>
          <w:szCs w:val="28"/>
        </w:rPr>
      </w:pPr>
      <w:r w:rsidRPr="00044B72">
        <w:rPr>
          <w:rFonts w:ascii="Times New Roman" w:hAnsi="Times New Roman" w:cs="Times New Roman"/>
          <w:b/>
          <w:sz w:val="28"/>
          <w:szCs w:val="28"/>
        </w:rPr>
        <w:t>Спортивно-оздоровительное направление</w:t>
      </w:r>
    </w:p>
    <w:p w:rsidR="003115E1" w:rsidRPr="00044B72" w:rsidRDefault="003115E1" w:rsidP="003115E1">
      <w:pPr>
        <w:pStyle w:val="af3"/>
        <w:tabs>
          <w:tab w:val="left" w:pos="142"/>
          <w:tab w:val="left" w:pos="567"/>
        </w:tabs>
        <w:spacing w:after="0"/>
        <w:ind w:left="-142" w:firstLine="284"/>
        <w:rPr>
          <w:sz w:val="28"/>
          <w:szCs w:val="28"/>
        </w:rPr>
      </w:pPr>
      <w:r w:rsidRPr="00044B72">
        <w:rPr>
          <w:sz w:val="28"/>
          <w:szCs w:val="28"/>
        </w:rPr>
        <w:t>Одним из приоритетных направлений в воспитательной работе в МОУ Новобурановская СОШ является создание здоровье</w:t>
      </w:r>
      <w:r>
        <w:rPr>
          <w:sz w:val="28"/>
          <w:szCs w:val="28"/>
        </w:rPr>
        <w:t xml:space="preserve"> </w:t>
      </w:r>
      <w:r w:rsidRPr="00044B72">
        <w:rPr>
          <w:sz w:val="28"/>
          <w:szCs w:val="28"/>
        </w:rPr>
        <w:t>сберегающей среды. Было приложено много усилий для формирования у школьников понятия о здоровье как об одной из приоритетных  жизненных ценностей. Эта работа носит системный характер на уровне классных часов и внеклассных мероприятий. Ежегодно в школе проводятся врачебные осмотры сотрудниками</w:t>
      </w:r>
      <w:r>
        <w:rPr>
          <w:sz w:val="28"/>
          <w:szCs w:val="28"/>
        </w:rPr>
        <w:t xml:space="preserve"> ЦРБ, сотрудниками амбулатории с</w:t>
      </w:r>
      <w:r w:rsidRPr="00044B72">
        <w:rPr>
          <w:sz w:val="28"/>
          <w:szCs w:val="28"/>
        </w:rPr>
        <w:t xml:space="preserve">. Новобурановка, которые регулярно проводят беседы на медицинские темы: личная гигиена, о здоровом образе жизни, правильное питание. </w:t>
      </w: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044B72">
        <w:rPr>
          <w:rFonts w:ascii="Times New Roman" w:hAnsi="Times New Roman" w:cs="Times New Roman"/>
          <w:sz w:val="28"/>
          <w:szCs w:val="28"/>
        </w:rPr>
        <w:t>Активно велась работа по пропаганде ЗОЖ и профилактике употребления алкогольной продукции, табакокурения, профилактики употребления наркотических, одурманивающих средств, ПАВ.  С этой целью был организованы и проведен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тематические классные часы ЗОЖ, </w:t>
      </w:r>
      <w:r w:rsidRPr="00044B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4B72">
        <w:rPr>
          <w:rFonts w:ascii="Times New Roman" w:hAnsi="Times New Roman" w:cs="Times New Roman"/>
          <w:sz w:val="28"/>
          <w:szCs w:val="28"/>
        </w:rPr>
        <w:t>профилактические а</w:t>
      </w:r>
      <w:r>
        <w:rPr>
          <w:rFonts w:ascii="Times New Roman" w:hAnsi="Times New Roman" w:cs="Times New Roman"/>
          <w:sz w:val="28"/>
          <w:szCs w:val="28"/>
        </w:rPr>
        <w:t xml:space="preserve">кции «За здоровый образ жизни», </w:t>
      </w: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тевое взаимодействие </w:t>
      </w:r>
      <w:r w:rsidRPr="00044B72">
        <w:rPr>
          <w:rFonts w:ascii="Times New Roman" w:hAnsi="Times New Roman" w:cs="Times New Roman"/>
          <w:sz w:val="28"/>
          <w:szCs w:val="28"/>
        </w:rPr>
        <w:t>«Малые Олимпийские игры»</w:t>
      </w:r>
      <w:r>
        <w:rPr>
          <w:rFonts w:ascii="Times New Roman" w:hAnsi="Times New Roman" w:cs="Times New Roman"/>
          <w:sz w:val="28"/>
          <w:szCs w:val="28"/>
        </w:rPr>
        <w:t xml:space="preserve"> среди учащихся 3-4 классов</w:t>
      </w:r>
      <w:r w:rsidRPr="00044B7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</w:t>
      </w:r>
      <w:r w:rsidRPr="00044B72">
        <w:rPr>
          <w:rFonts w:ascii="Times New Roman" w:hAnsi="Times New Roman" w:cs="Times New Roman"/>
          <w:sz w:val="28"/>
          <w:szCs w:val="28"/>
        </w:rPr>
        <w:t xml:space="preserve">ероссийский урок по «Основам безопасности жизнедеятельности» (учитель ОБЖ Макаров В.К.), </w:t>
      </w: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4B72">
        <w:rPr>
          <w:rFonts w:ascii="Times New Roman" w:hAnsi="Times New Roman" w:cs="Times New Roman"/>
          <w:sz w:val="28"/>
          <w:szCs w:val="28"/>
        </w:rPr>
        <w:t xml:space="preserve">открытый – интернет урок «Имею право знать!», </w:t>
      </w: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ция «Мы готовы к ГТО», посвящённая Всемирному дню здоровья; </w:t>
      </w:r>
      <w:r w:rsidRPr="00044B72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акция «Спорт – альтернатива пагубным привычкам»;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iCs/>
          <w:sz w:val="28"/>
          <w:szCs w:val="28"/>
        </w:rPr>
      </w:pPr>
      <w:r w:rsidRPr="00044B72">
        <w:rPr>
          <w:rFonts w:ascii="Times New Roman" w:hAnsi="Times New Roman" w:cs="Times New Roman"/>
          <w:sz w:val="28"/>
          <w:szCs w:val="28"/>
        </w:rPr>
        <w:t xml:space="preserve">Месячник ЗОЖ, Дни здоровья, выставки рисунков, плакатов, раздача листовок, викторины, </w:t>
      </w:r>
      <w:r>
        <w:rPr>
          <w:rFonts w:ascii="Times New Roman" w:hAnsi="Times New Roman" w:cs="Times New Roman"/>
          <w:sz w:val="28"/>
          <w:szCs w:val="28"/>
        </w:rPr>
        <w:t>«Европейская неделя иммунизации»,</w:t>
      </w:r>
      <w:r w:rsidRPr="00044B72">
        <w:rPr>
          <w:rFonts w:ascii="Times New Roman" w:hAnsi="Times New Roman" w:cs="Times New Roman"/>
          <w:sz w:val="28"/>
          <w:szCs w:val="28"/>
        </w:rPr>
        <w:t xml:space="preserve"> спортивные турниры, эстафеты, путешествия по станции «Спортивная» - блок «Орлята», «Весёлые старты», турнир по </w:t>
      </w:r>
      <w:r>
        <w:rPr>
          <w:rFonts w:ascii="Times New Roman" w:hAnsi="Times New Roman" w:cs="Times New Roman"/>
          <w:sz w:val="28"/>
          <w:szCs w:val="28"/>
        </w:rPr>
        <w:t xml:space="preserve">мини- </w:t>
      </w:r>
      <w:r w:rsidRPr="00044B72">
        <w:rPr>
          <w:rFonts w:ascii="Times New Roman" w:hAnsi="Times New Roman" w:cs="Times New Roman"/>
          <w:sz w:val="28"/>
          <w:szCs w:val="28"/>
        </w:rPr>
        <w:t>футбол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4B72">
        <w:rPr>
          <w:rFonts w:ascii="Times New Roman" w:hAnsi="Times New Roman" w:cs="Times New Roman"/>
          <w:sz w:val="28"/>
          <w:szCs w:val="28"/>
        </w:rPr>
        <w:t xml:space="preserve"> турниры по хоккею, лыжные эстафеты, просмотр видеороликов по ЗОЖ, организация внеурочной деятельности в рамках ФГОС, кружок ОФП, проведение открытых уроков</w:t>
      </w:r>
      <w:r>
        <w:rPr>
          <w:rFonts w:ascii="Times New Roman" w:hAnsi="Times New Roman" w:cs="Times New Roman"/>
          <w:sz w:val="28"/>
          <w:szCs w:val="28"/>
        </w:rPr>
        <w:t xml:space="preserve"> по ЗОЖ, участие в спортивных соревнованиях районного уровня.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iCs/>
          <w:sz w:val="28"/>
          <w:szCs w:val="28"/>
        </w:rPr>
      </w:pP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b/>
          <w:sz w:val="28"/>
          <w:szCs w:val="28"/>
        </w:rPr>
      </w:pPr>
      <w:r w:rsidRPr="00044B72">
        <w:rPr>
          <w:rFonts w:ascii="Times New Roman" w:hAnsi="Times New Roman"/>
          <w:b/>
          <w:sz w:val="28"/>
          <w:szCs w:val="28"/>
        </w:rPr>
        <w:t xml:space="preserve">Органы самоуправления </w:t>
      </w:r>
    </w:p>
    <w:p w:rsidR="003115E1" w:rsidRPr="00044B72" w:rsidRDefault="003115E1" w:rsidP="003115E1">
      <w:pPr>
        <w:pStyle w:val="af3"/>
        <w:tabs>
          <w:tab w:val="left" w:pos="142"/>
          <w:tab w:val="left" w:pos="567"/>
        </w:tabs>
        <w:spacing w:after="0"/>
        <w:ind w:left="-142" w:firstLine="284"/>
        <w:rPr>
          <w:sz w:val="28"/>
          <w:szCs w:val="28"/>
        </w:rPr>
      </w:pPr>
      <w:r w:rsidRPr="00044B72">
        <w:rPr>
          <w:sz w:val="28"/>
          <w:szCs w:val="28"/>
        </w:rPr>
        <w:t>Работа по  развитию самоуправления в школе велась по программе детской организации «Мы вместе!».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t xml:space="preserve">Основная цель ученического самоуправления – подготовка воспитанников к участию в общественном самоуправлении, воспитание организаторов, успешная социализация в обществе. 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t>Благодаря организации ученического самоуправления процесс воспитания в школе становится демократическим, открытым, гуманистическим.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t>Самоуправление осуществляется в интересах школьного коллектива благодаря самоанализу, самооценке, самокритике учащихся по отношению к своей деятельности или коллективу при участии в коллективной творческой деятельности.</w:t>
      </w:r>
    </w:p>
    <w:p w:rsidR="003115E1" w:rsidRPr="00044B72" w:rsidRDefault="003115E1" w:rsidP="003115E1">
      <w:pPr>
        <w:pStyle w:val="af3"/>
        <w:tabs>
          <w:tab w:val="left" w:pos="142"/>
          <w:tab w:val="left" w:pos="567"/>
        </w:tabs>
        <w:spacing w:after="0"/>
        <w:ind w:left="-142" w:firstLine="284"/>
        <w:rPr>
          <w:sz w:val="28"/>
          <w:szCs w:val="28"/>
        </w:rPr>
      </w:pPr>
      <w:r w:rsidRPr="00CA22A7">
        <w:rPr>
          <w:b/>
          <w:sz w:val="28"/>
          <w:szCs w:val="28"/>
        </w:rPr>
        <w:t>Задачи:</w:t>
      </w:r>
      <w:r w:rsidRPr="00044B72">
        <w:rPr>
          <w:b/>
          <w:i/>
          <w:sz w:val="28"/>
          <w:szCs w:val="28"/>
        </w:rPr>
        <w:t xml:space="preserve"> </w:t>
      </w:r>
      <w:r w:rsidRPr="00044B72">
        <w:rPr>
          <w:sz w:val="28"/>
          <w:szCs w:val="28"/>
        </w:rPr>
        <w:t xml:space="preserve">формирование самосознания, активной жизненной позиции, потребности в самопознании, саморазвитии, самореализации. 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t xml:space="preserve">             В  начале учебного года были  проведены  выборы  президента  школы, определён состав членов ученического самоуправления по секторам школы, классов. </w:t>
      </w:r>
      <w:r w:rsidRPr="00044B72">
        <w:rPr>
          <w:rFonts w:ascii="Times New Roman" w:hAnsi="Times New Roman"/>
          <w:sz w:val="28"/>
          <w:szCs w:val="28"/>
          <w:lang w:val="de-CH"/>
        </w:rPr>
        <w:t xml:space="preserve">Совет </w:t>
      </w:r>
      <w:r w:rsidRPr="00044B72">
        <w:rPr>
          <w:rFonts w:ascii="Times New Roman" w:hAnsi="Times New Roman"/>
          <w:sz w:val="28"/>
          <w:szCs w:val="28"/>
        </w:rPr>
        <w:t>старшеклассников  разработал  и принял  план  работы   органов  самоуправления на год,  определил направления деятельности.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lastRenderedPageBreak/>
        <w:t>Программа ученического самоуправления состоит из следующих направлений:</w:t>
      </w:r>
    </w:p>
    <w:p w:rsidR="003115E1" w:rsidRPr="00044B72" w:rsidRDefault="003115E1" w:rsidP="00B86D82">
      <w:pPr>
        <w:numPr>
          <w:ilvl w:val="0"/>
          <w:numId w:val="6"/>
        </w:num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b/>
          <w:sz w:val="28"/>
          <w:szCs w:val="28"/>
        </w:rPr>
        <w:t xml:space="preserve">«Возрождение»  - </w:t>
      </w:r>
      <w:r w:rsidRPr="00044B72">
        <w:rPr>
          <w:rFonts w:ascii="Times New Roman" w:hAnsi="Times New Roman"/>
          <w:sz w:val="28"/>
          <w:szCs w:val="28"/>
        </w:rPr>
        <w:t xml:space="preserve">гражданско – патриотическое, правовое направление. 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t>В течение года ребята принимали участие в организации и проведении конкурсов, мероприятий гражданско-патриотической направленности: военно-патриотический месячник; «А ну-ка, парни»,</w:t>
      </w:r>
      <w:r>
        <w:rPr>
          <w:rFonts w:ascii="Times New Roman" w:hAnsi="Times New Roman"/>
          <w:sz w:val="28"/>
          <w:szCs w:val="28"/>
        </w:rPr>
        <w:t xml:space="preserve"> шествие «Бессмертный полк», </w:t>
      </w:r>
      <w:r w:rsidRPr="00044B72">
        <w:rPr>
          <w:rFonts w:ascii="Times New Roman" w:hAnsi="Times New Roman"/>
          <w:sz w:val="28"/>
          <w:szCs w:val="28"/>
        </w:rPr>
        <w:t xml:space="preserve"> митинг </w:t>
      </w:r>
      <w:r>
        <w:rPr>
          <w:rFonts w:ascii="Times New Roman" w:hAnsi="Times New Roman"/>
          <w:sz w:val="28"/>
          <w:szCs w:val="28"/>
        </w:rPr>
        <w:t>у Обелиска 9 мая</w:t>
      </w:r>
      <w:r w:rsidRPr="00044B72">
        <w:rPr>
          <w:rFonts w:ascii="Times New Roman" w:hAnsi="Times New Roman"/>
          <w:sz w:val="28"/>
          <w:szCs w:val="28"/>
        </w:rPr>
        <w:t>, уборка территори</w:t>
      </w:r>
      <w:r>
        <w:rPr>
          <w:rFonts w:ascii="Times New Roman" w:hAnsi="Times New Roman"/>
          <w:sz w:val="28"/>
          <w:szCs w:val="28"/>
        </w:rPr>
        <w:t>и «Обелиска», помощь ветерану ВО</w:t>
      </w:r>
      <w:r w:rsidRPr="00044B7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Вашечкину И.В.</w:t>
      </w:r>
      <w:r w:rsidRPr="00044B72">
        <w:rPr>
          <w:rFonts w:ascii="Times New Roman" w:hAnsi="Times New Roman"/>
          <w:sz w:val="28"/>
          <w:szCs w:val="28"/>
        </w:rPr>
        <w:t>.</w:t>
      </w:r>
    </w:p>
    <w:p w:rsidR="003115E1" w:rsidRPr="00044B72" w:rsidRDefault="003115E1" w:rsidP="00B86D82">
      <w:pPr>
        <w:pStyle w:val="a3"/>
        <w:numPr>
          <w:ilvl w:val="0"/>
          <w:numId w:val="6"/>
        </w:numPr>
        <w:tabs>
          <w:tab w:val="left" w:pos="142"/>
          <w:tab w:val="left" w:pos="567"/>
        </w:tabs>
        <w:spacing w:after="0"/>
        <w:ind w:left="-142" w:firstLine="284"/>
        <w:contextualSpacing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b/>
          <w:sz w:val="28"/>
          <w:szCs w:val="28"/>
        </w:rPr>
        <w:t xml:space="preserve">«Милосердие» - </w:t>
      </w:r>
      <w:r w:rsidRPr="00044B72">
        <w:rPr>
          <w:rFonts w:ascii="Times New Roman" w:hAnsi="Times New Roman"/>
          <w:sz w:val="28"/>
          <w:szCs w:val="28"/>
        </w:rPr>
        <w:t>духовно – нравственное направление. Ребята принимают участие в организации благотворительной акции  ко Дню пожилого человека, акция «Милосердие». Ребята  посещают педагогов-ветеранов, приглашают их в школу на различные мероприяти</w:t>
      </w:r>
      <w:r>
        <w:rPr>
          <w:rFonts w:ascii="Times New Roman" w:hAnsi="Times New Roman"/>
          <w:sz w:val="28"/>
          <w:szCs w:val="28"/>
        </w:rPr>
        <w:t xml:space="preserve">я: «День   пожилого  человека». </w:t>
      </w:r>
      <w:r w:rsidRPr="00044B72">
        <w:rPr>
          <w:rFonts w:ascii="Times New Roman" w:hAnsi="Times New Roman"/>
          <w:sz w:val="28"/>
          <w:szCs w:val="28"/>
        </w:rPr>
        <w:t>Посещают одиноких пожилых жителей села, прово</w:t>
      </w:r>
      <w:r>
        <w:rPr>
          <w:rFonts w:ascii="Times New Roman" w:hAnsi="Times New Roman"/>
          <w:sz w:val="28"/>
          <w:szCs w:val="28"/>
        </w:rPr>
        <w:t>дят уборку</w:t>
      </w:r>
      <w:r w:rsidRPr="00044B72">
        <w:rPr>
          <w:rFonts w:ascii="Times New Roman" w:hAnsi="Times New Roman"/>
          <w:sz w:val="28"/>
          <w:szCs w:val="28"/>
        </w:rPr>
        <w:t>, чистят снег, приобретают необходимые продукты питания в мага</w:t>
      </w:r>
      <w:r>
        <w:rPr>
          <w:rFonts w:ascii="Times New Roman" w:hAnsi="Times New Roman"/>
          <w:sz w:val="28"/>
          <w:szCs w:val="28"/>
        </w:rPr>
        <w:t>зине. Кроме того ребята блока «Р</w:t>
      </w:r>
      <w:r w:rsidRPr="00044B72">
        <w:rPr>
          <w:rFonts w:ascii="Times New Roman" w:hAnsi="Times New Roman"/>
          <w:sz w:val="28"/>
          <w:szCs w:val="28"/>
        </w:rPr>
        <w:t>овесники» осуществляют шефскую работу над блоком «Орлята»: контроль за успеваемостью, за поведением на перемене, внешний вид, ежемесячн</w:t>
      </w:r>
      <w:r>
        <w:rPr>
          <w:rFonts w:ascii="Times New Roman" w:hAnsi="Times New Roman"/>
          <w:sz w:val="28"/>
          <w:szCs w:val="28"/>
        </w:rPr>
        <w:t xml:space="preserve">о проводят совместно с </w:t>
      </w:r>
      <w:r w:rsidRPr="00044B72">
        <w:rPr>
          <w:rFonts w:ascii="Times New Roman" w:hAnsi="Times New Roman"/>
          <w:sz w:val="28"/>
          <w:szCs w:val="28"/>
        </w:rPr>
        <w:t>вожатой Путешествия по станциям.</w:t>
      </w:r>
      <w:r>
        <w:rPr>
          <w:rFonts w:ascii="Times New Roman" w:hAnsi="Times New Roman"/>
          <w:sz w:val="28"/>
          <w:szCs w:val="28"/>
        </w:rPr>
        <w:t xml:space="preserve"> Кроме того члены актива школьного самоуправления возглавляют шефство над учащимися, состоящими на различных видах учёта.</w:t>
      </w:r>
    </w:p>
    <w:p w:rsidR="003115E1" w:rsidRPr="00044B72" w:rsidRDefault="003115E1" w:rsidP="00B86D82">
      <w:pPr>
        <w:pStyle w:val="a3"/>
        <w:numPr>
          <w:ilvl w:val="0"/>
          <w:numId w:val="6"/>
        </w:numPr>
        <w:tabs>
          <w:tab w:val="left" w:pos="142"/>
          <w:tab w:val="left" w:pos="567"/>
        </w:tabs>
        <w:spacing w:after="0"/>
        <w:ind w:left="-142" w:firstLine="284"/>
        <w:contextualSpacing/>
        <w:rPr>
          <w:rFonts w:ascii="Times New Roman" w:hAnsi="Times New Roman"/>
          <w:b/>
          <w:sz w:val="28"/>
          <w:szCs w:val="28"/>
        </w:rPr>
      </w:pPr>
      <w:r w:rsidRPr="00044B72">
        <w:rPr>
          <w:rFonts w:ascii="Times New Roman" w:hAnsi="Times New Roman"/>
          <w:b/>
          <w:sz w:val="28"/>
          <w:szCs w:val="28"/>
        </w:rPr>
        <w:t xml:space="preserve">«Серебряная арфа» - </w:t>
      </w:r>
      <w:r w:rsidRPr="00044B72">
        <w:rPr>
          <w:rFonts w:ascii="Times New Roman" w:hAnsi="Times New Roman"/>
          <w:sz w:val="28"/>
          <w:szCs w:val="28"/>
        </w:rPr>
        <w:t>эстетическое, культурно – массовое  направление. Особенно много  работы  у  ребят, входящих в состав данного сектора.  Сообща ребята занимаются подготовкой и приведением общешкольных  мероприятий: «</w:t>
      </w:r>
      <w:r>
        <w:rPr>
          <w:rFonts w:ascii="Times New Roman" w:hAnsi="Times New Roman"/>
          <w:sz w:val="28"/>
          <w:szCs w:val="28"/>
        </w:rPr>
        <w:t>Золотая Осень</w:t>
      </w:r>
      <w:r w:rsidRPr="00044B72">
        <w:rPr>
          <w:rFonts w:ascii="Times New Roman" w:hAnsi="Times New Roman"/>
          <w:sz w:val="28"/>
          <w:szCs w:val="28"/>
        </w:rPr>
        <w:t>», «Осенний бал», «Здравствуй, новый год!», концертная программа «С праздн</w:t>
      </w:r>
      <w:r>
        <w:rPr>
          <w:rFonts w:ascii="Times New Roman" w:hAnsi="Times New Roman"/>
          <w:sz w:val="28"/>
          <w:szCs w:val="28"/>
        </w:rPr>
        <w:t>иком, учитель!»,</w:t>
      </w:r>
      <w:r w:rsidRPr="00044B72">
        <w:rPr>
          <w:rFonts w:ascii="Times New Roman" w:hAnsi="Times New Roman"/>
          <w:sz w:val="28"/>
          <w:szCs w:val="28"/>
        </w:rPr>
        <w:t xml:space="preserve"> «Д</w:t>
      </w:r>
      <w:r>
        <w:rPr>
          <w:rFonts w:ascii="Times New Roman" w:hAnsi="Times New Roman"/>
          <w:sz w:val="28"/>
          <w:szCs w:val="28"/>
        </w:rPr>
        <w:t xml:space="preserve">ень влюблённых в школу», «День детства», </w:t>
      </w:r>
      <w:r w:rsidRPr="00044B72">
        <w:rPr>
          <w:rFonts w:ascii="Times New Roman" w:hAnsi="Times New Roman"/>
          <w:sz w:val="28"/>
          <w:szCs w:val="28"/>
        </w:rPr>
        <w:t>«Последний звонок»</w:t>
      </w:r>
      <w:r>
        <w:rPr>
          <w:rFonts w:ascii="Times New Roman" w:hAnsi="Times New Roman"/>
          <w:sz w:val="28"/>
          <w:szCs w:val="28"/>
        </w:rPr>
        <w:t>, «Вручение аттестатов».</w:t>
      </w:r>
    </w:p>
    <w:p w:rsidR="003115E1" w:rsidRPr="00044B72" w:rsidRDefault="003115E1" w:rsidP="00B86D82">
      <w:pPr>
        <w:numPr>
          <w:ilvl w:val="0"/>
          <w:numId w:val="6"/>
        </w:num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b/>
          <w:sz w:val="28"/>
          <w:szCs w:val="28"/>
        </w:rPr>
        <w:t xml:space="preserve">«Свой голос» - </w:t>
      </w:r>
      <w:r w:rsidRPr="00044B72">
        <w:rPr>
          <w:rFonts w:ascii="Times New Roman" w:hAnsi="Times New Roman"/>
          <w:sz w:val="28"/>
          <w:szCs w:val="28"/>
        </w:rPr>
        <w:t>информационный сектор, пресс – центр,</w:t>
      </w:r>
      <w:r w:rsidRPr="00044B72">
        <w:rPr>
          <w:rFonts w:ascii="Times New Roman" w:hAnsi="Times New Roman"/>
          <w:b/>
          <w:sz w:val="28"/>
          <w:szCs w:val="28"/>
        </w:rPr>
        <w:t xml:space="preserve"> </w:t>
      </w:r>
      <w:r w:rsidRPr="00044B72">
        <w:rPr>
          <w:rFonts w:ascii="Times New Roman" w:hAnsi="Times New Roman"/>
          <w:sz w:val="28"/>
          <w:szCs w:val="28"/>
        </w:rPr>
        <w:t>организация и функционирование школьного СМИ. На ежемесячной основе ребята издавали школьную газету «Отражение», в которой рассказывали о прошедших  мероприятиях, конкурсах школьного, районного уровня. Проводили информационно-просветительскую работу.</w:t>
      </w:r>
    </w:p>
    <w:p w:rsidR="003115E1" w:rsidRPr="00044B72" w:rsidRDefault="003115E1" w:rsidP="00B86D82">
      <w:pPr>
        <w:numPr>
          <w:ilvl w:val="0"/>
          <w:numId w:val="6"/>
        </w:num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b/>
          <w:sz w:val="28"/>
          <w:szCs w:val="28"/>
        </w:rPr>
        <w:t xml:space="preserve"> «Олимпионик» </w:t>
      </w:r>
      <w:r w:rsidRPr="00044B72">
        <w:rPr>
          <w:rFonts w:ascii="Times New Roman" w:hAnsi="Times New Roman"/>
          <w:sz w:val="28"/>
          <w:szCs w:val="28"/>
        </w:rPr>
        <w:t xml:space="preserve">-  направление по здоровьесбережению, пропаганда здорового образа жизни. Ребята принимали участие в организации и проведении различных акциях по ЗОЖ: «За здоровый образ жизни», члены актива школьного самоуправления изготавливали раздаточные листовки для учеников и родителей, проводили рейды доктора Чистюлькина в блоке «Орлята», участвовали в спортивных </w:t>
      </w:r>
      <w:r w:rsidRPr="00044B72">
        <w:rPr>
          <w:rFonts w:ascii="Times New Roman" w:hAnsi="Times New Roman"/>
          <w:sz w:val="28"/>
          <w:szCs w:val="28"/>
        </w:rPr>
        <w:lastRenderedPageBreak/>
        <w:t xml:space="preserve">мероприятиях школьного </w:t>
      </w:r>
      <w:r>
        <w:rPr>
          <w:rFonts w:ascii="Times New Roman" w:hAnsi="Times New Roman"/>
          <w:sz w:val="28"/>
          <w:szCs w:val="28"/>
        </w:rPr>
        <w:t xml:space="preserve">уровня </w:t>
      </w:r>
      <w:r w:rsidRPr="00044B72">
        <w:rPr>
          <w:rFonts w:ascii="Times New Roman" w:hAnsi="Times New Roman"/>
          <w:sz w:val="28"/>
          <w:szCs w:val="28"/>
        </w:rPr>
        <w:t>(Осенний кросс «будь ловок, быстр, здоров», соревнования по лёгкой атлетике, турниры</w:t>
      </w:r>
      <w:r>
        <w:rPr>
          <w:rFonts w:ascii="Times New Roman" w:hAnsi="Times New Roman"/>
          <w:sz w:val="28"/>
          <w:szCs w:val="28"/>
        </w:rPr>
        <w:t xml:space="preserve"> по мини-футболу, хоккею школьного и районного уровня.</w:t>
      </w:r>
    </w:p>
    <w:p w:rsidR="003115E1" w:rsidRPr="00044B72" w:rsidRDefault="003115E1" w:rsidP="00B86D82">
      <w:pPr>
        <w:numPr>
          <w:ilvl w:val="0"/>
          <w:numId w:val="6"/>
        </w:num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b/>
          <w:sz w:val="28"/>
          <w:szCs w:val="28"/>
        </w:rPr>
        <w:t xml:space="preserve">«Своё дело» </w:t>
      </w:r>
      <w:r w:rsidRPr="00044B72">
        <w:rPr>
          <w:rFonts w:ascii="Times New Roman" w:hAnsi="Times New Roman"/>
          <w:sz w:val="28"/>
          <w:szCs w:val="28"/>
        </w:rPr>
        <w:t>- трудовое, экологическое направление. Ребята принимают активное участие в субботника</w:t>
      </w:r>
      <w:r>
        <w:rPr>
          <w:rFonts w:ascii="Times New Roman" w:hAnsi="Times New Roman"/>
          <w:sz w:val="28"/>
          <w:szCs w:val="28"/>
        </w:rPr>
        <w:t>х «Осенний абордаж», «Зелёная весна-2016</w:t>
      </w:r>
      <w:r w:rsidRPr="00044B72">
        <w:rPr>
          <w:rFonts w:ascii="Times New Roman" w:hAnsi="Times New Roman"/>
          <w:sz w:val="28"/>
          <w:szCs w:val="28"/>
        </w:rPr>
        <w:t>». Занимаются уборкой территории школы, села, территории Обелиска. Учащиеся начальной школы в течение зимнего периода организовали работу по кормлению птиц. В течение учебного года учащиеся 5-11 классов осуществляют дежурство по школе. Каждую пятницу проводится на перемене общешкольная линейка, на которой подводились итоги дежурства за неделю.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t>В течение года проводились заседания членов актива школьного самоуправления следующего содержания:</w:t>
      </w:r>
    </w:p>
    <w:p w:rsidR="003115E1" w:rsidRPr="00044B72" w:rsidRDefault="003115E1" w:rsidP="00B86D82">
      <w:pPr>
        <w:pStyle w:val="af3"/>
        <w:numPr>
          <w:ilvl w:val="0"/>
          <w:numId w:val="7"/>
        </w:numPr>
        <w:tabs>
          <w:tab w:val="clear" w:pos="1440"/>
          <w:tab w:val="left" w:pos="142"/>
          <w:tab w:val="left" w:pos="567"/>
          <w:tab w:val="num" w:pos="993"/>
        </w:tabs>
        <w:spacing w:after="0"/>
        <w:ind w:left="-142" w:firstLine="284"/>
        <w:rPr>
          <w:sz w:val="28"/>
          <w:szCs w:val="28"/>
        </w:rPr>
      </w:pPr>
      <w:r w:rsidRPr="00044B72">
        <w:rPr>
          <w:sz w:val="28"/>
          <w:szCs w:val="28"/>
        </w:rPr>
        <w:t>Разработка и утверждение плана работы на учебный год</w:t>
      </w:r>
    </w:p>
    <w:p w:rsidR="003115E1" w:rsidRPr="00044B72" w:rsidRDefault="003115E1" w:rsidP="00B86D82">
      <w:pPr>
        <w:pStyle w:val="af3"/>
        <w:numPr>
          <w:ilvl w:val="0"/>
          <w:numId w:val="7"/>
        </w:numPr>
        <w:tabs>
          <w:tab w:val="clear" w:pos="1440"/>
          <w:tab w:val="left" w:pos="142"/>
          <w:tab w:val="left" w:pos="567"/>
          <w:tab w:val="num" w:pos="993"/>
        </w:tabs>
        <w:spacing w:after="0"/>
        <w:ind w:left="-142" w:firstLine="284"/>
        <w:rPr>
          <w:sz w:val="28"/>
          <w:szCs w:val="28"/>
        </w:rPr>
      </w:pPr>
      <w:r w:rsidRPr="00044B72">
        <w:rPr>
          <w:sz w:val="28"/>
          <w:szCs w:val="28"/>
        </w:rPr>
        <w:t>Организация дежурства в школе</w:t>
      </w:r>
    </w:p>
    <w:p w:rsidR="003115E1" w:rsidRPr="00044B72" w:rsidRDefault="003115E1" w:rsidP="00B86D82">
      <w:pPr>
        <w:pStyle w:val="af3"/>
        <w:numPr>
          <w:ilvl w:val="0"/>
          <w:numId w:val="7"/>
        </w:numPr>
        <w:tabs>
          <w:tab w:val="clear" w:pos="1440"/>
          <w:tab w:val="left" w:pos="142"/>
          <w:tab w:val="left" w:pos="567"/>
          <w:tab w:val="num" w:pos="993"/>
        </w:tabs>
        <w:spacing w:after="0"/>
        <w:ind w:left="-142" w:firstLine="284"/>
        <w:rPr>
          <w:sz w:val="28"/>
          <w:szCs w:val="28"/>
        </w:rPr>
      </w:pPr>
      <w:r w:rsidRPr="00044B72">
        <w:rPr>
          <w:sz w:val="28"/>
          <w:szCs w:val="28"/>
        </w:rPr>
        <w:t>Организация и проведение Военно-патриотического месячника</w:t>
      </w:r>
      <w:r>
        <w:rPr>
          <w:sz w:val="28"/>
          <w:szCs w:val="28"/>
        </w:rPr>
        <w:t>.</w:t>
      </w:r>
    </w:p>
    <w:p w:rsidR="003115E1" w:rsidRPr="00044B72" w:rsidRDefault="003115E1" w:rsidP="00B86D82">
      <w:pPr>
        <w:pStyle w:val="af3"/>
        <w:numPr>
          <w:ilvl w:val="0"/>
          <w:numId w:val="7"/>
        </w:numPr>
        <w:tabs>
          <w:tab w:val="clear" w:pos="1440"/>
          <w:tab w:val="left" w:pos="142"/>
          <w:tab w:val="left" w:pos="567"/>
          <w:tab w:val="num" w:pos="993"/>
        </w:tabs>
        <w:spacing w:after="0"/>
        <w:ind w:left="-142" w:firstLine="284"/>
        <w:rPr>
          <w:sz w:val="28"/>
          <w:szCs w:val="28"/>
        </w:rPr>
      </w:pPr>
      <w:r w:rsidRPr="00044B72">
        <w:rPr>
          <w:sz w:val="28"/>
          <w:szCs w:val="28"/>
        </w:rPr>
        <w:t>О проведении экологического субботника «</w:t>
      </w:r>
      <w:r>
        <w:rPr>
          <w:sz w:val="28"/>
          <w:szCs w:val="28"/>
        </w:rPr>
        <w:t>Зелёная Весна - 2016</w:t>
      </w:r>
      <w:r w:rsidRPr="00044B72">
        <w:rPr>
          <w:sz w:val="28"/>
          <w:szCs w:val="28"/>
        </w:rPr>
        <w:t>»</w:t>
      </w:r>
    </w:p>
    <w:p w:rsidR="003115E1" w:rsidRPr="00044B72" w:rsidRDefault="003115E1" w:rsidP="00B86D82">
      <w:pPr>
        <w:pStyle w:val="af3"/>
        <w:numPr>
          <w:ilvl w:val="0"/>
          <w:numId w:val="7"/>
        </w:numPr>
        <w:tabs>
          <w:tab w:val="clear" w:pos="1440"/>
          <w:tab w:val="left" w:pos="142"/>
          <w:tab w:val="left" w:pos="567"/>
          <w:tab w:val="num" w:pos="993"/>
        </w:tabs>
        <w:spacing w:after="0"/>
        <w:ind w:left="-142" w:firstLine="284"/>
        <w:rPr>
          <w:sz w:val="28"/>
          <w:szCs w:val="28"/>
        </w:rPr>
      </w:pPr>
      <w:r w:rsidRPr="00044B72">
        <w:rPr>
          <w:sz w:val="28"/>
          <w:szCs w:val="28"/>
        </w:rPr>
        <w:t>Подведение итогов года</w:t>
      </w:r>
    </w:p>
    <w:p w:rsidR="003115E1" w:rsidRPr="00044B72" w:rsidRDefault="003115E1" w:rsidP="003115E1">
      <w:pPr>
        <w:pStyle w:val="af3"/>
        <w:tabs>
          <w:tab w:val="left" w:pos="142"/>
          <w:tab w:val="left" w:pos="567"/>
        </w:tabs>
        <w:spacing w:after="0"/>
        <w:ind w:left="-142" w:firstLine="284"/>
        <w:rPr>
          <w:sz w:val="28"/>
          <w:szCs w:val="28"/>
        </w:rPr>
      </w:pPr>
      <w:r w:rsidRPr="00044B72">
        <w:rPr>
          <w:sz w:val="28"/>
          <w:szCs w:val="28"/>
        </w:rPr>
        <w:t xml:space="preserve">Таким образом, ребята, осуществляя свою деятельность в рамках школьного ученического самоуправления,  научились: ответственности, работать совместно, приходить к единому мнению, уважать мнение окружающих, планировать свою деятельность. Кроме того, наблюдается положительная динамика  творческой активности, сознательной заинтересованности и гражданской зрелости, правовой грамотности. 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044B72">
        <w:rPr>
          <w:rFonts w:ascii="Times New Roman" w:hAnsi="Times New Roman" w:cs="Times New Roman"/>
          <w:b/>
          <w:sz w:val="28"/>
          <w:szCs w:val="28"/>
        </w:rPr>
        <w:t>Проблемное поле</w:t>
      </w:r>
      <w:r w:rsidRPr="00044B7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t xml:space="preserve">  Несмотря  на  положительную динамику в развитии школьного самоуправления, хочется обратить  внимание  на  недостатки  в  работе.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t xml:space="preserve">          Еще  недостаточен  уровень  самостоятельности  ученического  самоуправления. Чаще самоуправление выглядит как   контроль и направление деятельности  со  стороны  взрослых.         </w:t>
      </w:r>
    </w:p>
    <w:p w:rsidR="003115E1" w:rsidRPr="00044B72" w:rsidRDefault="003115E1" w:rsidP="003115E1">
      <w:pPr>
        <w:pStyle w:val="af3"/>
        <w:tabs>
          <w:tab w:val="left" w:pos="142"/>
          <w:tab w:val="left" w:pos="567"/>
        </w:tabs>
        <w:spacing w:after="0"/>
        <w:ind w:left="-142" w:firstLine="284"/>
        <w:rPr>
          <w:b/>
          <w:sz w:val="28"/>
          <w:szCs w:val="28"/>
        </w:rPr>
      </w:pPr>
      <w:r w:rsidRPr="00044B72">
        <w:rPr>
          <w:b/>
          <w:sz w:val="28"/>
          <w:szCs w:val="28"/>
        </w:rPr>
        <w:t xml:space="preserve">Пути решения </w:t>
      </w:r>
    </w:p>
    <w:p w:rsidR="003115E1" w:rsidRPr="00044B72" w:rsidRDefault="003115E1" w:rsidP="003115E1">
      <w:pPr>
        <w:pStyle w:val="af3"/>
        <w:spacing w:after="0"/>
        <w:rPr>
          <w:sz w:val="28"/>
          <w:szCs w:val="28"/>
        </w:rPr>
      </w:pPr>
      <w:r w:rsidRPr="00044B72">
        <w:rPr>
          <w:sz w:val="28"/>
          <w:szCs w:val="28"/>
        </w:rPr>
        <w:t>1.  Воспитывать самостоятельность и инициативность у учащихся, привлекать большее их число для активного участия в школьном самоуправлении.</w:t>
      </w:r>
    </w:p>
    <w:p w:rsidR="003115E1" w:rsidRPr="00044B72" w:rsidRDefault="003115E1" w:rsidP="003115E1">
      <w:pPr>
        <w:pStyle w:val="af3"/>
        <w:spacing w:after="0"/>
        <w:rPr>
          <w:sz w:val="28"/>
          <w:szCs w:val="28"/>
        </w:rPr>
      </w:pP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b/>
          <w:sz w:val="28"/>
          <w:szCs w:val="28"/>
        </w:rPr>
      </w:pPr>
      <w:r w:rsidRPr="00044B72">
        <w:rPr>
          <w:rFonts w:ascii="Times New Roman" w:hAnsi="Times New Roman" w:cs="Times New Roman"/>
          <w:b/>
          <w:sz w:val="28"/>
          <w:szCs w:val="28"/>
        </w:rPr>
        <w:t>Интеллектуально – познавательное направление</w:t>
      </w:r>
    </w:p>
    <w:p w:rsidR="003115E1" w:rsidRPr="00044B72" w:rsidRDefault="003115E1" w:rsidP="003115E1">
      <w:pPr>
        <w:pStyle w:val="af2"/>
        <w:tabs>
          <w:tab w:val="left" w:pos="142"/>
          <w:tab w:val="left" w:pos="567"/>
        </w:tabs>
        <w:spacing w:before="0" w:beforeAutospacing="0" w:after="0" w:afterAutospacing="0" w:line="276" w:lineRule="auto"/>
        <w:ind w:left="-142" w:firstLine="284"/>
        <w:rPr>
          <w:sz w:val="28"/>
          <w:szCs w:val="28"/>
        </w:rPr>
      </w:pPr>
      <w:r w:rsidRPr="00044B72">
        <w:rPr>
          <w:iCs/>
          <w:sz w:val="28"/>
          <w:szCs w:val="28"/>
        </w:rPr>
        <w:t>Интеллектуально - познавательная деятельность</w:t>
      </w:r>
      <w:r w:rsidRPr="00044B72">
        <w:rPr>
          <w:sz w:val="28"/>
          <w:szCs w:val="28"/>
        </w:rPr>
        <w:t xml:space="preserve"> детей во внеклассной работе предназначена для формирования у них познавательного </w:t>
      </w:r>
      <w:r w:rsidRPr="00044B72">
        <w:rPr>
          <w:sz w:val="28"/>
          <w:szCs w:val="28"/>
        </w:rPr>
        <w:lastRenderedPageBreak/>
        <w:t>интереса, стремления учиться получать новую информацию, используя различные источники знаний, положительной мотивации в обучении, совершенствования учебных навыков. Она является продолжением учебной деятельности с использованием иных форм. В течение года были проведены следующие мероприятия:</w:t>
      </w:r>
    </w:p>
    <w:p w:rsidR="003115E1" w:rsidRPr="00044B72" w:rsidRDefault="003115E1" w:rsidP="003115E1">
      <w:pPr>
        <w:pStyle w:val="af2"/>
        <w:tabs>
          <w:tab w:val="left" w:pos="142"/>
          <w:tab w:val="left" w:pos="567"/>
        </w:tabs>
        <w:spacing w:before="0" w:beforeAutospacing="0" w:after="0" w:afterAutospacing="0" w:line="276" w:lineRule="auto"/>
        <w:ind w:left="-142" w:firstLine="284"/>
        <w:rPr>
          <w:sz w:val="28"/>
          <w:szCs w:val="28"/>
        </w:rPr>
      </w:pPr>
      <w:r w:rsidRPr="00044B72">
        <w:rPr>
          <w:sz w:val="28"/>
          <w:szCs w:val="28"/>
        </w:rPr>
        <w:t>- экс</w:t>
      </w:r>
      <w:r>
        <w:rPr>
          <w:sz w:val="28"/>
          <w:szCs w:val="28"/>
        </w:rPr>
        <w:t>курсии в краеведческий музей ДК</w:t>
      </w:r>
    </w:p>
    <w:p w:rsidR="003115E1" w:rsidRPr="00044B72" w:rsidRDefault="003115E1" w:rsidP="003115E1">
      <w:pPr>
        <w:pStyle w:val="af2"/>
        <w:tabs>
          <w:tab w:val="left" w:pos="142"/>
          <w:tab w:val="left" w:pos="567"/>
        </w:tabs>
        <w:spacing w:before="0" w:beforeAutospacing="0" w:after="0" w:afterAutospacing="0" w:line="276" w:lineRule="auto"/>
        <w:ind w:left="-142" w:firstLine="284"/>
        <w:rPr>
          <w:sz w:val="28"/>
          <w:szCs w:val="28"/>
        </w:rPr>
      </w:pPr>
      <w:r w:rsidRPr="00044B72">
        <w:rPr>
          <w:sz w:val="28"/>
          <w:szCs w:val="28"/>
        </w:rPr>
        <w:t>- Предметные недели</w:t>
      </w:r>
      <w:r>
        <w:rPr>
          <w:sz w:val="28"/>
          <w:szCs w:val="28"/>
        </w:rPr>
        <w:t xml:space="preserve"> </w:t>
      </w:r>
    </w:p>
    <w:p w:rsidR="003115E1" w:rsidRPr="00044B72" w:rsidRDefault="003115E1" w:rsidP="003115E1">
      <w:pPr>
        <w:pStyle w:val="af2"/>
        <w:tabs>
          <w:tab w:val="left" w:pos="142"/>
          <w:tab w:val="left" w:pos="567"/>
        </w:tabs>
        <w:spacing w:before="0" w:beforeAutospacing="0" w:after="0" w:afterAutospacing="0" w:line="276" w:lineRule="auto"/>
        <w:ind w:left="-142" w:firstLine="284"/>
        <w:rPr>
          <w:sz w:val="28"/>
          <w:szCs w:val="28"/>
        </w:rPr>
      </w:pPr>
      <w:r w:rsidRPr="00044B72">
        <w:rPr>
          <w:sz w:val="28"/>
          <w:szCs w:val="28"/>
        </w:rPr>
        <w:t>- Проектно-исследовательская деятельность  в рамках реализации ФГОС;</w:t>
      </w:r>
    </w:p>
    <w:p w:rsidR="003115E1" w:rsidRDefault="003115E1" w:rsidP="003115E1">
      <w:pPr>
        <w:pStyle w:val="af2"/>
        <w:tabs>
          <w:tab w:val="left" w:pos="142"/>
          <w:tab w:val="left" w:pos="567"/>
        </w:tabs>
        <w:spacing w:before="0" w:beforeAutospacing="0" w:after="0" w:afterAutospacing="0" w:line="276" w:lineRule="auto"/>
        <w:ind w:left="-142" w:firstLine="284"/>
        <w:rPr>
          <w:sz w:val="28"/>
          <w:szCs w:val="28"/>
        </w:rPr>
      </w:pPr>
      <w:r>
        <w:rPr>
          <w:sz w:val="28"/>
          <w:szCs w:val="28"/>
        </w:rPr>
        <w:t>- Викторины, олимпиады, конкурсы различного уровня;</w:t>
      </w:r>
    </w:p>
    <w:p w:rsidR="003115E1" w:rsidRDefault="003115E1" w:rsidP="003115E1">
      <w:pPr>
        <w:pStyle w:val="af2"/>
        <w:tabs>
          <w:tab w:val="left" w:pos="142"/>
          <w:tab w:val="left" w:pos="567"/>
        </w:tabs>
        <w:spacing w:before="0" w:beforeAutospacing="0" w:after="0" w:afterAutospacing="0" w:line="276" w:lineRule="auto"/>
        <w:ind w:left="-142" w:firstLine="284"/>
        <w:rPr>
          <w:sz w:val="28"/>
          <w:szCs w:val="28"/>
        </w:rPr>
      </w:pPr>
      <w:r>
        <w:rPr>
          <w:sz w:val="28"/>
          <w:szCs w:val="28"/>
        </w:rPr>
        <w:t>- классный час  «Сельскохозяйственная перепись населения- 2016».</w:t>
      </w:r>
    </w:p>
    <w:p w:rsidR="003115E1" w:rsidRPr="00044B72" w:rsidRDefault="003115E1" w:rsidP="003115E1">
      <w:pPr>
        <w:pStyle w:val="22"/>
        <w:tabs>
          <w:tab w:val="left" w:pos="142"/>
          <w:tab w:val="left" w:pos="567"/>
        </w:tabs>
        <w:spacing w:after="0" w:line="276" w:lineRule="auto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t xml:space="preserve">Следует отметить, что в организации интеллектуально - познавательной деятельности учащихся особое место занимает взаимодействию с учреждениями социума. Так в тесном контакте работали классные руководители 5 - 8  классов с </w:t>
      </w:r>
      <w:r>
        <w:rPr>
          <w:rFonts w:ascii="Times New Roman" w:hAnsi="Times New Roman"/>
          <w:sz w:val="28"/>
          <w:szCs w:val="28"/>
        </w:rPr>
        <w:t>библиотекой ДК с</w:t>
      </w:r>
      <w:r w:rsidRPr="00044B72">
        <w:rPr>
          <w:rFonts w:ascii="Times New Roman" w:hAnsi="Times New Roman"/>
          <w:sz w:val="28"/>
          <w:szCs w:val="28"/>
        </w:rPr>
        <w:t xml:space="preserve">. Новобурановка. </w:t>
      </w:r>
    </w:p>
    <w:p w:rsidR="003115E1" w:rsidRPr="00044B72" w:rsidRDefault="003115E1" w:rsidP="003115E1">
      <w:pPr>
        <w:pStyle w:val="22"/>
        <w:tabs>
          <w:tab w:val="left" w:pos="142"/>
          <w:tab w:val="left" w:pos="567"/>
        </w:tabs>
        <w:spacing w:after="0" w:line="276" w:lineRule="auto"/>
        <w:ind w:left="-142" w:firstLine="284"/>
        <w:rPr>
          <w:rFonts w:ascii="Times New Roman" w:hAnsi="Times New Roman"/>
          <w:b/>
          <w:sz w:val="28"/>
          <w:szCs w:val="28"/>
        </w:rPr>
      </w:pP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b/>
          <w:sz w:val="28"/>
          <w:szCs w:val="28"/>
        </w:rPr>
      </w:pPr>
      <w:r w:rsidRPr="00044B72">
        <w:rPr>
          <w:rFonts w:ascii="Times New Roman" w:hAnsi="Times New Roman" w:cs="Times New Roman"/>
          <w:b/>
          <w:sz w:val="28"/>
          <w:szCs w:val="28"/>
        </w:rPr>
        <w:t>Трудовое (экологическое) направление</w:t>
      </w:r>
    </w:p>
    <w:p w:rsidR="003115E1" w:rsidRPr="00044B72" w:rsidRDefault="003115E1" w:rsidP="003115E1">
      <w:pPr>
        <w:pStyle w:val="20"/>
        <w:tabs>
          <w:tab w:val="left" w:pos="142"/>
          <w:tab w:val="left" w:pos="567"/>
          <w:tab w:val="left" w:pos="851"/>
        </w:tabs>
        <w:spacing w:before="0" w:after="0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  <w:iCs w:val="0"/>
        </w:rPr>
        <w:t xml:space="preserve">    </w:t>
      </w:r>
      <w:r w:rsidRPr="00044B72">
        <w:rPr>
          <w:rFonts w:ascii="Times New Roman" w:hAnsi="Times New Roman"/>
          <w:b w:val="0"/>
          <w:i w:val="0"/>
          <w:iCs w:val="0"/>
        </w:rPr>
        <w:t xml:space="preserve">Большое внимание в школе уделяется трудовому воспитанию обучающихся. </w:t>
      </w:r>
      <w:r w:rsidRPr="00044B72">
        <w:rPr>
          <w:rFonts w:ascii="Times New Roman" w:hAnsi="Times New Roman"/>
          <w:b w:val="0"/>
          <w:i w:val="0"/>
          <w:color w:val="000000"/>
        </w:rPr>
        <w:t>Важной задачей трудового воспи</w:t>
      </w:r>
      <w:r w:rsidRPr="00044B72">
        <w:rPr>
          <w:rFonts w:ascii="Times New Roman" w:hAnsi="Times New Roman"/>
          <w:b w:val="0"/>
          <w:i w:val="0"/>
          <w:color w:val="000000"/>
        </w:rPr>
        <w:softHyphen/>
        <w:t>тания является развитие активности, самостоятельности,  креативности, трудолюбия, умения самостоятельно находить сферу своего творческого раскрытия.</w:t>
      </w:r>
      <w:r w:rsidRPr="00044B72">
        <w:rPr>
          <w:rFonts w:ascii="Times New Roman" w:hAnsi="Times New Roman"/>
          <w:color w:val="000000"/>
        </w:rPr>
        <w:t xml:space="preserve"> </w:t>
      </w:r>
      <w:r w:rsidRPr="00044B72">
        <w:rPr>
          <w:rFonts w:ascii="Times New Roman" w:hAnsi="Times New Roman"/>
          <w:b w:val="0"/>
          <w:i w:val="0"/>
          <w:iCs w:val="0"/>
        </w:rPr>
        <w:t>Трудовая</w:t>
      </w:r>
      <w:r w:rsidRPr="00044B72">
        <w:rPr>
          <w:rFonts w:ascii="Times New Roman" w:hAnsi="Times New Roman"/>
          <w:b w:val="0"/>
          <w:i w:val="0"/>
        </w:rPr>
        <w:t xml:space="preserve"> деятельность учащихся в школе - это общественно полезный труд, положительное отношение к которому является показателем воспитанности личности,  способности к созиданию,  отношения к людям и прежде всего к самому себе.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sz w:val="28"/>
          <w:szCs w:val="28"/>
        </w:rPr>
      </w:pPr>
      <w:r w:rsidRPr="00044B72">
        <w:rPr>
          <w:rFonts w:ascii="Times New Roman" w:eastAsia="Calibri" w:hAnsi="Times New Roman" w:cs="Times New Roman"/>
          <w:sz w:val="28"/>
          <w:szCs w:val="28"/>
        </w:rPr>
        <w:t xml:space="preserve">Общественно полезный труд проявляется в следующем:           </w:t>
      </w:r>
    </w:p>
    <w:p w:rsidR="003115E1" w:rsidRPr="00044B72" w:rsidRDefault="003115E1" w:rsidP="003115E1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/>
        <w:ind w:left="-142" w:firstLine="284"/>
        <w:rPr>
          <w:rFonts w:ascii="Times New Roman" w:eastAsia="Calibri" w:hAnsi="Times New Roman" w:cs="Times New Roman"/>
          <w:sz w:val="28"/>
          <w:szCs w:val="28"/>
        </w:rPr>
      </w:pPr>
      <w:r w:rsidRPr="00044B72">
        <w:rPr>
          <w:rFonts w:ascii="Times New Roman" w:eastAsia="Calibri" w:hAnsi="Times New Roman" w:cs="Times New Roman"/>
          <w:sz w:val="28"/>
          <w:szCs w:val="28"/>
        </w:rPr>
        <w:t>- Дежурство в учебных кабинетах (5 – 11 классы)</w:t>
      </w:r>
    </w:p>
    <w:p w:rsidR="003115E1" w:rsidRPr="00044B72" w:rsidRDefault="003115E1" w:rsidP="003115E1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/>
        <w:ind w:left="-142" w:firstLine="284"/>
        <w:rPr>
          <w:rFonts w:ascii="Times New Roman" w:eastAsia="Calibri" w:hAnsi="Times New Roman" w:cs="Times New Roman"/>
          <w:sz w:val="28"/>
          <w:szCs w:val="28"/>
        </w:rPr>
      </w:pPr>
      <w:r w:rsidRPr="00044B72">
        <w:rPr>
          <w:rFonts w:ascii="Times New Roman" w:eastAsia="Calibri" w:hAnsi="Times New Roman" w:cs="Times New Roman"/>
          <w:sz w:val="28"/>
          <w:szCs w:val="28"/>
        </w:rPr>
        <w:t xml:space="preserve">- Дежурство по школе (5 – 11 классы) </w:t>
      </w:r>
    </w:p>
    <w:p w:rsidR="003115E1" w:rsidRPr="00044B72" w:rsidRDefault="003115E1" w:rsidP="003115E1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/>
        <w:ind w:left="-142" w:firstLine="284"/>
        <w:rPr>
          <w:rFonts w:ascii="Times New Roman" w:eastAsia="Calibri" w:hAnsi="Times New Roman" w:cs="Times New Roman"/>
          <w:sz w:val="28"/>
          <w:szCs w:val="28"/>
        </w:rPr>
      </w:pPr>
      <w:r w:rsidRPr="00044B72">
        <w:rPr>
          <w:rFonts w:ascii="Times New Roman" w:eastAsia="Calibri" w:hAnsi="Times New Roman" w:cs="Times New Roman"/>
          <w:sz w:val="28"/>
          <w:szCs w:val="28"/>
        </w:rPr>
        <w:t>- Озеленение школьных рекреаций, учебных кабинетов (5– 11 классы)</w:t>
      </w:r>
    </w:p>
    <w:p w:rsidR="003115E1" w:rsidRPr="00044B72" w:rsidRDefault="003115E1" w:rsidP="003115E1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/>
        <w:ind w:left="-142" w:firstLine="284"/>
        <w:rPr>
          <w:rFonts w:ascii="Times New Roman" w:eastAsia="Calibri" w:hAnsi="Times New Roman" w:cs="Times New Roman"/>
          <w:sz w:val="28"/>
          <w:szCs w:val="28"/>
        </w:rPr>
      </w:pPr>
      <w:r w:rsidRPr="00044B72">
        <w:rPr>
          <w:rFonts w:ascii="Times New Roman" w:eastAsia="Calibri" w:hAnsi="Times New Roman" w:cs="Times New Roman"/>
          <w:sz w:val="28"/>
          <w:szCs w:val="28"/>
        </w:rPr>
        <w:t xml:space="preserve">- Озеленение и благоустройство пришкольной территории: посадка цветов, прополка, полив, сбор семя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 (5 – 8, 10</w:t>
      </w:r>
      <w:r w:rsidRPr="00044B72">
        <w:rPr>
          <w:rFonts w:ascii="Times New Roman" w:eastAsia="Calibri" w:hAnsi="Times New Roman" w:cs="Times New Roman"/>
          <w:sz w:val="28"/>
          <w:szCs w:val="28"/>
        </w:rPr>
        <w:t xml:space="preserve"> классы)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занятость учащихся во время летних каникул работа отряда «Озеленители»</w:t>
      </w:r>
    </w:p>
    <w:p w:rsidR="003115E1" w:rsidRPr="00044B72" w:rsidRDefault="003115E1" w:rsidP="003115E1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/>
        <w:ind w:left="-142" w:firstLine="284"/>
        <w:rPr>
          <w:rFonts w:ascii="Times New Roman" w:eastAsia="Calibri" w:hAnsi="Times New Roman" w:cs="Times New Roman"/>
          <w:sz w:val="28"/>
          <w:szCs w:val="28"/>
        </w:rPr>
      </w:pPr>
      <w:r w:rsidRPr="00044B72">
        <w:rPr>
          <w:rFonts w:ascii="Times New Roman" w:eastAsia="Calibri" w:hAnsi="Times New Roman" w:cs="Times New Roman"/>
          <w:sz w:val="28"/>
          <w:szCs w:val="28"/>
        </w:rPr>
        <w:t>- У</w:t>
      </w:r>
      <w:r>
        <w:rPr>
          <w:rFonts w:ascii="Times New Roman" w:eastAsia="Calibri" w:hAnsi="Times New Roman" w:cs="Times New Roman"/>
          <w:sz w:val="28"/>
          <w:szCs w:val="28"/>
        </w:rPr>
        <w:t>частие в экологических</w:t>
      </w:r>
      <w:r w:rsidRPr="00044B72">
        <w:rPr>
          <w:rFonts w:ascii="Times New Roman" w:eastAsia="Calibri" w:hAnsi="Times New Roman" w:cs="Times New Roman"/>
          <w:sz w:val="28"/>
          <w:szCs w:val="28"/>
        </w:rPr>
        <w:t xml:space="preserve"> субботник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044B72">
        <w:rPr>
          <w:rFonts w:ascii="Times New Roman" w:eastAsia="Calibri" w:hAnsi="Times New Roman" w:cs="Times New Roman"/>
          <w:sz w:val="28"/>
          <w:szCs w:val="28"/>
        </w:rPr>
        <w:t>«Осенний абордаж»</w:t>
      </w:r>
      <w:r>
        <w:rPr>
          <w:rFonts w:ascii="Times New Roman" w:eastAsia="Calibri" w:hAnsi="Times New Roman" w:cs="Times New Roman"/>
          <w:sz w:val="28"/>
          <w:szCs w:val="28"/>
        </w:rPr>
        <w:t>, «Зелёная весна-2016»</w:t>
      </w:r>
      <w:r w:rsidRPr="00044B72">
        <w:rPr>
          <w:rFonts w:ascii="Times New Roman" w:eastAsia="Calibri" w:hAnsi="Times New Roman" w:cs="Times New Roman"/>
          <w:sz w:val="28"/>
          <w:szCs w:val="28"/>
        </w:rPr>
        <w:t>), уборка территории Обелиска;</w:t>
      </w:r>
    </w:p>
    <w:p w:rsidR="003115E1" w:rsidRPr="00044B72" w:rsidRDefault="003115E1" w:rsidP="003115E1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/>
        <w:ind w:left="-142" w:firstLine="284"/>
        <w:rPr>
          <w:rFonts w:ascii="Times New Roman" w:eastAsia="Calibri" w:hAnsi="Times New Roman" w:cs="Times New Roman"/>
          <w:sz w:val="28"/>
          <w:szCs w:val="28"/>
        </w:rPr>
      </w:pPr>
      <w:r w:rsidRPr="00044B72">
        <w:rPr>
          <w:rFonts w:ascii="Times New Roman" w:eastAsia="Calibri" w:hAnsi="Times New Roman" w:cs="Times New Roman"/>
          <w:sz w:val="28"/>
          <w:szCs w:val="28"/>
        </w:rPr>
        <w:t>- Изготовление кормушек для птиц, кормление птиц в зимний период по установленному графику (1-4 классы);</w:t>
      </w:r>
    </w:p>
    <w:p w:rsidR="003115E1" w:rsidRDefault="003115E1" w:rsidP="003115E1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/>
        <w:ind w:left="-142" w:firstLine="284"/>
        <w:rPr>
          <w:rFonts w:ascii="Times New Roman" w:eastAsia="Calibri" w:hAnsi="Times New Roman" w:cs="Times New Roman"/>
          <w:sz w:val="28"/>
          <w:szCs w:val="28"/>
        </w:rPr>
      </w:pPr>
      <w:r w:rsidRPr="00044B72">
        <w:rPr>
          <w:rFonts w:ascii="Times New Roman" w:eastAsia="Calibri" w:hAnsi="Times New Roman" w:cs="Times New Roman"/>
          <w:sz w:val="28"/>
          <w:szCs w:val="28"/>
        </w:rPr>
        <w:t>- Ремонт книг «Скорая помощь книге» (1 -4 класс);</w:t>
      </w:r>
    </w:p>
    <w:p w:rsidR="003115E1" w:rsidRPr="003238AD" w:rsidRDefault="003115E1" w:rsidP="003115E1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/>
        <w:ind w:left="-142"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оведение тематических уроков, классных часов: Всероссийский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кологический урок «Вода России», Всероссийский урок  «Арктика – фасад России» в рамках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X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ссийской молодёжной экспедиции на лыжах к Северному полюсу, урок «Свет в нашей жизни», «30 лет со дня аварии на Чернобыльской АЭС».</w:t>
      </w:r>
    </w:p>
    <w:p w:rsidR="003115E1" w:rsidRPr="00044B72" w:rsidRDefault="003115E1" w:rsidP="003115E1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/>
        <w:ind w:left="-142" w:firstLine="284"/>
        <w:rPr>
          <w:rFonts w:ascii="Times New Roman" w:eastAsia="Calibri" w:hAnsi="Times New Roman" w:cs="Times New Roman"/>
          <w:sz w:val="28"/>
          <w:szCs w:val="28"/>
        </w:rPr>
      </w:pPr>
      <w:r w:rsidRPr="00044B72">
        <w:rPr>
          <w:rFonts w:ascii="Times New Roman" w:eastAsia="Calibri" w:hAnsi="Times New Roman" w:cs="Times New Roman"/>
          <w:sz w:val="28"/>
          <w:szCs w:val="28"/>
        </w:rPr>
        <w:t xml:space="preserve">- Летнее трудоустройств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ростков от </w:t>
      </w:r>
      <w:r w:rsidRPr="00044B72">
        <w:rPr>
          <w:rFonts w:ascii="Times New Roman" w:eastAsia="Calibri" w:hAnsi="Times New Roman" w:cs="Times New Roman"/>
          <w:sz w:val="28"/>
          <w:szCs w:val="28"/>
        </w:rPr>
        <w:t>Цент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44B72">
        <w:rPr>
          <w:rFonts w:ascii="Times New Roman" w:eastAsia="Calibri" w:hAnsi="Times New Roman" w:cs="Times New Roman"/>
          <w:sz w:val="28"/>
          <w:szCs w:val="28"/>
        </w:rPr>
        <w:t xml:space="preserve"> занятости на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т администрации Буранного сельского поселения</w:t>
      </w:r>
      <w:r w:rsidRPr="00044B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15E1" w:rsidRPr="00044B72" w:rsidRDefault="003115E1" w:rsidP="003115E1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044B72">
        <w:rPr>
          <w:rFonts w:ascii="Times New Roman" w:hAnsi="Times New Roman" w:cs="Times New Roman"/>
          <w:sz w:val="28"/>
          <w:szCs w:val="28"/>
        </w:rPr>
        <w:t xml:space="preserve">Регулярное проведение трудовых  мероприятий способствует повышению уровня ответственности за выполняемое порученное дело, учит ребят работать сообща. </w:t>
      </w:r>
    </w:p>
    <w:p w:rsidR="003115E1" w:rsidRPr="00044B72" w:rsidRDefault="003115E1" w:rsidP="003115E1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/>
        <w:ind w:left="-142" w:firstLine="284"/>
        <w:rPr>
          <w:rFonts w:ascii="Times New Roman" w:eastAsia="Calibri" w:hAnsi="Times New Roman" w:cs="Times New Roman"/>
          <w:sz w:val="28"/>
          <w:szCs w:val="28"/>
        </w:rPr>
      </w:pPr>
    </w:p>
    <w:p w:rsidR="003115E1" w:rsidRPr="00044B72" w:rsidRDefault="003115E1" w:rsidP="003115E1">
      <w:pPr>
        <w:pStyle w:val="22"/>
        <w:tabs>
          <w:tab w:val="left" w:pos="142"/>
          <w:tab w:val="left" w:pos="567"/>
        </w:tabs>
        <w:spacing w:after="0" w:line="276" w:lineRule="auto"/>
        <w:ind w:left="-142" w:firstLine="284"/>
        <w:rPr>
          <w:rFonts w:ascii="Times New Roman" w:hAnsi="Times New Roman"/>
          <w:b/>
          <w:sz w:val="28"/>
          <w:szCs w:val="28"/>
        </w:rPr>
      </w:pPr>
      <w:r w:rsidRPr="00044B72">
        <w:rPr>
          <w:rFonts w:ascii="Times New Roman" w:hAnsi="Times New Roman"/>
          <w:b/>
          <w:sz w:val="28"/>
          <w:szCs w:val="28"/>
        </w:rPr>
        <w:t>Профориентационная работа</w:t>
      </w:r>
    </w:p>
    <w:p w:rsidR="003115E1" w:rsidRPr="00044B72" w:rsidRDefault="003115E1" w:rsidP="003115E1">
      <w:pPr>
        <w:pStyle w:val="22"/>
        <w:tabs>
          <w:tab w:val="left" w:pos="142"/>
          <w:tab w:val="left" w:pos="567"/>
        </w:tabs>
        <w:spacing w:after="0" w:line="276" w:lineRule="auto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t xml:space="preserve">Одним из ключевых воспитательных направлений является организация работы по профессиональному самоопределению учащихся. Очень важно на этапе обучения в школе помочь обучающимся с выбором будущей профессии.  С этой целью организуются следующие мероприятия: </w:t>
      </w:r>
    </w:p>
    <w:p w:rsidR="003115E1" w:rsidRPr="00044B72" w:rsidRDefault="003115E1" w:rsidP="003115E1">
      <w:pPr>
        <w:pStyle w:val="22"/>
        <w:tabs>
          <w:tab w:val="left" w:pos="142"/>
          <w:tab w:val="left" w:pos="567"/>
        </w:tabs>
        <w:spacing w:after="0" w:line="276" w:lineRule="auto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t>- Проведение диагностической работы с обучающимися;</w:t>
      </w:r>
    </w:p>
    <w:p w:rsidR="003115E1" w:rsidRPr="00044B72" w:rsidRDefault="003115E1" w:rsidP="003115E1">
      <w:pPr>
        <w:pStyle w:val="22"/>
        <w:tabs>
          <w:tab w:val="left" w:pos="142"/>
          <w:tab w:val="left" w:pos="567"/>
        </w:tabs>
        <w:spacing w:after="0" w:line="276" w:lineRule="auto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t>- Посещение учебных организаций в Дни открытых дверей г. Магнитогорска</w:t>
      </w:r>
      <w:r>
        <w:rPr>
          <w:rFonts w:ascii="Times New Roman" w:hAnsi="Times New Roman"/>
          <w:sz w:val="28"/>
          <w:szCs w:val="28"/>
        </w:rPr>
        <w:t xml:space="preserve"> – экскурсия в МГТУ имени Носова г. Магнитогорск</w:t>
      </w:r>
      <w:r w:rsidRPr="00044B72">
        <w:rPr>
          <w:rFonts w:ascii="Times New Roman" w:hAnsi="Times New Roman"/>
          <w:sz w:val="28"/>
          <w:szCs w:val="28"/>
        </w:rPr>
        <w:t>;</w:t>
      </w:r>
    </w:p>
    <w:p w:rsidR="003115E1" w:rsidRPr="00044B72" w:rsidRDefault="003115E1" w:rsidP="003115E1">
      <w:pPr>
        <w:pStyle w:val="22"/>
        <w:tabs>
          <w:tab w:val="left" w:pos="142"/>
          <w:tab w:val="left" w:pos="567"/>
        </w:tabs>
        <w:spacing w:after="0" w:line="276" w:lineRule="auto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t>- Выездные экскурсии на предприятия близлежащих населённых пунктов, посещение профориентационных площадок</w:t>
      </w:r>
      <w:r>
        <w:rPr>
          <w:rFonts w:ascii="Times New Roman" w:hAnsi="Times New Roman"/>
          <w:sz w:val="28"/>
          <w:szCs w:val="28"/>
        </w:rPr>
        <w:t>: профориентационная экскурсия ДК с. Новобурановка, экскурсия ГЩК –филиал ООО «Энерго-Альянс», общешкольное родительское собрание на базе Магнитной школы в рамках реализации программы ТЕМП</w:t>
      </w:r>
      <w:r w:rsidRPr="00044B72">
        <w:rPr>
          <w:rFonts w:ascii="Times New Roman" w:hAnsi="Times New Roman"/>
          <w:sz w:val="28"/>
          <w:szCs w:val="28"/>
        </w:rPr>
        <w:t>;</w:t>
      </w:r>
    </w:p>
    <w:p w:rsidR="003115E1" w:rsidRPr="00044B72" w:rsidRDefault="003115E1" w:rsidP="003115E1">
      <w:pPr>
        <w:pStyle w:val="22"/>
        <w:tabs>
          <w:tab w:val="left" w:pos="142"/>
          <w:tab w:val="left" w:pos="567"/>
        </w:tabs>
        <w:spacing w:after="0" w:line="276" w:lineRule="auto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t>- Приглашение в школу представителей различных профессий села;</w:t>
      </w:r>
    </w:p>
    <w:p w:rsidR="003115E1" w:rsidRPr="00044B72" w:rsidRDefault="003115E1" w:rsidP="003115E1">
      <w:pPr>
        <w:pStyle w:val="22"/>
        <w:tabs>
          <w:tab w:val="left" w:pos="142"/>
          <w:tab w:val="left" w:pos="567"/>
        </w:tabs>
        <w:spacing w:after="0" w:line="276" w:lineRule="auto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t xml:space="preserve">- Изучение различных методик, позволяющих  ученикам раскрыть свои интересы, таланты; </w:t>
      </w:r>
    </w:p>
    <w:p w:rsidR="003115E1" w:rsidRPr="00044B72" w:rsidRDefault="003115E1" w:rsidP="003115E1">
      <w:pPr>
        <w:pStyle w:val="22"/>
        <w:tabs>
          <w:tab w:val="left" w:pos="142"/>
          <w:tab w:val="left" w:pos="567"/>
        </w:tabs>
        <w:spacing w:after="0" w:line="276" w:lineRule="auto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t>- Оформление стенда по профориентации, раздача листовок, буклетов;</w:t>
      </w:r>
    </w:p>
    <w:p w:rsidR="003115E1" w:rsidRPr="00044B72" w:rsidRDefault="003115E1" w:rsidP="003115E1">
      <w:pPr>
        <w:pStyle w:val="22"/>
        <w:tabs>
          <w:tab w:val="left" w:pos="142"/>
          <w:tab w:val="left" w:pos="567"/>
        </w:tabs>
        <w:spacing w:after="0" w:line="276" w:lineRule="auto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t xml:space="preserve">- Работа в сети интернет с различными сайтами по профинформированию. </w:t>
      </w:r>
    </w:p>
    <w:p w:rsidR="003115E1" w:rsidRPr="00044B72" w:rsidRDefault="003115E1" w:rsidP="003115E1">
      <w:pPr>
        <w:pStyle w:val="22"/>
        <w:tabs>
          <w:tab w:val="left" w:pos="142"/>
          <w:tab w:val="left" w:pos="567"/>
        </w:tabs>
        <w:spacing w:after="0" w:line="276" w:lineRule="auto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t>Все мероприятия направлены на получение информации о рынке труда и вакантных востребованных профессиях в РФ.</w:t>
      </w:r>
    </w:p>
    <w:p w:rsidR="003115E1" w:rsidRPr="00044B72" w:rsidRDefault="003115E1" w:rsidP="003115E1">
      <w:pPr>
        <w:pStyle w:val="22"/>
        <w:tabs>
          <w:tab w:val="left" w:pos="142"/>
          <w:tab w:val="left" w:pos="567"/>
        </w:tabs>
        <w:spacing w:after="0" w:line="276" w:lineRule="auto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t xml:space="preserve"> </w:t>
      </w:r>
    </w:p>
    <w:p w:rsidR="003115E1" w:rsidRPr="00044B72" w:rsidRDefault="003115E1" w:rsidP="003115E1">
      <w:pPr>
        <w:pStyle w:val="22"/>
        <w:tabs>
          <w:tab w:val="left" w:pos="142"/>
          <w:tab w:val="left" w:pos="567"/>
        </w:tabs>
        <w:spacing w:after="0" w:line="276" w:lineRule="auto"/>
        <w:ind w:left="-142" w:firstLine="284"/>
        <w:rPr>
          <w:rFonts w:ascii="Times New Roman" w:hAnsi="Times New Roman"/>
          <w:b/>
          <w:sz w:val="28"/>
          <w:szCs w:val="28"/>
        </w:rPr>
      </w:pPr>
      <w:r w:rsidRPr="00044B72">
        <w:rPr>
          <w:rFonts w:ascii="Times New Roman" w:hAnsi="Times New Roman"/>
          <w:b/>
          <w:sz w:val="28"/>
          <w:szCs w:val="28"/>
        </w:rPr>
        <w:t>Проблемное поле:</w:t>
      </w:r>
    </w:p>
    <w:p w:rsidR="003115E1" w:rsidRPr="00044B72" w:rsidRDefault="003115E1" w:rsidP="003115E1">
      <w:pPr>
        <w:pStyle w:val="22"/>
        <w:tabs>
          <w:tab w:val="left" w:pos="142"/>
          <w:tab w:val="left" w:pos="567"/>
        </w:tabs>
        <w:spacing w:after="0" w:line="276" w:lineRule="auto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t>Отсутствие возможности чаще организовывать профориентационные поездки в связи с лимитированием ГСМ.</w:t>
      </w:r>
    </w:p>
    <w:p w:rsidR="003115E1" w:rsidRPr="00044B72" w:rsidRDefault="003115E1" w:rsidP="003115E1">
      <w:pPr>
        <w:pStyle w:val="22"/>
        <w:tabs>
          <w:tab w:val="left" w:pos="142"/>
          <w:tab w:val="left" w:pos="567"/>
        </w:tabs>
        <w:spacing w:after="0" w:line="276" w:lineRule="auto"/>
        <w:ind w:left="-142" w:firstLine="284"/>
        <w:rPr>
          <w:rFonts w:ascii="Times New Roman" w:hAnsi="Times New Roman"/>
          <w:b/>
          <w:sz w:val="28"/>
          <w:szCs w:val="28"/>
        </w:rPr>
      </w:pPr>
      <w:r w:rsidRPr="00044B72">
        <w:rPr>
          <w:rFonts w:ascii="Times New Roman" w:hAnsi="Times New Roman"/>
          <w:b/>
          <w:sz w:val="28"/>
          <w:szCs w:val="28"/>
        </w:rPr>
        <w:t>Пути решения:</w:t>
      </w:r>
    </w:p>
    <w:p w:rsidR="003115E1" w:rsidRPr="00044B72" w:rsidRDefault="003115E1" w:rsidP="003115E1">
      <w:pPr>
        <w:pStyle w:val="22"/>
        <w:tabs>
          <w:tab w:val="left" w:pos="142"/>
          <w:tab w:val="left" w:pos="567"/>
        </w:tabs>
        <w:spacing w:after="0" w:line="276" w:lineRule="auto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t>Поиск оказания спонсорской помощи (ГСМ).</w:t>
      </w:r>
    </w:p>
    <w:p w:rsidR="003115E1" w:rsidRPr="00044B72" w:rsidRDefault="003115E1" w:rsidP="003115E1">
      <w:pPr>
        <w:pStyle w:val="22"/>
        <w:tabs>
          <w:tab w:val="left" w:pos="142"/>
          <w:tab w:val="left" w:pos="567"/>
        </w:tabs>
        <w:spacing w:after="0" w:line="276" w:lineRule="auto"/>
        <w:ind w:left="-142" w:firstLine="284"/>
        <w:rPr>
          <w:rFonts w:ascii="Times New Roman" w:hAnsi="Times New Roman"/>
          <w:sz w:val="28"/>
          <w:szCs w:val="28"/>
        </w:rPr>
      </w:pP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b/>
          <w:sz w:val="28"/>
          <w:szCs w:val="28"/>
        </w:rPr>
      </w:pPr>
      <w:r w:rsidRPr="00044B72">
        <w:rPr>
          <w:rFonts w:ascii="Times New Roman" w:hAnsi="Times New Roman" w:cs="Times New Roman"/>
          <w:b/>
          <w:sz w:val="28"/>
          <w:szCs w:val="28"/>
        </w:rPr>
        <w:lastRenderedPageBreak/>
        <w:t>Работа с родителями, семьёй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eastAsia="Calibri" w:hAnsi="Times New Roman" w:cs="Times New Roman"/>
          <w:sz w:val="28"/>
          <w:szCs w:val="28"/>
        </w:rPr>
      </w:pPr>
      <w:r w:rsidRPr="00044B72">
        <w:rPr>
          <w:rFonts w:ascii="Times New Roman" w:eastAsia="Calibri" w:hAnsi="Times New Roman" w:cs="Times New Roman"/>
          <w:sz w:val="28"/>
          <w:szCs w:val="28"/>
        </w:rPr>
        <w:t>Взаимодействие школы с семьей – одна из актуальных и сложных проблем в работе школы и каждого педагога. Большую часть времени ребенок проводит в школе и дома, поэтому важно, чтобы воспитательное воздействие педагогов и родителей не противоречили друг другу, а положительно и активно воспринимались ребенком. Это осуществимо, если педагоги и родители станут союзниками и единомышленниками, заинтересованно и согласовано будут решать проблемы воспитания. С этой целью была проведена следующая работа: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eastAsia="Calibri" w:hAnsi="Times New Roman" w:cs="Times New Roman"/>
          <w:sz w:val="28"/>
          <w:szCs w:val="28"/>
        </w:rPr>
      </w:pPr>
      <w:r w:rsidRPr="00044B72">
        <w:rPr>
          <w:rFonts w:ascii="Times New Roman" w:eastAsia="Calibri" w:hAnsi="Times New Roman" w:cs="Times New Roman"/>
          <w:sz w:val="28"/>
          <w:szCs w:val="28"/>
        </w:rPr>
        <w:t xml:space="preserve">- Проведение общешкольных, классных родительских собраний; </w:t>
      </w:r>
    </w:p>
    <w:p w:rsidR="003115E1" w:rsidRPr="00044B72" w:rsidRDefault="003115E1" w:rsidP="003115E1">
      <w:pPr>
        <w:tabs>
          <w:tab w:val="left" w:pos="142"/>
          <w:tab w:val="left" w:pos="567"/>
          <w:tab w:val="left" w:pos="960"/>
        </w:tabs>
        <w:spacing w:after="0"/>
        <w:ind w:left="-142" w:firstLine="284"/>
        <w:rPr>
          <w:rFonts w:ascii="Times New Roman" w:eastAsia="Calibri" w:hAnsi="Times New Roman" w:cs="Times New Roman"/>
          <w:sz w:val="28"/>
          <w:szCs w:val="28"/>
        </w:rPr>
      </w:pPr>
      <w:r w:rsidRPr="00044B72">
        <w:rPr>
          <w:rFonts w:ascii="Times New Roman" w:eastAsia="Calibri" w:hAnsi="Times New Roman" w:cs="Times New Roman"/>
          <w:sz w:val="28"/>
          <w:szCs w:val="28"/>
        </w:rPr>
        <w:t xml:space="preserve"> -Деятельность классных руководителей по взаимодействию с родителями – Создание в каждом классе  Родительского комитета, который помогает классному руководителю в организации учебно-воспитательного процесса. 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eastAsia="Calibri" w:hAnsi="Times New Roman" w:cs="Times New Roman"/>
          <w:sz w:val="28"/>
          <w:szCs w:val="28"/>
        </w:rPr>
      </w:pPr>
      <w:r w:rsidRPr="00044B72">
        <w:rPr>
          <w:rFonts w:ascii="Times New Roman" w:eastAsia="Calibri" w:hAnsi="Times New Roman" w:cs="Times New Roman"/>
          <w:sz w:val="28"/>
          <w:szCs w:val="28"/>
        </w:rPr>
        <w:t>- Ежегодно на добровольной основе силами родителей проводится косметический ремонт  в учебных кабинетах;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eastAsia="Calibri" w:hAnsi="Times New Roman" w:cs="Times New Roman"/>
          <w:sz w:val="28"/>
          <w:szCs w:val="28"/>
        </w:rPr>
      </w:pPr>
      <w:r w:rsidRPr="00044B72">
        <w:rPr>
          <w:rFonts w:ascii="Times New Roman" w:eastAsia="Calibri" w:hAnsi="Times New Roman" w:cs="Times New Roman"/>
          <w:sz w:val="28"/>
          <w:szCs w:val="28"/>
        </w:rPr>
        <w:t>- Привлечение родителей к организации общешкольных и классных КТ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044B72">
        <w:rPr>
          <w:rFonts w:ascii="Times New Roman" w:eastAsia="Calibri" w:hAnsi="Times New Roman" w:cs="Times New Roman"/>
          <w:sz w:val="28"/>
          <w:szCs w:val="28"/>
        </w:rPr>
        <w:t>«Посвящение в кадеты», «Заветное слово – Мама» участие в качестве жюри в различных конкурсах, организация экскурсий, посещение кинотеатров, тетра, туристические походы);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eastAsia="Calibri" w:hAnsi="Times New Roman" w:cs="Times New Roman"/>
          <w:sz w:val="28"/>
          <w:szCs w:val="28"/>
        </w:rPr>
      </w:pPr>
      <w:r w:rsidRPr="00044B72">
        <w:rPr>
          <w:rFonts w:ascii="Times New Roman" w:eastAsia="Calibri" w:hAnsi="Times New Roman" w:cs="Times New Roman"/>
          <w:sz w:val="28"/>
          <w:szCs w:val="28"/>
        </w:rPr>
        <w:t>- Психолого-педагогическое просвещение родителей, проведение бесед, лекториев;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eastAsia="Calibri" w:hAnsi="Times New Roman" w:cs="Times New Roman"/>
          <w:sz w:val="28"/>
          <w:szCs w:val="28"/>
        </w:rPr>
      </w:pPr>
      <w:r w:rsidRPr="00044B72">
        <w:rPr>
          <w:rFonts w:ascii="Times New Roman" w:eastAsia="Calibri" w:hAnsi="Times New Roman" w:cs="Times New Roman"/>
          <w:sz w:val="28"/>
          <w:szCs w:val="28"/>
        </w:rPr>
        <w:t>- Проведение анкетирования, опросов;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eastAsia="Calibri" w:hAnsi="Times New Roman" w:cs="Times New Roman"/>
          <w:sz w:val="28"/>
          <w:szCs w:val="28"/>
        </w:rPr>
      </w:pPr>
      <w:r w:rsidRPr="00044B72">
        <w:rPr>
          <w:rFonts w:ascii="Times New Roman" w:eastAsia="Calibri" w:hAnsi="Times New Roman" w:cs="Times New Roman"/>
          <w:sz w:val="28"/>
          <w:szCs w:val="28"/>
        </w:rPr>
        <w:t> </w:t>
      </w:r>
      <w:r w:rsidRPr="00044B72">
        <w:rPr>
          <w:rFonts w:ascii="Times New Roman" w:eastAsia="Calibri" w:hAnsi="Times New Roman" w:cs="Times New Roman"/>
          <w:sz w:val="28"/>
          <w:szCs w:val="28"/>
        </w:rPr>
        <w:tab/>
        <w:t xml:space="preserve">   В течение года велась  работа с родителями, целью которой было дать психолого-педагогические знания через родительские собрания, консультации администрации школы, классных руководителей по социальным вопросам, вопросам педагогической коррекции складывающихся отношений между детьми и взрослыми в отдельных семьях.  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eastAsia="Calibri" w:hAnsi="Times New Roman" w:cs="Times New Roman"/>
          <w:sz w:val="28"/>
          <w:szCs w:val="28"/>
        </w:rPr>
      </w:pPr>
      <w:r w:rsidRPr="00044B72">
        <w:rPr>
          <w:rFonts w:ascii="Times New Roman" w:eastAsia="Calibri" w:hAnsi="Times New Roman" w:cs="Times New Roman"/>
          <w:sz w:val="28"/>
          <w:szCs w:val="28"/>
        </w:rPr>
        <w:t>            Вся проделанная работа по данному направлению заслуживает удовлетворительной оценки. За истекший год было сделано немало, но остаются вопросы, над которыми необходимо работать – уровень посещаемости родительских собраний в некоторых классах остается по-прежнему низкий, что негативно влияет на поведение учащихся, успеваемость, отсутствие интереса к школьной жизни в целом, нежелание развиваться творчески, физически, интеллектуально. При планировании своей работы классным руководителям необходимо активнее привлекать родителей к планированию воспитательной деятельности, разнообразить формы работы с родителями.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eastAsia="Calibri" w:hAnsi="Times New Roman" w:cs="Times New Roman"/>
          <w:sz w:val="28"/>
          <w:szCs w:val="28"/>
        </w:rPr>
      </w:pPr>
      <w:r w:rsidRPr="00044B72">
        <w:rPr>
          <w:rFonts w:ascii="Times New Roman" w:eastAsia="Calibri" w:hAnsi="Times New Roman" w:cs="Times New Roman"/>
          <w:sz w:val="28"/>
          <w:szCs w:val="28"/>
        </w:rPr>
        <w:lastRenderedPageBreak/>
        <w:t>В течение учебного года проводилось анкетирование родителей с целью изучить потребности в образовательных и воспитательных услугах, занятости учащихся во внеурочное время, занятости в системе ДОД, изучения степени удовлетворённости качеством воспитательного и образовательного процесса.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eastAsia="Calibri" w:hAnsi="Times New Roman" w:cs="Times New Roman"/>
          <w:sz w:val="28"/>
          <w:szCs w:val="28"/>
        </w:rPr>
      </w:pPr>
      <w:r w:rsidRPr="00044B72">
        <w:rPr>
          <w:rFonts w:ascii="Times New Roman" w:eastAsia="Calibri" w:hAnsi="Times New Roman" w:cs="Times New Roman"/>
          <w:sz w:val="28"/>
          <w:szCs w:val="28"/>
        </w:rPr>
        <w:t>Как результат</w:t>
      </w:r>
      <w:r w:rsidRPr="00044B7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044B72">
        <w:rPr>
          <w:rFonts w:ascii="Times New Roman" w:eastAsia="Calibri" w:hAnsi="Times New Roman" w:cs="Times New Roman"/>
          <w:sz w:val="28"/>
          <w:szCs w:val="28"/>
        </w:rPr>
        <w:t>повысился процент посещаемости</w:t>
      </w:r>
      <w:r w:rsidRPr="00044B72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044B72">
        <w:rPr>
          <w:rFonts w:ascii="Times New Roman" w:eastAsia="Calibri" w:hAnsi="Times New Roman" w:cs="Times New Roman"/>
          <w:sz w:val="28"/>
          <w:szCs w:val="28"/>
        </w:rPr>
        <w:t xml:space="preserve"> родителями школьных собраний, степень удовлетворенности педагогическим просвещением.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eastAsia="Calibri" w:hAnsi="Times New Roman" w:cs="Times New Roman"/>
          <w:sz w:val="28"/>
          <w:szCs w:val="28"/>
        </w:rPr>
      </w:pPr>
      <w:r w:rsidRPr="00044B72">
        <w:rPr>
          <w:rFonts w:ascii="Times New Roman" w:eastAsia="Calibri" w:hAnsi="Times New Roman" w:cs="Times New Roman"/>
          <w:sz w:val="28"/>
          <w:szCs w:val="28"/>
        </w:rPr>
        <w:t>Ведется диагностическая работа, позволяющая определять направления работы с родителями.</w:t>
      </w:r>
    </w:p>
    <w:p w:rsidR="003115E1" w:rsidRPr="00044B72" w:rsidRDefault="003115E1" w:rsidP="003115E1">
      <w:pPr>
        <w:tabs>
          <w:tab w:val="left" w:pos="142"/>
          <w:tab w:val="left" w:pos="426"/>
        </w:tabs>
        <w:spacing w:after="0"/>
        <w:ind w:left="-142" w:firstLine="284"/>
        <w:rPr>
          <w:rFonts w:ascii="Times New Roman" w:hAnsi="Times New Roman"/>
          <w:b/>
          <w:sz w:val="28"/>
          <w:szCs w:val="28"/>
        </w:rPr>
      </w:pPr>
      <w:r w:rsidRPr="00044B72">
        <w:rPr>
          <w:rFonts w:ascii="Times New Roman" w:hAnsi="Times New Roman"/>
          <w:b/>
          <w:sz w:val="28"/>
          <w:szCs w:val="28"/>
        </w:rPr>
        <w:t>Проблемное поле:</w:t>
      </w:r>
    </w:p>
    <w:p w:rsidR="003115E1" w:rsidRPr="00044B72" w:rsidRDefault="003115E1" w:rsidP="00B86D82">
      <w:pPr>
        <w:numPr>
          <w:ilvl w:val="0"/>
          <w:numId w:val="14"/>
        </w:numPr>
        <w:tabs>
          <w:tab w:val="left" w:pos="142"/>
          <w:tab w:val="left" w:pos="426"/>
        </w:tabs>
        <w:spacing w:after="0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t>Слабая заинтересованность родителей в жизни класса.</w:t>
      </w:r>
    </w:p>
    <w:p w:rsidR="003115E1" w:rsidRPr="00044B72" w:rsidRDefault="003115E1" w:rsidP="00B86D82">
      <w:pPr>
        <w:numPr>
          <w:ilvl w:val="0"/>
          <w:numId w:val="14"/>
        </w:numPr>
        <w:tabs>
          <w:tab w:val="left" w:pos="142"/>
          <w:tab w:val="left" w:pos="426"/>
        </w:tabs>
        <w:spacing w:after="0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t>Слабо привлекаются родители к участию во внеурочной деятельности.</w:t>
      </w:r>
    </w:p>
    <w:p w:rsidR="003115E1" w:rsidRPr="00044B72" w:rsidRDefault="003115E1" w:rsidP="003115E1">
      <w:pPr>
        <w:tabs>
          <w:tab w:val="left" w:pos="142"/>
          <w:tab w:val="left" w:pos="426"/>
        </w:tabs>
        <w:spacing w:after="0"/>
        <w:ind w:left="-142" w:firstLine="284"/>
        <w:rPr>
          <w:rFonts w:ascii="Times New Roman" w:hAnsi="Times New Roman"/>
          <w:b/>
          <w:sz w:val="28"/>
          <w:szCs w:val="28"/>
        </w:rPr>
      </w:pPr>
      <w:r w:rsidRPr="00044B72">
        <w:rPr>
          <w:rFonts w:ascii="Times New Roman" w:hAnsi="Times New Roman"/>
          <w:b/>
          <w:sz w:val="28"/>
          <w:szCs w:val="28"/>
        </w:rPr>
        <w:t xml:space="preserve"> Пути решения:</w:t>
      </w:r>
    </w:p>
    <w:p w:rsidR="003115E1" w:rsidRPr="00044B72" w:rsidRDefault="003115E1" w:rsidP="00B86D82">
      <w:pPr>
        <w:numPr>
          <w:ilvl w:val="0"/>
          <w:numId w:val="15"/>
        </w:numPr>
        <w:tabs>
          <w:tab w:val="left" w:pos="142"/>
          <w:tab w:val="left" w:pos="426"/>
        </w:tabs>
        <w:spacing w:after="0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t>Классным руководителям активнее привлекать родителей к участию во внеурочной деятельности, в КТД.</w:t>
      </w:r>
    </w:p>
    <w:p w:rsidR="003115E1" w:rsidRPr="00044B72" w:rsidRDefault="003115E1" w:rsidP="00B86D82">
      <w:pPr>
        <w:numPr>
          <w:ilvl w:val="0"/>
          <w:numId w:val="15"/>
        </w:numPr>
        <w:tabs>
          <w:tab w:val="left" w:pos="142"/>
          <w:tab w:val="left" w:pos="426"/>
        </w:tabs>
        <w:spacing w:after="0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t>Заинтересовывать родителей в школьных мероприятиях.</w:t>
      </w:r>
    </w:p>
    <w:p w:rsidR="003115E1" w:rsidRPr="00044B72" w:rsidRDefault="003115E1" w:rsidP="00B86D82">
      <w:pPr>
        <w:numPr>
          <w:ilvl w:val="0"/>
          <w:numId w:val="15"/>
        </w:numPr>
        <w:tabs>
          <w:tab w:val="left" w:pos="142"/>
          <w:tab w:val="left" w:pos="426"/>
        </w:tabs>
        <w:spacing w:after="0"/>
        <w:ind w:left="-142" w:firstLine="284"/>
        <w:rPr>
          <w:rFonts w:ascii="Times New Roman" w:hAnsi="Times New Roman"/>
          <w:sz w:val="28"/>
          <w:szCs w:val="28"/>
        </w:rPr>
      </w:pPr>
      <w:r w:rsidRPr="00044B72">
        <w:rPr>
          <w:rFonts w:ascii="Times New Roman" w:hAnsi="Times New Roman"/>
          <w:sz w:val="28"/>
          <w:szCs w:val="28"/>
        </w:rPr>
        <w:t>Классным руководителям продумывать новые формы проведения родительских собраний, качественно улучшить их содержание.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eastAsia="Calibri" w:hAnsi="Times New Roman" w:cs="Times New Roman"/>
          <w:sz w:val="28"/>
          <w:szCs w:val="28"/>
        </w:rPr>
      </w:pP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b/>
          <w:sz w:val="28"/>
          <w:szCs w:val="28"/>
        </w:rPr>
      </w:pPr>
      <w:r w:rsidRPr="00044B72">
        <w:rPr>
          <w:rFonts w:ascii="Times New Roman" w:hAnsi="Times New Roman" w:cs="Times New Roman"/>
          <w:b/>
          <w:sz w:val="28"/>
          <w:szCs w:val="28"/>
        </w:rPr>
        <w:t>Профилактическая работа с детьми группы риска,                                                                     с проблемными семьями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eastAsia="Calibri" w:hAnsi="Times New Roman" w:cs="Times New Roman"/>
          <w:sz w:val="28"/>
          <w:szCs w:val="28"/>
        </w:rPr>
      </w:pPr>
      <w:r w:rsidRPr="00044B72">
        <w:rPr>
          <w:rFonts w:ascii="Times New Roman" w:hAnsi="Times New Roman" w:cs="Times New Roman"/>
          <w:sz w:val="28"/>
          <w:szCs w:val="28"/>
        </w:rPr>
        <w:t>В течение учебного года в МОУ Новобурановская СОШ свою работу осуществлял Совет профилактики, руководител</w:t>
      </w:r>
      <w:r>
        <w:rPr>
          <w:rFonts w:ascii="Times New Roman" w:hAnsi="Times New Roman" w:cs="Times New Roman"/>
          <w:sz w:val="28"/>
          <w:szCs w:val="28"/>
        </w:rPr>
        <w:t>ь заместитель директора по ВР Андакова Т.А.</w:t>
      </w:r>
      <w:r w:rsidRPr="00044B72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eastAsia="Calibri" w:hAnsi="Times New Roman" w:cs="Times New Roman"/>
          <w:sz w:val="28"/>
          <w:szCs w:val="28"/>
        </w:rPr>
      </w:pPr>
      <w:r w:rsidRPr="00044B72">
        <w:rPr>
          <w:rFonts w:ascii="Times New Roman" w:eastAsia="Calibri" w:hAnsi="Times New Roman" w:cs="Times New Roman"/>
          <w:sz w:val="28"/>
          <w:szCs w:val="28"/>
        </w:rPr>
        <w:t xml:space="preserve"> Задачи: 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eastAsia="Calibri" w:hAnsi="Times New Roman" w:cs="Times New Roman"/>
          <w:sz w:val="28"/>
          <w:szCs w:val="28"/>
        </w:rPr>
      </w:pPr>
      <w:r w:rsidRPr="00044B72">
        <w:rPr>
          <w:rFonts w:ascii="Times New Roman" w:eastAsia="Calibri" w:hAnsi="Times New Roman" w:cs="Times New Roman"/>
          <w:sz w:val="28"/>
          <w:szCs w:val="28"/>
        </w:rPr>
        <w:t>- разработка и реализация комплекса мероприятий по профилактике правонарушений, бродяжничества, безнадзорности и употребления ПАВ, алкогольной продукции, наркотических средств, табакокурения среди учащихся школы;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eastAsia="Calibri" w:hAnsi="Times New Roman" w:cs="Times New Roman"/>
          <w:sz w:val="28"/>
          <w:szCs w:val="28"/>
        </w:rPr>
      </w:pPr>
      <w:r w:rsidRPr="00044B72">
        <w:rPr>
          <w:rFonts w:ascii="Times New Roman" w:eastAsia="Calibri" w:hAnsi="Times New Roman" w:cs="Times New Roman"/>
          <w:sz w:val="28"/>
          <w:szCs w:val="28"/>
        </w:rPr>
        <w:t>- разъяснения существующего законодательства, прав и обязанностей родителей и детей;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eastAsia="Calibri" w:hAnsi="Times New Roman" w:cs="Times New Roman"/>
          <w:sz w:val="28"/>
          <w:szCs w:val="28"/>
        </w:rPr>
      </w:pPr>
      <w:r w:rsidRPr="00044B72">
        <w:rPr>
          <w:rFonts w:ascii="Times New Roman" w:eastAsia="Calibri" w:hAnsi="Times New Roman" w:cs="Times New Roman"/>
          <w:sz w:val="28"/>
          <w:szCs w:val="28"/>
        </w:rPr>
        <w:t>- проведение индивидуальной воспитательно - просветительской работы с подростками девиантного поведения;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eastAsia="Calibri" w:hAnsi="Times New Roman" w:cs="Times New Roman"/>
          <w:sz w:val="28"/>
          <w:szCs w:val="28"/>
        </w:rPr>
      </w:pPr>
      <w:r w:rsidRPr="00044B72">
        <w:rPr>
          <w:rFonts w:ascii="Times New Roman" w:eastAsia="Calibri" w:hAnsi="Times New Roman" w:cs="Times New Roman"/>
          <w:sz w:val="28"/>
          <w:szCs w:val="28"/>
        </w:rPr>
        <w:t xml:space="preserve">- организация работы с социально опасными, неблагополучными, проблемными семьями, защита прав детей из данной категории семей. 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044B72">
        <w:rPr>
          <w:rFonts w:ascii="Times New Roman" w:hAnsi="Times New Roman" w:cs="Times New Roman"/>
          <w:sz w:val="28"/>
          <w:szCs w:val="28"/>
        </w:rPr>
        <w:t xml:space="preserve">Ежемесячно организовывались выезды в п. Новобуранное с целью посещения родителей, с которыми проводились профилактические </w:t>
      </w:r>
      <w:r w:rsidRPr="00044B72">
        <w:rPr>
          <w:rFonts w:ascii="Times New Roman" w:hAnsi="Times New Roman" w:cs="Times New Roman"/>
          <w:sz w:val="28"/>
          <w:szCs w:val="28"/>
        </w:rPr>
        <w:lastRenderedPageBreak/>
        <w:t>беседы, беседы с детьми, пропускающими занятия без уважительной причины, рейды в вечернее время суток в  места скопления молодёжи. Ежемесячно проводились заседания, на которых проводились профилактические беседы с учащимися (пропуски, низкая успеваемость). Кроме того члены Совета профилактики проводили работу сучащимися, состоящими на учёте в ПДН ОВ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B72">
        <w:rPr>
          <w:rFonts w:ascii="Times New Roman" w:hAnsi="Times New Roman" w:cs="Times New Roman"/>
          <w:sz w:val="28"/>
          <w:szCs w:val="28"/>
        </w:rPr>
        <w:t>беседы, диагностическая работа, посещение на дому, беседа с родителями, вовлечение в кружковую деятельность, участие в классных, общешкольных мероприятиях, конкурсах школьного, районного уровня, акциях в рамках ЗОЖ, профинформирование</w:t>
      </w:r>
      <w:r>
        <w:rPr>
          <w:rFonts w:ascii="Times New Roman" w:hAnsi="Times New Roman" w:cs="Times New Roman"/>
          <w:sz w:val="28"/>
          <w:szCs w:val="28"/>
        </w:rPr>
        <w:t>, шефская работа членов актива школьного самоуправления</w:t>
      </w:r>
      <w:r w:rsidRPr="00044B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044B72">
        <w:rPr>
          <w:rFonts w:ascii="Times New Roman" w:hAnsi="Times New Roman" w:cs="Times New Roman"/>
          <w:sz w:val="28"/>
          <w:szCs w:val="28"/>
        </w:rPr>
        <w:t>В МОУ Новобурановская СОШ были проведены районные межведомственные профилактические акции: «Подросток», «Образование детям», «Дети ули</w:t>
      </w:r>
      <w:r>
        <w:rPr>
          <w:rFonts w:ascii="Times New Roman" w:hAnsi="Times New Roman" w:cs="Times New Roman"/>
          <w:sz w:val="28"/>
          <w:szCs w:val="28"/>
        </w:rPr>
        <w:t xml:space="preserve">ц», «За здоровый образ жизни», </w:t>
      </w:r>
      <w:r w:rsidRPr="00044B72">
        <w:rPr>
          <w:rFonts w:ascii="Times New Roman" w:hAnsi="Times New Roman" w:cs="Times New Roman"/>
          <w:sz w:val="28"/>
          <w:szCs w:val="28"/>
        </w:rPr>
        <w:t>Международный день детского те</w:t>
      </w:r>
      <w:r>
        <w:rPr>
          <w:rFonts w:ascii="Times New Roman" w:hAnsi="Times New Roman" w:cs="Times New Roman"/>
          <w:sz w:val="28"/>
          <w:szCs w:val="28"/>
        </w:rPr>
        <w:t xml:space="preserve">лефона доверия «Скажи о чём молчишь», профилактические акции по ПДД: «Осенние каникулы», «Зимние каникулы», </w:t>
      </w:r>
      <w:r w:rsidRPr="00044B72">
        <w:rPr>
          <w:rFonts w:ascii="Times New Roman" w:hAnsi="Times New Roman" w:cs="Times New Roman"/>
          <w:sz w:val="28"/>
          <w:szCs w:val="28"/>
        </w:rPr>
        <w:t>«Весенние каникулы»</w:t>
      </w:r>
      <w:r>
        <w:rPr>
          <w:rFonts w:ascii="Times New Roman" w:hAnsi="Times New Roman" w:cs="Times New Roman"/>
          <w:sz w:val="28"/>
          <w:szCs w:val="28"/>
        </w:rPr>
        <w:t>, «Летние каникулы»</w:t>
      </w:r>
      <w:r w:rsidRPr="00044B72">
        <w:rPr>
          <w:rFonts w:ascii="Times New Roman" w:hAnsi="Times New Roman" w:cs="Times New Roman"/>
          <w:sz w:val="28"/>
          <w:szCs w:val="28"/>
        </w:rPr>
        <w:t>. Велась работа по предупреждению правонарушений среди подростков: проведен</w:t>
      </w:r>
      <w:r>
        <w:rPr>
          <w:rFonts w:ascii="Times New Roman" w:hAnsi="Times New Roman" w:cs="Times New Roman"/>
          <w:sz w:val="28"/>
          <w:szCs w:val="28"/>
        </w:rPr>
        <w:t>ие профилактических бесед (мед</w:t>
      </w:r>
      <w:r w:rsidRPr="00044B72">
        <w:rPr>
          <w:rFonts w:ascii="Times New Roman" w:hAnsi="Times New Roman" w:cs="Times New Roman"/>
          <w:sz w:val="28"/>
          <w:szCs w:val="28"/>
        </w:rPr>
        <w:t>работник амбулатории Юсупова Л.Б. с. Новобурановка, классные руководители, администрация МОУ Новобурановская СОШ,  председат</w:t>
      </w:r>
      <w:r>
        <w:rPr>
          <w:rFonts w:ascii="Times New Roman" w:hAnsi="Times New Roman" w:cs="Times New Roman"/>
          <w:sz w:val="28"/>
          <w:szCs w:val="28"/>
        </w:rPr>
        <w:t>ель Совета ветеранов Фомин Ю.М.</w:t>
      </w:r>
      <w:r w:rsidRPr="00044B72">
        <w:rPr>
          <w:rFonts w:ascii="Times New Roman" w:hAnsi="Times New Roman" w:cs="Times New Roman"/>
          <w:sz w:val="28"/>
          <w:szCs w:val="28"/>
        </w:rPr>
        <w:t>, депутаты Буранного сельского поселения Плаксина Л.П., Великая Л.Л., председатель содействия семье и школе Буранн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урковская А.П.</w:t>
      </w:r>
      <w:r w:rsidRPr="00044B72">
        <w:rPr>
          <w:rFonts w:ascii="Times New Roman" w:hAnsi="Times New Roman" w:cs="Times New Roman"/>
          <w:sz w:val="28"/>
          <w:szCs w:val="28"/>
        </w:rPr>
        <w:t>, инспектора ПДН ОВД Лукья</w:t>
      </w:r>
      <w:r>
        <w:rPr>
          <w:rFonts w:ascii="Times New Roman" w:hAnsi="Times New Roman" w:cs="Times New Roman"/>
          <w:sz w:val="28"/>
          <w:szCs w:val="28"/>
        </w:rPr>
        <w:t>нова М.В.по Агаповскому району).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eastAsia="Calibri" w:hAnsi="Times New Roman" w:cs="Times New Roman"/>
          <w:sz w:val="28"/>
          <w:szCs w:val="28"/>
        </w:rPr>
      </w:pPr>
      <w:r w:rsidRPr="00044B7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44B72">
        <w:rPr>
          <w:rFonts w:ascii="Times New Roman" w:hAnsi="Times New Roman" w:cs="Times New Roman"/>
          <w:sz w:val="28"/>
          <w:szCs w:val="28"/>
        </w:rPr>
        <w:t>Большую помощь в решении воспитательной работы оказывает инспектор по защите прав детей Леонова Н.А. Направления деятельности ее работы весьма разнообразны: организационная, методическая работа, работа с педагогическим коллективом, диагностико- коррекционная работа с социально- дезадаптированными учащимися, изучение познавательных процессов школьной мотивации, помощь (выслушать и помочь советом) учащихся в разных жизненных ситуациях. В нашей школе есть учащиеся, которые живут в неполных семьях. Под пристальным вниманием в работе Леоновой Н.А. находятся проблемные учащиеся и дети из неблагополучных семей.</w:t>
      </w:r>
      <w:r w:rsidRPr="00044B72">
        <w:rPr>
          <w:rFonts w:eastAsia="Calibri" w:cs="Times New Roman"/>
          <w:sz w:val="28"/>
          <w:szCs w:val="28"/>
        </w:rPr>
        <w:t xml:space="preserve"> </w:t>
      </w:r>
      <w:r w:rsidRPr="00044B72">
        <w:rPr>
          <w:rFonts w:ascii="Times New Roman" w:eastAsia="Calibri" w:hAnsi="Times New Roman" w:cs="Times New Roman"/>
          <w:sz w:val="28"/>
          <w:szCs w:val="28"/>
        </w:rPr>
        <w:t>На сегодняшний день на профилактиче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м  учёте в ОВД ПДН состоят 0 </w:t>
      </w:r>
      <w:r w:rsidRPr="00044B72">
        <w:rPr>
          <w:rFonts w:ascii="Times New Roman" w:eastAsia="Calibri" w:hAnsi="Times New Roman" w:cs="Times New Roman"/>
          <w:sz w:val="28"/>
          <w:szCs w:val="28"/>
        </w:rPr>
        <w:t xml:space="preserve">учащихся, </w:t>
      </w:r>
      <w:r w:rsidRPr="00044B72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044B72">
        <w:rPr>
          <w:rFonts w:ascii="Times New Roman" w:eastAsia="Calibri" w:hAnsi="Times New Roman" w:cs="Times New Roman"/>
          <w:sz w:val="28"/>
          <w:szCs w:val="28"/>
        </w:rPr>
        <w:t xml:space="preserve">семей учащихся «группы риска» - 3,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044B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044B72">
        <w:rPr>
          <w:rFonts w:ascii="Times New Roman" w:eastAsia="Calibri" w:hAnsi="Times New Roman" w:cs="Times New Roman"/>
          <w:sz w:val="28"/>
          <w:szCs w:val="28"/>
        </w:rPr>
        <w:t>учащихся состоят на внутришкольном учёт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044B72">
        <w:rPr>
          <w:rFonts w:ascii="Times New Roman" w:eastAsia="Calibri" w:hAnsi="Times New Roman" w:cs="Times New Roman"/>
          <w:sz w:val="28"/>
          <w:szCs w:val="28"/>
        </w:rPr>
        <w:t xml:space="preserve"> с ними ведётся систематическая работа. Родителям этих учащихся даются рекомендации по вопросам обучения и воспитания детей, </w:t>
      </w:r>
      <w:r w:rsidRPr="00044B72">
        <w:rPr>
          <w:rFonts w:ascii="Times New Roman" w:eastAsia="Calibri" w:hAnsi="Times New Roman" w:cs="Times New Roman"/>
          <w:sz w:val="28"/>
          <w:szCs w:val="28"/>
        </w:rPr>
        <w:lastRenderedPageBreak/>
        <w:t>проводятся беседы по ЗОЖ, предупреждаются об ответственности за воспитание детей, приглашаются на различные мероприятия. Членами Совета профилактики, инспектором ПДН ОВД, классными руководителями и администрацией школы проводились обследования условий проживания и воспитания детей в неблагополучных семьях, составлялись акты обследования жилищных условий несовершеннолетних.   С детьми Группы риска и их родителями  систематически проводится  работа по профилактике безнадзорности, правонарушений несовершеннолетними, антинаркотическая работа и работа по формированию навыков ЗОЖ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eastAsia="Calibri" w:hAnsi="Times New Roman" w:cs="Times New Roman"/>
          <w:sz w:val="28"/>
          <w:szCs w:val="28"/>
        </w:rPr>
      </w:pPr>
      <w:r w:rsidRPr="00044B72">
        <w:rPr>
          <w:rFonts w:ascii="Times New Roman" w:eastAsia="Calibri" w:hAnsi="Times New Roman" w:cs="Times New Roman"/>
          <w:sz w:val="28"/>
          <w:szCs w:val="28"/>
        </w:rPr>
        <w:t xml:space="preserve">          Вся проведённая работа с родителями направлена на  повышение уровня  воспитанности учащихся, предотвращение отрицательных явлений, в поведении детей, поступков, тесного сотрудничества семьи и школы.         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eastAsia="Calibri" w:hAnsi="Times New Roman" w:cs="Times New Roman"/>
          <w:sz w:val="28"/>
          <w:szCs w:val="28"/>
        </w:rPr>
      </w:pPr>
      <w:r w:rsidRPr="00044B72">
        <w:rPr>
          <w:rFonts w:ascii="Times New Roman" w:eastAsia="Calibri" w:hAnsi="Times New Roman" w:cs="Times New Roman"/>
          <w:sz w:val="28"/>
          <w:szCs w:val="28"/>
        </w:rPr>
        <w:tab/>
        <w:t xml:space="preserve">В школе организован стенд по ЗОЖ - антинаркотической и алкогольной пропаганде, популяризация различных видов спорта. Кроме того члены актива школьного самоуправления (блок «Ровесники») вовлекают обучающихся группы риска в мероприятия спортивной направленности, антинаркотической пропаганды, в дела класса, в организацию процесса подготовки общешкольных мероприятий. 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eastAsia="Calibri" w:hAnsi="Times New Roman" w:cs="Times New Roman"/>
          <w:sz w:val="28"/>
          <w:szCs w:val="28"/>
        </w:rPr>
      </w:pPr>
      <w:r w:rsidRPr="00044B72">
        <w:rPr>
          <w:rFonts w:ascii="Times New Roman" w:eastAsia="Calibri" w:hAnsi="Times New Roman" w:cs="Times New Roman"/>
          <w:sz w:val="28"/>
          <w:szCs w:val="28"/>
        </w:rPr>
        <w:t xml:space="preserve">         Ежедневно классными руководителями ведется  контроль за  посещаемостью учащихся, состоящих на различных видах учета (ведется журнал посещаемости). Информация о часто пропускающих детях оперативно передаётся администрации школы.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eastAsia="Calibri" w:hAnsi="Times New Roman" w:cs="Times New Roman"/>
          <w:b/>
          <w:sz w:val="28"/>
          <w:szCs w:val="28"/>
        </w:rPr>
      </w:pPr>
      <w:r w:rsidRPr="00044B72">
        <w:rPr>
          <w:rFonts w:ascii="Times New Roman" w:eastAsia="Calibri" w:hAnsi="Times New Roman" w:cs="Times New Roman"/>
          <w:sz w:val="28"/>
          <w:szCs w:val="28"/>
        </w:rPr>
        <w:t xml:space="preserve">     С часто пропускающими без уважительной причины проводятся следующая работа: индивидуальные беседы с детьми и их родителями;  классные руководители ведут дневники наблюдений за данными детьми; приглашаются на Совет профилактики, совместно с родителями; проводятся рейды в семьи подростков, совместно с инспекторами ОВД ПДН; направляется пакет документов председателю совета содействия семье и школе Эстерле Н.В. при Администрации Буранного сельского поселения, осуществляется совместная работа с районной комиссией КДН.</w:t>
      </w:r>
      <w:r w:rsidRPr="00044B7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115E1" w:rsidRPr="00044B72" w:rsidRDefault="003115E1" w:rsidP="003115E1">
      <w:pPr>
        <w:pStyle w:val="af3"/>
        <w:spacing w:after="0"/>
        <w:ind w:left="0" w:firstLine="567"/>
        <w:rPr>
          <w:b/>
          <w:i/>
          <w:sz w:val="28"/>
          <w:szCs w:val="28"/>
        </w:rPr>
      </w:pPr>
      <w:r w:rsidRPr="00044B72">
        <w:rPr>
          <w:b/>
          <w:sz w:val="28"/>
          <w:szCs w:val="28"/>
        </w:rPr>
        <w:t>Проблемное поле</w:t>
      </w:r>
      <w:r w:rsidRPr="00044B72">
        <w:rPr>
          <w:b/>
          <w:i/>
          <w:sz w:val="28"/>
          <w:szCs w:val="28"/>
        </w:rPr>
        <w:t>:</w:t>
      </w:r>
    </w:p>
    <w:p w:rsidR="003115E1" w:rsidRPr="00044B72" w:rsidRDefault="003115E1" w:rsidP="003115E1">
      <w:pPr>
        <w:pStyle w:val="af3"/>
        <w:spacing w:after="0"/>
        <w:ind w:left="0" w:firstLine="567"/>
        <w:rPr>
          <w:sz w:val="28"/>
          <w:szCs w:val="28"/>
        </w:rPr>
      </w:pPr>
      <w:r w:rsidRPr="00044B72">
        <w:rPr>
          <w:sz w:val="28"/>
          <w:szCs w:val="28"/>
        </w:rPr>
        <w:t>Родители как законные представители детей не желают заниматься воспитанием</w:t>
      </w:r>
      <w:r>
        <w:rPr>
          <w:sz w:val="28"/>
          <w:szCs w:val="28"/>
        </w:rPr>
        <w:t xml:space="preserve"> собственных детей</w:t>
      </w:r>
      <w:r w:rsidRPr="00044B72">
        <w:rPr>
          <w:sz w:val="28"/>
          <w:szCs w:val="28"/>
        </w:rPr>
        <w:t>, перекладывают ответственность на школу.</w:t>
      </w:r>
    </w:p>
    <w:p w:rsidR="003115E1" w:rsidRPr="00044B72" w:rsidRDefault="003115E1" w:rsidP="003115E1">
      <w:pPr>
        <w:pStyle w:val="af3"/>
        <w:spacing w:after="0"/>
        <w:ind w:left="0" w:firstLine="567"/>
        <w:rPr>
          <w:sz w:val="28"/>
          <w:szCs w:val="28"/>
        </w:rPr>
      </w:pPr>
      <w:r w:rsidRPr="00044B72">
        <w:rPr>
          <w:b/>
          <w:sz w:val="28"/>
          <w:szCs w:val="28"/>
        </w:rPr>
        <w:t>Пути решения:</w:t>
      </w:r>
    </w:p>
    <w:p w:rsidR="003115E1" w:rsidRPr="00044B72" w:rsidRDefault="003115E1" w:rsidP="00B86D82">
      <w:pPr>
        <w:pStyle w:val="a3"/>
        <w:widowControl w:val="0"/>
        <w:numPr>
          <w:ilvl w:val="0"/>
          <w:numId w:val="13"/>
        </w:numPr>
        <w:tabs>
          <w:tab w:val="clear" w:pos="720"/>
          <w:tab w:val="num" w:pos="851"/>
        </w:tabs>
        <w:suppressAutoHyphens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44B72">
        <w:rPr>
          <w:rFonts w:ascii="Times New Roman" w:hAnsi="Times New Roman" w:cs="Times New Roman"/>
          <w:sz w:val="28"/>
          <w:szCs w:val="28"/>
        </w:rPr>
        <w:lastRenderedPageBreak/>
        <w:t>Обеспечение социально- психолого-правового консультирования родителей;</w:t>
      </w:r>
    </w:p>
    <w:p w:rsidR="003115E1" w:rsidRPr="00044B72" w:rsidRDefault="003115E1" w:rsidP="00B86D82">
      <w:pPr>
        <w:pStyle w:val="a3"/>
        <w:widowControl w:val="0"/>
        <w:numPr>
          <w:ilvl w:val="0"/>
          <w:numId w:val="13"/>
        </w:numPr>
        <w:tabs>
          <w:tab w:val="clear" w:pos="720"/>
          <w:tab w:val="num" w:pos="851"/>
        </w:tabs>
        <w:suppressAutoHyphens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44B72">
        <w:rPr>
          <w:rFonts w:ascii="Times New Roman" w:hAnsi="Times New Roman" w:cs="Times New Roman"/>
          <w:sz w:val="28"/>
          <w:szCs w:val="28"/>
        </w:rPr>
        <w:t xml:space="preserve"> Обеспечение социально- психолого-правового консультирования  детей группы риска;</w:t>
      </w:r>
    </w:p>
    <w:p w:rsidR="003115E1" w:rsidRPr="00044B72" w:rsidRDefault="003115E1" w:rsidP="00B86D82">
      <w:pPr>
        <w:pStyle w:val="a3"/>
        <w:widowControl w:val="0"/>
        <w:numPr>
          <w:ilvl w:val="0"/>
          <w:numId w:val="13"/>
        </w:numPr>
        <w:tabs>
          <w:tab w:val="clear" w:pos="720"/>
          <w:tab w:val="num" w:pos="851"/>
        </w:tabs>
        <w:suppressAutoHyphens/>
        <w:spacing w:after="0"/>
        <w:ind w:left="0" w:firstLine="567"/>
        <w:rPr>
          <w:b/>
          <w:sz w:val="28"/>
          <w:szCs w:val="28"/>
        </w:rPr>
      </w:pPr>
      <w:r w:rsidRPr="00044B72">
        <w:rPr>
          <w:rFonts w:ascii="Times New Roman" w:hAnsi="Times New Roman" w:cs="Times New Roman"/>
          <w:sz w:val="28"/>
          <w:szCs w:val="28"/>
        </w:rPr>
        <w:t>Усиление работы классных руководителей по вовлечению детей, находящихся в социально опасном положении, в кружки и секции дополнительного образования, самоуправление класса, в процесс организации и проведения КТД</w:t>
      </w:r>
      <w:r w:rsidRPr="00044B72">
        <w:rPr>
          <w:sz w:val="28"/>
          <w:szCs w:val="28"/>
        </w:rPr>
        <w:t>.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eastAsia="Calibri" w:hAnsi="Times New Roman" w:cs="Times New Roman"/>
          <w:b/>
          <w:sz w:val="28"/>
          <w:szCs w:val="28"/>
        </w:rPr>
      </w:pPr>
      <w:r w:rsidRPr="00044B72">
        <w:rPr>
          <w:rFonts w:ascii="Times New Roman" w:eastAsia="Calibri" w:hAnsi="Times New Roman" w:cs="Times New Roman"/>
          <w:b/>
          <w:sz w:val="28"/>
          <w:szCs w:val="28"/>
        </w:rPr>
        <w:t>Профилактическая работа по формированию безопасного поведения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eastAsia="Calibri" w:hAnsi="Times New Roman" w:cs="Times New Roman"/>
          <w:b/>
          <w:sz w:val="28"/>
          <w:szCs w:val="28"/>
        </w:rPr>
      </w:pPr>
      <w:r w:rsidRPr="00044B72">
        <w:rPr>
          <w:rFonts w:ascii="Times New Roman" w:eastAsia="Calibri" w:hAnsi="Times New Roman" w:cs="Times New Roman"/>
          <w:b/>
          <w:sz w:val="28"/>
          <w:szCs w:val="28"/>
        </w:rPr>
        <w:t>на дорогах и улицах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iCs/>
          <w:sz w:val="28"/>
          <w:szCs w:val="28"/>
        </w:rPr>
      </w:pPr>
      <w:r w:rsidRPr="00044B72">
        <w:rPr>
          <w:rFonts w:ascii="Times New Roman" w:hAnsi="Times New Roman" w:cs="Times New Roman"/>
          <w:iCs/>
          <w:sz w:val="28"/>
          <w:szCs w:val="28"/>
        </w:rPr>
        <w:t>В целях предупреждения дорожно-транспортных происшествий реализованы следующие мероприятии: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eastAsia="Calibri" w:hAnsi="Times New Roman" w:cs="Times New Roman"/>
          <w:sz w:val="28"/>
          <w:szCs w:val="28"/>
        </w:rPr>
      </w:pPr>
      <w:r w:rsidRPr="00044B72">
        <w:rPr>
          <w:rFonts w:ascii="Times New Roman" w:eastAsia="Calibri" w:hAnsi="Times New Roman" w:cs="Times New Roman"/>
          <w:sz w:val="28"/>
          <w:szCs w:val="28"/>
        </w:rPr>
        <w:t xml:space="preserve">- Работа с классными руководителями по оказанию им методической помощи в проведении занятий по правилам дорожного движения, оформление в учебных кабинетах уголков по ПДД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4B72">
        <w:rPr>
          <w:rFonts w:ascii="Times New Roman" w:eastAsia="Calibri" w:hAnsi="Times New Roman" w:cs="Times New Roman"/>
          <w:sz w:val="28"/>
          <w:szCs w:val="28"/>
        </w:rPr>
        <w:t>изготовление наглядных пособий для проведения занятий с обучающимися;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eastAsia="Calibri" w:hAnsi="Times New Roman" w:cs="Times New Roman"/>
          <w:sz w:val="28"/>
          <w:szCs w:val="28"/>
        </w:rPr>
      </w:pPr>
      <w:r w:rsidRPr="00044B72">
        <w:rPr>
          <w:rFonts w:ascii="Times New Roman" w:eastAsia="Calibri" w:hAnsi="Times New Roman" w:cs="Times New Roman"/>
          <w:sz w:val="28"/>
          <w:szCs w:val="28"/>
        </w:rPr>
        <w:t>- оформление стендов в коридоре школы по ПДД;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iCs/>
          <w:sz w:val="28"/>
          <w:szCs w:val="28"/>
        </w:rPr>
      </w:pPr>
      <w:r w:rsidRPr="00044B72">
        <w:rPr>
          <w:rFonts w:ascii="Times New Roman" w:hAnsi="Times New Roman" w:cs="Times New Roman"/>
          <w:iCs/>
          <w:sz w:val="28"/>
          <w:szCs w:val="28"/>
        </w:rPr>
        <w:t>- Проведение тематических классных часов (1-11 классы) во всех классах  с изучением правил дорожного движения в  форме: игра, бес</w:t>
      </w:r>
      <w:r>
        <w:rPr>
          <w:rFonts w:ascii="Times New Roman" w:hAnsi="Times New Roman" w:cs="Times New Roman"/>
          <w:iCs/>
          <w:sz w:val="28"/>
          <w:szCs w:val="28"/>
        </w:rPr>
        <w:t>еда, брейн-ринг</w:t>
      </w:r>
      <w:r w:rsidRPr="00044B72">
        <w:rPr>
          <w:rFonts w:ascii="Times New Roman" w:hAnsi="Times New Roman" w:cs="Times New Roman"/>
          <w:iCs/>
          <w:sz w:val="28"/>
          <w:szCs w:val="28"/>
        </w:rPr>
        <w:t xml:space="preserve">, просмотр видеороликов, демонстрация презентаций, викторина; 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iCs/>
          <w:sz w:val="28"/>
          <w:szCs w:val="28"/>
        </w:rPr>
      </w:pPr>
      <w:r w:rsidRPr="00044B72">
        <w:rPr>
          <w:rFonts w:ascii="Times New Roman" w:hAnsi="Times New Roman" w:cs="Times New Roman"/>
          <w:iCs/>
          <w:sz w:val="28"/>
          <w:szCs w:val="28"/>
        </w:rPr>
        <w:t>- проведение профилактических акций по ПДД</w:t>
      </w:r>
      <w:r>
        <w:rPr>
          <w:rFonts w:ascii="Times New Roman" w:hAnsi="Times New Roman" w:cs="Times New Roman"/>
          <w:iCs/>
          <w:sz w:val="28"/>
          <w:szCs w:val="28"/>
        </w:rPr>
        <w:t xml:space="preserve"> «Осенние каникулы»,</w:t>
      </w:r>
      <w:r w:rsidRPr="00044B72">
        <w:rPr>
          <w:rFonts w:ascii="Times New Roman" w:hAnsi="Times New Roman" w:cs="Times New Roman"/>
          <w:iCs/>
          <w:sz w:val="28"/>
          <w:szCs w:val="28"/>
        </w:rPr>
        <w:t xml:space="preserve"> «Весенние каникулы»,</w:t>
      </w:r>
      <w:r>
        <w:rPr>
          <w:rFonts w:ascii="Times New Roman" w:hAnsi="Times New Roman" w:cs="Times New Roman"/>
          <w:iCs/>
          <w:sz w:val="28"/>
          <w:szCs w:val="28"/>
        </w:rPr>
        <w:t xml:space="preserve"> «Зимние каникулы»,«Летние каникулы»,</w:t>
      </w:r>
      <w:r w:rsidRPr="00044B72">
        <w:rPr>
          <w:rFonts w:ascii="Times New Roman" w:hAnsi="Times New Roman" w:cs="Times New Roman"/>
          <w:iCs/>
          <w:sz w:val="28"/>
          <w:szCs w:val="28"/>
        </w:rPr>
        <w:t xml:space="preserve"> раздача листовок ПДД, проведение конкурсов, соревнований «Зелёный огонёк», проведение библиотечных уроков, организация встреч с родителями – водителями;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eastAsia="Calibri" w:hAnsi="Times New Roman" w:cs="Times New Roman"/>
          <w:sz w:val="28"/>
          <w:szCs w:val="28"/>
        </w:rPr>
      </w:pPr>
      <w:r w:rsidRPr="00044B72">
        <w:rPr>
          <w:rFonts w:ascii="Times New Roman" w:eastAsia="Calibri" w:hAnsi="Times New Roman" w:cs="Times New Roman"/>
          <w:sz w:val="28"/>
          <w:szCs w:val="28"/>
        </w:rPr>
        <w:t>- деятельность отряда ЮИД, руководитель  учитель ОБЖ Макаров В.К.;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eastAsia="Calibri" w:hAnsi="Times New Roman" w:cs="Times New Roman"/>
          <w:sz w:val="28"/>
          <w:szCs w:val="28"/>
        </w:rPr>
      </w:pPr>
      <w:r w:rsidRPr="00044B72">
        <w:rPr>
          <w:rFonts w:ascii="Times New Roman" w:eastAsia="Calibri" w:hAnsi="Times New Roman" w:cs="Times New Roman"/>
          <w:sz w:val="28"/>
          <w:szCs w:val="28"/>
        </w:rPr>
        <w:t>- Проведение станций по ПДД блок «Орлята»;</w:t>
      </w: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eastAsia="Calibri" w:hAnsi="Times New Roman" w:cs="Times New Roman"/>
          <w:sz w:val="28"/>
          <w:szCs w:val="28"/>
        </w:rPr>
      </w:pPr>
      <w:r w:rsidRPr="00044B72">
        <w:rPr>
          <w:rFonts w:ascii="Times New Roman" w:eastAsia="Calibri" w:hAnsi="Times New Roman" w:cs="Times New Roman"/>
          <w:sz w:val="28"/>
          <w:szCs w:val="28"/>
        </w:rPr>
        <w:t>- Проведение с педагогическим коллективом инструктивных совещаний в  период подготовки к летнему отдыху, оздоровлению и занятости учащихся по вопросам предупреждения дорожно-транспортных происшествий с детьми, правилам организованной перевозки учащихс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я тематических общешкольных родительских собраний</w:t>
      </w:r>
      <w:r w:rsidRPr="00B149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4B72">
        <w:rPr>
          <w:rFonts w:ascii="Times New Roman" w:eastAsia="Calibri" w:hAnsi="Times New Roman" w:cs="Times New Roman"/>
          <w:sz w:val="28"/>
          <w:szCs w:val="28"/>
        </w:rPr>
        <w:t xml:space="preserve">по вопросам предупреждения дорожно-транспортных происшествий с детьми, правилам организованной </w:t>
      </w:r>
      <w:r w:rsidRPr="00044B72">
        <w:rPr>
          <w:rFonts w:ascii="Times New Roman" w:eastAsia="Calibri" w:hAnsi="Times New Roman" w:cs="Times New Roman"/>
          <w:sz w:val="28"/>
          <w:szCs w:val="28"/>
        </w:rPr>
        <w:lastRenderedPageBreak/>
        <w:t>перевозки учащихся</w:t>
      </w:r>
      <w:r>
        <w:rPr>
          <w:rFonts w:ascii="Times New Roman" w:eastAsia="Calibri" w:hAnsi="Times New Roman" w:cs="Times New Roman"/>
          <w:sz w:val="28"/>
          <w:szCs w:val="28"/>
        </w:rPr>
        <w:t>, использование светоотражающих элементов в тёмное время суток.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нформирование учащихся и родителей о профилактических мероприятиях, направленных на предупреждение дорожно-транспортных происшествий на сайте школы.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eastAsia="Calibri" w:hAnsi="Times New Roman" w:cs="Times New Roman"/>
          <w:sz w:val="28"/>
          <w:szCs w:val="28"/>
        </w:rPr>
      </w:pPr>
      <w:r w:rsidRPr="00044B72">
        <w:rPr>
          <w:rFonts w:ascii="Times New Roman" w:eastAsia="Calibri" w:hAnsi="Times New Roman" w:cs="Times New Roman"/>
          <w:sz w:val="28"/>
          <w:szCs w:val="28"/>
        </w:rPr>
        <w:t xml:space="preserve">Все вышеперечисленные мероприятия направлены на профилактику и предупреждение ДТП на улицах и дорогах нашего </w:t>
      </w:r>
      <w:r>
        <w:rPr>
          <w:rFonts w:ascii="Times New Roman" w:eastAsia="Calibri" w:hAnsi="Times New Roman" w:cs="Times New Roman"/>
          <w:sz w:val="28"/>
          <w:szCs w:val="28"/>
        </w:rPr>
        <w:t>села</w:t>
      </w:r>
      <w:r w:rsidRPr="00044B72">
        <w:rPr>
          <w:rFonts w:ascii="Times New Roman" w:eastAsia="Calibri" w:hAnsi="Times New Roman" w:cs="Times New Roman"/>
          <w:sz w:val="28"/>
          <w:szCs w:val="28"/>
        </w:rPr>
        <w:t>. О качественно проведённой работе свидетельствует отсутствие Д</w:t>
      </w:r>
      <w:r>
        <w:rPr>
          <w:rFonts w:ascii="Times New Roman" w:eastAsia="Calibri" w:hAnsi="Times New Roman" w:cs="Times New Roman"/>
          <w:sz w:val="28"/>
          <w:szCs w:val="28"/>
        </w:rPr>
        <w:t>ТП с участием подростков за 2015-2016</w:t>
      </w:r>
      <w:r w:rsidRPr="00044B72">
        <w:rPr>
          <w:rFonts w:ascii="Times New Roman" w:eastAsia="Calibri" w:hAnsi="Times New Roman" w:cs="Times New Roman"/>
          <w:sz w:val="28"/>
          <w:szCs w:val="28"/>
        </w:rPr>
        <w:t xml:space="preserve"> учебный год.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eastAsia="Calibri" w:hAnsi="Times New Roman" w:cs="Times New Roman"/>
          <w:sz w:val="28"/>
          <w:szCs w:val="28"/>
        </w:rPr>
      </w:pP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тняя занятость обучающихся</w:t>
      </w: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летних каникул в МОУ Новобурановская СОШ предусмотрены следующие формы занятости обучающихся:</w:t>
      </w: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ункционирование малозатратного лагеря дневного пребывания «Улыбка». Количество мест  – 20. Охват детей из семей, находящихся в трудной жизненной ситуации, малоимущих, многодетных. Воспитатели лагеря – педагоги предметники школы. Малозатратный лагерь посещают обучающиеся: состоящие на учёте ПДН ОВД, учащиеся находящиеся в трудной жизненной ситуации, дети из многодетных семей, дети – инвалиды и дети ОВЗ. Воспитатели в своей работе с обучающимися используют различные формы: подвижные игры, спортивные соревнования, интеллектуально – познавательные  игры по ПДД, проводят занятия по изготовлению своими руками декоративно – прикладных поделок, устраивают тематические праздники и т.п.. Мероприятия для ребят, посещающих малозатратный лагерь, проводят сотрудники Дома Культуры с. Новобурановка: выставка детской книги, дискотека, спортивные игры. </w:t>
      </w: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етнее трудоустройство подростков от Центра занятости населения с. Агаповка. Количество трудоустроенных – 10: дети из малоимущих, многодетных семей, семей, находящихся в трудной жизненной ситуации, дети ОВЗ, дети, входящие в «Группу риска». Ребята проводят ремонтные работы в рекреациях здания школы. </w:t>
      </w: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удоустройство в период летних каникул при Администрации Буранного сельского поселения. Количество трудоустроенных-5: дети из малоимущих, многодетных семей, семей, находящихся в трудной жизненной ситуации, дети, входящие в «Группу риска». Ребята занимались благоустройством детских игровых площадок, расположенных на центральных улицах села. Восстанавливали сломанные качели, наполняли песочницы песком, занимались покра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гровых зон. Спонсорскую помощь оказал директор ГЩК – филиала ООО «Энерго - Альянс». </w:t>
      </w: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 пришкольных территорий отрядом «Озеленители». Ребята занимаются посадкой цветов и поливом клумб, прополкой сорняков.</w:t>
      </w: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дых в ДОЛ «Берёзки». В этом учебном году в лагере отдохнули 11 ребят с  3 по 8 класс.  </w:t>
      </w:r>
    </w:p>
    <w:p w:rsidR="003115E1" w:rsidRPr="007A7350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b/>
          <w:sz w:val="28"/>
          <w:szCs w:val="28"/>
        </w:rPr>
      </w:pPr>
      <w:r w:rsidRPr="00044B72">
        <w:rPr>
          <w:rFonts w:ascii="Times New Roman" w:hAnsi="Times New Roman" w:cs="Times New Roman"/>
          <w:b/>
          <w:sz w:val="28"/>
          <w:szCs w:val="28"/>
        </w:rPr>
        <w:t>Методическая деятельность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044B72">
        <w:rPr>
          <w:rFonts w:ascii="Times New Roman" w:hAnsi="Times New Roman" w:cs="Times New Roman"/>
          <w:sz w:val="28"/>
          <w:szCs w:val="28"/>
        </w:rPr>
        <w:t>В школе работает методическое объединение классных руководителей.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 –  Лукьянова Н.А. (учитель истории и обществознания</w:t>
      </w:r>
      <w:r w:rsidRPr="00044B72">
        <w:rPr>
          <w:rFonts w:ascii="Times New Roman" w:hAnsi="Times New Roman" w:cs="Times New Roman"/>
          <w:sz w:val="28"/>
          <w:szCs w:val="28"/>
        </w:rPr>
        <w:t>).  Заседания проводятся 1 раз в месяц.</w:t>
      </w:r>
      <w:r w:rsidRPr="00044B72">
        <w:rPr>
          <w:rFonts w:ascii="Times New Roman" w:hAnsi="Times New Roman" w:cs="Times New Roman"/>
          <w:iCs/>
          <w:color w:val="002060"/>
          <w:sz w:val="28"/>
          <w:szCs w:val="28"/>
        </w:rPr>
        <w:t xml:space="preserve">  </w:t>
      </w:r>
      <w:r w:rsidRPr="007F10DE">
        <w:rPr>
          <w:rFonts w:ascii="Times New Roman" w:hAnsi="Times New Roman" w:cs="Times New Roman"/>
          <w:sz w:val="28"/>
          <w:szCs w:val="28"/>
        </w:rPr>
        <w:t>В этом учебном году свою воспитательную работу осуществляли  11 классных руководителей, которые входили в состав школьного методического объединения классных руководителей. За год проведено 4 заседания. На методических совещаниях были рассмотрены следующие вопросы:</w:t>
      </w:r>
      <w:r w:rsidRPr="00044B72">
        <w:rPr>
          <w:b/>
          <w:sz w:val="28"/>
          <w:szCs w:val="28"/>
        </w:rPr>
        <w:t xml:space="preserve"> </w:t>
      </w:r>
    </w:p>
    <w:p w:rsidR="003115E1" w:rsidRPr="00B65AF9" w:rsidRDefault="003115E1" w:rsidP="00B86D82">
      <w:pPr>
        <w:pStyle w:val="af3"/>
        <w:numPr>
          <w:ilvl w:val="0"/>
          <w:numId w:val="12"/>
        </w:numPr>
        <w:tabs>
          <w:tab w:val="left" w:pos="142"/>
          <w:tab w:val="left" w:pos="567"/>
        </w:tabs>
        <w:spacing w:after="0"/>
        <w:ind w:left="-142" w:firstLine="284"/>
        <w:rPr>
          <w:sz w:val="28"/>
          <w:szCs w:val="28"/>
        </w:rPr>
      </w:pPr>
      <w:r w:rsidRPr="00B65AF9">
        <w:rPr>
          <w:sz w:val="28"/>
          <w:szCs w:val="28"/>
        </w:rPr>
        <w:t>Обсуждение и утверждение плана работы МО на год.</w:t>
      </w:r>
    </w:p>
    <w:p w:rsidR="003115E1" w:rsidRPr="00B65AF9" w:rsidRDefault="003115E1" w:rsidP="00B86D82">
      <w:pPr>
        <w:pStyle w:val="af3"/>
        <w:numPr>
          <w:ilvl w:val="0"/>
          <w:numId w:val="12"/>
        </w:numPr>
        <w:tabs>
          <w:tab w:val="left" w:pos="142"/>
          <w:tab w:val="left" w:pos="567"/>
        </w:tabs>
        <w:spacing w:after="0"/>
        <w:ind w:left="-142" w:firstLine="284"/>
        <w:rPr>
          <w:sz w:val="28"/>
          <w:szCs w:val="28"/>
        </w:rPr>
      </w:pPr>
      <w:r w:rsidRPr="00B65AF9">
        <w:rPr>
          <w:sz w:val="28"/>
          <w:szCs w:val="28"/>
        </w:rPr>
        <w:t>Презентации воспитательных программ классных руководителей</w:t>
      </w:r>
    </w:p>
    <w:p w:rsidR="003115E1" w:rsidRPr="00B65AF9" w:rsidRDefault="003115E1" w:rsidP="00B86D82">
      <w:pPr>
        <w:pStyle w:val="af3"/>
        <w:numPr>
          <w:ilvl w:val="0"/>
          <w:numId w:val="12"/>
        </w:numPr>
        <w:tabs>
          <w:tab w:val="left" w:pos="142"/>
          <w:tab w:val="left" w:pos="567"/>
        </w:tabs>
        <w:spacing w:after="0"/>
        <w:ind w:left="-142" w:firstLine="284"/>
        <w:rPr>
          <w:sz w:val="28"/>
          <w:szCs w:val="28"/>
        </w:rPr>
      </w:pPr>
      <w:r w:rsidRPr="00B65AF9">
        <w:rPr>
          <w:sz w:val="28"/>
          <w:szCs w:val="28"/>
        </w:rPr>
        <w:t>Развитие индивидуальных способностей учащихся в процессе воспитания</w:t>
      </w:r>
      <w:r>
        <w:rPr>
          <w:sz w:val="28"/>
          <w:szCs w:val="28"/>
        </w:rPr>
        <w:t xml:space="preserve"> при переходе на ФГОС на ступени основного общего образования</w:t>
      </w:r>
    </w:p>
    <w:p w:rsidR="003115E1" w:rsidRDefault="003115E1" w:rsidP="00B86D82">
      <w:pPr>
        <w:pStyle w:val="af3"/>
        <w:numPr>
          <w:ilvl w:val="0"/>
          <w:numId w:val="12"/>
        </w:numPr>
        <w:tabs>
          <w:tab w:val="left" w:pos="142"/>
          <w:tab w:val="left" w:pos="567"/>
        </w:tabs>
        <w:spacing w:after="0"/>
        <w:ind w:left="-142" w:firstLine="284"/>
        <w:rPr>
          <w:sz w:val="28"/>
          <w:szCs w:val="28"/>
        </w:rPr>
      </w:pPr>
      <w:r w:rsidRPr="00B65AF9">
        <w:rPr>
          <w:sz w:val="28"/>
          <w:szCs w:val="28"/>
        </w:rPr>
        <w:t>Профилактика правонарушений среди обучающихся. Дети, состоящие на учёте ПДН ОВД.</w:t>
      </w:r>
    </w:p>
    <w:p w:rsidR="003115E1" w:rsidRDefault="003115E1" w:rsidP="00B86D82">
      <w:pPr>
        <w:pStyle w:val="af3"/>
        <w:numPr>
          <w:ilvl w:val="0"/>
          <w:numId w:val="12"/>
        </w:numPr>
        <w:tabs>
          <w:tab w:val="left" w:pos="142"/>
          <w:tab w:val="left" w:pos="567"/>
        </w:tabs>
        <w:spacing w:after="0"/>
        <w:ind w:left="-142" w:firstLine="284"/>
        <w:rPr>
          <w:sz w:val="28"/>
          <w:szCs w:val="28"/>
        </w:rPr>
      </w:pPr>
      <w:r>
        <w:rPr>
          <w:sz w:val="28"/>
          <w:szCs w:val="28"/>
        </w:rPr>
        <w:t xml:space="preserve">Организация и проведение мероприятий, направленных на профилактику ДТП. </w:t>
      </w:r>
    </w:p>
    <w:p w:rsidR="003115E1" w:rsidRPr="00B65AF9" w:rsidRDefault="003115E1" w:rsidP="00B86D82">
      <w:pPr>
        <w:pStyle w:val="af3"/>
        <w:numPr>
          <w:ilvl w:val="0"/>
          <w:numId w:val="12"/>
        </w:numPr>
        <w:tabs>
          <w:tab w:val="left" w:pos="142"/>
          <w:tab w:val="left" w:pos="567"/>
        </w:tabs>
        <w:spacing w:after="0"/>
        <w:ind w:left="-142" w:firstLine="284"/>
        <w:rPr>
          <w:sz w:val="28"/>
          <w:szCs w:val="28"/>
        </w:rPr>
      </w:pPr>
      <w:r>
        <w:rPr>
          <w:sz w:val="28"/>
          <w:szCs w:val="28"/>
        </w:rPr>
        <w:t xml:space="preserve">Работа классных руководителей, направленная на формирование ЗОЖ </w:t>
      </w:r>
    </w:p>
    <w:p w:rsidR="003115E1" w:rsidRPr="00B65AF9" w:rsidRDefault="003115E1" w:rsidP="00B86D82">
      <w:pPr>
        <w:pStyle w:val="af3"/>
        <w:numPr>
          <w:ilvl w:val="0"/>
          <w:numId w:val="12"/>
        </w:numPr>
        <w:tabs>
          <w:tab w:val="left" w:pos="142"/>
          <w:tab w:val="left" w:pos="567"/>
        </w:tabs>
        <w:spacing w:after="0"/>
        <w:ind w:left="-142" w:firstLine="284"/>
        <w:rPr>
          <w:sz w:val="28"/>
          <w:szCs w:val="28"/>
        </w:rPr>
      </w:pPr>
      <w:r w:rsidRPr="00B65AF9">
        <w:rPr>
          <w:sz w:val="28"/>
          <w:szCs w:val="28"/>
        </w:rPr>
        <w:t xml:space="preserve"> Работа органов классного самоуправления</w:t>
      </w:r>
    </w:p>
    <w:p w:rsidR="003115E1" w:rsidRDefault="003115E1" w:rsidP="00B86D82">
      <w:pPr>
        <w:pStyle w:val="af3"/>
        <w:numPr>
          <w:ilvl w:val="0"/>
          <w:numId w:val="12"/>
        </w:numPr>
        <w:tabs>
          <w:tab w:val="left" w:pos="142"/>
          <w:tab w:val="left" w:pos="567"/>
        </w:tabs>
        <w:spacing w:after="0"/>
        <w:ind w:left="-142" w:firstLine="284"/>
        <w:rPr>
          <w:sz w:val="28"/>
          <w:szCs w:val="28"/>
        </w:rPr>
      </w:pPr>
      <w:r w:rsidRPr="00B65AF9">
        <w:rPr>
          <w:sz w:val="28"/>
          <w:szCs w:val="28"/>
        </w:rPr>
        <w:t>Подведение итогов за год</w:t>
      </w:r>
    </w:p>
    <w:p w:rsidR="003115E1" w:rsidRDefault="003115E1" w:rsidP="003115E1">
      <w:pPr>
        <w:pStyle w:val="af3"/>
        <w:tabs>
          <w:tab w:val="left" w:pos="142"/>
          <w:tab w:val="left" w:pos="567"/>
        </w:tabs>
        <w:spacing w:after="0"/>
        <w:ind w:left="142"/>
        <w:rPr>
          <w:sz w:val="28"/>
          <w:szCs w:val="28"/>
        </w:rPr>
      </w:pPr>
    </w:p>
    <w:p w:rsidR="003115E1" w:rsidRPr="00044B72" w:rsidRDefault="003115E1" w:rsidP="003115E1">
      <w:pPr>
        <w:pStyle w:val="af3"/>
        <w:tabs>
          <w:tab w:val="left" w:pos="142"/>
          <w:tab w:val="left" w:pos="567"/>
        </w:tabs>
        <w:spacing w:after="0"/>
        <w:ind w:left="-142" w:firstLine="284"/>
        <w:rPr>
          <w:b/>
          <w:i/>
          <w:sz w:val="28"/>
          <w:szCs w:val="28"/>
        </w:rPr>
      </w:pPr>
      <w:r w:rsidRPr="00D941A0">
        <w:rPr>
          <w:b/>
          <w:sz w:val="28"/>
          <w:szCs w:val="28"/>
        </w:rPr>
        <w:t>Проблемное поле</w:t>
      </w:r>
      <w:r w:rsidRPr="00044B72">
        <w:rPr>
          <w:b/>
          <w:i/>
          <w:sz w:val="28"/>
          <w:szCs w:val="28"/>
        </w:rPr>
        <w:t>:</w:t>
      </w:r>
    </w:p>
    <w:p w:rsidR="003115E1" w:rsidRPr="00D941A0" w:rsidRDefault="003115E1" w:rsidP="00B86D82">
      <w:pPr>
        <w:pStyle w:val="af3"/>
        <w:numPr>
          <w:ilvl w:val="0"/>
          <w:numId w:val="10"/>
        </w:numPr>
        <w:tabs>
          <w:tab w:val="left" w:pos="142"/>
          <w:tab w:val="left" w:pos="567"/>
        </w:tabs>
        <w:spacing w:after="0"/>
        <w:ind w:left="-142" w:firstLine="284"/>
        <w:rPr>
          <w:sz w:val="28"/>
          <w:szCs w:val="28"/>
        </w:rPr>
      </w:pPr>
      <w:r w:rsidRPr="00D941A0">
        <w:rPr>
          <w:sz w:val="28"/>
          <w:szCs w:val="28"/>
        </w:rPr>
        <w:t>Не все классные руководители активно принимают участие в работе МО.</w:t>
      </w:r>
    </w:p>
    <w:p w:rsidR="003115E1" w:rsidRPr="00044B72" w:rsidRDefault="003115E1" w:rsidP="003115E1">
      <w:pPr>
        <w:pStyle w:val="af3"/>
        <w:tabs>
          <w:tab w:val="left" w:pos="142"/>
          <w:tab w:val="left" w:pos="567"/>
        </w:tabs>
        <w:spacing w:after="0"/>
        <w:ind w:left="-142" w:firstLine="284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Пути решения</w:t>
      </w:r>
      <w:r w:rsidRPr="00044B72">
        <w:rPr>
          <w:b/>
          <w:i/>
          <w:sz w:val="28"/>
          <w:szCs w:val="28"/>
        </w:rPr>
        <w:t>:</w:t>
      </w:r>
    </w:p>
    <w:p w:rsidR="003115E1" w:rsidRPr="00501A83" w:rsidRDefault="003115E1" w:rsidP="00B86D82">
      <w:pPr>
        <w:numPr>
          <w:ilvl w:val="0"/>
          <w:numId w:val="11"/>
        </w:numPr>
        <w:tabs>
          <w:tab w:val="left" w:pos="142"/>
          <w:tab w:val="left" w:pos="567"/>
        </w:tabs>
        <w:spacing w:after="0"/>
        <w:ind w:left="-142" w:firstLine="284"/>
        <w:rPr>
          <w:rFonts w:ascii="Times New Roman" w:eastAsia="Calibri" w:hAnsi="Times New Roman" w:cs="Times New Roman"/>
          <w:sz w:val="28"/>
          <w:szCs w:val="28"/>
        </w:rPr>
      </w:pPr>
      <w:r w:rsidRPr="00501A83">
        <w:rPr>
          <w:rFonts w:ascii="Times New Roman" w:eastAsia="Calibri" w:hAnsi="Times New Roman" w:cs="Times New Roman"/>
          <w:sz w:val="28"/>
          <w:szCs w:val="28"/>
        </w:rPr>
        <w:t xml:space="preserve"> Активнее привлекать классных руководителей к подготовке заседаний МО.</w:t>
      </w:r>
    </w:p>
    <w:p w:rsidR="003115E1" w:rsidRPr="00044B72" w:rsidRDefault="003115E1" w:rsidP="00B86D82">
      <w:pPr>
        <w:numPr>
          <w:ilvl w:val="0"/>
          <w:numId w:val="11"/>
        </w:numPr>
        <w:tabs>
          <w:tab w:val="left" w:pos="142"/>
          <w:tab w:val="left" w:pos="567"/>
        </w:tabs>
        <w:spacing w:after="0"/>
        <w:ind w:left="-142" w:firstLine="284"/>
        <w:rPr>
          <w:rFonts w:ascii="Times New Roman" w:eastAsia="Calibri" w:hAnsi="Times New Roman" w:cs="Times New Roman"/>
          <w:b/>
          <w:sz w:val="28"/>
          <w:szCs w:val="28"/>
        </w:rPr>
      </w:pPr>
      <w:r w:rsidRPr="00501A83"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ции найти пути стимулирования классных руководителей в подготовке и проведении открытых воспитательных мероприятий,  к  участию в конкурсах</w:t>
      </w:r>
      <w:r w:rsidRPr="00044B7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115E1" w:rsidRDefault="003115E1" w:rsidP="003115E1">
      <w:pPr>
        <w:pStyle w:val="af3"/>
        <w:tabs>
          <w:tab w:val="left" w:pos="142"/>
          <w:tab w:val="left" w:pos="567"/>
        </w:tabs>
        <w:spacing w:after="0"/>
        <w:ind w:left="142"/>
        <w:rPr>
          <w:sz w:val="28"/>
          <w:szCs w:val="28"/>
        </w:rPr>
      </w:pPr>
    </w:p>
    <w:p w:rsidR="003115E1" w:rsidRPr="00B65AF9" w:rsidRDefault="003115E1" w:rsidP="003115E1">
      <w:pPr>
        <w:spacing w:after="0"/>
        <w:rPr>
          <w:rFonts w:ascii="Times New Roman" w:hAnsi="Times New Roman"/>
          <w:sz w:val="28"/>
          <w:szCs w:val="28"/>
        </w:rPr>
      </w:pPr>
      <w:r w:rsidRPr="00B65AF9">
        <w:rPr>
          <w:rFonts w:ascii="Times New Roman" w:hAnsi="Times New Roman"/>
          <w:b/>
          <w:bCs/>
          <w:sz w:val="28"/>
          <w:szCs w:val="28"/>
        </w:rPr>
        <w:t>Воспитательная работа классных руководителей</w:t>
      </w:r>
    </w:p>
    <w:p w:rsidR="003115E1" w:rsidRDefault="003115E1" w:rsidP="003115E1">
      <w:pPr>
        <w:pStyle w:val="af3"/>
        <w:tabs>
          <w:tab w:val="left" w:pos="142"/>
          <w:tab w:val="left" w:pos="567"/>
        </w:tabs>
        <w:spacing w:after="0"/>
        <w:ind w:left="142"/>
        <w:rPr>
          <w:iCs/>
          <w:sz w:val="28"/>
          <w:szCs w:val="28"/>
        </w:rPr>
      </w:pPr>
      <w:r>
        <w:rPr>
          <w:sz w:val="28"/>
          <w:szCs w:val="28"/>
        </w:rPr>
        <w:t xml:space="preserve">В течение  учебного года классные руководители </w:t>
      </w:r>
      <w:r w:rsidRPr="00B65AF9">
        <w:rPr>
          <w:sz w:val="28"/>
          <w:szCs w:val="28"/>
        </w:rPr>
        <w:t>добросовестно выполняли свои обязанности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принимали активное участие вместе с учащимися во всех общешкольных, классных мероприятиях: Кручинкина О.В.,  </w:t>
      </w:r>
      <w:r w:rsidRPr="00B65AF9">
        <w:rPr>
          <w:iCs/>
          <w:sz w:val="28"/>
          <w:szCs w:val="28"/>
        </w:rPr>
        <w:t xml:space="preserve">Баламбаева У.Х, </w:t>
      </w:r>
      <w:r>
        <w:rPr>
          <w:iCs/>
          <w:sz w:val="28"/>
          <w:szCs w:val="28"/>
        </w:rPr>
        <w:t>Андакова Т.А.,</w:t>
      </w:r>
      <w:r w:rsidRPr="00B65AF9">
        <w:rPr>
          <w:iCs/>
          <w:sz w:val="28"/>
          <w:szCs w:val="28"/>
        </w:rPr>
        <w:t xml:space="preserve"> Ма</w:t>
      </w:r>
      <w:r>
        <w:rPr>
          <w:iCs/>
          <w:sz w:val="28"/>
          <w:szCs w:val="28"/>
        </w:rPr>
        <w:t>льцева И.А., Лукьянова Н.А., Леонова Н.А., Кувшинова М.А.</w:t>
      </w:r>
    </w:p>
    <w:p w:rsidR="003115E1" w:rsidRDefault="003115E1" w:rsidP="003115E1">
      <w:pPr>
        <w:contextualSpacing/>
        <w:rPr>
          <w:rFonts w:ascii="Times New Roman" w:hAnsi="Times New Roman"/>
          <w:sz w:val="28"/>
          <w:szCs w:val="28"/>
        </w:rPr>
      </w:pPr>
      <w:r w:rsidRPr="00D822E2">
        <w:rPr>
          <w:rFonts w:ascii="Times New Roman" w:hAnsi="Times New Roman" w:cs="Times New Roman"/>
          <w:sz w:val="28"/>
          <w:szCs w:val="24"/>
        </w:rPr>
        <w:t xml:space="preserve">        Классные руководители работали по утвержденным планам, анализ которых показал, что все они составлены с учетом возрастных особенностей учащихся и их интересов, с использованием разнообразных форм деятельности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748BA">
        <w:rPr>
          <w:rFonts w:ascii="Times New Roman" w:hAnsi="Times New Roman" w:cs="Times New Roman"/>
          <w:sz w:val="28"/>
          <w:szCs w:val="28"/>
        </w:rPr>
        <w:t>тематические мероприятия, воспитательные часы, экскурсии, конкурсы, индивидуальные беседы с детьми и родителями и т.п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748BA">
        <w:rPr>
          <w:rFonts w:ascii="Times New Roman" w:hAnsi="Times New Roman" w:cs="Times New Roman"/>
          <w:sz w:val="28"/>
          <w:szCs w:val="28"/>
        </w:rPr>
        <w:t xml:space="preserve">Анализ воспитательных планов свидетельствует о том, что классные руководители </w:t>
      </w:r>
      <w:r>
        <w:rPr>
          <w:rFonts w:ascii="Times New Roman" w:hAnsi="Times New Roman" w:cs="Times New Roman"/>
          <w:sz w:val="28"/>
          <w:szCs w:val="28"/>
        </w:rPr>
        <w:t>планировали</w:t>
      </w:r>
      <w:r w:rsidRPr="008748BA">
        <w:rPr>
          <w:rFonts w:ascii="Times New Roman" w:hAnsi="Times New Roman" w:cs="Times New Roman"/>
          <w:sz w:val="28"/>
          <w:szCs w:val="28"/>
        </w:rPr>
        <w:t xml:space="preserve"> мероприятия и </w:t>
      </w:r>
      <w:r>
        <w:rPr>
          <w:rFonts w:ascii="Times New Roman" w:hAnsi="Times New Roman" w:cs="Times New Roman"/>
          <w:sz w:val="28"/>
          <w:szCs w:val="28"/>
        </w:rPr>
        <w:t>осуществляли</w:t>
      </w:r>
      <w:r w:rsidRPr="008748BA">
        <w:rPr>
          <w:rFonts w:ascii="Times New Roman" w:hAnsi="Times New Roman" w:cs="Times New Roman"/>
          <w:sz w:val="28"/>
          <w:szCs w:val="28"/>
        </w:rPr>
        <w:t xml:space="preserve"> свою работу в рамках ключевых воспитательных  направлений школы. </w:t>
      </w:r>
      <w:r>
        <w:rPr>
          <w:rFonts w:ascii="Times New Roman" w:hAnsi="Times New Roman" w:cs="Times New Roman"/>
          <w:sz w:val="28"/>
          <w:szCs w:val="28"/>
        </w:rPr>
        <w:t xml:space="preserve">Большинство классных руководителей </w:t>
      </w:r>
      <w:r>
        <w:rPr>
          <w:rFonts w:ascii="Times New Roman" w:hAnsi="Times New Roman"/>
          <w:sz w:val="28"/>
          <w:szCs w:val="28"/>
        </w:rPr>
        <w:t xml:space="preserve">создали в </w:t>
      </w:r>
      <w:r w:rsidRPr="00044B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ных коллективах  </w:t>
      </w:r>
      <w:r w:rsidRPr="00044B72">
        <w:rPr>
          <w:rFonts w:ascii="Times New Roman" w:hAnsi="Times New Roman"/>
          <w:sz w:val="28"/>
          <w:szCs w:val="28"/>
        </w:rPr>
        <w:t>условия для творческого развития личности,</w:t>
      </w:r>
      <w:r>
        <w:rPr>
          <w:rFonts w:ascii="Times New Roman" w:hAnsi="Times New Roman"/>
          <w:sz w:val="28"/>
          <w:szCs w:val="28"/>
        </w:rPr>
        <w:t xml:space="preserve"> на высоком уровне организована  работа с классного самоуправления</w:t>
      </w:r>
      <w:r w:rsidRPr="00044B72">
        <w:rPr>
          <w:rFonts w:ascii="Times New Roman" w:hAnsi="Times New Roman"/>
          <w:sz w:val="28"/>
          <w:szCs w:val="28"/>
        </w:rPr>
        <w:t xml:space="preserve"> в старшем звене</w:t>
      </w:r>
      <w:r>
        <w:rPr>
          <w:rFonts w:ascii="Times New Roman" w:hAnsi="Times New Roman"/>
          <w:sz w:val="28"/>
          <w:szCs w:val="28"/>
        </w:rPr>
        <w:t xml:space="preserve">. Своей воспитательной деятельностью классные руководители 1-11 охватывают все категории детей: дети «Группы риска», дети ОВЗ, дети инвалиды. </w:t>
      </w:r>
    </w:p>
    <w:p w:rsidR="003115E1" w:rsidRPr="00D822E2" w:rsidRDefault="003115E1" w:rsidP="003115E1">
      <w:pPr>
        <w:contextualSpacing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Одним из важнейших направлений в работе классного руководителя является работа с родителями. В</w:t>
      </w:r>
      <w:r w:rsidRPr="00044B72">
        <w:rPr>
          <w:rFonts w:ascii="Times New Roman" w:hAnsi="Times New Roman"/>
          <w:sz w:val="28"/>
          <w:szCs w:val="28"/>
        </w:rPr>
        <w:t>о всех классах  проводились родител</w:t>
      </w:r>
      <w:r>
        <w:rPr>
          <w:rFonts w:ascii="Times New Roman" w:hAnsi="Times New Roman"/>
          <w:sz w:val="28"/>
          <w:szCs w:val="28"/>
        </w:rPr>
        <w:t xml:space="preserve">ьские собрания, в каждом классе  организован Родительский комитет, организуются поездки совместно с родителями, родители приглашаются на различные классные творческие мероприятия. </w:t>
      </w:r>
      <w:r w:rsidRPr="00044B72">
        <w:rPr>
          <w:rFonts w:ascii="Times New Roman" w:hAnsi="Times New Roman"/>
          <w:sz w:val="28"/>
          <w:szCs w:val="28"/>
        </w:rPr>
        <w:t xml:space="preserve"> В конце учебного года в рамках изучения степени удовлетворенности родителей образовательным процессом, было проведена диагностика по методике Е.Н.Степанова. Всего п</w:t>
      </w:r>
      <w:r>
        <w:rPr>
          <w:rFonts w:ascii="Times New Roman" w:hAnsi="Times New Roman"/>
          <w:sz w:val="28"/>
          <w:szCs w:val="28"/>
        </w:rPr>
        <w:t xml:space="preserve">риняли участие в диагностике 180 </w:t>
      </w:r>
      <w:r w:rsidRPr="00044B72">
        <w:rPr>
          <w:rFonts w:ascii="Times New Roman" w:hAnsi="Times New Roman"/>
          <w:sz w:val="28"/>
          <w:szCs w:val="28"/>
        </w:rPr>
        <w:t>родителей из 1-11 классов. С показателем высоко</w:t>
      </w:r>
      <w:r>
        <w:rPr>
          <w:rFonts w:ascii="Times New Roman" w:hAnsi="Times New Roman"/>
          <w:sz w:val="28"/>
          <w:szCs w:val="28"/>
        </w:rPr>
        <w:t>го уровня удовлетворенности  150 родителей, что составляет  66</w:t>
      </w:r>
      <w:r w:rsidRPr="00044B72">
        <w:rPr>
          <w:rFonts w:ascii="Times New Roman" w:hAnsi="Times New Roman"/>
          <w:sz w:val="28"/>
          <w:szCs w:val="28"/>
        </w:rPr>
        <w:t>% от общего числа</w:t>
      </w:r>
      <w:r>
        <w:rPr>
          <w:rFonts w:ascii="Times New Roman" w:hAnsi="Times New Roman"/>
          <w:sz w:val="28"/>
          <w:szCs w:val="28"/>
        </w:rPr>
        <w:t xml:space="preserve"> респондентов</w:t>
      </w:r>
      <w:r w:rsidRPr="00044B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4B7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показателем среднего уровня  респондентов –  37,5</w:t>
      </w:r>
      <w:r w:rsidRPr="00044B72">
        <w:rPr>
          <w:rFonts w:ascii="Times New Roman" w:hAnsi="Times New Roman"/>
          <w:sz w:val="28"/>
          <w:szCs w:val="28"/>
        </w:rPr>
        <w:t xml:space="preserve">%. В сравнении с прошлым годом значительно увеличилось количество родителей с высокой степенью удовлетворенности. </w:t>
      </w: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блемное поле</w:t>
      </w:r>
      <w:r>
        <w:rPr>
          <w:rFonts w:ascii="Times New Roman" w:hAnsi="Times New Roman"/>
          <w:sz w:val="28"/>
          <w:szCs w:val="28"/>
        </w:rPr>
        <w:t>:</w:t>
      </w:r>
    </w:p>
    <w:p w:rsidR="003115E1" w:rsidRPr="00E86094" w:rsidRDefault="003115E1" w:rsidP="00B86D82">
      <w:pPr>
        <w:pStyle w:val="a3"/>
        <w:numPr>
          <w:ilvl w:val="0"/>
          <w:numId w:val="18"/>
        </w:numPr>
        <w:tabs>
          <w:tab w:val="clear" w:pos="1740"/>
          <w:tab w:val="num" w:pos="142"/>
        </w:tabs>
        <w:ind w:left="709" w:hanging="425"/>
        <w:contextualSpacing/>
        <w:rPr>
          <w:rFonts w:ascii="Times New Roman" w:hAnsi="Times New Roman" w:cs="Times New Roman"/>
          <w:sz w:val="32"/>
          <w:szCs w:val="24"/>
        </w:rPr>
      </w:pPr>
      <w:r w:rsidRPr="00E86094">
        <w:rPr>
          <w:rFonts w:ascii="Times New Roman" w:hAnsi="Times New Roman" w:cs="Times New Roman"/>
          <w:sz w:val="28"/>
          <w:szCs w:val="24"/>
        </w:rPr>
        <w:lastRenderedPageBreak/>
        <w:t>Недостаточное в</w:t>
      </w:r>
      <w:r>
        <w:rPr>
          <w:rFonts w:ascii="Times New Roman" w:hAnsi="Times New Roman" w:cs="Times New Roman"/>
          <w:sz w:val="28"/>
          <w:szCs w:val="24"/>
        </w:rPr>
        <w:t>овлечение родителей в жизнь класса.</w:t>
      </w:r>
    </w:p>
    <w:p w:rsidR="003115E1" w:rsidRPr="00D822E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ути решения</w:t>
      </w:r>
      <w:r w:rsidRPr="00D822E2">
        <w:rPr>
          <w:rFonts w:ascii="Times New Roman" w:hAnsi="Times New Roman"/>
          <w:sz w:val="28"/>
          <w:szCs w:val="28"/>
        </w:rPr>
        <w:t>:</w:t>
      </w:r>
    </w:p>
    <w:p w:rsidR="003115E1" w:rsidRPr="00E86094" w:rsidRDefault="003115E1" w:rsidP="00B86D82">
      <w:pPr>
        <w:pStyle w:val="a3"/>
        <w:numPr>
          <w:ilvl w:val="1"/>
          <w:numId w:val="10"/>
        </w:numPr>
        <w:tabs>
          <w:tab w:val="clear" w:pos="2460"/>
          <w:tab w:val="num" w:pos="709"/>
        </w:tabs>
        <w:ind w:left="709" w:hanging="42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ным руководителям а</w:t>
      </w:r>
      <w:r w:rsidRPr="00044B72">
        <w:rPr>
          <w:rFonts w:ascii="Times New Roman" w:hAnsi="Times New Roman"/>
          <w:sz w:val="28"/>
          <w:szCs w:val="28"/>
        </w:rPr>
        <w:t>ктивизировать работу по вовлечению родителей в различные школьн</w:t>
      </w:r>
      <w:r>
        <w:rPr>
          <w:rFonts w:ascii="Times New Roman" w:hAnsi="Times New Roman"/>
          <w:sz w:val="28"/>
          <w:szCs w:val="28"/>
        </w:rPr>
        <w:t>ые мероприятия на всех ступенях,</w:t>
      </w:r>
      <w:r w:rsidRPr="00E86094">
        <w:rPr>
          <w:rFonts w:ascii="Times New Roman" w:hAnsi="Times New Roman" w:cs="Times New Roman"/>
          <w:iCs/>
          <w:color w:val="002060"/>
          <w:sz w:val="28"/>
          <w:szCs w:val="28"/>
        </w:rPr>
        <w:t xml:space="preserve"> </w:t>
      </w:r>
      <w:r w:rsidRPr="00E86094">
        <w:rPr>
          <w:rFonts w:ascii="Times New Roman" w:hAnsi="Times New Roman" w:cs="Times New Roman"/>
          <w:iCs/>
          <w:sz w:val="28"/>
          <w:szCs w:val="28"/>
        </w:rPr>
        <w:t>проводить работу по педагогическому</w:t>
      </w:r>
      <w:r>
        <w:rPr>
          <w:rFonts w:ascii="Times New Roman" w:hAnsi="Times New Roman" w:cs="Times New Roman"/>
          <w:iCs/>
          <w:sz w:val="28"/>
          <w:szCs w:val="28"/>
        </w:rPr>
        <w:t>, психологическому, правовому просвещению родителей.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044B72">
        <w:rPr>
          <w:rFonts w:ascii="Times New Roman" w:eastAsia="Calibri" w:hAnsi="Times New Roman" w:cs="Times New Roman"/>
          <w:b/>
          <w:sz w:val="28"/>
          <w:szCs w:val="28"/>
        </w:rPr>
        <w:t xml:space="preserve">Выводы </w:t>
      </w:r>
    </w:p>
    <w:p w:rsidR="003115E1" w:rsidRPr="00044B72" w:rsidRDefault="003115E1" w:rsidP="003115E1">
      <w:pPr>
        <w:tabs>
          <w:tab w:val="left" w:pos="142"/>
          <w:tab w:val="left" w:pos="567"/>
          <w:tab w:val="left" w:pos="3860"/>
        </w:tabs>
        <w:spacing w:after="0"/>
        <w:ind w:left="-142" w:firstLine="284"/>
        <w:rPr>
          <w:rFonts w:ascii="Times New Roman" w:eastAsia="Calibri" w:hAnsi="Times New Roman" w:cs="Times New Roman"/>
          <w:sz w:val="28"/>
          <w:szCs w:val="28"/>
        </w:rPr>
      </w:pPr>
      <w:r w:rsidRPr="00044B72">
        <w:rPr>
          <w:rFonts w:ascii="Times New Roman" w:eastAsia="Calibri" w:hAnsi="Times New Roman" w:cs="Times New Roman"/>
          <w:sz w:val="28"/>
          <w:szCs w:val="28"/>
        </w:rPr>
        <w:t xml:space="preserve">МОУ </w:t>
      </w:r>
      <w:r>
        <w:rPr>
          <w:rFonts w:ascii="Times New Roman" w:eastAsia="Calibri" w:hAnsi="Times New Roman" w:cs="Times New Roman"/>
          <w:sz w:val="28"/>
          <w:szCs w:val="28"/>
        </w:rPr>
        <w:t>Новобурановская СОШ течение 2015 – 2016</w:t>
      </w:r>
      <w:r w:rsidRPr="00044B72">
        <w:rPr>
          <w:rFonts w:ascii="Times New Roman" w:eastAsia="Calibri" w:hAnsi="Times New Roman" w:cs="Times New Roman"/>
          <w:sz w:val="28"/>
          <w:szCs w:val="28"/>
        </w:rPr>
        <w:t xml:space="preserve"> учебного года воспитательная работа проведена на высоком уровне: разнообразие и проведение </w:t>
      </w:r>
      <w:r>
        <w:rPr>
          <w:rFonts w:ascii="Times New Roman" w:eastAsia="Calibri" w:hAnsi="Times New Roman" w:cs="Times New Roman"/>
          <w:sz w:val="28"/>
          <w:szCs w:val="28"/>
        </w:rPr>
        <w:t>разнообразных</w:t>
      </w:r>
      <w:r w:rsidRPr="00044B72">
        <w:rPr>
          <w:rFonts w:ascii="Times New Roman" w:eastAsia="Calibri" w:hAnsi="Times New Roman" w:cs="Times New Roman"/>
          <w:sz w:val="28"/>
          <w:szCs w:val="28"/>
        </w:rPr>
        <w:t xml:space="preserve"> форм КТД гражданско-патриотической, духовно-нравственной, профориентационной  направленности,  </w:t>
      </w:r>
      <w:r>
        <w:rPr>
          <w:rFonts w:ascii="Times New Roman" w:eastAsia="Calibri" w:hAnsi="Times New Roman" w:cs="Times New Roman"/>
          <w:sz w:val="28"/>
          <w:szCs w:val="28"/>
        </w:rPr>
        <w:t>увеличение количества участников</w:t>
      </w:r>
      <w:r w:rsidRPr="00044B72">
        <w:rPr>
          <w:rFonts w:ascii="Times New Roman" w:eastAsia="Calibri" w:hAnsi="Times New Roman" w:cs="Times New Roman"/>
          <w:sz w:val="28"/>
          <w:szCs w:val="28"/>
        </w:rPr>
        <w:t xml:space="preserve"> в конкурсах районного, областного уровня, на которых учащиеся занимали призовые места, что является результатом их продуктивной деятельности и грамотно выстроен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 руководителями конкурсантов</w:t>
      </w:r>
      <w:r w:rsidRPr="00044B72">
        <w:rPr>
          <w:rFonts w:ascii="Times New Roman" w:eastAsia="Calibri" w:hAnsi="Times New Roman" w:cs="Times New Roman"/>
          <w:sz w:val="28"/>
          <w:szCs w:val="28"/>
        </w:rPr>
        <w:t>; активное сотрудничество в рамках сетевого взаимодействия со школами, входящими в состав школьного округа, различными учреждениями</w:t>
      </w:r>
      <w:r>
        <w:rPr>
          <w:rFonts w:ascii="Times New Roman" w:eastAsia="Calibri" w:hAnsi="Times New Roman" w:cs="Times New Roman"/>
          <w:sz w:val="28"/>
          <w:szCs w:val="28"/>
        </w:rPr>
        <w:t>, предприятиями, организациями с</w:t>
      </w:r>
      <w:r w:rsidRPr="00044B72">
        <w:rPr>
          <w:rFonts w:ascii="Times New Roman" w:eastAsia="Calibri" w:hAnsi="Times New Roman" w:cs="Times New Roman"/>
          <w:sz w:val="28"/>
          <w:szCs w:val="28"/>
        </w:rPr>
        <w:t>. Новобуранов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044B72">
        <w:rPr>
          <w:rFonts w:ascii="Times New Roman" w:eastAsia="Calibri" w:hAnsi="Times New Roman" w:cs="Times New Roman"/>
          <w:sz w:val="28"/>
          <w:szCs w:val="28"/>
        </w:rPr>
        <w:t xml:space="preserve"> с. Агаповка.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eastAsia="Calibri" w:hAnsi="Times New Roman" w:cs="Times New Roman"/>
          <w:sz w:val="28"/>
          <w:szCs w:val="28"/>
        </w:rPr>
      </w:pPr>
      <w:r w:rsidRPr="00044B72">
        <w:rPr>
          <w:rFonts w:ascii="Times New Roman" w:eastAsia="Calibri" w:hAnsi="Times New Roman" w:cs="Times New Roman"/>
          <w:sz w:val="28"/>
          <w:szCs w:val="28"/>
        </w:rPr>
        <w:t>В цело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044B72">
        <w:rPr>
          <w:rFonts w:ascii="Times New Roman" w:eastAsia="Calibri" w:hAnsi="Times New Roman" w:cs="Times New Roman"/>
          <w:sz w:val="28"/>
          <w:szCs w:val="28"/>
        </w:rPr>
        <w:t xml:space="preserve"> поставленные задачи можно считать решенными, цели достигнутыми. На основе тех проблем, которые возникли в процессе воспитательной 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015</w:t>
      </w:r>
      <w:r w:rsidRPr="00044B72">
        <w:rPr>
          <w:rFonts w:ascii="Times New Roman" w:eastAsia="Calibri" w:hAnsi="Times New Roman" w:cs="Times New Roman"/>
          <w:sz w:val="28"/>
          <w:szCs w:val="28"/>
        </w:rPr>
        <w:t xml:space="preserve"> – 20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044B72">
        <w:rPr>
          <w:rFonts w:ascii="Times New Roman" w:eastAsia="Calibri" w:hAnsi="Times New Roman" w:cs="Times New Roman"/>
          <w:sz w:val="28"/>
          <w:szCs w:val="28"/>
        </w:rPr>
        <w:t xml:space="preserve"> учебном году, можно сформулировать </w:t>
      </w:r>
      <w:r w:rsidRPr="007F10DE">
        <w:rPr>
          <w:rFonts w:ascii="Times New Roman" w:eastAsia="Calibri" w:hAnsi="Times New Roman" w:cs="Times New Roman"/>
          <w:b/>
          <w:sz w:val="32"/>
          <w:szCs w:val="28"/>
        </w:rPr>
        <w:t>задачи</w:t>
      </w:r>
      <w:r w:rsidRPr="00044B72">
        <w:rPr>
          <w:rFonts w:ascii="Times New Roman" w:eastAsia="Calibri" w:hAnsi="Times New Roman" w:cs="Times New Roman"/>
          <w:sz w:val="28"/>
          <w:szCs w:val="28"/>
        </w:rPr>
        <w:t xml:space="preserve"> на будущий учебный год: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eastAsia="Calibri" w:hAnsi="Times New Roman" w:cs="Times New Roman"/>
          <w:sz w:val="28"/>
          <w:szCs w:val="28"/>
        </w:rPr>
      </w:pPr>
      <w:r w:rsidRPr="00044B72">
        <w:rPr>
          <w:rFonts w:ascii="Times New Roman" w:eastAsia="Calibri" w:hAnsi="Times New Roman" w:cs="Times New Roman"/>
          <w:sz w:val="28"/>
          <w:szCs w:val="28"/>
        </w:rPr>
        <w:t>1.Продолжить работу по повышению научно-теоретического уровня классных руководителей  в области воспит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переходе на ФГО</w:t>
      </w:r>
      <w:r w:rsidRPr="00600460">
        <w:rPr>
          <w:rFonts w:ascii="Times New Roman" w:eastAsia="Calibri" w:hAnsi="Times New Roman" w:cs="Times New Roman"/>
          <w:sz w:val="28"/>
          <w:szCs w:val="28"/>
        </w:rPr>
        <w:t>С</w:t>
      </w:r>
      <w:r w:rsidRPr="00600460">
        <w:rPr>
          <w:rFonts w:ascii="Times New Roman" w:hAnsi="Times New Roman" w:cs="Times New Roman"/>
          <w:sz w:val="28"/>
          <w:szCs w:val="28"/>
        </w:rPr>
        <w:t xml:space="preserve"> на ступени основного общего образования</w:t>
      </w:r>
      <w:r w:rsidRPr="00600460">
        <w:rPr>
          <w:rFonts w:ascii="Times New Roman" w:eastAsia="Calibri" w:hAnsi="Times New Roman" w:cs="Times New Roman"/>
          <w:sz w:val="28"/>
          <w:szCs w:val="28"/>
        </w:rPr>
        <w:t>.</w:t>
      </w:r>
      <w:r w:rsidRPr="00600460">
        <w:rPr>
          <w:rFonts w:ascii="Times New Roman" w:eastAsia="Calibri" w:hAnsi="Times New Roman" w:cs="Times New Roman"/>
          <w:sz w:val="28"/>
          <w:szCs w:val="28"/>
        </w:rPr>
        <w:tab/>
      </w:r>
      <w:r w:rsidRPr="00044B72">
        <w:rPr>
          <w:rFonts w:ascii="Times New Roman" w:eastAsia="Calibri" w:hAnsi="Times New Roman" w:cs="Times New Roman"/>
          <w:sz w:val="28"/>
          <w:szCs w:val="28"/>
        </w:rPr>
        <w:tab/>
      </w: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eastAsia="Calibri" w:hAnsi="Times New Roman" w:cs="Times New Roman"/>
          <w:sz w:val="28"/>
          <w:szCs w:val="28"/>
        </w:rPr>
      </w:pPr>
      <w:r w:rsidRPr="00044B72">
        <w:rPr>
          <w:rFonts w:ascii="Times New Roman" w:eastAsia="Calibri" w:hAnsi="Times New Roman" w:cs="Times New Roman"/>
          <w:sz w:val="28"/>
          <w:szCs w:val="28"/>
        </w:rPr>
        <w:t>2.</w:t>
      </w:r>
      <w:r w:rsidRPr="00DB65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4B72">
        <w:rPr>
          <w:rFonts w:ascii="Times New Roman" w:eastAsia="Calibri" w:hAnsi="Times New Roman" w:cs="Times New Roman"/>
          <w:sz w:val="28"/>
          <w:szCs w:val="28"/>
        </w:rPr>
        <w:t>Продолжить формирование духовно - нравственной культуры учащихся, их гражданской позиции, воспитания толерантности, привлечение к работе по возрождению и умножению истории родного края.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044B72">
        <w:rPr>
          <w:rFonts w:ascii="Times New Roman" w:eastAsia="Calibri" w:hAnsi="Times New Roman" w:cs="Times New Roman"/>
          <w:sz w:val="28"/>
          <w:szCs w:val="28"/>
        </w:rPr>
        <w:t>Продолжить формирование основ культуры здоровья, здорового образа жизни.</w:t>
      </w:r>
      <w:r w:rsidRPr="00044B72">
        <w:rPr>
          <w:rFonts w:ascii="Times New Roman" w:eastAsia="Calibri" w:hAnsi="Times New Roman" w:cs="Times New Roman"/>
          <w:sz w:val="28"/>
          <w:szCs w:val="28"/>
        </w:rPr>
        <w:tab/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iCs/>
          <w:sz w:val="28"/>
          <w:szCs w:val="28"/>
        </w:rPr>
      </w:pPr>
      <w:r w:rsidRPr="00044B72">
        <w:rPr>
          <w:rFonts w:ascii="Times New Roman" w:hAnsi="Times New Roman" w:cs="Times New Roman"/>
          <w:iCs/>
          <w:color w:val="002060"/>
          <w:sz w:val="28"/>
          <w:szCs w:val="28"/>
        </w:rPr>
        <w:t>4</w:t>
      </w:r>
      <w:r>
        <w:rPr>
          <w:rFonts w:ascii="Times New Roman" w:hAnsi="Times New Roman" w:cs="Times New Roman"/>
          <w:iCs/>
          <w:sz w:val="28"/>
          <w:szCs w:val="28"/>
        </w:rPr>
        <w:t>. Р</w:t>
      </w:r>
      <w:r w:rsidRPr="00044B72">
        <w:rPr>
          <w:rFonts w:ascii="Times New Roman" w:hAnsi="Times New Roman" w:cs="Times New Roman"/>
          <w:iCs/>
          <w:sz w:val="28"/>
          <w:szCs w:val="28"/>
        </w:rPr>
        <w:t>азвивать  систему школьного и классного ученического самоуправления.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 w:cs="Times New Roman"/>
          <w:sz w:val="28"/>
          <w:szCs w:val="28"/>
        </w:rPr>
      </w:pPr>
      <w:r w:rsidRPr="00044B72">
        <w:rPr>
          <w:rFonts w:ascii="Times New Roman" w:hAnsi="Times New Roman" w:cs="Times New Roman"/>
          <w:iCs/>
          <w:sz w:val="28"/>
          <w:szCs w:val="28"/>
        </w:rPr>
        <w:t>5. Развивать внеурочную деятельность обучающихся, направленную на формирование духо</w:t>
      </w:r>
      <w:r>
        <w:rPr>
          <w:rFonts w:ascii="Times New Roman" w:hAnsi="Times New Roman" w:cs="Times New Roman"/>
          <w:iCs/>
          <w:sz w:val="28"/>
          <w:szCs w:val="28"/>
        </w:rPr>
        <w:t xml:space="preserve">вно - нравственной культуры, </w:t>
      </w:r>
      <w:r w:rsidRPr="00044B72">
        <w:rPr>
          <w:rFonts w:ascii="Times New Roman" w:hAnsi="Times New Roman" w:cs="Times New Roman"/>
          <w:iCs/>
          <w:sz w:val="28"/>
          <w:szCs w:val="28"/>
        </w:rPr>
        <w:t>гражданской позиции, расширению кругозора, на  интеллектуальное развитие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eastAsia="Calibri" w:hAnsi="Times New Roman" w:cs="Times New Roman"/>
          <w:sz w:val="28"/>
          <w:szCs w:val="28"/>
        </w:rPr>
      </w:pPr>
      <w:r w:rsidRPr="00044B72">
        <w:rPr>
          <w:rFonts w:ascii="Times New Roman" w:eastAsia="Calibri" w:hAnsi="Times New Roman" w:cs="Times New Roman"/>
          <w:sz w:val="28"/>
          <w:szCs w:val="28"/>
        </w:rPr>
        <w:lastRenderedPageBreak/>
        <w:t>6.Р</w:t>
      </w:r>
      <w:r>
        <w:rPr>
          <w:rFonts w:ascii="Times New Roman" w:eastAsia="Calibri" w:hAnsi="Times New Roman" w:cs="Times New Roman"/>
          <w:sz w:val="28"/>
          <w:szCs w:val="28"/>
        </w:rPr>
        <w:t>азвивать, расширя</w:t>
      </w:r>
      <w:r w:rsidRPr="00044B72">
        <w:rPr>
          <w:rFonts w:ascii="Times New Roman" w:eastAsia="Calibri" w:hAnsi="Times New Roman" w:cs="Times New Roman"/>
          <w:sz w:val="28"/>
          <w:szCs w:val="28"/>
        </w:rPr>
        <w:t>ть систему и повы</w:t>
      </w:r>
      <w:r>
        <w:rPr>
          <w:rFonts w:ascii="Times New Roman" w:eastAsia="Calibri" w:hAnsi="Times New Roman" w:cs="Times New Roman"/>
          <w:sz w:val="28"/>
          <w:szCs w:val="28"/>
        </w:rPr>
        <w:t>шать</w:t>
      </w:r>
      <w:r w:rsidRPr="00044B72">
        <w:rPr>
          <w:rFonts w:ascii="Times New Roman" w:eastAsia="Calibri" w:hAnsi="Times New Roman" w:cs="Times New Roman"/>
          <w:sz w:val="28"/>
          <w:szCs w:val="28"/>
        </w:rPr>
        <w:t xml:space="preserve"> качество дополнительного образования учащихся  с целью обеспечения творческой самореализации личности.</w:t>
      </w:r>
      <w:r w:rsidRPr="00044B72">
        <w:rPr>
          <w:rFonts w:ascii="Times New Roman" w:eastAsia="Calibri" w:hAnsi="Times New Roman" w:cs="Times New Roman"/>
          <w:sz w:val="28"/>
          <w:szCs w:val="28"/>
        </w:rPr>
        <w:tab/>
      </w:r>
      <w:r w:rsidRPr="00044B72">
        <w:rPr>
          <w:rFonts w:ascii="Times New Roman" w:eastAsia="Calibri" w:hAnsi="Times New Roman" w:cs="Times New Roman"/>
          <w:sz w:val="28"/>
          <w:szCs w:val="28"/>
        </w:rPr>
        <w:tab/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eastAsia="Calibri" w:hAnsi="Times New Roman" w:cs="Times New Roman"/>
          <w:sz w:val="28"/>
          <w:szCs w:val="28"/>
        </w:rPr>
      </w:pPr>
      <w:r w:rsidRPr="00044B72">
        <w:rPr>
          <w:rFonts w:ascii="Times New Roman" w:eastAsia="Calibri" w:hAnsi="Times New Roman" w:cs="Times New Roman"/>
          <w:sz w:val="28"/>
          <w:szCs w:val="28"/>
        </w:rPr>
        <w:t>7.Создать условия для участия семей в воспитательном процессе, привлекать родителей к участию в самоуправлении школой.</w:t>
      </w:r>
      <w:r w:rsidRPr="00044B72">
        <w:rPr>
          <w:rFonts w:ascii="Times New Roman" w:eastAsia="Calibri" w:hAnsi="Times New Roman" w:cs="Times New Roman"/>
          <w:sz w:val="28"/>
          <w:szCs w:val="28"/>
        </w:rPr>
        <w:tab/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eastAsia="Calibri" w:hAnsi="Times New Roman" w:cs="Times New Roman"/>
          <w:sz w:val="28"/>
          <w:szCs w:val="28"/>
        </w:rPr>
      </w:pPr>
      <w:r w:rsidRPr="00044B72">
        <w:rPr>
          <w:rFonts w:ascii="Times New Roman" w:eastAsia="Calibri" w:hAnsi="Times New Roman" w:cs="Times New Roman"/>
          <w:sz w:val="28"/>
          <w:szCs w:val="28"/>
        </w:rPr>
        <w:t>8.П</w:t>
      </w:r>
      <w:r>
        <w:rPr>
          <w:rFonts w:ascii="Times New Roman" w:hAnsi="Times New Roman" w:cs="Times New Roman"/>
          <w:iCs/>
          <w:sz w:val="28"/>
          <w:szCs w:val="28"/>
        </w:rPr>
        <w:t>родолжать работу и повыша</w:t>
      </w:r>
      <w:r w:rsidRPr="00044B72">
        <w:rPr>
          <w:rFonts w:ascii="Times New Roman" w:hAnsi="Times New Roman" w:cs="Times New Roman"/>
          <w:iCs/>
          <w:sz w:val="28"/>
          <w:szCs w:val="28"/>
        </w:rPr>
        <w:t>ть качество профориентационной работы в школе.</w:t>
      </w:r>
      <w:r w:rsidRPr="00044B72">
        <w:rPr>
          <w:rFonts w:ascii="Times New Roman" w:eastAsia="Calibri" w:hAnsi="Times New Roman" w:cs="Times New Roman"/>
          <w:sz w:val="28"/>
          <w:szCs w:val="28"/>
        </w:rPr>
        <w:tab/>
      </w:r>
      <w:r w:rsidRPr="00044B72">
        <w:rPr>
          <w:rFonts w:ascii="Times New Roman" w:eastAsia="Calibri" w:hAnsi="Times New Roman" w:cs="Times New Roman"/>
          <w:sz w:val="28"/>
          <w:szCs w:val="28"/>
        </w:rPr>
        <w:tab/>
      </w:r>
    </w:p>
    <w:p w:rsidR="003115E1" w:rsidRPr="00044B72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color w:val="000000"/>
          <w:sz w:val="28"/>
          <w:szCs w:val="28"/>
        </w:rPr>
      </w:pPr>
      <w:r w:rsidRPr="00044B72">
        <w:rPr>
          <w:rFonts w:ascii="Times New Roman" w:hAnsi="Times New Roman"/>
          <w:color w:val="000000"/>
          <w:sz w:val="28"/>
          <w:szCs w:val="28"/>
        </w:rPr>
        <w:t>9. Прод</w:t>
      </w:r>
      <w:r>
        <w:rPr>
          <w:rFonts w:ascii="Times New Roman" w:hAnsi="Times New Roman"/>
          <w:color w:val="000000"/>
          <w:sz w:val="28"/>
          <w:szCs w:val="28"/>
        </w:rPr>
        <w:t>олжать работу и расширя</w:t>
      </w:r>
      <w:r w:rsidRPr="00044B72">
        <w:rPr>
          <w:rFonts w:ascii="Times New Roman" w:hAnsi="Times New Roman"/>
          <w:color w:val="000000"/>
          <w:sz w:val="28"/>
          <w:szCs w:val="28"/>
        </w:rPr>
        <w:t>ть  связи с соци</w:t>
      </w:r>
      <w:r>
        <w:rPr>
          <w:rFonts w:ascii="Times New Roman" w:hAnsi="Times New Roman"/>
          <w:color w:val="000000"/>
          <w:sz w:val="28"/>
          <w:szCs w:val="28"/>
        </w:rPr>
        <w:t>альными партнёрами села, района.</w:t>
      </w:r>
      <w:r w:rsidRPr="00044B7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115E1" w:rsidRPr="007F10DE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hAnsi="Times New Roman"/>
          <w:color w:val="000000"/>
          <w:sz w:val="28"/>
          <w:szCs w:val="28"/>
        </w:rPr>
      </w:pPr>
      <w:r w:rsidRPr="00044B72">
        <w:rPr>
          <w:rFonts w:ascii="Times New Roman" w:hAnsi="Times New Roman"/>
          <w:color w:val="000000"/>
          <w:sz w:val="28"/>
          <w:szCs w:val="28"/>
        </w:rPr>
        <w:t>10.Продолжить  средствами КТД сетевое взаимодействие со школами, вход</w:t>
      </w:r>
      <w:r>
        <w:rPr>
          <w:rFonts w:ascii="Times New Roman" w:hAnsi="Times New Roman"/>
          <w:color w:val="000000"/>
          <w:sz w:val="28"/>
          <w:szCs w:val="28"/>
        </w:rPr>
        <w:t>ящими в состав школьного образовательного округа.</w:t>
      </w:r>
    </w:p>
    <w:p w:rsidR="003115E1" w:rsidRDefault="003115E1" w:rsidP="003115E1">
      <w:pPr>
        <w:tabs>
          <w:tab w:val="left" w:pos="142"/>
          <w:tab w:val="left" w:pos="567"/>
        </w:tabs>
        <w:spacing w:after="0"/>
        <w:ind w:left="-142" w:firstLine="28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Pr="00044B72">
        <w:rPr>
          <w:rFonts w:ascii="Times New Roman" w:eastAsia="Calibri" w:hAnsi="Times New Roman" w:cs="Times New Roman"/>
          <w:sz w:val="28"/>
          <w:szCs w:val="28"/>
        </w:rPr>
        <w:t>. Создать условия для творческой реализации как педагогов, так и учащихся через поиск новых форм взаимодействия.</w:t>
      </w:r>
    </w:p>
    <w:p w:rsidR="0012268D" w:rsidRDefault="0012268D" w:rsidP="003115E1">
      <w:pPr>
        <w:pStyle w:val="af0"/>
        <w:rPr>
          <w:b/>
        </w:rPr>
      </w:pPr>
    </w:p>
    <w:p w:rsidR="0012268D" w:rsidRPr="0012268D" w:rsidRDefault="00DA27B9" w:rsidP="0012268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сновные сохраняющиеся проблемы в МОУ Новобурановская СОШ</w:t>
      </w:r>
    </w:p>
    <w:p w:rsidR="0012268D" w:rsidRPr="0012268D" w:rsidRDefault="0012268D" w:rsidP="0012268D">
      <w:pPr>
        <w:jc w:val="both"/>
        <w:rPr>
          <w:rFonts w:ascii="Times New Roman" w:hAnsi="Times New Roman" w:cs="Times New Roman"/>
          <w:sz w:val="28"/>
          <w:szCs w:val="28"/>
        </w:rPr>
      </w:pPr>
      <w:r w:rsidRPr="0012268D">
        <w:rPr>
          <w:rFonts w:ascii="Times New Roman" w:hAnsi="Times New Roman" w:cs="Times New Roman"/>
          <w:sz w:val="28"/>
          <w:szCs w:val="28"/>
        </w:rPr>
        <w:t>- Низкая мотивация педагогов к инновационной деятельности .</w:t>
      </w:r>
    </w:p>
    <w:p w:rsidR="0012268D" w:rsidRPr="0012268D" w:rsidRDefault="0012268D" w:rsidP="0012268D">
      <w:pPr>
        <w:jc w:val="both"/>
        <w:rPr>
          <w:rFonts w:ascii="Times New Roman" w:hAnsi="Times New Roman" w:cs="Times New Roman"/>
          <w:sz w:val="28"/>
          <w:szCs w:val="28"/>
        </w:rPr>
      </w:pPr>
      <w:r w:rsidRPr="0012268D">
        <w:rPr>
          <w:rFonts w:ascii="Times New Roman" w:hAnsi="Times New Roman" w:cs="Times New Roman"/>
          <w:sz w:val="28"/>
          <w:szCs w:val="28"/>
        </w:rPr>
        <w:t>- Совершенствование материально-технической базы</w:t>
      </w:r>
    </w:p>
    <w:p w:rsidR="0012268D" w:rsidRPr="0012268D" w:rsidRDefault="0012268D" w:rsidP="0012268D">
      <w:pPr>
        <w:jc w:val="both"/>
        <w:rPr>
          <w:rFonts w:ascii="Times New Roman" w:hAnsi="Times New Roman" w:cs="Times New Roman"/>
          <w:sz w:val="28"/>
          <w:szCs w:val="28"/>
        </w:rPr>
      </w:pPr>
      <w:r w:rsidRPr="0012268D">
        <w:rPr>
          <w:rFonts w:ascii="Times New Roman" w:hAnsi="Times New Roman" w:cs="Times New Roman"/>
          <w:sz w:val="28"/>
          <w:szCs w:val="28"/>
        </w:rPr>
        <w:t>- Повышение нравственной и правовой культуры обучения;</w:t>
      </w:r>
    </w:p>
    <w:p w:rsidR="0012268D" w:rsidRPr="0012268D" w:rsidRDefault="0012268D" w:rsidP="0012268D">
      <w:pPr>
        <w:jc w:val="both"/>
        <w:rPr>
          <w:rFonts w:ascii="Times New Roman" w:hAnsi="Times New Roman" w:cs="Times New Roman"/>
          <w:sz w:val="28"/>
          <w:szCs w:val="28"/>
        </w:rPr>
      </w:pPr>
      <w:r w:rsidRPr="0012268D">
        <w:rPr>
          <w:rFonts w:ascii="Times New Roman" w:hAnsi="Times New Roman" w:cs="Times New Roman"/>
          <w:sz w:val="28"/>
          <w:szCs w:val="28"/>
        </w:rPr>
        <w:t>- Недостаточное участие родителей в образовательном процессе школы.</w:t>
      </w:r>
    </w:p>
    <w:p w:rsidR="0012268D" w:rsidRPr="0012268D" w:rsidRDefault="0012268D" w:rsidP="0012268D">
      <w:pPr>
        <w:jc w:val="both"/>
        <w:rPr>
          <w:rFonts w:ascii="Times New Roman" w:hAnsi="Times New Roman" w:cs="Times New Roman"/>
          <w:sz w:val="28"/>
          <w:szCs w:val="28"/>
        </w:rPr>
      </w:pPr>
      <w:r w:rsidRPr="0012268D">
        <w:rPr>
          <w:rFonts w:ascii="Times New Roman" w:hAnsi="Times New Roman" w:cs="Times New Roman"/>
          <w:sz w:val="28"/>
          <w:szCs w:val="28"/>
        </w:rPr>
        <w:t>- Сохранение и укрепление здоровья обучающихся</w:t>
      </w:r>
    </w:p>
    <w:p w:rsidR="0012268D" w:rsidRDefault="0012268D" w:rsidP="00772E7D">
      <w:pPr>
        <w:pStyle w:val="af0"/>
        <w:jc w:val="center"/>
        <w:rPr>
          <w:b/>
        </w:rPr>
      </w:pPr>
    </w:p>
    <w:p w:rsidR="00772E7D" w:rsidRDefault="00772E7D" w:rsidP="00772E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2E7D" w:rsidRPr="0012268D" w:rsidRDefault="00772E7D" w:rsidP="00772E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268D">
        <w:rPr>
          <w:rFonts w:ascii="Times New Roman" w:hAnsi="Times New Roman"/>
          <w:b/>
          <w:sz w:val="28"/>
          <w:szCs w:val="28"/>
        </w:rPr>
        <w:t>Задачи развития образовательной среды школы на 201</w:t>
      </w:r>
      <w:r w:rsidR="003115E1">
        <w:rPr>
          <w:rFonts w:ascii="Times New Roman" w:hAnsi="Times New Roman"/>
          <w:b/>
          <w:sz w:val="28"/>
          <w:szCs w:val="28"/>
        </w:rPr>
        <w:t>6</w:t>
      </w:r>
      <w:r w:rsidRPr="0012268D">
        <w:rPr>
          <w:rFonts w:ascii="Times New Roman" w:hAnsi="Times New Roman"/>
          <w:b/>
          <w:sz w:val="28"/>
          <w:szCs w:val="28"/>
        </w:rPr>
        <w:t>-201</w:t>
      </w:r>
      <w:r w:rsidR="003115E1">
        <w:rPr>
          <w:rFonts w:ascii="Times New Roman" w:hAnsi="Times New Roman"/>
          <w:b/>
          <w:sz w:val="28"/>
          <w:szCs w:val="28"/>
        </w:rPr>
        <w:t>7</w:t>
      </w:r>
      <w:r w:rsidRPr="0012268D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772E7D" w:rsidRPr="0012268D" w:rsidRDefault="00772E7D" w:rsidP="00B86D82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68D">
        <w:rPr>
          <w:rFonts w:ascii="Times New Roman" w:hAnsi="Times New Roman"/>
          <w:sz w:val="28"/>
          <w:szCs w:val="28"/>
        </w:rPr>
        <w:t>Развитие условий образовательной среды школы.</w:t>
      </w:r>
    </w:p>
    <w:p w:rsidR="00772E7D" w:rsidRPr="0012268D" w:rsidRDefault="00772E7D" w:rsidP="00B86D82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68D">
        <w:rPr>
          <w:rFonts w:ascii="Times New Roman" w:hAnsi="Times New Roman"/>
          <w:sz w:val="28"/>
          <w:szCs w:val="28"/>
        </w:rPr>
        <w:t>Развитие качества преподавания учебных предметов.</w:t>
      </w:r>
    </w:p>
    <w:p w:rsidR="00772E7D" w:rsidRPr="0012268D" w:rsidRDefault="00772E7D" w:rsidP="00B86D82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68D">
        <w:rPr>
          <w:rFonts w:ascii="Times New Roman" w:hAnsi="Times New Roman"/>
          <w:sz w:val="28"/>
          <w:szCs w:val="28"/>
        </w:rPr>
        <w:t>Развитие качества образования в школе.</w:t>
      </w:r>
    </w:p>
    <w:p w:rsidR="00772E7D" w:rsidRPr="0012268D" w:rsidRDefault="00772E7D" w:rsidP="00B86D82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68D">
        <w:rPr>
          <w:rFonts w:ascii="Times New Roman" w:hAnsi="Times New Roman"/>
          <w:sz w:val="28"/>
          <w:szCs w:val="28"/>
        </w:rPr>
        <w:t>Развитие условий образовательной среды для работы с одаренными детьми.</w:t>
      </w:r>
    </w:p>
    <w:p w:rsidR="00772E7D" w:rsidRPr="0012268D" w:rsidRDefault="00772E7D" w:rsidP="00B86D82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68D">
        <w:rPr>
          <w:rFonts w:ascii="Times New Roman" w:hAnsi="Times New Roman"/>
          <w:sz w:val="28"/>
          <w:szCs w:val="28"/>
        </w:rPr>
        <w:t>Развитие условий для распространения собственного педагогического опыта и методической активности педагогов школы.</w:t>
      </w:r>
    </w:p>
    <w:p w:rsidR="00772E7D" w:rsidRPr="0012268D" w:rsidRDefault="00772E7D" w:rsidP="00B86D82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68D">
        <w:rPr>
          <w:rFonts w:ascii="Times New Roman" w:hAnsi="Times New Roman"/>
          <w:sz w:val="28"/>
          <w:szCs w:val="28"/>
        </w:rPr>
        <w:t>Развитие условий для создания социально-адаптированного воспитательного пространства школы.</w:t>
      </w:r>
    </w:p>
    <w:p w:rsidR="00772E7D" w:rsidRPr="0012268D" w:rsidRDefault="00772E7D" w:rsidP="00B86D82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68D">
        <w:rPr>
          <w:rFonts w:ascii="Times New Roman" w:hAnsi="Times New Roman"/>
          <w:sz w:val="28"/>
          <w:szCs w:val="28"/>
        </w:rPr>
        <w:t>Развитие условий для сохранения и укрепления здоровья обучающихся.</w:t>
      </w:r>
    </w:p>
    <w:p w:rsidR="00772E7D" w:rsidRPr="0012268D" w:rsidRDefault="00772E7D" w:rsidP="00B86D82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68D">
        <w:rPr>
          <w:rFonts w:ascii="Times New Roman" w:hAnsi="Times New Roman"/>
          <w:sz w:val="28"/>
          <w:szCs w:val="28"/>
        </w:rPr>
        <w:t xml:space="preserve"> Развитие условий психолого-педагогического сопровождения обучающихся для их адаптации в ученическом коллективе.</w:t>
      </w:r>
    </w:p>
    <w:p w:rsidR="00002053" w:rsidRPr="005C5A9A" w:rsidRDefault="00002053" w:rsidP="005C5A9A">
      <w:pPr>
        <w:tabs>
          <w:tab w:val="left" w:pos="38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2E7D" w:rsidRPr="0012268D" w:rsidRDefault="00002053" w:rsidP="00772E7D">
      <w:pPr>
        <w:tabs>
          <w:tab w:val="left" w:pos="935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268D">
        <w:rPr>
          <w:rFonts w:ascii="Times New Roman" w:hAnsi="Times New Roman" w:cs="Times New Roman"/>
          <w:sz w:val="28"/>
          <w:szCs w:val="28"/>
        </w:rPr>
        <w:t xml:space="preserve">   </w:t>
      </w:r>
      <w:r w:rsidR="00772E7D" w:rsidRPr="0012268D">
        <w:rPr>
          <w:rFonts w:ascii="Times New Roman" w:hAnsi="Times New Roman"/>
          <w:b/>
          <w:sz w:val="28"/>
          <w:szCs w:val="28"/>
        </w:rPr>
        <w:t>Основные направления ближайшего  развития</w:t>
      </w:r>
    </w:p>
    <w:p w:rsidR="00772E7D" w:rsidRPr="0012268D" w:rsidRDefault="00772E7D" w:rsidP="00B86D82">
      <w:pPr>
        <w:numPr>
          <w:ilvl w:val="0"/>
          <w:numId w:val="23"/>
        </w:numPr>
        <w:tabs>
          <w:tab w:val="num" w:pos="540"/>
        </w:tabs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12268D">
        <w:rPr>
          <w:rFonts w:ascii="Times New Roman" w:hAnsi="Times New Roman"/>
          <w:sz w:val="28"/>
          <w:szCs w:val="28"/>
        </w:rPr>
        <w:t>Добиваться наиболее  высоких результатов  в реализации действующих Государственных образовательных стандартов и в достижении новых образовательных  стандартов.</w:t>
      </w:r>
    </w:p>
    <w:p w:rsidR="00772E7D" w:rsidRPr="0012268D" w:rsidRDefault="00772E7D" w:rsidP="00B86D82">
      <w:pPr>
        <w:numPr>
          <w:ilvl w:val="0"/>
          <w:numId w:val="23"/>
        </w:numPr>
        <w:tabs>
          <w:tab w:val="num" w:pos="540"/>
        </w:tabs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12268D">
        <w:rPr>
          <w:rFonts w:ascii="Times New Roman" w:hAnsi="Times New Roman"/>
          <w:sz w:val="28"/>
          <w:szCs w:val="28"/>
        </w:rPr>
        <w:t>Способствовать самореализации и социализации личности каждого ученика.</w:t>
      </w:r>
    </w:p>
    <w:p w:rsidR="00772E7D" w:rsidRPr="0012268D" w:rsidRDefault="00772E7D" w:rsidP="00B86D82">
      <w:pPr>
        <w:numPr>
          <w:ilvl w:val="0"/>
          <w:numId w:val="23"/>
        </w:numPr>
        <w:tabs>
          <w:tab w:val="num" w:pos="540"/>
        </w:tabs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12268D">
        <w:rPr>
          <w:rFonts w:ascii="Times New Roman" w:hAnsi="Times New Roman"/>
          <w:sz w:val="28"/>
          <w:szCs w:val="28"/>
        </w:rPr>
        <w:t>Способствовать активному внедрению педагогами инновационных образовательных программ. Использовать современные образовательные технологии, в том числе информационно-коммуникационные, в процессе обучения общеобразовательным предметам и в воспитательной работе. Создать условия для обобщения и распространения педагогического опыта учителей.</w:t>
      </w:r>
    </w:p>
    <w:p w:rsidR="00772E7D" w:rsidRPr="0012268D" w:rsidRDefault="00772E7D" w:rsidP="00B86D82">
      <w:pPr>
        <w:widowControl w:val="0"/>
        <w:numPr>
          <w:ilvl w:val="0"/>
          <w:numId w:val="23"/>
        </w:numPr>
        <w:tabs>
          <w:tab w:val="num" w:pos="540"/>
        </w:tabs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12268D">
        <w:rPr>
          <w:rFonts w:ascii="Times New Roman" w:hAnsi="Times New Roman"/>
          <w:sz w:val="28"/>
          <w:szCs w:val="28"/>
        </w:rPr>
        <w:t>Формировать и развивать ключевые компетенции обучающихся через активное внедрение в процесс обучения современных образовательных технологий.</w:t>
      </w:r>
    </w:p>
    <w:p w:rsidR="00772E7D" w:rsidRPr="0012268D" w:rsidRDefault="00772E7D" w:rsidP="00B86D82">
      <w:pPr>
        <w:widowControl w:val="0"/>
        <w:numPr>
          <w:ilvl w:val="0"/>
          <w:numId w:val="23"/>
        </w:numPr>
        <w:tabs>
          <w:tab w:val="num" w:pos="540"/>
        </w:tabs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12268D">
        <w:rPr>
          <w:rFonts w:ascii="Times New Roman" w:hAnsi="Times New Roman"/>
          <w:sz w:val="28"/>
          <w:szCs w:val="28"/>
        </w:rPr>
        <w:t xml:space="preserve">Способствовать развитию инициативы, самостоятельности, чувства ответственности обучающихся через дальнейшее развитие системы ученического самоуправления. Расширять деятельность детских организаций как основы для межвозрастного конструктивного общения, социализации каждого учащегося; организовать деятельность ученического коллектива в соответствии с программами. </w:t>
      </w:r>
    </w:p>
    <w:p w:rsidR="00772E7D" w:rsidRPr="0012268D" w:rsidRDefault="00772E7D" w:rsidP="00B86D82">
      <w:pPr>
        <w:widowControl w:val="0"/>
        <w:numPr>
          <w:ilvl w:val="0"/>
          <w:numId w:val="23"/>
        </w:numPr>
        <w:tabs>
          <w:tab w:val="num" w:pos="540"/>
        </w:tabs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12268D">
        <w:rPr>
          <w:rFonts w:ascii="Times New Roman" w:hAnsi="Times New Roman"/>
          <w:sz w:val="28"/>
          <w:szCs w:val="28"/>
        </w:rPr>
        <w:t>Способствовать расширению сотрудничества между школьными округами.</w:t>
      </w:r>
    </w:p>
    <w:p w:rsidR="00772E7D" w:rsidRPr="0012268D" w:rsidRDefault="00772E7D" w:rsidP="00B86D82">
      <w:pPr>
        <w:widowControl w:val="0"/>
        <w:numPr>
          <w:ilvl w:val="0"/>
          <w:numId w:val="23"/>
        </w:numPr>
        <w:tabs>
          <w:tab w:val="num" w:pos="540"/>
        </w:tabs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12268D">
        <w:rPr>
          <w:rFonts w:ascii="Times New Roman" w:hAnsi="Times New Roman"/>
          <w:sz w:val="28"/>
          <w:szCs w:val="28"/>
        </w:rPr>
        <w:t>Развивать  творческого потенциала учащихся, используя инновационные технологии, исследовательскую работу педагогов и учащихся, разработку авторских программ по работе с одаренными детьми.</w:t>
      </w:r>
    </w:p>
    <w:p w:rsidR="00772E7D" w:rsidRPr="0012268D" w:rsidRDefault="00772E7D" w:rsidP="00B86D82">
      <w:pPr>
        <w:numPr>
          <w:ilvl w:val="0"/>
          <w:numId w:val="23"/>
        </w:numPr>
        <w:tabs>
          <w:tab w:val="num" w:pos="540"/>
        </w:tabs>
        <w:spacing w:after="0" w:line="240" w:lineRule="auto"/>
        <w:ind w:left="0" w:hanging="357"/>
        <w:jc w:val="both"/>
        <w:rPr>
          <w:rFonts w:ascii="Times New Roman" w:hAnsi="Times New Roman"/>
          <w:sz w:val="28"/>
          <w:szCs w:val="28"/>
        </w:rPr>
      </w:pPr>
      <w:r w:rsidRPr="0012268D">
        <w:rPr>
          <w:rFonts w:ascii="Times New Roman" w:hAnsi="Times New Roman"/>
          <w:sz w:val="28"/>
          <w:szCs w:val="28"/>
        </w:rPr>
        <w:t>Повысить качество преподавания и качество обучения по предметам, выбранным на государственную итоговую аттестацию.</w:t>
      </w:r>
    </w:p>
    <w:p w:rsidR="00772E7D" w:rsidRPr="0012268D" w:rsidRDefault="00772E7D" w:rsidP="00B86D82">
      <w:pPr>
        <w:numPr>
          <w:ilvl w:val="0"/>
          <w:numId w:val="23"/>
        </w:numPr>
        <w:tabs>
          <w:tab w:val="num" w:pos="540"/>
        </w:tabs>
        <w:spacing w:after="0" w:line="240" w:lineRule="auto"/>
        <w:ind w:left="0" w:hanging="357"/>
        <w:jc w:val="both"/>
        <w:rPr>
          <w:sz w:val="28"/>
          <w:szCs w:val="28"/>
        </w:rPr>
      </w:pPr>
      <w:r w:rsidRPr="0012268D">
        <w:rPr>
          <w:rFonts w:ascii="Times New Roman" w:hAnsi="Times New Roman"/>
          <w:sz w:val="28"/>
          <w:szCs w:val="28"/>
        </w:rPr>
        <w:t>Расширить публичность деятельности школы  для привлечения нового контингента обучающихся, высококвалифицированных педагогов и повышения уровня конкурентоспособности образовательного учреждения в образовательном пространстве  Агаповского муниципального района.</w:t>
      </w:r>
    </w:p>
    <w:p w:rsidR="00772E7D" w:rsidRPr="00E3605F" w:rsidRDefault="00772E7D" w:rsidP="00772E7D">
      <w:pPr>
        <w:tabs>
          <w:tab w:val="left" w:pos="3860"/>
        </w:tabs>
        <w:spacing w:after="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97841" w:rsidRPr="005C5A9A" w:rsidRDefault="00002053" w:rsidP="00DA27B9">
      <w:pPr>
        <w:tabs>
          <w:tab w:val="left" w:pos="38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C5A9A">
        <w:rPr>
          <w:rFonts w:ascii="Times New Roman" w:hAnsi="Times New Roman" w:cs="Times New Roman"/>
          <w:sz w:val="28"/>
          <w:szCs w:val="28"/>
        </w:rPr>
        <w:t xml:space="preserve">       </w:t>
      </w:r>
      <w:r w:rsidR="00A97841" w:rsidRPr="005C5A9A">
        <w:rPr>
          <w:rFonts w:ascii="Times New Roman" w:hAnsi="Times New Roman" w:cs="Times New Roman"/>
          <w:bCs/>
          <w:color w:val="548DD4" w:themeColor="text2" w:themeTint="99"/>
          <w:sz w:val="28"/>
          <w:szCs w:val="28"/>
        </w:rPr>
        <w:t xml:space="preserve"> </w:t>
      </w:r>
    </w:p>
    <w:p w:rsidR="00A97841" w:rsidRPr="005C5A9A" w:rsidRDefault="00A97841" w:rsidP="005C5A9A">
      <w:pPr>
        <w:tabs>
          <w:tab w:val="left" w:pos="386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97841" w:rsidRPr="005C5A9A" w:rsidSect="00DD51E9">
      <w:footerReference w:type="default" r:id="rId21"/>
      <w:type w:val="continuous"/>
      <w:pgSz w:w="11906" w:h="16838"/>
      <w:pgMar w:top="1134" w:right="145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CE7" w:rsidRDefault="00283CE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283CE7" w:rsidRDefault="00283CE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DBE" w:rsidRDefault="0013753E" w:rsidP="00B34FE5">
    <w:pPr>
      <w:pStyle w:val="a7"/>
      <w:framePr w:wrap="auto" w:vAnchor="text" w:hAnchor="margin" w:xAlign="right" w:y="1"/>
      <w:rPr>
        <w:rStyle w:val="a9"/>
        <w:rFonts w:cs="Times New Roman"/>
      </w:rPr>
    </w:pPr>
    <w:r>
      <w:rPr>
        <w:rStyle w:val="a9"/>
      </w:rPr>
      <w:fldChar w:fldCharType="begin"/>
    </w:r>
    <w:r w:rsidR="00C13DB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D1E90">
      <w:rPr>
        <w:rStyle w:val="a9"/>
        <w:noProof/>
      </w:rPr>
      <w:t>13</w:t>
    </w:r>
    <w:r>
      <w:rPr>
        <w:rStyle w:val="a9"/>
      </w:rPr>
      <w:fldChar w:fldCharType="end"/>
    </w:r>
  </w:p>
  <w:p w:rsidR="00C13DBE" w:rsidRDefault="00C13DBE" w:rsidP="001826DD">
    <w:pPr>
      <w:pStyle w:val="a7"/>
      <w:ind w:right="360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CE7" w:rsidRDefault="00283CE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283CE7" w:rsidRDefault="00283CE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D9CBAA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C516EC"/>
    <w:multiLevelType w:val="hybridMultilevel"/>
    <w:tmpl w:val="3390A60A"/>
    <w:lvl w:ilvl="0" w:tplc="FFFFFFFF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9966FF9"/>
    <w:multiLevelType w:val="hybridMultilevel"/>
    <w:tmpl w:val="77BE21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CA42CD5"/>
    <w:multiLevelType w:val="hybridMultilevel"/>
    <w:tmpl w:val="51FA7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16C6E"/>
    <w:multiLevelType w:val="hybridMultilevel"/>
    <w:tmpl w:val="1FB0E5E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E797AA4"/>
    <w:multiLevelType w:val="hybridMultilevel"/>
    <w:tmpl w:val="899833CE"/>
    <w:lvl w:ilvl="0" w:tplc="FFFFFFF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102D436A"/>
    <w:multiLevelType w:val="hybridMultilevel"/>
    <w:tmpl w:val="DBA01EDE"/>
    <w:lvl w:ilvl="0" w:tplc="79900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A764A1"/>
    <w:multiLevelType w:val="hybridMultilevel"/>
    <w:tmpl w:val="97FE725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1D2305D1"/>
    <w:multiLevelType w:val="hybridMultilevel"/>
    <w:tmpl w:val="59BA90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A897694"/>
    <w:multiLevelType w:val="hybridMultilevel"/>
    <w:tmpl w:val="CCDA6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819FE"/>
    <w:multiLevelType w:val="hybridMultilevel"/>
    <w:tmpl w:val="C2A83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60EA8"/>
    <w:multiLevelType w:val="hybridMultilevel"/>
    <w:tmpl w:val="E3DAC31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2">
    <w:nsid w:val="3DDA207A"/>
    <w:multiLevelType w:val="hybridMultilevel"/>
    <w:tmpl w:val="AA4CA7D8"/>
    <w:lvl w:ilvl="0" w:tplc="A678B73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214CCC3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C147C8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EA4FDF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116B8D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2801C1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7BE5B2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CD8BF6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7A6B9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24F0171"/>
    <w:multiLevelType w:val="hybridMultilevel"/>
    <w:tmpl w:val="FBFA6C3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4A62458A"/>
    <w:multiLevelType w:val="hybridMultilevel"/>
    <w:tmpl w:val="5CF6A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51EE1"/>
    <w:multiLevelType w:val="hybridMultilevel"/>
    <w:tmpl w:val="032C27FA"/>
    <w:lvl w:ilvl="0" w:tplc="A880CCFA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6">
    <w:nsid w:val="520F4E90"/>
    <w:multiLevelType w:val="hybridMultilevel"/>
    <w:tmpl w:val="8140F1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DB62B5"/>
    <w:multiLevelType w:val="hybridMultilevel"/>
    <w:tmpl w:val="1D209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010E65"/>
    <w:multiLevelType w:val="hybridMultilevel"/>
    <w:tmpl w:val="F7F04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E0378C"/>
    <w:multiLevelType w:val="hybridMultilevel"/>
    <w:tmpl w:val="AB0218E8"/>
    <w:lvl w:ilvl="0" w:tplc="6A1293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95292"/>
    <w:multiLevelType w:val="hybridMultilevel"/>
    <w:tmpl w:val="69DA3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11C3A"/>
    <w:multiLevelType w:val="hybridMultilevel"/>
    <w:tmpl w:val="3390A60A"/>
    <w:lvl w:ilvl="0" w:tplc="FFFFFFFF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EA55250"/>
    <w:multiLevelType w:val="hybridMultilevel"/>
    <w:tmpl w:val="6D167CF4"/>
    <w:lvl w:ilvl="0" w:tplc="FFFFFFF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9"/>
  </w:num>
  <w:num w:numId="5">
    <w:abstractNumId w:val="19"/>
  </w:num>
  <w:num w:numId="6">
    <w:abstractNumId w:val="13"/>
  </w:num>
  <w:num w:numId="7">
    <w:abstractNumId w:val="4"/>
  </w:num>
  <w:num w:numId="8">
    <w:abstractNumId w:val="10"/>
  </w:num>
  <w:num w:numId="9">
    <w:abstractNumId w:val="3"/>
  </w:num>
  <w:num w:numId="10">
    <w:abstractNumId w:val="15"/>
  </w:num>
  <w:num w:numId="11">
    <w:abstractNumId w:val="1"/>
  </w:num>
  <w:num w:numId="12">
    <w:abstractNumId w:val="2"/>
  </w:num>
  <w:num w:numId="13">
    <w:abstractNumId w:val="6"/>
  </w:num>
  <w:num w:numId="14">
    <w:abstractNumId w:val="7"/>
  </w:num>
  <w:num w:numId="15">
    <w:abstractNumId w:val="11"/>
  </w:num>
  <w:num w:numId="16">
    <w:abstractNumId w:val="22"/>
  </w:num>
  <w:num w:numId="17">
    <w:abstractNumId w:val="5"/>
  </w:num>
  <w:num w:numId="18">
    <w:abstractNumId w:val="21"/>
  </w:num>
  <w:num w:numId="19">
    <w:abstractNumId w:val="0"/>
  </w:num>
  <w:num w:numId="20">
    <w:abstractNumId w:val="8"/>
  </w:num>
  <w:num w:numId="21">
    <w:abstractNumId w:val="18"/>
  </w:num>
  <w:num w:numId="22">
    <w:abstractNumId w:val="1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1B05"/>
    <w:rsid w:val="00001B39"/>
    <w:rsid w:val="00002053"/>
    <w:rsid w:val="000023AF"/>
    <w:rsid w:val="000048CA"/>
    <w:rsid w:val="00004F99"/>
    <w:rsid w:val="00012EDE"/>
    <w:rsid w:val="000140C9"/>
    <w:rsid w:val="000167B1"/>
    <w:rsid w:val="00024C67"/>
    <w:rsid w:val="0002545F"/>
    <w:rsid w:val="0003108E"/>
    <w:rsid w:val="00033DD7"/>
    <w:rsid w:val="00035C2F"/>
    <w:rsid w:val="00036E52"/>
    <w:rsid w:val="00046199"/>
    <w:rsid w:val="0005052C"/>
    <w:rsid w:val="00052DC0"/>
    <w:rsid w:val="00057913"/>
    <w:rsid w:val="00060872"/>
    <w:rsid w:val="00060B9B"/>
    <w:rsid w:val="00061998"/>
    <w:rsid w:val="00063C05"/>
    <w:rsid w:val="00065CEB"/>
    <w:rsid w:val="00066939"/>
    <w:rsid w:val="00067008"/>
    <w:rsid w:val="00070B85"/>
    <w:rsid w:val="00070ED7"/>
    <w:rsid w:val="0007174A"/>
    <w:rsid w:val="00073D7D"/>
    <w:rsid w:val="00074847"/>
    <w:rsid w:val="00076877"/>
    <w:rsid w:val="0007787A"/>
    <w:rsid w:val="000812B7"/>
    <w:rsid w:val="000814D8"/>
    <w:rsid w:val="0008403D"/>
    <w:rsid w:val="00085EEA"/>
    <w:rsid w:val="000920A6"/>
    <w:rsid w:val="000938C7"/>
    <w:rsid w:val="000A0B3A"/>
    <w:rsid w:val="000A25BF"/>
    <w:rsid w:val="000A25C4"/>
    <w:rsid w:val="000A393D"/>
    <w:rsid w:val="000A46DB"/>
    <w:rsid w:val="000A5005"/>
    <w:rsid w:val="000A7792"/>
    <w:rsid w:val="000B292D"/>
    <w:rsid w:val="000B2D4F"/>
    <w:rsid w:val="000B39D7"/>
    <w:rsid w:val="000B7B6A"/>
    <w:rsid w:val="000C4ED8"/>
    <w:rsid w:val="000E26FF"/>
    <w:rsid w:val="000E5056"/>
    <w:rsid w:val="000E775E"/>
    <w:rsid w:val="000F6A08"/>
    <w:rsid w:val="00100C16"/>
    <w:rsid w:val="00101824"/>
    <w:rsid w:val="00107954"/>
    <w:rsid w:val="001160F4"/>
    <w:rsid w:val="0011639C"/>
    <w:rsid w:val="00117E44"/>
    <w:rsid w:val="00120369"/>
    <w:rsid w:val="0012268D"/>
    <w:rsid w:val="00123BE9"/>
    <w:rsid w:val="00135FBC"/>
    <w:rsid w:val="0013630A"/>
    <w:rsid w:val="0013753E"/>
    <w:rsid w:val="00144DE3"/>
    <w:rsid w:val="0014675C"/>
    <w:rsid w:val="001471C3"/>
    <w:rsid w:val="00147C92"/>
    <w:rsid w:val="00152A45"/>
    <w:rsid w:val="001542DB"/>
    <w:rsid w:val="001550A8"/>
    <w:rsid w:val="00167A55"/>
    <w:rsid w:val="00171D47"/>
    <w:rsid w:val="00172822"/>
    <w:rsid w:val="00174068"/>
    <w:rsid w:val="00176AF9"/>
    <w:rsid w:val="00180BDA"/>
    <w:rsid w:val="00181D0E"/>
    <w:rsid w:val="001826DD"/>
    <w:rsid w:val="00185097"/>
    <w:rsid w:val="00187CC5"/>
    <w:rsid w:val="00190C59"/>
    <w:rsid w:val="0019332D"/>
    <w:rsid w:val="001934A3"/>
    <w:rsid w:val="001A129C"/>
    <w:rsid w:val="001B0A46"/>
    <w:rsid w:val="001B1245"/>
    <w:rsid w:val="001B1923"/>
    <w:rsid w:val="001C05B0"/>
    <w:rsid w:val="001C5B98"/>
    <w:rsid w:val="001D61C7"/>
    <w:rsid w:val="001E1944"/>
    <w:rsid w:val="001E20B5"/>
    <w:rsid w:val="001E543C"/>
    <w:rsid w:val="001F2C70"/>
    <w:rsid w:val="00210438"/>
    <w:rsid w:val="00211A48"/>
    <w:rsid w:val="002162AA"/>
    <w:rsid w:val="0021684A"/>
    <w:rsid w:val="00221A59"/>
    <w:rsid w:val="00221B20"/>
    <w:rsid w:val="00227D16"/>
    <w:rsid w:val="00236905"/>
    <w:rsid w:val="0024016B"/>
    <w:rsid w:val="00240FA1"/>
    <w:rsid w:val="00244E2B"/>
    <w:rsid w:val="00245BB9"/>
    <w:rsid w:val="00252731"/>
    <w:rsid w:val="002527D3"/>
    <w:rsid w:val="00252871"/>
    <w:rsid w:val="00254140"/>
    <w:rsid w:val="00256037"/>
    <w:rsid w:val="00256E7F"/>
    <w:rsid w:val="00267818"/>
    <w:rsid w:val="00271130"/>
    <w:rsid w:val="002756AA"/>
    <w:rsid w:val="00280010"/>
    <w:rsid w:val="00280786"/>
    <w:rsid w:val="00283CE7"/>
    <w:rsid w:val="00284D61"/>
    <w:rsid w:val="00285815"/>
    <w:rsid w:val="00295905"/>
    <w:rsid w:val="00296A40"/>
    <w:rsid w:val="002A2753"/>
    <w:rsid w:val="002B2477"/>
    <w:rsid w:val="002B3044"/>
    <w:rsid w:val="002B60FE"/>
    <w:rsid w:val="002B6E98"/>
    <w:rsid w:val="002C1AF2"/>
    <w:rsid w:val="002C6249"/>
    <w:rsid w:val="002D0CAA"/>
    <w:rsid w:val="002D24AE"/>
    <w:rsid w:val="002D40D3"/>
    <w:rsid w:val="002E409E"/>
    <w:rsid w:val="002E4267"/>
    <w:rsid w:val="002E521F"/>
    <w:rsid w:val="002E7950"/>
    <w:rsid w:val="002F053F"/>
    <w:rsid w:val="002F38C1"/>
    <w:rsid w:val="002F3E70"/>
    <w:rsid w:val="002F7BA4"/>
    <w:rsid w:val="0030305F"/>
    <w:rsid w:val="003044B7"/>
    <w:rsid w:val="003075BF"/>
    <w:rsid w:val="003115E1"/>
    <w:rsid w:val="003177F0"/>
    <w:rsid w:val="003226B7"/>
    <w:rsid w:val="00324BD4"/>
    <w:rsid w:val="0032507A"/>
    <w:rsid w:val="00326F3F"/>
    <w:rsid w:val="003313CC"/>
    <w:rsid w:val="003354B0"/>
    <w:rsid w:val="00341AD8"/>
    <w:rsid w:val="00342189"/>
    <w:rsid w:val="00344DE2"/>
    <w:rsid w:val="00344FDA"/>
    <w:rsid w:val="0034627C"/>
    <w:rsid w:val="00351BB1"/>
    <w:rsid w:val="003524F0"/>
    <w:rsid w:val="00353252"/>
    <w:rsid w:val="00357BE9"/>
    <w:rsid w:val="00361AE7"/>
    <w:rsid w:val="003622E9"/>
    <w:rsid w:val="00363DBF"/>
    <w:rsid w:val="0036636C"/>
    <w:rsid w:val="00370ECD"/>
    <w:rsid w:val="0037168C"/>
    <w:rsid w:val="00373978"/>
    <w:rsid w:val="00381984"/>
    <w:rsid w:val="00381DD2"/>
    <w:rsid w:val="00384029"/>
    <w:rsid w:val="00384EC9"/>
    <w:rsid w:val="00391BF4"/>
    <w:rsid w:val="0039458D"/>
    <w:rsid w:val="00396876"/>
    <w:rsid w:val="00396F68"/>
    <w:rsid w:val="003A235D"/>
    <w:rsid w:val="003B4F1A"/>
    <w:rsid w:val="003B5CD3"/>
    <w:rsid w:val="003B76CD"/>
    <w:rsid w:val="003B7809"/>
    <w:rsid w:val="003C29A1"/>
    <w:rsid w:val="003C2F0D"/>
    <w:rsid w:val="003C4825"/>
    <w:rsid w:val="003D0082"/>
    <w:rsid w:val="003D0CBE"/>
    <w:rsid w:val="003D140C"/>
    <w:rsid w:val="003D2653"/>
    <w:rsid w:val="003D3947"/>
    <w:rsid w:val="003D5A28"/>
    <w:rsid w:val="003D5E0C"/>
    <w:rsid w:val="003D7507"/>
    <w:rsid w:val="003E0A52"/>
    <w:rsid w:val="003E570D"/>
    <w:rsid w:val="003E6759"/>
    <w:rsid w:val="003F038F"/>
    <w:rsid w:val="003F1BA6"/>
    <w:rsid w:val="003F32A3"/>
    <w:rsid w:val="003F54D9"/>
    <w:rsid w:val="004004E2"/>
    <w:rsid w:val="004007A1"/>
    <w:rsid w:val="00401498"/>
    <w:rsid w:val="004027A0"/>
    <w:rsid w:val="00402888"/>
    <w:rsid w:val="004051CB"/>
    <w:rsid w:val="004051D7"/>
    <w:rsid w:val="0040645F"/>
    <w:rsid w:val="004077F3"/>
    <w:rsid w:val="00410CF3"/>
    <w:rsid w:val="0041589F"/>
    <w:rsid w:val="004215EB"/>
    <w:rsid w:val="0042180F"/>
    <w:rsid w:val="00427FEE"/>
    <w:rsid w:val="00430BCF"/>
    <w:rsid w:val="004320D2"/>
    <w:rsid w:val="00434511"/>
    <w:rsid w:val="004352D7"/>
    <w:rsid w:val="00440CBE"/>
    <w:rsid w:val="00441B93"/>
    <w:rsid w:val="00442282"/>
    <w:rsid w:val="00442505"/>
    <w:rsid w:val="00444644"/>
    <w:rsid w:val="00447700"/>
    <w:rsid w:val="004504B8"/>
    <w:rsid w:val="004531DC"/>
    <w:rsid w:val="00453F96"/>
    <w:rsid w:val="004566D4"/>
    <w:rsid w:val="004608BE"/>
    <w:rsid w:val="004620F8"/>
    <w:rsid w:val="004679B0"/>
    <w:rsid w:val="00471E83"/>
    <w:rsid w:val="004767BD"/>
    <w:rsid w:val="00476BB1"/>
    <w:rsid w:val="00476ED8"/>
    <w:rsid w:val="00481C07"/>
    <w:rsid w:val="00483010"/>
    <w:rsid w:val="00485666"/>
    <w:rsid w:val="004865E3"/>
    <w:rsid w:val="0049714A"/>
    <w:rsid w:val="004A0EB4"/>
    <w:rsid w:val="004A4624"/>
    <w:rsid w:val="004A4A40"/>
    <w:rsid w:val="004A4D18"/>
    <w:rsid w:val="004A5D15"/>
    <w:rsid w:val="004A5E74"/>
    <w:rsid w:val="004B3E94"/>
    <w:rsid w:val="004B5A10"/>
    <w:rsid w:val="004C07CD"/>
    <w:rsid w:val="004C0D50"/>
    <w:rsid w:val="004C5300"/>
    <w:rsid w:val="004D0640"/>
    <w:rsid w:val="004D1124"/>
    <w:rsid w:val="004D2A69"/>
    <w:rsid w:val="004D4C38"/>
    <w:rsid w:val="004E1C0C"/>
    <w:rsid w:val="004E2586"/>
    <w:rsid w:val="004E3FB2"/>
    <w:rsid w:val="004E52E7"/>
    <w:rsid w:val="004E6693"/>
    <w:rsid w:val="004F0A72"/>
    <w:rsid w:val="004F1B05"/>
    <w:rsid w:val="004F2F35"/>
    <w:rsid w:val="004F49F7"/>
    <w:rsid w:val="004F660E"/>
    <w:rsid w:val="00503834"/>
    <w:rsid w:val="0050535C"/>
    <w:rsid w:val="00505712"/>
    <w:rsid w:val="00511810"/>
    <w:rsid w:val="005124F8"/>
    <w:rsid w:val="005142C6"/>
    <w:rsid w:val="00515C63"/>
    <w:rsid w:val="00515F2D"/>
    <w:rsid w:val="0051740B"/>
    <w:rsid w:val="005176BB"/>
    <w:rsid w:val="00520E23"/>
    <w:rsid w:val="00521714"/>
    <w:rsid w:val="005228D1"/>
    <w:rsid w:val="00522F04"/>
    <w:rsid w:val="00523E83"/>
    <w:rsid w:val="00524D54"/>
    <w:rsid w:val="0052561F"/>
    <w:rsid w:val="00526B4C"/>
    <w:rsid w:val="00526C01"/>
    <w:rsid w:val="00527579"/>
    <w:rsid w:val="0053024C"/>
    <w:rsid w:val="00530AAA"/>
    <w:rsid w:val="00532113"/>
    <w:rsid w:val="00535E34"/>
    <w:rsid w:val="005363BD"/>
    <w:rsid w:val="005368C3"/>
    <w:rsid w:val="00541DF8"/>
    <w:rsid w:val="00542CE6"/>
    <w:rsid w:val="00546797"/>
    <w:rsid w:val="00552E55"/>
    <w:rsid w:val="005538E3"/>
    <w:rsid w:val="00555B6F"/>
    <w:rsid w:val="00555FD8"/>
    <w:rsid w:val="00556652"/>
    <w:rsid w:val="00562BA5"/>
    <w:rsid w:val="0056555E"/>
    <w:rsid w:val="00566CE4"/>
    <w:rsid w:val="00571101"/>
    <w:rsid w:val="00585A24"/>
    <w:rsid w:val="005975DA"/>
    <w:rsid w:val="005A17E1"/>
    <w:rsid w:val="005A2243"/>
    <w:rsid w:val="005A5C87"/>
    <w:rsid w:val="005A7035"/>
    <w:rsid w:val="005C0735"/>
    <w:rsid w:val="005C1A9D"/>
    <w:rsid w:val="005C2E21"/>
    <w:rsid w:val="005C5A9A"/>
    <w:rsid w:val="005C630C"/>
    <w:rsid w:val="005C63F9"/>
    <w:rsid w:val="005C6ECD"/>
    <w:rsid w:val="005D37E9"/>
    <w:rsid w:val="005E13DD"/>
    <w:rsid w:val="005E3AF3"/>
    <w:rsid w:val="005E6BA2"/>
    <w:rsid w:val="005E7F4F"/>
    <w:rsid w:val="005F0D2E"/>
    <w:rsid w:val="005F2DC4"/>
    <w:rsid w:val="005F4549"/>
    <w:rsid w:val="00600456"/>
    <w:rsid w:val="00602CC8"/>
    <w:rsid w:val="006123A0"/>
    <w:rsid w:val="0061253B"/>
    <w:rsid w:val="00615D7A"/>
    <w:rsid w:val="0061746A"/>
    <w:rsid w:val="00624700"/>
    <w:rsid w:val="00627CB3"/>
    <w:rsid w:val="00630007"/>
    <w:rsid w:val="00631D3E"/>
    <w:rsid w:val="00633373"/>
    <w:rsid w:val="0063384F"/>
    <w:rsid w:val="0064282C"/>
    <w:rsid w:val="0064767F"/>
    <w:rsid w:val="00647DC0"/>
    <w:rsid w:val="0065065D"/>
    <w:rsid w:val="00652A73"/>
    <w:rsid w:val="00656442"/>
    <w:rsid w:val="006579AE"/>
    <w:rsid w:val="00665022"/>
    <w:rsid w:val="0067023D"/>
    <w:rsid w:val="0067037F"/>
    <w:rsid w:val="00671E91"/>
    <w:rsid w:val="00676E09"/>
    <w:rsid w:val="00680073"/>
    <w:rsid w:val="00681656"/>
    <w:rsid w:val="00681D18"/>
    <w:rsid w:val="00682DB6"/>
    <w:rsid w:val="006844C2"/>
    <w:rsid w:val="00684E76"/>
    <w:rsid w:val="00685115"/>
    <w:rsid w:val="00690C8F"/>
    <w:rsid w:val="006926A5"/>
    <w:rsid w:val="00695316"/>
    <w:rsid w:val="006A2518"/>
    <w:rsid w:val="006A52D6"/>
    <w:rsid w:val="006B211E"/>
    <w:rsid w:val="006B47C9"/>
    <w:rsid w:val="006B4FFA"/>
    <w:rsid w:val="006B5EDB"/>
    <w:rsid w:val="006B6200"/>
    <w:rsid w:val="006C0CC5"/>
    <w:rsid w:val="006C2F75"/>
    <w:rsid w:val="006C371E"/>
    <w:rsid w:val="006C4631"/>
    <w:rsid w:val="006C5AD5"/>
    <w:rsid w:val="006C5F8F"/>
    <w:rsid w:val="006D43A4"/>
    <w:rsid w:val="006D7DAC"/>
    <w:rsid w:val="006E5FAF"/>
    <w:rsid w:val="006F116E"/>
    <w:rsid w:val="006F2045"/>
    <w:rsid w:val="006F26DC"/>
    <w:rsid w:val="006F50EB"/>
    <w:rsid w:val="006F6713"/>
    <w:rsid w:val="006F7ACB"/>
    <w:rsid w:val="00701ACE"/>
    <w:rsid w:val="0071518D"/>
    <w:rsid w:val="00720995"/>
    <w:rsid w:val="00724CB6"/>
    <w:rsid w:val="00731442"/>
    <w:rsid w:val="007323A6"/>
    <w:rsid w:val="007379C2"/>
    <w:rsid w:val="0074194C"/>
    <w:rsid w:val="007440AF"/>
    <w:rsid w:val="0074513E"/>
    <w:rsid w:val="00745BD9"/>
    <w:rsid w:val="00747387"/>
    <w:rsid w:val="007515FB"/>
    <w:rsid w:val="007516E3"/>
    <w:rsid w:val="007529DE"/>
    <w:rsid w:val="0075327F"/>
    <w:rsid w:val="007539B9"/>
    <w:rsid w:val="00757A06"/>
    <w:rsid w:val="00762422"/>
    <w:rsid w:val="00763426"/>
    <w:rsid w:val="00763DD3"/>
    <w:rsid w:val="00771877"/>
    <w:rsid w:val="00772E7D"/>
    <w:rsid w:val="00774714"/>
    <w:rsid w:val="0077485A"/>
    <w:rsid w:val="007814BA"/>
    <w:rsid w:val="007815D1"/>
    <w:rsid w:val="00783E6C"/>
    <w:rsid w:val="007858DD"/>
    <w:rsid w:val="00786733"/>
    <w:rsid w:val="0078783C"/>
    <w:rsid w:val="00790492"/>
    <w:rsid w:val="00791696"/>
    <w:rsid w:val="00795BA3"/>
    <w:rsid w:val="00796367"/>
    <w:rsid w:val="00797BA8"/>
    <w:rsid w:val="007A0050"/>
    <w:rsid w:val="007A082C"/>
    <w:rsid w:val="007A20F7"/>
    <w:rsid w:val="007A3CC2"/>
    <w:rsid w:val="007A45FA"/>
    <w:rsid w:val="007A65F1"/>
    <w:rsid w:val="007B0323"/>
    <w:rsid w:val="007B1D7C"/>
    <w:rsid w:val="007B38AE"/>
    <w:rsid w:val="007B7653"/>
    <w:rsid w:val="007B783C"/>
    <w:rsid w:val="007C0BC2"/>
    <w:rsid w:val="007C0DA2"/>
    <w:rsid w:val="007C323D"/>
    <w:rsid w:val="007C3425"/>
    <w:rsid w:val="007D052D"/>
    <w:rsid w:val="007D34A0"/>
    <w:rsid w:val="007D3E25"/>
    <w:rsid w:val="007D7F0B"/>
    <w:rsid w:val="007E1CC5"/>
    <w:rsid w:val="007E33E6"/>
    <w:rsid w:val="007E36F3"/>
    <w:rsid w:val="007E4D6F"/>
    <w:rsid w:val="007E70C5"/>
    <w:rsid w:val="007F12A5"/>
    <w:rsid w:val="007F3361"/>
    <w:rsid w:val="007F536F"/>
    <w:rsid w:val="007F5EEE"/>
    <w:rsid w:val="007F72C7"/>
    <w:rsid w:val="007F737C"/>
    <w:rsid w:val="00802DD3"/>
    <w:rsid w:val="00802E11"/>
    <w:rsid w:val="008034FC"/>
    <w:rsid w:val="00803D8C"/>
    <w:rsid w:val="00807E70"/>
    <w:rsid w:val="008122F7"/>
    <w:rsid w:val="0081485F"/>
    <w:rsid w:val="00822CC2"/>
    <w:rsid w:val="0082407C"/>
    <w:rsid w:val="008253FC"/>
    <w:rsid w:val="00832795"/>
    <w:rsid w:val="00832847"/>
    <w:rsid w:val="00836EA4"/>
    <w:rsid w:val="00843F8F"/>
    <w:rsid w:val="0084607C"/>
    <w:rsid w:val="00863B56"/>
    <w:rsid w:val="008641DB"/>
    <w:rsid w:val="008676D5"/>
    <w:rsid w:val="0087259E"/>
    <w:rsid w:val="00873545"/>
    <w:rsid w:val="008806DF"/>
    <w:rsid w:val="0088179C"/>
    <w:rsid w:val="008839C0"/>
    <w:rsid w:val="008858E2"/>
    <w:rsid w:val="00886965"/>
    <w:rsid w:val="0089065E"/>
    <w:rsid w:val="00892763"/>
    <w:rsid w:val="00894724"/>
    <w:rsid w:val="008A0926"/>
    <w:rsid w:val="008A4BC3"/>
    <w:rsid w:val="008A573C"/>
    <w:rsid w:val="008A5F48"/>
    <w:rsid w:val="008A61C3"/>
    <w:rsid w:val="008A6E8C"/>
    <w:rsid w:val="008A7698"/>
    <w:rsid w:val="008B3534"/>
    <w:rsid w:val="008B4BB3"/>
    <w:rsid w:val="008B7720"/>
    <w:rsid w:val="008B7B15"/>
    <w:rsid w:val="008C0309"/>
    <w:rsid w:val="008C3625"/>
    <w:rsid w:val="008C4767"/>
    <w:rsid w:val="008C69A5"/>
    <w:rsid w:val="008D43A7"/>
    <w:rsid w:val="008D54F0"/>
    <w:rsid w:val="008D5670"/>
    <w:rsid w:val="008D6072"/>
    <w:rsid w:val="008D7045"/>
    <w:rsid w:val="008E0890"/>
    <w:rsid w:val="008E170F"/>
    <w:rsid w:val="008E6220"/>
    <w:rsid w:val="008F1EC3"/>
    <w:rsid w:val="008F2149"/>
    <w:rsid w:val="008F4CBA"/>
    <w:rsid w:val="008F676C"/>
    <w:rsid w:val="008F6893"/>
    <w:rsid w:val="00910A61"/>
    <w:rsid w:val="009141F1"/>
    <w:rsid w:val="00914EF4"/>
    <w:rsid w:val="00916B26"/>
    <w:rsid w:val="00933D4E"/>
    <w:rsid w:val="0093724A"/>
    <w:rsid w:val="00937661"/>
    <w:rsid w:val="009403A2"/>
    <w:rsid w:val="009403BC"/>
    <w:rsid w:val="00943587"/>
    <w:rsid w:val="00944694"/>
    <w:rsid w:val="009452A6"/>
    <w:rsid w:val="0094537F"/>
    <w:rsid w:val="009501AE"/>
    <w:rsid w:val="00971414"/>
    <w:rsid w:val="00972DF1"/>
    <w:rsid w:val="00983179"/>
    <w:rsid w:val="00984CA0"/>
    <w:rsid w:val="009869F8"/>
    <w:rsid w:val="00991865"/>
    <w:rsid w:val="00992FA7"/>
    <w:rsid w:val="009A7845"/>
    <w:rsid w:val="009B1199"/>
    <w:rsid w:val="009B1BFB"/>
    <w:rsid w:val="009B5988"/>
    <w:rsid w:val="009C2DB2"/>
    <w:rsid w:val="009C311F"/>
    <w:rsid w:val="009C4342"/>
    <w:rsid w:val="009C62E7"/>
    <w:rsid w:val="009C7694"/>
    <w:rsid w:val="009D2F22"/>
    <w:rsid w:val="009D495B"/>
    <w:rsid w:val="009D5EFD"/>
    <w:rsid w:val="009E345B"/>
    <w:rsid w:val="009E3540"/>
    <w:rsid w:val="009F2483"/>
    <w:rsid w:val="009F2DD6"/>
    <w:rsid w:val="009F36E4"/>
    <w:rsid w:val="009F399D"/>
    <w:rsid w:val="009F52B2"/>
    <w:rsid w:val="009F59D3"/>
    <w:rsid w:val="00A00F60"/>
    <w:rsid w:val="00A023BE"/>
    <w:rsid w:val="00A07494"/>
    <w:rsid w:val="00A07693"/>
    <w:rsid w:val="00A11ABC"/>
    <w:rsid w:val="00A132CB"/>
    <w:rsid w:val="00A152BB"/>
    <w:rsid w:val="00A20638"/>
    <w:rsid w:val="00A209DD"/>
    <w:rsid w:val="00A20F1E"/>
    <w:rsid w:val="00A230DE"/>
    <w:rsid w:val="00A27482"/>
    <w:rsid w:val="00A27DB9"/>
    <w:rsid w:val="00A30F6B"/>
    <w:rsid w:val="00A32762"/>
    <w:rsid w:val="00A35D9E"/>
    <w:rsid w:val="00A37AC1"/>
    <w:rsid w:val="00A40298"/>
    <w:rsid w:val="00A417B3"/>
    <w:rsid w:val="00A4507F"/>
    <w:rsid w:val="00A466E3"/>
    <w:rsid w:val="00A51666"/>
    <w:rsid w:val="00A5379D"/>
    <w:rsid w:val="00A546ED"/>
    <w:rsid w:val="00A560F7"/>
    <w:rsid w:val="00A565DA"/>
    <w:rsid w:val="00A5708B"/>
    <w:rsid w:val="00A5744B"/>
    <w:rsid w:val="00A6160B"/>
    <w:rsid w:val="00A826A2"/>
    <w:rsid w:val="00A94A27"/>
    <w:rsid w:val="00A9727B"/>
    <w:rsid w:val="00A97841"/>
    <w:rsid w:val="00AA04E2"/>
    <w:rsid w:val="00AA184F"/>
    <w:rsid w:val="00AA38E2"/>
    <w:rsid w:val="00AA696A"/>
    <w:rsid w:val="00AA7591"/>
    <w:rsid w:val="00AB1F7C"/>
    <w:rsid w:val="00AB228F"/>
    <w:rsid w:val="00AB75F9"/>
    <w:rsid w:val="00AC70EB"/>
    <w:rsid w:val="00AD2519"/>
    <w:rsid w:val="00AD26DE"/>
    <w:rsid w:val="00AD3F47"/>
    <w:rsid w:val="00AE4148"/>
    <w:rsid w:val="00AE4352"/>
    <w:rsid w:val="00AE7D82"/>
    <w:rsid w:val="00AF2305"/>
    <w:rsid w:val="00AF2E68"/>
    <w:rsid w:val="00AF726E"/>
    <w:rsid w:val="00B044A7"/>
    <w:rsid w:val="00B078DF"/>
    <w:rsid w:val="00B12714"/>
    <w:rsid w:val="00B201A2"/>
    <w:rsid w:val="00B20CA2"/>
    <w:rsid w:val="00B21BF8"/>
    <w:rsid w:val="00B227CE"/>
    <w:rsid w:val="00B25946"/>
    <w:rsid w:val="00B33215"/>
    <w:rsid w:val="00B335E3"/>
    <w:rsid w:val="00B34FE5"/>
    <w:rsid w:val="00B35D9E"/>
    <w:rsid w:val="00B3686D"/>
    <w:rsid w:val="00B41CA3"/>
    <w:rsid w:val="00B51B5E"/>
    <w:rsid w:val="00B547AA"/>
    <w:rsid w:val="00B549FD"/>
    <w:rsid w:val="00B57401"/>
    <w:rsid w:val="00B61743"/>
    <w:rsid w:val="00B6333E"/>
    <w:rsid w:val="00B644F0"/>
    <w:rsid w:val="00B67C36"/>
    <w:rsid w:val="00B75E3E"/>
    <w:rsid w:val="00B77318"/>
    <w:rsid w:val="00B8047B"/>
    <w:rsid w:val="00B822FF"/>
    <w:rsid w:val="00B83B13"/>
    <w:rsid w:val="00B83B35"/>
    <w:rsid w:val="00B86B7D"/>
    <w:rsid w:val="00B86D82"/>
    <w:rsid w:val="00B91989"/>
    <w:rsid w:val="00B9223B"/>
    <w:rsid w:val="00B95946"/>
    <w:rsid w:val="00B9725B"/>
    <w:rsid w:val="00BA0F3E"/>
    <w:rsid w:val="00BA1426"/>
    <w:rsid w:val="00BA16CD"/>
    <w:rsid w:val="00BA1D02"/>
    <w:rsid w:val="00BA4574"/>
    <w:rsid w:val="00BA78FF"/>
    <w:rsid w:val="00BA7E9C"/>
    <w:rsid w:val="00BB1EBF"/>
    <w:rsid w:val="00BB5ED9"/>
    <w:rsid w:val="00BC1A88"/>
    <w:rsid w:val="00BC2BE3"/>
    <w:rsid w:val="00BC39DB"/>
    <w:rsid w:val="00BC48BF"/>
    <w:rsid w:val="00BC7413"/>
    <w:rsid w:val="00BC7C37"/>
    <w:rsid w:val="00BD149B"/>
    <w:rsid w:val="00BD1C89"/>
    <w:rsid w:val="00BD697D"/>
    <w:rsid w:val="00BE30EF"/>
    <w:rsid w:val="00BE4098"/>
    <w:rsid w:val="00BE5011"/>
    <w:rsid w:val="00BF192B"/>
    <w:rsid w:val="00BF3B15"/>
    <w:rsid w:val="00BF77E0"/>
    <w:rsid w:val="00C03DCC"/>
    <w:rsid w:val="00C04FCC"/>
    <w:rsid w:val="00C078F5"/>
    <w:rsid w:val="00C07E36"/>
    <w:rsid w:val="00C1111A"/>
    <w:rsid w:val="00C137C1"/>
    <w:rsid w:val="00C13DBE"/>
    <w:rsid w:val="00C13FEE"/>
    <w:rsid w:val="00C15F0E"/>
    <w:rsid w:val="00C16316"/>
    <w:rsid w:val="00C2004D"/>
    <w:rsid w:val="00C27171"/>
    <w:rsid w:val="00C2727F"/>
    <w:rsid w:val="00C30D20"/>
    <w:rsid w:val="00C3488B"/>
    <w:rsid w:val="00C35D0F"/>
    <w:rsid w:val="00C36240"/>
    <w:rsid w:val="00C3745B"/>
    <w:rsid w:val="00C37E13"/>
    <w:rsid w:val="00C426D7"/>
    <w:rsid w:val="00C44E3D"/>
    <w:rsid w:val="00C47720"/>
    <w:rsid w:val="00C47FED"/>
    <w:rsid w:val="00C51E2C"/>
    <w:rsid w:val="00C6076C"/>
    <w:rsid w:val="00C701DD"/>
    <w:rsid w:val="00C719E7"/>
    <w:rsid w:val="00C71D7E"/>
    <w:rsid w:val="00C76BB7"/>
    <w:rsid w:val="00C803E7"/>
    <w:rsid w:val="00C90B2A"/>
    <w:rsid w:val="00C90CAD"/>
    <w:rsid w:val="00C910C4"/>
    <w:rsid w:val="00CA0353"/>
    <w:rsid w:val="00CA389A"/>
    <w:rsid w:val="00CA3DC2"/>
    <w:rsid w:val="00CA4AFF"/>
    <w:rsid w:val="00CA58A2"/>
    <w:rsid w:val="00CA68EE"/>
    <w:rsid w:val="00CA789B"/>
    <w:rsid w:val="00CB0854"/>
    <w:rsid w:val="00CB5BD5"/>
    <w:rsid w:val="00CC3B72"/>
    <w:rsid w:val="00CC64A7"/>
    <w:rsid w:val="00CC7B36"/>
    <w:rsid w:val="00CD0C17"/>
    <w:rsid w:val="00CD2004"/>
    <w:rsid w:val="00CD2811"/>
    <w:rsid w:val="00CD30ED"/>
    <w:rsid w:val="00CD3F8A"/>
    <w:rsid w:val="00CD4327"/>
    <w:rsid w:val="00CD6D6A"/>
    <w:rsid w:val="00CD6E38"/>
    <w:rsid w:val="00CE0C09"/>
    <w:rsid w:val="00CE1559"/>
    <w:rsid w:val="00CE2942"/>
    <w:rsid w:val="00CE669A"/>
    <w:rsid w:val="00CE6A5B"/>
    <w:rsid w:val="00CF370C"/>
    <w:rsid w:val="00D00E50"/>
    <w:rsid w:val="00D0129A"/>
    <w:rsid w:val="00D04F33"/>
    <w:rsid w:val="00D150F8"/>
    <w:rsid w:val="00D15A4E"/>
    <w:rsid w:val="00D17A66"/>
    <w:rsid w:val="00D2102B"/>
    <w:rsid w:val="00D21935"/>
    <w:rsid w:val="00D21AE6"/>
    <w:rsid w:val="00D21D4F"/>
    <w:rsid w:val="00D23284"/>
    <w:rsid w:val="00D30584"/>
    <w:rsid w:val="00D35175"/>
    <w:rsid w:val="00D4093E"/>
    <w:rsid w:val="00D414A5"/>
    <w:rsid w:val="00D41917"/>
    <w:rsid w:val="00D446C9"/>
    <w:rsid w:val="00D4515D"/>
    <w:rsid w:val="00D45A7A"/>
    <w:rsid w:val="00D45D00"/>
    <w:rsid w:val="00D45D2A"/>
    <w:rsid w:val="00D460E5"/>
    <w:rsid w:val="00D466AD"/>
    <w:rsid w:val="00D55101"/>
    <w:rsid w:val="00D638B9"/>
    <w:rsid w:val="00D652BB"/>
    <w:rsid w:val="00D6559D"/>
    <w:rsid w:val="00D66549"/>
    <w:rsid w:val="00D734A1"/>
    <w:rsid w:val="00D764EA"/>
    <w:rsid w:val="00D8097A"/>
    <w:rsid w:val="00D82552"/>
    <w:rsid w:val="00D82636"/>
    <w:rsid w:val="00D87FC9"/>
    <w:rsid w:val="00D93D2F"/>
    <w:rsid w:val="00D949EA"/>
    <w:rsid w:val="00DA0DA3"/>
    <w:rsid w:val="00DA27B9"/>
    <w:rsid w:val="00DB09C7"/>
    <w:rsid w:val="00DB13CC"/>
    <w:rsid w:val="00DB13E0"/>
    <w:rsid w:val="00DB1BB4"/>
    <w:rsid w:val="00DB7F21"/>
    <w:rsid w:val="00DC1A42"/>
    <w:rsid w:val="00DC2A5A"/>
    <w:rsid w:val="00DC2DF9"/>
    <w:rsid w:val="00DC7EF3"/>
    <w:rsid w:val="00DD12DB"/>
    <w:rsid w:val="00DD51E9"/>
    <w:rsid w:val="00DD5399"/>
    <w:rsid w:val="00DD76D1"/>
    <w:rsid w:val="00DE50A6"/>
    <w:rsid w:val="00DE5D66"/>
    <w:rsid w:val="00DF1057"/>
    <w:rsid w:val="00DF42BA"/>
    <w:rsid w:val="00E01583"/>
    <w:rsid w:val="00E07169"/>
    <w:rsid w:val="00E07A4E"/>
    <w:rsid w:val="00E124D7"/>
    <w:rsid w:val="00E1344C"/>
    <w:rsid w:val="00E13C9D"/>
    <w:rsid w:val="00E14769"/>
    <w:rsid w:val="00E1707A"/>
    <w:rsid w:val="00E202E4"/>
    <w:rsid w:val="00E21B42"/>
    <w:rsid w:val="00E307D2"/>
    <w:rsid w:val="00E30A99"/>
    <w:rsid w:val="00E33BEC"/>
    <w:rsid w:val="00E3605F"/>
    <w:rsid w:val="00E45F35"/>
    <w:rsid w:val="00E464B2"/>
    <w:rsid w:val="00E53854"/>
    <w:rsid w:val="00E53AA1"/>
    <w:rsid w:val="00E60AC9"/>
    <w:rsid w:val="00E628B5"/>
    <w:rsid w:val="00E722F8"/>
    <w:rsid w:val="00E72876"/>
    <w:rsid w:val="00E73691"/>
    <w:rsid w:val="00E765CB"/>
    <w:rsid w:val="00E77F7A"/>
    <w:rsid w:val="00E806CE"/>
    <w:rsid w:val="00E8258C"/>
    <w:rsid w:val="00E83037"/>
    <w:rsid w:val="00E874ED"/>
    <w:rsid w:val="00E87B0A"/>
    <w:rsid w:val="00E964F5"/>
    <w:rsid w:val="00E9785B"/>
    <w:rsid w:val="00EA33E3"/>
    <w:rsid w:val="00EA38B8"/>
    <w:rsid w:val="00EA3A46"/>
    <w:rsid w:val="00EA49EC"/>
    <w:rsid w:val="00EA5DDB"/>
    <w:rsid w:val="00EB1880"/>
    <w:rsid w:val="00EB2DDC"/>
    <w:rsid w:val="00EB5F31"/>
    <w:rsid w:val="00EC00D7"/>
    <w:rsid w:val="00EC2844"/>
    <w:rsid w:val="00EC2BE1"/>
    <w:rsid w:val="00EC78FB"/>
    <w:rsid w:val="00ED65B8"/>
    <w:rsid w:val="00EE02AB"/>
    <w:rsid w:val="00EE136F"/>
    <w:rsid w:val="00EE1898"/>
    <w:rsid w:val="00EE309A"/>
    <w:rsid w:val="00EE5749"/>
    <w:rsid w:val="00EE6496"/>
    <w:rsid w:val="00EF011B"/>
    <w:rsid w:val="00EF1620"/>
    <w:rsid w:val="00F0327B"/>
    <w:rsid w:val="00F11D2D"/>
    <w:rsid w:val="00F15287"/>
    <w:rsid w:val="00F17AC1"/>
    <w:rsid w:val="00F218A9"/>
    <w:rsid w:val="00F2219A"/>
    <w:rsid w:val="00F2283D"/>
    <w:rsid w:val="00F23D29"/>
    <w:rsid w:val="00F246F6"/>
    <w:rsid w:val="00F24893"/>
    <w:rsid w:val="00F26DA8"/>
    <w:rsid w:val="00F3193C"/>
    <w:rsid w:val="00F32A0B"/>
    <w:rsid w:val="00F34F28"/>
    <w:rsid w:val="00F358BC"/>
    <w:rsid w:val="00F37E95"/>
    <w:rsid w:val="00F40A1C"/>
    <w:rsid w:val="00F40E7C"/>
    <w:rsid w:val="00F40FC4"/>
    <w:rsid w:val="00F41717"/>
    <w:rsid w:val="00F43BC9"/>
    <w:rsid w:val="00F4628D"/>
    <w:rsid w:val="00F46792"/>
    <w:rsid w:val="00F470E4"/>
    <w:rsid w:val="00F5013E"/>
    <w:rsid w:val="00F50CD8"/>
    <w:rsid w:val="00F57847"/>
    <w:rsid w:val="00F616B5"/>
    <w:rsid w:val="00F65A43"/>
    <w:rsid w:val="00F706E5"/>
    <w:rsid w:val="00F70ABF"/>
    <w:rsid w:val="00F71295"/>
    <w:rsid w:val="00F71452"/>
    <w:rsid w:val="00F74179"/>
    <w:rsid w:val="00F76EF1"/>
    <w:rsid w:val="00F820F1"/>
    <w:rsid w:val="00F82DDE"/>
    <w:rsid w:val="00F848EE"/>
    <w:rsid w:val="00F879A8"/>
    <w:rsid w:val="00F90FAD"/>
    <w:rsid w:val="00F91850"/>
    <w:rsid w:val="00F9213D"/>
    <w:rsid w:val="00F93695"/>
    <w:rsid w:val="00F949E0"/>
    <w:rsid w:val="00F94A8E"/>
    <w:rsid w:val="00F95177"/>
    <w:rsid w:val="00F957E2"/>
    <w:rsid w:val="00FA12A4"/>
    <w:rsid w:val="00FA17FE"/>
    <w:rsid w:val="00FA79E5"/>
    <w:rsid w:val="00FB01B1"/>
    <w:rsid w:val="00FB12BC"/>
    <w:rsid w:val="00FB2EB1"/>
    <w:rsid w:val="00FB350E"/>
    <w:rsid w:val="00FB4DF8"/>
    <w:rsid w:val="00FC2D5D"/>
    <w:rsid w:val="00FC353F"/>
    <w:rsid w:val="00FC3FBA"/>
    <w:rsid w:val="00FC7678"/>
    <w:rsid w:val="00FD05AD"/>
    <w:rsid w:val="00FD0B2A"/>
    <w:rsid w:val="00FD0CA5"/>
    <w:rsid w:val="00FD1E90"/>
    <w:rsid w:val="00FD2C30"/>
    <w:rsid w:val="00FD49DF"/>
    <w:rsid w:val="00FD536E"/>
    <w:rsid w:val="00FD7B6E"/>
    <w:rsid w:val="00FF072C"/>
    <w:rsid w:val="00FF08DE"/>
    <w:rsid w:val="00FF0BEC"/>
    <w:rsid w:val="00FF1AE4"/>
    <w:rsid w:val="00FF20FB"/>
    <w:rsid w:val="00FF2BA1"/>
    <w:rsid w:val="00FF320E"/>
    <w:rsid w:val="00FF4F4F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B05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8317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20">
    <w:name w:val="heading 2"/>
    <w:basedOn w:val="a"/>
    <w:next w:val="a"/>
    <w:link w:val="21"/>
    <w:unhideWhenUsed/>
    <w:qFormat/>
    <w:locked/>
    <w:rsid w:val="0000205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F1B05"/>
    <w:pPr>
      <w:ind w:left="720"/>
    </w:pPr>
  </w:style>
  <w:style w:type="table" w:styleId="a4">
    <w:name w:val="Table Grid"/>
    <w:basedOn w:val="a1"/>
    <w:uiPriority w:val="59"/>
    <w:rsid w:val="004F1B05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B822FF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locked/>
    <w:rsid w:val="00B822F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1826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991865"/>
    <w:rPr>
      <w:rFonts w:eastAsia="Times New Roman"/>
    </w:rPr>
  </w:style>
  <w:style w:type="character" w:styleId="a9">
    <w:name w:val="page number"/>
    <w:basedOn w:val="a0"/>
    <w:uiPriority w:val="99"/>
    <w:rsid w:val="001826DD"/>
  </w:style>
  <w:style w:type="character" w:styleId="aa">
    <w:name w:val="Hyperlink"/>
    <w:basedOn w:val="a0"/>
    <w:rsid w:val="00344FDA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A327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B644F0"/>
    <w:rPr>
      <w:rFonts w:eastAsia="Times New Roman"/>
    </w:rPr>
  </w:style>
  <w:style w:type="paragraph" w:customStyle="1" w:styleId="ad">
    <w:name w:val="Знак Знак Знак Знак Знак Знак Знак"/>
    <w:basedOn w:val="a"/>
    <w:uiPriority w:val="99"/>
    <w:rsid w:val="006B5EDB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D45D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35175"/>
    <w:rPr>
      <w:rFonts w:ascii="Times New Roman" w:hAnsi="Times New Roman" w:cs="Times New Roman"/>
      <w:sz w:val="2"/>
      <w:szCs w:val="2"/>
    </w:rPr>
  </w:style>
  <w:style w:type="paragraph" w:styleId="af0">
    <w:name w:val="No Spacing"/>
    <w:uiPriority w:val="1"/>
    <w:qFormat/>
    <w:rsid w:val="005A7035"/>
    <w:pPr>
      <w:suppressAutoHyphens/>
    </w:pPr>
    <w:rPr>
      <w:rFonts w:cs="Calibri"/>
      <w:sz w:val="22"/>
      <w:szCs w:val="22"/>
      <w:lang w:eastAsia="ar-SA"/>
    </w:rPr>
  </w:style>
  <w:style w:type="character" w:styleId="af1">
    <w:name w:val="Emphasis"/>
    <w:basedOn w:val="a0"/>
    <w:qFormat/>
    <w:locked/>
    <w:rsid w:val="005A7035"/>
    <w:rPr>
      <w:i/>
      <w:iCs/>
    </w:rPr>
  </w:style>
  <w:style w:type="paragraph" w:styleId="af2">
    <w:name w:val="Normal (Web)"/>
    <w:basedOn w:val="a"/>
    <w:uiPriority w:val="99"/>
    <w:rsid w:val="00024C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8317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22">
    <w:name w:val="Body Text 2"/>
    <w:basedOn w:val="a"/>
    <w:link w:val="23"/>
    <w:rsid w:val="00983179"/>
    <w:pPr>
      <w:spacing w:after="120" w:line="480" w:lineRule="auto"/>
    </w:pPr>
    <w:rPr>
      <w:rFonts w:cs="Times New Roman"/>
      <w:lang w:eastAsia="en-US"/>
    </w:rPr>
  </w:style>
  <w:style w:type="character" w:customStyle="1" w:styleId="23">
    <w:name w:val="Основной текст 2 Знак"/>
    <w:basedOn w:val="a0"/>
    <w:link w:val="22"/>
    <w:rsid w:val="00983179"/>
    <w:rPr>
      <w:rFonts w:eastAsia="Times New Roman"/>
      <w:sz w:val="22"/>
      <w:szCs w:val="22"/>
      <w:lang w:eastAsia="en-US"/>
    </w:rPr>
  </w:style>
  <w:style w:type="character" w:customStyle="1" w:styleId="21">
    <w:name w:val="Заголовок 2 Знак"/>
    <w:basedOn w:val="a0"/>
    <w:link w:val="20"/>
    <w:rsid w:val="00002053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f3">
    <w:name w:val="Body Text Indent"/>
    <w:basedOn w:val="a"/>
    <w:link w:val="af4"/>
    <w:uiPriority w:val="99"/>
    <w:unhideWhenUsed/>
    <w:rsid w:val="0000205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002053"/>
    <w:rPr>
      <w:rFonts w:eastAsia="Times New Roman" w:cs="Calibri"/>
      <w:sz w:val="22"/>
      <w:szCs w:val="22"/>
    </w:rPr>
  </w:style>
  <w:style w:type="paragraph" w:styleId="2">
    <w:name w:val="List Bullet 2"/>
    <w:basedOn w:val="a"/>
    <w:rsid w:val="00410CF3"/>
    <w:pPr>
      <w:numPr>
        <w:numId w:val="19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locked/>
    <w:rsid w:val="00410CF3"/>
    <w:rPr>
      <w:b/>
      <w:bCs/>
    </w:rPr>
  </w:style>
  <w:style w:type="character" w:styleId="af6">
    <w:name w:val="Subtle Emphasis"/>
    <w:uiPriority w:val="19"/>
    <w:qFormat/>
    <w:rsid w:val="00410CF3"/>
    <w:rPr>
      <w:i/>
      <w:iCs/>
      <w:color w:val="808080"/>
    </w:rPr>
  </w:style>
  <w:style w:type="paragraph" w:customStyle="1" w:styleId="11">
    <w:name w:val="Абзац списка1"/>
    <w:basedOn w:val="a"/>
    <w:rsid w:val="0012268D"/>
    <w:pPr>
      <w:ind w:left="720"/>
      <w:contextualSpacing/>
    </w:pPr>
    <w:rPr>
      <w:rFonts w:cs="Times New Roman"/>
      <w:lang w:eastAsia="en-US"/>
    </w:rPr>
  </w:style>
  <w:style w:type="character" w:customStyle="1" w:styleId="FontStyle28">
    <w:name w:val="Font Style28"/>
    <w:basedOn w:val="a0"/>
    <w:uiPriority w:val="99"/>
    <w:rsid w:val="00F43BC9"/>
    <w:rPr>
      <w:rFonts w:ascii="Times New Roman" w:hAnsi="Times New Roman" w:cs="Times New Roman" w:hint="default"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92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2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92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92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92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92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92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92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92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92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92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92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9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D9D9D9"/>
                    <w:right w:val="none" w:sz="0" w:space="0" w:color="auto"/>
                  </w:divBdr>
                  <w:divsChild>
                    <w:div w:id="15929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hyperlink" Target="mailto:nbshkola@.mail.ru" TargetMode="Externa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yperlink" Target="mailto:nbshkola@.mail.ru" TargetMode="External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0FA40-363C-49D4-B1AC-0684693B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7</TotalTime>
  <Pages>71</Pages>
  <Words>16860</Words>
  <Characters>96103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буранная СОШ</Company>
  <LinksUpToDate>false</LinksUpToDate>
  <CharactersWithSpaces>11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топятов В.В.</dc:creator>
  <cp:keywords/>
  <dc:description/>
  <cp:lastModifiedBy>Детский сад_1</cp:lastModifiedBy>
  <cp:revision>319</cp:revision>
  <cp:lastPrinted>2014-07-31T06:55:00Z</cp:lastPrinted>
  <dcterms:created xsi:type="dcterms:W3CDTF">2011-04-05T05:43:00Z</dcterms:created>
  <dcterms:modified xsi:type="dcterms:W3CDTF">2016-09-12T07:02:00Z</dcterms:modified>
</cp:coreProperties>
</file>